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7BC1" w14:textId="77777777" w:rsidR="00DD084E" w:rsidRDefault="00DD084E" w:rsidP="00DD084E">
      <w:pPr>
        <w:jc w:val="center"/>
        <w:rPr>
          <w:b/>
          <w:bCs/>
        </w:rPr>
      </w:pPr>
      <w:bookmarkStart w:id="0" w:name="_GoBack"/>
      <w:bookmarkEnd w:id="0"/>
      <w:r>
        <w:rPr>
          <w:b/>
          <w:bCs/>
        </w:rPr>
        <w:t>Note</w:t>
      </w:r>
    </w:p>
    <w:p w14:paraId="76264BAA" w14:textId="77777777" w:rsidR="00DD084E" w:rsidRDefault="00DD084E" w:rsidP="00DD084E">
      <w:pPr>
        <w:rPr>
          <w:b/>
          <w:bCs/>
        </w:rPr>
      </w:pPr>
    </w:p>
    <w:p w14:paraId="3631AD92" w14:textId="77777777" w:rsidR="00DD084E" w:rsidRDefault="00DD084E" w:rsidP="00DD084E">
      <w:pPr>
        <w:rPr>
          <w:b/>
          <w:bCs/>
        </w:rPr>
      </w:pPr>
    </w:p>
    <w:p w14:paraId="2ADC9AC6" w14:textId="77777777" w:rsidR="00DD084E" w:rsidRPr="00D70AD0" w:rsidRDefault="00DD084E" w:rsidP="00DD084E">
      <w:pPr>
        <w:spacing w:line="240" w:lineRule="exact"/>
        <w:rPr>
          <w:highlight w:val="yellow"/>
        </w:rPr>
      </w:pPr>
    </w:p>
    <w:p w14:paraId="6C2A6483" w14:textId="4180173F" w:rsidR="00F46AB4" w:rsidRDefault="00F46AB4" w:rsidP="00F46AB4">
      <w:pPr>
        <w:outlineLvl w:val="0"/>
        <w:rPr>
          <w:color w:val="000000"/>
        </w:rPr>
      </w:pPr>
      <w:r w:rsidRPr="00441598">
        <w:rPr>
          <w:color w:val="000000"/>
        </w:rPr>
        <w:t xml:space="preserve">OSHA </w:t>
      </w:r>
      <w:r w:rsidR="00D93C3A">
        <w:rPr>
          <w:color w:val="000000"/>
        </w:rPr>
        <w:t>has completed</w:t>
      </w:r>
      <w:r w:rsidRPr="00441598">
        <w:rPr>
          <w:color w:val="000000"/>
        </w:rPr>
        <w:t xml:space="preserve"> a regulatory review of its existing safety and health standards in response to the President’s Executive Order 13563, “Improving Regulation and Regulatory Review” (76 FR 3821).  This review,</w:t>
      </w:r>
      <w:r w:rsidRPr="00441598">
        <w:t xml:space="preserve"> the Standards Improvement Project–Phase IV (SIP-IV), </w:t>
      </w:r>
      <w:r w:rsidR="0003566C">
        <w:t>wa</w:t>
      </w:r>
      <w:r w:rsidRPr="00441598">
        <w:t xml:space="preserve">s the fourth in a series of rulemaking actions to improve and streamline OSHA standards.  OSHA’s Standards Improvement Projects remove or revise individual requirements in safety and health standards that are confusing, outdated, duplicative or inconsistent. </w:t>
      </w:r>
      <w:r w:rsidRPr="00441598">
        <w:rPr>
          <w:color w:val="000000"/>
        </w:rPr>
        <w:t xml:space="preserve"> The goal of this rulemaking </w:t>
      </w:r>
      <w:r w:rsidR="0003566C">
        <w:rPr>
          <w:color w:val="000000"/>
        </w:rPr>
        <w:t>wa</w:t>
      </w:r>
      <w:r w:rsidRPr="00441598">
        <w:rPr>
          <w:color w:val="000000"/>
        </w:rPr>
        <w:t xml:space="preserve">s to reduce regulatory burden while maintaining or enhancing worker safety and health.  </w:t>
      </w:r>
    </w:p>
    <w:p w14:paraId="315ED37A" w14:textId="77777777" w:rsidR="00F46AB4" w:rsidRPr="00441598" w:rsidRDefault="00F46AB4" w:rsidP="00F46AB4">
      <w:pPr>
        <w:outlineLvl w:val="0"/>
        <w:rPr>
          <w:b/>
          <w:bCs/>
          <w:color w:val="BFBFBF"/>
        </w:rPr>
      </w:pPr>
    </w:p>
    <w:p w14:paraId="1E220049" w14:textId="71EBDF1C" w:rsidR="005B12BC" w:rsidRPr="002D07EF" w:rsidRDefault="00DD084E" w:rsidP="005B12BC">
      <w:r w:rsidRPr="00232D67">
        <w:t>As part of the SIP-IV</w:t>
      </w:r>
      <w:r w:rsidR="00CB3CF7">
        <w:t xml:space="preserve"> rulemaking</w:t>
      </w:r>
      <w:r w:rsidRPr="00232D67">
        <w:t xml:space="preserve">, </w:t>
      </w:r>
      <w:r w:rsidR="00F46AB4" w:rsidRPr="00441598">
        <w:t>the Agency updat</w:t>
      </w:r>
      <w:r w:rsidR="0003566C">
        <w:t>ed</w:t>
      </w:r>
      <w:r w:rsidR="00F46AB4" w:rsidRPr="00441598">
        <w:t xml:space="preserve"> the chest x-ray requirements for several of its standards</w:t>
      </w:r>
      <w:r w:rsidR="0003566C">
        <w:t xml:space="preserve">, </w:t>
      </w:r>
      <w:r w:rsidR="0003566C" w:rsidRPr="00ED0DB7">
        <w:t xml:space="preserve">including the Asbestos standard for </w:t>
      </w:r>
      <w:r w:rsidR="0003566C">
        <w:t>general industry, 29 CFR 1910</w:t>
      </w:r>
      <w:r w:rsidR="0003566C" w:rsidRPr="00ED0DB7">
        <w:t>.1001,</w:t>
      </w:r>
      <w:r w:rsidR="00F46AB4" w:rsidRPr="00441598">
        <w:t xml:space="preserve"> by adding the option of digital radiography to its existing standards because digital radiography systems are rapidly replacing traditional analog film-based systems in medical facilities. </w:t>
      </w:r>
      <w:r w:rsidR="00931926">
        <w:t xml:space="preserve"> </w:t>
      </w:r>
      <w:r w:rsidR="00F46AB4" w:rsidRPr="00441598">
        <w:t xml:space="preserve">OSHA </w:t>
      </w:r>
      <w:r w:rsidR="00931926">
        <w:t>also</w:t>
      </w:r>
      <w:r w:rsidR="00F46AB4" w:rsidRPr="00441598">
        <w:t xml:space="preserve"> remov</w:t>
      </w:r>
      <w:r w:rsidR="00931926">
        <w:t xml:space="preserve">ed </w:t>
      </w:r>
      <w:r w:rsidR="00F46AB4" w:rsidRPr="00441598">
        <w:t>the provisions in its standards</w:t>
      </w:r>
      <w:r w:rsidR="00931926">
        <w:t>, including Asbestos in</w:t>
      </w:r>
      <w:r w:rsidR="00931926" w:rsidRPr="00ED0DB7">
        <w:t xml:space="preserve"> </w:t>
      </w:r>
      <w:r w:rsidR="00931926">
        <w:t>general industry,</w:t>
      </w:r>
      <w:r w:rsidR="00250C32">
        <w:t xml:space="preserve"> </w:t>
      </w:r>
      <w:r w:rsidR="00F46AB4" w:rsidRPr="00441598">
        <w:t xml:space="preserve">that require employers to collect and record employees’ social security numbers. </w:t>
      </w:r>
      <w:r w:rsidR="005B12BC">
        <w:t xml:space="preserve"> </w:t>
      </w:r>
      <w:r w:rsidR="005B12BC" w:rsidRPr="00ED0DB7">
        <w:t xml:space="preserve">Finally, the Agency revised several forms from older standards, including a form contained in Appendix D of the Asbestos standard for </w:t>
      </w:r>
      <w:r w:rsidR="005B12BC">
        <w:t>general industry</w:t>
      </w:r>
      <w:r w:rsidR="005B12BC" w:rsidRPr="00ED0DB7">
        <w:t>, to comport with OMB’s Standards for Maintaining, Collecting, and Presenting Federal Data on Race and Ethnicity, as updated on October 30, 1997 (62 FR 58782-58790).</w:t>
      </w:r>
    </w:p>
    <w:p w14:paraId="1971AFFD" w14:textId="77777777" w:rsidR="005B12BC" w:rsidRDefault="005B12BC" w:rsidP="00A50B66">
      <w:pPr>
        <w:widowControl/>
        <w:tabs>
          <w:tab w:val="center" w:pos="4680"/>
        </w:tabs>
        <w:rPr>
          <w:b/>
          <w:bCs/>
        </w:rPr>
      </w:pPr>
    </w:p>
    <w:p w14:paraId="0593B136" w14:textId="77777777" w:rsidR="00D93C3A" w:rsidRPr="00834F56" w:rsidRDefault="00D93C3A" w:rsidP="00D93C3A">
      <w:r w:rsidRPr="00834F56">
        <w:t>This ICR seeks OMB approval for changes to the collection in accordance with the SIP-IV Final Rule. As noted above and described in more detail in this ICR, the SIP-IV Final Rule is expected to reduce the paperwork burden borne by employers.</w:t>
      </w:r>
    </w:p>
    <w:p w14:paraId="722AA7A1" w14:textId="77777777" w:rsidR="00F46AB4" w:rsidRPr="00441598" w:rsidRDefault="00F46AB4" w:rsidP="00F46AB4">
      <w:pPr>
        <w:outlineLvl w:val="0"/>
        <w:rPr>
          <w:b/>
          <w:bCs/>
          <w:color w:val="BFBFBF"/>
        </w:rPr>
      </w:pPr>
    </w:p>
    <w:p w14:paraId="696DBA28" w14:textId="77777777" w:rsidR="00DD084E" w:rsidRDefault="00DD084E" w:rsidP="00DD084E">
      <w:pPr>
        <w:outlineLvl w:val="0"/>
        <w:rPr>
          <w:b/>
          <w:bCs/>
          <w:color w:val="BFBFBF"/>
        </w:rPr>
      </w:pPr>
    </w:p>
    <w:p w14:paraId="318B7550" w14:textId="77777777" w:rsidR="00003075" w:rsidRDefault="00003075" w:rsidP="00003075">
      <w:pPr>
        <w:rPr>
          <w:b/>
          <w:bCs/>
        </w:rPr>
      </w:pPr>
    </w:p>
    <w:p w14:paraId="4E203D4D" w14:textId="77777777" w:rsidR="00502B71" w:rsidRDefault="00502B71" w:rsidP="00003075">
      <w:pPr>
        <w:rPr>
          <w:b/>
          <w:bCs/>
        </w:rPr>
      </w:pPr>
    </w:p>
    <w:p w14:paraId="45DC9880" w14:textId="77777777" w:rsidR="00502B71" w:rsidRDefault="00502B71" w:rsidP="00003075">
      <w:pPr>
        <w:rPr>
          <w:b/>
          <w:bCs/>
        </w:rPr>
      </w:pPr>
    </w:p>
    <w:p w14:paraId="3AD3450F" w14:textId="77777777" w:rsidR="00502B71" w:rsidRDefault="00502B71" w:rsidP="00003075">
      <w:pPr>
        <w:rPr>
          <w:b/>
          <w:bCs/>
        </w:rPr>
      </w:pPr>
    </w:p>
    <w:p w14:paraId="560D3321" w14:textId="77777777" w:rsidR="00502B71" w:rsidRDefault="00502B71" w:rsidP="00003075">
      <w:pPr>
        <w:rPr>
          <w:b/>
          <w:bCs/>
        </w:rPr>
      </w:pPr>
    </w:p>
    <w:p w14:paraId="536F5B4B" w14:textId="77777777" w:rsidR="00502B71" w:rsidRDefault="00502B71" w:rsidP="00003075">
      <w:pPr>
        <w:rPr>
          <w:b/>
          <w:bCs/>
        </w:rPr>
      </w:pPr>
    </w:p>
    <w:p w14:paraId="720E3212" w14:textId="77777777" w:rsidR="00502B71" w:rsidRDefault="00502B71" w:rsidP="00003075">
      <w:pPr>
        <w:rPr>
          <w:b/>
          <w:bCs/>
        </w:rPr>
      </w:pPr>
    </w:p>
    <w:p w14:paraId="25A3D6F9" w14:textId="77777777" w:rsidR="00DD084E" w:rsidRDefault="00DD084E" w:rsidP="00003075">
      <w:pPr>
        <w:rPr>
          <w:b/>
          <w:bCs/>
        </w:rPr>
      </w:pPr>
    </w:p>
    <w:p w14:paraId="197AE0CE" w14:textId="77777777" w:rsidR="00DD084E" w:rsidRDefault="00DD084E" w:rsidP="00003075">
      <w:pPr>
        <w:rPr>
          <w:b/>
          <w:bCs/>
        </w:rPr>
      </w:pPr>
    </w:p>
    <w:p w14:paraId="1A0F0A37" w14:textId="77777777" w:rsidR="00DD084E" w:rsidRDefault="00DD084E" w:rsidP="00003075">
      <w:pPr>
        <w:rPr>
          <w:b/>
          <w:bCs/>
        </w:rPr>
      </w:pPr>
    </w:p>
    <w:p w14:paraId="4E07AF7B" w14:textId="77777777" w:rsidR="00DD084E" w:rsidRDefault="00DD084E" w:rsidP="00003075">
      <w:pPr>
        <w:rPr>
          <w:b/>
          <w:bCs/>
        </w:rPr>
      </w:pPr>
    </w:p>
    <w:p w14:paraId="17E3D0D0" w14:textId="77777777" w:rsidR="00DD084E" w:rsidRDefault="00DD084E" w:rsidP="00003075">
      <w:pPr>
        <w:rPr>
          <w:b/>
          <w:bCs/>
        </w:rPr>
      </w:pPr>
    </w:p>
    <w:p w14:paraId="19CE67D9" w14:textId="77777777" w:rsidR="00DD084E" w:rsidRDefault="00DD084E" w:rsidP="00003075">
      <w:pPr>
        <w:rPr>
          <w:b/>
          <w:bCs/>
        </w:rPr>
      </w:pPr>
    </w:p>
    <w:p w14:paraId="1E72B0B9" w14:textId="77777777" w:rsidR="00DD084E" w:rsidRDefault="00DD084E" w:rsidP="00003075">
      <w:pPr>
        <w:rPr>
          <w:b/>
          <w:bCs/>
        </w:rPr>
      </w:pPr>
    </w:p>
    <w:p w14:paraId="30F26839" w14:textId="77777777" w:rsidR="00DD084E" w:rsidRDefault="00DD084E" w:rsidP="00003075">
      <w:pPr>
        <w:rPr>
          <w:b/>
          <w:bCs/>
        </w:rPr>
      </w:pPr>
    </w:p>
    <w:p w14:paraId="5E952354" w14:textId="77777777" w:rsidR="00003075" w:rsidRDefault="00003075">
      <w:pPr>
        <w:jc w:val="center"/>
      </w:pPr>
      <w:r>
        <w:rPr>
          <w:b/>
          <w:bCs/>
        </w:rPr>
        <w:t>SUPPORTING STATEMENT FOR THE</w:t>
      </w:r>
    </w:p>
    <w:p w14:paraId="1A793871" w14:textId="77777777" w:rsidR="00003075" w:rsidRDefault="00003075">
      <w:pPr>
        <w:jc w:val="center"/>
        <w:rPr>
          <w:b/>
          <w:bCs/>
        </w:rPr>
      </w:pPr>
      <w:r>
        <w:rPr>
          <w:b/>
          <w:bCs/>
        </w:rPr>
        <w:t xml:space="preserve">INFORMATION COLLECTION REQUIREMENTS OF THE </w:t>
      </w:r>
    </w:p>
    <w:p w14:paraId="3777023F" w14:textId="77777777" w:rsidR="00003075" w:rsidRDefault="00003075">
      <w:pPr>
        <w:jc w:val="center"/>
        <w:rPr>
          <w:b/>
          <w:bCs/>
        </w:rPr>
      </w:pPr>
      <w:r>
        <w:rPr>
          <w:b/>
          <w:bCs/>
        </w:rPr>
        <w:t>ASBESTOS IN GENERAL INDUSTRY STANDARD (29 CFR 1910.1001)</w:t>
      </w:r>
      <w:r w:rsidR="00117DA3" w:rsidRPr="00117DA3">
        <w:rPr>
          <w:rStyle w:val="FootnoteReference"/>
          <w:b/>
          <w:bCs/>
          <w:vertAlign w:val="superscript"/>
        </w:rPr>
        <w:t xml:space="preserve"> </w:t>
      </w:r>
      <w:r w:rsidR="00117DA3">
        <w:rPr>
          <w:rStyle w:val="FootnoteReference"/>
          <w:b/>
          <w:bCs/>
          <w:vertAlign w:val="superscript"/>
        </w:rPr>
        <w:footnoteReference w:id="1"/>
      </w:r>
    </w:p>
    <w:p w14:paraId="6B9DF164" w14:textId="77777777" w:rsidR="00117DA3" w:rsidRDefault="00003075" w:rsidP="00003075">
      <w:pPr>
        <w:jc w:val="center"/>
        <w:rPr>
          <w:b/>
          <w:bCs/>
        </w:rPr>
      </w:pPr>
      <w:r>
        <w:rPr>
          <w:b/>
          <w:bCs/>
        </w:rPr>
        <w:t xml:space="preserve"> </w:t>
      </w:r>
      <w:r w:rsidR="00BF40E5" w:rsidRPr="004F6F78">
        <w:rPr>
          <w:rFonts w:ascii="Times New Roman Bold" w:hAnsi="Times New Roman Bold"/>
          <w:b/>
          <w:bCs/>
          <w:caps/>
        </w:rPr>
        <w:t>Office of Management and Budget</w:t>
      </w:r>
      <w:r>
        <w:rPr>
          <w:b/>
          <w:bCs/>
        </w:rPr>
        <w:t xml:space="preserve"> (OMB) </w:t>
      </w:r>
    </w:p>
    <w:p w14:paraId="2542869C" w14:textId="2A29E317" w:rsidR="00003075" w:rsidRDefault="00003075" w:rsidP="00003075">
      <w:pPr>
        <w:jc w:val="center"/>
        <w:rPr>
          <w:b/>
          <w:bCs/>
        </w:rPr>
      </w:pPr>
      <w:r>
        <w:rPr>
          <w:b/>
          <w:bCs/>
        </w:rPr>
        <w:t xml:space="preserve">Control No. 1218-0133 </w:t>
      </w:r>
      <w:r w:rsidR="00117DA3">
        <w:rPr>
          <w:b/>
          <w:bCs/>
        </w:rPr>
        <w:t>(</w:t>
      </w:r>
      <w:r w:rsidR="00250C32">
        <w:rPr>
          <w:b/>
          <w:bCs/>
        </w:rPr>
        <w:t>May 2019</w:t>
      </w:r>
      <w:r w:rsidR="00117DA3">
        <w:rPr>
          <w:b/>
          <w:bCs/>
        </w:rPr>
        <w:t>)</w:t>
      </w:r>
    </w:p>
    <w:p w14:paraId="0432DD20" w14:textId="77777777" w:rsidR="00003075" w:rsidRDefault="00003075">
      <w:pPr>
        <w:jc w:val="center"/>
      </w:pPr>
    </w:p>
    <w:p w14:paraId="2E59CEEC" w14:textId="77777777" w:rsidR="00003075" w:rsidRDefault="00003075">
      <w:pPr>
        <w:rPr>
          <w:b/>
          <w:bCs/>
        </w:rPr>
      </w:pPr>
    </w:p>
    <w:p w14:paraId="4663F359" w14:textId="77777777" w:rsidR="00003075" w:rsidRDefault="00003075">
      <w:r>
        <w:rPr>
          <w:b/>
          <w:bCs/>
        </w:rPr>
        <w:t>A. JUSTIFICATION</w:t>
      </w:r>
    </w:p>
    <w:p w14:paraId="037B7F58" w14:textId="77777777" w:rsidR="00003075" w:rsidRDefault="00003075"/>
    <w:p w14:paraId="33D0F690" w14:textId="77777777" w:rsidR="00FC7827" w:rsidRPr="00FC7827" w:rsidRDefault="00FC7827" w:rsidP="00FC7827">
      <w:pPr>
        <w:widowControl/>
        <w:rPr>
          <w:sz w:val="20"/>
          <w:szCs w:val="20"/>
        </w:rPr>
      </w:pPr>
      <w:r w:rsidRPr="00FC782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28FB080" w14:textId="77777777" w:rsidR="00003075" w:rsidRDefault="00003075">
      <w:pPr>
        <w:rPr>
          <w:sz w:val="20"/>
          <w:szCs w:val="20"/>
        </w:rPr>
      </w:pPr>
    </w:p>
    <w:p w14:paraId="0D731591" w14:textId="77777777" w:rsidR="00003075" w:rsidRDefault="00003075">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14:paraId="130F00EB" w14:textId="77777777" w:rsidR="00003075" w:rsidRDefault="00003075"/>
    <w:p w14:paraId="41A2F569" w14:textId="77777777" w:rsidR="00003075" w:rsidRDefault="00003075">
      <w:r>
        <w:t>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14:paraId="23ADA645" w14:textId="77777777" w:rsidR="00ED5C58" w:rsidRDefault="00ED5C58" w:rsidP="004D7452">
      <w:pPr>
        <w:widowControl/>
        <w:autoSpaceDE/>
        <w:autoSpaceDN/>
        <w:adjustRightInd/>
      </w:pPr>
    </w:p>
    <w:p w14:paraId="57D078D6" w14:textId="77777777" w:rsidR="00003075" w:rsidRDefault="00003075" w:rsidP="004D7452">
      <w:pPr>
        <w:widowControl/>
        <w:autoSpaceDE/>
        <w:autoSpaceDN/>
        <w:adjustRightInd/>
      </w:pPr>
      <w:r>
        <w:t>Under the authority granted by the OSH Act, OSHA published a General Industry health standard at 29 CFR 1910.1001 regulating employee exposure to asbestos (the “Standard”).  The basis for this Standard is a determination by the Assistant Secretary for OSHA that occupational exposure to asbestos poses a hazard to employees.  Years of e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  Items 2 and 12 below describe the specific information collection requirements of the Standard.</w:t>
      </w:r>
    </w:p>
    <w:p w14:paraId="73B8866D" w14:textId="77777777" w:rsidR="00003075" w:rsidRDefault="00003075"/>
    <w:p w14:paraId="0909F7E4" w14:textId="77777777" w:rsidR="00FC7827" w:rsidRPr="00FC7827" w:rsidRDefault="00FC7827" w:rsidP="00FC7827">
      <w:pPr>
        <w:widowControl/>
      </w:pPr>
      <w:r w:rsidRPr="00FC7827">
        <w:rPr>
          <w:b/>
          <w:bCs/>
          <w:sz w:val="20"/>
          <w:szCs w:val="20"/>
        </w:rPr>
        <w:t>2.  Indicate how, by whom, and for what purpose the information is to be used.  Except for a new collection, indicate the actual use the agency has made of the information received from the current collection.</w:t>
      </w:r>
    </w:p>
    <w:p w14:paraId="5E7795B5" w14:textId="77777777" w:rsidR="00003075" w:rsidRDefault="00003075">
      <w:pPr>
        <w:rPr>
          <w:b/>
          <w:bCs/>
        </w:rPr>
      </w:pPr>
    </w:p>
    <w:p w14:paraId="2CB71D38" w14:textId="77777777" w:rsidR="00003075" w:rsidRDefault="00003075">
      <w:pPr>
        <w:rPr>
          <w:bCs/>
        </w:rPr>
      </w:pPr>
      <w:r>
        <w:rPr>
          <w:bCs/>
        </w:rPr>
        <w:t>The following are the collection of information requirements as stated in the Standard, followed by discussions indicating how, by whom, and for what purpose the information is used for each of these requirements.</w:t>
      </w:r>
    </w:p>
    <w:p w14:paraId="07E8A65E" w14:textId="77777777" w:rsidR="00003075" w:rsidRDefault="00003075">
      <w:pPr>
        <w:rPr>
          <w:bCs/>
        </w:rPr>
      </w:pPr>
    </w:p>
    <w:p w14:paraId="03432065" w14:textId="77777777" w:rsidR="00003075" w:rsidRDefault="00003075">
      <w:pPr>
        <w:rPr>
          <w:rStyle w:val="blueten1"/>
        </w:rPr>
      </w:pPr>
      <w:r>
        <w:rPr>
          <w:rStyle w:val="blueten1"/>
          <w:rFonts w:ascii="Times New Roman" w:hAnsi="Times New Roman"/>
          <w:b/>
          <w:bCs/>
          <w:color w:val="auto"/>
          <w:sz w:val="24"/>
          <w:szCs w:val="24"/>
        </w:rPr>
        <w:t>A.  Exposure monitoring (</w:t>
      </w:r>
      <w:r>
        <w:rPr>
          <w:b/>
          <w:bCs/>
        </w:rPr>
        <w:t>§</w:t>
      </w:r>
      <w:r>
        <w:rPr>
          <w:rStyle w:val="blueten1"/>
          <w:rFonts w:ascii="Times New Roman" w:hAnsi="Times New Roman"/>
          <w:b/>
          <w:bCs/>
          <w:color w:val="auto"/>
          <w:sz w:val="24"/>
          <w:szCs w:val="24"/>
        </w:rPr>
        <w:t>1910.1001(d)</w:t>
      </w:r>
      <w:r>
        <w:rPr>
          <w:rStyle w:val="blueten1"/>
          <w:rFonts w:ascii="Times New Roman" w:hAnsi="Times New Roman"/>
          <w:b/>
          <w:color w:val="auto"/>
          <w:sz w:val="24"/>
          <w:szCs w:val="24"/>
        </w:rPr>
        <w:t>)</w:t>
      </w:r>
    </w:p>
    <w:p w14:paraId="413E77AA" w14:textId="77777777" w:rsidR="00003075" w:rsidRDefault="00003075"/>
    <w:p w14:paraId="14819EB6" w14:textId="77777777" w:rsidR="00003075" w:rsidRDefault="00003075">
      <w:bookmarkStart w:id="1" w:name="1910.1001(d)(1)"/>
      <w:bookmarkEnd w:id="1"/>
      <w:r w:rsidRPr="00414197">
        <w:rPr>
          <w:b/>
          <w:i/>
        </w:rPr>
        <w:t xml:space="preserve">General </w:t>
      </w:r>
      <w:bookmarkStart w:id="2" w:name="1910.1001(d)(1)(i)"/>
      <w:bookmarkEnd w:id="2"/>
      <w:r w:rsidRPr="00414197">
        <w:rPr>
          <w:rStyle w:val="blueten1"/>
          <w:rFonts w:ascii="Times New Roman" w:hAnsi="Times New Roman"/>
          <w:b/>
          <w:bCs/>
          <w:i/>
          <w:color w:val="auto"/>
          <w:sz w:val="24"/>
          <w:szCs w:val="24"/>
        </w:rPr>
        <w:t>(</w:t>
      </w:r>
      <w:r w:rsidRPr="00414197">
        <w:rPr>
          <w:b/>
          <w:bCs/>
          <w:i/>
        </w:rPr>
        <w:t>§</w:t>
      </w:r>
      <w:r w:rsidRPr="00414197">
        <w:rPr>
          <w:rStyle w:val="blueten1"/>
          <w:rFonts w:ascii="Times New Roman" w:hAnsi="Times New Roman"/>
          <w:b/>
          <w:bCs/>
          <w:i/>
          <w:color w:val="auto"/>
          <w:sz w:val="24"/>
          <w:szCs w:val="24"/>
        </w:rPr>
        <w:t>1910.1001(d)(1)</w:t>
      </w:r>
      <w:r w:rsidRPr="00414197">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Determinations of employee exposure shall be made from breathing zone air samples that are representative of the 8-hour TWA and 30-minute short-term exposures of each employee.</w:t>
      </w:r>
    </w:p>
    <w:p w14:paraId="4BB27074" w14:textId="77777777" w:rsidR="00003075" w:rsidRDefault="00003075"/>
    <w:p w14:paraId="1790DECC" w14:textId="77777777" w:rsidR="00003075" w:rsidRDefault="00003075" w:rsidP="00003075">
      <w:pPr>
        <w:ind w:left="720"/>
      </w:pPr>
      <w:bookmarkStart w:id="3" w:name="1910.1001(d)(1)(ii)"/>
      <w:bookmarkEnd w:id="3"/>
      <w:r>
        <w:rPr>
          <w:bCs/>
          <w:i/>
        </w:rPr>
        <w:t>§</w:t>
      </w:r>
      <w:r>
        <w:rPr>
          <w:rStyle w:val="blueten1"/>
          <w:rFonts w:ascii="Times New Roman" w:hAnsi="Times New Roman"/>
          <w:bCs/>
          <w:i/>
          <w:color w:val="auto"/>
          <w:sz w:val="24"/>
          <w:szCs w:val="24"/>
        </w:rPr>
        <w:t xml:space="preserve">1910.1001(d)(1)(ii) </w:t>
      </w:r>
      <w:r w:rsidRPr="00C0039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Representative 8-hour TWA employee exposures shall be determined on the basis of one or more samples representing full-shift exposures for each shift for each employee in each job classification in each work area.  Representative 30-minute short-term employee exposures shall be determined on the basis of one or more samples representing 30 minute exposures associated with operations that are most likely to produce exposures above the excursion limit for each shift for each job classification in each work area.</w:t>
      </w:r>
    </w:p>
    <w:p w14:paraId="2BBFE49E" w14:textId="77777777" w:rsidR="00003075" w:rsidRDefault="00003075"/>
    <w:p w14:paraId="7BB25730" w14:textId="77777777" w:rsidR="00003075" w:rsidRPr="00414197" w:rsidRDefault="00003075">
      <w:pPr>
        <w:rPr>
          <w:rStyle w:val="blueten1"/>
        </w:rPr>
      </w:pPr>
      <w:bookmarkStart w:id="4" w:name="1910.1001(d)(2)"/>
      <w:bookmarkEnd w:id="4"/>
      <w:r w:rsidRPr="00414197">
        <w:rPr>
          <w:b/>
          <w:i/>
        </w:rPr>
        <w:t>Initial monitoring (</w:t>
      </w:r>
      <w:r w:rsidRPr="00414197">
        <w:rPr>
          <w:b/>
          <w:bCs/>
          <w:i/>
        </w:rPr>
        <w:t>§</w:t>
      </w:r>
      <w:r w:rsidRPr="00414197">
        <w:rPr>
          <w:rStyle w:val="blueten1"/>
          <w:rFonts w:ascii="Times New Roman" w:hAnsi="Times New Roman"/>
          <w:b/>
          <w:bCs/>
          <w:i/>
          <w:color w:val="auto"/>
          <w:sz w:val="24"/>
          <w:szCs w:val="24"/>
        </w:rPr>
        <w:t>1910.1001(d)(2))</w:t>
      </w:r>
    </w:p>
    <w:p w14:paraId="03C7CBD2" w14:textId="77777777" w:rsidR="00003075" w:rsidRDefault="00003075">
      <w:pPr>
        <w:rPr>
          <w:rStyle w:val="blueten1"/>
        </w:rPr>
      </w:pPr>
    </w:p>
    <w:p w14:paraId="22E2E2AD" w14:textId="77777777" w:rsidR="00003075" w:rsidRDefault="00003075" w:rsidP="00003075">
      <w:pPr>
        <w:ind w:left="720"/>
      </w:pPr>
      <w:bookmarkStart w:id="5" w:name="1910.1001(d)(2)(i)"/>
      <w:bookmarkEnd w:id="5"/>
      <w:r>
        <w:rPr>
          <w:bCs/>
          <w:i/>
        </w:rPr>
        <w:t>§</w:t>
      </w:r>
      <w:r>
        <w:rPr>
          <w:rStyle w:val="blueten1"/>
          <w:rFonts w:ascii="Times New Roman" w:hAnsi="Times New Roman"/>
          <w:bCs/>
          <w:i/>
          <w:color w:val="auto"/>
          <w:sz w:val="24"/>
          <w:szCs w:val="24"/>
        </w:rPr>
        <w:t>1910.1001(d)(2)(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 xml:space="preserve">- </w:t>
      </w:r>
      <w:r>
        <w:t>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permissible exposure limit and/or excursion limit.</w:t>
      </w:r>
    </w:p>
    <w:p w14:paraId="751EC0D7" w14:textId="77777777" w:rsidR="00003075" w:rsidRDefault="00003075" w:rsidP="00003075">
      <w:pPr>
        <w:ind w:left="720"/>
      </w:pPr>
    </w:p>
    <w:p w14:paraId="37D8E893" w14:textId="77777777" w:rsidR="00003075" w:rsidRDefault="00003075" w:rsidP="00003075">
      <w:r>
        <w:rPr>
          <w:bCs/>
          <w:i/>
        </w:rPr>
        <w:tab/>
        <w:t>§</w:t>
      </w:r>
      <w:r>
        <w:rPr>
          <w:rStyle w:val="blueten1"/>
          <w:rFonts w:ascii="Times New Roman" w:hAnsi="Times New Roman"/>
          <w:bCs/>
          <w:i/>
          <w:color w:val="auto"/>
          <w:sz w:val="24"/>
          <w:szCs w:val="24"/>
        </w:rPr>
        <w:t xml:space="preserve">1910.1001(d)(2)(iii)  </w:t>
      </w:r>
      <w:r w:rsidRPr="0073330E">
        <w:rPr>
          <w:rStyle w:val="blueten1"/>
          <w:rFonts w:ascii="Times New Roman" w:hAnsi="Times New Roman"/>
          <w:bCs/>
          <w:i/>
          <w:color w:val="auto"/>
          <w:sz w:val="24"/>
          <w:szCs w:val="24"/>
        </w:rPr>
        <w:t xml:space="preserve">- </w:t>
      </w:r>
      <w:r w:rsidRPr="0073330E">
        <w:t xml:space="preserve">Where the employer has relied upon objective data that </w:t>
      </w:r>
      <w:r w:rsidRPr="0073330E">
        <w:tab/>
        <w:t xml:space="preserve">demonstrate that asbestos is not capable of being released in airborne concentrations at </w:t>
      </w:r>
      <w:r w:rsidRPr="0073330E">
        <w:tab/>
        <w:t xml:space="preserve">or above the TWA permissible exposure limit and/or excursion limit under the expected </w:t>
      </w:r>
      <w:r w:rsidRPr="0073330E">
        <w:tab/>
        <w:t>conditions of processing, use, or handling, then no initial monitoring is required.</w:t>
      </w:r>
    </w:p>
    <w:p w14:paraId="175F1B9B" w14:textId="77777777" w:rsidR="00003075" w:rsidRDefault="00003075"/>
    <w:p w14:paraId="36B2D8BC" w14:textId="77777777" w:rsidR="00003075" w:rsidRDefault="00003075">
      <w:pPr>
        <w:rPr>
          <w:rStyle w:val="blueten1"/>
        </w:rPr>
      </w:pPr>
      <w:r>
        <w:rPr>
          <w:b/>
          <w:u w:val="single"/>
        </w:rPr>
        <w:t>Purpose</w:t>
      </w:r>
      <w:r w:rsidRPr="00B82FBD">
        <w:t>:</w:t>
      </w:r>
      <w:r>
        <w:rPr>
          <w:b/>
        </w:rPr>
        <w:t xml:space="preserve">  </w:t>
      </w:r>
      <w:r>
        <w:t>Employers must perform initial monitoring to determine the extent of asbestos exposure in their workplace.  Initial monitoring allows employers to identify areas of operation that may require additional reduction in airborne asbestos to meet the permissible exposure level (PEL).  The results of initial exposure</w:t>
      </w:r>
      <w:r w:rsidRPr="00757CDC">
        <w:t>-</w:t>
      </w:r>
      <w:r>
        <w:t>monitoring also assist employers in determining the need for engineering controls, implementing or modifying work practices, and selecting appropriate respiratory protection to prevent workers from overexposure to asbestos.</w:t>
      </w:r>
    </w:p>
    <w:p w14:paraId="06316C75" w14:textId="77777777" w:rsidR="00003075" w:rsidRDefault="00003075">
      <w:pPr>
        <w:rPr>
          <w:rStyle w:val="blueten1"/>
        </w:rPr>
      </w:pPr>
    </w:p>
    <w:p w14:paraId="311A74E9" w14:textId="77777777" w:rsidR="00003075" w:rsidRDefault="00003075">
      <w:r w:rsidRPr="00414197">
        <w:rPr>
          <w:b/>
          <w:i/>
        </w:rPr>
        <w:t>Monitoring frequency (periodic monitoring) and patterns (</w:t>
      </w:r>
      <w:r w:rsidRPr="00414197">
        <w:rPr>
          <w:b/>
          <w:bCs/>
          <w:i/>
        </w:rPr>
        <w:t>§</w:t>
      </w:r>
      <w:r w:rsidRPr="00414197">
        <w:rPr>
          <w:rStyle w:val="blueten1"/>
          <w:rFonts w:ascii="Times New Roman" w:hAnsi="Times New Roman"/>
          <w:b/>
          <w:bCs/>
          <w:i/>
          <w:color w:val="auto"/>
          <w:sz w:val="24"/>
          <w:szCs w:val="24"/>
        </w:rPr>
        <w:t>1910.1001(d)(3))</w:t>
      </w:r>
      <w:r w:rsidRPr="00B82FBD">
        <w:rPr>
          <w:rStyle w:val="blueten1"/>
          <w:rFonts w:ascii="Times New Roman" w:hAnsi="Times New Roman"/>
          <w:b/>
          <w:bCs/>
          <w:i/>
          <w:color w:val="auto"/>
          <w:sz w:val="24"/>
          <w:szCs w:val="24"/>
        </w:rPr>
        <w:t xml:space="preserve"> </w:t>
      </w:r>
      <w:r w:rsidRPr="00C00393">
        <w:rPr>
          <w:rStyle w:val="blueten1"/>
          <w:rFonts w:ascii="Times New Roman" w:hAnsi="Times New Roman"/>
          <w:bCs/>
          <w:color w:val="auto"/>
          <w:sz w:val="24"/>
          <w:szCs w:val="24"/>
        </w:rPr>
        <w:t>-</w:t>
      </w:r>
      <w:r>
        <w:rPr>
          <w:rStyle w:val="blueten1"/>
          <w:rFonts w:ascii="Times New Roman" w:hAnsi="Times New Roman"/>
          <w:b/>
          <w:bCs/>
          <w:i/>
          <w:color w:val="auto"/>
          <w:sz w:val="24"/>
          <w:szCs w:val="24"/>
        </w:rPr>
        <w:t xml:space="preserve"> </w:t>
      </w:r>
      <w:r>
        <w:t>After the initial determinations required by paragraph (d)(2)(i) of this section, samples shall be of such frequency and pattern as to represent with reasonable accuracy the levels of exposure of the employees.  In no case shall sampling be at intervals greater than six months for employees whose exposures may reasonably be foreseen to exceed the TWA permissible exposure limit and/or excursion limit.</w:t>
      </w:r>
    </w:p>
    <w:p w14:paraId="5F03CF28" w14:textId="77777777" w:rsidR="00003075" w:rsidRDefault="00003075"/>
    <w:p w14:paraId="302F1A6F" w14:textId="77777777" w:rsidR="00003075" w:rsidRDefault="00003075" w:rsidP="00003075">
      <w:r>
        <w:rPr>
          <w:b/>
          <w:u w:val="single"/>
        </w:rPr>
        <w:t>Purpose</w:t>
      </w:r>
      <w:r w:rsidRPr="00B82FBD">
        <w:t>:</w:t>
      </w:r>
      <w:r>
        <w:rPr>
          <w:b/>
        </w:rPr>
        <w:t xml:space="preserve">  </w:t>
      </w:r>
      <w:r>
        <w:t xml:space="preserve">Periodic monitoring allows employers to determine the effects of implemented controls, modifications in process, materials, or environmental conditions on worker exposures to asbestos.  </w:t>
      </w:r>
    </w:p>
    <w:p w14:paraId="1A15D331" w14:textId="77777777" w:rsidR="00003075" w:rsidRPr="00515E2E" w:rsidRDefault="00003075"/>
    <w:p w14:paraId="5253C17C" w14:textId="77777777" w:rsidR="00003075" w:rsidRDefault="00003075">
      <w:r w:rsidRPr="00414197">
        <w:rPr>
          <w:b/>
          <w:i/>
        </w:rPr>
        <w:t>Additional monitoring (</w:t>
      </w:r>
      <w:r w:rsidRPr="00414197">
        <w:rPr>
          <w:b/>
          <w:bCs/>
          <w:i/>
        </w:rPr>
        <w:t>§</w:t>
      </w:r>
      <w:r w:rsidRPr="00414197">
        <w:rPr>
          <w:rStyle w:val="blueten1"/>
          <w:rFonts w:ascii="Times New Roman" w:hAnsi="Times New Roman"/>
          <w:b/>
          <w:bCs/>
          <w:i/>
          <w:color w:val="auto"/>
          <w:sz w:val="24"/>
          <w:szCs w:val="24"/>
        </w:rPr>
        <w:t>1910.1001(d)(5))</w:t>
      </w:r>
      <w:r>
        <w:rPr>
          <w:rStyle w:val="blueten1"/>
          <w:rFonts w:ascii="Times New Roman" w:hAnsi="Times New Roman"/>
          <w:b/>
          <w:i/>
          <w:color w:val="auto"/>
          <w:sz w:val="24"/>
          <w:szCs w:val="24"/>
        </w:rPr>
        <w:t xml:space="preserve"> </w:t>
      </w:r>
      <w:r w:rsidRPr="00C00393">
        <w:rPr>
          <w:rStyle w:val="blueten1"/>
          <w:rFonts w:ascii="Times New Roman" w:hAnsi="Times New Roman"/>
          <w:color w:val="auto"/>
          <w:sz w:val="24"/>
          <w:szCs w:val="24"/>
        </w:rPr>
        <w:t>-</w:t>
      </w:r>
      <w:r>
        <w:rPr>
          <w:rStyle w:val="blueten1"/>
          <w:rFonts w:ascii="Times New Roman" w:hAnsi="Times New Roman"/>
          <w:b/>
          <w:i/>
          <w:color w:val="auto"/>
          <w:sz w:val="24"/>
          <w:szCs w:val="24"/>
        </w:rPr>
        <w:t xml:space="preserve"> </w:t>
      </w:r>
      <w:r>
        <w:t>Notwithstanding the provisions of paragraphs (d)(2)(ii) and (d)(4) of this section, the employer shall institute the exposure monitoring required under paragraphs (d)(2)(i)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14:paraId="7232A535" w14:textId="77777777" w:rsidR="00003075" w:rsidRDefault="00003075"/>
    <w:p w14:paraId="1BF8E96D" w14:textId="77777777" w:rsidR="00003075" w:rsidRDefault="00003075">
      <w:r>
        <w:rPr>
          <w:b/>
          <w:u w:val="single"/>
        </w:rPr>
        <w:t>Purpose</w:t>
      </w:r>
      <w:r w:rsidRPr="00A763BD">
        <w:t>:</w:t>
      </w:r>
      <w:r>
        <w:rPr>
          <w:b/>
        </w:rPr>
        <w:t xml:space="preserve"> </w:t>
      </w:r>
      <w:r>
        <w:t xml:space="preserve"> Changes in production process, chemicals present, control equipment, and new personnel may lead to increases in worker exposure levels.  Additional monitoring is necessary so that the employer takes action to protect workers, such as providing appropriate respiratory equipment or instituting engineering controls.  Additional monitoring ensures that the work area is safe, or alerts the employer to the need to increase worker protection.</w:t>
      </w:r>
    </w:p>
    <w:p w14:paraId="371FC826" w14:textId="77777777" w:rsidR="00003075" w:rsidRDefault="00003075"/>
    <w:p w14:paraId="594E3391" w14:textId="77777777" w:rsidR="00003075" w:rsidRPr="0073330E" w:rsidRDefault="00003075" w:rsidP="00003075">
      <w:pPr>
        <w:rPr>
          <w:rStyle w:val="blueten1"/>
        </w:rPr>
      </w:pPr>
      <w:r w:rsidRPr="0073330E">
        <w:rPr>
          <w:b/>
          <w:i/>
        </w:rPr>
        <w:t>Method of monitoring (</w:t>
      </w:r>
      <w:r w:rsidRPr="0073330E">
        <w:rPr>
          <w:b/>
          <w:bCs/>
          <w:i/>
        </w:rPr>
        <w:t>§</w:t>
      </w:r>
      <w:r w:rsidRPr="0073330E">
        <w:rPr>
          <w:rStyle w:val="blueten1"/>
          <w:rFonts w:ascii="Times New Roman" w:hAnsi="Times New Roman"/>
          <w:b/>
          <w:bCs/>
          <w:i/>
          <w:color w:val="auto"/>
          <w:sz w:val="24"/>
          <w:szCs w:val="24"/>
        </w:rPr>
        <w:t>1910.1001(d)(6))</w:t>
      </w:r>
    </w:p>
    <w:p w14:paraId="281D32BF" w14:textId="77777777" w:rsidR="00003075" w:rsidRDefault="00003075" w:rsidP="00003075">
      <w:pPr>
        <w:rPr>
          <w:rStyle w:val="blueten1"/>
        </w:rPr>
      </w:pPr>
    </w:p>
    <w:p w14:paraId="0330808A" w14:textId="77777777" w:rsidR="00003075" w:rsidRPr="0073330E" w:rsidRDefault="00003075" w:rsidP="00003075">
      <w:r>
        <w:rPr>
          <w:b/>
          <w:i/>
        </w:rPr>
        <w:tab/>
      </w:r>
      <w:r w:rsidRPr="0073330E">
        <w:rPr>
          <w:bCs/>
          <w:i/>
        </w:rPr>
        <w:t>§</w:t>
      </w:r>
      <w:r w:rsidRPr="0073330E">
        <w:rPr>
          <w:rStyle w:val="blueten1"/>
          <w:rFonts w:ascii="Times New Roman" w:hAnsi="Times New Roman"/>
          <w:bCs/>
          <w:i/>
          <w:color w:val="auto"/>
          <w:sz w:val="24"/>
          <w:szCs w:val="24"/>
        </w:rPr>
        <w:t>1910.1001(d)(6)(iii)(c) -</w:t>
      </w:r>
      <w:r>
        <w:rPr>
          <w:rStyle w:val="blueten1"/>
          <w:rFonts w:ascii="Times New Roman" w:hAnsi="Times New Roman"/>
          <w:b/>
          <w:bCs/>
          <w:i/>
          <w:color w:val="auto"/>
          <w:sz w:val="24"/>
          <w:szCs w:val="24"/>
        </w:rPr>
        <w:t xml:space="preserve"> </w:t>
      </w:r>
      <w:r w:rsidRPr="0073330E">
        <w:t xml:space="preserve">The equivalent method is documented and the results of the </w:t>
      </w:r>
      <w:r>
        <w:tab/>
      </w:r>
      <w:r w:rsidRPr="0073330E">
        <w:t>comparison testing are maintained.</w:t>
      </w:r>
    </w:p>
    <w:p w14:paraId="76BFD59E" w14:textId="77777777" w:rsidR="00003075" w:rsidRDefault="00003075"/>
    <w:p w14:paraId="3873040A" w14:textId="77777777" w:rsidR="00003075" w:rsidRPr="00414197" w:rsidRDefault="00003075">
      <w:pPr>
        <w:rPr>
          <w:rStyle w:val="blueten1"/>
        </w:rPr>
      </w:pPr>
      <w:r w:rsidRPr="00414197">
        <w:rPr>
          <w:b/>
          <w:i/>
        </w:rPr>
        <w:t>Notification of monitoring results (</w:t>
      </w:r>
      <w:r w:rsidRPr="00414197">
        <w:rPr>
          <w:b/>
          <w:bCs/>
          <w:i/>
        </w:rPr>
        <w:t>§</w:t>
      </w:r>
      <w:r w:rsidRPr="00414197">
        <w:rPr>
          <w:rStyle w:val="blueten1"/>
          <w:rFonts w:ascii="Times New Roman" w:hAnsi="Times New Roman"/>
          <w:b/>
          <w:bCs/>
          <w:i/>
          <w:color w:val="auto"/>
          <w:sz w:val="24"/>
          <w:szCs w:val="24"/>
        </w:rPr>
        <w:t>1910.1001(d)(7))</w:t>
      </w:r>
    </w:p>
    <w:p w14:paraId="2F6EC4EE" w14:textId="77777777" w:rsidR="00003075" w:rsidRDefault="00003075">
      <w:pPr>
        <w:rPr>
          <w:rStyle w:val="blueten1"/>
        </w:rPr>
      </w:pPr>
    </w:p>
    <w:p w14:paraId="4785BB5F" w14:textId="77777777" w:rsidR="00003075" w:rsidRDefault="00003075" w:rsidP="00003075">
      <w:pPr>
        <w:ind w:left="720"/>
      </w:pPr>
      <w:r>
        <w:rPr>
          <w:bCs/>
          <w:i/>
        </w:rPr>
        <w:t>§</w:t>
      </w:r>
      <w:r>
        <w:rPr>
          <w:rStyle w:val="blueten1"/>
          <w:rFonts w:ascii="Times New Roman" w:hAnsi="Times New Roman"/>
          <w:bCs/>
          <w:i/>
          <w:color w:val="auto"/>
          <w:sz w:val="24"/>
          <w:szCs w:val="24"/>
        </w:rPr>
        <w:t>1910.1001(d)(7)(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14:paraId="70720E57" w14:textId="77777777" w:rsidR="00003075" w:rsidRDefault="00003075">
      <w:pPr>
        <w:rPr>
          <w:rStyle w:val="blueten1"/>
        </w:rPr>
      </w:pPr>
      <w:bookmarkStart w:id="6" w:name="1910.1001(d)(7)(ii)"/>
      <w:bookmarkEnd w:id="6"/>
    </w:p>
    <w:p w14:paraId="629D0FD9" w14:textId="77777777" w:rsidR="002A4642" w:rsidRDefault="00003075" w:rsidP="004D7452">
      <w:pPr>
        <w:ind w:left="720"/>
      </w:pPr>
      <w:r>
        <w:rPr>
          <w:bCs/>
          <w:i/>
        </w:rPr>
        <w:t>§</w:t>
      </w:r>
      <w:r>
        <w:rPr>
          <w:rStyle w:val="blueten1"/>
          <w:rFonts w:ascii="Times New Roman" w:hAnsi="Times New Roman"/>
          <w:bCs/>
          <w:i/>
          <w:color w:val="auto"/>
          <w:sz w:val="24"/>
          <w:szCs w:val="24"/>
        </w:rPr>
        <w:t>1910.1001(d)(7)(ii)</w:t>
      </w:r>
      <w:r w:rsidRPr="00A763BD">
        <w:rPr>
          <w:rStyle w:val="blueten1"/>
          <w:rFonts w:ascii="Times New Roman" w:hAnsi="Times New Roman"/>
          <w:b/>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 xml:space="preserve">The written notification required by paragraph (d)(7)(i) of this section shall contain the corrective action being taken by the employer to reduce </w:t>
      </w:r>
    </w:p>
    <w:p w14:paraId="3E75D591" w14:textId="77777777" w:rsidR="00003075" w:rsidRDefault="00003075" w:rsidP="00003075">
      <w:pPr>
        <w:ind w:left="720"/>
      </w:pPr>
      <w:r>
        <w:t>employee exposure to or below the TWA and/or excursion limit, wherever monitoring results indicated that the TWA and/or excursion limit had been exceeded.</w:t>
      </w:r>
    </w:p>
    <w:p w14:paraId="498EFE6E" w14:textId="77777777" w:rsidR="00003075" w:rsidRDefault="00003075"/>
    <w:p w14:paraId="0DC3AB3D" w14:textId="77777777" w:rsidR="00003075" w:rsidRPr="00414197" w:rsidRDefault="00003075">
      <w:r>
        <w:rPr>
          <w:b/>
          <w:u w:val="single"/>
        </w:rPr>
        <w:t>Purpose</w:t>
      </w:r>
      <w:r w:rsidRPr="00A763BD">
        <w:t>:</w:t>
      </w:r>
      <w:r>
        <w:rPr>
          <w:b/>
        </w:rPr>
        <w:t xml:space="preserve">  </w:t>
      </w:r>
      <w:r>
        <w:t>Consistent with section 8(c)(3) of the Act, every worker has the right to know what their exposure level is and whether it is above or below the AL.  Moreover, since the PEL is one that also considers feasibility and, therefore, is not necessarily a “safe” level, it is necessary for the workers to know the level of asbestos to which they were exposed.</w:t>
      </w:r>
      <w:r>
        <w:rPr>
          <w:b/>
        </w:rPr>
        <w:t xml:space="preserve">  </w:t>
      </w:r>
    </w:p>
    <w:p w14:paraId="268CFE81" w14:textId="77777777" w:rsidR="00003075" w:rsidRDefault="00003075"/>
    <w:p w14:paraId="0A0C6F50" w14:textId="77777777" w:rsidR="00003075" w:rsidRDefault="00003075">
      <w: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nd implementing section 8(c)(3) of the OSH Act.</w:t>
      </w:r>
    </w:p>
    <w:p w14:paraId="1A16F860" w14:textId="77777777" w:rsidR="00003075" w:rsidRDefault="00003075"/>
    <w:p w14:paraId="7E434A12" w14:textId="77777777" w:rsidR="00003075" w:rsidRDefault="00003075">
      <w:pPr>
        <w:rPr>
          <w:b/>
          <w:bCs/>
          <w:i/>
        </w:rPr>
      </w:pPr>
      <w:r>
        <w:rPr>
          <w:b/>
        </w:rPr>
        <w:t xml:space="preserve">B.  </w:t>
      </w:r>
      <w:r w:rsidRPr="0073330E">
        <w:rPr>
          <w:b/>
          <w:i/>
        </w:rPr>
        <w:t xml:space="preserve">Compliance </w:t>
      </w:r>
      <w:r w:rsidRPr="00493447">
        <w:rPr>
          <w:b/>
          <w:i/>
        </w:rPr>
        <w:t>Program (</w:t>
      </w:r>
      <w:r w:rsidRPr="00493447">
        <w:rPr>
          <w:b/>
          <w:bCs/>
          <w:i/>
        </w:rPr>
        <w:t>§1910.1001(f))</w:t>
      </w:r>
    </w:p>
    <w:p w14:paraId="767D9483" w14:textId="77777777" w:rsidR="00003075" w:rsidRDefault="00003075">
      <w:pPr>
        <w:rPr>
          <w:b/>
          <w:bCs/>
        </w:rPr>
      </w:pPr>
    </w:p>
    <w:p w14:paraId="4AB76F15" w14:textId="77777777" w:rsidR="00003075" w:rsidRPr="00493447" w:rsidRDefault="00003075">
      <w:pPr>
        <w:rPr>
          <w:b/>
          <w:bCs/>
          <w:i/>
        </w:rPr>
      </w:pPr>
      <w:r w:rsidRPr="00493447">
        <w:rPr>
          <w:b/>
          <w:bCs/>
          <w:i/>
        </w:rPr>
        <w:t>Methods of compliance (§1910.1001(f)(2))</w:t>
      </w:r>
    </w:p>
    <w:p w14:paraId="7A2D5E74" w14:textId="77777777" w:rsidR="00003075" w:rsidRDefault="00003075">
      <w:pPr>
        <w:rPr>
          <w:b/>
          <w:bCs/>
        </w:rPr>
      </w:pPr>
    </w:p>
    <w:p w14:paraId="398D8293" w14:textId="77777777" w:rsidR="00003075" w:rsidRDefault="00003075" w:rsidP="00003075">
      <w:pPr>
        <w:ind w:left="720"/>
      </w:pPr>
      <w:bookmarkStart w:id="7" w:name="1910.1001(f)(2)(i)"/>
      <w:bookmarkEnd w:id="7"/>
      <w:r>
        <w:rPr>
          <w:i/>
        </w:rPr>
        <w:t>§</w:t>
      </w:r>
      <w:r>
        <w:rPr>
          <w:rStyle w:val="blueten1"/>
          <w:rFonts w:ascii="Times New Roman" w:hAnsi="Times New Roman"/>
          <w:i/>
          <w:color w:val="auto"/>
          <w:sz w:val="24"/>
          <w:szCs w:val="24"/>
        </w:rPr>
        <w:t>1910.1001(f)(2)(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14:paraId="04D713C1" w14:textId="77777777" w:rsidR="00003075" w:rsidRDefault="00003075"/>
    <w:p w14:paraId="4A1D7821" w14:textId="77777777" w:rsidR="00003075" w:rsidRDefault="00003075" w:rsidP="00003075">
      <w:pPr>
        <w:ind w:left="720"/>
      </w:pPr>
      <w:bookmarkStart w:id="8" w:name="1910.1001(f)(2)(ii)"/>
      <w:bookmarkEnd w:id="8"/>
      <w:r>
        <w:rPr>
          <w:bCs/>
          <w:i/>
        </w:rPr>
        <w:t>§</w:t>
      </w:r>
      <w:r>
        <w:rPr>
          <w:rStyle w:val="blueten1"/>
          <w:rFonts w:ascii="Times New Roman" w:hAnsi="Times New Roman"/>
          <w:bCs/>
          <w:i/>
          <w:color w:val="auto"/>
          <w:sz w:val="24"/>
          <w:szCs w:val="24"/>
        </w:rPr>
        <w:t>1910.1001(f)(2)(i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Such programs shall be reviewed and updated as necessary to reflect significant changes in the status of the employer's compliance program.</w:t>
      </w:r>
    </w:p>
    <w:p w14:paraId="6796597C" w14:textId="77777777" w:rsidR="00003075" w:rsidRDefault="00003075">
      <w:pPr>
        <w:rPr>
          <w:b/>
          <w:bCs/>
          <w:i/>
        </w:rPr>
      </w:pPr>
      <w:bookmarkStart w:id="9" w:name="1910.1001(f)(2)(iii)"/>
      <w:bookmarkEnd w:id="9"/>
    </w:p>
    <w:p w14:paraId="0DF3DF8A" w14:textId="77777777" w:rsidR="00003075" w:rsidRDefault="00003075" w:rsidP="00003075">
      <w:pPr>
        <w:ind w:left="720"/>
      </w:pPr>
      <w:r>
        <w:rPr>
          <w:bCs/>
          <w:i/>
        </w:rPr>
        <w:t>§</w:t>
      </w:r>
      <w:r>
        <w:rPr>
          <w:rStyle w:val="blueten1"/>
          <w:rFonts w:ascii="Times New Roman" w:hAnsi="Times New Roman"/>
          <w:bCs/>
          <w:i/>
          <w:color w:val="auto"/>
          <w:sz w:val="24"/>
          <w:szCs w:val="24"/>
        </w:rPr>
        <w:t>1910.1001(f)(2)(iii)</w:t>
      </w:r>
      <w:r w:rsidRPr="00A763BD">
        <w:rPr>
          <w:rStyle w:val="blueten1"/>
          <w:rFonts w:ascii="Times New Roman" w:hAnsi="Times New Roman"/>
          <w:bCs/>
          <w:i/>
          <w:color w:val="auto"/>
          <w:sz w:val="24"/>
          <w:szCs w:val="24"/>
        </w:rPr>
        <w:t xml:space="preserve"> </w:t>
      </w:r>
      <w:r w:rsidRPr="00A763BD">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Written programs shall be submitted upon request for examination and copying to the Assistant Secretary, the Director</w:t>
      </w:r>
      <w:r w:rsidRPr="0022621A">
        <w:rPr>
          <w:rStyle w:val="FootnoteReference"/>
          <w:vertAlign w:val="superscript"/>
        </w:rPr>
        <w:footnoteReference w:id="2"/>
      </w:r>
      <w:r>
        <w:t>, affected employees and designated employee representatives.</w:t>
      </w:r>
    </w:p>
    <w:p w14:paraId="5FD35D6A" w14:textId="77777777" w:rsidR="00003075" w:rsidRDefault="00003075">
      <w:pPr>
        <w:rPr>
          <w:b/>
          <w:i/>
        </w:rPr>
      </w:pPr>
    </w:p>
    <w:p w14:paraId="4AB392C2" w14:textId="77777777" w:rsidR="00003075" w:rsidRPr="00414197" w:rsidRDefault="00003075">
      <w:pPr>
        <w:rPr>
          <w:rStyle w:val="blueten1"/>
        </w:rPr>
      </w:pPr>
      <w:r w:rsidRPr="00414197">
        <w:rPr>
          <w:b/>
          <w:i/>
        </w:rPr>
        <w:t>Specific compliance methods for brake and clutch repair (</w:t>
      </w:r>
      <w:r w:rsidRPr="00414197">
        <w:rPr>
          <w:b/>
          <w:bCs/>
          <w:i/>
        </w:rPr>
        <w:t>§</w:t>
      </w:r>
      <w:hyperlink r:id="rId9" w:history="1">
        <w:r w:rsidRPr="00414197">
          <w:rPr>
            <w:rStyle w:val="Hyperlink"/>
            <w:b/>
            <w:bCs/>
            <w:i/>
            <w:color w:val="auto"/>
            <w:u w:val="none"/>
          </w:rPr>
          <w:t>1910.1001(f)(3)</w:t>
        </w:r>
      </w:hyperlink>
      <w:r w:rsidRPr="00414197">
        <w:rPr>
          <w:rStyle w:val="blueten1"/>
          <w:rFonts w:ascii="Times New Roman" w:hAnsi="Times New Roman"/>
          <w:b/>
          <w:bCs/>
          <w:i/>
          <w:color w:val="auto"/>
          <w:sz w:val="24"/>
          <w:szCs w:val="24"/>
        </w:rPr>
        <w:t>)</w:t>
      </w:r>
    </w:p>
    <w:p w14:paraId="661201DA" w14:textId="77777777" w:rsidR="00003075" w:rsidRDefault="00003075">
      <w:pPr>
        <w:rPr>
          <w:rStyle w:val="blueten1"/>
        </w:rPr>
      </w:pPr>
      <w:bookmarkStart w:id="10" w:name="1910.1001(f)(3)(i)"/>
      <w:bookmarkEnd w:id="10"/>
    </w:p>
    <w:p w14:paraId="5BDDFF2E" w14:textId="77777777" w:rsidR="00003075" w:rsidRDefault="00003075" w:rsidP="00003075">
      <w:pPr>
        <w:ind w:left="720"/>
      </w:pPr>
      <w:r>
        <w:rPr>
          <w:bCs/>
          <w:i/>
        </w:rPr>
        <w:t>§</w:t>
      </w:r>
      <w:r>
        <w:rPr>
          <w:rStyle w:val="blueten1"/>
          <w:rFonts w:ascii="Times New Roman" w:hAnsi="Times New Roman"/>
          <w:bCs/>
          <w:i/>
          <w:color w:val="auto"/>
          <w:sz w:val="24"/>
          <w:szCs w:val="24"/>
        </w:rPr>
        <w:t>1910.1001(f)(3)(i)</w:t>
      </w:r>
      <w:r w:rsidRPr="00A763BD">
        <w:rPr>
          <w:rStyle w:val="blueten1"/>
          <w:rFonts w:ascii="Times New Roman" w:hAnsi="Times New Roman"/>
          <w:b/>
          <w:bCs/>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i/>
          <w:color w:val="auto"/>
          <w:sz w:val="24"/>
          <w:szCs w:val="24"/>
        </w:rPr>
        <w:t xml:space="preserve"> </w:t>
      </w:r>
      <w:r>
        <w:t>Engineering controls and work practices for brake and clutch repair and service.  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  The employer may also comply using an equivalent method which follows written procedures which the employer demonstrates can achieve results equivalent to Method A in Appendix F to this section.  For facilities in which no more than 5 pair of brakes or 5 clutches are inspected, disassembled, repaired, or assembled per week, the method set forth in paragraph [D] of Appendix F to this section may be used.</w:t>
      </w:r>
    </w:p>
    <w:p w14:paraId="6E9372A2" w14:textId="77777777" w:rsidR="00003075" w:rsidRDefault="00003075" w:rsidP="00003075">
      <w:pPr>
        <w:ind w:left="720"/>
      </w:pPr>
    </w:p>
    <w:p w14:paraId="29A19269" w14:textId="77777777" w:rsidR="00003075" w:rsidRDefault="00003075" w:rsidP="00003075">
      <w:r>
        <w:rPr>
          <w:rStyle w:val="blueten1"/>
          <w:rFonts w:ascii="Times New Roman" w:hAnsi="Times New Roman"/>
          <w:b/>
          <w:bCs/>
          <w:color w:val="757575"/>
          <w:sz w:val="24"/>
          <w:szCs w:val="24"/>
        </w:rPr>
        <w:tab/>
      </w:r>
      <w:r>
        <w:rPr>
          <w:bCs/>
          <w:i/>
        </w:rPr>
        <w:t>§</w:t>
      </w:r>
      <w:r w:rsidRPr="00E7379B">
        <w:rPr>
          <w:rStyle w:val="blueten1"/>
          <w:rFonts w:ascii="Times New Roman" w:hAnsi="Times New Roman"/>
          <w:bCs/>
          <w:i/>
          <w:color w:val="auto"/>
          <w:sz w:val="24"/>
          <w:szCs w:val="24"/>
        </w:rPr>
        <w:t>1910.1001(f)(3)(ii)</w:t>
      </w:r>
      <w:r>
        <w:rPr>
          <w:rStyle w:val="blueten1"/>
          <w:rFonts w:ascii="Times New Roman" w:hAnsi="Times New Roman"/>
          <w:sz w:val="24"/>
          <w:szCs w:val="24"/>
        </w:rPr>
        <w:t xml:space="preserve"> - </w:t>
      </w:r>
      <w:r w:rsidRPr="00E7379B">
        <w:t xml:space="preserve">The employer may also comply by using an equivalent method </w:t>
      </w:r>
      <w:r w:rsidRPr="00E7379B">
        <w:tab/>
        <w:t xml:space="preserve">which follows written procedures, which the employer demonstrates can achieve </w:t>
      </w:r>
      <w:r w:rsidRPr="00E7379B">
        <w:tab/>
        <w:t xml:space="preserve">equivalent exposure reductions as do the two "preferred methods." Such demonstration </w:t>
      </w:r>
      <w:r w:rsidRPr="00E7379B">
        <w:tab/>
        <w:t xml:space="preserve">must include monitoring data conducted under workplace conditions closely resembling </w:t>
      </w:r>
      <w:r w:rsidRPr="00E7379B">
        <w:tab/>
        <w:t xml:space="preserve">the process, type of asbestos containing materials, control method, work practices and </w:t>
      </w:r>
      <w:r w:rsidRPr="00E7379B">
        <w:tab/>
        <w:t xml:space="preserve">environmental conditions which the equivalent method will be used, or objective data, </w:t>
      </w:r>
      <w:r w:rsidRPr="00E7379B">
        <w:tab/>
        <w:t xml:space="preserve">which document that under all reasonably foreseeable conditions of brake and clutch </w:t>
      </w:r>
      <w:r w:rsidRPr="00E7379B">
        <w:tab/>
        <w:t xml:space="preserve">repair applications, the method results in exposures which are equivalent to the methods </w:t>
      </w:r>
      <w:r w:rsidRPr="00E7379B">
        <w:tab/>
        <w:t>set out in Appendix F to this section.</w:t>
      </w:r>
    </w:p>
    <w:p w14:paraId="367A8CCE" w14:textId="77777777" w:rsidR="00003075" w:rsidRDefault="00003075"/>
    <w:p w14:paraId="16787954" w14:textId="77777777" w:rsidR="00003075" w:rsidRDefault="00003075">
      <w:bookmarkStart w:id="11" w:name="1910.1001(f)(2)(iv)"/>
      <w:bookmarkEnd w:id="11"/>
      <w:r>
        <w:rPr>
          <w:b/>
          <w:u w:val="single"/>
        </w:rPr>
        <w:t>Purpose</w:t>
      </w:r>
      <w:r w:rsidRPr="00A763BD">
        <w:t>:</w:t>
      </w:r>
      <w:r>
        <w:rPr>
          <w:b/>
        </w:rPr>
        <w:t xml:space="preserve">  </w:t>
      </w:r>
      <w:r>
        <w:rPr>
          <w:bCs/>
        </w:rPr>
        <w:t xml:space="preserve">Requiring employers to develop written engineering and work practice control </w:t>
      </w:r>
      <w:r w:rsidR="002A4642">
        <w:rPr>
          <w:bCs/>
        </w:rPr>
        <w:t>procedures that</w:t>
      </w:r>
      <w:r>
        <w:rPr>
          <w:bCs/>
        </w:rPr>
        <w:t xml:space="preserve"> are equivalent to Method A in Appendix F, ensures employers and workers take necessary steps to avoid asbestos exposure.  The written procedure serves to remind employers to continue to maintain exposure-control methods that are equivalent to Appendix F.</w:t>
      </w:r>
    </w:p>
    <w:p w14:paraId="26D351BA" w14:textId="77777777" w:rsidR="00003075" w:rsidRDefault="00003075"/>
    <w:p w14:paraId="13F3079E" w14:textId="77777777" w:rsidR="00003075" w:rsidRDefault="00003075">
      <w:r w:rsidRPr="00FD3191">
        <w:rPr>
          <w:b/>
          <w:bCs/>
        </w:rPr>
        <w:t>C</w:t>
      </w:r>
      <w:r>
        <w:rPr>
          <w:b/>
          <w:bCs/>
          <w:i/>
        </w:rPr>
        <w:t xml:space="preserve">.  </w:t>
      </w:r>
      <w:r>
        <w:rPr>
          <w:b/>
          <w:bCs/>
        </w:rPr>
        <w:t xml:space="preserve">Respiratory </w:t>
      </w:r>
      <w:r>
        <w:rPr>
          <w:b/>
          <w:bCs/>
          <w:color w:val="000000"/>
        </w:rPr>
        <w:t>protection (§</w:t>
      </w:r>
      <w:r>
        <w:rPr>
          <w:rStyle w:val="blueten1"/>
          <w:rFonts w:ascii="Times New Roman" w:hAnsi="Times New Roman"/>
          <w:b/>
          <w:bCs/>
          <w:color w:val="000000"/>
          <w:sz w:val="24"/>
          <w:szCs w:val="24"/>
        </w:rPr>
        <w:t>1910.1001(g)</w:t>
      </w:r>
      <w:r w:rsidRPr="00FD3191">
        <w:rPr>
          <w:rStyle w:val="blueten1"/>
          <w:rFonts w:ascii="Times New Roman" w:hAnsi="Times New Roman"/>
          <w:b/>
          <w:color w:val="000000"/>
          <w:sz w:val="24"/>
          <w:szCs w:val="24"/>
        </w:rPr>
        <w:t>)</w:t>
      </w:r>
    </w:p>
    <w:p w14:paraId="6D77F0F8" w14:textId="77777777" w:rsidR="00003075" w:rsidRDefault="00003075"/>
    <w:p w14:paraId="2D643941" w14:textId="77777777" w:rsidR="00003075" w:rsidRDefault="00003075" w:rsidP="00B67A19">
      <w:pPr>
        <w:ind w:left="720"/>
      </w:pPr>
      <w:r w:rsidRPr="00414197">
        <w:rPr>
          <w:b/>
          <w:bCs/>
          <w:i/>
          <w:iCs/>
          <w:color w:val="000000"/>
        </w:rPr>
        <w:t>§</w:t>
      </w:r>
      <w:r w:rsidRPr="00414197">
        <w:rPr>
          <w:rStyle w:val="blueten1"/>
          <w:rFonts w:ascii="Times New Roman" w:hAnsi="Times New Roman"/>
          <w:b/>
          <w:bCs/>
          <w:i/>
          <w:iCs/>
          <w:color w:val="auto"/>
          <w:sz w:val="24"/>
          <w:szCs w:val="24"/>
        </w:rPr>
        <w:t>1910.1001(g)(1)</w:t>
      </w:r>
      <w:r>
        <w:rPr>
          <w:rStyle w:val="blueten1"/>
          <w:rFonts w:ascii="Times New Roman" w:hAnsi="Times New Roman"/>
          <w:i/>
          <w:iCs/>
          <w:color w:val="auto"/>
          <w:sz w:val="24"/>
          <w:szCs w:val="24"/>
        </w:rPr>
        <w:t xml:space="preserve"> </w:t>
      </w:r>
      <w:r w:rsidRPr="00B67A19">
        <w:t>-</w:t>
      </w:r>
      <w:r w:rsidR="00B67A19" w:rsidRPr="00B67A19">
        <w:t xml:space="preserve"> General. For employees who use respirators required by this section, the employer must provide each employee an appropriate respirator that complies with the requirements of this paragraph. Respirators must be used during</w:t>
      </w:r>
      <w:r>
        <w:t>:</w:t>
      </w:r>
    </w:p>
    <w:p w14:paraId="78F54076" w14:textId="77777777" w:rsidR="00003075" w:rsidRDefault="00003075">
      <w:pPr>
        <w:rPr>
          <w:rStyle w:val="blueten1"/>
        </w:rPr>
      </w:pPr>
      <w:bookmarkStart w:id="12" w:name="1910.1001(g)(1)(i)"/>
      <w:bookmarkEnd w:id="12"/>
    </w:p>
    <w:p w14:paraId="73B6E480" w14:textId="77777777" w:rsidR="00003075" w:rsidRDefault="00003075">
      <w:pPr>
        <w:ind w:left="720"/>
      </w:pPr>
      <w:r>
        <w:rPr>
          <w:bCs/>
          <w:i/>
          <w:color w:val="000000"/>
        </w:rPr>
        <w:t>§</w:t>
      </w:r>
      <w:r>
        <w:rPr>
          <w:rStyle w:val="blueten1"/>
          <w:rFonts w:ascii="Times New Roman" w:hAnsi="Times New Roman"/>
          <w:bCs/>
          <w:i/>
          <w:color w:val="auto"/>
          <w:sz w:val="24"/>
          <w:szCs w:val="24"/>
        </w:rPr>
        <w:t>1910.1001(g)(1)(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Periods necessary to install or implement feasible engineering and work-practice controls.</w:t>
      </w:r>
    </w:p>
    <w:p w14:paraId="4A690998" w14:textId="77777777" w:rsidR="00003075" w:rsidRDefault="00003075">
      <w:pPr>
        <w:rPr>
          <w:rStyle w:val="blueten1"/>
        </w:rPr>
      </w:pPr>
      <w:bookmarkStart w:id="13" w:name="1910.1001(g)(1)(ii)"/>
      <w:bookmarkEnd w:id="13"/>
    </w:p>
    <w:p w14:paraId="3AA1F93D" w14:textId="77777777" w:rsidR="00003075" w:rsidRDefault="00003075">
      <w:pPr>
        <w:ind w:left="720"/>
      </w:pPr>
      <w:r>
        <w:rPr>
          <w:bCs/>
          <w:i/>
          <w:color w:val="000000"/>
        </w:rPr>
        <w:t>§</w:t>
      </w:r>
      <w:r>
        <w:rPr>
          <w:rStyle w:val="blueten1"/>
          <w:rFonts w:ascii="Times New Roman" w:hAnsi="Times New Roman"/>
          <w:bCs/>
          <w:i/>
          <w:color w:val="auto"/>
          <w:sz w:val="24"/>
          <w:szCs w:val="24"/>
        </w:rPr>
        <w:t>1910.1001(g)(1)(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 xml:space="preserve">- </w:t>
      </w:r>
      <w:r>
        <w:t>Work operations, such as maintenance and repair activities, for which engineering and work-practice controls are not feasible.</w:t>
      </w:r>
    </w:p>
    <w:p w14:paraId="72E37E03" w14:textId="77777777" w:rsidR="00003075" w:rsidRDefault="00003075">
      <w:pPr>
        <w:ind w:firstLine="720"/>
      </w:pPr>
    </w:p>
    <w:p w14:paraId="1C6625AA" w14:textId="77777777" w:rsidR="00003075" w:rsidRDefault="00003075">
      <w:pPr>
        <w:ind w:left="720"/>
      </w:pPr>
      <w:bookmarkStart w:id="14" w:name="1910.1001(g)(1)(iii)"/>
      <w:bookmarkEnd w:id="14"/>
      <w:r>
        <w:rPr>
          <w:bCs/>
          <w:i/>
          <w:color w:val="000000"/>
        </w:rPr>
        <w:t>§</w:t>
      </w:r>
      <w:r>
        <w:rPr>
          <w:rStyle w:val="blueten1"/>
          <w:rFonts w:ascii="Times New Roman" w:hAnsi="Times New Roman"/>
          <w:bCs/>
          <w:i/>
          <w:color w:val="auto"/>
          <w:sz w:val="24"/>
          <w:szCs w:val="24"/>
        </w:rPr>
        <w:t>1910.1001(g)(1)(i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Work operations for which feasible engineering and work- practice controls are not yet sufficient to reduce employee exposure to or below the TWA and/or excursion limit.</w:t>
      </w:r>
    </w:p>
    <w:p w14:paraId="15BFA5E1" w14:textId="77777777" w:rsidR="00003075" w:rsidRDefault="00003075">
      <w:pPr>
        <w:ind w:left="720"/>
      </w:pPr>
    </w:p>
    <w:p w14:paraId="744B6846" w14:textId="77777777" w:rsidR="00003075" w:rsidRDefault="00003075">
      <w:pPr>
        <w:ind w:firstLine="720"/>
      </w:pPr>
      <w:bookmarkStart w:id="15" w:name="1910.1001(g)(1)(iv)"/>
      <w:bookmarkEnd w:id="15"/>
      <w:r>
        <w:rPr>
          <w:bCs/>
          <w:i/>
          <w:color w:val="000000"/>
        </w:rPr>
        <w:t>§</w:t>
      </w:r>
      <w:r>
        <w:rPr>
          <w:rStyle w:val="blueten1"/>
          <w:rFonts w:ascii="Times New Roman" w:hAnsi="Times New Roman"/>
          <w:bCs/>
          <w:i/>
          <w:color w:val="auto"/>
          <w:sz w:val="24"/>
          <w:szCs w:val="24"/>
        </w:rPr>
        <w:t>1910.1001(g)(1)(iv)</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sidRPr="00FD3191">
        <w:rPr>
          <w:rStyle w:val="blueten1"/>
          <w:rFonts w:ascii="Times New Roman" w:hAnsi="Times New Roman"/>
          <w:b/>
          <w:color w:val="auto"/>
          <w:sz w:val="24"/>
          <w:szCs w:val="24"/>
        </w:rPr>
        <w:t xml:space="preserve"> </w:t>
      </w:r>
      <w:r>
        <w:t>Emergencies.</w:t>
      </w:r>
    </w:p>
    <w:p w14:paraId="0BEC46D6" w14:textId="77777777" w:rsidR="00003075" w:rsidRDefault="00003075">
      <w:pPr>
        <w:rPr>
          <w:b/>
          <w:bCs/>
        </w:rPr>
      </w:pPr>
    </w:p>
    <w:p w14:paraId="02662788" w14:textId="77777777" w:rsidR="00003075" w:rsidRDefault="00003075" w:rsidP="00A92520">
      <w:r w:rsidRPr="00414197">
        <w:rPr>
          <w:b/>
          <w:bCs/>
          <w:i/>
        </w:rPr>
        <w:t xml:space="preserve">Respiratory </w:t>
      </w:r>
      <w:r w:rsidRPr="00414197">
        <w:rPr>
          <w:b/>
          <w:bCs/>
          <w:i/>
          <w:color w:val="000000"/>
        </w:rPr>
        <w:t>program (§</w:t>
      </w:r>
      <w:r w:rsidRPr="00414197">
        <w:rPr>
          <w:rStyle w:val="blueten1"/>
          <w:rFonts w:ascii="Times New Roman" w:hAnsi="Times New Roman"/>
          <w:b/>
          <w:bCs/>
          <w:i/>
          <w:color w:val="000000"/>
          <w:sz w:val="24"/>
          <w:szCs w:val="24"/>
        </w:rPr>
        <w:t>1910.1001(g)(2)</w:t>
      </w:r>
      <w:r w:rsidR="00A92520">
        <w:rPr>
          <w:rStyle w:val="blueten1"/>
          <w:rFonts w:ascii="Times New Roman" w:hAnsi="Times New Roman"/>
          <w:b/>
          <w:bCs/>
          <w:i/>
          <w:color w:val="000000"/>
          <w:sz w:val="24"/>
          <w:szCs w:val="24"/>
        </w:rPr>
        <w:t>(i)</w:t>
      </w:r>
      <w:r w:rsidRPr="00414197">
        <w:rPr>
          <w:rStyle w:val="blueten1"/>
          <w:rFonts w:ascii="Times New Roman" w:hAnsi="Times New Roman"/>
          <w:b/>
          <w:bCs/>
          <w:i/>
          <w:color w:val="000000"/>
          <w:sz w:val="24"/>
          <w:szCs w:val="24"/>
        </w:rPr>
        <w:t>)</w:t>
      </w:r>
      <w:r w:rsidRPr="00FD3191">
        <w:rPr>
          <w:rStyle w:val="blueten1"/>
          <w:rFonts w:ascii="Times New Roman" w:hAnsi="Times New Roman"/>
          <w:b/>
          <w:bCs/>
          <w:i/>
          <w:color w:val="000000"/>
          <w:sz w:val="24"/>
          <w:szCs w:val="24"/>
        </w:rPr>
        <w:t xml:space="preserve"> </w:t>
      </w:r>
      <w:r w:rsidRPr="005B6283">
        <w:rPr>
          <w:rStyle w:val="blueten1"/>
          <w:rFonts w:ascii="Times New Roman" w:hAnsi="Times New Roman"/>
          <w:bCs/>
          <w:color w:val="000000"/>
          <w:sz w:val="24"/>
          <w:szCs w:val="24"/>
        </w:rPr>
        <w:t>-</w:t>
      </w:r>
      <w:r w:rsidRPr="00FD3191">
        <w:rPr>
          <w:rStyle w:val="blueten1"/>
          <w:rFonts w:ascii="Times New Roman" w:hAnsi="Times New Roman"/>
          <w:b/>
          <w:bCs/>
          <w:color w:val="000000"/>
          <w:sz w:val="24"/>
          <w:szCs w:val="24"/>
        </w:rPr>
        <w:t xml:space="preserve"> </w:t>
      </w:r>
      <w:r>
        <w:t xml:space="preserve">The employer must implement a respiratory protection program in accordance with 29 CFR </w:t>
      </w:r>
      <w:r w:rsidR="00A92520">
        <w:t>[</w:t>
      </w:r>
      <w:r>
        <w:t>1910.</w:t>
      </w:r>
      <w:r w:rsidR="00A92520">
        <w:t>]</w:t>
      </w:r>
      <w:r>
        <w:t>134 (b) through (d) (except (d)(1)(iii)), and (f) through (m)</w:t>
      </w:r>
      <w:r w:rsidR="00A92520" w:rsidRPr="00A92520">
        <w:t>, which covers each employee required by this section to use a respirator.</w:t>
      </w:r>
    </w:p>
    <w:p w14:paraId="24075131" w14:textId="77777777" w:rsidR="00003075" w:rsidRDefault="00003075"/>
    <w:p w14:paraId="47C294E7" w14:textId="77777777" w:rsidR="00003075" w:rsidRDefault="00003075">
      <w:r>
        <w:rPr>
          <w:b/>
          <w:u w:val="single"/>
        </w:rPr>
        <w:t>Purpose</w:t>
      </w:r>
      <w:r>
        <w:t>:  OSHA’s Respiratory Protection Standard assists employers in protecting the health of workers exposed to airborne contaminants and biological agents that they find infeasible to control at the required level using work practice and engineering methods.</w:t>
      </w:r>
    </w:p>
    <w:p w14:paraId="0ED73312" w14:textId="77777777" w:rsidR="002A4642" w:rsidRDefault="002A4642">
      <w:pPr>
        <w:widowControl/>
        <w:autoSpaceDE/>
        <w:autoSpaceDN/>
        <w:adjustRightInd/>
        <w:rPr>
          <w:b/>
          <w:iCs/>
        </w:rPr>
      </w:pPr>
    </w:p>
    <w:p w14:paraId="70CEE226" w14:textId="77777777" w:rsidR="00003075" w:rsidRDefault="00A92520" w:rsidP="00A92520">
      <w:pPr>
        <w:rPr>
          <w:rStyle w:val="blueten1"/>
        </w:rPr>
      </w:pPr>
      <w:r>
        <w:rPr>
          <w:b/>
          <w:iCs/>
        </w:rPr>
        <w:t>D.  P</w:t>
      </w:r>
      <w:r w:rsidR="00003075">
        <w:rPr>
          <w:b/>
          <w:iCs/>
        </w:rPr>
        <w:t xml:space="preserve">rotective work clothing and equipment </w:t>
      </w:r>
      <w:r w:rsidR="00003075" w:rsidRPr="006F50BC">
        <w:rPr>
          <w:b/>
          <w:iCs/>
        </w:rPr>
        <w:t>(</w:t>
      </w:r>
      <w:r w:rsidR="00003075" w:rsidRPr="006F50BC">
        <w:rPr>
          <w:b/>
          <w:bCs/>
          <w:iCs/>
          <w:color w:val="000000"/>
        </w:rPr>
        <w:t>§</w:t>
      </w:r>
      <w:r w:rsidR="00003075" w:rsidRPr="006F50BC">
        <w:rPr>
          <w:rStyle w:val="blueten1"/>
          <w:rFonts w:ascii="Times New Roman" w:hAnsi="Times New Roman"/>
          <w:b/>
          <w:bCs/>
          <w:iCs/>
          <w:color w:val="auto"/>
          <w:sz w:val="24"/>
          <w:szCs w:val="24"/>
        </w:rPr>
        <w:t>1910.1001(h))</w:t>
      </w:r>
    </w:p>
    <w:p w14:paraId="4BC6B6E0" w14:textId="77777777" w:rsidR="00003075" w:rsidRDefault="00003075" w:rsidP="00003075">
      <w:pPr>
        <w:rPr>
          <w:rStyle w:val="blueten1"/>
        </w:rPr>
      </w:pPr>
    </w:p>
    <w:p w14:paraId="21629EF2" w14:textId="77777777" w:rsidR="004D21AB" w:rsidRDefault="00003075" w:rsidP="004D21AB">
      <w:pPr>
        <w:rPr>
          <w:rFonts w:ascii="Courier" w:hAnsi="Courier" w:cs="Courier"/>
          <w:sz w:val="26"/>
          <w:szCs w:val="26"/>
        </w:rPr>
      </w:pPr>
      <w:r w:rsidRPr="00E7379B">
        <w:rPr>
          <w:b/>
          <w:i/>
        </w:rPr>
        <w:t>Removal and storage (</w:t>
      </w:r>
      <w:r w:rsidRPr="00414197">
        <w:rPr>
          <w:b/>
          <w:bCs/>
          <w:i/>
          <w:iCs/>
          <w:color w:val="000000"/>
        </w:rPr>
        <w:t>§</w:t>
      </w:r>
      <w:r w:rsidRPr="00E7379B">
        <w:rPr>
          <w:rStyle w:val="blueten1"/>
          <w:rFonts w:ascii="Times New Roman" w:hAnsi="Times New Roman"/>
          <w:b/>
          <w:bCs/>
          <w:i/>
          <w:color w:val="auto"/>
          <w:sz w:val="24"/>
          <w:szCs w:val="24"/>
        </w:rPr>
        <w:t>1910.1001(h)(2)</w:t>
      </w:r>
      <w:r>
        <w:rPr>
          <w:rStyle w:val="blueten1"/>
          <w:rFonts w:ascii="Times New Roman" w:hAnsi="Times New Roman"/>
          <w:b/>
          <w:bCs/>
          <w:i/>
          <w:color w:val="auto"/>
          <w:sz w:val="24"/>
          <w:szCs w:val="24"/>
        </w:rPr>
        <w:t>(iv)</w:t>
      </w:r>
      <w:r w:rsidRPr="00E7379B">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 </w:t>
      </w:r>
      <w:r w:rsidR="004D21AB" w:rsidRPr="004F6F78">
        <w:t>The employer shall ensure that containers of contaminated protective devices or work clothing, which are to be taken out of change rooms or the workplace for cleaning, maintenance or disposal, bear labels in accordance with paragraph (j) of this section.</w:t>
      </w:r>
    </w:p>
    <w:p w14:paraId="5F786F25" w14:textId="77777777" w:rsidR="00003075" w:rsidRDefault="00003075"/>
    <w:p w14:paraId="2A4CD85A" w14:textId="77777777" w:rsidR="00003075" w:rsidRPr="00414197" w:rsidRDefault="00003075">
      <w:pPr>
        <w:rPr>
          <w:b/>
          <w:bCs/>
          <w:i/>
          <w:iCs/>
        </w:rPr>
      </w:pPr>
      <w:r w:rsidRPr="00414197">
        <w:rPr>
          <w:b/>
          <w:bCs/>
          <w:i/>
          <w:iCs/>
        </w:rPr>
        <w:t>Changing Replacement (</w:t>
      </w:r>
      <w:r w:rsidRPr="00414197">
        <w:rPr>
          <w:b/>
          <w:bCs/>
          <w:i/>
          <w:iCs/>
          <w:color w:val="000000"/>
        </w:rPr>
        <w:t>§</w:t>
      </w:r>
      <w:r w:rsidRPr="00414197">
        <w:rPr>
          <w:rStyle w:val="blueten1"/>
          <w:rFonts w:ascii="Times New Roman" w:hAnsi="Times New Roman"/>
          <w:b/>
          <w:bCs/>
          <w:i/>
          <w:iCs/>
          <w:color w:val="auto"/>
          <w:sz w:val="24"/>
          <w:szCs w:val="24"/>
        </w:rPr>
        <w:t>1910.1001(h)(3))</w:t>
      </w:r>
    </w:p>
    <w:p w14:paraId="6114BC7A" w14:textId="77777777" w:rsidR="00003075" w:rsidRDefault="00003075"/>
    <w:p w14:paraId="738F6E9B" w14:textId="77777777" w:rsidR="00003075" w:rsidRDefault="00003075" w:rsidP="00003075">
      <w:pPr>
        <w:ind w:left="720"/>
      </w:pPr>
      <w:r>
        <w:rPr>
          <w:i/>
          <w:color w:val="000000"/>
        </w:rPr>
        <w:t>§</w:t>
      </w:r>
      <w:r>
        <w:rPr>
          <w:rStyle w:val="blueten1"/>
          <w:rFonts w:ascii="Times New Roman" w:hAnsi="Times New Roman"/>
          <w:i/>
          <w:color w:val="auto"/>
          <w:sz w:val="24"/>
          <w:szCs w:val="24"/>
        </w:rPr>
        <w:t xml:space="preserve">1910.1001(h)(3)(iv) </w:t>
      </w:r>
      <w:r w:rsidRPr="005B628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Any employer who gives contaminated clothing to another person for laundering shall inform such person of the requirement in paragraph (h)(3)(iii) of this section to effectively prevent the release of airborne fibers of asbestos in excess of the permissible exposure limits.</w:t>
      </w:r>
    </w:p>
    <w:p w14:paraId="60932BCA" w14:textId="77777777" w:rsidR="00003075" w:rsidRDefault="00003075">
      <w:pPr>
        <w:rPr>
          <w:rStyle w:val="blueten1"/>
        </w:rPr>
      </w:pPr>
      <w:bookmarkStart w:id="16" w:name="1910.1001(h)(3)(v)"/>
      <w:bookmarkEnd w:id="16"/>
    </w:p>
    <w:p w14:paraId="0903CB6A" w14:textId="77777777" w:rsidR="00003075" w:rsidRDefault="00003075" w:rsidP="00003075">
      <w:pPr>
        <w:ind w:left="720"/>
      </w:pPr>
      <w:r>
        <w:rPr>
          <w:i/>
          <w:color w:val="000000"/>
        </w:rPr>
        <w:t>§</w:t>
      </w:r>
      <w:r>
        <w:rPr>
          <w:rStyle w:val="blueten1"/>
          <w:rFonts w:ascii="Times New Roman" w:hAnsi="Times New Roman"/>
          <w:i/>
          <w:color w:val="auto"/>
          <w:sz w:val="24"/>
          <w:szCs w:val="24"/>
        </w:rPr>
        <w:t>1910.1001(h)(3)(v)</w:t>
      </w:r>
      <w:r w:rsidRPr="006F50BC">
        <w:rPr>
          <w:rStyle w:val="blueten1"/>
          <w:rFonts w:ascii="Times New Roman" w:hAnsi="Times New Roman"/>
          <w:b/>
          <w:color w:val="auto"/>
          <w:sz w:val="24"/>
          <w:szCs w:val="24"/>
        </w:rPr>
        <w:t xml:space="preserve"> </w:t>
      </w:r>
      <w:r w:rsidRPr="005B6283">
        <w:rPr>
          <w:rStyle w:val="blueten1"/>
          <w:rFonts w:ascii="Times New Roman" w:hAnsi="Times New Roman"/>
          <w:color w:val="auto"/>
          <w:sz w:val="24"/>
          <w:szCs w:val="24"/>
        </w:rPr>
        <w:t>-</w:t>
      </w:r>
      <w:r w:rsidRPr="006F50BC">
        <w:rPr>
          <w:rStyle w:val="blueten1"/>
          <w:rFonts w:ascii="Times New Roman" w:hAnsi="Times New Roman"/>
          <w:b/>
          <w:color w:val="auto"/>
          <w:sz w:val="24"/>
          <w:szCs w:val="24"/>
        </w:rPr>
        <w:t xml:space="preserve"> </w:t>
      </w:r>
      <w:r>
        <w:t>The employer shall inform any person who launders or cleans protective clothing or equipment contaminated with asbestos of the potentially harmful effects of exposure to asbestos.</w:t>
      </w:r>
    </w:p>
    <w:p w14:paraId="719F4B9D" w14:textId="77777777" w:rsidR="00003075" w:rsidRDefault="00003075" w:rsidP="00003075">
      <w:pPr>
        <w:ind w:left="720"/>
      </w:pPr>
    </w:p>
    <w:p w14:paraId="0724C963" w14:textId="77777777" w:rsidR="004D21AB" w:rsidRPr="004F6F78" w:rsidRDefault="00003075" w:rsidP="004D21AB">
      <w:pPr>
        <w:ind w:left="720"/>
        <w:rPr>
          <w:color w:val="000000"/>
        </w:rPr>
      </w:pPr>
      <w:r w:rsidRPr="004E1B8F">
        <w:rPr>
          <w:i/>
          <w:color w:val="000000"/>
        </w:rPr>
        <w:t>§</w:t>
      </w:r>
      <w:r w:rsidRPr="004D21AB">
        <w:rPr>
          <w:color w:val="000000"/>
        </w:rPr>
        <w:t>1910.1001(h)(3)(vi)</w:t>
      </w:r>
      <w:r w:rsidRPr="004D21AB">
        <w:rPr>
          <w:i/>
          <w:color w:val="000000"/>
        </w:rPr>
        <w:t xml:space="preserve"> - </w:t>
      </w:r>
      <w:r w:rsidR="004D21AB" w:rsidRPr="004F6F78">
        <w:rPr>
          <w:color w:val="000000"/>
        </w:rPr>
        <w:t>The employer shall ensure that contaminated clothing is</w:t>
      </w:r>
    </w:p>
    <w:p w14:paraId="294E9E7A" w14:textId="77777777" w:rsidR="004D21AB" w:rsidRPr="004F6F78" w:rsidRDefault="004D21AB" w:rsidP="004D21AB">
      <w:pPr>
        <w:ind w:left="720"/>
        <w:rPr>
          <w:color w:val="000000"/>
        </w:rPr>
      </w:pPr>
      <w:r w:rsidRPr="004F6F78">
        <w:rPr>
          <w:color w:val="000000"/>
        </w:rPr>
        <w:t>transported in sealed impermeable bags, or other closed, impermeable containers, and labeled in accordance with paragraph (j) of this section.</w:t>
      </w:r>
    </w:p>
    <w:p w14:paraId="48227B0C" w14:textId="77777777" w:rsidR="00003075" w:rsidRPr="004E1B8F" w:rsidRDefault="00003075" w:rsidP="00003075"/>
    <w:p w14:paraId="6DD75532" w14:textId="77777777" w:rsidR="00003075" w:rsidRPr="003218FD" w:rsidRDefault="00003075" w:rsidP="00003075">
      <w:pPr>
        <w:pStyle w:val="BodyText2"/>
        <w:spacing w:before="0" w:beforeAutospacing="0" w:after="0" w:afterAutospacing="0"/>
        <w:ind w:right="0"/>
        <w:rPr>
          <w:u w:val="single"/>
        </w:rPr>
      </w:pPr>
      <w:r>
        <w:rPr>
          <w:b/>
          <w:u w:val="single"/>
        </w:rPr>
        <w:t>Purpose</w:t>
      </w:r>
      <w:r w:rsidRPr="006F50BC">
        <w:t>:</w:t>
      </w:r>
      <w:r>
        <w:t xml:space="preserve">  The information provided by employers under this provision will protect personnel who may come in contact with asbestos contaminated clothing from the hazards associated with asbestos exposure.</w:t>
      </w:r>
    </w:p>
    <w:p w14:paraId="78EC5732" w14:textId="77777777" w:rsidR="00003075" w:rsidRDefault="00003075">
      <w:pPr>
        <w:rPr>
          <w:rStyle w:val="blueten1"/>
        </w:rPr>
      </w:pPr>
    </w:p>
    <w:p w14:paraId="1DDA1912" w14:textId="77777777" w:rsidR="00003075" w:rsidRDefault="00003075">
      <w:pPr>
        <w:rPr>
          <w:rStyle w:val="blueten1"/>
        </w:rPr>
      </w:pPr>
      <w:r>
        <w:rPr>
          <w:b/>
          <w:iCs/>
        </w:rPr>
        <w:t>E.  Communication of hazards to employees (</w:t>
      </w:r>
      <w:r>
        <w:rPr>
          <w:b/>
          <w:bCs/>
          <w:iCs/>
        </w:rPr>
        <w:t>§</w:t>
      </w:r>
      <w:r>
        <w:rPr>
          <w:rStyle w:val="blueten1"/>
          <w:rFonts w:ascii="Times New Roman" w:hAnsi="Times New Roman"/>
          <w:b/>
          <w:bCs/>
          <w:iCs/>
          <w:color w:val="auto"/>
          <w:sz w:val="24"/>
          <w:szCs w:val="24"/>
        </w:rPr>
        <w:t>1910.1001(j))</w:t>
      </w:r>
      <w:r>
        <w:rPr>
          <w:rStyle w:val="blueten1"/>
          <w:rFonts w:ascii="Times New Roman" w:hAnsi="Times New Roman"/>
          <w:b/>
          <w:iCs/>
          <w:color w:val="auto"/>
          <w:sz w:val="24"/>
          <w:szCs w:val="24"/>
        </w:rPr>
        <w:t xml:space="preserve"> </w:t>
      </w:r>
    </w:p>
    <w:p w14:paraId="53007D69" w14:textId="77777777" w:rsidR="00003075" w:rsidRDefault="00003075" w:rsidP="004D21AB">
      <w:pPr>
        <w:rPr>
          <w:bCs/>
        </w:rPr>
      </w:pPr>
    </w:p>
    <w:p w14:paraId="54D815FC" w14:textId="77777777" w:rsidR="007B3E0E" w:rsidRPr="00B67A19" w:rsidRDefault="007B3E0E" w:rsidP="007B3E0E">
      <w:pPr>
        <w:rPr>
          <w:rStyle w:val="blueten1"/>
          <w:b/>
        </w:rPr>
      </w:pPr>
      <w:r w:rsidRPr="00B67A19">
        <w:rPr>
          <w:b/>
          <w:i/>
        </w:rPr>
        <w:t>Hazard communication – general</w:t>
      </w:r>
      <w:r w:rsidRPr="00B67A19">
        <w:rPr>
          <w:b/>
        </w:rPr>
        <w:t xml:space="preserve"> </w:t>
      </w:r>
      <w:r w:rsidRPr="00B67A19">
        <w:rPr>
          <w:b/>
          <w:bCs/>
          <w:i/>
        </w:rPr>
        <w:t>(§</w:t>
      </w:r>
      <w:hyperlink r:id="rId10" w:history="1">
        <w:r w:rsidRPr="00B67A19">
          <w:rPr>
            <w:rStyle w:val="Hyperlink"/>
            <w:b/>
            <w:bCs/>
            <w:i/>
            <w:color w:val="auto"/>
            <w:u w:val="none"/>
          </w:rPr>
          <w:t>1910.1001(j)(</w:t>
        </w:r>
        <w:r w:rsidR="00B67A19" w:rsidRPr="00B67A19">
          <w:rPr>
            <w:rStyle w:val="Hyperlink"/>
            <w:b/>
            <w:bCs/>
            <w:i/>
            <w:color w:val="auto"/>
            <w:u w:val="none"/>
          </w:rPr>
          <w:t>1</w:t>
        </w:r>
        <w:r w:rsidRPr="00B67A19">
          <w:rPr>
            <w:rStyle w:val="Hyperlink"/>
            <w:b/>
            <w:bCs/>
            <w:i/>
            <w:color w:val="auto"/>
            <w:u w:val="none"/>
          </w:rPr>
          <w:t>)</w:t>
        </w:r>
      </w:hyperlink>
      <w:r w:rsidRPr="00B67A19">
        <w:rPr>
          <w:rStyle w:val="blueten1"/>
          <w:rFonts w:ascii="Times New Roman" w:hAnsi="Times New Roman"/>
          <w:b/>
          <w:bCs/>
          <w:i/>
          <w:color w:val="auto"/>
          <w:sz w:val="24"/>
          <w:szCs w:val="24"/>
        </w:rPr>
        <w:t>)</w:t>
      </w:r>
    </w:p>
    <w:p w14:paraId="00D05385" w14:textId="77777777" w:rsidR="007B3E0E" w:rsidRPr="004D21AB" w:rsidRDefault="007B3E0E" w:rsidP="004D21AB"/>
    <w:p w14:paraId="5320C92A" w14:textId="77777777" w:rsidR="004D21AB" w:rsidRDefault="00B67A19" w:rsidP="00B67A19">
      <w:pPr>
        <w:ind w:left="720"/>
      </w:pPr>
      <w:r w:rsidRPr="004F6F78">
        <w:rPr>
          <w:bCs/>
          <w:i/>
        </w:rPr>
        <w:t>§</w:t>
      </w:r>
      <w:hyperlink r:id="rId11" w:history="1">
        <w:r w:rsidRPr="004F6F78">
          <w:rPr>
            <w:rStyle w:val="Hyperlink"/>
            <w:bCs/>
            <w:i/>
            <w:color w:val="auto"/>
            <w:u w:val="none"/>
          </w:rPr>
          <w:t>1910.1001(j)(1)(i)</w:t>
        </w:r>
      </w:hyperlink>
      <w:r w:rsidR="004D21AB" w:rsidRPr="00B67A19">
        <w:t>)</w:t>
      </w:r>
      <w:r w:rsidR="004D21AB" w:rsidRPr="004D21AB">
        <w:t xml:space="preserve"> </w:t>
      </w:r>
      <w:r>
        <w:t>-</w:t>
      </w:r>
      <w:r w:rsidR="004D21AB" w:rsidRPr="004D21AB">
        <w:t xml:space="preserve"> Chemical manufacturers,</w:t>
      </w:r>
      <w:r w:rsidR="004D21AB">
        <w:t xml:space="preserve"> </w:t>
      </w:r>
      <w:r w:rsidR="004D21AB" w:rsidRPr="004D21AB">
        <w:t>importers, distributors and employers shall comply with all</w:t>
      </w:r>
      <w:r w:rsidR="004D21AB">
        <w:t xml:space="preserve"> </w:t>
      </w:r>
      <w:r w:rsidR="004D21AB" w:rsidRPr="004D21AB">
        <w:t>requirements of the Hazard Communication Standard (HCS) (Sec.</w:t>
      </w:r>
      <w:r w:rsidR="004D21AB">
        <w:t xml:space="preserve"> </w:t>
      </w:r>
      <w:r w:rsidR="004D21AB" w:rsidRPr="004D21AB">
        <w:t>1910.1200) for asbestos.</w:t>
      </w:r>
    </w:p>
    <w:p w14:paraId="2BD244C6" w14:textId="77777777" w:rsidR="00B67A19" w:rsidRPr="004D21AB" w:rsidRDefault="00B67A19" w:rsidP="004F6F78">
      <w:pPr>
        <w:ind w:left="720"/>
      </w:pPr>
    </w:p>
    <w:p w14:paraId="3CA5302E" w14:textId="77777777" w:rsidR="004D21AB" w:rsidRPr="004D21AB" w:rsidRDefault="00B67A19" w:rsidP="004F6F78">
      <w:pPr>
        <w:ind w:left="720"/>
      </w:pPr>
      <w:r w:rsidRPr="004F6F78">
        <w:rPr>
          <w:bCs/>
          <w:i/>
        </w:rPr>
        <w:t>§</w:t>
      </w:r>
      <w:hyperlink r:id="rId12" w:history="1">
        <w:r w:rsidRPr="004F6F78">
          <w:rPr>
            <w:rStyle w:val="Hyperlink"/>
            <w:bCs/>
            <w:i/>
            <w:color w:val="auto"/>
            <w:u w:val="none"/>
          </w:rPr>
          <w:t>1910.1001(j)(1)</w:t>
        </w:r>
      </w:hyperlink>
      <w:r w:rsidR="004D21AB" w:rsidRPr="00B67A19">
        <w:t>(iii)</w:t>
      </w:r>
      <w:r w:rsidR="004D21AB" w:rsidRPr="004D21AB">
        <w:t xml:space="preserve"> </w:t>
      </w:r>
      <w:r>
        <w:t xml:space="preserve">- </w:t>
      </w:r>
      <w:r w:rsidR="004D21AB" w:rsidRPr="004D21AB">
        <w:t>Employers shall include asbestos in the hazard communication</w:t>
      </w:r>
      <w:r w:rsidR="004D21AB">
        <w:t xml:space="preserve"> </w:t>
      </w:r>
      <w:r w:rsidR="004D21AB" w:rsidRPr="004D21AB">
        <w:t>program established to comply with the HCS (Sec.  1910.1200). Employers</w:t>
      </w:r>
      <w:r w:rsidR="004D21AB">
        <w:t xml:space="preserve"> </w:t>
      </w:r>
      <w:r w:rsidR="004D21AB" w:rsidRPr="004D21AB">
        <w:t>shall ensure that each employee has access to labels on containers of</w:t>
      </w:r>
      <w:r w:rsidR="004D21AB">
        <w:t xml:space="preserve"> </w:t>
      </w:r>
      <w:r w:rsidR="004D21AB" w:rsidRPr="004D21AB">
        <w:t>asbestos and to safety data sheets, and is trained in accordance with</w:t>
      </w:r>
      <w:r>
        <w:t xml:space="preserve"> </w:t>
      </w:r>
      <w:r w:rsidR="004D21AB" w:rsidRPr="004D21AB">
        <w:t>the requirements of HCS and paragraph (j)(7) of this section.</w:t>
      </w:r>
    </w:p>
    <w:p w14:paraId="28361CCB" w14:textId="77777777" w:rsidR="007D0AC7" w:rsidRDefault="007D0AC7" w:rsidP="007D0AC7">
      <w:pPr>
        <w:widowControl/>
        <w:autoSpaceDE/>
        <w:autoSpaceDN/>
        <w:adjustRightInd/>
        <w:rPr>
          <w:rFonts w:eastAsia="Calibri"/>
          <w:sz w:val="20"/>
          <w:szCs w:val="20"/>
          <w:lang w:val="en-JM"/>
        </w:rPr>
      </w:pPr>
    </w:p>
    <w:p w14:paraId="3EFB678C" w14:textId="77777777" w:rsidR="007D0AC7" w:rsidRPr="004F6F78" w:rsidRDefault="007D0AC7" w:rsidP="006F5850">
      <w:pPr>
        <w:rPr>
          <w:rFonts w:eastAsia="Calibri"/>
          <w:lang w:val="en-JM"/>
        </w:rPr>
      </w:pPr>
      <w:r>
        <w:t xml:space="preserve">Employers who are manufacturers or importers of asbestos or asbestos products must comply with the requirements regarding development of safety data sheets </w:t>
      </w:r>
      <w:r w:rsidR="006F5850">
        <w:t xml:space="preserve">and hazard communication programs </w:t>
      </w:r>
      <w:r>
        <w:t xml:space="preserve">as specified in the OSHA Hazard Communication Standard.  Because these hours are already included in the hazard communication </w:t>
      </w:r>
      <w:r w:rsidR="00546314">
        <w:t xml:space="preserve">ICR </w:t>
      </w:r>
      <w:r w:rsidR="007C7BCC">
        <w:rPr>
          <w:rFonts w:eastAsia="Calibri"/>
          <w:lang w:val="en-JM"/>
        </w:rPr>
        <w:t>(</w:t>
      </w:r>
      <w:r w:rsidR="007C7BCC" w:rsidRPr="00D97E8E">
        <w:rPr>
          <w:rFonts w:eastAsia="Calibri"/>
          <w:lang w:val="en-JM"/>
        </w:rPr>
        <w:t>OMB Control No. 1218-0072</w:t>
      </w:r>
      <w:r w:rsidR="007C7BCC">
        <w:rPr>
          <w:rFonts w:eastAsia="Calibri"/>
          <w:lang w:val="en-JM"/>
        </w:rPr>
        <w:t xml:space="preserve">), </w:t>
      </w:r>
      <w:r>
        <w:t>no hours are assumed in this package.</w:t>
      </w:r>
      <w:r w:rsidR="006F5850">
        <w:t xml:space="preserve">  </w:t>
      </w:r>
      <w:r w:rsidR="006F5850" w:rsidRPr="00D97E8E">
        <w:rPr>
          <w:rFonts w:eastAsia="Calibri"/>
          <w:lang w:val="en-JM"/>
        </w:rPr>
        <w:t xml:space="preserve">The </w:t>
      </w:r>
      <w:r w:rsidR="006F5850">
        <w:rPr>
          <w:rFonts w:eastAsia="Calibri"/>
          <w:lang w:val="en-JM"/>
        </w:rPr>
        <w:t xml:space="preserve">collections of information </w:t>
      </w:r>
      <w:r w:rsidR="006F5850" w:rsidRPr="00D97E8E">
        <w:rPr>
          <w:rFonts w:eastAsia="Calibri"/>
          <w:lang w:val="en-JM"/>
        </w:rPr>
        <w:t xml:space="preserve">for the labels and training required by </w:t>
      </w:r>
      <w:r w:rsidR="006F5850" w:rsidRPr="007D0AC7">
        <w:rPr>
          <w:rFonts w:eastAsia="Calibri"/>
          <w:lang w:val="en-JM"/>
        </w:rPr>
        <w:t xml:space="preserve">the HCS as it pertains to </w:t>
      </w:r>
      <w:r w:rsidR="006F5850">
        <w:rPr>
          <w:rFonts w:eastAsia="Calibri"/>
          <w:lang w:val="en-JM"/>
        </w:rPr>
        <w:t>asbestos in general industry</w:t>
      </w:r>
      <w:r w:rsidR="006F5850" w:rsidRPr="00D97E8E">
        <w:rPr>
          <w:rFonts w:eastAsia="Calibri"/>
          <w:lang w:val="en-JM"/>
        </w:rPr>
        <w:t xml:space="preserve"> are addressed in this Supporting Statement.  </w:t>
      </w:r>
    </w:p>
    <w:p w14:paraId="4DC02A7E" w14:textId="77777777" w:rsidR="00A92520" w:rsidRPr="007D0AC7" w:rsidRDefault="00A92520" w:rsidP="004D21AB">
      <w:pPr>
        <w:rPr>
          <w:bCs/>
        </w:rPr>
      </w:pPr>
    </w:p>
    <w:p w14:paraId="602B0C4C" w14:textId="77777777" w:rsidR="00003075" w:rsidRPr="00414197" w:rsidRDefault="00003075">
      <w:pPr>
        <w:rPr>
          <w:rStyle w:val="blueten1"/>
        </w:rPr>
      </w:pPr>
      <w:r w:rsidRPr="00414197">
        <w:rPr>
          <w:b/>
          <w:bCs/>
          <w:i/>
        </w:rPr>
        <w:t>Duties of employers and building and facility owners (§</w:t>
      </w:r>
      <w:hyperlink r:id="rId13" w:history="1">
        <w:r w:rsidRPr="00414197">
          <w:rPr>
            <w:rStyle w:val="Hyperlink"/>
            <w:b/>
            <w:bCs/>
            <w:i/>
            <w:color w:val="auto"/>
            <w:u w:val="none"/>
          </w:rPr>
          <w:t>1910.1001(j)(</w:t>
        </w:r>
        <w:r w:rsidR="004B3E4B">
          <w:rPr>
            <w:rStyle w:val="Hyperlink"/>
            <w:b/>
            <w:bCs/>
            <w:i/>
            <w:color w:val="auto"/>
            <w:u w:val="none"/>
          </w:rPr>
          <w:t>3</w:t>
        </w:r>
        <w:r w:rsidRPr="00414197">
          <w:rPr>
            <w:rStyle w:val="Hyperlink"/>
            <w:b/>
            <w:bCs/>
            <w:i/>
            <w:color w:val="auto"/>
            <w:u w:val="none"/>
          </w:rPr>
          <w:t>)</w:t>
        </w:r>
      </w:hyperlink>
      <w:r w:rsidRPr="00414197">
        <w:rPr>
          <w:rStyle w:val="blueten1"/>
          <w:rFonts w:ascii="Times New Roman" w:hAnsi="Times New Roman"/>
          <w:b/>
          <w:bCs/>
          <w:i/>
          <w:color w:val="auto"/>
          <w:sz w:val="24"/>
          <w:szCs w:val="24"/>
        </w:rPr>
        <w:t>)</w:t>
      </w:r>
    </w:p>
    <w:p w14:paraId="6E83A85B" w14:textId="77777777" w:rsidR="00003075" w:rsidRPr="00414197" w:rsidRDefault="00003075">
      <w:pPr>
        <w:rPr>
          <w:b/>
          <w:bCs/>
          <w:i/>
        </w:rPr>
      </w:pPr>
      <w:bookmarkStart w:id="17" w:name="1910.1001(j)(2)(i)"/>
      <w:bookmarkEnd w:id="17"/>
    </w:p>
    <w:p w14:paraId="4BDEA8B7" w14:textId="77777777" w:rsidR="00003075" w:rsidRDefault="00003075" w:rsidP="00003075">
      <w:pPr>
        <w:ind w:left="720"/>
      </w:pPr>
      <w:r>
        <w:rPr>
          <w:bCs/>
          <w:i/>
        </w:rPr>
        <w:t>§</w:t>
      </w:r>
      <w:hyperlink r:id="rId14" w:history="1">
        <w:r>
          <w:rPr>
            <w:rStyle w:val="Hyperlink"/>
            <w:bCs/>
            <w:i/>
            <w:color w:val="auto"/>
            <w:u w:val="none"/>
          </w:rPr>
          <w:t>1910.1001(j)(</w:t>
        </w:r>
        <w:r w:rsidR="004B3E4B">
          <w:rPr>
            <w:rStyle w:val="Hyperlink"/>
            <w:bCs/>
            <w:i/>
            <w:color w:val="auto"/>
            <w:u w:val="none"/>
          </w:rPr>
          <w:t>3</w:t>
        </w:r>
        <w:r>
          <w:rPr>
            <w:rStyle w:val="Hyperlink"/>
            <w:bCs/>
            <w:i/>
            <w:color w:val="auto"/>
            <w:u w:val="none"/>
          </w:rPr>
          <w:t>)(i)</w:t>
        </w:r>
      </w:hyperlink>
      <w:r>
        <w:rPr>
          <w:rStyle w:val="blueten1"/>
          <w:rFonts w:ascii="Times New Roman" w:hAnsi="Times New Roman"/>
          <w:bCs/>
          <w:iCs/>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Building and facility owners shall determine the presence, location, and quantity of ACM and/or PACM at the work site.  Employers and building and facility owners shall exercise due diligence in complying with these requirements to inform employers and employees about the presence and location of ACM and PACM.</w:t>
      </w:r>
    </w:p>
    <w:p w14:paraId="37FB3F7C" w14:textId="77777777" w:rsidR="00003075" w:rsidRDefault="00003075">
      <w:pPr>
        <w:rPr>
          <w:rStyle w:val="blueten1"/>
        </w:rPr>
      </w:pPr>
      <w:bookmarkStart w:id="18" w:name="1910.1001(j)(2)(ii)"/>
      <w:bookmarkEnd w:id="18"/>
    </w:p>
    <w:p w14:paraId="3CBF4B11" w14:textId="77777777"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ii)</w:t>
      </w:r>
      <w:r w:rsidRPr="006F50BC">
        <w:rPr>
          <w:rStyle w:val="blueten1"/>
          <w:rFonts w:ascii="Times New Roman" w:hAnsi="Times New Roman"/>
          <w:b/>
          <w:bCs/>
          <w:i/>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maintain records of all information required to be provided pursuant to this section and/or otherwise known to the building owner concerning the presence, location and quantity of ACM and PACM in the building/facility.  Such records shall be kept for the duration of ownership and shall be transferred to successive owners.</w:t>
      </w:r>
    </w:p>
    <w:p w14:paraId="11AFAEE9" w14:textId="77777777" w:rsidR="00003075" w:rsidRDefault="00003075">
      <w:pPr>
        <w:rPr>
          <w:rStyle w:val="blueten1"/>
        </w:rPr>
      </w:pPr>
      <w:bookmarkStart w:id="19" w:name="1910.1001(j)(2)(iii)"/>
      <w:bookmarkEnd w:id="19"/>
    </w:p>
    <w:p w14:paraId="1BD5CB0E" w14:textId="77777777"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 xml:space="preserve">)(iii)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14:paraId="73DBAA94" w14:textId="77777777" w:rsidR="00003075" w:rsidRDefault="00003075"/>
    <w:p w14:paraId="4D2BEF71" w14:textId="77777777" w:rsidR="00003075" w:rsidRPr="00414197" w:rsidRDefault="00003075">
      <w:pPr>
        <w:rPr>
          <w:rStyle w:val="blueten1"/>
        </w:rPr>
      </w:pPr>
      <w:r w:rsidRPr="00414197">
        <w:rPr>
          <w:b/>
          <w:i/>
        </w:rPr>
        <w:t>Warning signs (</w:t>
      </w:r>
      <w:r w:rsidRPr="00414197">
        <w:rPr>
          <w:b/>
          <w:bCs/>
          <w:i/>
        </w:rPr>
        <w:t>§</w:t>
      </w:r>
      <w:r w:rsidRPr="00414197">
        <w:rPr>
          <w:rStyle w:val="blueten1"/>
          <w:rFonts w:ascii="Times New Roman" w:hAnsi="Times New Roman"/>
          <w:b/>
          <w:bCs/>
          <w:i/>
          <w:color w:val="auto"/>
          <w:sz w:val="24"/>
          <w:szCs w:val="24"/>
        </w:rPr>
        <w:t>1910.1001(j)(</w:t>
      </w:r>
      <w:r w:rsidR="004B3E4B">
        <w:rPr>
          <w:rStyle w:val="blueten1"/>
          <w:rFonts w:ascii="Times New Roman" w:hAnsi="Times New Roman"/>
          <w:b/>
          <w:bCs/>
          <w:i/>
          <w:color w:val="auto"/>
          <w:sz w:val="24"/>
          <w:szCs w:val="24"/>
        </w:rPr>
        <w:t>4</w:t>
      </w:r>
      <w:r w:rsidRPr="00414197">
        <w:rPr>
          <w:rStyle w:val="blueten1"/>
          <w:rFonts w:ascii="Times New Roman" w:hAnsi="Times New Roman"/>
          <w:b/>
          <w:bCs/>
          <w:i/>
          <w:color w:val="auto"/>
          <w:sz w:val="24"/>
          <w:szCs w:val="24"/>
        </w:rPr>
        <w:t>)</w:t>
      </w:r>
      <w:r w:rsidRPr="00414197">
        <w:rPr>
          <w:rStyle w:val="blueten1"/>
          <w:rFonts w:ascii="Times New Roman" w:hAnsi="Times New Roman"/>
          <w:b/>
          <w:i/>
          <w:color w:val="auto"/>
          <w:sz w:val="24"/>
          <w:szCs w:val="24"/>
        </w:rPr>
        <w:t>)</w:t>
      </w:r>
    </w:p>
    <w:p w14:paraId="298DAFAC" w14:textId="77777777" w:rsidR="00003075" w:rsidRDefault="00003075">
      <w:pPr>
        <w:rPr>
          <w:rStyle w:val="blueten1"/>
        </w:rPr>
      </w:pPr>
      <w:bookmarkStart w:id="20" w:name="1910.1001(j)(3)(i)"/>
      <w:bookmarkEnd w:id="20"/>
    </w:p>
    <w:p w14:paraId="3B99295C" w14:textId="77777777"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w:t>
      </w:r>
      <w:r w:rsidRPr="006F50BC">
        <w:rPr>
          <w:rStyle w:val="blueten1"/>
          <w:rFonts w:ascii="Times New Roman" w:hAnsi="Times New Roman"/>
          <w:b/>
          <w:bCs/>
          <w:i/>
          <w:color w:val="auto"/>
          <w:sz w:val="24"/>
          <w:szCs w:val="24"/>
        </w:rPr>
        <w:t xml:space="preserve"> </w:t>
      </w:r>
      <w:r w:rsidR="00EF3654">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rsidR="00EF3654">
        <w:rPr>
          <w:rStyle w:val="blueten1"/>
          <w:rFonts w:ascii="Times New Roman" w:hAnsi="Times New Roman"/>
          <w:bCs/>
          <w:iCs/>
          <w:color w:val="auto"/>
          <w:sz w:val="24"/>
          <w:szCs w:val="24"/>
        </w:rPr>
        <w:t xml:space="preserve">Posting. </w:t>
      </w:r>
      <w:r>
        <w:t>Warning signs shall be provided and displayed at each regulated area.  In addition, warning signs shall be posted at all approaches to regulated areas so that an employee may read the signs and take necessary protective steps before entering the area.</w:t>
      </w:r>
    </w:p>
    <w:p w14:paraId="7DD47A05" w14:textId="77777777" w:rsidR="00003075" w:rsidRDefault="00003075"/>
    <w:p w14:paraId="5B5A1C95" w14:textId="77777777" w:rsidR="00003075" w:rsidRDefault="00003075">
      <w:pPr>
        <w:ind w:left="720"/>
        <w:rPr>
          <w:b/>
        </w:rPr>
      </w:pPr>
      <w:bookmarkStart w:id="21" w:name="1910.1001(j)(3)(ii)"/>
      <w:bookmarkStart w:id="22" w:name="1910.1001(j)(3)(ii)(A)"/>
      <w:bookmarkEnd w:id="21"/>
      <w:bookmarkEnd w:id="22"/>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A)</w:t>
      </w:r>
      <w:r>
        <w:rPr>
          <w:rStyle w:val="blueten1"/>
          <w:rFonts w:ascii="Times New Roman" w:hAnsi="Times New Roman"/>
          <w:i/>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The warning signs required by paragraph (j)(</w:t>
      </w:r>
      <w:r w:rsidR="004B3E4B">
        <w:t>4</w:t>
      </w:r>
      <w:r>
        <w:t>)</w:t>
      </w:r>
      <w:r w:rsidR="004B3E4B">
        <w:t>(i)</w:t>
      </w:r>
      <w:r>
        <w:t xml:space="preserve"> of this section shall bear the following information: </w:t>
      </w:r>
    </w:p>
    <w:p w14:paraId="2B076941" w14:textId="77777777" w:rsidR="00003075" w:rsidRDefault="00003075">
      <w:pPr>
        <w:rPr>
          <w:b/>
        </w:rPr>
      </w:pPr>
    </w:p>
    <w:p w14:paraId="565DB662" w14:textId="77777777" w:rsidR="004B3E4B" w:rsidRPr="00302D2C" w:rsidRDefault="00003075">
      <w:pPr>
        <w:jc w:val="center"/>
      </w:pPr>
      <w:r w:rsidRPr="00302D2C">
        <w:t>DANGER</w:t>
      </w:r>
      <w:r w:rsidRPr="00302D2C">
        <w:br/>
        <w:t>ASBESTOS</w:t>
      </w:r>
    </w:p>
    <w:p w14:paraId="642AAA49" w14:textId="77777777" w:rsidR="00003075" w:rsidRPr="00302D2C" w:rsidRDefault="004B3E4B">
      <w:pPr>
        <w:jc w:val="center"/>
      </w:pPr>
      <w:r w:rsidRPr="00302D2C">
        <w:t>MAY CAUSE CANCER</w:t>
      </w:r>
      <w:r w:rsidR="00003075" w:rsidRPr="00302D2C">
        <w:br/>
      </w:r>
      <w:r w:rsidRPr="00302D2C">
        <w:t>CAUSES DAMAGE TO LUNGS</w:t>
      </w:r>
      <w:r w:rsidR="00003075" w:rsidRPr="00302D2C">
        <w:br/>
        <w:t>AUTHORIZED PERSONNEL ONLY</w:t>
      </w:r>
    </w:p>
    <w:p w14:paraId="53D3A6CF" w14:textId="77777777" w:rsidR="00003075" w:rsidRDefault="00003075">
      <w:pPr>
        <w:rPr>
          <w:rStyle w:val="blueten1"/>
        </w:rPr>
      </w:pPr>
    </w:p>
    <w:p w14:paraId="79B32970" w14:textId="77777777" w:rsidR="00003075" w:rsidRDefault="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B)</w:t>
      </w:r>
      <w:r>
        <w:rPr>
          <w:rStyle w:val="blueten1"/>
          <w:rFonts w:ascii="Times New Roman" w:hAnsi="Times New Roman"/>
          <w:i/>
          <w:color w:val="auto"/>
          <w:sz w:val="24"/>
          <w:szCs w:val="24"/>
        </w:rPr>
        <w:t xml:space="preserve"> </w:t>
      </w:r>
      <w:r w:rsidRPr="00C04F6B">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 xml:space="preserve">In addition, where the use of respirators and protective clothing is required in the regulated area under this section, the warning signs shall include the following: </w:t>
      </w:r>
    </w:p>
    <w:p w14:paraId="6949B083" w14:textId="77777777" w:rsidR="00003075" w:rsidRDefault="00003075"/>
    <w:p w14:paraId="4B057120" w14:textId="77777777" w:rsidR="007B3E0E" w:rsidRPr="00302D2C" w:rsidRDefault="004B3E4B">
      <w:pPr>
        <w:jc w:val="center"/>
      </w:pPr>
      <w:r w:rsidRPr="00302D2C">
        <w:t xml:space="preserve">WEAR RESPIRATORY PROTECTION AND </w:t>
      </w:r>
    </w:p>
    <w:p w14:paraId="2AD1A2CE" w14:textId="77777777" w:rsidR="00003075" w:rsidRPr="00302D2C" w:rsidRDefault="004B3E4B">
      <w:pPr>
        <w:jc w:val="center"/>
      </w:pPr>
      <w:r w:rsidRPr="00302D2C">
        <w:t>PROTECTIVE CLOTHING IN THIS AREA</w:t>
      </w:r>
    </w:p>
    <w:p w14:paraId="475F8BEE" w14:textId="77777777" w:rsidR="00EF3654" w:rsidRDefault="00EF3654">
      <w:pPr>
        <w:jc w:val="center"/>
        <w:rPr>
          <w:b/>
        </w:rPr>
      </w:pPr>
    </w:p>
    <w:p w14:paraId="37881429" w14:textId="77777777" w:rsidR="00EF3654" w:rsidRPr="00EF3654" w:rsidRDefault="002A4642" w:rsidP="007B3E0E">
      <w:pPr>
        <w:ind w:left="720"/>
      </w:pPr>
      <w:r>
        <w:rPr>
          <w:bCs/>
          <w:i/>
        </w:rPr>
        <w:br/>
      </w:r>
      <w:r w:rsidR="00EF3654">
        <w:rPr>
          <w:bCs/>
          <w:i/>
        </w:rPr>
        <w:t>§</w:t>
      </w:r>
      <w:r w:rsidR="00EF3654" w:rsidRPr="00EF3654">
        <w:t>1910.1001(j)(4)(ii)(C)</w:t>
      </w:r>
      <w:r w:rsidR="00EF3654">
        <w:t xml:space="preserve"> - </w:t>
      </w:r>
      <w:r w:rsidR="00EF3654" w:rsidRPr="00EF3654">
        <w:t xml:space="preserve">Prior to June 1, 2016, employers may use the following legend in lieu of that specified in paragraph (j)(4)(ii)(A) of this section: </w:t>
      </w:r>
    </w:p>
    <w:p w14:paraId="7A7A358B" w14:textId="77777777" w:rsidR="00EF3654" w:rsidRPr="00EF3654" w:rsidRDefault="00EF3654" w:rsidP="00EF3654"/>
    <w:p w14:paraId="3D650EBB" w14:textId="48C7E6AE" w:rsidR="00EF3654" w:rsidRPr="00302D2C" w:rsidRDefault="00EF3654" w:rsidP="007B3E0E">
      <w:pPr>
        <w:jc w:val="center"/>
      </w:pPr>
      <w:r w:rsidRPr="00302D2C">
        <w:t>DANGER</w:t>
      </w:r>
    </w:p>
    <w:p w14:paraId="68F2F1E0" w14:textId="77777777" w:rsidR="00EF3654" w:rsidRPr="00302D2C" w:rsidRDefault="00EF3654" w:rsidP="007B3E0E">
      <w:pPr>
        <w:jc w:val="center"/>
      </w:pPr>
      <w:r w:rsidRPr="00302D2C">
        <w:t>ASBESTOS</w:t>
      </w:r>
    </w:p>
    <w:p w14:paraId="4B360553" w14:textId="77777777" w:rsidR="00EF3654" w:rsidRPr="00302D2C" w:rsidRDefault="00EF3654" w:rsidP="007B3E0E">
      <w:pPr>
        <w:jc w:val="center"/>
      </w:pPr>
      <w:r w:rsidRPr="00302D2C">
        <w:t>CANCER AND LUNG DISEASE</w:t>
      </w:r>
    </w:p>
    <w:p w14:paraId="72773104" w14:textId="77777777" w:rsidR="00EF3654" w:rsidRPr="00302D2C" w:rsidRDefault="00EF3654" w:rsidP="007B3E0E">
      <w:pPr>
        <w:jc w:val="center"/>
      </w:pPr>
      <w:r w:rsidRPr="00302D2C">
        <w:t>HAZARD</w:t>
      </w:r>
    </w:p>
    <w:p w14:paraId="61A06DEC" w14:textId="77777777" w:rsidR="00EF3654" w:rsidRPr="007B3E0E" w:rsidRDefault="00EF3654" w:rsidP="007B3E0E">
      <w:pPr>
        <w:jc w:val="center"/>
        <w:rPr>
          <w:b/>
        </w:rPr>
      </w:pPr>
      <w:r w:rsidRPr="00302D2C">
        <w:t>AUTHORIZED PERSONNEL ONLY</w:t>
      </w:r>
    </w:p>
    <w:p w14:paraId="62A5E028" w14:textId="77777777" w:rsidR="00EF3654" w:rsidRPr="00EF3654" w:rsidRDefault="00EF3654" w:rsidP="00EF3654"/>
    <w:p w14:paraId="10954E2D" w14:textId="77777777" w:rsidR="00EF3654" w:rsidRPr="00EF3654" w:rsidRDefault="00EF3654" w:rsidP="007B3E0E">
      <w:pPr>
        <w:ind w:left="720"/>
      </w:pPr>
      <w:r>
        <w:rPr>
          <w:bCs/>
          <w:i/>
        </w:rPr>
        <w:t>§</w:t>
      </w:r>
      <w:r w:rsidRPr="00EF3654">
        <w:t>1910.1001(j)(4)(ii)(D)</w:t>
      </w:r>
      <w:r>
        <w:t xml:space="preserve"> - </w:t>
      </w:r>
      <w:r w:rsidRPr="00EF3654">
        <w:t xml:space="preserve">Prior to June 1, 2016, employers may use the following legend in lieu of that specified in paragraph (j)(4)(ii)(B) of this section: </w:t>
      </w:r>
    </w:p>
    <w:p w14:paraId="4AE4E08D" w14:textId="77777777" w:rsidR="00EF3654" w:rsidRPr="00EF3654" w:rsidRDefault="00EF3654" w:rsidP="00EF3654"/>
    <w:p w14:paraId="498750A5" w14:textId="77777777" w:rsidR="007B3E0E" w:rsidRPr="00302D2C" w:rsidRDefault="00EF3654" w:rsidP="007B3E0E">
      <w:pPr>
        <w:ind w:left="720" w:hanging="720"/>
        <w:jc w:val="center"/>
      </w:pPr>
      <w:r w:rsidRPr="00302D2C">
        <w:t xml:space="preserve">RESPIRATORS AND PROTECTIVE CLOTHING </w:t>
      </w:r>
    </w:p>
    <w:p w14:paraId="672DB875" w14:textId="77777777" w:rsidR="00EF3654" w:rsidRPr="007B3E0E" w:rsidRDefault="00EF3654" w:rsidP="007B3E0E">
      <w:pPr>
        <w:ind w:left="720" w:hanging="720"/>
        <w:jc w:val="center"/>
        <w:rPr>
          <w:b/>
        </w:rPr>
      </w:pPr>
      <w:r w:rsidRPr="00302D2C">
        <w:t>ARE REQUIRED IN THIS AREA</w:t>
      </w:r>
    </w:p>
    <w:p w14:paraId="600A5DA2" w14:textId="77777777" w:rsidR="00EF3654" w:rsidRDefault="00EF3654" w:rsidP="00EF3654">
      <w:pPr>
        <w:ind w:left="720"/>
        <w:rPr>
          <w:rStyle w:val="blueten1"/>
          <w:b/>
          <w:bCs/>
          <w:color w:val="757575"/>
          <w:sz w:val="14"/>
          <w:szCs w:val="14"/>
        </w:rPr>
      </w:pPr>
    </w:p>
    <w:p w14:paraId="08B6F6BB" w14:textId="77777777" w:rsidR="00EF3654" w:rsidRDefault="00EF3654" w:rsidP="00EF3654">
      <w:pPr>
        <w:ind w:left="720"/>
        <w:rPr>
          <w:rStyle w:val="blueten1"/>
          <w:b/>
          <w:bCs/>
          <w:color w:val="757575"/>
          <w:sz w:val="14"/>
          <w:szCs w:val="14"/>
        </w:rPr>
      </w:pPr>
    </w:p>
    <w:p w14:paraId="6E242678" w14:textId="77777777" w:rsidR="00003075" w:rsidRPr="004E1B8F" w:rsidRDefault="00003075" w:rsidP="00EF3654">
      <w:pPr>
        <w:ind w:left="720"/>
      </w:pPr>
      <w:r w:rsidRPr="004E1B8F">
        <w:rPr>
          <w:bCs/>
          <w:i/>
        </w:rPr>
        <w:t>§</w:t>
      </w:r>
      <w:r w:rsidRPr="004E1B8F">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4</w:t>
      </w:r>
      <w:r w:rsidRPr="004E1B8F">
        <w:rPr>
          <w:rStyle w:val="blueten1"/>
          <w:rFonts w:ascii="Times New Roman" w:hAnsi="Times New Roman"/>
          <w:bCs/>
          <w:i/>
          <w:color w:val="auto"/>
          <w:sz w:val="24"/>
          <w:szCs w:val="24"/>
        </w:rPr>
        <w:t>)(</w:t>
      </w:r>
      <w:r w:rsidR="00EF3654">
        <w:rPr>
          <w:rStyle w:val="blueten1"/>
          <w:rFonts w:ascii="Times New Roman" w:hAnsi="Times New Roman"/>
          <w:bCs/>
          <w:i/>
          <w:color w:val="auto"/>
          <w:sz w:val="24"/>
          <w:szCs w:val="24"/>
        </w:rPr>
        <w:t>i</w:t>
      </w:r>
      <w:r w:rsidRPr="004E1B8F">
        <w:rPr>
          <w:rStyle w:val="blueten1"/>
          <w:rFonts w:ascii="Times New Roman" w:hAnsi="Times New Roman"/>
          <w:bCs/>
          <w:i/>
          <w:color w:val="auto"/>
          <w:sz w:val="24"/>
          <w:szCs w:val="24"/>
        </w:rPr>
        <w:t>v)</w:t>
      </w:r>
      <w:r w:rsidRPr="004E1B8F">
        <w:rPr>
          <w:rStyle w:val="blueten1"/>
          <w:rFonts w:ascii="Times New Roman" w:hAnsi="Times New Roman"/>
          <w:color w:val="auto"/>
          <w:sz w:val="24"/>
          <w:szCs w:val="24"/>
        </w:rPr>
        <w:t xml:space="preserve"> - </w:t>
      </w:r>
      <w:r w:rsidRPr="004E1B8F">
        <w:t>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awareness training.</w:t>
      </w:r>
    </w:p>
    <w:p w14:paraId="7BE4AED2" w14:textId="77777777" w:rsidR="00003075" w:rsidRDefault="00003075">
      <w:pPr>
        <w:jc w:val="center"/>
        <w:rPr>
          <w:b/>
        </w:rPr>
      </w:pPr>
    </w:p>
    <w:p w14:paraId="0F13976B" w14:textId="77777777" w:rsidR="00003075" w:rsidRDefault="00003075" w:rsidP="00003075">
      <w:r w:rsidRPr="00354FB3">
        <w:rPr>
          <w:b/>
          <w:u w:val="single"/>
        </w:rPr>
        <w:t>Purpose</w:t>
      </w:r>
      <w:r w:rsidRPr="008D0CBA">
        <w:t>:</w:t>
      </w:r>
      <w:r>
        <w:t xml:space="preserve">  These signs alert workers that they can enter a regulated area only if they have authority to do so and a specific need exists to enter the area.  The signs, therefore, warn workers that they are in or near a hazardous area, and supplement the hazard</w:t>
      </w:r>
      <w:r w:rsidRPr="00757CDC">
        <w:t>-</w:t>
      </w:r>
      <w:r>
        <w:t>recognition training workers receive under the Standard.</w:t>
      </w:r>
    </w:p>
    <w:p w14:paraId="7DA49159" w14:textId="77777777" w:rsidR="00003075" w:rsidRDefault="00003075" w:rsidP="00003075"/>
    <w:p w14:paraId="2D690D5A" w14:textId="77777777" w:rsidR="00003075" w:rsidRPr="00414197" w:rsidRDefault="00003075">
      <w:pPr>
        <w:rPr>
          <w:rStyle w:val="blueten1"/>
        </w:rPr>
      </w:pPr>
      <w:r w:rsidRPr="00414197">
        <w:rPr>
          <w:b/>
          <w:i/>
        </w:rPr>
        <w:t>Warning labels (</w:t>
      </w:r>
      <w:r w:rsidRPr="00414197">
        <w:rPr>
          <w:b/>
          <w:bCs/>
          <w:i/>
        </w:rPr>
        <w:t>§</w:t>
      </w:r>
      <w:r w:rsidRPr="00414197">
        <w:rPr>
          <w:rStyle w:val="blueten1"/>
          <w:rFonts w:ascii="Times New Roman" w:hAnsi="Times New Roman"/>
          <w:b/>
          <w:bCs/>
          <w:i/>
          <w:color w:val="auto"/>
          <w:sz w:val="24"/>
          <w:szCs w:val="24"/>
        </w:rPr>
        <w:t>1910.1001(j)(</w:t>
      </w:r>
      <w:r w:rsidR="00EF3654">
        <w:rPr>
          <w:rStyle w:val="blueten1"/>
          <w:rFonts w:ascii="Times New Roman" w:hAnsi="Times New Roman"/>
          <w:b/>
          <w:bCs/>
          <w:i/>
          <w:color w:val="auto"/>
          <w:sz w:val="24"/>
          <w:szCs w:val="24"/>
        </w:rPr>
        <w:t>5</w:t>
      </w:r>
      <w:r w:rsidRPr="00414197">
        <w:rPr>
          <w:rStyle w:val="blueten1"/>
          <w:rFonts w:ascii="Times New Roman" w:hAnsi="Times New Roman"/>
          <w:b/>
          <w:bCs/>
          <w:i/>
          <w:color w:val="auto"/>
          <w:sz w:val="24"/>
          <w:szCs w:val="24"/>
        </w:rPr>
        <w:t>))</w:t>
      </w:r>
    </w:p>
    <w:p w14:paraId="3231FFA7" w14:textId="77777777" w:rsidR="00003075" w:rsidRDefault="00003075">
      <w:pPr>
        <w:rPr>
          <w:rStyle w:val="blueten1"/>
        </w:rPr>
      </w:pPr>
    </w:p>
    <w:p w14:paraId="432967DC" w14:textId="77777777" w:rsidR="00003075" w:rsidRDefault="00003075" w:rsidP="007B3E0E">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i)</w:t>
      </w:r>
      <w:r w:rsidRPr="008D0CBA">
        <w:rPr>
          <w:rStyle w:val="blueten1"/>
          <w:rFonts w:ascii="Times New Roman" w:hAnsi="Times New Roman"/>
          <w:b/>
          <w:bCs/>
          <w:i/>
          <w:color w:val="auto"/>
          <w:sz w:val="24"/>
          <w:szCs w:val="24"/>
        </w:rPr>
        <w:t xml:space="preserve"> </w:t>
      </w:r>
      <w:r w:rsidR="00EF3654" w:rsidRPr="00EF3654">
        <w:t>- Labeling. Labels shall be affixed to all</w:t>
      </w:r>
      <w:r w:rsidR="007B3E0E">
        <w:t xml:space="preserve"> </w:t>
      </w:r>
      <w:r w:rsidR="00EF3654" w:rsidRPr="00EF3654">
        <w:t>raw materials, mixtures, scrap, waste, debris, and other products</w:t>
      </w:r>
      <w:r w:rsidR="007B3E0E">
        <w:t xml:space="preserve"> </w:t>
      </w:r>
      <w:r w:rsidR="00EF3654" w:rsidRPr="00EF3654">
        <w:t>containing asbestos fibers, or to their containers. When a building</w:t>
      </w:r>
      <w:r w:rsidR="007B3E0E">
        <w:t xml:space="preserve"> </w:t>
      </w:r>
      <w:r w:rsidR="00EF3654" w:rsidRPr="00EF3654">
        <w:t>owner or employer identifies previously installed ACM and/or PACM,</w:t>
      </w:r>
      <w:r w:rsidR="007B3E0E">
        <w:t xml:space="preserve"> </w:t>
      </w:r>
      <w:r w:rsidR="00EF3654" w:rsidRPr="00EF3654">
        <w:t>labels or signs shall be affixed or posted so that employees will be</w:t>
      </w:r>
      <w:r w:rsidR="007B3E0E">
        <w:t xml:space="preserve"> </w:t>
      </w:r>
      <w:r w:rsidR="00EF3654" w:rsidRPr="00EF3654">
        <w:t>notified of what materials contain ACM and/or PACM. The employer shall</w:t>
      </w:r>
      <w:r w:rsidR="007B3E0E">
        <w:t xml:space="preserve"> </w:t>
      </w:r>
      <w:r w:rsidR="00EF3654" w:rsidRPr="00EF3654">
        <w:t>attach such labels in areas where they will clearly be noticed by</w:t>
      </w:r>
      <w:r w:rsidR="007B3E0E">
        <w:t xml:space="preserve"> </w:t>
      </w:r>
      <w:r w:rsidR="00EF3654" w:rsidRPr="00EF3654">
        <w:t>employees who are likely to be exposed, such as at the entrance to</w:t>
      </w:r>
      <w:r w:rsidR="007B3E0E">
        <w:t xml:space="preserve"> </w:t>
      </w:r>
      <w:r w:rsidR="00EF3654" w:rsidRPr="00EF3654">
        <w:t>mechanical room/areas. Signs required by paragraph (j) of this section</w:t>
      </w:r>
      <w:r w:rsidR="007B3E0E">
        <w:t xml:space="preserve"> </w:t>
      </w:r>
      <w:r w:rsidR="00EF3654" w:rsidRPr="00EF3654">
        <w:t>may be posted in lieu of labels so long as they contain the information</w:t>
      </w:r>
      <w:r w:rsidR="007B3E0E">
        <w:t xml:space="preserve"> </w:t>
      </w:r>
      <w:r w:rsidR="00EF3654" w:rsidRPr="00EF3654">
        <w:t>required for labeling.</w:t>
      </w:r>
      <w:bookmarkStart w:id="23" w:name="1910.1001(j)(4)(i)"/>
      <w:bookmarkEnd w:id="23"/>
    </w:p>
    <w:p w14:paraId="2682339F" w14:textId="77777777" w:rsidR="00003075" w:rsidRDefault="00003075">
      <w:pPr>
        <w:rPr>
          <w:bCs/>
          <w:i/>
        </w:rPr>
      </w:pPr>
    </w:p>
    <w:p w14:paraId="6C032649" w14:textId="77777777" w:rsidR="007B3E0E" w:rsidRPr="007B3E0E" w:rsidRDefault="00003075" w:rsidP="007B3E0E">
      <w:pPr>
        <w:ind w:left="720"/>
      </w:pPr>
      <w:r>
        <w:rPr>
          <w:bCs/>
          <w:i/>
        </w:rPr>
        <w:t>§</w:t>
      </w:r>
      <w:r>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 xml:space="preserve">)(ii) </w:t>
      </w:r>
      <w:r w:rsidRPr="007B3E0E">
        <w:t>-</w:t>
      </w:r>
      <w:r w:rsidR="007B3E0E" w:rsidRPr="007B3E0E">
        <w:t xml:space="preserve"> Label specifications. In addition to the requirements of paragraph (j)(1), the employer shall ensure that labels of bags or containers of protective clothing and equipment, scrap, waste, and debris containing asbestos fibers include the following information:</w:t>
      </w:r>
    </w:p>
    <w:p w14:paraId="4FE0C251" w14:textId="77777777" w:rsidR="007B3E0E" w:rsidRPr="007B3E0E" w:rsidRDefault="007B3E0E" w:rsidP="007B3E0E">
      <w:pPr>
        <w:ind w:left="720"/>
      </w:pPr>
    </w:p>
    <w:p w14:paraId="7C8B8ABE" w14:textId="77777777" w:rsidR="007B3E0E" w:rsidRPr="00302D2C" w:rsidRDefault="007B3E0E" w:rsidP="007B3E0E">
      <w:pPr>
        <w:ind w:left="720"/>
        <w:jc w:val="center"/>
      </w:pPr>
      <w:r w:rsidRPr="00302D2C">
        <w:t>DANGER</w:t>
      </w:r>
    </w:p>
    <w:p w14:paraId="10569BC1" w14:textId="77777777" w:rsidR="007B3E0E" w:rsidRPr="00302D2C" w:rsidRDefault="007B3E0E" w:rsidP="007B3E0E">
      <w:pPr>
        <w:ind w:left="720"/>
        <w:jc w:val="center"/>
      </w:pPr>
      <w:r w:rsidRPr="00302D2C">
        <w:t>CONTAINS ASBESTOS FIBERS</w:t>
      </w:r>
    </w:p>
    <w:p w14:paraId="65A1F0FC" w14:textId="77777777" w:rsidR="007B3E0E" w:rsidRPr="00760A20" w:rsidRDefault="007B3E0E" w:rsidP="007B3E0E">
      <w:pPr>
        <w:ind w:left="720"/>
        <w:jc w:val="center"/>
        <w:rPr>
          <w:b/>
        </w:rPr>
      </w:pPr>
      <w:r w:rsidRPr="00302D2C">
        <w:t>MAY CAUSE CANCER</w:t>
      </w:r>
    </w:p>
    <w:p w14:paraId="10A6E464" w14:textId="77777777" w:rsidR="007B3E0E" w:rsidRPr="00302D2C" w:rsidRDefault="007B3E0E" w:rsidP="007B3E0E">
      <w:pPr>
        <w:ind w:left="720"/>
        <w:jc w:val="center"/>
      </w:pPr>
      <w:r w:rsidRPr="00302D2C">
        <w:t>CAUSES DAMAGE TO LUNGS</w:t>
      </w:r>
    </w:p>
    <w:p w14:paraId="6D9498EE" w14:textId="77777777" w:rsidR="007B3E0E" w:rsidRPr="00302D2C" w:rsidRDefault="007B3E0E" w:rsidP="007B3E0E">
      <w:pPr>
        <w:ind w:left="720"/>
        <w:jc w:val="center"/>
      </w:pPr>
      <w:r w:rsidRPr="00302D2C">
        <w:t>DO NOT BREATHE DUST</w:t>
      </w:r>
    </w:p>
    <w:p w14:paraId="78BBE309" w14:textId="77777777" w:rsidR="00003075" w:rsidRPr="00760A20" w:rsidRDefault="007B3E0E" w:rsidP="007B3E0E">
      <w:pPr>
        <w:ind w:left="2880" w:firstLine="720"/>
        <w:rPr>
          <w:b/>
        </w:rPr>
      </w:pPr>
      <w:r w:rsidRPr="00302D2C">
        <w:t xml:space="preserve"> AVOID CREATING DUST</w:t>
      </w:r>
      <w:r w:rsidR="00003075" w:rsidRPr="00760A20">
        <w:rPr>
          <w:b/>
        </w:rPr>
        <w:t xml:space="preserve"> </w:t>
      </w:r>
    </w:p>
    <w:p w14:paraId="5B01C4C8" w14:textId="77777777" w:rsidR="00003075" w:rsidRDefault="00003075">
      <w:pPr>
        <w:jc w:val="center"/>
      </w:pPr>
    </w:p>
    <w:p w14:paraId="6DE717E0" w14:textId="77777777" w:rsidR="00EF3654" w:rsidRPr="007B3E0E" w:rsidRDefault="007B3E0E" w:rsidP="007B3E0E">
      <w:pPr>
        <w:ind w:left="720"/>
      </w:pPr>
      <w:r w:rsidRPr="007B3E0E">
        <w:rPr>
          <w:bCs/>
          <w:i/>
        </w:rPr>
        <w:t>§</w:t>
      </w:r>
      <w:r w:rsidR="00EF3654" w:rsidRPr="007B3E0E">
        <w:rPr>
          <w:i/>
        </w:rPr>
        <w:t>1910.1001(j)(5)(iii)</w:t>
      </w:r>
      <w:r>
        <w:t xml:space="preserve"> - </w:t>
      </w:r>
      <w:r w:rsidR="00EF3654" w:rsidRPr="007B3E0E">
        <w:t xml:space="preserve">Prior to June 1, 2015, employers may include the following information on raw materials, mixtures or labels of bags or containers of protective clothing and equipment, scrap, waste, and debris containing asbestos fibers in lieu of the labeling requirements in paragraphs (j)(1)(i) and (j)(5)(ii) of this section: </w:t>
      </w:r>
    </w:p>
    <w:p w14:paraId="558BE9CE" w14:textId="77777777" w:rsidR="00EF3654" w:rsidRPr="007B3E0E" w:rsidRDefault="00EF3654" w:rsidP="00EF3654"/>
    <w:p w14:paraId="7395605F" w14:textId="77777777" w:rsidR="00EF3654" w:rsidRPr="00302D2C" w:rsidRDefault="00EF3654" w:rsidP="007B3E0E">
      <w:pPr>
        <w:jc w:val="center"/>
      </w:pPr>
      <w:r w:rsidRPr="00302D2C">
        <w:t>DANGER</w:t>
      </w:r>
    </w:p>
    <w:p w14:paraId="449F02DD" w14:textId="77777777" w:rsidR="00EF3654" w:rsidRPr="00302D2C" w:rsidRDefault="00EF3654" w:rsidP="007B3E0E">
      <w:pPr>
        <w:jc w:val="center"/>
      </w:pPr>
      <w:r w:rsidRPr="00302D2C">
        <w:t>CONTAINS ASBESTOS FIBERS</w:t>
      </w:r>
    </w:p>
    <w:p w14:paraId="233DB6EC" w14:textId="77777777" w:rsidR="00EF3654" w:rsidRPr="00302D2C" w:rsidRDefault="00EF3654" w:rsidP="007B3E0E">
      <w:pPr>
        <w:jc w:val="center"/>
      </w:pPr>
      <w:r w:rsidRPr="00302D2C">
        <w:t>AVOID CREATING DUST</w:t>
      </w:r>
    </w:p>
    <w:p w14:paraId="119F3F06" w14:textId="77777777" w:rsidR="00EF3654" w:rsidRPr="00302D2C" w:rsidRDefault="00EF3654" w:rsidP="007B3E0E">
      <w:pPr>
        <w:jc w:val="center"/>
      </w:pPr>
      <w:r w:rsidRPr="00302D2C">
        <w:t>CANCER AND LUNG DISEASE HAZARD</w:t>
      </w:r>
    </w:p>
    <w:p w14:paraId="25418101" w14:textId="77777777" w:rsidR="00EF3654" w:rsidRPr="007B3E0E" w:rsidRDefault="00EF3654" w:rsidP="007B3E0E">
      <w:pPr>
        <w:jc w:val="center"/>
      </w:pPr>
    </w:p>
    <w:p w14:paraId="5CFEC333" w14:textId="77777777" w:rsidR="00003075" w:rsidRDefault="00003075" w:rsidP="00003075">
      <w:r>
        <w:rPr>
          <w:b/>
          <w:u w:val="single"/>
        </w:rPr>
        <w:t>Purpose</w:t>
      </w:r>
      <w:r w:rsidRPr="008D0CBA">
        <w:t>:</w:t>
      </w:r>
      <w:r>
        <w:t xml:space="preserve">  Warning labels inform downstream employers and workers of the hazards associated with asbestos, and that they may need to implement special practices to prevent exposure to the substance.  It also reminds both the employer and workers of the continuing need to protect against the hazards that could result from worker overexposure.</w:t>
      </w:r>
    </w:p>
    <w:p w14:paraId="34937271" w14:textId="77777777" w:rsidR="00003075" w:rsidRDefault="00003075">
      <w:r>
        <w:t>Furthermore, hazard labels alert other employers who, in the absence of such labels, may not know that asbestos is present in their workplace and, consequently, that they must comply with the Standard.</w:t>
      </w:r>
    </w:p>
    <w:p w14:paraId="179A16A5" w14:textId="77777777" w:rsidR="00003075" w:rsidRDefault="00003075"/>
    <w:p w14:paraId="0D637742" w14:textId="77777777" w:rsidR="00003075" w:rsidRPr="00414197" w:rsidRDefault="00003075">
      <w:pPr>
        <w:rPr>
          <w:rStyle w:val="blueten1"/>
        </w:rPr>
      </w:pPr>
      <w:r w:rsidRPr="00414197">
        <w:rPr>
          <w:b/>
          <w:bCs/>
          <w:i/>
          <w:iCs/>
          <w:szCs w:val="19"/>
        </w:rPr>
        <w:t>Employee information and training (</w:t>
      </w:r>
      <w:r w:rsidRPr="00414197">
        <w:rPr>
          <w:b/>
          <w:bCs/>
          <w:i/>
          <w:iCs/>
        </w:rPr>
        <w:t>§</w:t>
      </w:r>
      <w:r w:rsidRPr="00414197">
        <w:rPr>
          <w:rStyle w:val="blueten1"/>
          <w:rFonts w:ascii="Times New Roman" w:hAnsi="Times New Roman"/>
          <w:b/>
          <w:bCs/>
          <w:i/>
          <w:iCs/>
          <w:color w:val="auto"/>
          <w:sz w:val="24"/>
        </w:rPr>
        <w:t>1910.1001(j)(7))</w:t>
      </w:r>
    </w:p>
    <w:p w14:paraId="3BE2E51C" w14:textId="77777777" w:rsidR="00003075" w:rsidRDefault="00003075">
      <w:pPr>
        <w:rPr>
          <w:i/>
          <w:iCs/>
        </w:rPr>
      </w:pPr>
      <w:bookmarkStart w:id="24" w:name="1910.1001(j)(7)(i)"/>
      <w:bookmarkEnd w:id="24"/>
    </w:p>
    <w:p w14:paraId="0A7C3D9D" w14:textId="77777777" w:rsidR="00003075" w:rsidRDefault="00003075" w:rsidP="00A92520">
      <w:pPr>
        <w:ind w:left="720"/>
      </w:pPr>
      <w:r>
        <w:rPr>
          <w:i/>
          <w:iCs/>
        </w:rPr>
        <w:t>§</w:t>
      </w:r>
      <w:r>
        <w:rPr>
          <w:rStyle w:val="blueten1"/>
          <w:rFonts w:ascii="Times New Roman" w:hAnsi="Times New Roman"/>
          <w:i/>
          <w:iCs/>
          <w:color w:val="auto"/>
          <w:sz w:val="24"/>
          <w:szCs w:val="14"/>
        </w:rPr>
        <w:t>1910.1001(j)(7)(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sidR="00A92520" w:rsidRPr="004F6F78">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14:paraId="5B546CBA" w14:textId="77777777" w:rsidR="00003075" w:rsidRDefault="00003075">
      <w:pPr>
        <w:rPr>
          <w:i/>
          <w:iCs/>
        </w:rPr>
      </w:pPr>
      <w:bookmarkStart w:id="25" w:name="1910.1001(j)(7)(ii)"/>
      <w:bookmarkEnd w:id="25"/>
    </w:p>
    <w:p w14:paraId="50DBFA5B" w14:textId="77777777" w:rsidR="00003075" w:rsidRDefault="00003075" w:rsidP="00003075">
      <w:pPr>
        <w:ind w:left="720"/>
      </w:pPr>
      <w:r>
        <w:rPr>
          <w:i/>
          <w:iCs/>
        </w:rPr>
        <w:t>§</w:t>
      </w:r>
      <w:r>
        <w:rPr>
          <w:rStyle w:val="blueten1"/>
          <w:rFonts w:ascii="Times New Roman" w:hAnsi="Times New Roman"/>
          <w:i/>
          <w:iCs/>
          <w:color w:val="auto"/>
          <w:sz w:val="24"/>
          <w:szCs w:val="14"/>
        </w:rPr>
        <w:t>1910.1001(j)(7)(ii)</w:t>
      </w:r>
      <w:r>
        <w:rPr>
          <w:rStyle w:val="blueten1"/>
          <w:rFonts w:ascii="Times New Roman" w:hAnsi="Times New Roman"/>
          <w:i/>
          <w:iCs/>
          <w:color w:val="auto"/>
          <w:sz w:val="24"/>
        </w:rPr>
        <w:t xml:space="preserve"> </w:t>
      </w:r>
      <w:r w:rsidRPr="00C04F6B">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raining shall be provided prior to or at the time of initial assignment and at least annually thereafter.</w:t>
      </w:r>
    </w:p>
    <w:p w14:paraId="22204648" w14:textId="77777777" w:rsidR="00003075" w:rsidRDefault="00003075">
      <w:pPr>
        <w:rPr>
          <w:i/>
          <w:iCs/>
        </w:rPr>
      </w:pPr>
      <w:bookmarkStart w:id="26" w:name="1910.1001(j)(7)(iii)"/>
      <w:bookmarkEnd w:id="26"/>
    </w:p>
    <w:p w14:paraId="4B350E19" w14:textId="77777777" w:rsidR="00003075" w:rsidRDefault="00003075" w:rsidP="00003075">
      <w:pPr>
        <w:ind w:left="720"/>
      </w:pPr>
      <w:r>
        <w:rPr>
          <w:i/>
          <w:iCs/>
        </w:rPr>
        <w:t>§</w:t>
      </w:r>
      <w:r>
        <w:rPr>
          <w:rStyle w:val="blueten1"/>
          <w:rFonts w:ascii="Times New Roman" w:hAnsi="Times New Roman"/>
          <w:i/>
          <w:iCs/>
          <w:color w:val="auto"/>
          <w:sz w:val="24"/>
          <w:szCs w:val="14"/>
        </w:rPr>
        <w:t>1910.1001(j)(7)(ii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sidRPr="008D0CBA">
        <w:rPr>
          <w:rStyle w:val="blueten1"/>
          <w:rFonts w:ascii="Times New Roman" w:hAnsi="Times New Roman"/>
          <w:b/>
          <w:i/>
          <w:iCs/>
          <w:color w:val="auto"/>
          <w:sz w:val="24"/>
          <w:szCs w:val="14"/>
        </w:rPr>
        <w:t xml:space="preserve"> </w:t>
      </w:r>
      <w:r>
        <w:rPr>
          <w:szCs w:val="19"/>
        </w:rPr>
        <w:t>The training program shall be conducted in a manner which the employee is able to understand.  The employer shall ensure that each employee is informed of the following:</w:t>
      </w:r>
    </w:p>
    <w:p w14:paraId="4D6ABC08" w14:textId="77777777" w:rsidR="00003075" w:rsidRDefault="00003075">
      <w:pPr>
        <w:rPr>
          <w:rStyle w:val="blueten1"/>
        </w:rPr>
      </w:pPr>
      <w:bookmarkStart w:id="27" w:name="1910.1001(j)(7)(iii)(A)"/>
      <w:bookmarkEnd w:id="27"/>
    </w:p>
    <w:p w14:paraId="12BC6EC7" w14:textId="77777777" w:rsidR="00003075" w:rsidRDefault="00003075">
      <w:pPr>
        <w:ind w:firstLine="720"/>
      </w:pPr>
      <w:r w:rsidRPr="008D0CBA">
        <w:rPr>
          <w:u w:val="single"/>
        </w:rPr>
        <w:t>§</w:t>
      </w:r>
      <w:r w:rsidRPr="008D0CBA">
        <w:rPr>
          <w:rStyle w:val="blueten1"/>
          <w:rFonts w:ascii="Times New Roman" w:hAnsi="Times New Roman"/>
          <w:color w:val="auto"/>
          <w:sz w:val="24"/>
          <w:szCs w:val="14"/>
          <w:u w:val="single"/>
        </w:rPr>
        <w:t>1910.1001(j)(7)(iii)(A)</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health effects associated with asbestos exposure;</w:t>
      </w:r>
    </w:p>
    <w:p w14:paraId="61F28309" w14:textId="77777777" w:rsidR="00003075" w:rsidRDefault="00003075">
      <w:pPr>
        <w:ind w:left="720"/>
        <w:rPr>
          <w:i/>
          <w:iCs/>
        </w:rPr>
      </w:pPr>
      <w:bookmarkStart w:id="28" w:name="1910.1001(j)(7)(iii)(B)"/>
      <w:bookmarkEnd w:id="28"/>
    </w:p>
    <w:p w14:paraId="2F99D9B2" w14:textId="77777777" w:rsidR="00003075" w:rsidRDefault="00003075">
      <w:pPr>
        <w:ind w:left="720"/>
      </w:pPr>
      <w:r>
        <w:t>§</w:t>
      </w:r>
      <w:r w:rsidRPr="008D0CBA">
        <w:rPr>
          <w:rStyle w:val="blueten1"/>
          <w:rFonts w:ascii="Times New Roman" w:hAnsi="Times New Roman"/>
          <w:color w:val="auto"/>
          <w:sz w:val="24"/>
          <w:szCs w:val="14"/>
          <w:u w:val="single"/>
        </w:rPr>
        <w:t>1910.1001(j)(7)(iii)(B)</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lationship between smoking and exposure to asbestos producing lung cancer:</w:t>
      </w:r>
    </w:p>
    <w:p w14:paraId="3C414AF2" w14:textId="77777777" w:rsidR="00003075" w:rsidRDefault="00003075">
      <w:pPr>
        <w:ind w:left="720"/>
        <w:rPr>
          <w:i/>
          <w:iCs/>
        </w:rPr>
      </w:pPr>
      <w:bookmarkStart w:id="29" w:name="1910.1001(j)(7)(iii)(C)"/>
      <w:bookmarkEnd w:id="29"/>
    </w:p>
    <w:p w14:paraId="2FE4F21E" w14:textId="77777777"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C)</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quantity, location, manner of use, release, and storage of asbestos, and the specific nature of operations which could result in exposure to asbestos;</w:t>
      </w:r>
    </w:p>
    <w:p w14:paraId="7D293852" w14:textId="77777777" w:rsidR="00003075" w:rsidRDefault="00003075">
      <w:pPr>
        <w:ind w:left="720"/>
        <w:rPr>
          <w:i/>
          <w:iCs/>
        </w:rPr>
      </w:pPr>
      <w:bookmarkStart w:id="30" w:name="1910.1001(j)(7)(iii)(D)"/>
      <w:bookmarkEnd w:id="30"/>
    </w:p>
    <w:p w14:paraId="3162904F" w14:textId="77777777"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D)</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ngineering controls and work practices associated with the employee's job assignment;</w:t>
      </w:r>
    </w:p>
    <w:p w14:paraId="2D46FD8B" w14:textId="77777777" w:rsidR="00003075" w:rsidRDefault="00003075">
      <w:pPr>
        <w:ind w:left="720"/>
        <w:rPr>
          <w:i/>
          <w:iCs/>
        </w:rPr>
      </w:pPr>
      <w:bookmarkStart w:id="31" w:name="1910.1001(j)(7)(iii)(E)"/>
      <w:bookmarkEnd w:id="31"/>
    </w:p>
    <w:p w14:paraId="177984FB" w14:textId="77777777"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E)</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sidRPr="00CE1E49">
        <w:rPr>
          <w:rStyle w:val="blueten1"/>
          <w:rFonts w:ascii="Times New Roman" w:hAnsi="Times New Roman"/>
          <w:b/>
          <w:color w:val="auto"/>
          <w:sz w:val="24"/>
        </w:rPr>
        <w:t xml:space="preserve"> </w:t>
      </w:r>
      <w:r>
        <w:rPr>
          <w:szCs w:val="19"/>
        </w:rPr>
        <w:t>The specific procedures implemented to protect employees from exposure to asbestos, such as appropriate work practices, emergency and clean-up procedures, and personal protective equipment to be used;</w:t>
      </w:r>
    </w:p>
    <w:p w14:paraId="2BEF4F9A" w14:textId="77777777" w:rsidR="00003075" w:rsidRDefault="00003075">
      <w:pPr>
        <w:ind w:left="720"/>
        <w:rPr>
          <w:i/>
          <w:iCs/>
        </w:rPr>
      </w:pPr>
      <w:bookmarkStart w:id="32" w:name="1910.1001(j)(7)(iii)(F)"/>
      <w:bookmarkEnd w:id="32"/>
    </w:p>
    <w:p w14:paraId="16CD8630" w14:textId="77777777" w:rsidR="00003075" w:rsidRDefault="00003075">
      <w:pPr>
        <w:ind w:left="720"/>
      </w:pPr>
      <w:r>
        <w:t>§</w:t>
      </w:r>
      <w:r w:rsidRPr="00CE1E49">
        <w:rPr>
          <w:rStyle w:val="blueten1"/>
          <w:rFonts w:ascii="Times New Roman" w:hAnsi="Times New Roman"/>
          <w:color w:val="auto"/>
          <w:sz w:val="24"/>
          <w:szCs w:val="14"/>
          <w:u w:val="single"/>
        </w:rPr>
        <w:t>1910.1001(j)(7)(iii)(F)</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proper use, and limitations of respirators and protective clothing, if appropriate;</w:t>
      </w:r>
    </w:p>
    <w:p w14:paraId="65A19E9A" w14:textId="77777777" w:rsidR="00003075" w:rsidRDefault="00003075">
      <w:pPr>
        <w:ind w:left="720"/>
        <w:rPr>
          <w:i/>
          <w:iCs/>
        </w:rPr>
      </w:pPr>
      <w:bookmarkStart w:id="33" w:name="1910.1001(j)(7)(iii)(G)"/>
      <w:bookmarkEnd w:id="33"/>
    </w:p>
    <w:p w14:paraId="044E5882" w14:textId="77777777"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G)</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and a description of the medical surveillance program required by paragraph (l) of this section;</w:t>
      </w:r>
    </w:p>
    <w:p w14:paraId="4CA62F8B" w14:textId="77777777" w:rsidR="00003075" w:rsidRDefault="00003075">
      <w:pPr>
        <w:ind w:firstLine="720"/>
        <w:rPr>
          <w:i/>
          <w:iCs/>
        </w:rPr>
      </w:pPr>
      <w:bookmarkStart w:id="34" w:name="1910.1001(j)(7)(iii)(H)"/>
      <w:bookmarkEnd w:id="34"/>
    </w:p>
    <w:p w14:paraId="1E7AC9CE" w14:textId="77777777" w:rsidR="00003075" w:rsidRDefault="00003075">
      <w:pPr>
        <w:ind w:firstLine="720"/>
      </w:pPr>
      <w:r w:rsidRPr="00CE1E49">
        <w:rPr>
          <w:u w:val="single"/>
        </w:rPr>
        <w:t>§</w:t>
      </w:r>
      <w:r w:rsidRPr="00CE1E49">
        <w:rPr>
          <w:rStyle w:val="blueten1"/>
          <w:rFonts w:ascii="Times New Roman" w:hAnsi="Times New Roman"/>
          <w:color w:val="auto"/>
          <w:sz w:val="24"/>
          <w:szCs w:val="14"/>
          <w:u w:val="single"/>
        </w:rPr>
        <w:t>1910.1001(j)(7)(iii)(H)</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content of this Standard, including appendices.</w:t>
      </w:r>
    </w:p>
    <w:p w14:paraId="679CA34C" w14:textId="77777777" w:rsidR="00003075" w:rsidRDefault="00003075">
      <w:pPr>
        <w:ind w:left="720"/>
        <w:rPr>
          <w:i/>
          <w:iCs/>
        </w:rPr>
      </w:pPr>
      <w:bookmarkStart w:id="35" w:name="1910.1001(j)(7)(iii)(I)"/>
      <w:bookmarkEnd w:id="35"/>
    </w:p>
    <w:p w14:paraId="7F31950A" w14:textId="77777777"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names, addresses and phone numbers of public health organizations which provide information, materials, and/or conduct programs concerning smoking cessation.  The employer may distribute the list of such organizations contained in appendix I to this section, to comply with this requirement.</w:t>
      </w:r>
    </w:p>
    <w:p w14:paraId="2C2F9932" w14:textId="77777777" w:rsidR="00003075" w:rsidRDefault="00003075">
      <w:pPr>
        <w:ind w:left="720"/>
        <w:rPr>
          <w:i/>
          <w:iCs/>
        </w:rPr>
      </w:pPr>
      <w:bookmarkStart w:id="36" w:name="1910.1001(j)(7)(iii)(J)"/>
      <w:bookmarkEnd w:id="36"/>
    </w:p>
    <w:p w14:paraId="3914D0AE" w14:textId="77777777" w:rsidR="00003075" w:rsidRDefault="00003075">
      <w:pPr>
        <w:ind w:left="720"/>
        <w:rPr>
          <w:szCs w:val="19"/>
        </w:rPr>
      </w:pPr>
      <w:r w:rsidRPr="00557AF7">
        <w:rPr>
          <w:u w:val="single"/>
        </w:rPr>
        <w:t>§</w:t>
      </w:r>
      <w:r w:rsidRPr="00557AF7">
        <w:rPr>
          <w:rStyle w:val="blueten1"/>
          <w:rFonts w:ascii="Times New Roman" w:hAnsi="Times New Roman"/>
          <w:color w:val="auto"/>
          <w:sz w:val="24"/>
          <w:szCs w:val="14"/>
          <w:u w:val="single"/>
        </w:rPr>
        <w:t>1910.1001(j)(7)(iii)(J)</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quirements for posting signs and affixing labels and the meaning of the required legends for such signs and labels.</w:t>
      </w:r>
    </w:p>
    <w:p w14:paraId="6E9681EB" w14:textId="77777777" w:rsidR="00003075" w:rsidRDefault="00003075">
      <w:pPr>
        <w:rPr>
          <w:szCs w:val="19"/>
        </w:rPr>
      </w:pPr>
    </w:p>
    <w:p w14:paraId="1F0304FE" w14:textId="77777777" w:rsidR="00003075" w:rsidRDefault="00003075" w:rsidP="00003075">
      <w:pPr>
        <w:ind w:left="720"/>
        <w:rPr>
          <w:szCs w:val="19"/>
        </w:rPr>
      </w:pPr>
      <w:r>
        <w:rPr>
          <w:i/>
          <w:iCs/>
        </w:rPr>
        <w:t>§</w:t>
      </w:r>
      <w:r>
        <w:rPr>
          <w:rStyle w:val="blueten1"/>
          <w:rFonts w:ascii="Times New Roman" w:hAnsi="Times New Roman"/>
          <w:i/>
          <w:iCs/>
          <w:color w:val="auto"/>
          <w:sz w:val="24"/>
          <w:szCs w:val="14"/>
        </w:rPr>
        <w:t>1910.1001(j)(7)(iv)</w:t>
      </w:r>
      <w:r>
        <w:rPr>
          <w:rStyle w:val="blueten1"/>
          <w:rFonts w:ascii="Times New Roman" w:hAnsi="Times New Roman"/>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Each such employee shall be so trained at least once a year.</w:t>
      </w:r>
    </w:p>
    <w:p w14:paraId="51E3380C" w14:textId="77777777" w:rsidR="00003075" w:rsidRDefault="00003075">
      <w:pPr>
        <w:rPr>
          <w:szCs w:val="19"/>
        </w:rPr>
      </w:pPr>
    </w:p>
    <w:p w14:paraId="14EA11E8" w14:textId="77777777" w:rsidR="007D0AC7" w:rsidRPr="007D0AC7" w:rsidRDefault="005215A2" w:rsidP="007D0AC7">
      <w:pPr>
        <w:tabs>
          <w:tab w:val="left" w:pos="360"/>
          <w:tab w:val="left" w:pos="960"/>
          <w:tab w:val="left" w:pos="1560"/>
          <w:tab w:val="left" w:pos="2160"/>
          <w:tab w:val="left" w:pos="2760"/>
          <w:tab w:val="left" w:pos="3360"/>
          <w:tab w:val="left" w:pos="4080"/>
          <w:tab w:val="left" w:pos="4680"/>
          <w:tab w:val="left" w:pos="5280"/>
          <w:tab w:val="left" w:pos="5880"/>
        </w:tabs>
        <w:rPr>
          <w:rFonts w:eastAsia="Calibri"/>
        </w:rPr>
      </w:pPr>
      <w:r>
        <w:rPr>
          <w:rFonts w:eastAsia="@MS Mincho"/>
        </w:rPr>
        <w:t>T</w:t>
      </w:r>
      <w:r w:rsidR="007D0AC7" w:rsidRPr="007D0AC7">
        <w:rPr>
          <w:rFonts w:eastAsia="@MS Mincho"/>
        </w:rPr>
        <w:t xml:space="preserve">he requirement that employers provide training to workers </w:t>
      </w:r>
      <w:r w:rsidR="007D0AC7">
        <w:rPr>
          <w:rFonts w:eastAsia="@MS Mincho"/>
        </w:rPr>
        <w:t xml:space="preserve">under paragraph (j)(7) </w:t>
      </w:r>
      <w:r w:rsidR="007D0AC7" w:rsidRPr="007D0AC7">
        <w:rPr>
          <w:rFonts w:eastAsia="@MS Mincho"/>
        </w:rPr>
        <w:t>is not considered to be a collection of information.</w:t>
      </w:r>
      <w:r w:rsidR="007D0AC7" w:rsidRPr="007D0AC7">
        <w:rPr>
          <w:rFonts w:eastAsia="Calibri"/>
          <w:lang w:val="en-JM"/>
        </w:rPr>
        <w:t xml:space="preserve"> </w:t>
      </w:r>
      <w:r w:rsidR="00C95F37">
        <w:rPr>
          <w:rFonts w:eastAsia="Calibri"/>
          <w:lang w:val="en-JM"/>
        </w:rPr>
        <w:t xml:space="preserve">Therefore, </w:t>
      </w:r>
      <w:r w:rsidR="007D0AC7" w:rsidRPr="007D0AC7">
        <w:rPr>
          <w:rFonts w:eastAsia="Calibri"/>
          <w:lang w:val="en-JM"/>
        </w:rPr>
        <w:t xml:space="preserve">OSHA is </w:t>
      </w:r>
      <w:r w:rsidR="00C95F37">
        <w:rPr>
          <w:rFonts w:eastAsia="Calibri"/>
          <w:lang w:val="en-JM"/>
        </w:rPr>
        <w:t xml:space="preserve">does not take </w:t>
      </w:r>
      <w:r w:rsidR="007D0AC7" w:rsidRPr="007D0AC7">
        <w:rPr>
          <w:rFonts w:eastAsia="Calibri"/>
          <w:lang w:val="en-JM"/>
        </w:rPr>
        <w:t xml:space="preserve">burden for </w:t>
      </w:r>
      <w:r w:rsidR="007D0AC7">
        <w:rPr>
          <w:rFonts w:eastAsia="Calibri"/>
          <w:lang w:val="en-JM"/>
        </w:rPr>
        <w:t xml:space="preserve">this activity </w:t>
      </w:r>
      <w:r w:rsidR="00A77084">
        <w:rPr>
          <w:rFonts w:eastAsia="Calibri"/>
          <w:lang w:val="en-JM"/>
        </w:rPr>
        <w:t>under Item</w:t>
      </w:r>
      <w:r w:rsidR="007D0AC7" w:rsidRPr="007D0AC7">
        <w:rPr>
          <w:rFonts w:eastAsia="Calibri"/>
          <w:lang w:val="en-JM"/>
        </w:rPr>
        <w:t xml:space="preserve"> 12 of this Supporting Statement.</w:t>
      </w:r>
    </w:p>
    <w:p w14:paraId="72BDBA2F" w14:textId="77777777" w:rsidR="007D0AC7" w:rsidRDefault="007D0AC7">
      <w:pPr>
        <w:rPr>
          <w:szCs w:val="19"/>
        </w:rPr>
      </w:pPr>
    </w:p>
    <w:p w14:paraId="739C9329" w14:textId="77777777" w:rsidR="002A4642" w:rsidRDefault="00003075">
      <w:r>
        <w:rPr>
          <w:b/>
          <w:bCs/>
          <w:szCs w:val="19"/>
          <w:u w:val="single"/>
        </w:rPr>
        <w:t>Purpose</w:t>
      </w:r>
      <w:r w:rsidRPr="00557AF7">
        <w:rPr>
          <w:bCs/>
          <w:szCs w:val="19"/>
        </w:rPr>
        <w:t>:</w:t>
      </w:r>
      <w:r>
        <w:rPr>
          <w:b/>
          <w:bCs/>
          <w:szCs w:val="19"/>
        </w:rPr>
        <w:t xml:space="preserve">  </w:t>
      </w:r>
      <w:r>
        <w:t xml:space="preserve">Training is essential to inform workers of the health hazards of asbestos exposure, and to provide them with the understanding required to minimize these health hazards.  In addition, training provides information to </w:t>
      </w:r>
      <w:r w:rsidR="002A4642">
        <w:t>workers that enable</w:t>
      </w:r>
      <w:r>
        <w:t xml:space="preserve"> them to recognize how and where asbestos exposure occurs, and what steps to take, including work practices, to avoid or limit such exposure.  Another benefit of training is that it serves to explain and reinforce the information </w:t>
      </w:r>
    </w:p>
    <w:p w14:paraId="58C66FEC" w14:textId="77777777" w:rsidR="00003075" w:rsidRDefault="00003075" w:rsidP="004D7452">
      <w:pPr>
        <w:widowControl/>
        <w:autoSpaceDE/>
        <w:autoSpaceDN/>
        <w:adjustRightInd/>
        <w:rPr>
          <w:szCs w:val="19"/>
        </w:rPr>
      </w:pPr>
      <w:r>
        <w:t>presented to workers on warning signs and labels.  In this regard, workers must understand the information, and be aware of the actions they must take to avoid or minimize asbestos exposure.</w:t>
      </w:r>
    </w:p>
    <w:p w14:paraId="4FC09D74" w14:textId="77777777" w:rsidR="007D0AC7" w:rsidRDefault="007D0AC7">
      <w:pPr>
        <w:rPr>
          <w:szCs w:val="19"/>
        </w:rPr>
      </w:pPr>
    </w:p>
    <w:p w14:paraId="2B655A7C" w14:textId="77777777" w:rsidR="00003075" w:rsidRDefault="00003075">
      <w:pPr>
        <w:rPr>
          <w:b/>
          <w:bCs/>
        </w:rPr>
      </w:pPr>
      <w:r>
        <w:rPr>
          <w:b/>
          <w:bCs/>
          <w:szCs w:val="19"/>
        </w:rPr>
        <w:t>F.  Medical surveillance (</w:t>
      </w:r>
      <w:r>
        <w:rPr>
          <w:b/>
          <w:bCs/>
        </w:rPr>
        <w:t>§1910.1001(l))</w:t>
      </w:r>
    </w:p>
    <w:p w14:paraId="6A4D1DBD" w14:textId="77777777" w:rsidR="00003075" w:rsidRDefault="00003075">
      <w:pPr>
        <w:rPr>
          <w:b/>
          <w:bCs/>
          <w:i/>
          <w:iCs/>
        </w:rPr>
      </w:pPr>
    </w:p>
    <w:p w14:paraId="2B7ABB92" w14:textId="77777777" w:rsidR="00003075" w:rsidRDefault="00003075">
      <w:r w:rsidRPr="00414197">
        <w:rPr>
          <w:b/>
          <w:i/>
          <w:iCs/>
        </w:rPr>
        <w:t>Employers Covered General (§</w:t>
      </w:r>
      <w:r w:rsidRPr="00414197">
        <w:rPr>
          <w:rStyle w:val="blueten1"/>
          <w:rFonts w:ascii="Times New Roman" w:hAnsi="Times New Roman"/>
          <w:b/>
          <w:i/>
          <w:iCs/>
          <w:color w:val="auto"/>
          <w:sz w:val="24"/>
          <w:szCs w:val="14"/>
        </w:rPr>
        <w:t>1910.1001(l)(1)</w:t>
      </w:r>
      <w:r w:rsidRPr="00414197">
        <w:rPr>
          <w:rStyle w:val="blueten1"/>
          <w:rFonts w:ascii="Times New Roman" w:hAnsi="Times New Roman"/>
          <w:b/>
          <w:i/>
          <w:iCs/>
          <w:color w:val="auto"/>
          <w:sz w:val="24"/>
        </w:rPr>
        <w:t>)</w:t>
      </w:r>
      <w:r w:rsidRPr="00515E2E">
        <w:rPr>
          <w:rStyle w:val="blueten1"/>
          <w:rFonts w:ascii="Times New Roman" w:hAnsi="Times New Roman"/>
          <w:bCs/>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b/>
          <w:bCs/>
          <w:i/>
          <w:iCs/>
          <w:color w:val="auto"/>
          <w:sz w:val="24"/>
        </w:rPr>
        <w:t xml:space="preserve"> </w:t>
      </w:r>
      <w:bookmarkStart w:id="37" w:name="1910.1001(l)(1)(i)"/>
      <w:bookmarkEnd w:id="37"/>
      <w:r>
        <w:rPr>
          <w:szCs w:val="19"/>
        </w:rPr>
        <w:t>The employer shall institute a medical surveillance program for all employees who are or will be exposed to airborne concentrations of fibers of asbestos at or above the TWA and/or excursion limit.</w:t>
      </w:r>
    </w:p>
    <w:p w14:paraId="1E7A96B3" w14:textId="77777777" w:rsidR="00003075" w:rsidRDefault="00003075">
      <w:pPr>
        <w:rPr>
          <w:b/>
          <w:bCs/>
          <w:i/>
          <w:iCs/>
        </w:rPr>
      </w:pPr>
    </w:p>
    <w:p w14:paraId="5FF40F84" w14:textId="77777777" w:rsidR="00003075" w:rsidRPr="00414197" w:rsidRDefault="00003075">
      <w:pPr>
        <w:rPr>
          <w:rStyle w:val="blueten1"/>
        </w:rPr>
      </w:pPr>
      <w:r w:rsidRPr="00414197">
        <w:rPr>
          <w:b/>
          <w:bCs/>
          <w:i/>
          <w:iCs/>
          <w:szCs w:val="19"/>
        </w:rPr>
        <w:t>Pre-placement examinations (</w:t>
      </w:r>
      <w:r w:rsidRPr="00414197">
        <w:rPr>
          <w:b/>
          <w:bCs/>
          <w:i/>
          <w:iCs/>
        </w:rPr>
        <w:t>§</w:t>
      </w:r>
      <w:r w:rsidRPr="00414197">
        <w:rPr>
          <w:rStyle w:val="blueten1"/>
          <w:rFonts w:ascii="Times New Roman" w:hAnsi="Times New Roman"/>
          <w:b/>
          <w:bCs/>
          <w:i/>
          <w:iCs/>
          <w:color w:val="auto"/>
          <w:sz w:val="24"/>
          <w:szCs w:val="14"/>
        </w:rPr>
        <w:t>1910.1001(l)(2)</w:t>
      </w:r>
      <w:r w:rsidRPr="00414197">
        <w:rPr>
          <w:rStyle w:val="blueten1"/>
          <w:rFonts w:ascii="Times New Roman" w:hAnsi="Times New Roman"/>
          <w:b/>
          <w:bCs/>
          <w:i/>
          <w:iCs/>
          <w:color w:val="auto"/>
          <w:sz w:val="24"/>
        </w:rPr>
        <w:t>)</w:t>
      </w:r>
    </w:p>
    <w:p w14:paraId="31042787" w14:textId="77777777" w:rsidR="00003075" w:rsidRDefault="00003075">
      <w:pPr>
        <w:rPr>
          <w:i/>
          <w:iCs/>
        </w:rPr>
      </w:pPr>
      <w:bookmarkStart w:id="38" w:name="1910.1001(l)(2)(i)"/>
      <w:bookmarkEnd w:id="38"/>
    </w:p>
    <w:p w14:paraId="076D2117" w14:textId="77777777" w:rsidR="00003075" w:rsidRDefault="00003075" w:rsidP="00003075">
      <w:pPr>
        <w:ind w:left="720"/>
      </w:pPr>
      <w:r>
        <w:rPr>
          <w:i/>
          <w:iCs/>
        </w:rPr>
        <w:t>§</w:t>
      </w:r>
      <w:r>
        <w:rPr>
          <w:rStyle w:val="blueten1"/>
          <w:rFonts w:ascii="Times New Roman" w:hAnsi="Times New Roman"/>
          <w:i/>
          <w:iCs/>
          <w:color w:val="auto"/>
          <w:sz w:val="24"/>
          <w:szCs w:val="14"/>
        </w:rPr>
        <w:t>1910.1001(l)(2)(i)</w:t>
      </w:r>
      <w:r w:rsidRPr="00557AF7">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Before an employee is assigned to an occupation exposed to airborne concentrations of asbestos fibers at or above the TWA and/or excursion limit, a pre-placement medical examination shall be provided or made available by the employer.</w:t>
      </w:r>
    </w:p>
    <w:p w14:paraId="009B27EE" w14:textId="77777777" w:rsidR="00003075" w:rsidRDefault="00003075">
      <w:pPr>
        <w:rPr>
          <w:rStyle w:val="blueten1"/>
        </w:rPr>
      </w:pPr>
      <w:bookmarkStart w:id="39" w:name="1910.1001(l)(2)(ii)"/>
      <w:bookmarkEnd w:id="39"/>
    </w:p>
    <w:p w14:paraId="5B578E41" w14:textId="103E1DF3"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l)(2)(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w:t>
      </w:r>
      <w:r w:rsidR="00A647F5" w:rsidRPr="00A647F5">
        <w:rPr>
          <w:szCs w:val="19"/>
        </w:rPr>
        <w:t>a 14- by 17-inch or other reasonably-sized standard film or digital posterior-anterior chest X-ray</w:t>
      </w:r>
      <w:r>
        <w:rPr>
          <w:szCs w:val="19"/>
        </w:rPr>
        <w:t xml:space="preserve">; pulmonary function tests to include forced vital capacity (FVC) and forced expiratory volume at 1 second (FEV(1.0)); and any additional tests deemed appropriate by the examining physician. </w:t>
      </w:r>
      <w:r w:rsidR="00A647F5">
        <w:rPr>
          <w:szCs w:val="19"/>
        </w:rPr>
        <w:t>C</w:t>
      </w:r>
      <w:r>
        <w:rPr>
          <w:szCs w:val="19"/>
        </w:rPr>
        <w:t xml:space="preserve">lassification of chest </w:t>
      </w:r>
      <w:r w:rsidR="00A647F5">
        <w:rPr>
          <w:szCs w:val="19"/>
        </w:rPr>
        <w:t>X-rays</w:t>
      </w:r>
      <w:r>
        <w:rPr>
          <w:szCs w:val="19"/>
        </w:rPr>
        <w:t xml:space="preserve"> shall be conducted in accordance with Appendix E to this section.</w:t>
      </w:r>
    </w:p>
    <w:p w14:paraId="48F947AE" w14:textId="77777777" w:rsidR="00003075" w:rsidRDefault="00003075">
      <w:pPr>
        <w:rPr>
          <w:szCs w:val="19"/>
        </w:rPr>
      </w:pPr>
    </w:p>
    <w:p w14:paraId="1E3FAB04" w14:textId="77777777" w:rsidR="00003075" w:rsidRPr="00414197" w:rsidRDefault="00003075">
      <w:pPr>
        <w:rPr>
          <w:rStyle w:val="blueten1"/>
        </w:rPr>
      </w:pPr>
      <w:r w:rsidRPr="00414197">
        <w:rPr>
          <w:b/>
          <w:bCs/>
          <w:i/>
          <w:iCs/>
          <w:szCs w:val="19"/>
        </w:rPr>
        <w:t>Periodic examinations (</w:t>
      </w:r>
      <w:r w:rsidRPr="00414197">
        <w:rPr>
          <w:b/>
          <w:bCs/>
          <w:i/>
          <w:iCs/>
        </w:rPr>
        <w:t>§</w:t>
      </w:r>
      <w:r w:rsidRPr="00414197">
        <w:rPr>
          <w:rStyle w:val="blueten1"/>
          <w:rFonts w:ascii="Times New Roman" w:hAnsi="Times New Roman"/>
          <w:b/>
          <w:bCs/>
          <w:i/>
          <w:iCs/>
          <w:color w:val="auto"/>
          <w:sz w:val="24"/>
          <w:szCs w:val="14"/>
        </w:rPr>
        <w:t>1910.1001(l)(3)</w:t>
      </w:r>
      <w:r w:rsidRPr="00414197">
        <w:rPr>
          <w:rStyle w:val="blueten1"/>
          <w:rFonts w:ascii="Times New Roman" w:hAnsi="Times New Roman"/>
          <w:b/>
          <w:bCs/>
          <w:i/>
          <w:iCs/>
          <w:color w:val="auto"/>
          <w:sz w:val="24"/>
        </w:rPr>
        <w:t>)</w:t>
      </w:r>
    </w:p>
    <w:p w14:paraId="0B9072E7" w14:textId="77777777" w:rsidR="00003075" w:rsidRDefault="00003075"/>
    <w:p w14:paraId="3F94AF1B" w14:textId="77777777" w:rsidR="00003075" w:rsidRDefault="00003075" w:rsidP="00003075">
      <w:pPr>
        <w:ind w:firstLine="720"/>
      </w:pPr>
      <w:bookmarkStart w:id="40" w:name="1910.1001(l)(3)(i)"/>
      <w:bookmarkEnd w:id="40"/>
      <w:r>
        <w:rPr>
          <w:i/>
          <w:iCs/>
        </w:rPr>
        <w:t>§</w:t>
      </w:r>
      <w:r>
        <w:rPr>
          <w:rStyle w:val="blueten1"/>
          <w:rFonts w:ascii="Times New Roman" w:hAnsi="Times New Roman"/>
          <w:i/>
          <w:iCs/>
          <w:color w:val="auto"/>
          <w:sz w:val="24"/>
          <w:szCs w:val="14"/>
        </w:rPr>
        <w:t>1910.1001(l)(3)(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Periodic medical examinations shall be made available annually.</w:t>
      </w:r>
    </w:p>
    <w:p w14:paraId="460E7893" w14:textId="77777777" w:rsidR="00003075" w:rsidRDefault="00003075">
      <w:pPr>
        <w:rPr>
          <w:i/>
          <w:iCs/>
        </w:rPr>
      </w:pPr>
      <w:bookmarkStart w:id="41" w:name="1910.1001(l)(3)(ii)"/>
      <w:bookmarkEnd w:id="41"/>
    </w:p>
    <w:p w14:paraId="34346A1B" w14:textId="3A0F9AC4" w:rsidR="00003075" w:rsidRDefault="00003075" w:rsidP="00003075">
      <w:pPr>
        <w:ind w:left="720"/>
      </w:pPr>
      <w:r>
        <w:rPr>
          <w:i/>
          <w:iCs/>
        </w:rPr>
        <w:t>§</w:t>
      </w:r>
      <w:r>
        <w:rPr>
          <w:rStyle w:val="blueten1"/>
          <w:rFonts w:ascii="Times New Roman" w:hAnsi="Times New Roman"/>
          <w:i/>
          <w:iCs/>
          <w:color w:val="auto"/>
          <w:sz w:val="24"/>
          <w:szCs w:val="14"/>
        </w:rPr>
        <w:t xml:space="preserve">1910.1001(l)(3)(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The scope of the medical examination shall be in conformance with the protocol established in paragraph (l)(2)(ii) of this section, except that the frequency of chest </w:t>
      </w:r>
      <w:r w:rsidR="00A647F5">
        <w:rPr>
          <w:szCs w:val="19"/>
        </w:rPr>
        <w:t xml:space="preserve">X-rays </w:t>
      </w:r>
      <w:r>
        <w:rPr>
          <w:szCs w:val="19"/>
        </w:rPr>
        <w:t xml:space="preserve">shall be conducted in accordance with Table 2, and the abbreviated standardized questionnaire contained in, Part 2 of Appendix D to this section shall be administered to the employee. </w:t>
      </w:r>
    </w:p>
    <w:p w14:paraId="59D76B51" w14:textId="77777777" w:rsidR="00003075" w:rsidRDefault="00003075">
      <w:pPr>
        <w:pStyle w:val="HTMLPreformatted"/>
        <w:rPr>
          <w:rFonts w:ascii="Times New Roman" w:hAnsi="Times New Roman" w:cs="Times New Roman"/>
          <w:sz w:val="24"/>
        </w:rPr>
      </w:pPr>
      <w:r>
        <w:rPr>
          <w:rFonts w:ascii="Times New Roman" w:hAnsi="Times New Roman" w:cs="Times New Roman"/>
          <w:sz w:val="24"/>
        </w:rPr>
        <w:t xml:space="preserve">               </w:t>
      </w:r>
    </w:p>
    <w:p w14:paraId="383CF6A4" w14:textId="03B1207B" w:rsidR="00003075" w:rsidRDefault="00003075">
      <w:pPr>
        <w:pStyle w:val="HTMLPreformatted"/>
      </w:pPr>
      <w:r>
        <w:t xml:space="preserve">                  Table 2. -- Frequency of Chest </w:t>
      </w:r>
      <w:r w:rsidR="00123C69">
        <w:t>X-Rays</w:t>
      </w:r>
    </w:p>
    <w:p w14:paraId="15CEC0DB" w14:textId="77777777" w:rsidR="00003075" w:rsidRDefault="00003075">
      <w:pPr>
        <w:pStyle w:val="HTMLPreformatted"/>
      </w:pPr>
      <w:r>
        <w:t>__________________________________________________________________________</w:t>
      </w:r>
    </w:p>
    <w:p w14:paraId="37C94BC7" w14:textId="77777777" w:rsidR="00003075" w:rsidRDefault="00003075">
      <w:pPr>
        <w:pStyle w:val="HTMLPreformatted"/>
      </w:pPr>
      <w:r>
        <w:t xml:space="preserve">                  |</w:t>
      </w:r>
    </w:p>
    <w:p w14:paraId="406CF04D" w14:textId="77777777" w:rsidR="00003075" w:rsidRDefault="00003075">
      <w:pPr>
        <w:pStyle w:val="HTMLPreformatted"/>
      </w:pPr>
      <w:r>
        <w:t xml:space="preserve">                  |              Age of employee</w:t>
      </w:r>
    </w:p>
    <w:p w14:paraId="2E4BA01A" w14:textId="77777777" w:rsidR="00003075" w:rsidRDefault="00003075">
      <w:pPr>
        <w:pStyle w:val="HTMLPreformatted"/>
      </w:pPr>
      <w:r>
        <w:t xml:space="preserve">    Years since   |______________________________________________________</w:t>
      </w:r>
    </w:p>
    <w:p w14:paraId="2649CF07" w14:textId="77777777" w:rsidR="00003075" w:rsidRDefault="00003075">
      <w:pPr>
        <w:pStyle w:val="HTMLPreformatted"/>
      </w:pPr>
      <w:r>
        <w:t xml:space="preserve">       first      |                   |                  |</w:t>
      </w:r>
    </w:p>
    <w:p w14:paraId="78980141" w14:textId="77777777" w:rsidR="00003075" w:rsidRDefault="00003075">
      <w:pPr>
        <w:pStyle w:val="HTMLPreformatted"/>
      </w:pPr>
      <w:r>
        <w:t xml:space="preserve">     exposure     |      15 to 35     |    35+ to 45     |      45+</w:t>
      </w:r>
    </w:p>
    <w:p w14:paraId="7A74FFEA" w14:textId="77777777" w:rsidR="00003075" w:rsidRDefault="00003075">
      <w:pPr>
        <w:pStyle w:val="HTMLPreformatted"/>
      </w:pPr>
      <w:r>
        <w:t>__________________|___________________|__________________|________________</w:t>
      </w:r>
    </w:p>
    <w:p w14:paraId="758AA406" w14:textId="77777777" w:rsidR="00003075" w:rsidRDefault="00003075">
      <w:pPr>
        <w:pStyle w:val="HTMLPreformatted"/>
      </w:pPr>
      <w:r>
        <w:t xml:space="preserve">                  |                   |                  |</w:t>
      </w:r>
    </w:p>
    <w:p w14:paraId="62C3694C" w14:textId="77777777" w:rsidR="00003075" w:rsidRDefault="00003075">
      <w:pPr>
        <w:pStyle w:val="HTMLPreformatted"/>
      </w:pPr>
      <w:r>
        <w:t>0 to 10...........| Every 5 years.....|  Every 5 years...|  Every 5 years.</w:t>
      </w:r>
    </w:p>
    <w:p w14:paraId="7DAB70D5" w14:textId="77777777" w:rsidR="00003075" w:rsidRDefault="00003075">
      <w:pPr>
        <w:pStyle w:val="HTMLPreformatted"/>
      </w:pPr>
      <w:r>
        <w:t>10+...............| Every 5 years.....|  Every 2 years...|  Every 1 year.</w:t>
      </w:r>
    </w:p>
    <w:p w14:paraId="35148E9F" w14:textId="77777777" w:rsidR="00003075" w:rsidRDefault="00003075">
      <w:pPr>
        <w:pStyle w:val="HTMLPreformatted"/>
        <w:rPr>
          <w:color w:val="003399"/>
        </w:rPr>
      </w:pPr>
      <w:r>
        <w:t>__________________|___________________|__________________|________________</w:t>
      </w:r>
    </w:p>
    <w:p w14:paraId="70B02B52" w14:textId="77777777" w:rsidR="00003075" w:rsidRDefault="00003075">
      <w:pPr>
        <w:pStyle w:val="HTMLPreformatted"/>
        <w:rPr>
          <w:rFonts w:ascii="Times New Roman" w:hAnsi="Times New Roman" w:cs="Times New Roman"/>
          <w:sz w:val="24"/>
        </w:rPr>
      </w:pPr>
    </w:p>
    <w:p w14:paraId="317AE685" w14:textId="77777777" w:rsidR="00003075" w:rsidRPr="00414197" w:rsidRDefault="00003075">
      <w:pPr>
        <w:rPr>
          <w:rStyle w:val="blueten1"/>
        </w:rPr>
      </w:pPr>
      <w:bookmarkStart w:id="42" w:name="1910.1001(l)(4)"/>
      <w:bookmarkEnd w:id="42"/>
      <w:r w:rsidRPr="00414197">
        <w:rPr>
          <w:b/>
          <w:bCs/>
          <w:i/>
          <w:iCs/>
          <w:szCs w:val="19"/>
        </w:rPr>
        <w:t>Termination of employment examinations (</w:t>
      </w:r>
      <w:r w:rsidRPr="00414197">
        <w:rPr>
          <w:b/>
          <w:bCs/>
          <w:i/>
          <w:iCs/>
        </w:rPr>
        <w:t>§</w:t>
      </w:r>
      <w:r w:rsidRPr="00414197">
        <w:rPr>
          <w:rStyle w:val="blueten1"/>
          <w:rFonts w:ascii="Times New Roman" w:hAnsi="Times New Roman"/>
          <w:b/>
          <w:bCs/>
          <w:i/>
          <w:iCs/>
          <w:color w:val="auto"/>
          <w:sz w:val="24"/>
          <w:szCs w:val="14"/>
        </w:rPr>
        <w:t>1910.1001(l)(4)</w:t>
      </w:r>
      <w:r w:rsidRPr="00414197">
        <w:rPr>
          <w:rStyle w:val="blueten1"/>
          <w:rFonts w:ascii="Times New Roman" w:hAnsi="Times New Roman"/>
          <w:b/>
          <w:bCs/>
          <w:i/>
          <w:iCs/>
          <w:color w:val="auto"/>
          <w:sz w:val="24"/>
        </w:rPr>
        <w:t>)</w:t>
      </w:r>
    </w:p>
    <w:p w14:paraId="52EA4E5D" w14:textId="77777777" w:rsidR="00003075" w:rsidRDefault="00003075">
      <w:pPr>
        <w:rPr>
          <w:rStyle w:val="blueten1"/>
        </w:rPr>
      </w:pPr>
    </w:p>
    <w:p w14:paraId="01CD1BA8" w14:textId="77777777" w:rsidR="00003075" w:rsidRDefault="00003075" w:rsidP="00003075">
      <w:pPr>
        <w:ind w:left="720"/>
        <w:rPr>
          <w:szCs w:val="19"/>
        </w:rPr>
      </w:pPr>
      <w:bookmarkStart w:id="43" w:name="1910.1001(l)(4)(i)"/>
      <w:bookmarkEnd w:id="43"/>
      <w:r>
        <w:rPr>
          <w:i/>
          <w:iCs/>
        </w:rPr>
        <w:t>§</w:t>
      </w:r>
      <w:r>
        <w:rPr>
          <w:rStyle w:val="blueten1"/>
          <w:rFonts w:ascii="Times New Roman" w:hAnsi="Times New Roman"/>
          <w:i/>
          <w:iCs/>
          <w:color w:val="auto"/>
          <w:sz w:val="24"/>
          <w:szCs w:val="14"/>
        </w:rPr>
        <w:t>1910.1001(l)(4)(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provide, or make available, a termination of employment medical examination for any employee who has been exposed to airborne concentrations of fibers of asbestos at or above the TWA and/or excursion limit.</w:t>
      </w:r>
    </w:p>
    <w:p w14:paraId="34AAB5A7" w14:textId="77777777" w:rsidR="00003075" w:rsidRDefault="00003075"/>
    <w:p w14:paraId="1407954D" w14:textId="77777777" w:rsidR="00003075" w:rsidRDefault="00003075" w:rsidP="00003075">
      <w:pPr>
        <w:ind w:left="720"/>
        <w:rPr>
          <w:szCs w:val="19"/>
        </w:rPr>
      </w:pPr>
      <w:bookmarkStart w:id="44" w:name="1910.1001(l)(4)(ii)"/>
      <w:bookmarkEnd w:id="44"/>
      <w:r>
        <w:rPr>
          <w:i/>
          <w:iCs/>
        </w:rPr>
        <w:t>§</w:t>
      </w:r>
      <w:r>
        <w:rPr>
          <w:rStyle w:val="blueten1"/>
          <w:rFonts w:ascii="Times New Roman" w:hAnsi="Times New Roman"/>
          <w:i/>
          <w:iCs/>
          <w:color w:val="auto"/>
          <w:sz w:val="24"/>
          <w:szCs w:val="14"/>
        </w:rPr>
        <w:t>1910.1001(l)(4)(i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medical examination shall be in accordance with the requirements of the periodic examinations stipulated in paragraph (l)(3) of this section, and shall be given within 30 calendar days before or after the date of termination of employment.</w:t>
      </w:r>
    </w:p>
    <w:p w14:paraId="01F755FC" w14:textId="77777777" w:rsidR="00003075" w:rsidRDefault="00003075">
      <w:pPr>
        <w:rPr>
          <w:szCs w:val="19"/>
        </w:rPr>
      </w:pPr>
    </w:p>
    <w:p w14:paraId="08AA6211" w14:textId="77777777" w:rsidR="00003075" w:rsidRDefault="00003075" w:rsidP="00003075">
      <w:pPr>
        <w:pStyle w:val="BodyText2"/>
        <w:spacing w:before="0" w:beforeAutospacing="0" w:after="0" w:afterAutospacing="0"/>
        <w:ind w:right="0"/>
        <w:rPr>
          <w:u w:val="single"/>
        </w:rPr>
      </w:pPr>
      <w:r w:rsidRPr="006519E3">
        <w:rPr>
          <w:b/>
          <w:bCs/>
          <w:szCs w:val="19"/>
          <w:u w:val="single"/>
        </w:rPr>
        <w:t>Purpose</w:t>
      </w:r>
      <w:r w:rsidRPr="005B6283">
        <w:rPr>
          <w:bCs/>
          <w:szCs w:val="19"/>
        </w:rPr>
        <w:t>:</w:t>
      </w:r>
      <w:r>
        <w:rPr>
          <w:b/>
          <w:bCs/>
          <w:color w:val="FF0000"/>
          <w:szCs w:val="19"/>
        </w:rPr>
        <w:t xml:space="preserve">  </w:t>
      </w:r>
      <w:bookmarkStart w:id="45" w:name="1910.1001(l)(3)"/>
      <w:bookmarkEnd w:id="45"/>
      <w:r>
        <w:t xml:space="preserve">The principal purpose of medical surveillance is the prevention or detection of abnormalities that may occur in some asbestos-exposed workers early enough to prevent future or progressive adverse health effects.  </w:t>
      </w:r>
      <w:r w:rsidRPr="0013026F">
        <w:t>Documentation and maintenance of the medical-examination results provide a con</w:t>
      </w:r>
      <w:r>
        <w:t>tinuous record of worker</w:t>
      </w:r>
      <w:r w:rsidRPr="0013026F">
        <w:t xml:space="preserve"> health.  Physicians use these records to determ</w:t>
      </w:r>
      <w:r>
        <w:t>ine the extent to which worker</w:t>
      </w:r>
      <w:r w:rsidRPr="0013026F">
        <w:t xml:space="preserve">s, since their last examination, experience health effects related to their </w:t>
      </w:r>
      <w:r>
        <w:t>asbestos</w:t>
      </w:r>
      <w:r w:rsidRPr="0013026F">
        <w:t xml:space="preserve"> exposure.  Further, if symptoms of damage appear, the physician often nee</w:t>
      </w:r>
      <w:r>
        <w:t>ds information about a worker’</w:t>
      </w:r>
      <w:r w:rsidRPr="0013026F">
        <w:t>s previous medical conditions to make an accurate diagnosis of the new condition, ascertain its apparent cause, and identify a course of treatment.  Medi</w:t>
      </w:r>
      <w:r>
        <w:t>cal records also permit worker</w:t>
      </w:r>
      <w:r w:rsidRPr="0013026F">
        <w:t>s to determine whether or not they need treatment, or to evaluate the effectiveness of their employer</w:t>
      </w:r>
      <w:r>
        <w:t>’</w:t>
      </w:r>
      <w:r w:rsidRPr="0013026F">
        <w:t>s exposure-reduction program.</w:t>
      </w:r>
    </w:p>
    <w:p w14:paraId="0B80DE87" w14:textId="77777777" w:rsidR="00003075" w:rsidRDefault="00003075">
      <w:pPr>
        <w:rPr>
          <w:szCs w:val="19"/>
        </w:rPr>
      </w:pPr>
    </w:p>
    <w:p w14:paraId="69E59BED" w14:textId="77777777" w:rsidR="00003075" w:rsidRDefault="00003075">
      <w:r w:rsidRPr="00414197">
        <w:rPr>
          <w:b/>
          <w:bCs/>
          <w:i/>
          <w:iCs/>
          <w:szCs w:val="19"/>
        </w:rPr>
        <w:t>Information provided to the physician</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l)(6)</w:t>
      </w:r>
      <w:r w:rsidRPr="00414197">
        <w:rPr>
          <w:rStyle w:val="blueten1"/>
          <w:rFonts w:ascii="Times New Roman" w:hAnsi="Times New Roman"/>
          <w:b/>
          <w:bCs/>
          <w:i/>
          <w:iCs/>
          <w:color w:val="auto"/>
          <w:sz w:val="24"/>
        </w:rPr>
        <w:t>)</w:t>
      </w:r>
      <w:r w:rsidRPr="00515E2E">
        <w:rPr>
          <w:rStyle w:val="blueten1"/>
          <w:rFonts w:ascii="Times New Roman" w:hAnsi="Times New Roman"/>
          <w:bCs/>
          <w:iCs/>
          <w:color w:val="auto"/>
          <w:sz w:val="24"/>
        </w:rPr>
        <w:t xml:space="preserve"> -</w:t>
      </w:r>
      <w:r>
        <w:rPr>
          <w:rStyle w:val="blueten1"/>
          <w:rFonts w:ascii="Times New Roman" w:hAnsi="Times New Roman"/>
          <w:b/>
          <w:bCs/>
          <w:i/>
          <w:iCs/>
          <w:color w:val="auto"/>
          <w:sz w:val="24"/>
        </w:rPr>
        <w:t xml:space="preserve"> </w:t>
      </w:r>
      <w:r>
        <w:rPr>
          <w:szCs w:val="19"/>
        </w:rPr>
        <w:t>The employer shall provide the following information to the examining physician:</w:t>
      </w:r>
    </w:p>
    <w:p w14:paraId="289BBB34" w14:textId="77777777" w:rsidR="00003075" w:rsidRDefault="00003075">
      <w:pPr>
        <w:rPr>
          <w:rStyle w:val="blueten1"/>
        </w:rPr>
      </w:pPr>
      <w:bookmarkStart w:id="46" w:name="1910.1001(l)(6)(i)"/>
      <w:bookmarkEnd w:id="46"/>
    </w:p>
    <w:p w14:paraId="7969803F" w14:textId="77777777" w:rsidR="00003075" w:rsidRDefault="00003075">
      <w:pPr>
        <w:ind w:firstLine="720"/>
      </w:pPr>
      <w:r>
        <w:rPr>
          <w:i/>
          <w:iCs/>
        </w:rPr>
        <w:t>§</w:t>
      </w:r>
      <w:r>
        <w:rPr>
          <w:rStyle w:val="blueten1"/>
          <w:rFonts w:ascii="Times New Roman" w:hAnsi="Times New Roman"/>
          <w:i/>
          <w:iCs/>
          <w:color w:val="auto"/>
          <w:sz w:val="24"/>
          <w:szCs w:val="14"/>
        </w:rPr>
        <w:t>1910.1001(l)(6)(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A copy of this Standard and appendices D and E.</w:t>
      </w:r>
    </w:p>
    <w:p w14:paraId="5F69E03B" w14:textId="77777777" w:rsidR="00003075" w:rsidRDefault="00003075">
      <w:pPr>
        <w:rPr>
          <w:rStyle w:val="blueten1"/>
        </w:rPr>
      </w:pPr>
      <w:bookmarkStart w:id="47" w:name="1910.1001(l)(6)(ii)"/>
      <w:bookmarkEnd w:id="47"/>
    </w:p>
    <w:p w14:paraId="7BCC0E46" w14:textId="77777777" w:rsidR="00003075" w:rsidRDefault="00003075">
      <w:pPr>
        <w:ind w:left="720"/>
      </w:pPr>
      <w:r>
        <w:rPr>
          <w:i/>
          <w:iCs/>
        </w:rPr>
        <w:t>§</w:t>
      </w:r>
      <w:r>
        <w:rPr>
          <w:rStyle w:val="blueten1"/>
          <w:rFonts w:ascii="Times New Roman" w:hAnsi="Times New Roman"/>
          <w:i/>
          <w:iCs/>
          <w:color w:val="auto"/>
          <w:sz w:val="24"/>
          <w:szCs w:val="14"/>
        </w:rPr>
        <w:t xml:space="preserve">1910.1001(l)(6)(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A description of the affected employee's duties as they relate to the employee's exposure.</w:t>
      </w:r>
    </w:p>
    <w:p w14:paraId="5E4C8146" w14:textId="77777777" w:rsidR="00003075" w:rsidRDefault="00003075">
      <w:pPr>
        <w:rPr>
          <w:rStyle w:val="blueten1"/>
        </w:rPr>
      </w:pPr>
      <w:bookmarkStart w:id="48" w:name="1910.1001(l)(6)(iii)"/>
      <w:bookmarkEnd w:id="48"/>
    </w:p>
    <w:p w14:paraId="38083F5C" w14:textId="77777777" w:rsidR="00003075" w:rsidRDefault="00003075">
      <w:pPr>
        <w:ind w:left="720"/>
      </w:pPr>
      <w:r>
        <w:rPr>
          <w:i/>
          <w:iCs/>
        </w:rPr>
        <w:t>§</w:t>
      </w:r>
      <w:r>
        <w:rPr>
          <w:rStyle w:val="blueten1"/>
          <w:rFonts w:ascii="Times New Roman" w:hAnsi="Times New Roman"/>
          <w:i/>
          <w:iCs/>
          <w:color w:val="auto"/>
          <w:sz w:val="24"/>
          <w:szCs w:val="14"/>
        </w:rPr>
        <w:t>1910.1001(l)(6)(ii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he employee's representative exposure level or anticipated exposure level.</w:t>
      </w:r>
    </w:p>
    <w:p w14:paraId="2F737999" w14:textId="77777777" w:rsidR="00003075" w:rsidRDefault="00003075">
      <w:pPr>
        <w:rPr>
          <w:rStyle w:val="blueten1"/>
        </w:rPr>
      </w:pPr>
      <w:bookmarkStart w:id="49" w:name="1910.1001(l)(6)(iv)"/>
      <w:bookmarkEnd w:id="49"/>
    </w:p>
    <w:p w14:paraId="7C0CBFDD" w14:textId="77777777" w:rsidR="00003075" w:rsidRDefault="00003075">
      <w:pPr>
        <w:ind w:left="720"/>
      </w:pPr>
      <w:r>
        <w:rPr>
          <w:i/>
          <w:iCs/>
        </w:rPr>
        <w:t>§</w:t>
      </w:r>
      <w:r>
        <w:rPr>
          <w:rStyle w:val="blueten1"/>
          <w:rFonts w:ascii="Times New Roman" w:hAnsi="Times New Roman"/>
          <w:i/>
          <w:iCs/>
          <w:color w:val="auto"/>
          <w:sz w:val="24"/>
          <w:szCs w:val="14"/>
        </w:rPr>
        <w:t>1910.1001(l)(6)(iv)</w:t>
      </w:r>
      <w:r>
        <w:rPr>
          <w:rStyle w:val="blueten1"/>
          <w:rFonts w:ascii="Times New Roman" w:hAnsi="Times New Roman"/>
          <w:color w:val="auto"/>
          <w:sz w:val="24"/>
        </w:rPr>
        <w:t xml:space="preserve"> - </w:t>
      </w:r>
      <w:r>
        <w:rPr>
          <w:szCs w:val="19"/>
        </w:rPr>
        <w:t>A description of any personal protective and respiratory equipment used or to be used.</w:t>
      </w:r>
    </w:p>
    <w:p w14:paraId="102986F6" w14:textId="77777777" w:rsidR="00003075" w:rsidRDefault="00003075">
      <w:pPr>
        <w:rPr>
          <w:rStyle w:val="blueten1"/>
        </w:rPr>
      </w:pPr>
      <w:bookmarkStart w:id="50" w:name="1910.1001(l)(6)(v)"/>
      <w:bookmarkEnd w:id="50"/>
    </w:p>
    <w:p w14:paraId="242B40A5" w14:textId="77777777" w:rsidR="00003075" w:rsidRDefault="00003075">
      <w:pPr>
        <w:ind w:left="720"/>
        <w:rPr>
          <w:szCs w:val="19"/>
        </w:rPr>
      </w:pPr>
      <w:r>
        <w:rPr>
          <w:i/>
          <w:iCs/>
        </w:rPr>
        <w:t>§</w:t>
      </w:r>
      <w:r>
        <w:rPr>
          <w:rStyle w:val="blueten1"/>
          <w:rFonts w:ascii="Times New Roman" w:hAnsi="Times New Roman"/>
          <w:i/>
          <w:iCs/>
          <w:color w:val="auto"/>
          <w:sz w:val="24"/>
          <w:szCs w:val="14"/>
        </w:rPr>
        <w:t>1910.1001(l)(6)(v)</w:t>
      </w:r>
      <w:r>
        <w:rPr>
          <w:rStyle w:val="blueten1"/>
          <w:rFonts w:ascii="Times New Roman" w:hAnsi="Times New Roman"/>
          <w:color w:val="auto"/>
          <w:sz w:val="24"/>
        </w:rPr>
        <w:t xml:space="preserve"> - </w:t>
      </w:r>
      <w:r>
        <w:rPr>
          <w:szCs w:val="19"/>
        </w:rPr>
        <w:t>Information from previous medical examinations of the affected employee that is not otherwise available to the examining physician.</w:t>
      </w:r>
    </w:p>
    <w:p w14:paraId="2A5BB30A" w14:textId="77777777" w:rsidR="00003075" w:rsidRDefault="00003075"/>
    <w:p w14:paraId="1AF049D9" w14:textId="77777777" w:rsidR="00003075" w:rsidRDefault="00003075">
      <w:pPr>
        <w:rPr>
          <w:rStyle w:val="blueten1"/>
        </w:rPr>
      </w:pPr>
      <w:bookmarkStart w:id="51" w:name="1910.1001(l)(7)"/>
      <w:bookmarkEnd w:id="51"/>
      <w:r>
        <w:rPr>
          <w:rStyle w:val="blueten1"/>
          <w:rFonts w:ascii="Times New Roman" w:hAnsi="Times New Roman"/>
          <w:b/>
          <w:bCs/>
          <w:color w:val="auto"/>
          <w:sz w:val="24"/>
          <w:szCs w:val="14"/>
          <w:u w:val="single"/>
        </w:rPr>
        <w:t>Purpose</w:t>
      </w:r>
      <w:r w:rsidRPr="006F083B">
        <w:rPr>
          <w:rStyle w:val="blueten1"/>
          <w:rFonts w:ascii="Times New Roman" w:hAnsi="Times New Roman"/>
          <w:bCs/>
          <w:color w:val="auto"/>
          <w:sz w:val="24"/>
          <w:szCs w:val="14"/>
        </w:rPr>
        <w:t>:</w:t>
      </w:r>
      <w:r>
        <w:rPr>
          <w:rStyle w:val="blueten1"/>
          <w:rFonts w:ascii="Times New Roman" w:hAnsi="Times New Roman"/>
          <w:bCs/>
          <w:color w:val="auto"/>
          <w:sz w:val="24"/>
          <w:szCs w:val="14"/>
        </w:rPr>
        <w:t xml:space="preserve">  </w:t>
      </w:r>
      <w:r>
        <w:rPr>
          <w:rStyle w:val="blueten1"/>
          <w:rFonts w:ascii="Times New Roman" w:hAnsi="Times New Roman"/>
          <w:color w:val="auto"/>
          <w:sz w:val="24"/>
          <w:szCs w:val="14"/>
        </w:rPr>
        <w:t>Making this information available to physicians assists them in evaluating an worker’s health and fitness for specific job assignments involving asbestos exposure.  In the case of medical examinations administered in response to emergency exposures, the physician can use the exposure information to devise an appropriate treatment.</w:t>
      </w:r>
      <w:r>
        <w:rPr>
          <w:rStyle w:val="blueten1"/>
          <w:rFonts w:ascii="Times New Roman" w:hAnsi="Times New Roman"/>
          <w:b/>
          <w:bCs/>
          <w:color w:val="auto"/>
          <w:sz w:val="24"/>
          <w:szCs w:val="14"/>
        </w:rPr>
        <w:t xml:space="preserve">  </w:t>
      </w:r>
    </w:p>
    <w:p w14:paraId="0F4DBAB0" w14:textId="77777777" w:rsidR="00003075" w:rsidRPr="00515E2E" w:rsidRDefault="00003075">
      <w:pPr>
        <w:rPr>
          <w:rStyle w:val="blueten1"/>
        </w:rPr>
      </w:pPr>
    </w:p>
    <w:p w14:paraId="73F208BA" w14:textId="77777777" w:rsidR="00003075" w:rsidRPr="00414197" w:rsidRDefault="00003075" w:rsidP="00B26537">
      <w:pPr>
        <w:widowControl/>
        <w:autoSpaceDE/>
        <w:autoSpaceDN/>
        <w:adjustRightInd/>
        <w:rPr>
          <w:rStyle w:val="blueten1"/>
        </w:rPr>
      </w:pPr>
      <w:r w:rsidRPr="00414197">
        <w:rPr>
          <w:b/>
          <w:bCs/>
          <w:i/>
          <w:iCs/>
          <w:szCs w:val="19"/>
        </w:rPr>
        <w:t>Physician's written opinion (</w:t>
      </w:r>
      <w:r w:rsidRPr="00414197">
        <w:rPr>
          <w:b/>
          <w:bCs/>
          <w:i/>
          <w:iCs/>
        </w:rPr>
        <w:t>§</w:t>
      </w:r>
      <w:r w:rsidRPr="00414197">
        <w:rPr>
          <w:rStyle w:val="blueten1"/>
          <w:rFonts w:ascii="Times New Roman" w:hAnsi="Times New Roman"/>
          <w:b/>
          <w:bCs/>
          <w:i/>
          <w:iCs/>
          <w:color w:val="auto"/>
          <w:sz w:val="24"/>
          <w:szCs w:val="14"/>
        </w:rPr>
        <w:t>1910.1001(l)(7)</w:t>
      </w:r>
      <w:r w:rsidRPr="00414197">
        <w:rPr>
          <w:rStyle w:val="blueten1"/>
          <w:rFonts w:ascii="Times New Roman" w:hAnsi="Times New Roman"/>
          <w:b/>
          <w:bCs/>
          <w:i/>
          <w:iCs/>
          <w:color w:val="auto"/>
          <w:sz w:val="24"/>
        </w:rPr>
        <w:t>)</w:t>
      </w:r>
    </w:p>
    <w:p w14:paraId="2745AF0C" w14:textId="77777777" w:rsidR="00003075" w:rsidRDefault="00003075"/>
    <w:p w14:paraId="3759335B" w14:textId="77777777" w:rsidR="00003075" w:rsidRDefault="00003075" w:rsidP="00003075">
      <w:pPr>
        <w:ind w:left="720"/>
      </w:pPr>
      <w:bookmarkStart w:id="52" w:name="1910.1001(l)(7)(i)"/>
      <w:bookmarkEnd w:id="52"/>
      <w:r>
        <w:rPr>
          <w:i/>
          <w:iCs/>
        </w:rPr>
        <w:t>§</w:t>
      </w:r>
      <w:r>
        <w:rPr>
          <w:rStyle w:val="blueten1"/>
          <w:rFonts w:ascii="Times New Roman" w:hAnsi="Times New Roman"/>
          <w:i/>
          <w:iCs/>
          <w:color w:val="auto"/>
          <w:sz w:val="24"/>
          <w:szCs w:val="14"/>
        </w:rPr>
        <w:t>1910.1001(l)(7)(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obtain a written signed opinion from the examining physician.  This written opinion shall contain the results of the medical examination and shall include:</w:t>
      </w:r>
    </w:p>
    <w:p w14:paraId="7413F549" w14:textId="77777777" w:rsidR="00003075" w:rsidRDefault="00003075">
      <w:pPr>
        <w:rPr>
          <w:rStyle w:val="blueten1"/>
        </w:rPr>
      </w:pPr>
      <w:bookmarkStart w:id="53" w:name="1910.1001(l)(7)(i)(A)"/>
      <w:bookmarkEnd w:id="53"/>
    </w:p>
    <w:p w14:paraId="3CB5D972" w14:textId="77777777" w:rsidR="00003075" w:rsidRDefault="00003075">
      <w:pPr>
        <w:ind w:left="720"/>
        <w:rPr>
          <w:szCs w:val="19"/>
        </w:rPr>
      </w:pPr>
      <w:r w:rsidRPr="000608FE">
        <w:rPr>
          <w:u w:val="single"/>
        </w:rPr>
        <w:t>§</w:t>
      </w:r>
      <w:r w:rsidRPr="000608FE">
        <w:rPr>
          <w:rStyle w:val="blueten1"/>
          <w:rFonts w:ascii="Times New Roman" w:hAnsi="Times New Roman"/>
          <w:color w:val="auto"/>
          <w:sz w:val="24"/>
          <w:szCs w:val="14"/>
          <w:u w:val="single"/>
        </w:rPr>
        <w:t>1</w:t>
      </w:r>
      <w:r w:rsidRPr="006F083B">
        <w:rPr>
          <w:rStyle w:val="blueten1"/>
          <w:rFonts w:ascii="Times New Roman" w:hAnsi="Times New Roman"/>
          <w:color w:val="auto"/>
          <w:sz w:val="24"/>
          <w:szCs w:val="14"/>
          <w:u w:val="single"/>
        </w:rPr>
        <w:t>910.1001(l)(7)(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hysician's opinion as to whether the employee has any detected medical conditions that would place the employee at an increased risk of material health impairment from exposure to asbestos;</w:t>
      </w:r>
    </w:p>
    <w:p w14:paraId="2763C1DB" w14:textId="77777777" w:rsidR="00003075" w:rsidRDefault="00003075">
      <w:pPr>
        <w:ind w:left="720"/>
      </w:pPr>
    </w:p>
    <w:p w14:paraId="3910C76D" w14:textId="77777777" w:rsidR="00003075" w:rsidRDefault="00003075">
      <w:pPr>
        <w:ind w:left="720"/>
      </w:pPr>
      <w:bookmarkStart w:id="54" w:name="1910.1001(l)(7)(i)(B)"/>
      <w:bookmarkEnd w:id="54"/>
      <w:r w:rsidRPr="006F083B">
        <w:rPr>
          <w:u w:val="single"/>
        </w:rPr>
        <w:t>§</w:t>
      </w:r>
      <w:r w:rsidRPr="006F083B">
        <w:rPr>
          <w:rStyle w:val="blueten1"/>
          <w:rFonts w:ascii="Times New Roman" w:hAnsi="Times New Roman"/>
          <w:color w:val="auto"/>
          <w:sz w:val="24"/>
          <w:szCs w:val="14"/>
          <w:u w:val="single"/>
        </w:rPr>
        <w:t>1910.1001(l)(7)(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A</w:t>
      </w:r>
      <w:r>
        <w:rPr>
          <w:szCs w:val="19"/>
        </w:rPr>
        <w:t>ny recommended limitations on the employee or upon the use of personal protective equipment such as clothing or respirators;</w:t>
      </w:r>
    </w:p>
    <w:p w14:paraId="53BF6468" w14:textId="77777777" w:rsidR="00003075" w:rsidRDefault="00003075">
      <w:pPr>
        <w:rPr>
          <w:rStyle w:val="blueten1"/>
        </w:rPr>
      </w:pPr>
      <w:bookmarkStart w:id="55" w:name="1910.1001(l)(7)(i)(C)"/>
      <w:bookmarkEnd w:id="55"/>
    </w:p>
    <w:p w14:paraId="707BD261" w14:textId="77777777"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7)(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statement that the employee has been informed by the physician of the results of the medical examination and of any medical conditions resulting from asbestos exposure that require further explanation or treatment; and</w:t>
      </w:r>
    </w:p>
    <w:p w14:paraId="5942C2F5" w14:textId="77777777" w:rsidR="00003075" w:rsidRDefault="00003075">
      <w:pPr>
        <w:ind w:left="720"/>
        <w:rPr>
          <w:u w:val="single"/>
        </w:rPr>
      </w:pPr>
      <w:bookmarkStart w:id="56" w:name="1910.1001(l)(7)(i)(D)"/>
      <w:bookmarkEnd w:id="56"/>
    </w:p>
    <w:p w14:paraId="713E043F" w14:textId="77777777"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7)(i)(D)</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A statement that the employee has been informed by the physician of the increased risk of lung cancer attributable to the combined effect of smoking and asbestos exposure.</w:t>
      </w:r>
    </w:p>
    <w:p w14:paraId="7335DD85" w14:textId="77777777" w:rsidR="00003075" w:rsidRDefault="00003075">
      <w:pPr>
        <w:rPr>
          <w:rStyle w:val="blueten1"/>
        </w:rPr>
      </w:pPr>
      <w:bookmarkStart w:id="57" w:name="1910.1001(l)(7)(ii)"/>
      <w:bookmarkEnd w:id="57"/>
    </w:p>
    <w:p w14:paraId="7480223C" w14:textId="77777777" w:rsidR="00003075" w:rsidRDefault="00003075" w:rsidP="00003075">
      <w:pPr>
        <w:ind w:left="720"/>
      </w:pPr>
      <w:r>
        <w:rPr>
          <w:i/>
          <w:iCs/>
        </w:rPr>
        <w:t>§1910.1001(l)(7)(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instruct the physician not to reveal in the written opinion given to the employer specific findings or diagnoses unrelated to occupational exposure to asbestos.</w:t>
      </w:r>
    </w:p>
    <w:p w14:paraId="72AE5FCA" w14:textId="77777777" w:rsidR="00003075" w:rsidRDefault="00003075">
      <w:pPr>
        <w:rPr>
          <w:rStyle w:val="blueten1"/>
        </w:rPr>
      </w:pPr>
      <w:bookmarkStart w:id="58" w:name="1910.1001(l)(7)(iii)"/>
      <w:bookmarkEnd w:id="58"/>
    </w:p>
    <w:p w14:paraId="269DBC4C" w14:textId="77777777" w:rsidR="00003075" w:rsidRDefault="00003075" w:rsidP="00003075">
      <w:pPr>
        <w:ind w:left="720"/>
        <w:rPr>
          <w:szCs w:val="19"/>
        </w:rPr>
      </w:pPr>
      <w:r>
        <w:rPr>
          <w:i/>
          <w:iCs/>
        </w:rPr>
        <w:t>§</w:t>
      </w:r>
      <w:r>
        <w:rPr>
          <w:rStyle w:val="blueten1"/>
          <w:rFonts w:ascii="Times New Roman" w:hAnsi="Times New Roman"/>
          <w:i/>
          <w:iCs/>
          <w:color w:val="auto"/>
          <w:sz w:val="24"/>
          <w:szCs w:val="14"/>
        </w:rPr>
        <w:t>1910.1001(l)(7)(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provide a copy of the physician's written opinion to the affected employee within 30 days from its receipt.</w:t>
      </w:r>
    </w:p>
    <w:p w14:paraId="0C4D8974" w14:textId="77777777" w:rsidR="00003075" w:rsidRDefault="00003075">
      <w:pPr>
        <w:rPr>
          <w:szCs w:val="19"/>
        </w:rPr>
      </w:pPr>
    </w:p>
    <w:p w14:paraId="159ED274" w14:textId="77777777" w:rsidR="00003075" w:rsidRDefault="00003075">
      <w:pPr>
        <w:rPr>
          <w:rStyle w:val="blueten1"/>
        </w:rPr>
      </w:pPr>
      <w:r>
        <w:rPr>
          <w:rStyle w:val="blueten1"/>
          <w:rFonts w:ascii="Times New Roman" w:hAnsi="Times New Roman"/>
          <w:b/>
          <w:bCs/>
          <w:color w:val="auto"/>
          <w:sz w:val="24"/>
          <w:szCs w:val="14"/>
          <w:u w:val="single"/>
        </w:rPr>
        <w:t>Purpose</w:t>
      </w:r>
      <w:r>
        <w:rPr>
          <w:rStyle w:val="blueten1"/>
          <w:rFonts w:ascii="Times New Roman" w:hAnsi="Times New Roman"/>
          <w:color w:val="auto"/>
          <w:sz w:val="24"/>
          <w:szCs w:val="14"/>
        </w:rPr>
        <w:t xml:space="preserve">:  The purpose in requiring the employer to obtain a written opinion from the examining physician is to provide the employer with a medical basis to aid in the determination of initial placement of workers and to assess the worker’s ability to use protective clothing and equipment.  The physician’s written opinion also provides information to the employer as to whether the worker maybe suffering from overexposure to asbestos.  The requirement that a physician’s opinion be in written form will ensure that employers have had the benefit of the information.  </w:t>
      </w:r>
      <w:r>
        <w:t>Providing workers with a copy of the physician's written opinion informs them of the medical-examination results so that they can assist in determining the need for, and evaluate the effectiveness of, treatment or other interventions.</w:t>
      </w:r>
    </w:p>
    <w:p w14:paraId="08FC5F2C" w14:textId="77777777" w:rsidR="00003075" w:rsidRDefault="00003075">
      <w:pPr>
        <w:rPr>
          <w:rStyle w:val="blueten1"/>
        </w:rPr>
      </w:pPr>
    </w:p>
    <w:p w14:paraId="54DBC2D8" w14:textId="77777777" w:rsidR="00003075" w:rsidRDefault="00003075">
      <w:pPr>
        <w:rPr>
          <w:rStyle w:val="blueten1"/>
        </w:rPr>
      </w:pPr>
      <w:r>
        <w:rPr>
          <w:rStyle w:val="blueten1"/>
          <w:rFonts w:ascii="Times New Roman" w:hAnsi="Times New Roman"/>
          <w:b/>
          <w:bCs/>
          <w:color w:val="auto"/>
          <w:sz w:val="24"/>
          <w:szCs w:val="14"/>
        </w:rPr>
        <w:t>G.  Recordkeeping (</w:t>
      </w:r>
      <w:r>
        <w:rPr>
          <w:b/>
          <w:bCs/>
        </w:rPr>
        <w:t>§1910.1001(m))</w:t>
      </w:r>
    </w:p>
    <w:p w14:paraId="0DCECA97" w14:textId="77777777" w:rsidR="00003075" w:rsidRDefault="00003075">
      <w:pPr>
        <w:rPr>
          <w:rStyle w:val="blueten1"/>
        </w:rPr>
      </w:pPr>
      <w:r>
        <w:rPr>
          <w:rStyle w:val="blueten1"/>
          <w:rFonts w:ascii="Times New Roman" w:hAnsi="Times New Roman"/>
          <w:color w:val="auto"/>
          <w:sz w:val="24"/>
        </w:rPr>
        <w:t xml:space="preserve"> </w:t>
      </w:r>
    </w:p>
    <w:p w14:paraId="513EA878" w14:textId="77777777" w:rsidR="00003075" w:rsidRPr="00414197" w:rsidRDefault="00003075">
      <w:pPr>
        <w:rPr>
          <w:b/>
          <w:bCs/>
          <w:i/>
          <w:iCs/>
        </w:rPr>
      </w:pPr>
      <w:r w:rsidRPr="00414197">
        <w:rPr>
          <w:b/>
          <w:bCs/>
          <w:i/>
          <w:iCs/>
          <w:szCs w:val="19"/>
        </w:rPr>
        <w:t xml:space="preserve">Exposure measurements </w:t>
      </w:r>
      <w:r w:rsidRPr="00414197">
        <w:rPr>
          <w:rStyle w:val="blueten1"/>
          <w:rFonts w:ascii="Times New Roman" w:hAnsi="Times New Roman"/>
          <w:b/>
          <w:bCs/>
          <w:i/>
          <w:iCs/>
          <w:color w:val="auto"/>
          <w:sz w:val="24"/>
          <w:szCs w:val="14"/>
        </w:rPr>
        <w:t>(</w:t>
      </w:r>
      <w:r w:rsidRPr="00414197">
        <w:rPr>
          <w:b/>
          <w:bCs/>
          <w:i/>
          <w:iCs/>
        </w:rPr>
        <w:t>§1910.1001(m)(1))</w:t>
      </w:r>
      <w:r w:rsidRPr="00414197">
        <w:rPr>
          <w:rStyle w:val="FootnoteReference"/>
          <w:b/>
          <w:bCs/>
          <w:iCs/>
          <w:vertAlign w:val="superscript"/>
        </w:rPr>
        <w:footnoteReference w:id="3"/>
      </w:r>
    </w:p>
    <w:p w14:paraId="6BD1E479" w14:textId="77777777" w:rsidR="00003075" w:rsidRDefault="00003075">
      <w:pPr>
        <w:rPr>
          <w:b/>
          <w:bCs/>
          <w:i/>
          <w:iCs/>
        </w:rPr>
      </w:pPr>
    </w:p>
    <w:p w14:paraId="6E36F0D6" w14:textId="77777777" w:rsidR="00003075" w:rsidRDefault="00003075" w:rsidP="004D7452">
      <w:pPr>
        <w:widowControl/>
        <w:autoSpaceDE/>
        <w:autoSpaceDN/>
        <w:adjustRightInd/>
      </w:pPr>
      <w:bookmarkStart w:id="59" w:name="1910.1001(m)(1)(i)"/>
      <w:bookmarkEnd w:id="59"/>
      <w:r>
        <w:rPr>
          <w:i/>
          <w:iCs/>
        </w:rPr>
        <w:t>§</w:t>
      </w:r>
      <w:r>
        <w:rPr>
          <w:rStyle w:val="blueten1"/>
          <w:rFonts w:ascii="Times New Roman" w:hAnsi="Times New Roman"/>
          <w:i/>
          <w:iCs/>
          <w:color w:val="auto"/>
          <w:sz w:val="24"/>
          <w:szCs w:val="14"/>
        </w:rPr>
        <w:t>1910.1001(m)(1)(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keep an accurate record of all measurements taken to monitor employee exposure to asbestos as prescribed in paragraph (d) of this section.</w:t>
      </w:r>
    </w:p>
    <w:p w14:paraId="4CC23DC0" w14:textId="77777777" w:rsidR="00003075" w:rsidRDefault="00003075">
      <w:pPr>
        <w:rPr>
          <w:i/>
          <w:iCs/>
        </w:rPr>
      </w:pPr>
      <w:bookmarkStart w:id="60" w:name="1910.1001(m)(1)(ii)"/>
      <w:bookmarkEnd w:id="60"/>
    </w:p>
    <w:p w14:paraId="52C7B9E7" w14:textId="77777777" w:rsidR="00003075" w:rsidRDefault="00003075" w:rsidP="00003075">
      <w:pPr>
        <w:ind w:firstLine="720"/>
      </w:pPr>
      <w:r>
        <w:rPr>
          <w:i/>
          <w:iCs/>
        </w:rPr>
        <w:t>§</w:t>
      </w:r>
      <w:r>
        <w:rPr>
          <w:rStyle w:val="blueten1"/>
          <w:rFonts w:ascii="Times New Roman" w:hAnsi="Times New Roman"/>
          <w:i/>
          <w:iCs/>
          <w:color w:val="auto"/>
          <w:sz w:val="24"/>
          <w:szCs w:val="14"/>
        </w:rPr>
        <w:t xml:space="preserve">1910.1001(m)(1)(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is record shall include at least the following information:</w:t>
      </w:r>
    </w:p>
    <w:p w14:paraId="5333B3E0" w14:textId="77777777" w:rsidR="00003075" w:rsidRDefault="00003075">
      <w:pPr>
        <w:rPr>
          <w:b/>
          <w:bCs/>
          <w:i/>
          <w:iCs/>
        </w:rPr>
      </w:pPr>
      <w:bookmarkStart w:id="61" w:name="1910.1001(m)(1)(ii)(A)"/>
      <w:bookmarkEnd w:id="61"/>
    </w:p>
    <w:p w14:paraId="018873DE" w14:textId="77777777"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1)(i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date of measurement;</w:t>
      </w:r>
    </w:p>
    <w:p w14:paraId="6AD1B6CE" w14:textId="77777777" w:rsidR="00003075" w:rsidRDefault="00003075">
      <w:pPr>
        <w:rPr>
          <w:b/>
          <w:bCs/>
          <w:i/>
          <w:iCs/>
        </w:rPr>
      </w:pPr>
      <w:bookmarkStart w:id="62" w:name="1910.1001(m)(1)(ii)(B)"/>
      <w:bookmarkEnd w:id="62"/>
    </w:p>
    <w:p w14:paraId="0A5EEEA8" w14:textId="77777777"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1)(ii)(B)</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operation involving exposure to asbestos which is being monitored;</w:t>
      </w:r>
    </w:p>
    <w:p w14:paraId="76F65EBF" w14:textId="77777777" w:rsidR="00003075" w:rsidRDefault="00003075">
      <w:pPr>
        <w:rPr>
          <w:b/>
          <w:bCs/>
          <w:i/>
          <w:iCs/>
        </w:rPr>
      </w:pPr>
      <w:bookmarkStart w:id="63" w:name="1910.1001(m)(1)(ii)(C)"/>
      <w:bookmarkEnd w:id="63"/>
    </w:p>
    <w:p w14:paraId="649DBCAC" w14:textId="77777777"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1)(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Sampling and analytical methods used and evidence of their accuracy;</w:t>
      </w:r>
    </w:p>
    <w:p w14:paraId="125BF2EC" w14:textId="77777777" w:rsidR="00003075" w:rsidRDefault="00003075">
      <w:pPr>
        <w:rPr>
          <w:b/>
          <w:bCs/>
          <w:i/>
          <w:iCs/>
        </w:rPr>
      </w:pPr>
      <w:bookmarkStart w:id="64" w:name="1910.1001(m)(1)(ii)(D)"/>
      <w:bookmarkEnd w:id="64"/>
    </w:p>
    <w:p w14:paraId="6C82F271" w14:textId="77777777"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1)(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umber, duration, and results of samples taken;</w:t>
      </w:r>
    </w:p>
    <w:p w14:paraId="769BC76B" w14:textId="77777777" w:rsidR="00003075" w:rsidRDefault="00003075">
      <w:pPr>
        <w:rPr>
          <w:b/>
          <w:bCs/>
          <w:i/>
          <w:iCs/>
        </w:rPr>
      </w:pPr>
      <w:bookmarkStart w:id="65" w:name="1910.1001(m)(1)(ii)(E)"/>
      <w:bookmarkEnd w:id="65"/>
    </w:p>
    <w:p w14:paraId="513E4324" w14:textId="77777777" w:rsidR="00003075" w:rsidRDefault="00003075">
      <w:pPr>
        <w:ind w:firstLine="720"/>
      </w:pPr>
      <w:r w:rsidRPr="00FB0380">
        <w:rPr>
          <w:u w:val="single"/>
        </w:rPr>
        <w:t>§</w:t>
      </w:r>
      <w:r w:rsidRPr="00FB0380">
        <w:rPr>
          <w:rStyle w:val="blueten1"/>
          <w:rFonts w:ascii="Times New Roman" w:hAnsi="Times New Roman"/>
          <w:color w:val="auto"/>
          <w:sz w:val="24"/>
          <w:szCs w:val="14"/>
          <w:u w:val="single"/>
        </w:rPr>
        <w:t>1910.1001(m)(1)(ii)(E)</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ype of respiratory protective devices worn, if any; and</w:t>
      </w:r>
    </w:p>
    <w:p w14:paraId="5CA28BE0" w14:textId="77777777" w:rsidR="00003075" w:rsidRDefault="00003075">
      <w:pPr>
        <w:rPr>
          <w:b/>
          <w:bCs/>
          <w:i/>
          <w:iCs/>
        </w:rPr>
      </w:pPr>
      <w:bookmarkStart w:id="66" w:name="1910.1001(m)(1)(ii)(F)"/>
      <w:bookmarkEnd w:id="66"/>
    </w:p>
    <w:p w14:paraId="62DCFB5F" w14:textId="3D37C8E7" w:rsidR="00003075" w:rsidRDefault="00003075">
      <w:pPr>
        <w:ind w:left="720"/>
      </w:pPr>
      <w:r w:rsidRPr="006F083B">
        <w:rPr>
          <w:u w:val="single"/>
        </w:rPr>
        <w:t>§1910.1001(m)(1)(ii)(F)</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ame and exposure of the employees whose exposure are represented.</w:t>
      </w:r>
    </w:p>
    <w:p w14:paraId="52A45409" w14:textId="77777777" w:rsidR="00003075" w:rsidRDefault="00003075">
      <w:pPr>
        <w:rPr>
          <w:b/>
          <w:bCs/>
          <w:i/>
          <w:iCs/>
        </w:rPr>
      </w:pPr>
      <w:bookmarkStart w:id="67" w:name="1910.1001(m)(1)(iii)"/>
      <w:bookmarkEnd w:id="67"/>
    </w:p>
    <w:p w14:paraId="0538C606" w14:textId="77777777"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m)(1)(i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The employer shall maintain this record for at least thirty (30) years, in accordance with 29 CFR 1910.1020.</w:t>
      </w:r>
    </w:p>
    <w:p w14:paraId="6E11851B" w14:textId="77777777" w:rsidR="00003075" w:rsidRDefault="00003075" w:rsidP="00003075">
      <w:pPr>
        <w:ind w:left="720"/>
        <w:rPr>
          <w:szCs w:val="19"/>
        </w:rPr>
      </w:pPr>
    </w:p>
    <w:p w14:paraId="312C4E1A" w14:textId="77777777" w:rsidR="00003075" w:rsidRDefault="00003075" w:rsidP="00003075">
      <w:pPr>
        <w:rPr>
          <w:rStyle w:val="blueten1"/>
        </w:rPr>
      </w:pPr>
      <w:r w:rsidRPr="004E1B8F">
        <w:rPr>
          <w:b/>
          <w:i/>
        </w:rPr>
        <w:t xml:space="preserve">Objective data for exempted operations </w:t>
      </w:r>
      <w:r>
        <w:rPr>
          <w:b/>
          <w:i/>
        </w:rPr>
        <w:t>(</w:t>
      </w:r>
      <w:r w:rsidRPr="00414197">
        <w:rPr>
          <w:b/>
          <w:bCs/>
          <w:i/>
          <w:iCs/>
        </w:rPr>
        <w:t>§</w:t>
      </w:r>
      <w:r w:rsidRPr="004E1B8F">
        <w:rPr>
          <w:rStyle w:val="blueten1"/>
          <w:rFonts w:ascii="Times New Roman" w:hAnsi="Times New Roman"/>
          <w:b/>
          <w:bCs/>
          <w:i/>
          <w:color w:val="auto"/>
          <w:sz w:val="24"/>
          <w:szCs w:val="24"/>
        </w:rPr>
        <w:t>1910.1001(m)(2</w:t>
      </w:r>
      <w:r>
        <w:rPr>
          <w:rStyle w:val="blueten1"/>
          <w:rFonts w:ascii="Times New Roman" w:hAnsi="Times New Roman"/>
          <w:b/>
          <w:bCs/>
          <w:i/>
          <w:color w:val="auto"/>
          <w:sz w:val="24"/>
          <w:szCs w:val="24"/>
        </w:rPr>
        <w:t>))</w:t>
      </w:r>
    </w:p>
    <w:p w14:paraId="0BBD0780" w14:textId="77777777" w:rsidR="00003075" w:rsidRPr="004E1B8F" w:rsidRDefault="00003075" w:rsidP="00003075">
      <w:pPr>
        <w:rPr>
          <w:rStyle w:val="blueten1"/>
        </w:rPr>
      </w:pPr>
    </w:p>
    <w:p w14:paraId="6DD57AFC" w14:textId="77777777" w:rsidR="00003075" w:rsidRDefault="00003075" w:rsidP="00003075">
      <w:bookmarkStart w:id="68" w:name="1910.1001(m)(2)(i)"/>
      <w:bookmarkEnd w:id="68"/>
      <w:r>
        <w:rPr>
          <w:i/>
          <w:iCs/>
        </w:rPr>
        <w:tab/>
      </w:r>
      <w:r w:rsidRPr="000608FE">
        <w:rPr>
          <w:i/>
          <w:iCs/>
        </w:rPr>
        <w:t>§</w:t>
      </w:r>
      <w:r w:rsidRPr="000608FE">
        <w:rPr>
          <w:rStyle w:val="blueten1"/>
          <w:rFonts w:ascii="Times New Roman" w:hAnsi="Times New Roman"/>
          <w:bCs/>
          <w:color w:val="auto"/>
          <w:sz w:val="24"/>
          <w:szCs w:val="24"/>
        </w:rPr>
        <w:t>1910.1001(m)(2)(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Where the processing, use, or handling of products made from or </w:t>
      </w:r>
      <w:r>
        <w:tab/>
      </w:r>
      <w:r w:rsidRPr="000608FE">
        <w:t xml:space="preserve">containing asbestos is exempted from other requirements of this section under paragraph </w:t>
      </w:r>
      <w:r>
        <w:tab/>
      </w:r>
      <w:r w:rsidRPr="000608FE">
        <w:t xml:space="preserve">(d)(2)(iii) of this section, the employer shall establish and maintain an accurate record of </w:t>
      </w:r>
      <w:r>
        <w:tab/>
      </w:r>
      <w:r w:rsidRPr="000608FE">
        <w:t>objective data reasonably relied upon in support of the exemption.</w:t>
      </w:r>
    </w:p>
    <w:p w14:paraId="31DC0C4F" w14:textId="77777777" w:rsidR="00003075" w:rsidRPr="000608FE" w:rsidRDefault="00003075" w:rsidP="00003075"/>
    <w:p w14:paraId="61D108CA" w14:textId="77777777" w:rsidR="00003075" w:rsidRPr="000608FE" w:rsidRDefault="00003075" w:rsidP="00003075">
      <w:bookmarkStart w:id="69" w:name="1910.1001(m)(2)(ii)"/>
      <w:bookmarkEnd w:id="69"/>
      <w:r>
        <w:rPr>
          <w:i/>
          <w:iCs/>
        </w:rPr>
        <w:tab/>
      </w:r>
      <w:r w:rsidRPr="000608FE">
        <w:rPr>
          <w:i/>
          <w:iCs/>
        </w:rPr>
        <w:t>§</w:t>
      </w:r>
      <w:r w:rsidRPr="000608FE">
        <w:rPr>
          <w:rStyle w:val="blueten1"/>
          <w:rFonts w:ascii="Times New Roman" w:hAnsi="Times New Roman"/>
          <w:bCs/>
          <w:color w:val="auto"/>
          <w:sz w:val="24"/>
          <w:szCs w:val="24"/>
        </w:rPr>
        <w:t>1910.1001(m)(2)(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record shall include at least the following:</w:t>
      </w:r>
    </w:p>
    <w:p w14:paraId="2B4B2246" w14:textId="77777777" w:rsidR="00003075" w:rsidRDefault="00003075" w:rsidP="00003075">
      <w:pPr>
        <w:rPr>
          <w:i/>
          <w:iCs/>
          <w:u w:val="single"/>
        </w:rPr>
      </w:pPr>
      <w:bookmarkStart w:id="70" w:name="1910.1001(m)(2)(ii)(A)"/>
      <w:bookmarkEnd w:id="70"/>
    </w:p>
    <w:p w14:paraId="7C6E98B0" w14:textId="77777777" w:rsidR="00003075"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A)</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product qualifying for exemption;</w:t>
      </w:r>
    </w:p>
    <w:p w14:paraId="39E4A028" w14:textId="77777777" w:rsidR="00003075" w:rsidRPr="000608FE" w:rsidRDefault="00003075" w:rsidP="00003075"/>
    <w:p w14:paraId="12E10111" w14:textId="77777777" w:rsidR="00003075" w:rsidRPr="000608FE" w:rsidRDefault="00003075" w:rsidP="00003075">
      <w:bookmarkStart w:id="71" w:name="1910.1001(m)(2)(ii)(B)"/>
      <w:bookmarkEnd w:id="71"/>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B)</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source of the objective data;</w:t>
      </w:r>
    </w:p>
    <w:p w14:paraId="5CF2972E" w14:textId="77777777" w:rsidR="00003075" w:rsidRDefault="00003075" w:rsidP="00003075">
      <w:pPr>
        <w:rPr>
          <w:i/>
          <w:iCs/>
          <w:u w:val="single"/>
        </w:rPr>
      </w:pPr>
      <w:bookmarkStart w:id="72" w:name="1910.1001(m)(2)(ii)(C)"/>
      <w:bookmarkEnd w:id="72"/>
    </w:p>
    <w:p w14:paraId="619EADC7" w14:textId="77777777"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C)</w:t>
      </w:r>
      <w:r w:rsidRPr="000608FE">
        <w:rPr>
          <w:rStyle w:val="blueten1"/>
          <w:rFonts w:ascii="Times New Roman" w:hAnsi="Times New Roman"/>
          <w:color w:val="auto"/>
          <w:sz w:val="24"/>
          <w:szCs w:val="24"/>
        </w:rPr>
        <w:t xml:space="preserve"> - </w:t>
      </w:r>
      <w:r w:rsidRPr="000608FE">
        <w:t xml:space="preserve">The testing protocol, results of testing, and/or analysis of the </w:t>
      </w:r>
      <w:r>
        <w:tab/>
      </w:r>
      <w:r w:rsidRPr="000608FE">
        <w:t>material for the release of asbestos;</w:t>
      </w:r>
    </w:p>
    <w:p w14:paraId="1F7DA4FB" w14:textId="77777777" w:rsidR="00003075" w:rsidRDefault="00003075" w:rsidP="00003075">
      <w:pPr>
        <w:rPr>
          <w:i/>
          <w:iCs/>
          <w:u w:val="single"/>
        </w:rPr>
      </w:pPr>
      <w:bookmarkStart w:id="73" w:name="1910.1001(m)(2)(ii)(D)"/>
      <w:bookmarkEnd w:id="73"/>
    </w:p>
    <w:p w14:paraId="322EE410" w14:textId="77777777"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2)(ii)(D)</w:t>
      </w:r>
      <w:r w:rsidRPr="000608FE">
        <w:rPr>
          <w:rStyle w:val="blueten1"/>
          <w:rFonts w:ascii="Times New Roman" w:hAnsi="Times New Roman"/>
          <w:color w:val="auto"/>
          <w:sz w:val="24"/>
          <w:szCs w:val="24"/>
        </w:rPr>
        <w:t xml:space="preserve"> -</w:t>
      </w:r>
      <w:r w:rsidR="003462D9">
        <w:rPr>
          <w:rStyle w:val="blueten1"/>
          <w:rFonts w:ascii="Times New Roman" w:hAnsi="Times New Roman"/>
          <w:color w:val="auto"/>
          <w:sz w:val="24"/>
          <w:szCs w:val="24"/>
          <w:u w:val="single"/>
        </w:rPr>
        <w:t xml:space="preserve"> </w:t>
      </w:r>
      <w:r w:rsidRPr="000608FE">
        <w:t xml:space="preserve">A description of the operation exempted and how the data </w:t>
      </w:r>
      <w:r>
        <w:tab/>
      </w:r>
      <w:r w:rsidRPr="000608FE">
        <w:t>support the exemption; and</w:t>
      </w:r>
    </w:p>
    <w:p w14:paraId="4BEFFA1A" w14:textId="77777777" w:rsidR="00003075" w:rsidRDefault="00003075" w:rsidP="00003075">
      <w:pPr>
        <w:rPr>
          <w:i/>
          <w:iCs/>
        </w:rPr>
      </w:pPr>
      <w:bookmarkStart w:id="74" w:name="1910.1001(m)(2)(ii)(E)"/>
      <w:bookmarkEnd w:id="74"/>
      <w:r>
        <w:rPr>
          <w:i/>
          <w:iCs/>
        </w:rPr>
        <w:tab/>
      </w:r>
    </w:p>
    <w:p w14:paraId="505A8B70" w14:textId="77777777" w:rsidR="00003075" w:rsidRPr="000608FE" w:rsidRDefault="00003075" w:rsidP="00003075">
      <w:r>
        <w:rPr>
          <w:i/>
          <w:iCs/>
        </w:rPr>
        <w:tab/>
      </w:r>
      <w:r w:rsidRPr="000608FE">
        <w:rPr>
          <w:i/>
          <w:iCs/>
          <w:u w:val="single"/>
        </w:rPr>
        <w:t>§</w:t>
      </w:r>
      <w:r w:rsidRPr="000608FE">
        <w:rPr>
          <w:rStyle w:val="blueten1"/>
          <w:rFonts w:ascii="Times New Roman" w:hAnsi="Times New Roman"/>
          <w:bCs/>
          <w:color w:val="auto"/>
          <w:sz w:val="24"/>
          <w:szCs w:val="24"/>
          <w:u w:val="single"/>
        </w:rPr>
        <w:t>1910.1001(m)(2)(ii)(E)</w:t>
      </w:r>
      <w:r w:rsidRPr="000608FE">
        <w:rPr>
          <w:rStyle w:val="blueten1"/>
          <w:rFonts w:ascii="Times New Roman" w:hAnsi="Times New Roman"/>
          <w:color w:val="auto"/>
          <w:sz w:val="24"/>
          <w:szCs w:val="24"/>
        </w:rPr>
        <w:t xml:space="preserve"> - </w:t>
      </w:r>
      <w:r w:rsidRPr="000608FE">
        <w:t xml:space="preserve">Other data relevant to the operations, materials, processing, or </w:t>
      </w:r>
      <w:r>
        <w:tab/>
      </w:r>
      <w:r w:rsidRPr="000608FE">
        <w:t>employee exposures covered by the exemption.</w:t>
      </w:r>
    </w:p>
    <w:p w14:paraId="3CA43948" w14:textId="77777777" w:rsidR="00003075" w:rsidRDefault="00003075" w:rsidP="00003075">
      <w:pPr>
        <w:rPr>
          <w:rStyle w:val="blueten1"/>
        </w:rPr>
      </w:pPr>
      <w:bookmarkStart w:id="75" w:name="1910.1001(m)(2)(iii)"/>
      <w:bookmarkEnd w:id="75"/>
    </w:p>
    <w:p w14:paraId="033640B9" w14:textId="77777777" w:rsidR="00003075" w:rsidRPr="000608FE" w:rsidRDefault="00003075" w:rsidP="00003075">
      <w:r>
        <w:rPr>
          <w:rStyle w:val="blueten1"/>
          <w:rFonts w:ascii="Times New Roman" w:hAnsi="Times New Roman"/>
          <w:bCs/>
          <w:color w:val="auto"/>
          <w:sz w:val="24"/>
          <w:szCs w:val="24"/>
        </w:rPr>
        <w:tab/>
      </w:r>
      <w:r w:rsidRPr="000608FE">
        <w:rPr>
          <w:i/>
          <w:iCs/>
        </w:rPr>
        <w:t>§</w:t>
      </w:r>
      <w:r w:rsidRPr="000608FE">
        <w:rPr>
          <w:rStyle w:val="blueten1"/>
          <w:rFonts w:ascii="Times New Roman" w:hAnsi="Times New Roman"/>
          <w:bCs/>
          <w:color w:val="auto"/>
          <w:sz w:val="24"/>
          <w:szCs w:val="24"/>
        </w:rPr>
        <w:t>1910.1001(m)(2)(i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The employer shall maintain this record for the duration of the </w:t>
      </w:r>
      <w:r>
        <w:tab/>
      </w:r>
      <w:r w:rsidRPr="000608FE">
        <w:t>employer's reliance upon such objective data.</w:t>
      </w:r>
    </w:p>
    <w:p w14:paraId="535DAA36" w14:textId="77777777" w:rsidR="00003075" w:rsidRDefault="00003075" w:rsidP="00003075">
      <w:pPr>
        <w:ind w:left="720"/>
        <w:rPr>
          <w:szCs w:val="19"/>
        </w:rPr>
      </w:pPr>
    </w:p>
    <w:p w14:paraId="4B57AB84" w14:textId="77777777" w:rsidR="00003075" w:rsidRPr="00414197" w:rsidRDefault="00003075">
      <w:pPr>
        <w:rPr>
          <w:b/>
          <w:bCs/>
          <w:i/>
          <w:iCs/>
        </w:rPr>
      </w:pPr>
      <w:r w:rsidRPr="00414197">
        <w:rPr>
          <w:b/>
          <w:bCs/>
          <w:i/>
          <w:iCs/>
          <w:szCs w:val="19"/>
        </w:rPr>
        <w:t>Medical surveillance</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3))</w:t>
      </w:r>
      <w:r w:rsidRPr="00414197">
        <w:rPr>
          <w:rStyle w:val="blueten1"/>
          <w:rFonts w:ascii="Times New Roman" w:hAnsi="Times New Roman"/>
          <w:b/>
          <w:bCs/>
          <w:i/>
          <w:iCs/>
          <w:color w:val="auto"/>
          <w:sz w:val="24"/>
        </w:rPr>
        <w:t xml:space="preserve"> </w:t>
      </w:r>
    </w:p>
    <w:p w14:paraId="7D5BC5E2" w14:textId="77777777" w:rsidR="00003075" w:rsidRDefault="00003075">
      <w:pPr>
        <w:rPr>
          <w:rStyle w:val="blueten1"/>
        </w:rPr>
      </w:pPr>
      <w:bookmarkStart w:id="76" w:name="1910.1001(m)(3)(i)"/>
      <w:bookmarkEnd w:id="76"/>
    </w:p>
    <w:p w14:paraId="44C374A0" w14:textId="77777777"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m)(3)(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establish and maintain an accurate record for each employee subject to medical surveillance by paragraph (l)(1)(i) of this section, in accordance with 29 CFR 1910.1020.</w:t>
      </w:r>
    </w:p>
    <w:p w14:paraId="195DEBFA" w14:textId="77777777" w:rsidR="00003075" w:rsidRDefault="00003075"/>
    <w:p w14:paraId="4332A518" w14:textId="77777777" w:rsidR="00003075" w:rsidRDefault="00003075" w:rsidP="00003075">
      <w:pPr>
        <w:ind w:firstLine="720"/>
        <w:rPr>
          <w:szCs w:val="19"/>
        </w:rPr>
      </w:pPr>
      <w:bookmarkStart w:id="77" w:name="1910.1001(m)(3)(ii)"/>
      <w:bookmarkEnd w:id="77"/>
      <w:r>
        <w:rPr>
          <w:i/>
          <w:iCs/>
        </w:rPr>
        <w:t>§</w:t>
      </w:r>
      <w:r>
        <w:rPr>
          <w:rStyle w:val="blueten1"/>
          <w:rFonts w:ascii="Times New Roman" w:hAnsi="Times New Roman"/>
          <w:i/>
          <w:iCs/>
          <w:color w:val="auto"/>
          <w:sz w:val="24"/>
          <w:szCs w:val="14"/>
        </w:rPr>
        <w:t xml:space="preserve">1910.1001(m)(3)(ii) </w:t>
      </w:r>
      <w:r w:rsidRPr="005B6283">
        <w:rPr>
          <w:rStyle w:val="blueten1"/>
          <w:rFonts w:ascii="Times New Roman" w:hAnsi="Times New Roman"/>
          <w:color w:val="auto"/>
          <w:sz w:val="24"/>
          <w:szCs w:val="14"/>
        </w:rPr>
        <w:t>-</w:t>
      </w:r>
      <w:r w:rsidRPr="006F083B">
        <w:rPr>
          <w:rStyle w:val="blueten1"/>
          <w:rFonts w:ascii="Times New Roman" w:hAnsi="Times New Roman"/>
          <w:b/>
          <w:i/>
          <w:iCs/>
          <w:color w:val="auto"/>
          <w:sz w:val="24"/>
          <w:szCs w:val="14"/>
        </w:rPr>
        <w:t xml:space="preserve"> </w:t>
      </w:r>
      <w:r>
        <w:rPr>
          <w:szCs w:val="19"/>
        </w:rPr>
        <w:t>The record shall include at least the following information:</w:t>
      </w:r>
    </w:p>
    <w:p w14:paraId="08F46A4E" w14:textId="77777777" w:rsidR="00003075" w:rsidRDefault="00003075"/>
    <w:p w14:paraId="239EEAFC" w14:textId="202324EE" w:rsidR="00003075" w:rsidRDefault="00003075">
      <w:pPr>
        <w:ind w:firstLine="720"/>
      </w:pPr>
      <w:bookmarkStart w:id="78" w:name="1910.1001(m)(3)(ii)(A)"/>
      <w:bookmarkEnd w:id="78"/>
      <w:r w:rsidRPr="006F083B">
        <w:rPr>
          <w:u w:val="single"/>
        </w:rPr>
        <w:t>§</w:t>
      </w:r>
      <w:r w:rsidRPr="006F083B">
        <w:rPr>
          <w:rStyle w:val="blueten1"/>
          <w:rFonts w:ascii="Times New Roman" w:hAnsi="Times New Roman"/>
          <w:color w:val="auto"/>
          <w:sz w:val="24"/>
          <w:szCs w:val="14"/>
          <w:u w:val="single"/>
        </w:rPr>
        <w:t>1910.1001(m)(3)(ii)(A)</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name of the employee;</w:t>
      </w:r>
    </w:p>
    <w:p w14:paraId="22A98550" w14:textId="77777777" w:rsidR="00003075" w:rsidRDefault="00003075">
      <w:pPr>
        <w:ind w:firstLine="720"/>
        <w:rPr>
          <w:b/>
          <w:bCs/>
          <w:i/>
          <w:iCs/>
        </w:rPr>
      </w:pPr>
      <w:bookmarkStart w:id="79" w:name="1910.1001(m)(3)(ii)(B)"/>
      <w:bookmarkEnd w:id="79"/>
    </w:p>
    <w:p w14:paraId="5C6C17A4" w14:textId="77777777"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3)(i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Physician's written opinions;</w:t>
      </w:r>
    </w:p>
    <w:p w14:paraId="39D3D6A7" w14:textId="77777777" w:rsidR="00003075" w:rsidRDefault="00003075">
      <w:pPr>
        <w:ind w:left="720"/>
        <w:rPr>
          <w:b/>
          <w:bCs/>
          <w:i/>
          <w:iCs/>
        </w:rPr>
      </w:pPr>
      <w:bookmarkStart w:id="80" w:name="1910.1001(m)(3)(ii)(C)"/>
      <w:bookmarkEnd w:id="80"/>
    </w:p>
    <w:p w14:paraId="0EDEA9F9" w14:textId="77777777" w:rsidR="00003075" w:rsidRDefault="00003075">
      <w:pPr>
        <w:ind w:left="720"/>
        <w:rPr>
          <w:szCs w:val="19"/>
        </w:rPr>
      </w:pPr>
      <w:r w:rsidRPr="006F083B">
        <w:rPr>
          <w:u w:val="single"/>
        </w:rPr>
        <w:t>§</w:t>
      </w:r>
      <w:r w:rsidRPr="006F083B">
        <w:rPr>
          <w:rStyle w:val="blueten1"/>
          <w:rFonts w:ascii="Times New Roman" w:hAnsi="Times New Roman"/>
          <w:color w:val="auto"/>
          <w:sz w:val="24"/>
          <w:szCs w:val="14"/>
          <w:u w:val="single"/>
        </w:rPr>
        <w:t>1910.1001(m)(3)(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Any employee medical complaints related to exposure to </w:t>
      </w:r>
    </w:p>
    <w:p w14:paraId="0F2B7F1D" w14:textId="77777777" w:rsidR="00003075" w:rsidRDefault="00003075">
      <w:pPr>
        <w:ind w:left="720"/>
      </w:pPr>
      <w:r>
        <w:rPr>
          <w:szCs w:val="19"/>
        </w:rPr>
        <w:t>asbestos; and</w:t>
      </w:r>
    </w:p>
    <w:p w14:paraId="12B84438" w14:textId="77777777" w:rsidR="00003075" w:rsidRDefault="00003075">
      <w:pPr>
        <w:ind w:left="720"/>
        <w:rPr>
          <w:b/>
          <w:bCs/>
          <w:i/>
          <w:iCs/>
        </w:rPr>
      </w:pPr>
      <w:bookmarkStart w:id="81" w:name="1910.1001(m)(3)(ii)(D)"/>
      <w:bookmarkEnd w:id="81"/>
    </w:p>
    <w:p w14:paraId="421DD32A" w14:textId="77777777" w:rsidR="00003075" w:rsidRDefault="00003075">
      <w:pPr>
        <w:ind w:left="720"/>
      </w:pPr>
      <w:r>
        <w:t>§</w:t>
      </w:r>
      <w:r w:rsidRPr="006F083B">
        <w:rPr>
          <w:rStyle w:val="blueten1"/>
          <w:rFonts w:ascii="Times New Roman" w:hAnsi="Times New Roman"/>
          <w:color w:val="auto"/>
          <w:sz w:val="24"/>
          <w:szCs w:val="14"/>
          <w:u w:val="single"/>
        </w:rPr>
        <w:t>1910.1001(m)(3)(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copy of the information provided to the physician as required by paragraph (l)(6) of this section.</w:t>
      </w:r>
    </w:p>
    <w:p w14:paraId="0D3ABC4A" w14:textId="77777777" w:rsidR="00003075" w:rsidRDefault="00003075">
      <w:pPr>
        <w:ind w:left="720"/>
        <w:rPr>
          <w:b/>
          <w:bCs/>
          <w:i/>
          <w:iCs/>
        </w:rPr>
      </w:pPr>
      <w:bookmarkStart w:id="82" w:name="1910.1001(m)(3)(iii)"/>
      <w:bookmarkEnd w:id="82"/>
    </w:p>
    <w:p w14:paraId="2156280B" w14:textId="77777777" w:rsidR="00003075" w:rsidRDefault="00003075">
      <w:r>
        <w:rPr>
          <w:i/>
          <w:iCs/>
        </w:rPr>
        <w:t>§</w:t>
      </w:r>
      <w:r>
        <w:rPr>
          <w:rStyle w:val="blueten1"/>
          <w:rFonts w:ascii="Times New Roman" w:hAnsi="Times New Roman"/>
          <w:i/>
          <w:iCs/>
          <w:color w:val="auto"/>
          <w:sz w:val="24"/>
          <w:szCs w:val="14"/>
        </w:rPr>
        <w:t xml:space="preserve">1910.1001(m)(3)(iii) </w:t>
      </w:r>
      <w:r w:rsidRPr="005B6283">
        <w:rPr>
          <w:rStyle w:val="blueten1"/>
          <w:rFonts w:ascii="Times New Roman" w:hAnsi="Times New Roman"/>
          <w:color w:val="auto"/>
          <w:sz w:val="24"/>
          <w:szCs w:val="14"/>
        </w:rPr>
        <w:t>-</w:t>
      </w:r>
      <w:r w:rsidRPr="00FB0380">
        <w:rPr>
          <w:rStyle w:val="blueten1"/>
          <w:rFonts w:ascii="Times New Roman" w:hAnsi="Times New Roman"/>
          <w:b/>
          <w:i/>
          <w:iCs/>
          <w:color w:val="auto"/>
          <w:sz w:val="24"/>
          <w:szCs w:val="14"/>
        </w:rPr>
        <w:t xml:space="preserve"> </w:t>
      </w:r>
      <w:r>
        <w:rPr>
          <w:szCs w:val="19"/>
        </w:rPr>
        <w:t>The employer shall ensure that this record is maintained for the duration of employment plus thirty (30) years, in accordance with 29 CFR 1910.1020.</w:t>
      </w:r>
    </w:p>
    <w:p w14:paraId="014AFA94" w14:textId="77777777" w:rsidR="00003075" w:rsidRDefault="00003075">
      <w:pPr>
        <w:rPr>
          <w:b/>
          <w:bCs/>
          <w:i/>
          <w:iCs/>
        </w:rPr>
      </w:pPr>
      <w:bookmarkStart w:id="83" w:name="1910.1001(m)(4)"/>
      <w:bookmarkEnd w:id="83"/>
    </w:p>
    <w:p w14:paraId="347BA54E" w14:textId="77777777" w:rsidR="00003075" w:rsidRDefault="00003075">
      <w:r w:rsidRPr="000608FE">
        <w:rPr>
          <w:b/>
          <w:bCs/>
          <w:i/>
          <w:iCs/>
        </w:rPr>
        <w:t>Training (§</w:t>
      </w:r>
      <w:r w:rsidRPr="000608FE">
        <w:rPr>
          <w:rStyle w:val="blueten1"/>
          <w:rFonts w:ascii="Times New Roman" w:hAnsi="Times New Roman"/>
          <w:b/>
          <w:bCs/>
          <w:i/>
          <w:iCs/>
          <w:color w:val="auto"/>
          <w:sz w:val="24"/>
          <w:szCs w:val="14"/>
        </w:rPr>
        <w:t>1910.1001(m)(4)</w:t>
      </w:r>
      <w:r w:rsidRPr="000608FE">
        <w:rPr>
          <w:rStyle w:val="blueten1"/>
          <w:rFonts w:ascii="Times New Roman" w:hAnsi="Times New Roman"/>
          <w:b/>
          <w:bCs/>
          <w:i/>
          <w:iCs/>
          <w:color w:val="auto"/>
          <w:sz w:val="24"/>
        </w:rPr>
        <w:t>)</w:t>
      </w:r>
      <w:r w:rsidRPr="00515E2E">
        <w:rPr>
          <w:rStyle w:val="blueten1"/>
          <w:rFonts w:ascii="Times New Roman" w:hAnsi="Times New Roman"/>
          <w:bCs/>
          <w:i/>
          <w:iCs/>
          <w:color w:val="auto"/>
          <w:sz w:val="24"/>
        </w:rPr>
        <w:t xml:space="preserve"> </w:t>
      </w:r>
      <w:r w:rsidRPr="00515E2E">
        <w:rPr>
          <w:rStyle w:val="blueten1"/>
          <w:rFonts w:ascii="Times New Roman" w:hAnsi="Times New Roman"/>
          <w:bCs/>
          <w:iCs/>
          <w:color w:val="auto"/>
          <w:sz w:val="24"/>
        </w:rPr>
        <w:t>-</w:t>
      </w:r>
      <w:r w:rsidRPr="00FB0380">
        <w:rPr>
          <w:rStyle w:val="blueten1"/>
          <w:rFonts w:ascii="Times New Roman" w:hAnsi="Times New Roman"/>
          <w:bCs/>
          <w:i/>
          <w:iCs/>
          <w:color w:val="auto"/>
          <w:sz w:val="24"/>
        </w:rPr>
        <w:t xml:space="preserve"> </w:t>
      </w:r>
      <w:r>
        <w:rPr>
          <w:szCs w:val="19"/>
        </w:rPr>
        <w:t>The employer shall maintain all employee training records for one (1) year beyond the last date of employment of that employee.</w:t>
      </w:r>
    </w:p>
    <w:p w14:paraId="06817B41" w14:textId="77777777" w:rsidR="00003075" w:rsidRDefault="00003075">
      <w:pPr>
        <w:rPr>
          <w:szCs w:val="19"/>
        </w:rPr>
      </w:pPr>
      <w:bookmarkStart w:id="84" w:name="1910.1001(m)(5)"/>
      <w:bookmarkEnd w:id="84"/>
    </w:p>
    <w:p w14:paraId="30622A65" w14:textId="77777777" w:rsidR="00003075" w:rsidRPr="00414197" w:rsidRDefault="00003075">
      <w:pPr>
        <w:rPr>
          <w:rStyle w:val="blueten1"/>
        </w:rPr>
      </w:pPr>
      <w:r w:rsidRPr="00414197">
        <w:rPr>
          <w:b/>
          <w:bCs/>
          <w:i/>
          <w:iCs/>
          <w:szCs w:val="19"/>
        </w:rPr>
        <w:t>Availability</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5)</w:t>
      </w:r>
      <w:r w:rsidRPr="00414197">
        <w:rPr>
          <w:rStyle w:val="blueten1"/>
          <w:rFonts w:ascii="Times New Roman" w:hAnsi="Times New Roman"/>
          <w:b/>
          <w:bCs/>
          <w:i/>
          <w:iCs/>
          <w:color w:val="auto"/>
          <w:sz w:val="24"/>
        </w:rPr>
        <w:t>)</w:t>
      </w:r>
    </w:p>
    <w:p w14:paraId="4101223F" w14:textId="77777777" w:rsidR="00003075" w:rsidRDefault="00003075"/>
    <w:p w14:paraId="638B99E6" w14:textId="77777777" w:rsidR="00003075" w:rsidRDefault="00003075" w:rsidP="00003075">
      <w:pPr>
        <w:ind w:left="720"/>
      </w:pPr>
      <w:bookmarkStart w:id="85" w:name="1910.1001(m)(5)(i)"/>
      <w:bookmarkEnd w:id="85"/>
      <w:r>
        <w:rPr>
          <w:i/>
          <w:iCs/>
        </w:rPr>
        <w:t>§</w:t>
      </w:r>
      <w:r>
        <w:rPr>
          <w:rStyle w:val="blueten1"/>
          <w:rFonts w:ascii="Times New Roman" w:hAnsi="Times New Roman"/>
          <w:i/>
          <w:iCs/>
          <w:color w:val="auto"/>
          <w:sz w:val="24"/>
          <w:szCs w:val="14"/>
        </w:rPr>
        <w:t>1910.1001(m)(5)(i)</w:t>
      </w:r>
      <w:r w:rsidRPr="00FB0380">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upon written request, shall make all records required to be maintained by this section available to the Assistant Secretary and the Director for examination and copying.</w:t>
      </w:r>
    </w:p>
    <w:p w14:paraId="7D9BE7F7" w14:textId="77777777" w:rsidR="00003075" w:rsidRDefault="00003075">
      <w:pPr>
        <w:rPr>
          <w:i/>
          <w:iCs/>
        </w:rPr>
      </w:pPr>
      <w:bookmarkStart w:id="86" w:name="1910.1001(m)(5)(ii)"/>
      <w:bookmarkEnd w:id="86"/>
    </w:p>
    <w:p w14:paraId="611EDFA5" w14:textId="77777777" w:rsidR="00003075" w:rsidRDefault="00003075" w:rsidP="00003075">
      <w:pPr>
        <w:ind w:left="720"/>
      </w:pPr>
      <w:r>
        <w:rPr>
          <w:i/>
          <w:iCs/>
        </w:rPr>
        <w:t>§</w:t>
      </w:r>
      <w:r>
        <w:rPr>
          <w:rStyle w:val="blueten1"/>
          <w:rFonts w:ascii="Times New Roman" w:hAnsi="Times New Roman"/>
          <w:i/>
          <w:iCs/>
          <w:color w:val="auto"/>
          <w:sz w:val="24"/>
          <w:szCs w:val="14"/>
        </w:rPr>
        <w:t xml:space="preserve">1910.1001(m)(5)(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i).</w:t>
      </w:r>
    </w:p>
    <w:p w14:paraId="7876B2F3" w14:textId="77777777" w:rsidR="00003075" w:rsidRDefault="00003075">
      <w:pPr>
        <w:rPr>
          <w:rStyle w:val="blueten1"/>
        </w:rPr>
      </w:pPr>
      <w:bookmarkStart w:id="87" w:name="1910.1001(m)(5)(iii)"/>
      <w:bookmarkEnd w:id="87"/>
    </w:p>
    <w:p w14:paraId="7CBC17B3" w14:textId="77777777" w:rsidR="00003075" w:rsidRDefault="00003075" w:rsidP="00003075">
      <w:pPr>
        <w:ind w:left="720"/>
      </w:pPr>
      <w:r>
        <w:rPr>
          <w:i/>
          <w:iCs/>
        </w:rPr>
        <w:t>§</w:t>
      </w:r>
      <w:r>
        <w:rPr>
          <w:rStyle w:val="blueten1"/>
          <w:rFonts w:ascii="Times New Roman" w:hAnsi="Times New Roman"/>
          <w:i/>
          <w:iCs/>
          <w:color w:val="auto"/>
          <w:sz w:val="24"/>
          <w:szCs w:val="14"/>
        </w:rPr>
        <w:t xml:space="preserve">1910.1001(m)(5)(i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14:paraId="56E61EF1" w14:textId="77777777" w:rsidR="001F5965" w:rsidRDefault="001F5965" w:rsidP="006476F4">
      <w:pPr>
        <w:widowControl/>
        <w:autoSpaceDE/>
        <w:autoSpaceDN/>
        <w:adjustRightInd/>
        <w:rPr>
          <w:rStyle w:val="blueten1"/>
          <w:rFonts w:ascii="Times New Roman Bold" w:hAnsi="Times New Roman Bold"/>
          <w:b/>
          <w:bCs/>
          <w:i/>
          <w:iCs/>
          <w:color w:val="auto"/>
          <w:sz w:val="24"/>
          <w:szCs w:val="14"/>
        </w:rPr>
      </w:pPr>
      <w:bookmarkStart w:id="88" w:name="1910.1001(m)(6)"/>
      <w:bookmarkEnd w:id="88"/>
    </w:p>
    <w:p w14:paraId="553DF990" w14:textId="77777777" w:rsidR="006476F4" w:rsidRP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2).  Therefore, OSHA takes no burden or cost in Items 12 of this Supporting Statement.</w:t>
      </w:r>
    </w:p>
    <w:p w14:paraId="459BE660" w14:textId="77777777" w:rsidR="002A4642" w:rsidRDefault="002A4642">
      <w:pPr>
        <w:widowControl/>
        <w:autoSpaceDE/>
        <w:autoSpaceDN/>
        <w:adjustRightInd/>
        <w:rPr>
          <w:rStyle w:val="blueten1"/>
          <w:rFonts w:ascii="Times New Roman Bold" w:hAnsi="Times New Roman Bold"/>
          <w:b/>
          <w:bCs/>
          <w:i/>
          <w:iCs/>
          <w:color w:val="auto"/>
          <w:sz w:val="24"/>
          <w:szCs w:val="14"/>
        </w:rPr>
      </w:pPr>
    </w:p>
    <w:p w14:paraId="08E1BB48" w14:textId="77777777" w:rsidR="00003075" w:rsidRPr="00043B3B" w:rsidRDefault="00003075">
      <w:pPr>
        <w:rPr>
          <w:rStyle w:val="blueten1"/>
        </w:rPr>
      </w:pPr>
      <w:r w:rsidRPr="00043B3B">
        <w:rPr>
          <w:rStyle w:val="blueten1"/>
          <w:rFonts w:ascii="Times New Roman Bold" w:hAnsi="Times New Roman Bold"/>
          <w:b/>
          <w:bCs/>
          <w:i/>
          <w:iCs/>
          <w:color w:val="auto"/>
          <w:sz w:val="24"/>
          <w:szCs w:val="14"/>
        </w:rPr>
        <w:t>Transfer of records (</w:t>
      </w:r>
      <w:r w:rsidRPr="00043B3B">
        <w:rPr>
          <w:rFonts w:ascii="Times New Roman Bold" w:hAnsi="Times New Roman Bold"/>
          <w:b/>
          <w:bCs/>
          <w:i/>
          <w:iCs/>
        </w:rPr>
        <w:t>§</w:t>
      </w:r>
      <w:r w:rsidRPr="00043B3B">
        <w:rPr>
          <w:rStyle w:val="blueten1"/>
          <w:rFonts w:ascii="Times New Roman Bold" w:hAnsi="Times New Roman Bold"/>
          <w:b/>
          <w:bCs/>
          <w:i/>
          <w:iCs/>
          <w:color w:val="auto"/>
          <w:sz w:val="24"/>
          <w:szCs w:val="14"/>
        </w:rPr>
        <w:t>1910.1001(m)(6)</w:t>
      </w:r>
      <w:r w:rsidRPr="00043B3B">
        <w:rPr>
          <w:rStyle w:val="blueten1"/>
          <w:rFonts w:ascii="Times New Roman Bold" w:hAnsi="Times New Roman Bold"/>
          <w:b/>
          <w:bCs/>
          <w:i/>
          <w:iCs/>
          <w:color w:val="auto"/>
          <w:sz w:val="24"/>
        </w:rPr>
        <w:t>)</w:t>
      </w:r>
    </w:p>
    <w:p w14:paraId="56DA7ACB" w14:textId="77777777" w:rsidR="00003075" w:rsidRPr="006F75DA" w:rsidRDefault="00003075">
      <w:pPr>
        <w:rPr>
          <w:rStyle w:val="blueten1"/>
        </w:rPr>
      </w:pPr>
    </w:p>
    <w:p w14:paraId="16A59C15" w14:textId="77777777" w:rsidR="00003075" w:rsidRDefault="00003075" w:rsidP="00003075">
      <w:pPr>
        <w:ind w:left="720"/>
        <w:rPr>
          <w:szCs w:val="19"/>
        </w:rPr>
      </w:pPr>
      <w:bookmarkStart w:id="89" w:name="1910.1001(m)(6)(i)"/>
      <w:bookmarkEnd w:id="89"/>
      <w:r w:rsidRPr="00043B3B">
        <w:rPr>
          <w:i/>
          <w:iCs/>
        </w:rPr>
        <w:t>§</w:t>
      </w:r>
      <w:r w:rsidRPr="00043B3B">
        <w:rPr>
          <w:rStyle w:val="blueten1"/>
          <w:rFonts w:ascii="Times New Roman" w:hAnsi="Times New Roman"/>
          <w:i/>
          <w:iCs/>
          <w:color w:val="auto"/>
          <w:sz w:val="24"/>
          <w:szCs w:val="14"/>
        </w:rPr>
        <w:t xml:space="preserve">1910.1001(m)(6) </w:t>
      </w:r>
      <w:r w:rsidRPr="00043B3B">
        <w:rPr>
          <w:rStyle w:val="blueten1"/>
          <w:rFonts w:ascii="Times New Roman" w:hAnsi="Times New Roman"/>
          <w:iCs/>
          <w:color w:val="auto"/>
          <w:sz w:val="24"/>
          <w:szCs w:val="14"/>
        </w:rPr>
        <w:t>-</w:t>
      </w:r>
      <w:r w:rsidRPr="00043B3B">
        <w:rPr>
          <w:rStyle w:val="blueten1"/>
          <w:rFonts w:ascii="Times New Roman" w:hAnsi="Times New Roman"/>
          <w:i/>
          <w:iCs/>
          <w:color w:val="auto"/>
          <w:sz w:val="24"/>
          <w:szCs w:val="14"/>
        </w:rPr>
        <w:t xml:space="preserve"> </w:t>
      </w:r>
      <w:r w:rsidRPr="00043B3B">
        <w:rPr>
          <w:szCs w:val="19"/>
        </w:rPr>
        <w:t>The employer shall comply with the requirements concerning transfer of records set forth in 29 CFR 1910.1020(h).</w:t>
      </w:r>
    </w:p>
    <w:p w14:paraId="6A619F67" w14:textId="77777777" w:rsidR="00871032" w:rsidRDefault="00871032" w:rsidP="00003075">
      <w:pPr>
        <w:ind w:left="720"/>
      </w:pPr>
    </w:p>
    <w:p w14:paraId="3E2D2116" w14:textId="77777777" w:rsidR="00871032" w:rsidRDefault="00871032" w:rsidP="00871032">
      <w:r w:rsidRPr="004F6F78">
        <w:rPr>
          <w:b/>
          <w:u w:val="single"/>
        </w:rPr>
        <w:t>Purpose</w:t>
      </w:r>
      <w:r w:rsidRPr="00871032">
        <w:t xml:space="preserve">:  Workers and their designated representatives may use these records to evaluate worker medical status over the course of employment, to determine the effectiveness of the employer’s exposure reduction program, and for other reasons.  </w:t>
      </w:r>
    </w:p>
    <w:p w14:paraId="645B2DB2" w14:textId="77777777" w:rsidR="00630D30" w:rsidRPr="00871032" w:rsidRDefault="00630D30" w:rsidP="00871032"/>
    <w:p w14:paraId="18F4E44D" w14:textId="0D924F9D" w:rsidR="00871032" w:rsidRPr="00871032" w:rsidRDefault="00871032" w:rsidP="00871032">
      <w:pPr>
        <w:rPr>
          <w:rFonts w:cs="Shruti"/>
        </w:rPr>
      </w:pPr>
      <w:r w:rsidRPr="00871032">
        <w:rPr>
          <w:rFonts w:cs="Shruti"/>
        </w:rPr>
        <w:t xml:space="preserve">Paragraph (h) of </w:t>
      </w:r>
      <w:r w:rsidRPr="00871032">
        <w:t>§ 1910.1020</w:t>
      </w:r>
      <w:r w:rsidRPr="00871032">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00D5529C" w:rsidRPr="00871032" w:rsidDel="00D5529C">
        <w:rPr>
          <w:rFonts w:cs="Shruti"/>
          <w:vertAlign w:val="superscript"/>
        </w:rPr>
        <w:t xml:space="preserve"> </w:t>
      </w:r>
    </w:p>
    <w:p w14:paraId="05E72143" w14:textId="77777777" w:rsidR="00871032" w:rsidRPr="00871032" w:rsidRDefault="00871032" w:rsidP="00871032">
      <w:pPr>
        <w:rPr>
          <w:rFonts w:cs="Shruti"/>
        </w:rPr>
      </w:pPr>
    </w:p>
    <w:p w14:paraId="0EF3BF2A" w14:textId="77777777" w:rsidR="00871032" w:rsidRPr="00871032" w:rsidRDefault="00871032" w:rsidP="00871032">
      <w:pPr>
        <w:widowControl/>
        <w:autoSpaceDE/>
        <w:autoSpaceDN/>
        <w:adjustRightInd/>
      </w:pPr>
      <w:r w:rsidRPr="00871032">
        <w:t>OSHA considers the employer’s transfer of records to a successor employer to be usual and customary communications during the transition from one employer to a successor employer.  In this regard, the employer would communicate the location of</w:t>
      </w:r>
      <w:r w:rsidRPr="00871032">
        <w:rPr>
          <w:rFonts w:cs="Arial"/>
          <w:szCs w:val="20"/>
        </w:rPr>
        <w:t xml:space="preserve"> all </w:t>
      </w:r>
      <w:r w:rsidRPr="00871032">
        <w:t>records</w:t>
      </w:r>
      <w:r w:rsidRPr="00871032">
        <w:rPr>
          <w:rFonts w:cs="Arial"/>
          <w:szCs w:val="20"/>
        </w:rPr>
        <w:t>, including employee exposure-monitoring and medical records, </w:t>
      </w:r>
      <w:r w:rsidRPr="00871032">
        <w:t>at the facility to the successor employer during the transfer of business operations, as a matter of usual and customary business practice.  </w:t>
      </w:r>
    </w:p>
    <w:p w14:paraId="37F96E19" w14:textId="77777777" w:rsidR="00871032" w:rsidRPr="00871032" w:rsidRDefault="00871032" w:rsidP="00871032">
      <w:pPr>
        <w:widowControl/>
        <w:autoSpaceDE/>
        <w:autoSpaceDN/>
        <w:adjustRightInd/>
      </w:pPr>
    </w:p>
    <w:p w14:paraId="770185A0" w14:textId="77777777" w:rsidR="00871032" w:rsidRPr="00871032" w:rsidRDefault="00871032" w:rsidP="00871032">
      <w:pPr>
        <w:widowControl/>
        <w:autoSpaceDE/>
        <w:autoSpaceDN/>
        <w:adjustRightInd/>
      </w:pPr>
      <w:r w:rsidRPr="00871032">
        <w:rPr>
          <w:rFonts w:cs="Shruti"/>
        </w:rPr>
        <w:t xml:space="preserve">In addition, </w:t>
      </w:r>
      <w:r w:rsidRPr="00871032">
        <w:t>OSHA accounts for the burden hours and costs resulting from the employee notification requirements under the Information Collection Request (ICR) for its Access to Employee Exposure and Medical Records Standard (§1910.1020), OMB Control No. 1218-0065.</w:t>
      </w:r>
    </w:p>
    <w:p w14:paraId="10705572" w14:textId="77777777" w:rsidR="00003075" w:rsidRPr="006F75DA" w:rsidRDefault="00003075">
      <w:pPr>
        <w:rPr>
          <w:b/>
          <w:bCs/>
          <w:i/>
          <w:iCs/>
          <w:strike/>
        </w:rPr>
      </w:pPr>
      <w:bookmarkStart w:id="90" w:name="1910.1001(m)(6)(ii)"/>
      <w:bookmarkEnd w:id="90"/>
    </w:p>
    <w:p w14:paraId="408AB5E1" w14:textId="77777777" w:rsidR="00FC7827" w:rsidRPr="00FC7827" w:rsidRDefault="00FC7827" w:rsidP="00FC7827">
      <w:pPr>
        <w:widowControl/>
      </w:pPr>
      <w:r w:rsidRPr="00FC7827">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24704CCF" w14:textId="77777777" w:rsidR="00003075" w:rsidRDefault="00003075"/>
    <w:p w14:paraId="033F7366" w14:textId="77777777" w:rsidR="00003075" w:rsidRDefault="00003075">
      <w:r>
        <w:t>Employers may use improved information technology when establishing and maintaining exposure</w:t>
      </w:r>
      <w:r w:rsidRPr="005B6283">
        <w:t>-</w:t>
      </w:r>
      <w:r>
        <w:t>monitoring and medical</w:t>
      </w:r>
      <w:r w:rsidRPr="005B6283">
        <w:t>-</w:t>
      </w:r>
      <w:r>
        <w:t xml:space="preserve">surveillance records.  OSHA wrote the </w:t>
      </w:r>
      <w:r w:rsidR="00546314">
        <w:t>collections of information</w:t>
      </w:r>
      <w:r>
        <w:t xml:space="preserve"> requirements of the Standard in performance</w:t>
      </w:r>
      <w:r w:rsidRPr="005B6283">
        <w:t>-</w:t>
      </w:r>
      <w:r>
        <w:t xml:space="preserve">oriented language (i.e., in terms of </w:t>
      </w:r>
      <w:r>
        <w:rPr>
          <w:u w:val="single"/>
        </w:rPr>
        <w:t>what</w:t>
      </w:r>
      <w:r>
        <w:t xml:space="preserve"> data to maintain, not </w:t>
      </w:r>
      <w:r>
        <w:rPr>
          <w:u w:val="single"/>
        </w:rPr>
        <w:t>how</w:t>
      </w:r>
      <w:r>
        <w:t xml:space="preserve"> to maintain the data).</w:t>
      </w:r>
    </w:p>
    <w:p w14:paraId="343ACD7F" w14:textId="77777777" w:rsidR="00003075" w:rsidRDefault="00003075"/>
    <w:p w14:paraId="4EEA58E1" w14:textId="77777777" w:rsidR="00FC7827" w:rsidRPr="00FC7827" w:rsidRDefault="00FC7827" w:rsidP="00FC7827">
      <w:pPr>
        <w:widowControl/>
        <w:rPr>
          <w:b/>
          <w:bCs/>
          <w:sz w:val="20"/>
          <w:szCs w:val="20"/>
        </w:rPr>
      </w:pPr>
      <w:r w:rsidRPr="00FC7827">
        <w:rPr>
          <w:b/>
          <w:bCs/>
          <w:sz w:val="20"/>
          <w:szCs w:val="20"/>
        </w:rPr>
        <w:t xml:space="preserve">4.  Describe efforts to identify duplication.  Show specifically why any similar information already available cannot be used or modified for use of the purposes described in Item </w:t>
      </w:r>
      <w:r w:rsidR="002A4642">
        <w:rPr>
          <w:b/>
          <w:bCs/>
          <w:sz w:val="20"/>
          <w:szCs w:val="20"/>
        </w:rPr>
        <w:t>A.</w:t>
      </w:r>
      <w:r w:rsidRPr="00FC7827">
        <w:rPr>
          <w:b/>
          <w:bCs/>
          <w:sz w:val="20"/>
          <w:szCs w:val="20"/>
        </w:rPr>
        <w:t>2 above.</w:t>
      </w:r>
    </w:p>
    <w:p w14:paraId="0F60951F" w14:textId="77777777" w:rsidR="00003075" w:rsidRDefault="00003075"/>
    <w:p w14:paraId="07457086" w14:textId="77777777" w:rsidR="00003075" w:rsidRDefault="00003075">
      <w:r>
        <w:t>The information required to be collected and maintained is specific to each employer and</w:t>
      </w:r>
    </w:p>
    <w:p w14:paraId="0DFA893E" w14:textId="77777777" w:rsidR="002A4642" w:rsidRDefault="00003075">
      <w:r>
        <w:t xml:space="preserve">worker involved and is not available or duplicated by another source.  The information required </w:t>
      </w:r>
    </w:p>
    <w:p w14:paraId="5F6FCAB7" w14:textId="77777777" w:rsidR="00003075" w:rsidRDefault="00003075" w:rsidP="00880126">
      <w:pPr>
        <w:widowControl/>
        <w:autoSpaceDE/>
        <w:autoSpaceDN/>
        <w:adjustRightInd/>
      </w:pPr>
      <w:r>
        <w:t xml:space="preserve">by this Standard is available only from employers.  At this time, there is no indication that any alternate source is available. </w:t>
      </w:r>
    </w:p>
    <w:p w14:paraId="5EC0BB5A" w14:textId="77777777" w:rsidR="00003075" w:rsidRDefault="00003075">
      <w:pPr>
        <w:rPr>
          <w:b/>
          <w:sz w:val="20"/>
          <w:szCs w:val="20"/>
        </w:rPr>
      </w:pPr>
    </w:p>
    <w:p w14:paraId="22E0429D" w14:textId="77777777" w:rsidR="00FC7827" w:rsidRPr="00FC7827" w:rsidRDefault="00FC7827" w:rsidP="00FC7827">
      <w:pPr>
        <w:widowControl/>
        <w:rPr>
          <w:b/>
          <w:bCs/>
          <w:sz w:val="20"/>
          <w:szCs w:val="20"/>
        </w:rPr>
      </w:pPr>
      <w:r w:rsidRPr="00FC7827">
        <w:rPr>
          <w:b/>
          <w:bCs/>
          <w:sz w:val="20"/>
          <w:szCs w:val="20"/>
        </w:rPr>
        <w:t>5.  If the collection of information impacts small businesses or other small entities, describe any methods used to minimize burden.</w:t>
      </w:r>
    </w:p>
    <w:p w14:paraId="10684F7D" w14:textId="77777777" w:rsidR="00003075" w:rsidRDefault="00003075"/>
    <w:p w14:paraId="0CBE28B5" w14:textId="77777777" w:rsidR="00003075" w:rsidRDefault="00003075">
      <w:r>
        <w:t>The information</w:t>
      </w:r>
      <w:r w:rsidR="002A4642">
        <w:t xml:space="preserve"> </w:t>
      </w:r>
      <w:r>
        <w:t>collection requirements of the Standard do not have a significant impact on a substantial number of small entities.</w:t>
      </w:r>
    </w:p>
    <w:p w14:paraId="762C675D" w14:textId="77777777" w:rsidR="00003075" w:rsidRDefault="00003075"/>
    <w:p w14:paraId="20866328" w14:textId="77777777" w:rsidR="00FC7827" w:rsidRPr="00FC7827" w:rsidRDefault="00FC7827" w:rsidP="00FC7827">
      <w:pPr>
        <w:widowControl/>
        <w:rPr>
          <w:sz w:val="20"/>
          <w:szCs w:val="20"/>
        </w:rPr>
      </w:pPr>
      <w:r w:rsidRPr="00FC7827">
        <w:rPr>
          <w:b/>
          <w:bCs/>
          <w:sz w:val="20"/>
          <w:szCs w:val="20"/>
        </w:rPr>
        <w:t>6.  Describe the consequences to Federal program or policy activities if the collection is not conducted or is conducted less frequently, as well as any technical or legal obstacles to reducing burden.</w:t>
      </w:r>
    </w:p>
    <w:p w14:paraId="5E96BF7C" w14:textId="77777777" w:rsidR="00003075" w:rsidRDefault="00003075"/>
    <w:p w14:paraId="583CDC99" w14:textId="77777777" w:rsidR="00003075" w:rsidRDefault="00003075">
      <w:r>
        <w:t>The information collection frequencies specified by this Standard are the minimum that OSHA believes are necessary to ensure that the employer and OSHA can effectively monitor the exposure and health status of employees working with asbestos in general industry.</w:t>
      </w:r>
    </w:p>
    <w:p w14:paraId="31E7D0A5" w14:textId="77777777" w:rsidR="00003075" w:rsidRDefault="00003075"/>
    <w:p w14:paraId="253C1579" w14:textId="77777777" w:rsidR="00FC7827" w:rsidRPr="00FC7827" w:rsidRDefault="00FC7827" w:rsidP="00FC7827">
      <w:pPr>
        <w:widowControl/>
        <w:rPr>
          <w:b/>
          <w:bCs/>
          <w:sz w:val="20"/>
          <w:szCs w:val="20"/>
        </w:rPr>
      </w:pPr>
      <w:r w:rsidRPr="00FC7827">
        <w:rPr>
          <w:b/>
          <w:bCs/>
          <w:sz w:val="20"/>
          <w:szCs w:val="20"/>
        </w:rPr>
        <w:t>7.  Explain any special circumstances that would cause an information collection to be conducted in a manner:</w:t>
      </w:r>
    </w:p>
    <w:p w14:paraId="0D107A08" w14:textId="77777777" w:rsidR="00FC7827" w:rsidRPr="00FC7827" w:rsidRDefault="00FC7827" w:rsidP="00FC7827">
      <w:pPr>
        <w:widowControl/>
        <w:rPr>
          <w:b/>
          <w:bCs/>
          <w:sz w:val="20"/>
          <w:szCs w:val="20"/>
        </w:rPr>
      </w:pPr>
    </w:p>
    <w:p w14:paraId="4C264BCA" w14:textId="77777777" w:rsidR="00FC7827" w:rsidRPr="00FC7827" w:rsidRDefault="00FC7827" w:rsidP="00FC7827">
      <w:pPr>
        <w:widowControl/>
        <w:tabs>
          <w:tab w:val="left" w:pos="-1440"/>
        </w:tabs>
        <w:ind w:left="288"/>
        <w:rPr>
          <w:b/>
          <w:bCs/>
          <w:sz w:val="20"/>
          <w:szCs w:val="20"/>
        </w:rPr>
      </w:pPr>
      <w:r w:rsidRPr="00FC7827">
        <w:rPr>
          <w:sz w:val="20"/>
          <w:szCs w:val="20"/>
        </w:rPr>
        <w:t xml:space="preserve">·  </w:t>
      </w:r>
      <w:r w:rsidRPr="00FC7827">
        <w:rPr>
          <w:b/>
          <w:bCs/>
          <w:sz w:val="20"/>
          <w:szCs w:val="20"/>
        </w:rPr>
        <w:t>Requiring respondents to report information to the agency more often than quarterly;</w:t>
      </w:r>
    </w:p>
    <w:p w14:paraId="743657C6" w14:textId="77777777" w:rsidR="00FC7827" w:rsidRPr="00FC7827" w:rsidRDefault="00FC7827" w:rsidP="00FC7827">
      <w:pPr>
        <w:widowControl/>
        <w:rPr>
          <w:b/>
          <w:bCs/>
          <w:sz w:val="20"/>
          <w:szCs w:val="20"/>
        </w:rPr>
      </w:pPr>
    </w:p>
    <w:p w14:paraId="63D24D80" w14:textId="77777777" w:rsidR="00FC7827" w:rsidRPr="00FC7827" w:rsidRDefault="00FC7827" w:rsidP="00FC7827">
      <w:pPr>
        <w:widowControl/>
        <w:tabs>
          <w:tab w:val="left" w:pos="-1440"/>
        </w:tabs>
        <w:ind w:left="450" w:hanging="162"/>
        <w:rPr>
          <w:b/>
          <w:bCs/>
          <w:sz w:val="20"/>
          <w:szCs w:val="20"/>
        </w:rPr>
      </w:pPr>
      <w:r w:rsidRPr="00FC7827">
        <w:rPr>
          <w:sz w:val="20"/>
          <w:szCs w:val="20"/>
        </w:rPr>
        <w:t xml:space="preserve">·  </w:t>
      </w:r>
      <w:r w:rsidRPr="00FC7827">
        <w:rPr>
          <w:b/>
          <w:bCs/>
          <w:sz w:val="20"/>
          <w:szCs w:val="20"/>
        </w:rPr>
        <w:t>Requiring respondents to prepare a written response to a collection of information in fewer than 30 days after receipt of it;</w:t>
      </w:r>
    </w:p>
    <w:p w14:paraId="15F40A09" w14:textId="77777777" w:rsidR="00FC7827" w:rsidRPr="00FC7827" w:rsidRDefault="00FC7827" w:rsidP="00FC7827">
      <w:pPr>
        <w:widowControl/>
        <w:rPr>
          <w:b/>
          <w:bCs/>
          <w:sz w:val="20"/>
          <w:szCs w:val="20"/>
        </w:rPr>
      </w:pPr>
    </w:p>
    <w:p w14:paraId="4E31A946" w14:textId="77777777" w:rsidR="00FC7827" w:rsidRPr="00FC7827" w:rsidRDefault="00FC7827" w:rsidP="00FC7827">
      <w:pPr>
        <w:widowControl/>
        <w:tabs>
          <w:tab w:val="left" w:pos="-1440"/>
        </w:tabs>
        <w:ind w:left="288"/>
        <w:rPr>
          <w:b/>
          <w:bCs/>
          <w:sz w:val="20"/>
          <w:szCs w:val="20"/>
        </w:rPr>
      </w:pPr>
      <w:r w:rsidRPr="00FC7827">
        <w:rPr>
          <w:sz w:val="20"/>
          <w:szCs w:val="20"/>
        </w:rPr>
        <w:t xml:space="preserve">·  </w:t>
      </w:r>
      <w:r w:rsidRPr="00FC7827">
        <w:rPr>
          <w:b/>
          <w:bCs/>
          <w:sz w:val="20"/>
          <w:szCs w:val="20"/>
        </w:rPr>
        <w:t>Requiring respondents to submit more than an original and two copies of any document;</w:t>
      </w:r>
    </w:p>
    <w:p w14:paraId="6237D07F" w14:textId="77777777" w:rsidR="00FC7827" w:rsidRPr="00FC7827" w:rsidRDefault="00FC7827" w:rsidP="00FC7827">
      <w:pPr>
        <w:widowControl/>
        <w:rPr>
          <w:b/>
          <w:bCs/>
          <w:sz w:val="20"/>
          <w:szCs w:val="20"/>
        </w:rPr>
      </w:pPr>
    </w:p>
    <w:p w14:paraId="124691D3" w14:textId="77777777"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retain records, other than health, medical, government contract, grant-in-aid, or tax records, for more than three years;</w:t>
      </w:r>
    </w:p>
    <w:p w14:paraId="3854FE88" w14:textId="77777777" w:rsidR="00FC7827" w:rsidRPr="00FC7827" w:rsidRDefault="00FC7827" w:rsidP="00FC7827">
      <w:pPr>
        <w:widowControl/>
        <w:rPr>
          <w:b/>
          <w:bCs/>
          <w:sz w:val="20"/>
          <w:szCs w:val="20"/>
        </w:rPr>
      </w:pPr>
    </w:p>
    <w:p w14:paraId="2FB567B2" w14:textId="77777777"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In connection with a statistical survey that is not designed to produce valid and reliable results that can be generalized to the universe of study;</w:t>
      </w:r>
    </w:p>
    <w:p w14:paraId="5D57EBA8" w14:textId="77777777" w:rsidR="00FC7827" w:rsidRPr="00FC7827" w:rsidRDefault="00FC7827" w:rsidP="00FC7827">
      <w:pPr>
        <w:widowControl/>
        <w:tabs>
          <w:tab w:val="left" w:pos="-1440"/>
        </w:tabs>
        <w:ind w:left="720"/>
        <w:rPr>
          <w:b/>
          <w:bCs/>
          <w:sz w:val="20"/>
          <w:szCs w:val="20"/>
        </w:rPr>
      </w:pPr>
    </w:p>
    <w:p w14:paraId="10F87DA0" w14:textId="77777777"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the use of a statistical data classification that has not been reviewed and approved by OMB;</w:t>
      </w:r>
    </w:p>
    <w:p w14:paraId="27F824B0" w14:textId="77777777" w:rsidR="00FC7827" w:rsidRPr="00FC7827" w:rsidRDefault="00FC7827" w:rsidP="00FC7827">
      <w:pPr>
        <w:widowControl/>
        <w:tabs>
          <w:tab w:val="left" w:pos="-1440"/>
        </w:tabs>
        <w:ind w:left="432" w:hanging="144"/>
        <w:rPr>
          <w:b/>
          <w:bCs/>
          <w:sz w:val="20"/>
          <w:szCs w:val="20"/>
        </w:rPr>
      </w:pPr>
      <w:r w:rsidRPr="00FC7827">
        <w:rPr>
          <w:b/>
          <w:bCs/>
          <w:sz w:val="20"/>
          <w:szCs w:val="20"/>
        </w:rPr>
        <w:t xml:space="preserve"> </w:t>
      </w:r>
    </w:p>
    <w:p w14:paraId="75A44B4D" w14:textId="77777777" w:rsidR="00FC7827" w:rsidRPr="00FC7827" w:rsidRDefault="00FC7827" w:rsidP="00FC7827">
      <w:pPr>
        <w:widowControl/>
        <w:tabs>
          <w:tab w:val="left" w:pos="-1440"/>
        </w:tabs>
        <w:ind w:left="432" w:hanging="144"/>
        <w:rPr>
          <w:b/>
          <w:bCs/>
          <w:sz w:val="20"/>
          <w:szCs w:val="20"/>
        </w:rPr>
      </w:pPr>
      <w:r w:rsidRPr="00FC7827">
        <w:rPr>
          <w:sz w:val="20"/>
          <w:szCs w:val="20"/>
        </w:rPr>
        <w:t>·</w:t>
      </w:r>
      <w:r w:rsidRPr="00FC7827">
        <w:rPr>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E9C13C" w14:textId="77777777" w:rsidR="00FC7827" w:rsidRPr="00FC7827" w:rsidRDefault="00FC7827" w:rsidP="00FC7827">
      <w:pPr>
        <w:widowControl/>
        <w:rPr>
          <w:b/>
          <w:bCs/>
          <w:sz w:val="20"/>
          <w:szCs w:val="20"/>
        </w:rPr>
      </w:pPr>
    </w:p>
    <w:p w14:paraId="34A6E2CE" w14:textId="77777777"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14:paraId="0157C1AC" w14:textId="77777777" w:rsidR="00003075" w:rsidRDefault="00003075"/>
    <w:p w14:paraId="1EAD85E1" w14:textId="77777777" w:rsidR="00003075" w:rsidRDefault="00003075">
      <w:r>
        <w:t>Under paragraph (d)(7) of the Standard, employers must, within 15 working days after the receipt of exposure monitoring results, notify the affected employees of their results in writing either individually or by posting the results in an appropriate location that is accessible to affected employees.  This is to ensure that everyone working around asbestos has been informed of its presence.</w:t>
      </w:r>
    </w:p>
    <w:p w14:paraId="01F5CA88" w14:textId="77777777" w:rsidR="00003075" w:rsidRDefault="00003075"/>
    <w:p w14:paraId="4D676E74" w14:textId="77777777" w:rsidR="00003075" w:rsidRDefault="00003075" w:rsidP="00880126">
      <w:pPr>
        <w:widowControl/>
        <w:autoSpaceDE/>
        <w:autoSpaceDN/>
        <w:adjustRightInd/>
      </w:pPr>
      <w:r>
        <w:t xml:space="preserve">Also in 1910.1001(d)(2), within 24 hours of its discovery, all employers who discover ACM and/or PACM on a worksite must convey information concerning the presence, location, and </w:t>
      </w:r>
    </w:p>
    <w:p w14:paraId="14052C54" w14:textId="77777777" w:rsidR="00003075" w:rsidRDefault="00003075">
      <w:r>
        <w:t xml:space="preserve">quantity of the newly discovered ACM and/or PACM to the owner and to other employers of </w:t>
      </w:r>
    </w:p>
    <w:p w14:paraId="25824C96" w14:textId="77777777" w:rsidR="00003075" w:rsidRDefault="00003075">
      <w:r>
        <w:t>employees working at the worksite.  This is also to ensure that everyone is aware that asbestos is present.</w:t>
      </w:r>
    </w:p>
    <w:p w14:paraId="12C0E791" w14:textId="77777777" w:rsidR="00003075" w:rsidRDefault="00003075"/>
    <w:p w14:paraId="0D806DAF" w14:textId="77777777" w:rsidR="00FC7827" w:rsidRPr="00FC7827" w:rsidRDefault="00FC7827" w:rsidP="00FC7827">
      <w:pPr>
        <w:widowControl/>
        <w:rPr>
          <w:b/>
          <w:bCs/>
          <w:sz w:val="20"/>
          <w:szCs w:val="20"/>
        </w:rPr>
      </w:pPr>
      <w:r w:rsidRPr="00FC7827">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2FC9B68" w14:textId="77777777" w:rsidR="00FC7827" w:rsidRPr="00FC7827" w:rsidRDefault="00FC7827" w:rsidP="00FC7827">
      <w:pPr>
        <w:widowControl/>
        <w:rPr>
          <w:b/>
          <w:bCs/>
          <w:sz w:val="20"/>
          <w:szCs w:val="20"/>
        </w:rPr>
      </w:pPr>
    </w:p>
    <w:p w14:paraId="7FE2AD88" w14:textId="77777777" w:rsidR="00FC7827" w:rsidRPr="00FC7827" w:rsidRDefault="00FC7827" w:rsidP="00FC7827">
      <w:pPr>
        <w:widowControl/>
        <w:rPr>
          <w:b/>
          <w:bCs/>
          <w:sz w:val="20"/>
          <w:szCs w:val="20"/>
        </w:rPr>
      </w:pPr>
      <w:r w:rsidRPr="00FC782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62848EC" w14:textId="77777777" w:rsidR="00FC7827" w:rsidRPr="00FC7827" w:rsidRDefault="00FC7827" w:rsidP="00FC7827">
      <w:pPr>
        <w:widowControl/>
        <w:rPr>
          <w:b/>
          <w:bCs/>
          <w:sz w:val="20"/>
          <w:szCs w:val="20"/>
        </w:rPr>
      </w:pPr>
    </w:p>
    <w:p w14:paraId="42824BCB" w14:textId="77777777" w:rsidR="00FC7827" w:rsidRDefault="00FC7827" w:rsidP="00FC7827">
      <w:pPr>
        <w:widowControl/>
        <w:rPr>
          <w:b/>
          <w:bCs/>
          <w:sz w:val="20"/>
          <w:szCs w:val="20"/>
        </w:rPr>
      </w:pPr>
      <w:r w:rsidRPr="00FC7827">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BA27E38" w14:textId="77777777" w:rsidR="00E63283" w:rsidRDefault="00E63283" w:rsidP="00FC7827">
      <w:pPr>
        <w:widowControl/>
        <w:rPr>
          <w:b/>
          <w:bCs/>
          <w:sz w:val="20"/>
          <w:szCs w:val="20"/>
        </w:rPr>
      </w:pPr>
    </w:p>
    <w:p w14:paraId="43D0EB28" w14:textId="10240888" w:rsidR="009B3278" w:rsidRPr="000B203F" w:rsidRDefault="009B3278" w:rsidP="009B3278">
      <w:pPr>
        <w:spacing w:after="240"/>
        <w:rPr>
          <w:lang w:eastAsia="x-none"/>
        </w:rPr>
      </w:pPr>
      <w:r w:rsidRPr="000B203F">
        <w:rPr>
          <w:rFonts w:cs="Shruti"/>
          <w:lang w:val="x-none" w:eastAsia="x-none"/>
        </w:rPr>
        <w:t>In accordance with 5 CFR 1320.11, OSHA</w:t>
      </w:r>
      <w:r w:rsidRPr="000B203F">
        <w:rPr>
          <w:rFonts w:cs="Shruti"/>
          <w:lang w:eastAsia="x-none"/>
        </w:rPr>
        <w:t xml:space="preserve"> </w:t>
      </w:r>
      <w:r>
        <w:rPr>
          <w:rFonts w:cs="Shruti"/>
          <w:lang w:eastAsia="x-none"/>
        </w:rPr>
        <w:t xml:space="preserve">has </w:t>
      </w:r>
      <w:r w:rsidRPr="000B203F">
        <w:rPr>
          <w:rFonts w:cs="Shruti"/>
          <w:lang w:val="x-none" w:eastAsia="x-none"/>
        </w:rPr>
        <w:t>submi</w:t>
      </w:r>
      <w:r w:rsidRPr="000B203F">
        <w:rPr>
          <w:rFonts w:cs="Shruti"/>
          <w:lang w:eastAsia="x-none"/>
        </w:rPr>
        <w:t>tted</w:t>
      </w:r>
      <w:r w:rsidRPr="000B203F">
        <w:rPr>
          <w:rFonts w:cs="Shruti"/>
          <w:lang w:val="x-none" w:eastAsia="x-none"/>
        </w:rPr>
        <w:t xml:space="preserve"> a </w:t>
      </w:r>
      <w:r w:rsidRPr="000B203F">
        <w:rPr>
          <w:rFonts w:cs="Shruti"/>
          <w:lang w:eastAsia="x-none"/>
        </w:rPr>
        <w:t xml:space="preserve">revised </w:t>
      </w:r>
      <w:r>
        <w:rPr>
          <w:rFonts w:cs="Shruti"/>
          <w:lang w:eastAsia="x-none"/>
        </w:rPr>
        <w:t xml:space="preserve">Asbestos in General Industry </w:t>
      </w:r>
      <w:r w:rsidR="00D06430">
        <w:rPr>
          <w:rFonts w:cs="Shruti"/>
          <w:lang w:eastAsia="x-none"/>
        </w:rPr>
        <w:t xml:space="preserve">(29 CFR 1910. 1001) </w:t>
      </w:r>
      <w:r w:rsidRPr="000B203F">
        <w:rPr>
          <w:rFonts w:cs="Shruti"/>
          <w:lang w:val="x-none" w:eastAsia="x-none"/>
        </w:rPr>
        <w:t xml:space="preserve">Information Collection </w:t>
      </w:r>
      <w:r w:rsidRPr="000B203F">
        <w:rPr>
          <w:lang w:val="x-none" w:eastAsia="x-none"/>
        </w:rPr>
        <w:t xml:space="preserve">Request (ICR) to the Office of Management and Budget (OMB) </w:t>
      </w:r>
      <w:r w:rsidRPr="000B203F">
        <w:rPr>
          <w:lang w:eastAsia="x-none"/>
        </w:rPr>
        <w:t xml:space="preserve">for the </w:t>
      </w:r>
      <w:r w:rsidR="00D15CAA" w:rsidRPr="00441598">
        <w:t>Standards Improvement Project–Phase IV (SIP-IV)</w:t>
      </w:r>
      <w:r w:rsidR="00D15CAA">
        <w:t xml:space="preserve"> </w:t>
      </w:r>
      <w:r>
        <w:rPr>
          <w:lang w:eastAsia="x-none"/>
        </w:rPr>
        <w:t>rulemaking</w:t>
      </w:r>
      <w:r w:rsidRPr="000B203F">
        <w:rPr>
          <w:lang w:eastAsia="x-none"/>
        </w:rPr>
        <w:t xml:space="preserve">.  </w:t>
      </w:r>
    </w:p>
    <w:p w14:paraId="40DA3BF1" w14:textId="3679FE68" w:rsidR="009B3278" w:rsidRDefault="009B3278" w:rsidP="009B3278">
      <w:pPr>
        <w:rPr>
          <w:bCs/>
        </w:rPr>
      </w:pPr>
      <w:r w:rsidRPr="00441598">
        <w:rPr>
          <w:bCs/>
        </w:rPr>
        <w:t>OSHA sought public comment on revisions to this package when the Agency published the SIP</w:t>
      </w:r>
      <w:r w:rsidR="00D15CAA">
        <w:rPr>
          <w:bCs/>
        </w:rPr>
        <w:t>-</w:t>
      </w:r>
      <w:r w:rsidRPr="00441598">
        <w:rPr>
          <w:bCs/>
        </w:rPr>
        <w:t>IV NPRM on October 4, 2016 (81 FR</w:t>
      </w:r>
      <w:r w:rsidR="008C194E">
        <w:rPr>
          <w:bCs/>
        </w:rPr>
        <w:t xml:space="preserve"> </w:t>
      </w:r>
      <w:r w:rsidRPr="00441598">
        <w:rPr>
          <w:bCs/>
        </w:rPr>
        <w:t>685</w:t>
      </w:r>
      <w:r w:rsidR="00D050D5">
        <w:rPr>
          <w:bCs/>
        </w:rPr>
        <w:t>0</w:t>
      </w:r>
      <w:r w:rsidR="008C194E">
        <w:rPr>
          <w:bCs/>
        </w:rPr>
        <w:t>4</w:t>
      </w:r>
      <w:r w:rsidRPr="00441598">
        <w:rPr>
          <w:bCs/>
        </w:rPr>
        <w:t xml:space="preserve">). </w:t>
      </w:r>
      <w:r w:rsidR="00D15CAA">
        <w:rPr>
          <w:bCs/>
        </w:rPr>
        <w:t xml:space="preserve"> </w:t>
      </w:r>
      <w:r w:rsidRPr="00441598">
        <w:rPr>
          <w:bCs/>
        </w:rPr>
        <w:t xml:space="preserve">The Agency received no comments in response to this notice during the comment period for the NPRM. </w:t>
      </w:r>
    </w:p>
    <w:p w14:paraId="01219CF9" w14:textId="407BA550" w:rsidR="00D93C3A" w:rsidRDefault="00D93C3A" w:rsidP="009B3278">
      <w:pPr>
        <w:rPr>
          <w:bCs/>
        </w:rPr>
      </w:pPr>
    </w:p>
    <w:p w14:paraId="6DCECA94" w14:textId="77777777" w:rsidR="00D93C3A" w:rsidRPr="00D07861" w:rsidRDefault="00D93C3A" w:rsidP="00D93C3A">
      <w:pPr>
        <w:rPr>
          <w:iCs/>
        </w:rPr>
      </w:pPr>
      <w:r w:rsidRPr="00084C96">
        <w:rPr>
          <w:bCs/>
        </w:rPr>
        <w:t>This ICR seeks OMB approval for changes to the collection in accordance with the SIP-IV Final Rule</w:t>
      </w:r>
      <w:r w:rsidRPr="00084C96">
        <w:t xml:space="preserve">, which is one of OSHA’s Standards Improvement Projects. These projects </w:t>
      </w:r>
      <w:r w:rsidRPr="00084C96">
        <w:rPr>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t xml:space="preserve">or that </w:t>
      </w:r>
      <w:r w:rsidRPr="00084C96">
        <w:rPr>
          <w:bCs/>
        </w:rPr>
        <w:t>duplicate</w:t>
      </w:r>
      <w:r w:rsidRPr="00084C96">
        <w:t xml:space="preserve">, or are </w:t>
      </w:r>
      <w:r w:rsidRPr="00084C96">
        <w:rPr>
          <w:bCs/>
        </w:rPr>
        <w:t>inconsistent with, other standards. The goal of the</w:t>
      </w:r>
      <w:r w:rsidRPr="00084C96">
        <w:t xml:space="preserve"> SIP-IV Final Rule</w:t>
      </w:r>
      <w:r w:rsidRPr="00084C96">
        <w:rPr>
          <w:bCs/>
        </w:rPr>
        <w:t xml:space="preserve"> is to reduce regulatory burden while maintaining or enhancing worker safety and health.</w:t>
      </w:r>
    </w:p>
    <w:p w14:paraId="4DB364CB" w14:textId="77777777" w:rsidR="0043479F" w:rsidRPr="00690D14" w:rsidRDefault="0043479F" w:rsidP="0043479F"/>
    <w:p w14:paraId="762EA4D2" w14:textId="77777777" w:rsidR="00003075" w:rsidRDefault="00FC7827">
      <w:r>
        <w:rPr>
          <w:b/>
          <w:bCs/>
          <w:sz w:val="20"/>
          <w:szCs w:val="20"/>
        </w:rPr>
        <w:t>9.  Explain any decision to provide any payment or gift to respondents, other than remuneration of contractors or grantees.</w:t>
      </w:r>
    </w:p>
    <w:p w14:paraId="76760DC3" w14:textId="77777777" w:rsidR="00FC7827" w:rsidRDefault="00FC7827"/>
    <w:p w14:paraId="29FAED40" w14:textId="77777777" w:rsidR="00003075" w:rsidRDefault="00003075">
      <w:r>
        <w:t xml:space="preserve">No payments or gifts will be provided to the respondents. </w:t>
      </w:r>
    </w:p>
    <w:p w14:paraId="1A6C6A06" w14:textId="77777777" w:rsidR="00003075" w:rsidRDefault="00003075"/>
    <w:p w14:paraId="4C2C1D61" w14:textId="77777777" w:rsidR="00FC7827" w:rsidRPr="00FC7827" w:rsidRDefault="00FC7827" w:rsidP="00FC7827">
      <w:pPr>
        <w:widowControl/>
        <w:rPr>
          <w:sz w:val="20"/>
          <w:szCs w:val="20"/>
        </w:rPr>
      </w:pPr>
      <w:r w:rsidRPr="00FC7827">
        <w:rPr>
          <w:b/>
          <w:bCs/>
          <w:sz w:val="20"/>
          <w:szCs w:val="20"/>
        </w:rPr>
        <w:t>10.  Describe any assurance of confidentiality provided to respondents and the basis for the assurance in statute, regulation, or agency policy.</w:t>
      </w:r>
    </w:p>
    <w:p w14:paraId="536FEABA" w14:textId="77777777" w:rsidR="00003075" w:rsidRDefault="00003075"/>
    <w:p w14:paraId="078CCF45" w14:textId="77777777" w:rsidR="00445478" w:rsidRDefault="00445478" w:rsidP="00445478">
      <w:pPr>
        <w:widowControl/>
        <w:rPr>
          <w:color w:val="000000"/>
        </w:rPr>
      </w:pPr>
      <w:r>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14:paraId="3FF83A8C" w14:textId="77777777" w:rsidR="00003075" w:rsidRDefault="00003075"/>
    <w:p w14:paraId="30EAD458" w14:textId="77777777" w:rsidR="00FC7827" w:rsidRPr="00FC7827" w:rsidRDefault="00FC7827" w:rsidP="00FC7827">
      <w:pPr>
        <w:widowControl/>
        <w:rPr>
          <w:sz w:val="20"/>
          <w:szCs w:val="20"/>
        </w:rPr>
      </w:pPr>
      <w:r w:rsidRPr="00FC7827">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BE0F262" w14:textId="77777777" w:rsidR="00003075" w:rsidRDefault="00003075"/>
    <w:p w14:paraId="3FBF7F34" w14:textId="77777777" w:rsidR="002A4642" w:rsidRDefault="00003075">
      <w:pPr>
        <w:widowControl/>
        <w:autoSpaceDE/>
        <w:autoSpaceDN/>
        <w:adjustRightInd/>
        <w:rPr>
          <w:b/>
          <w:bCs/>
          <w:sz w:val="20"/>
          <w:szCs w:val="20"/>
        </w:rPr>
      </w:pPr>
      <w:r>
        <w:t>None of the provisions in the Standard require the collection of sensitive information.</w:t>
      </w:r>
    </w:p>
    <w:p w14:paraId="307FD36B" w14:textId="77777777" w:rsidR="00546314" w:rsidRDefault="00546314">
      <w:pPr>
        <w:widowControl/>
        <w:autoSpaceDE/>
        <w:autoSpaceDN/>
        <w:adjustRightInd/>
        <w:rPr>
          <w:b/>
          <w:bCs/>
          <w:sz w:val="20"/>
          <w:szCs w:val="20"/>
        </w:rPr>
      </w:pPr>
    </w:p>
    <w:p w14:paraId="32DE8E6F" w14:textId="77777777" w:rsidR="00FC7827" w:rsidRPr="00FC7827" w:rsidRDefault="00FC7827" w:rsidP="00FC7827">
      <w:pPr>
        <w:widowControl/>
        <w:rPr>
          <w:sz w:val="20"/>
          <w:szCs w:val="20"/>
        </w:rPr>
      </w:pPr>
      <w:r w:rsidRPr="00FC7827">
        <w:rPr>
          <w:b/>
          <w:bCs/>
          <w:sz w:val="20"/>
          <w:szCs w:val="20"/>
        </w:rPr>
        <w:t>12.  Provide estimates of the hour burden of the collection of information.  The statement should:</w:t>
      </w:r>
    </w:p>
    <w:p w14:paraId="1F0AF4A5" w14:textId="77777777" w:rsidR="00FC7827" w:rsidRPr="00FC7827" w:rsidRDefault="00FC7827" w:rsidP="00FC7827">
      <w:pPr>
        <w:widowControl/>
        <w:rPr>
          <w:sz w:val="20"/>
          <w:szCs w:val="20"/>
        </w:rPr>
      </w:pPr>
    </w:p>
    <w:p w14:paraId="025819E3" w14:textId="77777777" w:rsidR="00FC7827" w:rsidRPr="00FC7827" w:rsidRDefault="00FC7827" w:rsidP="00FC7827">
      <w:pPr>
        <w:widowControl/>
        <w:ind w:left="432" w:hanging="144"/>
        <w:rPr>
          <w:sz w:val="20"/>
          <w:szCs w:val="20"/>
        </w:rPr>
      </w:pPr>
      <w:r w:rsidRPr="00FC7827">
        <w:rPr>
          <w:sz w:val="20"/>
          <w:szCs w:val="20"/>
        </w:rPr>
        <w:t xml:space="preserve">·  </w:t>
      </w:r>
      <w:r w:rsidRPr="00FC7827">
        <w:rPr>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E5D8EF" w14:textId="77777777" w:rsidR="00FC7827" w:rsidRPr="00FC7827" w:rsidRDefault="00FC7827" w:rsidP="00FC7827">
      <w:pPr>
        <w:widowControl/>
        <w:rPr>
          <w:sz w:val="20"/>
          <w:szCs w:val="20"/>
        </w:rPr>
      </w:pPr>
    </w:p>
    <w:p w14:paraId="74BFF688" w14:textId="77777777" w:rsidR="00FC7827" w:rsidRPr="00FC7827" w:rsidRDefault="00FC7827" w:rsidP="00FC7827">
      <w:pPr>
        <w:widowControl/>
        <w:ind w:left="432" w:hanging="144"/>
        <w:rPr>
          <w:b/>
          <w:bCs/>
          <w:sz w:val="20"/>
          <w:szCs w:val="20"/>
        </w:rPr>
      </w:pPr>
      <w:r w:rsidRPr="00FC7827">
        <w:rPr>
          <w:sz w:val="20"/>
          <w:szCs w:val="20"/>
        </w:rPr>
        <w:t xml:space="preserve">·  </w:t>
      </w:r>
      <w:r w:rsidRPr="00FC7827">
        <w:rPr>
          <w:b/>
          <w:bCs/>
          <w:sz w:val="20"/>
          <w:szCs w:val="20"/>
        </w:rPr>
        <w:t>If this request for approval covers more than one form, provide separate hour burden estimates for each form and aggregate the hour burdens.</w:t>
      </w:r>
    </w:p>
    <w:p w14:paraId="0361A89A" w14:textId="77777777" w:rsidR="00FC7827" w:rsidRPr="00FC7827" w:rsidRDefault="00FC7827" w:rsidP="00FC7827">
      <w:pPr>
        <w:widowControl/>
        <w:rPr>
          <w:b/>
          <w:bCs/>
          <w:sz w:val="20"/>
          <w:szCs w:val="20"/>
        </w:rPr>
      </w:pPr>
    </w:p>
    <w:p w14:paraId="548DC12F" w14:textId="77777777" w:rsidR="00FC7827" w:rsidRPr="00FC7827" w:rsidRDefault="00FC7827" w:rsidP="00FC7827">
      <w:pPr>
        <w:widowControl/>
        <w:ind w:left="432" w:hanging="144"/>
        <w:rPr>
          <w:b/>
          <w:bCs/>
          <w:sz w:val="20"/>
          <w:szCs w:val="20"/>
        </w:rPr>
      </w:pPr>
      <w:r w:rsidRPr="00FC7827">
        <w:rPr>
          <w:b/>
          <w:bCs/>
          <w:sz w:val="20"/>
          <w:szCs w:val="20"/>
        </w:rPr>
        <w:t>·  Provide estimates of annualized costs to respondents for the hour burdens for collections of information, identifying and using appropriate wage rate categories.</w:t>
      </w:r>
    </w:p>
    <w:p w14:paraId="5D390C7A" w14:textId="77777777" w:rsidR="00003075" w:rsidRDefault="00003075" w:rsidP="00003075">
      <w:pPr>
        <w:rPr>
          <w:u w:val="single"/>
        </w:rPr>
      </w:pPr>
    </w:p>
    <w:p w14:paraId="70A08D71" w14:textId="77777777" w:rsidR="00003075" w:rsidRDefault="00003075" w:rsidP="00003075">
      <w:pPr>
        <w:rPr>
          <w:u w:val="single"/>
        </w:rPr>
      </w:pPr>
      <w:r>
        <w:rPr>
          <w:b/>
          <w:bCs/>
        </w:rPr>
        <w:t xml:space="preserve">Summary of Burden-Hour and Cost Estimates </w:t>
      </w:r>
    </w:p>
    <w:p w14:paraId="5A5F222F" w14:textId="77777777" w:rsidR="00003075" w:rsidRDefault="00003075" w:rsidP="00003075">
      <w:pPr>
        <w:rPr>
          <w:u w:val="single"/>
        </w:rPr>
      </w:pPr>
    </w:p>
    <w:p w14:paraId="0EAF41EA" w14:textId="77777777" w:rsidR="001F5965" w:rsidRDefault="00003075" w:rsidP="001F5965">
      <w:pPr>
        <w:pStyle w:val="NormalWeb"/>
        <w:spacing w:before="2" w:after="2"/>
        <w:rPr>
          <w:color w:val="000000"/>
          <w:sz w:val="24"/>
          <w:szCs w:val="24"/>
        </w:rPr>
      </w:pPr>
      <w:r>
        <w:rPr>
          <w:sz w:val="24"/>
          <w:szCs w:val="24"/>
        </w:rPr>
        <w:t xml:space="preserve">The Agency determined average wage rates for asbestos using average hourly earnings, including benefits, to represent the cost of employee time.  </w:t>
      </w:r>
      <w:r w:rsidR="00E51657" w:rsidRPr="00A3007A">
        <w:rPr>
          <w:sz w:val="24"/>
          <w:szCs w:val="24"/>
        </w:rPr>
        <w:t xml:space="preserve">For the relevant occupational categories, OSHA adjusted the mean hourly earnings </w:t>
      </w:r>
      <w:r w:rsidR="00E51657">
        <w:rPr>
          <w:sz w:val="24"/>
          <w:szCs w:val="24"/>
        </w:rPr>
        <w:t xml:space="preserve">according to the Bureau of Labor Statistics (BLS), U.S. Department of Labor, </w:t>
      </w:r>
      <w:r w:rsidR="00E51657" w:rsidRPr="00EA27FD">
        <w:rPr>
          <w:i/>
          <w:sz w:val="24"/>
          <w:szCs w:val="24"/>
        </w:rPr>
        <w:t xml:space="preserve">Occupational Employment </w:t>
      </w:r>
      <w:r w:rsidR="00E51657">
        <w:rPr>
          <w:i/>
          <w:sz w:val="24"/>
          <w:szCs w:val="24"/>
        </w:rPr>
        <w:t>Statistics</w:t>
      </w:r>
      <w:r w:rsidR="00503D5F">
        <w:rPr>
          <w:i/>
          <w:sz w:val="24"/>
          <w:szCs w:val="24"/>
        </w:rPr>
        <w:t xml:space="preserve"> </w:t>
      </w:r>
      <w:r w:rsidR="00503D5F" w:rsidRPr="005E1C00">
        <w:rPr>
          <w:sz w:val="24"/>
          <w:szCs w:val="24"/>
        </w:rPr>
        <w:t>(OES)</w:t>
      </w:r>
      <w:r w:rsidR="00E51657">
        <w:rPr>
          <w:i/>
          <w:sz w:val="24"/>
          <w:szCs w:val="24"/>
        </w:rPr>
        <w:t>,</w:t>
      </w:r>
      <w:r w:rsidR="00E51657">
        <w:rPr>
          <w:sz w:val="24"/>
          <w:szCs w:val="24"/>
        </w:rPr>
        <w:t xml:space="preserve"> May 201</w:t>
      </w:r>
      <w:r w:rsidR="00BB051F">
        <w:rPr>
          <w:sz w:val="24"/>
          <w:szCs w:val="24"/>
        </w:rPr>
        <w:t>5</w:t>
      </w:r>
      <w:r w:rsidR="00E51657">
        <w:rPr>
          <w:sz w:val="24"/>
          <w:szCs w:val="24"/>
        </w:rPr>
        <w:t xml:space="preserve"> (</w:t>
      </w:r>
      <w:hyperlink r:id="rId15" w:history="1">
        <w:r w:rsidR="00E51657" w:rsidRPr="001A652C">
          <w:rPr>
            <w:rStyle w:val="Hyperlink"/>
            <w:sz w:val="24"/>
            <w:szCs w:val="24"/>
          </w:rPr>
          <w:t>www.bls.gov/oes/</w:t>
        </w:r>
      </w:hyperlink>
      <w:r w:rsidR="00E51657">
        <w:rPr>
          <w:sz w:val="24"/>
          <w:szCs w:val="24"/>
        </w:rPr>
        <w:t xml:space="preserve">) </w:t>
      </w:r>
      <w:r w:rsidR="00E51657" w:rsidRPr="00A3007A">
        <w:rPr>
          <w:sz w:val="24"/>
          <w:szCs w:val="24"/>
        </w:rPr>
        <w:t>to allow for fringe benefits</w:t>
      </w:r>
      <w:r w:rsidR="00E51657">
        <w:rPr>
          <w:sz w:val="24"/>
          <w:szCs w:val="24"/>
        </w:rPr>
        <w:t xml:space="preserve">.  </w:t>
      </w:r>
      <w:r w:rsidR="001F5965" w:rsidRPr="004D7452">
        <w:rPr>
          <w:color w:val="000000"/>
          <w:sz w:val="24"/>
          <w:szCs w:val="24"/>
        </w:rPr>
        <w:t xml:space="preserve">To account for fringe benefits, </w:t>
      </w:r>
      <w:r w:rsidR="001F5965">
        <w:rPr>
          <w:color w:val="000000"/>
          <w:sz w:val="24"/>
          <w:szCs w:val="24"/>
        </w:rPr>
        <w:t xml:space="preserve">we </w:t>
      </w:r>
      <w:r w:rsidR="001F5965" w:rsidRPr="004D7452">
        <w:rPr>
          <w:color w:val="000000"/>
          <w:sz w:val="24"/>
          <w:szCs w:val="24"/>
        </w:rPr>
        <w:t xml:space="preserve">used the fringe benefit rate </w:t>
      </w:r>
      <w:r w:rsidR="001F5965" w:rsidRPr="00A45571">
        <w:rPr>
          <w:sz w:val="24"/>
          <w:szCs w:val="24"/>
        </w:rPr>
        <w:t>reported in BLS’ Employer Costs for Employee Compensation (ECEC) news release for December 2015 (BLS, 201</w:t>
      </w:r>
      <w:r w:rsidR="00E05E81">
        <w:rPr>
          <w:sz w:val="24"/>
          <w:szCs w:val="24"/>
        </w:rPr>
        <w:t>6</w:t>
      </w:r>
      <w:r w:rsidR="001F5965" w:rsidRPr="00A45571">
        <w:rPr>
          <w:sz w:val="24"/>
          <w:szCs w:val="24"/>
        </w:rPr>
        <w:t>).</w:t>
      </w:r>
      <w:r w:rsidR="001F5965" w:rsidRPr="00A45571">
        <w:rPr>
          <w:rStyle w:val="FootnoteReference"/>
          <w:sz w:val="24"/>
          <w:szCs w:val="24"/>
          <w:vertAlign w:val="superscript"/>
        </w:rPr>
        <w:footnoteReference w:id="4"/>
      </w:r>
      <w:r w:rsidR="001F5965" w:rsidRPr="00A45571">
        <w:rPr>
          <w:sz w:val="24"/>
          <w:szCs w:val="24"/>
        </w:rPr>
        <w:t xml:space="preserve">  BLS reported that for private industry, fringe benefits accounted for 31.3 percent of </w:t>
      </w:r>
      <w:r w:rsidR="001F5965" w:rsidRPr="004D7452">
        <w:rPr>
          <w:color w:val="000000"/>
          <w:sz w:val="24"/>
          <w:szCs w:val="24"/>
        </w:rPr>
        <w:t xml:space="preserve">total compensation and wages accounted for the </w:t>
      </w:r>
      <w:r w:rsidR="001F5965" w:rsidRPr="00A45571">
        <w:rPr>
          <w:sz w:val="24"/>
          <w:szCs w:val="24"/>
        </w:rPr>
        <w:t xml:space="preserve">remaining 68.7 </w:t>
      </w:r>
      <w:r w:rsidR="001F5965" w:rsidRPr="004D7452">
        <w:rPr>
          <w:color w:val="000000"/>
          <w:sz w:val="24"/>
          <w:szCs w:val="24"/>
        </w:rPr>
        <w:t xml:space="preserve">percent. To </w:t>
      </w:r>
      <w:r w:rsidR="001F5965" w:rsidRPr="00A45571">
        <w:rPr>
          <w:sz w:val="24"/>
          <w:szCs w:val="24"/>
        </w:rPr>
        <w:t>calculate the loaded hourly wage for each occupation, thus we divide the mean hourly wage by 68.7 percent</w:t>
      </w:r>
      <w:r w:rsidR="001F5965" w:rsidRPr="001F5965">
        <w:rPr>
          <w:color w:val="000000"/>
          <w:sz w:val="24"/>
          <w:szCs w:val="24"/>
        </w:rPr>
        <w:t>.</w:t>
      </w:r>
    </w:p>
    <w:p w14:paraId="74806381" w14:textId="77777777" w:rsidR="001F5965" w:rsidRPr="004D7452" w:rsidRDefault="001F5965" w:rsidP="001F5965">
      <w:pPr>
        <w:pStyle w:val="NormalWeb"/>
        <w:spacing w:before="2" w:after="2"/>
        <w:rPr>
          <w:color w:val="000000"/>
          <w:sz w:val="24"/>
          <w:szCs w:val="24"/>
        </w:rPr>
      </w:pPr>
    </w:p>
    <w:p w14:paraId="7C764039" w14:textId="77777777" w:rsidR="00003075" w:rsidRDefault="00003075" w:rsidP="00003075">
      <w:pPr>
        <w:pStyle w:val="FootnoteText"/>
        <w:rPr>
          <w:sz w:val="24"/>
          <w:szCs w:val="24"/>
        </w:rPr>
      </w:pPr>
      <w:r>
        <w:rPr>
          <w:sz w:val="24"/>
          <w:szCs w:val="24"/>
        </w:rPr>
        <w:t>The costs of labor used in this analysis are therefore estimates of total hourly compensation.  These hourly wages are:</w:t>
      </w:r>
    </w:p>
    <w:p w14:paraId="5F8ACE5B" w14:textId="77777777" w:rsidR="00003075" w:rsidRDefault="00003075" w:rsidP="00003075"/>
    <w:p w14:paraId="6B1B5871" w14:textId="77777777" w:rsidR="00003075" w:rsidRDefault="00003075" w:rsidP="00003075">
      <w:pPr>
        <w:tabs>
          <w:tab w:val="left" w:pos="-1440"/>
        </w:tabs>
        <w:ind w:left="3600" w:hanging="2880"/>
      </w:pPr>
      <w:r>
        <w:t>Supervisory Manufacturing Employee</w:t>
      </w:r>
      <w:r>
        <w:tab/>
        <w:t>$</w:t>
      </w:r>
      <w:r w:rsidR="002A22D7">
        <w:t>41.9</w:t>
      </w:r>
      <w:r w:rsidR="0061594E">
        <w:t>4</w:t>
      </w:r>
      <w:r w:rsidR="00271EC8">
        <w:t xml:space="preserve"> </w:t>
      </w:r>
      <w:r w:rsidR="00E51657" w:rsidRPr="00E51657">
        <w:rPr>
          <w:rStyle w:val="FootnoteReference"/>
          <w:vertAlign w:val="superscript"/>
        </w:rPr>
        <w:footnoteReference w:id="5"/>
      </w:r>
    </w:p>
    <w:p w14:paraId="131CC9A9" w14:textId="77777777" w:rsidR="00003075" w:rsidRPr="00E51657" w:rsidRDefault="00003075" w:rsidP="00003075">
      <w:pPr>
        <w:tabs>
          <w:tab w:val="left" w:pos="-1440"/>
        </w:tabs>
        <w:ind w:left="3600" w:hanging="2880"/>
        <w:rPr>
          <w:rStyle w:val="FootnoteReference"/>
        </w:rPr>
      </w:pPr>
      <w:r>
        <w:t>Manufacturing Employee</w:t>
      </w:r>
      <w:r>
        <w:tab/>
      </w:r>
      <w:r>
        <w:tab/>
      </w:r>
      <w:r>
        <w:tab/>
        <w:t>$</w:t>
      </w:r>
      <w:r w:rsidR="002A22D7">
        <w:t>25.3</w:t>
      </w:r>
      <w:r w:rsidR="0061594E">
        <w:t>4</w:t>
      </w:r>
      <w:r w:rsidR="00271EC8">
        <w:t xml:space="preserve"> </w:t>
      </w:r>
      <w:r w:rsidR="00E51657" w:rsidRPr="00E51657">
        <w:rPr>
          <w:rStyle w:val="FootnoteReference"/>
          <w:vertAlign w:val="superscript"/>
        </w:rPr>
        <w:footnoteReference w:id="6"/>
      </w:r>
    </w:p>
    <w:p w14:paraId="52710D5E" w14:textId="77777777" w:rsidR="00003075" w:rsidRDefault="00003075" w:rsidP="00003075">
      <w:pPr>
        <w:tabs>
          <w:tab w:val="left" w:pos="-1440"/>
        </w:tabs>
        <w:ind w:left="3600" w:hanging="2880"/>
      </w:pPr>
      <w:r>
        <w:t>Clerical Employee</w:t>
      </w:r>
      <w:r>
        <w:tab/>
      </w:r>
      <w:r>
        <w:tab/>
      </w:r>
      <w:r>
        <w:tab/>
        <w:t>$</w:t>
      </w:r>
      <w:r w:rsidR="0043479F">
        <w:t>24.31</w:t>
      </w:r>
      <w:r w:rsidR="00271EC8">
        <w:t xml:space="preserve"> </w:t>
      </w:r>
      <w:r w:rsidR="00E51657" w:rsidRPr="00080544">
        <w:rPr>
          <w:rStyle w:val="FootnoteReference"/>
          <w:vertAlign w:val="superscript"/>
        </w:rPr>
        <w:footnoteReference w:id="7"/>
      </w:r>
    </w:p>
    <w:p w14:paraId="561AB919" w14:textId="77777777" w:rsidR="00003075" w:rsidRDefault="00003075" w:rsidP="00003075">
      <w:pPr>
        <w:tabs>
          <w:tab w:val="left" w:pos="-1440"/>
        </w:tabs>
        <w:ind w:left="3600" w:hanging="2880"/>
      </w:pPr>
    </w:p>
    <w:p w14:paraId="5A3BC7C7" w14:textId="77777777" w:rsidR="00003075" w:rsidRDefault="00003075" w:rsidP="00003075">
      <w:pPr>
        <w:tabs>
          <w:tab w:val="left" w:pos="-1440"/>
        </w:tabs>
        <w:ind w:left="3600" w:hanging="2880"/>
        <w:jc w:val="center"/>
        <w:rPr>
          <w:b/>
        </w:rPr>
      </w:pPr>
    </w:p>
    <w:p w14:paraId="76D31375" w14:textId="77777777" w:rsidR="00003075" w:rsidRDefault="00003075" w:rsidP="004D7452">
      <w:pPr>
        <w:widowControl/>
        <w:autoSpaceDE/>
        <w:autoSpaceDN/>
        <w:adjustRightInd/>
        <w:rPr>
          <w:b/>
          <w:bCs/>
        </w:rPr>
      </w:pPr>
      <w:r>
        <w:rPr>
          <w:b/>
          <w:bCs/>
        </w:rPr>
        <w:t>Burden Hour and Cost Determinations</w:t>
      </w:r>
    </w:p>
    <w:p w14:paraId="1A9E66A5" w14:textId="77777777" w:rsidR="00003075" w:rsidRDefault="00DE729E" w:rsidP="00003075">
      <w:pPr>
        <w:rPr>
          <w:b/>
          <w:bCs/>
        </w:rPr>
      </w:pPr>
      <w:r>
        <w:rPr>
          <w:b/>
          <w:bCs/>
        </w:rPr>
        <w:t xml:space="preserve"> </w:t>
      </w:r>
    </w:p>
    <w:p w14:paraId="49D48276" w14:textId="77777777" w:rsidR="00003075" w:rsidRDefault="00003075" w:rsidP="00003075">
      <w:r>
        <w:t xml:space="preserve">The following sections summarize the methodology used for estimating the number of burden hours and costs resulting from the information collection requirements of the Standard. </w:t>
      </w:r>
    </w:p>
    <w:p w14:paraId="789DBD62" w14:textId="77777777" w:rsidR="00003075" w:rsidRDefault="00003075" w:rsidP="00003075"/>
    <w:p w14:paraId="5677549B" w14:textId="190B14C7" w:rsidR="00003075" w:rsidRDefault="00003075" w:rsidP="00003075">
      <w:pPr>
        <w:rPr>
          <w:b/>
          <w:bCs/>
        </w:rPr>
      </w:pPr>
      <w:r>
        <w:t>To calculate burden hours and costs, facilities are divided into two categories, primary and secondary manufacturing.  The number of primary and secondary manufactures is based on the 1994 Final regulatory impact and regulatory flexibility analysis.  As noted in previous ICR</w:t>
      </w:r>
      <w:r w:rsidR="002A22D7">
        <w:t>s</w:t>
      </w:r>
      <w:r>
        <w:t>, since 1994 asbestos consumption in the US had declined considerably from 26,800 metric tons to only 715 tons in 2009.</w:t>
      </w:r>
      <w:r w:rsidRPr="00C75026">
        <w:rPr>
          <w:rStyle w:val="FootnoteReference"/>
          <w:vertAlign w:val="superscript"/>
        </w:rPr>
        <w:footnoteReference w:id="8"/>
      </w:r>
      <w:r>
        <w:t xml:space="preserve">  In 201</w:t>
      </w:r>
      <w:r w:rsidR="002A22D7">
        <w:t>5</w:t>
      </w:r>
      <w:r>
        <w:t>, asbestos consumption in the U.S</w:t>
      </w:r>
      <w:r w:rsidR="002A22D7">
        <w:t xml:space="preserve"> continued to decrease, to an </w:t>
      </w:r>
      <w:r w:rsidR="002A22D7" w:rsidRPr="002A22D7">
        <w:t xml:space="preserve"> estimated 3</w:t>
      </w:r>
      <w:r w:rsidR="005E7C05">
        <w:t>58</w:t>
      </w:r>
      <w:r w:rsidR="002A22D7" w:rsidRPr="002A22D7">
        <w:t xml:space="preserve"> tons</w:t>
      </w:r>
      <w:r>
        <w:t>.</w:t>
      </w:r>
      <w:r w:rsidR="00BF40E5" w:rsidRPr="004F6F78">
        <w:rPr>
          <w:rStyle w:val="FootnoteReference"/>
          <w:vertAlign w:val="superscript"/>
        </w:rPr>
        <w:footnoteReference w:id="9"/>
      </w:r>
      <w:r w:rsidR="00BF40E5" w:rsidRPr="004F6F78">
        <w:rPr>
          <w:rStyle w:val="FootnoteReference"/>
          <w:vertAlign w:val="superscript"/>
        </w:rPr>
        <w:t xml:space="preserve"> </w:t>
      </w:r>
      <w:r>
        <w:t>Based on these data as well as on information obtained from conversations with the U.S. Geological Survey staff, OSHA assumes, conservatively, that the number of affected facilities has declined by one half since 1994.</w:t>
      </w:r>
      <w:r w:rsidRPr="00C75026">
        <w:rPr>
          <w:rStyle w:val="FootnoteReference"/>
          <w:vertAlign w:val="superscript"/>
        </w:rPr>
        <w:footnoteReference w:id="10"/>
      </w:r>
      <w:r>
        <w:t xml:space="preserve">  Primary facilities, approximately 55 facilities, use raw asbestos to manufacture products.  The primary asbestos manufacturing category covered by the Standard includes producers of asbestos-cement (A/C) pipe; A/C sheet; friction materials; resilient flooring; paper; coating and sealants; gaskets; and asbestos-reinforced plastics.  Secondary manufacturing is defined as establishments that receive products from primary manufacturers and further process or fabricate these products to produce other intermediate or finished products.  There are 66 secondary manufacturing facilities.  Secondary processing involves sawing, pressing, slitting or drilling of asbestos-containing materials.  Primary asbestos products that undergo significant secondary processing include gaskets and packing, plastics and textiles.</w:t>
      </w:r>
      <w:r w:rsidR="00F80086">
        <w:t xml:space="preserve"> Total manufacturing facilities are 121.</w:t>
      </w:r>
    </w:p>
    <w:p w14:paraId="3AF5AFD3" w14:textId="77777777" w:rsidR="00003075" w:rsidRDefault="00003075" w:rsidP="00003075">
      <w:pPr>
        <w:rPr>
          <w:b/>
          <w:bCs/>
        </w:rPr>
      </w:pPr>
    </w:p>
    <w:p w14:paraId="7E67129B" w14:textId="77777777" w:rsidR="00003075" w:rsidRDefault="00003075" w:rsidP="00003075">
      <w:pPr>
        <w:rPr>
          <w:b/>
          <w:bCs/>
        </w:rPr>
      </w:pPr>
      <w:r>
        <w:rPr>
          <w:b/>
          <w:bCs/>
        </w:rPr>
        <w:t>A.  Exposure monitoring (§1910.1001(d))</w:t>
      </w:r>
    </w:p>
    <w:p w14:paraId="5341C629" w14:textId="77777777" w:rsidR="00003075" w:rsidRDefault="00003075" w:rsidP="00003075">
      <w:pPr>
        <w:rPr>
          <w:b/>
          <w:bCs/>
        </w:rPr>
      </w:pPr>
    </w:p>
    <w:p w14:paraId="1D5BE47E" w14:textId="77777777" w:rsidR="00546314" w:rsidRDefault="00003075" w:rsidP="00880126">
      <w:pPr>
        <w:widowControl/>
        <w:autoSpaceDE/>
        <w:autoSpaceDN/>
        <w:adjustRightInd/>
        <w:rPr>
          <w:u w:val="single"/>
        </w:rPr>
      </w:pPr>
      <w:r>
        <w:t>OSHA assumes that initial exposure monitoring has been completed; therefore burden for initial monitoring is not included in this package.  Following initial monitoring, exposure monitoring must be repeated at least every six months for employees whose exposures to asbestos may reasonably be foreseen to exceed limits.  The Economic Analysis assumes that employers would hire Industrial Hygiene Services to conduct the monitoring.  Therefore, those costs are calculated in Item 13 of this package, and no burden is taken here.</w:t>
      </w:r>
    </w:p>
    <w:p w14:paraId="69598831" w14:textId="77777777" w:rsidR="00546314" w:rsidRDefault="00546314" w:rsidP="00880126">
      <w:pPr>
        <w:widowControl/>
        <w:autoSpaceDE/>
        <w:autoSpaceDN/>
        <w:adjustRightInd/>
        <w:rPr>
          <w:u w:val="single"/>
        </w:rPr>
      </w:pPr>
    </w:p>
    <w:p w14:paraId="2ACAB883" w14:textId="77777777" w:rsidR="00003075" w:rsidRDefault="00003075" w:rsidP="00880126">
      <w:pPr>
        <w:widowControl/>
        <w:autoSpaceDE/>
        <w:autoSpaceDN/>
        <w:adjustRightInd/>
        <w:rPr>
          <w:u w:val="single"/>
        </w:rPr>
      </w:pPr>
      <w:r>
        <w:rPr>
          <w:u w:val="single"/>
        </w:rPr>
        <w:t>Employee notification of monitoring results (§1910.1001(d)(7))</w:t>
      </w:r>
    </w:p>
    <w:p w14:paraId="3E1544F8" w14:textId="77777777" w:rsidR="00003075" w:rsidRDefault="00003075" w:rsidP="00003075">
      <w:pPr>
        <w:rPr>
          <w:b/>
          <w:bCs/>
        </w:rPr>
      </w:pPr>
    </w:p>
    <w:p w14:paraId="5103AD98" w14:textId="77777777" w:rsidR="00003075" w:rsidRDefault="00003075" w:rsidP="00003075">
      <w:r>
        <w:t>Employers must notify affected employees of their exposure-monitoring results, within 15 days receipt.  Employers may either individually notify employees or post the exposure-monitoring results in an appropriate location that is accessible to affected employees.</w:t>
      </w:r>
    </w:p>
    <w:p w14:paraId="15276F59" w14:textId="77777777" w:rsidR="00003075" w:rsidRDefault="00003075" w:rsidP="00003075"/>
    <w:p w14:paraId="24E7559E" w14:textId="77777777" w:rsidR="00003075" w:rsidRDefault="00003075" w:rsidP="00003075">
      <w:r>
        <w:t>As posting is least burdensome, OSHA estimates that employers post the exposure-monitoring results in a central location.  OSHA estimates a secretary takes 5 minutes (.08 hour) to post the monitoring results.</w:t>
      </w:r>
    </w:p>
    <w:p w14:paraId="59CC4F49" w14:textId="77777777" w:rsidR="00003075" w:rsidRDefault="00003075" w:rsidP="00003075"/>
    <w:p w14:paraId="0E0A88E7" w14:textId="77777777" w:rsidR="00003075" w:rsidRDefault="00003075" w:rsidP="00003075">
      <w:r>
        <w:t>To estimate the frequency and number of exposure monitoring samples for time-weighted average (TWA), OSHA assumes employers sample one employee at each workstation to represent the asbestos exposure of all employees working at that station.  OSHA estimates that a workstation in primary manufacturing is comprised of 9.6 employees and workstations in secondary manufacturing are comprised of 15.7 employees per work station.  To calculate sample numbers, the estimated number of employees exposed above the TWA was divided by the average number of employees at the work stations.  OSHA estimates there are 1,391 employees in primary manufacturing and 3,446 employees in secondary manufacturing that are exposed above the time-weighted average.  OSHA assumed that employers monitor twice per year.</w:t>
      </w:r>
    </w:p>
    <w:p w14:paraId="4532B02D" w14:textId="77777777" w:rsidR="00003075" w:rsidRDefault="00003075" w:rsidP="00003075"/>
    <w:p w14:paraId="449D9945" w14:textId="77777777" w:rsidR="00003075" w:rsidRDefault="00003075" w:rsidP="00003075">
      <w:r>
        <w:rPr>
          <w:u w:val="single"/>
        </w:rPr>
        <w:t>Periodic monitoring for the TWA</w:t>
      </w:r>
    </w:p>
    <w:p w14:paraId="6D0DCD9F" w14:textId="77777777" w:rsidR="00003075" w:rsidRDefault="00003075" w:rsidP="00003075">
      <w:pPr>
        <w:tabs>
          <w:tab w:val="center" w:pos="4680"/>
        </w:tabs>
      </w:pPr>
      <w:r>
        <w:tab/>
      </w:r>
    </w:p>
    <w:p w14:paraId="459639A2" w14:textId="77777777" w:rsidR="00003075" w:rsidRDefault="00003075" w:rsidP="00003075">
      <w:pPr>
        <w:rPr>
          <w:u w:val="single"/>
        </w:rPr>
      </w:pPr>
      <w:r>
        <w:rPr>
          <w:u w:val="single"/>
        </w:rPr>
        <w:t>Primary manufacturing</w:t>
      </w:r>
    </w:p>
    <w:p w14:paraId="2F2DD2D8" w14:textId="77777777" w:rsidR="00003075" w:rsidRDefault="00003075" w:rsidP="00003075">
      <w:pPr>
        <w:rPr>
          <w:u w:val="single"/>
        </w:rPr>
      </w:pPr>
    </w:p>
    <w:p w14:paraId="0BFE7DE4" w14:textId="77777777" w:rsidR="00003075" w:rsidRDefault="00003075" w:rsidP="00003075">
      <w:pPr>
        <w:ind w:firstLine="720"/>
        <w:rPr>
          <w:u w:val="single"/>
        </w:rPr>
      </w:pPr>
      <w:r>
        <w:t>Number of workstations: 1,391 employees/9.6 employees per station = 145 workstations</w:t>
      </w:r>
    </w:p>
    <w:p w14:paraId="3D304A00" w14:textId="77777777" w:rsidR="00003075" w:rsidRDefault="00003075" w:rsidP="00003075"/>
    <w:p w14:paraId="0093C85B" w14:textId="77777777" w:rsidR="00003075" w:rsidRDefault="00003075" w:rsidP="00003075">
      <w:pPr>
        <w:ind w:firstLine="720"/>
        <w:rPr>
          <w:b/>
          <w:bCs/>
        </w:rPr>
      </w:pPr>
      <w:r>
        <w:rPr>
          <w:b/>
          <w:bCs/>
        </w:rPr>
        <w:t>Burden hours</w:t>
      </w:r>
      <w:r w:rsidRPr="00214B1F">
        <w:rPr>
          <w:bCs/>
        </w:rPr>
        <w:t>:</w:t>
      </w:r>
      <w:r>
        <w:t xml:space="preserve">  145 workstations x 1 sample x 2 times/year x .08 hour = 23 hours</w:t>
      </w:r>
    </w:p>
    <w:p w14:paraId="407A032E" w14:textId="77777777" w:rsidR="00003075" w:rsidRDefault="00003075" w:rsidP="00003075">
      <w:r>
        <w:t xml:space="preserve">                         </w:t>
      </w:r>
      <w:r>
        <w:rPr>
          <w:b/>
          <w:bCs/>
        </w:rPr>
        <w:t>Costs</w:t>
      </w:r>
      <w:r w:rsidRPr="00214B1F">
        <w:rPr>
          <w:bCs/>
        </w:rPr>
        <w:t>:</w:t>
      </w:r>
      <w:r>
        <w:t xml:space="preserve">   23 hours x $</w:t>
      </w:r>
      <w:r w:rsidR="0043479F">
        <w:t>24.31</w:t>
      </w:r>
      <w:r>
        <w:t xml:space="preserve"> = $</w:t>
      </w:r>
      <w:r w:rsidR="002A22D7">
        <w:t>559</w:t>
      </w:r>
    </w:p>
    <w:p w14:paraId="23D8D76D" w14:textId="77777777" w:rsidR="00003075" w:rsidRDefault="00003075" w:rsidP="00003075">
      <w:pPr>
        <w:rPr>
          <w:u w:val="single"/>
        </w:rPr>
      </w:pPr>
      <w:r>
        <w:rPr>
          <w:u w:val="single"/>
        </w:rPr>
        <w:t xml:space="preserve"> </w:t>
      </w:r>
    </w:p>
    <w:p w14:paraId="50CD3C20" w14:textId="77777777" w:rsidR="00003075" w:rsidRDefault="00003075" w:rsidP="00003075">
      <w:pPr>
        <w:rPr>
          <w:u w:val="single"/>
        </w:rPr>
      </w:pPr>
      <w:r>
        <w:rPr>
          <w:u w:val="single"/>
        </w:rPr>
        <w:t>Secondary manufacturing</w:t>
      </w:r>
    </w:p>
    <w:p w14:paraId="6C88750F" w14:textId="77777777" w:rsidR="00003075" w:rsidRDefault="00003075" w:rsidP="00003075">
      <w:pPr>
        <w:rPr>
          <w:u w:val="single"/>
        </w:rPr>
      </w:pPr>
    </w:p>
    <w:p w14:paraId="49FFADB2" w14:textId="77777777" w:rsidR="00003075" w:rsidRDefault="00003075" w:rsidP="00003075">
      <w:pPr>
        <w:ind w:left="720"/>
        <w:rPr>
          <w:u w:val="single"/>
        </w:rPr>
      </w:pPr>
      <w:r>
        <w:t>Number of workstations: 3,446 employees/15.7 employees per station = 219 workstations</w:t>
      </w:r>
    </w:p>
    <w:p w14:paraId="70B75935" w14:textId="77777777" w:rsidR="00003075" w:rsidRDefault="00003075" w:rsidP="00003075"/>
    <w:p w14:paraId="44E63466" w14:textId="77777777" w:rsidR="00003075" w:rsidRDefault="00003075" w:rsidP="00003075">
      <w:pPr>
        <w:ind w:firstLine="720"/>
        <w:rPr>
          <w:b/>
          <w:bCs/>
        </w:rPr>
      </w:pPr>
      <w:r>
        <w:rPr>
          <w:b/>
          <w:bCs/>
        </w:rPr>
        <w:t>Burden hours</w:t>
      </w:r>
      <w:r w:rsidRPr="00214B1F">
        <w:rPr>
          <w:bCs/>
        </w:rPr>
        <w:t>:</w:t>
      </w:r>
      <w:r>
        <w:t xml:space="preserve">  219 workstations x 1 sample x 2 times/year x .08 hour = 35 hours</w:t>
      </w:r>
    </w:p>
    <w:p w14:paraId="4E75077E" w14:textId="77777777" w:rsidR="00003075" w:rsidRDefault="00003075" w:rsidP="00003075">
      <w:pPr>
        <w:rPr>
          <w:b/>
          <w:bCs/>
        </w:rPr>
      </w:pPr>
      <w:r>
        <w:t xml:space="preserve">                          </w:t>
      </w:r>
      <w:r>
        <w:rPr>
          <w:b/>
          <w:bCs/>
        </w:rPr>
        <w:t>Costs</w:t>
      </w:r>
      <w:r w:rsidRPr="00214B1F">
        <w:rPr>
          <w:bCs/>
        </w:rPr>
        <w:t>:</w:t>
      </w:r>
      <w:r>
        <w:t xml:space="preserve">  35 hours x $</w:t>
      </w:r>
      <w:r w:rsidR="0043479F">
        <w:t>24.31</w:t>
      </w:r>
      <w:r>
        <w:t xml:space="preserve"> = $</w:t>
      </w:r>
      <w:r w:rsidR="002A22D7">
        <w:t>851</w:t>
      </w:r>
    </w:p>
    <w:p w14:paraId="7AAD4FD3" w14:textId="77777777" w:rsidR="00003075" w:rsidRDefault="00003075" w:rsidP="00003075">
      <w:pPr>
        <w:rPr>
          <w:b/>
          <w:bCs/>
        </w:rPr>
      </w:pPr>
    </w:p>
    <w:p w14:paraId="65DC56CC" w14:textId="77777777" w:rsidR="00003075" w:rsidRDefault="00003075" w:rsidP="00003075">
      <w:r>
        <w:t xml:space="preserve">For excursion limit (EL) monitoring, OSHA assumes that 50% of the facilities exceed the limit and subsequently perform semi-annual periodic monitoring.  OSHA estimates 55 primary manufacturers and 66 secondary manufacturers are involved, and that primary manufacturers conduct 4 exposure-monitoring samples per year, and secondary manufacturers conduct 3 exposure-monitoring samples. </w:t>
      </w:r>
    </w:p>
    <w:p w14:paraId="50FAC7C5" w14:textId="77777777" w:rsidR="00003075" w:rsidRDefault="00003075" w:rsidP="00003075"/>
    <w:p w14:paraId="3FCEAD7A" w14:textId="77777777" w:rsidR="00003075" w:rsidRDefault="00003075" w:rsidP="00880126">
      <w:pPr>
        <w:widowControl/>
        <w:autoSpaceDE/>
        <w:autoSpaceDN/>
        <w:adjustRightInd/>
      </w:pPr>
      <w:r>
        <w:rPr>
          <w:u w:val="single"/>
        </w:rPr>
        <w:t>Periodic monitoring for the EL</w:t>
      </w:r>
    </w:p>
    <w:p w14:paraId="76E20426" w14:textId="77777777" w:rsidR="00003075" w:rsidRDefault="00003075" w:rsidP="00003075">
      <w:pPr>
        <w:rPr>
          <w:u w:val="single"/>
        </w:rPr>
      </w:pPr>
    </w:p>
    <w:p w14:paraId="57C6160C" w14:textId="77777777" w:rsidR="00003075" w:rsidRDefault="00003075" w:rsidP="00003075">
      <w:r>
        <w:rPr>
          <w:u w:val="single"/>
        </w:rPr>
        <w:t>Primary manufacturing</w:t>
      </w:r>
    </w:p>
    <w:p w14:paraId="6548A818" w14:textId="77777777" w:rsidR="00003075" w:rsidRDefault="00003075" w:rsidP="00003075"/>
    <w:p w14:paraId="2F65837A" w14:textId="77777777" w:rsidR="00003075" w:rsidRDefault="00003075" w:rsidP="00003075">
      <w:pPr>
        <w:ind w:left="1440" w:hanging="720"/>
      </w:pPr>
      <w:r>
        <w:rPr>
          <w:b/>
          <w:bCs/>
        </w:rPr>
        <w:t>Burden hours</w:t>
      </w:r>
      <w:r w:rsidRPr="00214B1F">
        <w:rPr>
          <w:bCs/>
        </w:rPr>
        <w:t>:</w:t>
      </w:r>
      <w:r>
        <w:t xml:space="preserve">  (55 manufacturing facilities x 50%) x 4 samples/facility x 2 times/year                  x .08 hour/posting = 18</w:t>
      </w:r>
      <w:r>
        <w:rPr>
          <w:b/>
          <w:bCs/>
        </w:rPr>
        <w:t xml:space="preserve"> </w:t>
      </w:r>
      <w:r>
        <w:t>hours</w:t>
      </w:r>
    </w:p>
    <w:p w14:paraId="6471A23B" w14:textId="77777777" w:rsidR="00003075" w:rsidRDefault="00003075" w:rsidP="00003075">
      <w:pPr>
        <w:ind w:left="720"/>
        <w:rPr>
          <w:b/>
          <w:bCs/>
        </w:rPr>
      </w:pPr>
      <w:r>
        <w:t xml:space="preserve">               </w:t>
      </w:r>
      <w:r>
        <w:rPr>
          <w:b/>
          <w:bCs/>
        </w:rPr>
        <w:t>Costs</w:t>
      </w:r>
      <w:r w:rsidRPr="00214B1F">
        <w:rPr>
          <w:bCs/>
        </w:rPr>
        <w:t>:</w:t>
      </w:r>
      <w:r>
        <w:t xml:space="preserve">  18 hours x $</w:t>
      </w:r>
      <w:r w:rsidR="0043479F">
        <w:t>24.31</w:t>
      </w:r>
      <w:r>
        <w:t xml:space="preserve"> = $</w:t>
      </w:r>
      <w:r w:rsidR="002A22D7">
        <w:t>438</w:t>
      </w:r>
    </w:p>
    <w:p w14:paraId="76699323" w14:textId="77777777" w:rsidR="00003075" w:rsidRDefault="00003075" w:rsidP="00003075">
      <w:pPr>
        <w:rPr>
          <w:u w:val="single"/>
        </w:rPr>
      </w:pPr>
    </w:p>
    <w:p w14:paraId="4B3EA086" w14:textId="77777777" w:rsidR="00003075" w:rsidRDefault="00003075" w:rsidP="00003075">
      <w:pPr>
        <w:rPr>
          <w:b/>
          <w:bCs/>
        </w:rPr>
      </w:pPr>
      <w:r>
        <w:rPr>
          <w:u w:val="single"/>
        </w:rPr>
        <w:t>Secondary manufacturing</w:t>
      </w:r>
    </w:p>
    <w:p w14:paraId="3CA1036E" w14:textId="77777777" w:rsidR="00003075" w:rsidRDefault="00003075" w:rsidP="00003075">
      <w:pPr>
        <w:ind w:left="1440" w:hanging="720"/>
        <w:rPr>
          <w:b/>
          <w:bCs/>
        </w:rPr>
      </w:pPr>
    </w:p>
    <w:p w14:paraId="080D6922" w14:textId="77777777" w:rsidR="00003075" w:rsidRDefault="00003075" w:rsidP="00003075">
      <w:pPr>
        <w:ind w:left="1440" w:hanging="720"/>
      </w:pPr>
      <w:r>
        <w:rPr>
          <w:b/>
          <w:bCs/>
        </w:rPr>
        <w:t>Burden hours</w:t>
      </w:r>
      <w:r w:rsidRPr="00214B1F">
        <w:rPr>
          <w:bCs/>
        </w:rPr>
        <w:t>:</w:t>
      </w:r>
      <w:r>
        <w:t xml:space="preserve">  (66 manufacturing facilities x 50%) x 3 samples/facility x 2 times/yr x                 .08 hour/posting = 16 hours</w:t>
      </w:r>
    </w:p>
    <w:p w14:paraId="0586EC7C" w14:textId="77777777" w:rsidR="00003075" w:rsidRDefault="00003075" w:rsidP="00003075">
      <w:pPr>
        <w:ind w:firstLine="1440"/>
      </w:pPr>
      <w:r>
        <w:rPr>
          <w:b/>
          <w:bCs/>
        </w:rPr>
        <w:t xml:space="preserve">   Costs</w:t>
      </w:r>
      <w:r w:rsidRPr="00214B1F">
        <w:rPr>
          <w:bCs/>
        </w:rPr>
        <w:t>:</w:t>
      </w:r>
      <w:r>
        <w:t xml:space="preserve">  16 hours x $</w:t>
      </w:r>
      <w:r w:rsidR="0043479F">
        <w:t>24.31</w:t>
      </w:r>
      <w:r>
        <w:t xml:space="preserve"> = $</w:t>
      </w:r>
      <w:r w:rsidR="002A22D7">
        <w:t>389</w:t>
      </w:r>
    </w:p>
    <w:p w14:paraId="242B0E31" w14:textId="77777777" w:rsidR="00003075" w:rsidRDefault="00003075" w:rsidP="00003075">
      <w:pPr>
        <w:rPr>
          <w:u w:val="single"/>
        </w:rPr>
      </w:pPr>
    </w:p>
    <w:p w14:paraId="22CC29AC" w14:textId="77777777" w:rsidR="00003075" w:rsidRDefault="00003075" w:rsidP="00003075">
      <w:r>
        <w:rPr>
          <w:u w:val="single"/>
        </w:rPr>
        <w:t>Additional monitoring</w:t>
      </w:r>
      <w:r>
        <w:t xml:space="preserve">  </w:t>
      </w:r>
    </w:p>
    <w:p w14:paraId="0D6763FC" w14:textId="77777777" w:rsidR="00003075" w:rsidRDefault="00003075" w:rsidP="00003075"/>
    <w:p w14:paraId="52736C60" w14:textId="77777777" w:rsidR="00003075" w:rsidRDefault="00003075" w:rsidP="00003075">
      <w:r>
        <w:t>Employers must conduct additional monitoring whenever there is a change in production, process, control equipment, personnel or work practices that may result in new or additional exposures to asbestos.</w:t>
      </w:r>
    </w:p>
    <w:p w14:paraId="311170B3" w14:textId="77777777" w:rsidR="00B61B89" w:rsidRDefault="00B61B89" w:rsidP="00003075"/>
    <w:p w14:paraId="051D43FE" w14:textId="77777777" w:rsidR="00003075" w:rsidRDefault="00003075" w:rsidP="00BD5FED">
      <w:pPr>
        <w:widowControl/>
        <w:autoSpaceDE/>
        <w:autoSpaceDN/>
        <w:adjustRightInd/>
      </w:pPr>
      <w:r>
        <w:rPr>
          <w:u w:val="single"/>
        </w:rPr>
        <w:t>Additional monitoring TWA</w:t>
      </w:r>
    </w:p>
    <w:p w14:paraId="4EC62D42" w14:textId="77777777" w:rsidR="00003075" w:rsidRDefault="00003075" w:rsidP="00003075"/>
    <w:p w14:paraId="23C3097B" w14:textId="77777777" w:rsidR="00003075" w:rsidRDefault="00003075" w:rsidP="00003075">
      <w:r>
        <w:t>OSHA estimates there is change in process in 1% of all workstations where exposures exceed the PEL/TWA which would require additional monitoring.</w:t>
      </w:r>
    </w:p>
    <w:p w14:paraId="0C4F789F" w14:textId="77777777" w:rsidR="00003075" w:rsidRDefault="00003075" w:rsidP="00003075"/>
    <w:p w14:paraId="5FD3236F" w14:textId="77777777" w:rsidR="00003075" w:rsidRDefault="00003075" w:rsidP="00003075">
      <w:r>
        <w:rPr>
          <w:u w:val="single"/>
        </w:rPr>
        <w:t>Primary manufacturing</w:t>
      </w:r>
    </w:p>
    <w:p w14:paraId="42033197" w14:textId="77777777" w:rsidR="00003075" w:rsidRDefault="00003075" w:rsidP="00003075"/>
    <w:p w14:paraId="0F9246A6" w14:textId="77777777" w:rsidR="00003075" w:rsidRDefault="00003075" w:rsidP="00003075">
      <w:pPr>
        <w:ind w:left="1440" w:hanging="720"/>
        <w:rPr>
          <w:b/>
          <w:bCs/>
        </w:rPr>
      </w:pPr>
      <w:r>
        <w:rPr>
          <w:b/>
          <w:bCs/>
        </w:rPr>
        <w:t>Burden hours</w:t>
      </w:r>
      <w:r w:rsidRPr="00214B1F">
        <w:rPr>
          <w:bCs/>
        </w:rPr>
        <w:t>:</w:t>
      </w:r>
      <w:r w:rsidRPr="00214B1F">
        <w:t xml:space="preserve"> </w:t>
      </w:r>
      <w:r>
        <w:t xml:space="preserve"> 145 workstations x 1% x 1 sample x 2 times/year x .08 hour = 1 hour</w:t>
      </w:r>
    </w:p>
    <w:p w14:paraId="79AD0B25" w14:textId="77777777" w:rsidR="00003075" w:rsidRDefault="00003075" w:rsidP="00003075">
      <w:pPr>
        <w:tabs>
          <w:tab w:val="left" w:pos="-1440"/>
        </w:tabs>
        <w:ind w:left="1440" w:hanging="1440"/>
      </w:pPr>
      <w:r>
        <w:t xml:space="preserve">   </w:t>
      </w:r>
      <w:r>
        <w:tab/>
      </w:r>
      <w:r>
        <w:rPr>
          <w:b/>
          <w:bCs/>
        </w:rPr>
        <w:t xml:space="preserve">  Costs</w:t>
      </w:r>
      <w:r w:rsidRPr="00214B1F">
        <w:rPr>
          <w:bCs/>
        </w:rPr>
        <w:t>:</w:t>
      </w:r>
      <w:r w:rsidRPr="00214B1F">
        <w:t xml:space="preserve"> </w:t>
      </w:r>
      <w:r>
        <w:t xml:space="preserve">     1 hour x $</w:t>
      </w:r>
      <w:r w:rsidR="0043479F">
        <w:t>24.31</w:t>
      </w:r>
      <w:r>
        <w:t xml:space="preserve"> = $</w:t>
      </w:r>
      <w:r w:rsidR="002A22D7">
        <w:t>24</w:t>
      </w:r>
    </w:p>
    <w:p w14:paraId="7E917729" w14:textId="77777777" w:rsidR="00003075" w:rsidRDefault="00003075" w:rsidP="00003075"/>
    <w:p w14:paraId="2D954F50" w14:textId="77777777" w:rsidR="00003075" w:rsidRDefault="00003075" w:rsidP="00003075">
      <w:r>
        <w:rPr>
          <w:u w:val="single"/>
        </w:rPr>
        <w:t>Secondary manufacturing</w:t>
      </w:r>
    </w:p>
    <w:p w14:paraId="54108DCC" w14:textId="77777777" w:rsidR="00003075" w:rsidRDefault="00003075" w:rsidP="00003075"/>
    <w:p w14:paraId="1A1CADDE" w14:textId="77777777" w:rsidR="00003075" w:rsidRDefault="00003075" w:rsidP="00003075">
      <w:pPr>
        <w:ind w:left="1440" w:hanging="720"/>
      </w:pPr>
      <w:r>
        <w:rPr>
          <w:b/>
          <w:bCs/>
        </w:rPr>
        <w:t>Burden hours</w:t>
      </w:r>
      <w:r w:rsidRPr="00214B1F">
        <w:rPr>
          <w:bCs/>
        </w:rPr>
        <w:t>:</w:t>
      </w:r>
      <w:r>
        <w:t xml:space="preserve">  219 workstations x 1% x 1 sample x 2 times/year x .08 hour = 1 hour</w:t>
      </w:r>
    </w:p>
    <w:p w14:paraId="5946E08F" w14:textId="77777777" w:rsidR="00003075" w:rsidRDefault="00003075" w:rsidP="00003075">
      <w:pPr>
        <w:ind w:firstLine="1440"/>
        <w:rPr>
          <w:u w:val="single"/>
        </w:rPr>
      </w:pPr>
      <w:r>
        <w:rPr>
          <w:b/>
          <w:bCs/>
        </w:rPr>
        <w:t xml:space="preserve">  Costs</w:t>
      </w:r>
      <w:r w:rsidRPr="00214B1F">
        <w:rPr>
          <w:bCs/>
        </w:rPr>
        <w:t>:</w:t>
      </w:r>
      <w:r>
        <w:t xml:space="preserve">      1 hour x $</w:t>
      </w:r>
      <w:r w:rsidR="0043479F">
        <w:t>24.31</w:t>
      </w:r>
      <w:r>
        <w:t xml:space="preserve"> = $</w:t>
      </w:r>
      <w:r w:rsidR="002A22D7">
        <w:t>24</w:t>
      </w:r>
    </w:p>
    <w:p w14:paraId="0F21AFA9" w14:textId="77777777" w:rsidR="00003075" w:rsidRDefault="00003075" w:rsidP="00003075">
      <w:pPr>
        <w:rPr>
          <w:u w:val="single"/>
        </w:rPr>
      </w:pPr>
    </w:p>
    <w:p w14:paraId="1A5C947A" w14:textId="77777777" w:rsidR="00003075" w:rsidRDefault="00003075" w:rsidP="00003075">
      <w:r>
        <w:rPr>
          <w:u w:val="single"/>
        </w:rPr>
        <w:t>Additional monitoring EL</w:t>
      </w:r>
    </w:p>
    <w:p w14:paraId="6CB8DAFE" w14:textId="77777777" w:rsidR="00003075" w:rsidRDefault="00003075" w:rsidP="00003075"/>
    <w:p w14:paraId="0AB637D7" w14:textId="77777777" w:rsidR="00003075" w:rsidRDefault="00003075" w:rsidP="00003075">
      <w:r>
        <w:t>OSHA estimates there is a process change at one percent of all facilities where exposures exceed the PEL/EL.</w:t>
      </w:r>
    </w:p>
    <w:p w14:paraId="0B88E66F" w14:textId="77777777" w:rsidR="00003075" w:rsidRDefault="00003075" w:rsidP="00003075">
      <w:pPr>
        <w:rPr>
          <w:u w:val="single"/>
        </w:rPr>
      </w:pPr>
    </w:p>
    <w:p w14:paraId="1DFCF410" w14:textId="77777777" w:rsidR="00003075" w:rsidRDefault="00003075" w:rsidP="00003075">
      <w:r>
        <w:rPr>
          <w:u w:val="single"/>
        </w:rPr>
        <w:t>Primary manufacturing</w:t>
      </w:r>
    </w:p>
    <w:p w14:paraId="0C2BC516" w14:textId="77777777" w:rsidR="00003075" w:rsidRDefault="00003075" w:rsidP="00003075">
      <w:pPr>
        <w:ind w:left="1440" w:hanging="720"/>
        <w:rPr>
          <w:b/>
          <w:bCs/>
        </w:rPr>
      </w:pPr>
    </w:p>
    <w:p w14:paraId="0634841C" w14:textId="77777777" w:rsidR="00003075" w:rsidRDefault="00003075" w:rsidP="00003075">
      <w:pPr>
        <w:ind w:left="1440" w:hanging="720"/>
        <w:rPr>
          <w:b/>
          <w:bCs/>
        </w:rPr>
      </w:pPr>
      <w:r>
        <w:rPr>
          <w:b/>
          <w:bCs/>
        </w:rPr>
        <w:t>Burden hours</w:t>
      </w:r>
      <w:r w:rsidRPr="00EB02E7">
        <w:rPr>
          <w:bCs/>
        </w:rPr>
        <w:t>:</w:t>
      </w:r>
      <w:r>
        <w:t xml:space="preserve">   (55 manufacturing facilities x 50%) x 1 % x 4 samples/facility x 2                        times/year x .08 hour = 1 hour</w:t>
      </w:r>
    </w:p>
    <w:p w14:paraId="27BCD29B" w14:textId="77777777" w:rsidR="00003075" w:rsidRDefault="00003075" w:rsidP="00003075">
      <w:pPr>
        <w:tabs>
          <w:tab w:val="left" w:pos="-1440"/>
        </w:tabs>
        <w:ind w:left="1440" w:hanging="1440"/>
        <w:rPr>
          <w:b/>
          <w:bCs/>
        </w:rPr>
      </w:pPr>
      <w:r>
        <w:t xml:space="preserve">      </w:t>
      </w:r>
      <w:r>
        <w:tab/>
      </w:r>
      <w:r>
        <w:rPr>
          <w:b/>
          <w:bCs/>
        </w:rPr>
        <w:t xml:space="preserve">  Costs</w:t>
      </w:r>
      <w:r w:rsidRPr="00EB02E7">
        <w:rPr>
          <w:bCs/>
        </w:rPr>
        <w:t>:</w:t>
      </w:r>
      <w:r>
        <w:t xml:space="preserve">   1 hour x $</w:t>
      </w:r>
      <w:r w:rsidR="0043479F">
        <w:t>24.31</w:t>
      </w:r>
      <w:r>
        <w:t xml:space="preserve"> = $</w:t>
      </w:r>
      <w:r w:rsidR="002A22D7">
        <w:t>24</w:t>
      </w:r>
    </w:p>
    <w:p w14:paraId="11E85323" w14:textId="77777777" w:rsidR="00003075" w:rsidRDefault="00003075" w:rsidP="00003075"/>
    <w:p w14:paraId="18CA1C7D" w14:textId="77777777" w:rsidR="00003075" w:rsidRDefault="00003075" w:rsidP="00003075">
      <w:r>
        <w:rPr>
          <w:u w:val="single"/>
        </w:rPr>
        <w:t>Secondary manufacturing</w:t>
      </w:r>
    </w:p>
    <w:p w14:paraId="1CB3B8C9" w14:textId="77777777" w:rsidR="00003075" w:rsidRDefault="00003075" w:rsidP="00003075">
      <w:pPr>
        <w:ind w:left="1440" w:hanging="720"/>
      </w:pPr>
    </w:p>
    <w:p w14:paraId="35C4B489" w14:textId="77777777" w:rsidR="00003075" w:rsidRDefault="00003075" w:rsidP="00003075">
      <w:pPr>
        <w:ind w:firstLine="720"/>
        <w:rPr>
          <w:b/>
          <w:bCs/>
        </w:rPr>
      </w:pPr>
      <w:r>
        <w:rPr>
          <w:b/>
          <w:bCs/>
        </w:rPr>
        <w:t>Burden hours</w:t>
      </w:r>
      <w:r w:rsidRPr="00EB02E7">
        <w:rPr>
          <w:bCs/>
        </w:rPr>
        <w:t>:</w:t>
      </w:r>
      <w:r>
        <w:t xml:space="preserve">  (66 manufacturing facilities x 50%) x 1 % x 3 samples/facility x 2 </w:t>
      </w:r>
      <w:r>
        <w:tab/>
      </w:r>
      <w:r>
        <w:tab/>
      </w:r>
      <w:r>
        <w:tab/>
      </w:r>
      <w:r>
        <w:tab/>
        <w:t xml:space="preserve">   times/year x .08 hour = 1 hour</w:t>
      </w:r>
    </w:p>
    <w:p w14:paraId="564ECA7A" w14:textId="77777777" w:rsidR="008B7238" w:rsidRDefault="00003075" w:rsidP="0032443D">
      <w:pPr>
        <w:ind w:left="720"/>
      </w:pPr>
      <w:r>
        <w:t xml:space="preserve">              </w:t>
      </w:r>
      <w:r>
        <w:rPr>
          <w:b/>
          <w:bCs/>
        </w:rPr>
        <w:t>Costs</w:t>
      </w:r>
      <w:r w:rsidRPr="00EB02E7">
        <w:rPr>
          <w:bCs/>
        </w:rPr>
        <w:t>:</w:t>
      </w:r>
      <w:r>
        <w:t xml:space="preserve">  1 hour x $</w:t>
      </w:r>
      <w:r w:rsidR="0043479F">
        <w:t>24.31</w:t>
      </w:r>
      <w:r>
        <w:t xml:space="preserve"> = $</w:t>
      </w:r>
      <w:bookmarkStart w:id="91" w:name="OLE_LINK1"/>
      <w:bookmarkStart w:id="92" w:name="OLE_LINK2"/>
      <w:r w:rsidR="002A22D7">
        <w:t>24</w:t>
      </w:r>
      <w:r w:rsidR="00524112">
        <w:t xml:space="preserve"> </w:t>
      </w:r>
    </w:p>
    <w:p w14:paraId="27BA9AF0" w14:textId="77777777" w:rsidR="00524112" w:rsidRDefault="00524112" w:rsidP="0032443D">
      <w:pPr>
        <w:ind w:left="720"/>
        <w:rPr>
          <w:b/>
        </w:rPr>
      </w:pPr>
    </w:p>
    <w:p w14:paraId="3CD6C340" w14:textId="0D929A06" w:rsidR="00524112" w:rsidRDefault="00003075" w:rsidP="00003075">
      <w:pPr>
        <w:jc w:val="center"/>
        <w:rPr>
          <w:b/>
        </w:rPr>
      </w:pPr>
      <w:r w:rsidRPr="0041771F">
        <w:rPr>
          <w:b/>
        </w:rPr>
        <w:t xml:space="preserve">Table </w:t>
      </w:r>
      <w:r w:rsidR="00524112">
        <w:rPr>
          <w:b/>
        </w:rPr>
        <w:t xml:space="preserve">1 -- </w:t>
      </w:r>
      <w:r>
        <w:rPr>
          <w:b/>
        </w:rPr>
        <w:t xml:space="preserve">Summary of Burden Hours </w:t>
      </w:r>
    </w:p>
    <w:p w14:paraId="160D54D4" w14:textId="6C86BFB9" w:rsidR="00003075" w:rsidRDefault="00003075" w:rsidP="00003075">
      <w:pPr>
        <w:jc w:val="center"/>
        <w:rPr>
          <w:b/>
        </w:rPr>
      </w:pPr>
      <w:r>
        <w:rPr>
          <w:b/>
        </w:rPr>
        <w:t xml:space="preserve">and Cost for Exposure </w:t>
      </w:r>
      <w:r w:rsidR="00E03FFE">
        <w:rPr>
          <w:b/>
        </w:rPr>
        <w:t>M</w:t>
      </w:r>
      <w:r>
        <w:rPr>
          <w:b/>
        </w:rPr>
        <w:t>onitoring</w:t>
      </w:r>
    </w:p>
    <w:p w14:paraId="187C160B" w14:textId="77777777" w:rsidR="00003075" w:rsidRDefault="00003075" w:rsidP="00003075"/>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857"/>
        <w:gridCol w:w="876"/>
      </w:tblGrid>
      <w:tr w:rsidR="00003075" w14:paraId="7328C422" w14:textId="77777777">
        <w:tc>
          <w:tcPr>
            <w:tcW w:w="3096" w:type="dxa"/>
          </w:tcPr>
          <w:p w14:paraId="6B667358" w14:textId="77777777" w:rsidR="00003075" w:rsidRDefault="00003075" w:rsidP="00003075">
            <w:pPr>
              <w:tabs>
                <w:tab w:val="left" w:pos="-1440"/>
              </w:tabs>
            </w:pPr>
            <w:r>
              <w:t xml:space="preserve">  </w:t>
            </w:r>
          </w:p>
        </w:tc>
        <w:tc>
          <w:tcPr>
            <w:tcW w:w="857" w:type="dxa"/>
            <w:tcBorders>
              <w:bottom w:val="single" w:sz="4" w:space="0" w:color="auto"/>
            </w:tcBorders>
          </w:tcPr>
          <w:p w14:paraId="5463DE85" w14:textId="77777777" w:rsidR="00003075" w:rsidRDefault="00003075" w:rsidP="00003075">
            <w:pPr>
              <w:tabs>
                <w:tab w:val="left" w:pos="-1440"/>
              </w:tabs>
              <w:jc w:val="center"/>
              <w:rPr>
                <w:b/>
              </w:rPr>
            </w:pPr>
            <w:r>
              <w:rPr>
                <w:b/>
              </w:rPr>
              <w:t>Hours</w:t>
            </w:r>
          </w:p>
        </w:tc>
        <w:tc>
          <w:tcPr>
            <w:tcW w:w="0" w:type="auto"/>
            <w:tcBorders>
              <w:bottom w:val="single" w:sz="4" w:space="0" w:color="auto"/>
            </w:tcBorders>
          </w:tcPr>
          <w:p w14:paraId="165C6F5B" w14:textId="77777777" w:rsidR="00003075" w:rsidRDefault="00003075" w:rsidP="00003075">
            <w:pPr>
              <w:tabs>
                <w:tab w:val="left" w:pos="-1440"/>
              </w:tabs>
              <w:jc w:val="center"/>
              <w:rPr>
                <w:b/>
              </w:rPr>
            </w:pPr>
            <w:r>
              <w:rPr>
                <w:b/>
              </w:rPr>
              <w:t>Cost</w:t>
            </w:r>
          </w:p>
        </w:tc>
      </w:tr>
      <w:tr w:rsidR="00003075" w14:paraId="6DB0C84C" w14:textId="77777777">
        <w:tc>
          <w:tcPr>
            <w:tcW w:w="3096" w:type="dxa"/>
            <w:tcBorders>
              <w:right w:val="single" w:sz="4" w:space="0" w:color="auto"/>
            </w:tcBorders>
          </w:tcPr>
          <w:p w14:paraId="7DF93087" w14:textId="77777777" w:rsidR="00003075" w:rsidRDefault="00003075" w:rsidP="00003075">
            <w:pPr>
              <w:tabs>
                <w:tab w:val="left" w:pos="-1440"/>
              </w:tabs>
              <w:rPr>
                <w:b/>
              </w:rPr>
            </w:pPr>
            <w:r>
              <w:rPr>
                <w:b/>
              </w:rPr>
              <w:t>TWA Periodic Monitoring</w:t>
            </w:r>
          </w:p>
        </w:tc>
        <w:tc>
          <w:tcPr>
            <w:tcW w:w="857" w:type="dxa"/>
            <w:tcBorders>
              <w:top w:val="single" w:sz="4" w:space="0" w:color="auto"/>
              <w:left w:val="single" w:sz="4" w:space="0" w:color="auto"/>
              <w:bottom w:val="single" w:sz="4" w:space="0" w:color="auto"/>
              <w:right w:val="nil"/>
            </w:tcBorders>
          </w:tcPr>
          <w:p w14:paraId="5BC7A5B3" w14:textId="77777777" w:rsidR="00003075" w:rsidRDefault="00003075" w:rsidP="00003075">
            <w:pPr>
              <w:tabs>
                <w:tab w:val="left" w:pos="-1440"/>
              </w:tabs>
            </w:pPr>
          </w:p>
        </w:tc>
        <w:tc>
          <w:tcPr>
            <w:tcW w:w="0" w:type="auto"/>
            <w:tcBorders>
              <w:top w:val="single" w:sz="4" w:space="0" w:color="auto"/>
              <w:left w:val="nil"/>
              <w:bottom w:val="single" w:sz="4" w:space="0" w:color="auto"/>
              <w:right w:val="single" w:sz="4" w:space="0" w:color="auto"/>
            </w:tcBorders>
          </w:tcPr>
          <w:p w14:paraId="152CAB35" w14:textId="77777777" w:rsidR="00003075" w:rsidRDefault="00003075" w:rsidP="00003075">
            <w:pPr>
              <w:tabs>
                <w:tab w:val="left" w:pos="-1440"/>
              </w:tabs>
            </w:pPr>
          </w:p>
        </w:tc>
      </w:tr>
      <w:bookmarkEnd w:id="91"/>
      <w:bookmarkEnd w:id="92"/>
      <w:tr w:rsidR="00003075" w14:paraId="2BDE12EB" w14:textId="77777777">
        <w:tc>
          <w:tcPr>
            <w:tcW w:w="3096" w:type="dxa"/>
          </w:tcPr>
          <w:p w14:paraId="320106B8" w14:textId="77777777" w:rsidR="00003075" w:rsidRDefault="00003075" w:rsidP="00003075">
            <w:pPr>
              <w:tabs>
                <w:tab w:val="left" w:pos="-1440"/>
              </w:tabs>
            </w:pPr>
            <w:r>
              <w:t xml:space="preserve">   Primary Manufacturing</w:t>
            </w:r>
          </w:p>
        </w:tc>
        <w:tc>
          <w:tcPr>
            <w:tcW w:w="857" w:type="dxa"/>
            <w:tcBorders>
              <w:top w:val="single" w:sz="4" w:space="0" w:color="auto"/>
            </w:tcBorders>
          </w:tcPr>
          <w:p w14:paraId="6C6B851A" w14:textId="77777777" w:rsidR="00003075" w:rsidRDefault="00003075" w:rsidP="00003075">
            <w:pPr>
              <w:jc w:val="right"/>
            </w:pPr>
            <w:r>
              <w:t>23</w:t>
            </w:r>
          </w:p>
        </w:tc>
        <w:tc>
          <w:tcPr>
            <w:tcW w:w="0" w:type="auto"/>
            <w:tcBorders>
              <w:top w:val="single" w:sz="4" w:space="0" w:color="auto"/>
            </w:tcBorders>
          </w:tcPr>
          <w:p w14:paraId="73DE227D" w14:textId="77777777" w:rsidR="00003075" w:rsidRDefault="00003075" w:rsidP="005F16CE">
            <w:pPr>
              <w:jc w:val="right"/>
            </w:pPr>
            <w:r>
              <w:t>$</w:t>
            </w:r>
            <w:r w:rsidR="005F16CE">
              <w:t>559</w:t>
            </w:r>
            <w:r>
              <w:t xml:space="preserve"> </w:t>
            </w:r>
          </w:p>
        </w:tc>
      </w:tr>
      <w:tr w:rsidR="00003075" w14:paraId="1A243169" w14:textId="77777777">
        <w:tc>
          <w:tcPr>
            <w:tcW w:w="3096" w:type="dxa"/>
          </w:tcPr>
          <w:p w14:paraId="01887E71" w14:textId="77777777" w:rsidR="00003075" w:rsidRDefault="00003075" w:rsidP="00003075">
            <w:pPr>
              <w:tabs>
                <w:tab w:val="left" w:pos="-1440"/>
              </w:tabs>
            </w:pPr>
            <w:r>
              <w:t xml:space="preserve">   Secondary Manufacturing</w:t>
            </w:r>
          </w:p>
        </w:tc>
        <w:tc>
          <w:tcPr>
            <w:tcW w:w="857" w:type="dxa"/>
            <w:tcBorders>
              <w:bottom w:val="single" w:sz="4" w:space="0" w:color="auto"/>
            </w:tcBorders>
          </w:tcPr>
          <w:p w14:paraId="6C6769F3" w14:textId="77777777" w:rsidR="00003075" w:rsidRDefault="00003075" w:rsidP="00003075">
            <w:pPr>
              <w:jc w:val="right"/>
            </w:pPr>
            <w:r>
              <w:t>35</w:t>
            </w:r>
          </w:p>
        </w:tc>
        <w:tc>
          <w:tcPr>
            <w:tcW w:w="0" w:type="auto"/>
            <w:tcBorders>
              <w:bottom w:val="single" w:sz="4" w:space="0" w:color="auto"/>
            </w:tcBorders>
          </w:tcPr>
          <w:p w14:paraId="56587242" w14:textId="77777777" w:rsidR="00003075" w:rsidRDefault="00003075" w:rsidP="005F16CE">
            <w:pPr>
              <w:jc w:val="right"/>
            </w:pPr>
            <w:r>
              <w:t>$</w:t>
            </w:r>
            <w:r w:rsidR="005F16CE">
              <w:t xml:space="preserve">851 </w:t>
            </w:r>
          </w:p>
        </w:tc>
      </w:tr>
      <w:tr w:rsidR="00003075" w14:paraId="4EEC7681" w14:textId="77777777">
        <w:tc>
          <w:tcPr>
            <w:tcW w:w="3096" w:type="dxa"/>
            <w:tcBorders>
              <w:right w:val="single" w:sz="4" w:space="0" w:color="auto"/>
            </w:tcBorders>
          </w:tcPr>
          <w:p w14:paraId="79883E0A" w14:textId="77777777" w:rsidR="00003075" w:rsidRDefault="00003075" w:rsidP="00003075">
            <w:pPr>
              <w:tabs>
                <w:tab w:val="left" w:pos="-1440"/>
              </w:tabs>
              <w:rPr>
                <w:b/>
              </w:rPr>
            </w:pPr>
            <w:r>
              <w:rPr>
                <w:b/>
              </w:rPr>
              <w:t>EL Periodic Monitoring</w:t>
            </w:r>
          </w:p>
        </w:tc>
        <w:tc>
          <w:tcPr>
            <w:tcW w:w="857" w:type="dxa"/>
            <w:tcBorders>
              <w:top w:val="single" w:sz="4" w:space="0" w:color="auto"/>
              <w:left w:val="single" w:sz="4" w:space="0" w:color="auto"/>
              <w:bottom w:val="single" w:sz="4" w:space="0" w:color="auto"/>
              <w:right w:val="nil"/>
            </w:tcBorders>
          </w:tcPr>
          <w:p w14:paraId="7AC10EF9" w14:textId="77777777" w:rsidR="00003075" w:rsidRDefault="00003075" w:rsidP="00003075">
            <w:r>
              <w:t> </w:t>
            </w:r>
          </w:p>
        </w:tc>
        <w:tc>
          <w:tcPr>
            <w:tcW w:w="0" w:type="auto"/>
            <w:tcBorders>
              <w:top w:val="single" w:sz="4" w:space="0" w:color="auto"/>
              <w:left w:val="nil"/>
              <w:bottom w:val="single" w:sz="4" w:space="0" w:color="auto"/>
              <w:right w:val="single" w:sz="4" w:space="0" w:color="auto"/>
            </w:tcBorders>
          </w:tcPr>
          <w:p w14:paraId="5B6864B6" w14:textId="77777777" w:rsidR="00003075" w:rsidRDefault="00003075" w:rsidP="00003075">
            <w:r>
              <w:t> </w:t>
            </w:r>
          </w:p>
        </w:tc>
      </w:tr>
      <w:tr w:rsidR="00003075" w14:paraId="04832744" w14:textId="77777777">
        <w:tc>
          <w:tcPr>
            <w:tcW w:w="3096" w:type="dxa"/>
          </w:tcPr>
          <w:p w14:paraId="608B0B47" w14:textId="77777777" w:rsidR="00003075" w:rsidRDefault="00003075" w:rsidP="00003075">
            <w:pPr>
              <w:tabs>
                <w:tab w:val="left" w:pos="-1440"/>
              </w:tabs>
            </w:pPr>
            <w:r>
              <w:t xml:space="preserve">   Primary Manufacturing</w:t>
            </w:r>
          </w:p>
        </w:tc>
        <w:tc>
          <w:tcPr>
            <w:tcW w:w="857" w:type="dxa"/>
            <w:tcBorders>
              <w:top w:val="single" w:sz="4" w:space="0" w:color="auto"/>
            </w:tcBorders>
          </w:tcPr>
          <w:p w14:paraId="513C8985" w14:textId="77777777" w:rsidR="00003075" w:rsidRDefault="00003075" w:rsidP="00003075">
            <w:pPr>
              <w:jc w:val="right"/>
            </w:pPr>
            <w:r>
              <w:t>18</w:t>
            </w:r>
          </w:p>
        </w:tc>
        <w:tc>
          <w:tcPr>
            <w:tcW w:w="0" w:type="auto"/>
            <w:tcBorders>
              <w:top w:val="single" w:sz="4" w:space="0" w:color="auto"/>
            </w:tcBorders>
          </w:tcPr>
          <w:p w14:paraId="1A748E48" w14:textId="77777777" w:rsidR="00003075" w:rsidRDefault="00003075" w:rsidP="005F16CE">
            <w:pPr>
              <w:jc w:val="right"/>
            </w:pPr>
            <w:r>
              <w:t>$</w:t>
            </w:r>
            <w:r w:rsidR="005F16CE">
              <w:t xml:space="preserve">438 </w:t>
            </w:r>
          </w:p>
        </w:tc>
      </w:tr>
      <w:tr w:rsidR="00003075" w14:paraId="4A19EEA2" w14:textId="77777777">
        <w:tc>
          <w:tcPr>
            <w:tcW w:w="3096" w:type="dxa"/>
          </w:tcPr>
          <w:p w14:paraId="36861DA4" w14:textId="77777777" w:rsidR="00003075" w:rsidRDefault="00003075" w:rsidP="00003075">
            <w:pPr>
              <w:tabs>
                <w:tab w:val="left" w:pos="-1440"/>
              </w:tabs>
            </w:pPr>
            <w:r>
              <w:t xml:space="preserve">   Secondary Manufacturing</w:t>
            </w:r>
          </w:p>
        </w:tc>
        <w:tc>
          <w:tcPr>
            <w:tcW w:w="857" w:type="dxa"/>
            <w:tcBorders>
              <w:bottom w:val="single" w:sz="4" w:space="0" w:color="auto"/>
            </w:tcBorders>
          </w:tcPr>
          <w:p w14:paraId="522BF06C" w14:textId="77777777" w:rsidR="00003075" w:rsidRDefault="00003075" w:rsidP="00003075">
            <w:pPr>
              <w:jc w:val="right"/>
            </w:pPr>
            <w:r>
              <w:t>16</w:t>
            </w:r>
          </w:p>
        </w:tc>
        <w:tc>
          <w:tcPr>
            <w:tcW w:w="0" w:type="auto"/>
            <w:tcBorders>
              <w:bottom w:val="single" w:sz="4" w:space="0" w:color="auto"/>
            </w:tcBorders>
          </w:tcPr>
          <w:p w14:paraId="7AB342E3" w14:textId="77777777" w:rsidR="00003075" w:rsidRDefault="00003075" w:rsidP="005F16CE">
            <w:pPr>
              <w:jc w:val="right"/>
            </w:pPr>
            <w:r>
              <w:t>$</w:t>
            </w:r>
            <w:r w:rsidR="005F16CE">
              <w:t xml:space="preserve">389 </w:t>
            </w:r>
          </w:p>
        </w:tc>
      </w:tr>
      <w:tr w:rsidR="00003075" w14:paraId="40BC4C8B" w14:textId="77777777">
        <w:tc>
          <w:tcPr>
            <w:tcW w:w="3096" w:type="dxa"/>
            <w:tcBorders>
              <w:right w:val="single" w:sz="4" w:space="0" w:color="auto"/>
            </w:tcBorders>
          </w:tcPr>
          <w:p w14:paraId="5FE4938B" w14:textId="77777777" w:rsidR="00003075" w:rsidRDefault="00003075" w:rsidP="00003075">
            <w:pPr>
              <w:tabs>
                <w:tab w:val="left" w:pos="-1440"/>
              </w:tabs>
              <w:rPr>
                <w:sz w:val="22"/>
                <w:szCs w:val="22"/>
              </w:rPr>
            </w:pPr>
            <w:r>
              <w:rPr>
                <w:b/>
                <w:sz w:val="22"/>
                <w:szCs w:val="22"/>
              </w:rPr>
              <w:t>TWA Additional Monitoring</w:t>
            </w:r>
          </w:p>
        </w:tc>
        <w:tc>
          <w:tcPr>
            <w:tcW w:w="857" w:type="dxa"/>
            <w:tcBorders>
              <w:top w:val="single" w:sz="4" w:space="0" w:color="auto"/>
              <w:left w:val="single" w:sz="4" w:space="0" w:color="auto"/>
              <w:bottom w:val="single" w:sz="4" w:space="0" w:color="auto"/>
              <w:right w:val="nil"/>
            </w:tcBorders>
          </w:tcPr>
          <w:p w14:paraId="5EFD1B67" w14:textId="77777777" w:rsidR="00003075" w:rsidRDefault="00003075" w:rsidP="00003075">
            <w:r>
              <w:t> </w:t>
            </w:r>
          </w:p>
        </w:tc>
        <w:tc>
          <w:tcPr>
            <w:tcW w:w="0" w:type="auto"/>
            <w:tcBorders>
              <w:top w:val="single" w:sz="4" w:space="0" w:color="auto"/>
              <w:left w:val="nil"/>
              <w:bottom w:val="single" w:sz="4" w:space="0" w:color="auto"/>
              <w:right w:val="single" w:sz="4" w:space="0" w:color="auto"/>
            </w:tcBorders>
          </w:tcPr>
          <w:p w14:paraId="2F112B71" w14:textId="77777777" w:rsidR="00003075" w:rsidRDefault="00003075" w:rsidP="00003075">
            <w:r>
              <w:t> </w:t>
            </w:r>
          </w:p>
        </w:tc>
      </w:tr>
      <w:tr w:rsidR="00003075" w14:paraId="231ECA3B" w14:textId="77777777">
        <w:tc>
          <w:tcPr>
            <w:tcW w:w="3096" w:type="dxa"/>
          </w:tcPr>
          <w:p w14:paraId="12D136B5" w14:textId="77777777" w:rsidR="00003075" w:rsidRDefault="00003075" w:rsidP="00003075">
            <w:pPr>
              <w:tabs>
                <w:tab w:val="left" w:pos="-1440"/>
              </w:tabs>
            </w:pPr>
            <w:r>
              <w:t xml:space="preserve">   Primary Manufacturing</w:t>
            </w:r>
          </w:p>
        </w:tc>
        <w:tc>
          <w:tcPr>
            <w:tcW w:w="857" w:type="dxa"/>
            <w:tcBorders>
              <w:top w:val="single" w:sz="4" w:space="0" w:color="auto"/>
            </w:tcBorders>
          </w:tcPr>
          <w:p w14:paraId="7F2C78CB" w14:textId="77777777" w:rsidR="00003075" w:rsidRDefault="00003075" w:rsidP="00003075">
            <w:pPr>
              <w:jc w:val="right"/>
            </w:pPr>
            <w:r>
              <w:t>1</w:t>
            </w:r>
          </w:p>
        </w:tc>
        <w:tc>
          <w:tcPr>
            <w:tcW w:w="0" w:type="auto"/>
            <w:tcBorders>
              <w:top w:val="single" w:sz="4" w:space="0" w:color="auto"/>
            </w:tcBorders>
          </w:tcPr>
          <w:p w14:paraId="6823090B" w14:textId="77777777" w:rsidR="00003075" w:rsidRDefault="00003075" w:rsidP="005F16CE">
            <w:pPr>
              <w:jc w:val="right"/>
            </w:pPr>
            <w:r>
              <w:t>$</w:t>
            </w:r>
            <w:r w:rsidR="005F16CE">
              <w:t xml:space="preserve">24 </w:t>
            </w:r>
          </w:p>
        </w:tc>
      </w:tr>
      <w:tr w:rsidR="00003075" w14:paraId="20A48DD9" w14:textId="77777777">
        <w:tc>
          <w:tcPr>
            <w:tcW w:w="3096" w:type="dxa"/>
          </w:tcPr>
          <w:p w14:paraId="6F410E1A" w14:textId="77777777" w:rsidR="00003075" w:rsidRDefault="00003075" w:rsidP="00003075">
            <w:pPr>
              <w:tabs>
                <w:tab w:val="left" w:pos="-1440"/>
              </w:tabs>
            </w:pPr>
            <w:r>
              <w:t xml:space="preserve">   Secondary Manufacturing</w:t>
            </w:r>
          </w:p>
        </w:tc>
        <w:tc>
          <w:tcPr>
            <w:tcW w:w="857" w:type="dxa"/>
            <w:tcBorders>
              <w:bottom w:val="single" w:sz="4" w:space="0" w:color="auto"/>
            </w:tcBorders>
          </w:tcPr>
          <w:p w14:paraId="2DC6DF07" w14:textId="77777777" w:rsidR="00003075" w:rsidRDefault="00003075" w:rsidP="00003075">
            <w:pPr>
              <w:jc w:val="right"/>
            </w:pPr>
            <w:r>
              <w:t>1</w:t>
            </w:r>
          </w:p>
        </w:tc>
        <w:tc>
          <w:tcPr>
            <w:tcW w:w="0" w:type="auto"/>
            <w:tcBorders>
              <w:bottom w:val="single" w:sz="4" w:space="0" w:color="auto"/>
            </w:tcBorders>
          </w:tcPr>
          <w:p w14:paraId="4166D274" w14:textId="77777777" w:rsidR="00003075" w:rsidRDefault="00003075" w:rsidP="005F16CE">
            <w:pPr>
              <w:jc w:val="right"/>
            </w:pPr>
            <w:r>
              <w:t>$</w:t>
            </w:r>
            <w:r w:rsidR="005F16CE">
              <w:t>24</w:t>
            </w:r>
          </w:p>
        </w:tc>
      </w:tr>
      <w:tr w:rsidR="00003075" w14:paraId="7566035B" w14:textId="77777777">
        <w:tc>
          <w:tcPr>
            <w:tcW w:w="3096" w:type="dxa"/>
            <w:tcBorders>
              <w:right w:val="single" w:sz="4" w:space="0" w:color="auto"/>
            </w:tcBorders>
          </w:tcPr>
          <w:p w14:paraId="63E29246" w14:textId="77777777" w:rsidR="00003075" w:rsidRDefault="00003075" w:rsidP="00003075">
            <w:pPr>
              <w:tabs>
                <w:tab w:val="left" w:pos="-1440"/>
              </w:tabs>
            </w:pPr>
            <w:r>
              <w:rPr>
                <w:b/>
              </w:rPr>
              <w:t>EL Additional Monitoring</w:t>
            </w:r>
            <w:r>
              <w:tab/>
            </w:r>
          </w:p>
        </w:tc>
        <w:tc>
          <w:tcPr>
            <w:tcW w:w="857" w:type="dxa"/>
            <w:tcBorders>
              <w:top w:val="single" w:sz="4" w:space="0" w:color="auto"/>
              <w:left w:val="single" w:sz="4" w:space="0" w:color="auto"/>
              <w:bottom w:val="single" w:sz="4" w:space="0" w:color="auto"/>
              <w:right w:val="nil"/>
            </w:tcBorders>
          </w:tcPr>
          <w:p w14:paraId="06127C79" w14:textId="77777777" w:rsidR="00003075" w:rsidRDefault="00003075" w:rsidP="00003075">
            <w:r>
              <w:t> </w:t>
            </w:r>
          </w:p>
        </w:tc>
        <w:tc>
          <w:tcPr>
            <w:tcW w:w="0" w:type="auto"/>
            <w:tcBorders>
              <w:top w:val="single" w:sz="4" w:space="0" w:color="auto"/>
              <w:left w:val="nil"/>
              <w:bottom w:val="single" w:sz="4" w:space="0" w:color="auto"/>
              <w:right w:val="single" w:sz="4" w:space="0" w:color="auto"/>
            </w:tcBorders>
          </w:tcPr>
          <w:p w14:paraId="0E3DD6CC" w14:textId="77777777" w:rsidR="00003075" w:rsidRDefault="00003075" w:rsidP="00003075">
            <w:r>
              <w:t> </w:t>
            </w:r>
          </w:p>
        </w:tc>
      </w:tr>
      <w:tr w:rsidR="00003075" w14:paraId="2C3279F2" w14:textId="77777777">
        <w:tc>
          <w:tcPr>
            <w:tcW w:w="3096" w:type="dxa"/>
          </w:tcPr>
          <w:p w14:paraId="659BC38D" w14:textId="77777777" w:rsidR="00003075" w:rsidRDefault="00003075" w:rsidP="00003075">
            <w:pPr>
              <w:tabs>
                <w:tab w:val="left" w:pos="-1440"/>
              </w:tabs>
            </w:pPr>
            <w:r>
              <w:t xml:space="preserve">    Primary Manufacturing</w:t>
            </w:r>
            <w:r>
              <w:tab/>
            </w:r>
          </w:p>
        </w:tc>
        <w:tc>
          <w:tcPr>
            <w:tcW w:w="857" w:type="dxa"/>
            <w:tcBorders>
              <w:top w:val="single" w:sz="4" w:space="0" w:color="auto"/>
            </w:tcBorders>
          </w:tcPr>
          <w:p w14:paraId="23A9DE0D" w14:textId="77777777" w:rsidR="00003075" w:rsidRDefault="00003075" w:rsidP="00003075">
            <w:pPr>
              <w:jc w:val="right"/>
            </w:pPr>
            <w:r>
              <w:t>1</w:t>
            </w:r>
          </w:p>
        </w:tc>
        <w:tc>
          <w:tcPr>
            <w:tcW w:w="0" w:type="auto"/>
            <w:tcBorders>
              <w:top w:val="single" w:sz="4" w:space="0" w:color="auto"/>
            </w:tcBorders>
          </w:tcPr>
          <w:p w14:paraId="46B86CCB" w14:textId="77777777" w:rsidR="00003075" w:rsidRDefault="00003075" w:rsidP="005F16CE">
            <w:pPr>
              <w:jc w:val="right"/>
            </w:pPr>
            <w:r>
              <w:t>$</w:t>
            </w:r>
            <w:r w:rsidR="005F16CE">
              <w:t xml:space="preserve">24 </w:t>
            </w:r>
          </w:p>
        </w:tc>
      </w:tr>
      <w:tr w:rsidR="00003075" w14:paraId="715DA485" w14:textId="77777777">
        <w:tc>
          <w:tcPr>
            <w:tcW w:w="3096" w:type="dxa"/>
            <w:tcBorders>
              <w:bottom w:val="single" w:sz="4" w:space="0" w:color="auto"/>
            </w:tcBorders>
          </w:tcPr>
          <w:p w14:paraId="277CF65B" w14:textId="77777777" w:rsidR="00003075" w:rsidRDefault="00003075" w:rsidP="00003075">
            <w:pPr>
              <w:tabs>
                <w:tab w:val="left" w:pos="-1440"/>
              </w:tabs>
            </w:pPr>
            <w:r>
              <w:t xml:space="preserve">    Secondary Manufacturing</w:t>
            </w:r>
          </w:p>
        </w:tc>
        <w:tc>
          <w:tcPr>
            <w:tcW w:w="857" w:type="dxa"/>
            <w:tcBorders>
              <w:bottom w:val="single" w:sz="4" w:space="0" w:color="auto"/>
            </w:tcBorders>
          </w:tcPr>
          <w:p w14:paraId="0003D8CE" w14:textId="77777777" w:rsidR="00003075" w:rsidRDefault="00003075" w:rsidP="00003075">
            <w:pPr>
              <w:jc w:val="right"/>
            </w:pPr>
            <w:r>
              <w:t>1</w:t>
            </w:r>
          </w:p>
        </w:tc>
        <w:tc>
          <w:tcPr>
            <w:tcW w:w="0" w:type="auto"/>
            <w:tcBorders>
              <w:bottom w:val="single" w:sz="4" w:space="0" w:color="auto"/>
            </w:tcBorders>
          </w:tcPr>
          <w:p w14:paraId="2EA0FED9" w14:textId="77777777" w:rsidR="00003075" w:rsidRDefault="00003075" w:rsidP="005F16CE">
            <w:pPr>
              <w:jc w:val="right"/>
            </w:pPr>
            <w:r>
              <w:t>$</w:t>
            </w:r>
            <w:r w:rsidR="005F16CE">
              <w:t xml:space="preserve">24 </w:t>
            </w:r>
          </w:p>
        </w:tc>
      </w:tr>
      <w:tr w:rsidR="00003075" w14:paraId="1F30B0A1" w14:textId="77777777">
        <w:tc>
          <w:tcPr>
            <w:tcW w:w="3096" w:type="dxa"/>
          </w:tcPr>
          <w:p w14:paraId="307D7A3E" w14:textId="77777777" w:rsidR="00003075" w:rsidRDefault="00003075" w:rsidP="00003075">
            <w:pPr>
              <w:tabs>
                <w:tab w:val="left" w:pos="-1440"/>
              </w:tabs>
              <w:rPr>
                <w:b/>
              </w:rPr>
            </w:pPr>
            <w:r>
              <w:rPr>
                <w:b/>
              </w:rPr>
              <w:t>Total Burden Hour/Cost</w:t>
            </w:r>
          </w:p>
        </w:tc>
        <w:tc>
          <w:tcPr>
            <w:tcW w:w="857" w:type="dxa"/>
          </w:tcPr>
          <w:p w14:paraId="58C75864" w14:textId="77777777" w:rsidR="00003075" w:rsidRDefault="00003075" w:rsidP="00003075">
            <w:pPr>
              <w:jc w:val="right"/>
              <w:rPr>
                <w:b/>
                <w:bCs/>
              </w:rPr>
            </w:pPr>
            <w:r>
              <w:rPr>
                <w:b/>
                <w:bCs/>
              </w:rPr>
              <w:t>96</w:t>
            </w:r>
          </w:p>
        </w:tc>
        <w:tc>
          <w:tcPr>
            <w:tcW w:w="0" w:type="auto"/>
          </w:tcPr>
          <w:p w14:paraId="7296D32F" w14:textId="77777777" w:rsidR="00003075" w:rsidRDefault="00003075" w:rsidP="005F16CE">
            <w:pPr>
              <w:jc w:val="right"/>
              <w:rPr>
                <w:b/>
                <w:bCs/>
              </w:rPr>
            </w:pPr>
            <w:r>
              <w:rPr>
                <w:b/>
                <w:bCs/>
              </w:rPr>
              <w:t>$</w:t>
            </w:r>
            <w:r w:rsidR="005F16CE">
              <w:rPr>
                <w:b/>
                <w:bCs/>
              </w:rPr>
              <w:t>2,333</w:t>
            </w:r>
          </w:p>
        </w:tc>
      </w:tr>
    </w:tbl>
    <w:p w14:paraId="29F4E263" w14:textId="77777777" w:rsidR="00003075" w:rsidRDefault="00003075" w:rsidP="00003075">
      <w:pPr>
        <w:rPr>
          <w:b/>
          <w:bCs/>
        </w:rPr>
      </w:pPr>
    </w:p>
    <w:p w14:paraId="329DB7E6" w14:textId="77777777" w:rsidR="00003075" w:rsidRDefault="00003075" w:rsidP="00003075">
      <w:pPr>
        <w:rPr>
          <w:b/>
          <w:bCs/>
        </w:rPr>
      </w:pPr>
      <w:r>
        <w:rPr>
          <w:b/>
          <w:bCs/>
        </w:rPr>
        <w:t>B.  Compliance program (§1910.1001(f)(2)(i), (ii) and (iii))</w:t>
      </w:r>
    </w:p>
    <w:p w14:paraId="67A4B46A" w14:textId="77777777" w:rsidR="00003075" w:rsidRDefault="00003075" w:rsidP="00003075">
      <w:pPr>
        <w:rPr>
          <w:b/>
          <w:bCs/>
        </w:rPr>
      </w:pPr>
    </w:p>
    <w:p w14:paraId="34AA39C0" w14:textId="77777777" w:rsidR="00003075" w:rsidRDefault="00003075" w:rsidP="00003075">
      <w:r>
        <w:t>Employers have completed developing the initial compliance program, therefore no burden is taken for this activity.  However, employers must review and update their compliance plans as necessary to reflect significant changes in the compliance program.  OSHA estimates that 30 minutes (.5 hour) of supervisory time is required to update the compliance program and that 50% of primary and 50% of secondary manufacturers annually update their plans.  The burden and costs are as follows:</w:t>
      </w:r>
    </w:p>
    <w:p w14:paraId="01763C2B" w14:textId="77777777" w:rsidR="00003075" w:rsidRDefault="00003075" w:rsidP="00003075">
      <w:pPr>
        <w:rPr>
          <w:u w:val="single"/>
        </w:rPr>
      </w:pPr>
    </w:p>
    <w:p w14:paraId="2FEEE0B0" w14:textId="77777777" w:rsidR="00003075" w:rsidRDefault="00003075" w:rsidP="00003075">
      <w:pPr>
        <w:rPr>
          <w:u w:val="single"/>
        </w:rPr>
      </w:pPr>
      <w:r>
        <w:rPr>
          <w:u w:val="single"/>
        </w:rPr>
        <w:t>Primary manufacturers</w:t>
      </w:r>
    </w:p>
    <w:p w14:paraId="7A2E9A13" w14:textId="77777777" w:rsidR="00003075" w:rsidRDefault="00003075" w:rsidP="00003075"/>
    <w:p w14:paraId="68D9C3F2" w14:textId="77777777" w:rsidR="00003075" w:rsidRDefault="00003075" w:rsidP="00003075">
      <w:pPr>
        <w:ind w:firstLine="720"/>
      </w:pPr>
      <w:r>
        <w:rPr>
          <w:b/>
          <w:bCs/>
        </w:rPr>
        <w:t>Burden hours</w:t>
      </w:r>
      <w:r w:rsidRPr="00214B1F">
        <w:rPr>
          <w:bCs/>
        </w:rPr>
        <w:t>:</w:t>
      </w:r>
      <w:r>
        <w:t xml:space="preserve">  (55 facilities x 50%) x 1 update/year x .5 hour = 14 hours</w:t>
      </w:r>
    </w:p>
    <w:p w14:paraId="053F18DF" w14:textId="77777777" w:rsidR="00003075" w:rsidRDefault="00003075" w:rsidP="00003075">
      <w:pPr>
        <w:ind w:firstLine="1440"/>
      </w:pPr>
      <w:r>
        <w:rPr>
          <w:b/>
          <w:bCs/>
        </w:rPr>
        <w:t xml:space="preserve">  Costs</w:t>
      </w:r>
      <w:r w:rsidRPr="00214B1F">
        <w:rPr>
          <w:bCs/>
        </w:rPr>
        <w:t>:</w:t>
      </w:r>
      <w:r>
        <w:t xml:space="preserve">  14 hours x $</w:t>
      </w:r>
      <w:r w:rsidR="0061594E">
        <w:t>41.94</w:t>
      </w:r>
      <w:r>
        <w:t xml:space="preserve"> = $</w:t>
      </w:r>
      <w:r w:rsidR="005F16CE">
        <w:t>587</w:t>
      </w:r>
    </w:p>
    <w:p w14:paraId="60A9E373" w14:textId="77777777" w:rsidR="00003075" w:rsidRDefault="00003075" w:rsidP="00003075"/>
    <w:p w14:paraId="708794B5" w14:textId="77777777" w:rsidR="00003075" w:rsidRDefault="00003075" w:rsidP="00003075">
      <w:r>
        <w:rPr>
          <w:u w:val="single"/>
        </w:rPr>
        <w:t>Secondary manufacturers</w:t>
      </w:r>
    </w:p>
    <w:p w14:paraId="1C60CD1B" w14:textId="77777777" w:rsidR="00003075" w:rsidRDefault="00003075" w:rsidP="00003075"/>
    <w:p w14:paraId="48A94745" w14:textId="77777777" w:rsidR="00003075" w:rsidRDefault="00003075" w:rsidP="00003075">
      <w:pPr>
        <w:ind w:firstLine="720"/>
      </w:pPr>
      <w:r>
        <w:rPr>
          <w:b/>
          <w:bCs/>
        </w:rPr>
        <w:t>Burden hours</w:t>
      </w:r>
      <w:r w:rsidRPr="00214B1F">
        <w:rPr>
          <w:bCs/>
        </w:rPr>
        <w:t>:</w:t>
      </w:r>
      <w:r>
        <w:t xml:space="preserve">  (66 facilities x 50%) x 1 update/year x .5 hour = 17 hours</w:t>
      </w:r>
    </w:p>
    <w:p w14:paraId="21200054" w14:textId="77777777" w:rsidR="00003075" w:rsidRDefault="00003075" w:rsidP="00003075">
      <w:pPr>
        <w:ind w:firstLine="1440"/>
      </w:pPr>
      <w:r>
        <w:rPr>
          <w:b/>
          <w:bCs/>
        </w:rPr>
        <w:t xml:space="preserve">  Costs</w:t>
      </w:r>
      <w:r w:rsidRPr="00214B1F">
        <w:rPr>
          <w:bCs/>
        </w:rPr>
        <w:t>:</w:t>
      </w:r>
      <w:r w:rsidRPr="00214B1F">
        <w:t xml:space="preserve"> </w:t>
      </w:r>
      <w:r>
        <w:t xml:space="preserve"> 17 hours x $</w:t>
      </w:r>
      <w:r w:rsidR="0061594E">
        <w:t>41.94</w:t>
      </w:r>
      <w:r>
        <w:t xml:space="preserve"> = $</w:t>
      </w:r>
      <w:r w:rsidR="005F16CE">
        <w:t>713</w:t>
      </w:r>
    </w:p>
    <w:p w14:paraId="63B95D52" w14:textId="77777777" w:rsidR="00003075" w:rsidRDefault="00003075" w:rsidP="00003075"/>
    <w:p w14:paraId="593E0594" w14:textId="77777777" w:rsidR="00003075" w:rsidRDefault="00003075" w:rsidP="00003075">
      <w:pPr>
        <w:rPr>
          <w:u w:val="single"/>
        </w:rPr>
      </w:pPr>
      <w:r>
        <w:rPr>
          <w:u w:val="single"/>
        </w:rPr>
        <w:t>Specific compliance methods (§1910.1001(f)(3)(i) and (ii))</w:t>
      </w:r>
    </w:p>
    <w:p w14:paraId="3B68E318" w14:textId="77777777" w:rsidR="00003075" w:rsidRDefault="00003075" w:rsidP="00003075">
      <w:pPr>
        <w:rPr>
          <w:b/>
          <w:bCs/>
        </w:rPr>
      </w:pPr>
    </w:p>
    <w:p w14:paraId="41DCF1E0" w14:textId="77777777" w:rsidR="00003075" w:rsidRDefault="00003075" w:rsidP="00003075">
      <w:r>
        <w:t>Specific compliance instructions are provided in the Standard for work associated with brake and clutch repair; however, if employers choose to use another method of compliance, they must follow other, written procedures.  Some burden would occur if employers used procedures other th</w:t>
      </w:r>
      <w:r w:rsidR="00E01425">
        <w:t>a</w:t>
      </w:r>
      <w:r>
        <w:t>n those prescribed; however, OSHA assumes that employers choose the less burdensome method of compliance and follow the procedures outlined in the Standard.  Therefore, no burden has been allocated for this provision.</w:t>
      </w:r>
    </w:p>
    <w:p w14:paraId="5437F644" w14:textId="77777777" w:rsidR="00003075" w:rsidRDefault="00003075" w:rsidP="00003075"/>
    <w:p w14:paraId="01EF6B05" w14:textId="77777777" w:rsidR="00003075" w:rsidRDefault="00003075" w:rsidP="00003075">
      <w:pPr>
        <w:rPr>
          <w:b/>
          <w:bCs/>
        </w:rPr>
      </w:pPr>
      <w:r>
        <w:rPr>
          <w:b/>
          <w:bCs/>
        </w:rPr>
        <w:t>C.  Respirator program</w:t>
      </w:r>
      <w:r>
        <w:t xml:space="preserve"> </w:t>
      </w:r>
      <w:r>
        <w:rPr>
          <w:b/>
          <w:bCs/>
        </w:rPr>
        <w:t>(§1910.1001(g)(2)(i), previously (g)(3)(i))</w:t>
      </w:r>
    </w:p>
    <w:p w14:paraId="58E949E6" w14:textId="77777777" w:rsidR="00003075" w:rsidRDefault="00003075" w:rsidP="00003075"/>
    <w:p w14:paraId="08C4E769" w14:textId="77777777" w:rsidR="00003075" w:rsidRDefault="00003075" w:rsidP="00003075">
      <w:pPr>
        <w:rPr>
          <w:b/>
          <w:bCs/>
        </w:rPr>
      </w:pPr>
      <w:r>
        <w:t xml:space="preserve">The Standard requires the employer to institute a respiratory protection program in accordance with 29 CFR 1910.134.  No burden is taken for this requirement.  The burden is taken in the Respiratory Protection </w:t>
      </w:r>
      <w:r w:rsidR="00546314">
        <w:t xml:space="preserve">Standard ICR </w:t>
      </w:r>
      <w:r>
        <w:t>for §1910.134 (OMB Control Number 1218-0099).</w:t>
      </w:r>
    </w:p>
    <w:p w14:paraId="04EE4C03" w14:textId="77777777" w:rsidR="00003075" w:rsidRDefault="00003075" w:rsidP="00003075">
      <w:pPr>
        <w:rPr>
          <w:b/>
          <w:bCs/>
        </w:rPr>
      </w:pPr>
    </w:p>
    <w:p w14:paraId="44E6D0A7" w14:textId="77777777" w:rsidR="00003075" w:rsidRDefault="00003075" w:rsidP="00003075">
      <w:pPr>
        <w:rPr>
          <w:b/>
          <w:bCs/>
        </w:rPr>
      </w:pPr>
      <w:r>
        <w:rPr>
          <w:b/>
          <w:bCs/>
        </w:rPr>
        <w:t>D.  Protective work clothing and equipment (§1910.1001(h)(3)(iv) and (v))</w:t>
      </w:r>
    </w:p>
    <w:p w14:paraId="65DF6E08" w14:textId="77777777" w:rsidR="00003075" w:rsidRDefault="00003075" w:rsidP="00003075">
      <w:pPr>
        <w:rPr>
          <w:b/>
          <w:bCs/>
        </w:rPr>
      </w:pPr>
    </w:p>
    <w:p w14:paraId="478D212B" w14:textId="77777777" w:rsidR="00003075" w:rsidRDefault="00003075" w:rsidP="00003075">
      <w:r>
        <w:t>The Regulatory Impact Analysis assumes all affected employers provide employees with disposable clothing, which requires no laundering.  Therefore, no burden has been taken for this provision.</w:t>
      </w:r>
    </w:p>
    <w:p w14:paraId="0C3E368E" w14:textId="77777777" w:rsidR="00003075" w:rsidRDefault="00003075" w:rsidP="00003075"/>
    <w:p w14:paraId="49BFA773" w14:textId="77777777" w:rsidR="00003075" w:rsidRDefault="00003075" w:rsidP="00003075">
      <w:pPr>
        <w:pStyle w:val="Heading2"/>
      </w:pPr>
      <w:r>
        <w:t>E.  Communication of hazards to employees</w:t>
      </w:r>
    </w:p>
    <w:p w14:paraId="5887B3A7" w14:textId="77777777" w:rsidR="00003075" w:rsidRDefault="00003075" w:rsidP="00003075"/>
    <w:p w14:paraId="6903F571" w14:textId="77777777" w:rsidR="00003075" w:rsidRDefault="00003075" w:rsidP="00003075">
      <w:pPr>
        <w:rPr>
          <w:u w:val="single"/>
        </w:rPr>
      </w:pPr>
      <w:r>
        <w:rPr>
          <w:u w:val="single"/>
        </w:rPr>
        <w:t>Duties of employers and building and facility owners (§1910.1001(j)(2)(i), (ii), (iii))</w:t>
      </w:r>
    </w:p>
    <w:p w14:paraId="57EBDFD8" w14:textId="77777777" w:rsidR="00003075" w:rsidRDefault="00003075" w:rsidP="00003075">
      <w:pPr>
        <w:rPr>
          <w:b/>
          <w:bCs/>
        </w:rPr>
      </w:pPr>
    </w:p>
    <w:p w14:paraId="0EF73B9C" w14:textId="77777777" w:rsidR="00003075" w:rsidRDefault="00003075" w:rsidP="00003075">
      <w:r>
        <w:t xml:space="preserve">Building and facility owners must determine the presence, location and quantity of asbestos containing material (ACM) and/or presumed asbestos containing material (PACM) at the work site.  Building and facility owners must maintain asbestos information for the duration of ownership and must be transferred to successive owners.  OSHA assumes that building evaluations have been completed. </w:t>
      </w:r>
    </w:p>
    <w:p w14:paraId="3DB696DB" w14:textId="77777777" w:rsidR="00003075" w:rsidRDefault="00003075" w:rsidP="00003075">
      <w:pPr>
        <w:rPr>
          <w:b/>
          <w:bCs/>
        </w:rPr>
      </w:pPr>
    </w:p>
    <w:p w14:paraId="20C61877" w14:textId="77777777" w:rsidR="00003075" w:rsidRDefault="00003075" w:rsidP="00003075">
      <w:pPr>
        <w:rPr>
          <w:b/>
          <w:bCs/>
        </w:rPr>
      </w:pPr>
      <w:r>
        <w:t>Building and facility owners and employers of potentially exposed employers must convey specific information to employees regarding the location of ACM and PACM in their work environment.</w:t>
      </w:r>
    </w:p>
    <w:p w14:paraId="6AA55CF4" w14:textId="77777777" w:rsidR="00003075" w:rsidRDefault="00003075" w:rsidP="00003075">
      <w:pPr>
        <w:rPr>
          <w:b/>
          <w:bCs/>
        </w:rPr>
      </w:pPr>
    </w:p>
    <w:p w14:paraId="64EBE0AB" w14:textId="77777777" w:rsidR="00003075" w:rsidRDefault="00003075" w:rsidP="00003075">
      <w:r>
        <w:t>OSHA estimates 25% of primary and secondary facilities owners notify contractors four times a year of ACM/PACM presence.  Each notification takes three minutes (.05 hour) of supervisory time.</w:t>
      </w:r>
    </w:p>
    <w:p w14:paraId="4816ECC4" w14:textId="77777777" w:rsidR="00003075" w:rsidRDefault="00003075" w:rsidP="00003075"/>
    <w:p w14:paraId="32860394" w14:textId="77777777" w:rsidR="00003075" w:rsidRDefault="00003075" w:rsidP="00003075">
      <w:pPr>
        <w:ind w:firstLine="720"/>
        <w:rPr>
          <w:u w:val="single"/>
        </w:rPr>
      </w:pPr>
      <w:r>
        <w:rPr>
          <w:u w:val="single"/>
        </w:rPr>
        <w:t>Primary manufacturing</w:t>
      </w:r>
    </w:p>
    <w:p w14:paraId="5A441F94" w14:textId="77777777" w:rsidR="00003075" w:rsidRDefault="00003075" w:rsidP="00003075"/>
    <w:p w14:paraId="027C504E" w14:textId="77777777" w:rsidR="00003075" w:rsidRDefault="00003075" w:rsidP="00003075">
      <w:pPr>
        <w:ind w:firstLine="720"/>
      </w:pPr>
      <w:r>
        <w:rPr>
          <w:b/>
          <w:bCs/>
        </w:rPr>
        <w:t>Burden hours</w:t>
      </w:r>
      <w:r w:rsidRPr="00214B1F">
        <w:rPr>
          <w:bCs/>
        </w:rPr>
        <w:t>:</w:t>
      </w:r>
      <w:r>
        <w:t xml:space="preserve">  (55 manufacturing facilities x 25%) x 4 times/year x .05 hour = 3 hours</w:t>
      </w:r>
    </w:p>
    <w:p w14:paraId="76216426" w14:textId="77777777" w:rsidR="00003075" w:rsidRDefault="00003075" w:rsidP="00003075">
      <w:pPr>
        <w:ind w:firstLine="1440"/>
        <w:rPr>
          <w:b/>
          <w:bCs/>
        </w:rPr>
      </w:pPr>
      <w:r>
        <w:t xml:space="preserve"> </w:t>
      </w:r>
      <w:r>
        <w:rPr>
          <w:b/>
          <w:bCs/>
        </w:rPr>
        <w:t xml:space="preserve"> Costs</w:t>
      </w:r>
      <w:r w:rsidRPr="00214B1F">
        <w:rPr>
          <w:bCs/>
        </w:rPr>
        <w:t>:</w:t>
      </w:r>
      <w:r>
        <w:t xml:space="preserve">  3 hours x $</w:t>
      </w:r>
      <w:r w:rsidR="0061594E">
        <w:t>41.94</w:t>
      </w:r>
      <w:r>
        <w:t xml:space="preserve"> = $</w:t>
      </w:r>
      <w:r w:rsidR="005F16CE">
        <w:t>126</w:t>
      </w:r>
    </w:p>
    <w:p w14:paraId="7A0BFF43" w14:textId="77777777" w:rsidR="00003075" w:rsidRDefault="00003075" w:rsidP="00003075">
      <w:pPr>
        <w:rPr>
          <w:b/>
          <w:bCs/>
        </w:rPr>
      </w:pPr>
    </w:p>
    <w:p w14:paraId="394CAF0B" w14:textId="77777777" w:rsidR="00003075" w:rsidRDefault="00546314" w:rsidP="00880126">
      <w:pPr>
        <w:widowControl/>
        <w:autoSpaceDE/>
        <w:autoSpaceDN/>
        <w:adjustRightInd/>
        <w:rPr>
          <w:b/>
          <w:bCs/>
          <w:u w:val="single"/>
        </w:rPr>
      </w:pPr>
      <w:r w:rsidRPr="00302D2C">
        <w:tab/>
      </w:r>
      <w:r w:rsidR="00003075">
        <w:rPr>
          <w:u w:val="single"/>
        </w:rPr>
        <w:t>Secondary manufacturing</w:t>
      </w:r>
    </w:p>
    <w:p w14:paraId="4DE3FCA8" w14:textId="77777777" w:rsidR="00003075" w:rsidRDefault="00003075" w:rsidP="00003075">
      <w:pPr>
        <w:ind w:firstLine="5040"/>
        <w:rPr>
          <w:b/>
          <w:bCs/>
        </w:rPr>
      </w:pPr>
    </w:p>
    <w:p w14:paraId="3E6093B2" w14:textId="77777777" w:rsidR="00003075" w:rsidRDefault="00003075" w:rsidP="00003075">
      <w:pPr>
        <w:ind w:left="720"/>
      </w:pPr>
      <w:r>
        <w:rPr>
          <w:b/>
          <w:bCs/>
        </w:rPr>
        <w:t>Burden hours</w:t>
      </w:r>
      <w:r w:rsidRPr="00214B1F">
        <w:rPr>
          <w:bCs/>
        </w:rPr>
        <w:t>:</w:t>
      </w:r>
      <w:r>
        <w:t xml:space="preserve">  (66 manufacturing facilities x 25%) x 4 times/year x .05 hour = 3 hours</w:t>
      </w:r>
    </w:p>
    <w:p w14:paraId="1A0EE543" w14:textId="77777777" w:rsidR="00003075" w:rsidRDefault="00003075" w:rsidP="00003075">
      <w:pPr>
        <w:ind w:firstLine="1440"/>
      </w:pPr>
      <w:r>
        <w:rPr>
          <w:b/>
          <w:bCs/>
        </w:rPr>
        <w:t xml:space="preserve">  Costs</w:t>
      </w:r>
      <w:r w:rsidRPr="00214B1F">
        <w:rPr>
          <w:bCs/>
        </w:rPr>
        <w:t>:</w:t>
      </w:r>
      <w:r>
        <w:t xml:space="preserve">  3 hours x $</w:t>
      </w:r>
      <w:r w:rsidR="0061594E">
        <w:t>41.94</w:t>
      </w:r>
      <w:r>
        <w:t xml:space="preserve"> = $</w:t>
      </w:r>
      <w:r w:rsidR="005F16CE">
        <w:t>126</w:t>
      </w:r>
    </w:p>
    <w:p w14:paraId="741F83D8" w14:textId="77777777" w:rsidR="00D3581C" w:rsidRDefault="00D3581C" w:rsidP="00003075">
      <w:pPr>
        <w:ind w:firstLine="1440"/>
      </w:pPr>
    </w:p>
    <w:p w14:paraId="26E2C430" w14:textId="77777777" w:rsidR="00003075" w:rsidRDefault="00003075" w:rsidP="00003075">
      <w:r>
        <w:t>Each facility has one contractor and each contractor has 2 housekeeping employees. OSHA estimates 25% of the contractors are required to notify employees working in the presence of ACM/PACM four times a year.  Each notification takes five minutes (.08 hour).</w:t>
      </w:r>
    </w:p>
    <w:p w14:paraId="648D30D0" w14:textId="77777777" w:rsidR="00003075" w:rsidRDefault="00003075" w:rsidP="00003075"/>
    <w:p w14:paraId="1796916D" w14:textId="77777777" w:rsidR="00003075" w:rsidRDefault="00003075" w:rsidP="00003075">
      <w:pPr>
        <w:ind w:firstLine="720"/>
        <w:rPr>
          <w:u w:val="single"/>
        </w:rPr>
      </w:pPr>
      <w:r>
        <w:rPr>
          <w:u w:val="single"/>
        </w:rPr>
        <w:t>Primary manufacturing</w:t>
      </w:r>
    </w:p>
    <w:p w14:paraId="0655D1BA" w14:textId="77777777" w:rsidR="00003075" w:rsidRDefault="00003075" w:rsidP="00003075"/>
    <w:p w14:paraId="255B78DB" w14:textId="77777777" w:rsidR="00003075" w:rsidRDefault="00003075" w:rsidP="00003075">
      <w:pPr>
        <w:ind w:firstLine="720"/>
      </w:pPr>
      <w:r>
        <w:rPr>
          <w:b/>
          <w:bCs/>
        </w:rPr>
        <w:t>Burden hours</w:t>
      </w:r>
      <w:r w:rsidRPr="00214B1F">
        <w:rPr>
          <w:bCs/>
        </w:rPr>
        <w:t>:</w:t>
      </w:r>
      <w:r w:rsidRPr="00214B1F">
        <w:t xml:space="preserve"> </w:t>
      </w:r>
      <w:r>
        <w:t>(55 manufacturing facilities x 25%) x 4 times/year x .08 hour = 4 hours</w:t>
      </w:r>
    </w:p>
    <w:p w14:paraId="41382A72" w14:textId="77777777" w:rsidR="00003075" w:rsidRDefault="00003075" w:rsidP="00003075">
      <w:pPr>
        <w:ind w:left="1440"/>
      </w:pPr>
      <w:r>
        <w:t xml:space="preserve"> </w:t>
      </w:r>
      <w:r>
        <w:rPr>
          <w:b/>
          <w:bCs/>
        </w:rPr>
        <w:t xml:space="preserve"> Costs</w:t>
      </w:r>
      <w:r w:rsidRPr="00214B1F">
        <w:rPr>
          <w:bCs/>
        </w:rPr>
        <w:t>:</w:t>
      </w:r>
      <w:r>
        <w:t xml:space="preserve">  4 hours x $</w:t>
      </w:r>
      <w:r w:rsidR="0061594E">
        <w:t>41.94</w:t>
      </w:r>
      <w:r>
        <w:t xml:space="preserve"> = $</w:t>
      </w:r>
      <w:r w:rsidR="005F16CE">
        <w:t>168</w:t>
      </w:r>
    </w:p>
    <w:p w14:paraId="22C13CCB" w14:textId="77777777" w:rsidR="00003075" w:rsidRDefault="00003075" w:rsidP="00003075"/>
    <w:p w14:paraId="6A46085E" w14:textId="77777777" w:rsidR="00003075" w:rsidRDefault="00003075" w:rsidP="00003075">
      <w:pPr>
        <w:ind w:firstLine="720"/>
      </w:pPr>
      <w:r>
        <w:rPr>
          <w:u w:val="single"/>
        </w:rPr>
        <w:t>Secondary manufacturing</w:t>
      </w:r>
    </w:p>
    <w:p w14:paraId="1BBBE913" w14:textId="77777777" w:rsidR="00003075" w:rsidRDefault="00003075" w:rsidP="00003075"/>
    <w:p w14:paraId="12E93919" w14:textId="77777777" w:rsidR="00003075" w:rsidRDefault="00003075" w:rsidP="00003075">
      <w:pPr>
        <w:ind w:firstLine="720"/>
      </w:pPr>
      <w:r>
        <w:rPr>
          <w:b/>
          <w:bCs/>
        </w:rPr>
        <w:t>Burden hours</w:t>
      </w:r>
      <w:r w:rsidRPr="00214B1F">
        <w:rPr>
          <w:bCs/>
        </w:rPr>
        <w:t>:</w:t>
      </w:r>
      <w:r>
        <w:t xml:space="preserve"> (66 manufacturing facilities x 25%) x 4 times/year x .08 hour = 5 hours</w:t>
      </w:r>
    </w:p>
    <w:p w14:paraId="18403A98" w14:textId="77777777" w:rsidR="00003075" w:rsidRDefault="00003075" w:rsidP="00003075">
      <w:pPr>
        <w:ind w:firstLine="1440"/>
        <w:rPr>
          <w:b/>
          <w:bCs/>
        </w:rPr>
      </w:pPr>
      <w:r>
        <w:t xml:space="preserve">  </w:t>
      </w:r>
      <w:r>
        <w:rPr>
          <w:b/>
          <w:bCs/>
        </w:rPr>
        <w:t>Costs</w:t>
      </w:r>
      <w:r w:rsidRPr="00214B1F">
        <w:rPr>
          <w:bCs/>
        </w:rPr>
        <w:t>:</w:t>
      </w:r>
      <w:r>
        <w:t xml:space="preserve">  5 hours x $</w:t>
      </w:r>
      <w:r w:rsidR="0061594E">
        <w:t>41.94</w:t>
      </w:r>
      <w:r>
        <w:t xml:space="preserve"> = $</w:t>
      </w:r>
      <w:r w:rsidR="005F16CE">
        <w:t>210</w:t>
      </w:r>
    </w:p>
    <w:p w14:paraId="731489C5" w14:textId="77777777" w:rsidR="00003075" w:rsidRDefault="00003075" w:rsidP="00003075"/>
    <w:p w14:paraId="75F63F60" w14:textId="77777777" w:rsidR="00003075" w:rsidRDefault="00003075" w:rsidP="00003075">
      <w:pPr>
        <w:rPr>
          <w:u w:val="single"/>
        </w:rPr>
      </w:pPr>
      <w:r>
        <w:rPr>
          <w:u w:val="single"/>
        </w:rPr>
        <w:t>Warning signs and labels (§1910.1001(j)(3)(i) and (j)(4)(i) and (ii))</w:t>
      </w:r>
    </w:p>
    <w:p w14:paraId="02EA4CFA" w14:textId="77777777" w:rsidR="00003075" w:rsidRDefault="00003075" w:rsidP="00003075"/>
    <w:p w14:paraId="7197B31D" w14:textId="77777777" w:rsidR="00003075" w:rsidRDefault="00003075" w:rsidP="00003075">
      <w:r>
        <w:t>The Standard provides specific language for the required signs and the labels.  Therefore, OSHA took no burden hours or costs for these requirements.  (See final rule entitled “Controlling Paperwork Burden on the Public,” 5 CFR 1320.3(c)(2))</w:t>
      </w:r>
    </w:p>
    <w:p w14:paraId="63BF4464" w14:textId="77777777" w:rsidR="00003075" w:rsidRDefault="00003075" w:rsidP="004F6F78">
      <w:pPr>
        <w:ind w:firstLine="1440"/>
        <w:rPr>
          <w:b/>
          <w:bCs/>
        </w:rPr>
      </w:pPr>
    </w:p>
    <w:p w14:paraId="3BAF8D9D" w14:textId="77777777" w:rsidR="00003075" w:rsidRDefault="00003075" w:rsidP="00003075">
      <w:pPr>
        <w:rPr>
          <w:b/>
          <w:bCs/>
        </w:rPr>
      </w:pPr>
      <w:r>
        <w:rPr>
          <w:b/>
          <w:bCs/>
        </w:rPr>
        <w:t>F.  Medical surveillance (§1910.1001(l))</w:t>
      </w:r>
    </w:p>
    <w:p w14:paraId="58D89F58" w14:textId="77777777" w:rsidR="00003075" w:rsidRDefault="00003075" w:rsidP="00003075">
      <w:pPr>
        <w:rPr>
          <w:b/>
          <w:bCs/>
        </w:rPr>
      </w:pPr>
    </w:p>
    <w:p w14:paraId="0965CE9C" w14:textId="77777777" w:rsidR="00003075" w:rsidRDefault="00003075" w:rsidP="00003075">
      <w:pPr>
        <w:rPr>
          <w:u w:val="single"/>
        </w:rPr>
      </w:pPr>
      <w:r>
        <w:rPr>
          <w:u w:val="single"/>
        </w:rPr>
        <w:t>Pre-Placement examinations (§1910.1001(l)(2))</w:t>
      </w:r>
    </w:p>
    <w:p w14:paraId="21B3EFC5" w14:textId="77777777" w:rsidR="00003075" w:rsidRDefault="00003075" w:rsidP="00003075"/>
    <w:p w14:paraId="0F021BC8" w14:textId="77777777" w:rsidR="00003075" w:rsidRDefault="00003075" w:rsidP="00003075">
      <w:r>
        <w:t>Before an employee is assigned to an occupation involving exposure to airborne concentrations of asbestos fibers at or above the TWA and/or EL, employers must provide a physical examination to the employee.  For purposes of calculating burden hours and costs for new hires, OSHA estimates there is a 20% employee turnover in the industry.  There are 4,837 employees eligible for medical surveillance program (1,391 primary manufacturing employee + 3,446 secondary manufacturing employees = 4,837).  Each examination takes 1.5 hours of the employee’s time (this includes 30 minutes of travel time).  The burden is as follows:</w:t>
      </w:r>
    </w:p>
    <w:p w14:paraId="5EF07882" w14:textId="77777777" w:rsidR="00003075" w:rsidRDefault="00003075" w:rsidP="00003075"/>
    <w:p w14:paraId="4A4BFD8D" w14:textId="77777777" w:rsidR="00003075" w:rsidRDefault="00003075" w:rsidP="00003075">
      <w:pPr>
        <w:ind w:firstLine="720"/>
      </w:pPr>
      <w:r>
        <w:rPr>
          <w:b/>
          <w:bCs/>
        </w:rPr>
        <w:t>Burden hours</w:t>
      </w:r>
      <w:r w:rsidRPr="00EB02E7">
        <w:rPr>
          <w:bCs/>
        </w:rPr>
        <w:t>:</w:t>
      </w:r>
      <w:r>
        <w:t xml:space="preserve"> 4,837 examinations x 20% x 1.5 hour = 1,451 hours</w:t>
      </w:r>
    </w:p>
    <w:p w14:paraId="604ADA65" w14:textId="77777777" w:rsidR="00003075" w:rsidRDefault="00003075" w:rsidP="00003075">
      <w:pPr>
        <w:ind w:firstLine="1440"/>
      </w:pPr>
      <w:r>
        <w:rPr>
          <w:b/>
          <w:bCs/>
        </w:rPr>
        <w:t xml:space="preserve">  Costs</w:t>
      </w:r>
      <w:r w:rsidRPr="00EB02E7">
        <w:rPr>
          <w:bCs/>
        </w:rPr>
        <w:t>:</w:t>
      </w:r>
      <w:r>
        <w:t xml:space="preserve">  1,451 hours x $</w:t>
      </w:r>
      <w:r w:rsidR="0061594E">
        <w:t>25.34</w:t>
      </w:r>
      <w:r>
        <w:t xml:space="preserve"> = $</w:t>
      </w:r>
      <w:r w:rsidR="005F16CE">
        <w:t>36,7</w:t>
      </w:r>
      <w:r w:rsidR="000707BE">
        <w:t>68</w:t>
      </w:r>
    </w:p>
    <w:p w14:paraId="32A93C2B" w14:textId="77777777" w:rsidR="00003075" w:rsidRDefault="00003075" w:rsidP="00003075"/>
    <w:p w14:paraId="2176118B" w14:textId="77777777" w:rsidR="00003075" w:rsidRDefault="00003075" w:rsidP="00003075">
      <w:pPr>
        <w:rPr>
          <w:u w:val="single"/>
        </w:rPr>
      </w:pPr>
      <w:r>
        <w:rPr>
          <w:u w:val="single"/>
        </w:rPr>
        <w:t>Periodic examinations (§1910.1001(l)(3))</w:t>
      </w:r>
    </w:p>
    <w:p w14:paraId="498BC5C1" w14:textId="77777777" w:rsidR="00003075" w:rsidRDefault="00003075" w:rsidP="00003075"/>
    <w:p w14:paraId="122E692A" w14:textId="77777777" w:rsidR="00003075" w:rsidRDefault="00003075" w:rsidP="00003075">
      <w:r>
        <w:t>Employees receive only one examination annually, either pre-placement or periodic.  Therefore, in most instances, the termination of employment examination is accounted for by these types of examinations.  OSHA assumes one examination each year for the number of employees exposed (4,837).   Each medical examination takes 1.5 hours of employee time (this includes 30 minutes of travel time).  The burden for periodic and termination of employment exams is:</w:t>
      </w:r>
    </w:p>
    <w:p w14:paraId="198520E4" w14:textId="77777777" w:rsidR="00003075" w:rsidRDefault="00003075" w:rsidP="00003075"/>
    <w:p w14:paraId="234B79E3" w14:textId="77777777" w:rsidR="00003075" w:rsidRDefault="00003075" w:rsidP="00003075">
      <w:pPr>
        <w:ind w:firstLine="720"/>
      </w:pPr>
      <w:r>
        <w:rPr>
          <w:b/>
          <w:bCs/>
        </w:rPr>
        <w:t>Burden hours</w:t>
      </w:r>
      <w:r w:rsidRPr="00CC576F">
        <w:rPr>
          <w:bCs/>
        </w:rPr>
        <w:t>:</w:t>
      </w:r>
      <w:r>
        <w:t xml:space="preserve">  4,837 examinations x 1 examination per year x 1.5 hour = 7,256 hours</w:t>
      </w:r>
    </w:p>
    <w:p w14:paraId="218FAFA4" w14:textId="77777777" w:rsidR="00003075" w:rsidRDefault="00003075" w:rsidP="00003075">
      <w:pPr>
        <w:ind w:firstLine="1440"/>
        <w:rPr>
          <w:b/>
          <w:bCs/>
        </w:rPr>
      </w:pPr>
      <w:r>
        <w:rPr>
          <w:b/>
          <w:bCs/>
        </w:rPr>
        <w:t xml:space="preserve">  Costs</w:t>
      </w:r>
      <w:r w:rsidRPr="00CC576F">
        <w:rPr>
          <w:bCs/>
        </w:rPr>
        <w:t>:</w:t>
      </w:r>
      <w:r>
        <w:t xml:space="preserve">  7,256 hours x $</w:t>
      </w:r>
      <w:r w:rsidR="0061594E">
        <w:t>25.34</w:t>
      </w:r>
      <w:r>
        <w:t xml:space="preserve"> = $</w:t>
      </w:r>
      <w:r w:rsidR="005F16CE">
        <w:t>183,</w:t>
      </w:r>
      <w:r w:rsidR="000707BE">
        <w:t>867</w:t>
      </w:r>
    </w:p>
    <w:p w14:paraId="2051E692" w14:textId="77777777" w:rsidR="00003075" w:rsidRDefault="00003075" w:rsidP="00003075">
      <w:pPr>
        <w:ind w:firstLine="720"/>
        <w:rPr>
          <w:u w:val="single"/>
        </w:rPr>
      </w:pPr>
    </w:p>
    <w:p w14:paraId="0107272A" w14:textId="77777777" w:rsidR="00003075" w:rsidRDefault="00003075" w:rsidP="00003075">
      <w:pPr>
        <w:rPr>
          <w:u w:val="single"/>
        </w:rPr>
      </w:pPr>
      <w:r>
        <w:rPr>
          <w:u w:val="single"/>
        </w:rPr>
        <w:t>Medical questionnaire (§1910.1001(l)(2)(ii) and Appendix D))</w:t>
      </w:r>
    </w:p>
    <w:p w14:paraId="0A762B9C" w14:textId="77777777" w:rsidR="00003075" w:rsidRDefault="00003075" w:rsidP="00003075">
      <w:pPr>
        <w:rPr>
          <w:b/>
          <w:bCs/>
        </w:rPr>
      </w:pPr>
    </w:p>
    <w:p w14:paraId="7273BFBC" w14:textId="77777777" w:rsidR="00003075" w:rsidRDefault="00003075" w:rsidP="00003075">
      <w:r>
        <w:t>In addition to the initial examination, paragraph (l)(2)(ii) of the Regulation requires that the medical questionnaire in Appendix D, Part 1 be administered to each employee.  Completion of the questionnaire by an employee takes 30 minutes (.5 hour).</w:t>
      </w:r>
    </w:p>
    <w:p w14:paraId="5D8F8040" w14:textId="77777777" w:rsidR="00003075" w:rsidRDefault="00003075" w:rsidP="00003075"/>
    <w:p w14:paraId="6537FD86" w14:textId="77777777" w:rsidR="00003075" w:rsidRDefault="00003075" w:rsidP="00003075">
      <w:pPr>
        <w:ind w:left="1440" w:hanging="720"/>
      </w:pPr>
      <w:r>
        <w:rPr>
          <w:b/>
          <w:bCs/>
        </w:rPr>
        <w:t>Burden hours</w:t>
      </w:r>
      <w:r w:rsidRPr="00615569">
        <w:rPr>
          <w:bCs/>
        </w:rPr>
        <w:t>:</w:t>
      </w:r>
      <w:r w:rsidRPr="00615569">
        <w:t xml:space="preserve"> </w:t>
      </w:r>
      <w:r>
        <w:t xml:space="preserve"> 4,837 employees x 20% turnover rate x 1 time x .5 hour = 484 hours</w:t>
      </w:r>
    </w:p>
    <w:p w14:paraId="3005FB8F" w14:textId="77777777" w:rsidR="00003075" w:rsidRDefault="00003075" w:rsidP="00003075">
      <w:pPr>
        <w:ind w:firstLine="1440"/>
        <w:rPr>
          <w:b/>
          <w:bCs/>
        </w:rPr>
      </w:pPr>
      <w:r>
        <w:rPr>
          <w:b/>
          <w:bCs/>
        </w:rPr>
        <w:t xml:space="preserve">  Costs</w:t>
      </w:r>
      <w:r w:rsidRPr="00615569">
        <w:rPr>
          <w:bCs/>
        </w:rPr>
        <w:t>:</w:t>
      </w:r>
      <w:r>
        <w:t xml:space="preserve">  484 hours x $</w:t>
      </w:r>
      <w:r w:rsidR="0061594E">
        <w:t>25.34</w:t>
      </w:r>
      <w:r>
        <w:t xml:space="preserve"> = $</w:t>
      </w:r>
      <w:r w:rsidR="005F16CE">
        <w:t>12,26</w:t>
      </w:r>
      <w:r w:rsidR="000707BE">
        <w:t>5</w:t>
      </w:r>
    </w:p>
    <w:p w14:paraId="70907CC8" w14:textId="77777777" w:rsidR="00003075" w:rsidRDefault="00003075" w:rsidP="00003075"/>
    <w:p w14:paraId="720FEAB5" w14:textId="77777777" w:rsidR="00003075" w:rsidRDefault="00003075" w:rsidP="00003075">
      <w:r>
        <w:t>In addition to the periodic medical examination the follow-up medical questionnaire, Appendix D, Part 2, must be administered for each employee receiving a periodic examination.  This questionnaire is a shorter questionnaire than the first pre-placement questionnaire.  Employees take 10 minutes (.17 hour) to complete the briefer questionnaire.</w:t>
      </w:r>
    </w:p>
    <w:p w14:paraId="67AC0AE0" w14:textId="77777777" w:rsidR="00003075" w:rsidRDefault="00003075" w:rsidP="00003075"/>
    <w:p w14:paraId="4E2A2D95" w14:textId="77777777" w:rsidR="00003075" w:rsidRDefault="00003075" w:rsidP="00003075">
      <w:pPr>
        <w:ind w:firstLine="720"/>
      </w:pPr>
      <w:r>
        <w:rPr>
          <w:b/>
          <w:bCs/>
        </w:rPr>
        <w:t>Burden hours</w:t>
      </w:r>
      <w:r w:rsidRPr="00EB02E7">
        <w:rPr>
          <w:bCs/>
        </w:rPr>
        <w:t>:</w:t>
      </w:r>
      <w:r>
        <w:t xml:space="preserve">  4,837 questionnaires x 1 per year x .17 hour = 822 hours</w:t>
      </w:r>
    </w:p>
    <w:p w14:paraId="432390C9" w14:textId="77777777" w:rsidR="00003075" w:rsidRDefault="00003075" w:rsidP="00003075">
      <w:pPr>
        <w:ind w:firstLine="1440"/>
      </w:pPr>
      <w:r>
        <w:t xml:space="preserve">  </w:t>
      </w:r>
      <w:r>
        <w:rPr>
          <w:b/>
          <w:bCs/>
        </w:rPr>
        <w:t>Costs</w:t>
      </w:r>
      <w:r w:rsidRPr="00EB02E7">
        <w:rPr>
          <w:bCs/>
        </w:rPr>
        <w:t>:</w:t>
      </w:r>
      <w:r>
        <w:t xml:space="preserve">  822 hours x $</w:t>
      </w:r>
      <w:r w:rsidR="0061594E">
        <w:t>25.34</w:t>
      </w:r>
      <w:r>
        <w:t xml:space="preserve"> = $</w:t>
      </w:r>
      <w:r w:rsidR="005F16CE">
        <w:t>20,8</w:t>
      </w:r>
      <w:r w:rsidR="000707BE">
        <w:t>29</w:t>
      </w:r>
    </w:p>
    <w:p w14:paraId="467638D3" w14:textId="77777777" w:rsidR="00003075" w:rsidRDefault="00003075" w:rsidP="00003075">
      <w:pPr>
        <w:rPr>
          <w:b/>
          <w:bCs/>
        </w:rPr>
      </w:pPr>
    </w:p>
    <w:p w14:paraId="406ECD45" w14:textId="77777777" w:rsidR="00003075" w:rsidRDefault="00003075" w:rsidP="00003075">
      <w:pPr>
        <w:rPr>
          <w:u w:val="single"/>
        </w:rPr>
      </w:pPr>
      <w:r>
        <w:rPr>
          <w:u w:val="single"/>
        </w:rPr>
        <w:t>Information provided to the physician (§1910.1001(l)(6))</w:t>
      </w:r>
    </w:p>
    <w:p w14:paraId="75C5A901" w14:textId="77777777" w:rsidR="00003075" w:rsidRDefault="00003075" w:rsidP="00003075">
      <w:pPr>
        <w:rPr>
          <w:u w:val="single"/>
        </w:rPr>
      </w:pPr>
    </w:p>
    <w:p w14:paraId="3AF17C81" w14:textId="77777777" w:rsidR="00003075" w:rsidRDefault="00003075" w:rsidP="00003075">
      <w:r>
        <w:t>Employers take 5 minutes (.08 hour), per employee, to furnish the required information to the physician.  The estimated number of examinations is based on the number of employees (4,837) and a 20% turnover rate or (4,837 x 1.2).  A secretary, earning $</w:t>
      </w:r>
      <w:r w:rsidR="0043479F">
        <w:t>24.31</w:t>
      </w:r>
      <w:r>
        <w:t xml:space="preserve"> per hour provides the required information to the physician.</w:t>
      </w:r>
    </w:p>
    <w:p w14:paraId="5D42457E" w14:textId="77777777" w:rsidR="00003075" w:rsidRDefault="00003075" w:rsidP="00003075"/>
    <w:p w14:paraId="5270CA70" w14:textId="77777777" w:rsidR="00003075" w:rsidRDefault="00003075" w:rsidP="00003075">
      <w:pPr>
        <w:ind w:firstLine="720"/>
      </w:pPr>
      <w:r>
        <w:rPr>
          <w:b/>
          <w:bCs/>
        </w:rPr>
        <w:t>Burden hours</w:t>
      </w:r>
      <w:r w:rsidRPr="00615569">
        <w:rPr>
          <w:bCs/>
        </w:rPr>
        <w:t>:</w:t>
      </w:r>
      <w:r>
        <w:t xml:space="preserve">  4,837 employees x 1.2 turnover rate x 1 per year x .08 hour = 464 hours</w:t>
      </w:r>
    </w:p>
    <w:p w14:paraId="4C131875" w14:textId="77777777" w:rsidR="00003075" w:rsidRDefault="00003075" w:rsidP="00003075">
      <w:pPr>
        <w:ind w:firstLine="1440"/>
        <w:rPr>
          <w:b/>
          <w:bCs/>
        </w:rPr>
      </w:pPr>
      <w:r>
        <w:rPr>
          <w:b/>
          <w:bCs/>
        </w:rPr>
        <w:t xml:space="preserve">  Costs</w:t>
      </w:r>
      <w:r w:rsidRPr="00615569">
        <w:rPr>
          <w:bCs/>
        </w:rPr>
        <w:t>:</w:t>
      </w:r>
      <w:r w:rsidRPr="00615569">
        <w:t xml:space="preserve"> </w:t>
      </w:r>
      <w:r>
        <w:t xml:space="preserve"> 464 hours x $</w:t>
      </w:r>
      <w:r w:rsidR="0043479F">
        <w:t>24.31</w:t>
      </w:r>
      <w:r>
        <w:t xml:space="preserve"> = $</w:t>
      </w:r>
      <w:r w:rsidR="005F16CE">
        <w:t>11,280</w:t>
      </w:r>
    </w:p>
    <w:p w14:paraId="139E1E51" w14:textId="77777777" w:rsidR="00003075" w:rsidRDefault="00003075" w:rsidP="00003075">
      <w:pPr>
        <w:rPr>
          <w:b/>
          <w:bCs/>
        </w:rPr>
      </w:pPr>
    </w:p>
    <w:p w14:paraId="33FDCCCA" w14:textId="77777777" w:rsidR="00003075" w:rsidRDefault="00003075" w:rsidP="00003075">
      <w:pPr>
        <w:rPr>
          <w:u w:val="single"/>
        </w:rPr>
      </w:pPr>
      <w:r>
        <w:rPr>
          <w:u w:val="single"/>
        </w:rPr>
        <w:t>Physician’s written opinion (§1910.1001(1)(7))</w:t>
      </w:r>
    </w:p>
    <w:p w14:paraId="2AA6202D" w14:textId="77777777" w:rsidR="00003075" w:rsidRDefault="00003075" w:rsidP="00003075">
      <w:pPr>
        <w:rPr>
          <w:b/>
          <w:bCs/>
        </w:rPr>
      </w:pPr>
    </w:p>
    <w:p w14:paraId="422D1A11" w14:textId="77777777" w:rsidR="00003075" w:rsidRDefault="00003075" w:rsidP="00003075">
      <w:r>
        <w:t>To make and distribute a copy of the physician’s written opinion to the employee takes an employer 5 minutes (.08 hour).  As stated above the number of examinations is based on the number of employees (</w:t>
      </w:r>
      <w:r w:rsidR="005E7C05">
        <w:t>4,837</w:t>
      </w:r>
      <w:r>
        <w:t>) and a 20% turnover rate or (</w:t>
      </w:r>
      <w:r w:rsidR="005E7C05">
        <w:t xml:space="preserve">4,837 </w:t>
      </w:r>
      <w:r>
        <w:t>x 1.2).  A secretary provides the opinion to the employee.</w:t>
      </w:r>
    </w:p>
    <w:p w14:paraId="574DCF19" w14:textId="77777777" w:rsidR="00003075" w:rsidRDefault="00003075" w:rsidP="00003075">
      <w:pPr>
        <w:ind w:firstLine="720"/>
      </w:pPr>
    </w:p>
    <w:p w14:paraId="5F0ED283" w14:textId="77777777" w:rsidR="00003075" w:rsidRDefault="00003075" w:rsidP="00003075">
      <w:pPr>
        <w:ind w:firstLine="720"/>
      </w:pPr>
      <w:r>
        <w:rPr>
          <w:b/>
          <w:bCs/>
        </w:rPr>
        <w:t>Burden hours</w:t>
      </w:r>
      <w:r w:rsidRPr="00615569">
        <w:rPr>
          <w:bCs/>
        </w:rPr>
        <w:t>:</w:t>
      </w:r>
      <w:r>
        <w:t xml:space="preserve">  4,837 employees x 1.2 turnover rate x 1/year x .08 hour = 464 hours</w:t>
      </w:r>
    </w:p>
    <w:p w14:paraId="56AEE306" w14:textId="77777777" w:rsidR="00003075" w:rsidRDefault="00003075" w:rsidP="00003075">
      <w:pPr>
        <w:ind w:firstLine="1440"/>
      </w:pPr>
      <w:r>
        <w:t xml:space="preserve">  </w:t>
      </w:r>
      <w:r>
        <w:rPr>
          <w:b/>
          <w:bCs/>
        </w:rPr>
        <w:t>Costs</w:t>
      </w:r>
      <w:r w:rsidRPr="00615569">
        <w:rPr>
          <w:bCs/>
        </w:rPr>
        <w:t>:</w:t>
      </w:r>
      <w:r>
        <w:t xml:space="preserve">  464 hours x $</w:t>
      </w:r>
      <w:r w:rsidR="0043479F">
        <w:t>24.31</w:t>
      </w:r>
      <w:r>
        <w:t xml:space="preserve"> = $</w:t>
      </w:r>
      <w:r w:rsidR="005F16CE">
        <w:t>11,280</w:t>
      </w:r>
    </w:p>
    <w:p w14:paraId="0E484B8D" w14:textId="77777777" w:rsidR="00003075" w:rsidRDefault="00003075" w:rsidP="00003075">
      <w:pPr>
        <w:rPr>
          <w:b/>
          <w:bCs/>
        </w:rPr>
      </w:pPr>
    </w:p>
    <w:p w14:paraId="0687290F" w14:textId="77777777" w:rsidR="00546314" w:rsidRDefault="00546314" w:rsidP="00880126">
      <w:pPr>
        <w:widowControl/>
        <w:autoSpaceDE/>
        <w:autoSpaceDN/>
        <w:adjustRightInd/>
        <w:rPr>
          <w:b/>
          <w:bCs/>
        </w:rPr>
      </w:pPr>
    </w:p>
    <w:p w14:paraId="0A3EC6D8" w14:textId="77777777" w:rsidR="00003075" w:rsidRDefault="00003075" w:rsidP="00880126">
      <w:pPr>
        <w:widowControl/>
        <w:autoSpaceDE/>
        <w:autoSpaceDN/>
        <w:adjustRightInd/>
      </w:pPr>
      <w:r>
        <w:rPr>
          <w:b/>
          <w:bCs/>
        </w:rPr>
        <w:t>G.  Recordkeeping (§1910.1001(m))</w:t>
      </w:r>
    </w:p>
    <w:p w14:paraId="255F0E42" w14:textId="77777777" w:rsidR="00003075" w:rsidRDefault="00003075" w:rsidP="00003075"/>
    <w:p w14:paraId="4AB2BFE2" w14:textId="77777777" w:rsidR="00003075" w:rsidRDefault="00003075" w:rsidP="00003075">
      <w:r>
        <w:t>Maintaining the records required by the regulation, takes a clerical employee 5 minutes (.08 hour) per record.  Thus the burden for the recordkeeping provision is as follows:</w:t>
      </w:r>
    </w:p>
    <w:p w14:paraId="46782D00" w14:textId="77777777" w:rsidR="00003075" w:rsidRDefault="00003075" w:rsidP="00003075">
      <w:pPr>
        <w:rPr>
          <w:b/>
          <w:bCs/>
        </w:rPr>
      </w:pPr>
    </w:p>
    <w:p w14:paraId="0B63220F" w14:textId="77777777" w:rsidR="00003075" w:rsidRDefault="00003075" w:rsidP="00003075">
      <w:pPr>
        <w:rPr>
          <w:u w:val="single"/>
        </w:rPr>
      </w:pPr>
      <w:r>
        <w:rPr>
          <w:u w:val="single"/>
        </w:rPr>
        <w:t>Exposure monitoring records (§1910.1001(m)(1)(I))</w:t>
      </w:r>
    </w:p>
    <w:p w14:paraId="751E50BE" w14:textId="77777777" w:rsidR="00003075" w:rsidRDefault="00003075" w:rsidP="00003075">
      <w:pPr>
        <w:rPr>
          <w:u w:val="single"/>
        </w:rPr>
      </w:pPr>
    </w:p>
    <w:p w14:paraId="270C8B2D" w14:textId="77777777" w:rsidR="00003075" w:rsidRDefault="00003075" w:rsidP="00003075">
      <w:pPr>
        <w:rPr>
          <w:b/>
          <w:bCs/>
        </w:rPr>
      </w:pPr>
      <w:r>
        <w:rPr>
          <w:u w:val="single"/>
        </w:rPr>
        <w:t>Periodic monitoring for the EL</w:t>
      </w:r>
    </w:p>
    <w:p w14:paraId="27440475" w14:textId="77777777" w:rsidR="00003075" w:rsidRDefault="00003075" w:rsidP="00003075">
      <w:pPr>
        <w:rPr>
          <w:b/>
          <w:bCs/>
        </w:rPr>
      </w:pPr>
    </w:p>
    <w:p w14:paraId="776BBE70" w14:textId="77777777" w:rsidR="00003075" w:rsidRDefault="00003075" w:rsidP="00003075">
      <w:r>
        <w:rPr>
          <w:u w:val="single"/>
        </w:rPr>
        <w:t>Primary manufacturing</w:t>
      </w:r>
    </w:p>
    <w:p w14:paraId="7B75C8E4" w14:textId="77777777" w:rsidR="00003075" w:rsidRDefault="00003075" w:rsidP="00003075"/>
    <w:p w14:paraId="70A8DCEB" w14:textId="77777777" w:rsidR="00003075" w:rsidRPr="008B7238" w:rsidRDefault="00003075" w:rsidP="00760A20">
      <w:pPr>
        <w:ind w:left="2304" w:hanging="1584"/>
      </w:pPr>
      <w:r>
        <w:rPr>
          <w:b/>
          <w:bCs/>
        </w:rPr>
        <w:t>Burden hours</w:t>
      </w:r>
      <w:r w:rsidRPr="008B7238">
        <w:rPr>
          <w:bCs/>
        </w:rPr>
        <w:t>:</w:t>
      </w:r>
      <w:r w:rsidRPr="008B7238">
        <w:t xml:space="preserve"> </w:t>
      </w:r>
      <w:r w:rsidR="008B7238">
        <w:t xml:space="preserve"> </w:t>
      </w:r>
      <w:r w:rsidRPr="008B7238">
        <w:t xml:space="preserve">(55 manufacturing facilities x 50%) x 4 samples/facility x 2 times/year     </w:t>
      </w:r>
      <w:r w:rsidR="008B7238">
        <w:t xml:space="preserve">   x</w:t>
      </w:r>
      <w:r w:rsidRPr="008B7238">
        <w:t xml:space="preserve"> .08 hour = 18 hours</w:t>
      </w:r>
    </w:p>
    <w:p w14:paraId="19301A96" w14:textId="77777777" w:rsidR="00003075" w:rsidRPr="008B7238" w:rsidRDefault="00003075" w:rsidP="00760A20">
      <w:pPr>
        <w:ind w:firstLine="720"/>
      </w:pPr>
      <w:r>
        <w:rPr>
          <w:b/>
          <w:bCs/>
        </w:rPr>
        <w:t xml:space="preserve">   </w:t>
      </w:r>
      <w:r w:rsidR="008B7238">
        <w:rPr>
          <w:b/>
          <w:bCs/>
        </w:rPr>
        <w:t xml:space="preserve">           </w:t>
      </w:r>
      <w:r>
        <w:rPr>
          <w:b/>
          <w:bCs/>
        </w:rPr>
        <w:t>Costs</w:t>
      </w:r>
      <w:r w:rsidRPr="008B7238">
        <w:rPr>
          <w:bCs/>
        </w:rPr>
        <w:t>:</w:t>
      </w:r>
      <w:r w:rsidRPr="008B7238">
        <w:t xml:space="preserve">  18 hours x $</w:t>
      </w:r>
      <w:r w:rsidR="0043479F">
        <w:t>24.31</w:t>
      </w:r>
      <w:r w:rsidRPr="008B7238">
        <w:t xml:space="preserve"> = $</w:t>
      </w:r>
      <w:r w:rsidR="005F16CE">
        <w:t>438</w:t>
      </w:r>
    </w:p>
    <w:p w14:paraId="65789FAB" w14:textId="77777777" w:rsidR="00003075" w:rsidRDefault="00003075" w:rsidP="00760A20">
      <w:pPr>
        <w:ind w:firstLine="720"/>
        <w:rPr>
          <w:b/>
          <w:bCs/>
        </w:rPr>
      </w:pPr>
    </w:p>
    <w:p w14:paraId="5F923F48" w14:textId="77777777" w:rsidR="00003075" w:rsidRDefault="00003075" w:rsidP="00003075">
      <w:pPr>
        <w:rPr>
          <w:b/>
          <w:bCs/>
        </w:rPr>
      </w:pPr>
      <w:r>
        <w:rPr>
          <w:u w:val="single"/>
        </w:rPr>
        <w:t>Secondary manufacturing</w:t>
      </w:r>
    </w:p>
    <w:p w14:paraId="08929709" w14:textId="77777777" w:rsidR="00003075" w:rsidRDefault="00003075" w:rsidP="00003075"/>
    <w:p w14:paraId="7AB8DAA1" w14:textId="77777777" w:rsidR="00003075" w:rsidRDefault="00003075" w:rsidP="00760A20">
      <w:pPr>
        <w:ind w:left="2304" w:hanging="1584"/>
      </w:pPr>
      <w:r>
        <w:rPr>
          <w:b/>
          <w:bCs/>
        </w:rPr>
        <w:t>Burden hours</w:t>
      </w:r>
      <w:r w:rsidRPr="00615569">
        <w:rPr>
          <w:bCs/>
        </w:rPr>
        <w:t>:</w:t>
      </w:r>
      <w:r>
        <w:rPr>
          <w:b/>
          <w:bCs/>
        </w:rPr>
        <w:t xml:space="preserve"> </w:t>
      </w:r>
      <w:r w:rsidR="008B7238">
        <w:rPr>
          <w:b/>
          <w:bCs/>
        </w:rPr>
        <w:t xml:space="preserve"> </w:t>
      </w:r>
      <w:r>
        <w:t>(66 manufacturing facilities x 50%) x 3 samples/facility x 2 times/year                             x .08 hour = 16 hours</w:t>
      </w:r>
    </w:p>
    <w:p w14:paraId="20A852B1" w14:textId="77777777" w:rsidR="00003075" w:rsidRDefault="00003075" w:rsidP="00003075">
      <w:pPr>
        <w:ind w:firstLine="1440"/>
      </w:pPr>
      <w:r>
        <w:rPr>
          <w:b/>
          <w:bCs/>
        </w:rPr>
        <w:t xml:space="preserve">   Costs</w:t>
      </w:r>
      <w:r w:rsidRPr="00615569">
        <w:rPr>
          <w:bCs/>
        </w:rPr>
        <w:t>:</w:t>
      </w:r>
      <w:r>
        <w:t xml:space="preserve"> 16 hours x $</w:t>
      </w:r>
      <w:r w:rsidR="0043479F">
        <w:t>24.31</w:t>
      </w:r>
      <w:r>
        <w:t xml:space="preserve"> = $</w:t>
      </w:r>
      <w:r w:rsidR="005F16CE">
        <w:t>389</w:t>
      </w:r>
    </w:p>
    <w:p w14:paraId="7479220B" w14:textId="77777777" w:rsidR="00003075" w:rsidRDefault="00003075" w:rsidP="00003075">
      <w:r>
        <w:t xml:space="preserve"> </w:t>
      </w:r>
    </w:p>
    <w:p w14:paraId="661C06B7" w14:textId="77777777" w:rsidR="00003075" w:rsidRDefault="00003075" w:rsidP="00003075">
      <w:pPr>
        <w:rPr>
          <w:u w:val="single"/>
        </w:rPr>
      </w:pPr>
      <w:r>
        <w:rPr>
          <w:u w:val="single"/>
        </w:rPr>
        <w:t xml:space="preserve">Periodic monitoring </w:t>
      </w:r>
      <w:r w:rsidR="0032443D">
        <w:rPr>
          <w:u w:val="single"/>
        </w:rPr>
        <w:t>(</w:t>
      </w:r>
      <w:r>
        <w:rPr>
          <w:u w:val="single"/>
        </w:rPr>
        <w:t>TWA</w:t>
      </w:r>
      <w:r w:rsidR="0032443D">
        <w:rPr>
          <w:u w:val="single"/>
        </w:rPr>
        <w:t>)</w:t>
      </w:r>
    </w:p>
    <w:p w14:paraId="5C3A8B19" w14:textId="77777777" w:rsidR="00003075" w:rsidRDefault="00003075" w:rsidP="00003075">
      <w:pPr>
        <w:rPr>
          <w:b/>
          <w:bCs/>
        </w:rPr>
      </w:pPr>
    </w:p>
    <w:p w14:paraId="4CF71825" w14:textId="77777777" w:rsidR="00003075" w:rsidRDefault="00003075" w:rsidP="00003075">
      <w:pPr>
        <w:ind w:firstLine="720"/>
      </w:pPr>
      <w:r>
        <w:rPr>
          <w:b/>
          <w:bCs/>
        </w:rPr>
        <w:t>Burden hours</w:t>
      </w:r>
      <w:r w:rsidRPr="00615569">
        <w:rPr>
          <w:bCs/>
        </w:rPr>
        <w:t>:</w:t>
      </w:r>
      <w:r w:rsidRPr="00615569">
        <w:t xml:space="preserve"> </w:t>
      </w:r>
      <w:r>
        <w:t xml:space="preserve"> 145 workstations x 1 sample x 2 times/year x .08 hour = 23 hours</w:t>
      </w:r>
    </w:p>
    <w:p w14:paraId="3E662A05" w14:textId="77777777" w:rsidR="00003075" w:rsidRDefault="00003075" w:rsidP="00003075">
      <w:pPr>
        <w:ind w:firstLine="1440"/>
      </w:pPr>
      <w:r>
        <w:rPr>
          <w:b/>
          <w:bCs/>
        </w:rPr>
        <w:t xml:space="preserve">  Costs</w:t>
      </w:r>
      <w:r w:rsidRPr="00615569">
        <w:rPr>
          <w:bCs/>
        </w:rPr>
        <w:t>:</w:t>
      </w:r>
      <w:r w:rsidRPr="00615569">
        <w:t xml:space="preserve"> </w:t>
      </w:r>
      <w:r>
        <w:t xml:space="preserve"> 23 hours x $</w:t>
      </w:r>
      <w:r w:rsidR="0043479F">
        <w:t>24.31</w:t>
      </w:r>
      <w:r>
        <w:t xml:space="preserve"> = $</w:t>
      </w:r>
      <w:r w:rsidR="005F16CE">
        <w:t>559</w:t>
      </w:r>
    </w:p>
    <w:p w14:paraId="7066CED7" w14:textId="77777777" w:rsidR="00003075" w:rsidRDefault="00003075" w:rsidP="00003075"/>
    <w:p w14:paraId="331A03D2" w14:textId="77777777" w:rsidR="00003075" w:rsidRDefault="00003075" w:rsidP="00003075">
      <w:pPr>
        <w:ind w:firstLine="720"/>
      </w:pPr>
      <w:r>
        <w:rPr>
          <w:b/>
          <w:bCs/>
        </w:rPr>
        <w:t>Burden hours</w:t>
      </w:r>
      <w:r w:rsidRPr="00615569">
        <w:rPr>
          <w:bCs/>
        </w:rPr>
        <w:t>:</w:t>
      </w:r>
      <w:r>
        <w:t xml:space="preserve">  219 workstations x 1 sample x 2 times/year x .08 hour = 35 hours</w:t>
      </w:r>
    </w:p>
    <w:p w14:paraId="0811508E" w14:textId="77777777" w:rsidR="00003075" w:rsidRDefault="00003075" w:rsidP="00003075">
      <w:pPr>
        <w:ind w:firstLine="1440"/>
        <w:rPr>
          <w:b/>
          <w:bCs/>
        </w:rPr>
      </w:pPr>
      <w:r>
        <w:rPr>
          <w:b/>
          <w:bCs/>
        </w:rPr>
        <w:t xml:space="preserve">  Costs</w:t>
      </w:r>
      <w:r w:rsidRPr="00615569">
        <w:rPr>
          <w:bCs/>
        </w:rPr>
        <w:t>:</w:t>
      </w:r>
      <w:r>
        <w:t xml:space="preserve">  35 hours x $</w:t>
      </w:r>
      <w:r w:rsidR="0043479F">
        <w:t>24.31</w:t>
      </w:r>
      <w:r>
        <w:t xml:space="preserve"> = $</w:t>
      </w:r>
      <w:r w:rsidR="005F16CE">
        <w:t>851</w:t>
      </w:r>
    </w:p>
    <w:p w14:paraId="1B4C1315" w14:textId="77777777" w:rsidR="00003075" w:rsidRDefault="00003075" w:rsidP="00003075">
      <w:pPr>
        <w:rPr>
          <w:b/>
          <w:bCs/>
        </w:rPr>
      </w:pPr>
    </w:p>
    <w:p w14:paraId="5084C8A5" w14:textId="77777777" w:rsidR="00003075" w:rsidRDefault="00003075" w:rsidP="00003075">
      <w:r>
        <w:rPr>
          <w:u w:val="single"/>
        </w:rPr>
        <w:t xml:space="preserve">Additional monitoring </w:t>
      </w:r>
      <w:r w:rsidR="0032443D">
        <w:rPr>
          <w:u w:val="single"/>
        </w:rPr>
        <w:t>(</w:t>
      </w:r>
      <w:r>
        <w:rPr>
          <w:u w:val="single"/>
        </w:rPr>
        <w:t>PEL/EL</w:t>
      </w:r>
      <w:r w:rsidR="0032443D">
        <w:rPr>
          <w:u w:val="single"/>
        </w:rPr>
        <w:t>)</w:t>
      </w:r>
    </w:p>
    <w:p w14:paraId="11124EBE" w14:textId="77777777" w:rsidR="00003075" w:rsidRDefault="00003075" w:rsidP="00003075">
      <w:pPr>
        <w:rPr>
          <w:b/>
          <w:bCs/>
        </w:rPr>
      </w:pPr>
    </w:p>
    <w:p w14:paraId="0663789D" w14:textId="77777777" w:rsidR="00003075" w:rsidRDefault="00003075" w:rsidP="00E30EF6">
      <w:pPr>
        <w:ind w:left="2304" w:hanging="1584"/>
      </w:pPr>
      <w:r>
        <w:rPr>
          <w:b/>
          <w:bCs/>
        </w:rPr>
        <w:t>Burden hours</w:t>
      </w:r>
      <w:r w:rsidRPr="00615569">
        <w:rPr>
          <w:bCs/>
        </w:rPr>
        <w:t>:</w:t>
      </w:r>
      <w:r>
        <w:rPr>
          <w:b/>
          <w:bCs/>
        </w:rPr>
        <w:t xml:space="preserve">  </w:t>
      </w:r>
      <w:r>
        <w:t>(55 manufacturing facilities x 50%) x 1 % x 4 samples/facility x 2                         times/year x .08 hour = 1 hour</w:t>
      </w:r>
    </w:p>
    <w:p w14:paraId="3116CB3E" w14:textId="77777777" w:rsidR="00003075" w:rsidRDefault="00003075" w:rsidP="00003075">
      <w:pPr>
        <w:ind w:firstLine="1440"/>
      </w:pPr>
      <w:r>
        <w:rPr>
          <w:b/>
          <w:bCs/>
        </w:rPr>
        <w:t xml:space="preserve">  Costs</w:t>
      </w:r>
      <w:r w:rsidRPr="00615569">
        <w:rPr>
          <w:bCs/>
        </w:rPr>
        <w:t>:</w:t>
      </w:r>
      <w:r w:rsidRPr="00615569">
        <w:t xml:space="preserve"> </w:t>
      </w:r>
      <w:r>
        <w:t xml:space="preserve"> 1 hour x $</w:t>
      </w:r>
      <w:r w:rsidR="0043479F">
        <w:t>24.31</w:t>
      </w:r>
      <w:r>
        <w:t xml:space="preserve"> = $</w:t>
      </w:r>
      <w:r w:rsidR="005F16CE">
        <w:t>24</w:t>
      </w:r>
    </w:p>
    <w:p w14:paraId="527FE9CE" w14:textId="77777777" w:rsidR="00003075" w:rsidRDefault="00003075" w:rsidP="00003075"/>
    <w:p w14:paraId="10396D57" w14:textId="77777777" w:rsidR="00003075" w:rsidRDefault="00003075" w:rsidP="00E30EF6">
      <w:pPr>
        <w:ind w:left="2304" w:hanging="1584"/>
      </w:pPr>
      <w:r>
        <w:rPr>
          <w:b/>
          <w:bCs/>
        </w:rPr>
        <w:t>Burden hours</w:t>
      </w:r>
      <w:r w:rsidRPr="00615569">
        <w:rPr>
          <w:bCs/>
        </w:rPr>
        <w:t>:</w:t>
      </w:r>
      <w:r>
        <w:rPr>
          <w:b/>
          <w:bCs/>
        </w:rPr>
        <w:t xml:space="preserve">  </w:t>
      </w:r>
      <w:r>
        <w:t>(66 manufacturing facilities x 50%) x 1 % x 3 samples/facility x 2                        times/year x .08 hour = 1 hour</w:t>
      </w:r>
    </w:p>
    <w:p w14:paraId="06244C7F" w14:textId="77777777"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14:paraId="399745DB" w14:textId="77777777" w:rsidR="00003075" w:rsidRDefault="00003075" w:rsidP="00003075"/>
    <w:p w14:paraId="7B5FB25B" w14:textId="77777777" w:rsidR="00003075" w:rsidRDefault="00003075" w:rsidP="00003075">
      <w:pPr>
        <w:rPr>
          <w:u w:val="single"/>
        </w:rPr>
      </w:pPr>
      <w:r>
        <w:rPr>
          <w:u w:val="single"/>
        </w:rPr>
        <w:t>Additional monitoring (PEL/TWA)</w:t>
      </w:r>
    </w:p>
    <w:p w14:paraId="214A380F" w14:textId="77777777" w:rsidR="00003075" w:rsidRDefault="00003075" w:rsidP="00003075">
      <w:pPr>
        <w:rPr>
          <w:b/>
          <w:bCs/>
        </w:rPr>
      </w:pPr>
    </w:p>
    <w:p w14:paraId="3755599D" w14:textId="77777777" w:rsidR="00003075" w:rsidRDefault="00003075" w:rsidP="00003075">
      <w:pPr>
        <w:ind w:left="1440" w:hanging="720"/>
      </w:pPr>
      <w:r>
        <w:rPr>
          <w:b/>
          <w:bCs/>
        </w:rPr>
        <w:t>Burden hours</w:t>
      </w:r>
      <w:r w:rsidRPr="00615569">
        <w:rPr>
          <w:bCs/>
        </w:rPr>
        <w:t>:</w:t>
      </w:r>
      <w:r>
        <w:rPr>
          <w:b/>
          <w:bCs/>
        </w:rPr>
        <w:t xml:space="preserve">  </w:t>
      </w:r>
      <w:r>
        <w:t>145 workstations x 1% x 1 sample x 2 times/year x .08 hour = 1 hour</w:t>
      </w:r>
    </w:p>
    <w:p w14:paraId="605B9E6C" w14:textId="77777777"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14:paraId="35D96C87" w14:textId="77777777" w:rsidR="00546314" w:rsidRDefault="00546314" w:rsidP="00880126">
      <w:pPr>
        <w:widowControl/>
        <w:autoSpaceDE/>
        <w:autoSpaceDN/>
        <w:adjustRightInd/>
        <w:rPr>
          <w:b/>
          <w:bCs/>
        </w:rPr>
      </w:pPr>
    </w:p>
    <w:p w14:paraId="712541F8" w14:textId="77777777" w:rsidR="00003075" w:rsidRPr="00B61B89" w:rsidRDefault="00003075" w:rsidP="00880126">
      <w:pPr>
        <w:widowControl/>
        <w:autoSpaceDE/>
        <w:autoSpaceDN/>
        <w:adjustRightInd/>
        <w:ind w:left="720"/>
        <w:rPr>
          <w:b/>
          <w:bCs/>
        </w:rPr>
      </w:pPr>
      <w:r>
        <w:rPr>
          <w:b/>
          <w:bCs/>
        </w:rPr>
        <w:t>Burden hours</w:t>
      </w:r>
      <w:r w:rsidRPr="00E30EF6">
        <w:rPr>
          <w:b/>
          <w:bCs/>
        </w:rPr>
        <w:t>:</w:t>
      </w:r>
      <w:r>
        <w:rPr>
          <w:b/>
          <w:bCs/>
        </w:rPr>
        <w:t xml:space="preserve">  </w:t>
      </w:r>
      <w:r w:rsidRPr="00B61B89">
        <w:rPr>
          <w:bCs/>
        </w:rPr>
        <w:t>219 workstations x 1% x 1 sample x 2 times/year x .08 hour = 1                                                     hour</w:t>
      </w:r>
    </w:p>
    <w:p w14:paraId="3D60B982" w14:textId="77777777"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14:paraId="42B99827" w14:textId="77777777" w:rsidR="00546314" w:rsidRDefault="00546314">
      <w:pPr>
        <w:widowControl/>
        <w:autoSpaceDE/>
        <w:autoSpaceDN/>
        <w:adjustRightInd/>
        <w:rPr>
          <w:b/>
          <w:bCs/>
        </w:rPr>
      </w:pPr>
      <w:r>
        <w:rPr>
          <w:b/>
          <w:bCs/>
        </w:rPr>
        <w:br w:type="page"/>
      </w:r>
    </w:p>
    <w:p w14:paraId="650EE788" w14:textId="77777777" w:rsidR="00524112" w:rsidRDefault="00524112" w:rsidP="00524112">
      <w:pPr>
        <w:jc w:val="center"/>
        <w:rPr>
          <w:b/>
        </w:rPr>
      </w:pPr>
      <w:r w:rsidRPr="0041771F">
        <w:rPr>
          <w:b/>
        </w:rPr>
        <w:t xml:space="preserve">Table </w:t>
      </w:r>
      <w:r>
        <w:rPr>
          <w:b/>
        </w:rPr>
        <w:t xml:space="preserve">2 -- Summary of Burden Hours </w:t>
      </w:r>
    </w:p>
    <w:p w14:paraId="07D544AB" w14:textId="4C2B9698" w:rsidR="00524112" w:rsidRDefault="00524112" w:rsidP="00524112">
      <w:pPr>
        <w:jc w:val="center"/>
        <w:rPr>
          <w:b/>
        </w:rPr>
      </w:pPr>
      <w:r>
        <w:rPr>
          <w:b/>
        </w:rPr>
        <w:t xml:space="preserve">and Cost for Exposure </w:t>
      </w:r>
      <w:r w:rsidR="00485CDA">
        <w:rPr>
          <w:b/>
        </w:rPr>
        <w:t>M</w:t>
      </w:r>
      <w:r>
        <w:rPr>
          <w:b/>
        </w:rPr>
        <w:t>onitoring Records</w:t>
      </w:r>
    </w:p>
    <w:p w14:paraId="1BB81C0E" w14:textId="77777777" w:rsidR="00524112" w:rsidRDefault="00524112" w:rsidP="00003075">
      <w:pPr>
        <w:ind w:firstLine="1440"/>
        <w:rPr>
          <w:b/>
          <w:bCs/>
        </w:rPr>
      </w:pPr>
    </w:p>
    <w:tbl>
      <w:tblPr>
        <w:tblStyle w:val="TableGrid"/>
        <w:tblW w:w="0" w:type="auto"/>
        <w:jc w:val="center"/>
        <w:tblLook w:val="04A0" w:firstRow="1" w:lastRow="0" w:firstColumn="1" w:lastColumn="0" w:noHBand="0" w:noVBand="1"/>
      </w:tblPr>
      <w:tblGrid>
        <w:gridCol w:w="3696"/>
        <w:gridCol w:w="990"/>
        <w:gridCol w:w="1176"/>
      </w:tblGrid>
      <w:tr w:rsidR="007D1423" w:rsidRPr="00D93E06" w14:paraId="75C6C8CE" w14:textId="77777777" w:rsidTr="0032443D">
        <w:trPr>
          <w:jc w:val="center"/>
        </w:trPr>
        <w:tc>
          <w:tcPr>
            <w:tcW w:w="3696" w:type="dxa"/>
            <w:vAlign w:val="bottom"/>
          </w:tcPr>
          <w:p w14:paraId="011906F4" w14:textId="77777777" w:rsidR="007D1423" w:rsidRPr="00D93E06" w:rsidRDefault="007D1423" w:rsidP="006E6FED">
            <w:pPr>
              <w:jc w:val="center"/>
              <w:rPr>
                <w:b/>
              </w:rPr>
            </w:pPr>
            <w:r>
              <w:rPr>
                <w:b/>
              </w:rPr>
              <w:t xml:space="preserve">Exposure Monitoring </w:t>
            </w:r>
            <w:r w:rsidRPr="00D93E06">
              <w:rPr>
                <w:b/>
              </w:rPr>
              <w:t>Records</w:t>
            </w:r>
          </w:p>
        </w:tc>
        <w:tc>
          <w:tcPr>
            <w:tcW w:w="990" w:type="dxa"/>
            <w:vAlign w:val="bottom"/>
          </w:tcPr>
          <w:p w14:paraId="382C6528" w14:textId="77777777" w:rsidR="007D1423" w:rsidRPr="00D93E06" w:rsidRDefault="007D1423" w:rsidP="006E6FED">
            <w:pPr>
              <w:jc w:val="center"/>
              <w:rPr>
                <w:b/>
              </w:rPr>
            </w:pPr>
            <w:r w:rsidRPr="00D93E06">
              <w:rPr>
                <w:b/>
              </w:rPr>
              <w:t>Burden Hours</w:t>
            </w:r>
          </w:p>
        </w:tc>
        <w:tc>
          <w:tcPr>
            <w:tcW w:w="996" w:type="dxa"/>
            <w:vAlign w:val="bottom"/>
          </w:tcPr>
          <w:p w14:paraId="1A3170F3" w14:textId="77777777" w:rsidR="007D1423" w:rsidRPr="00D93E06" w:rsidRDefault="007D1423" w:rsidP="006E6FED">
            <w:pPr>
              <w:jc w:val="center"/>
              <w:rPr>
                <w:b/>
              </w:rPr>
            </w:pPr>
            <w:r w:rsidRPr="00D93E06">
              <w:rPr>
                <w:b/>
              </w:rPr>
              <w:t>Cost</w:t>
            </w:r>
          </w:p>
        </w:tc>
      </w:tr>
      <w:tr w:rsidR="005F16CE" w:rsidRPr="00D93E06" w14:paraId="3F936A10" w14:textId="77777777" w:rsidTr="00880126">
        <w:trPr>
          <w:jc w:val="center"/>
        </w:trPr>
        <w:tc>
          <w:tcPr>
            <w:tcW w:w="3696" w:type="dxa"/>
            <w:vAlign w:val="bottom"/>
          </w:tcPr>
          <w:p w14:paraId="66127F52" w14:textId="77777777" w:rsidR="005F16CE" w:rsidRPr="00D93E06" w:rsidRDefault="005F16CE" w:rsidP="006E6FED">
            <w:r>
              <w:t>Primary m</w:t>
            </w:r>
            <w:r w:rsidRPr="00D93E06">
              <w:t>anufactur</w:t>
            </w:r>
            <w:r>
              <w:t>ing</w:t>
            </w:r>
          </w:p>
        </w:tc>
        <w:tc>
          <w:tcPr>
            <w:tcW w:w="990" w:type="dxa"/>
            <w:vAlign w:val="bottom"/>
          </w:tcPr>
          <w:p w14:paraId="6EAB499F" w14:textId="77777777" w:rsidR="005F16CE" w:rsidRPr="00D93E06" w:rsidRDefault="005F16CE" w:rsidP="007D1423">
            <w:pPr>
              <w:jc w:val="right"/>
            </w:pPr>
            <w:r w:rsidRPr="00F101B3">
              <w:t>18</w:t>
            </w:r>
          </w:p>
        </w:tc>
        <w:tc>
          <w:tcPr>
            <w:tcW w:w="996" w:type="dxa"/>
          </w:tcPr>
          <w:p w14:paraId="3C345AFD" w14:textId="77777777" w:rsidR="005F16CE" w:rsidRPr="00D93E06" w:rsidRDefault="005F16CE" w:rsidP="007D1423">
            <w:pPr>
              <w:jc w:val="right"/>
            </w:pPr>
            <w:r w:rsidRPr="00706E3C">
              <w:t>$438.00</w:t>
            </w:r>
          </w:p>
        </w:tc>
      </w:tr>
      <w:tr w:rsidR="005F16CE" w:rsidRPr="00D93E06" w14:paraId="6A1472E2" w14:textId="77777777" w:rsidTr="00880126">
        <w:trPr>
          <w:jc w:val="center"/>
        </w:trPr>
        <w:tc>
          <w:tcPr>
            <w:tcW w:w="3696" w:type="dxa"/>
            <w:vAlign w:val="bottom"/>
          </w:tcPr>
          <w:p w14:paraId="1558AC99" w14:textId="77777777" w:rsidR="005F16CE" w:rsidRPr="00D93E06" w:rsidRDefault="005F16CE" w:rsidP="006E6FED">
            <w:r>
              <w:t>Secondary m</w:t>
            </w:r>
            <w:r w:rsidRPr="00D93E06">
              <w:t>anufactur</w:t>
            </w:r>
            <w:r>
              <w:t>ing</w:t>
            </w:r>
          </w:p>
        </w:tc>
        <w:tc>
          <w:tcPr>
            <w:tcW w:w="990" w:type="dxa"/>
            <w:vAlign w:val="bottom"/>
          </w:tcPr>
          <w:p w14:paraId="05E239AF" w14:textId="77777777" w:rsidR="005F16CE" w:rsidRPr="00D93E06" w:rsidRDefault="005F16CE" w:rsidP="007D1423">
            <w:pPr>
              <w:jc w:val="right"/>
            </w:pPr>
            <w:r w:rsidRPr="00F101B3">
              <w:t>16</w:t>
            </w:r>
          </w:p>
        </w:tc>
        <w:tc>
          <w:tcPr>
            <w:tcW w:w="996" w:type="dxa"/>
          </w:tcPr>
          <w:p w14:paraId="52CBA8B8" w14:textId="77777777" w:rsidR="005F16CE" w:rsidRPr="00D93E06" w:rsidRDefault="005F16CE" w:rsidP="007D1423">
            <w:pPr>
              <w:jc w:val="right"/>
            </w:pPr>
            <w:r w:rsidRPr="00706E3C">
              <w:t>$389.00</w:t>
            </w:r>
          </w:p>
        </w:tc>
      </w:tr>
      <w:tr w:rsidR="005F16CE" w:rsidRPr="00D93E06" w14:paraId="2C45C9B7" w14:textId="77777777" w:rsidTr="00880126">
        <w:trPr>
          <w:jc w:val="center"/>
        </w:trPr>
        <w:tc>
          <w:tcPr>
            <w:tcW w:w="3696" w:type="dxa"/>
            <w:vAlign w:val="bottom"/>
          </w:tcPr>
          <w:p w14:paraId="2D88325A" w14:textId="77777777" w:rsidR="005F16CE" w:rsidRPr="00D93E06" w:rsidRDefault="005F16CE" w:rsidP="007D1423">
            <w:r>
              <w:t>Periodic m</w:t>
            </w:r>
            <w:r w:rsidRPr="007D1423">
              <w:t xml:space="preserve">onitoring </w:t>
            </w:r>
            <w:r>
              <w:t>(</w:t>
            </w:r>
            <w:r w:rsidRPr="007D1423">
              <w:t>TWA</w:t>
            </w:r>
            <w:r>
              <w:t>)</w:t>
            </w:r>
          </w:p>
        </w:tc>
        <w:tc>
          <w:tcPr>
            <w:tcW w:w="990" w:type="dxa"/>
            <w:vAlign w:val="bottom"/>
          </w:tcPr>
          <w:p w14:paraId="5D006FE6" w14:textId="77777777" w:rsidR="005F16CE" w:rsidRPr="00D93E06" w:rsidRDefault="005F16CE" w:rsidP="007D1423">
            <w:pPr>
              <w:jc w:val="right"/>
            </w:pPr>
            <w:r w:rsidRPr="00F101B3">
              <w:t>23</w:t>
            </w:r>
          </w:p>
        </w:tc>
        <w:tc>
          <w:tcPr>
            <w:tcW w:w="996" w:type="dxa"/>
          </w:tcPr>
          <w:p w14:paraId="74D1B626" w14:textId="77777777" w:rsidR="005F16CE" w:rsidRPr="00D93E06" w:rsidRDefault="005F16CE" w:rsidP="007D1423">
            <w:pPr>
              <w:jc w:val="right"/>
            </w:pPr>
            <w:r w:rsidRPr="00706E3C">
              <w:t>$559.00</w:t>
            </w:r>
          </w:p>
        </w:tc>
      </w:tr>
      <w:tr w:rsidR="005F16CE" w:rsidRPr="00D93E06" w14:paraId="63C99389" w14:textId="77777777" w:rsidTr="00880126">
        <w:trPr>
          <w:jc w:val="center"/>
        </w:trPr>
        <w:tc>
          <w:tcPr>
            <w:tcW w:w="3696" w:type="dxa"/>
            <w:vAlign w:val="bottom"/>
          </w:tcPr>
          <w:p w14:paraId="0C583957" w14:textId="77777777" w:rsidR="005F16CE" w:rsidRPr="007D1423" w:rsidRDefault="005F16CE" w:rsidP="007D1423"/>
        </w:tc>
        <w:tc>
          <w:tcPr>
            <w:tcW w:w="990" w:type="dxa"/>
            <w:vAlign w:val="bottom"/>
          </w:tcPr>
          <w:p w14:paraId="2F9C7980" w14:textId="77777777" w:rsidR="005F16CE" w:rsidRPr="00D93E06" w:rsidRDefault="005F16CE" w:rsidP="007D1423">
            <w:pPr>
              <w:jc w:val="right"/>
            </w:pPr>
            <w:r w:rsidRPr="00F101B3">
              <w:t>35</w:t>
            </w:r>
          </w:p>
        </w:tc>
        <w:tc>
          <w:tcPr>
            <w:tcW w:w="996" w:type="dxa"/>
          </w:tcPr>
          <w:p w14:paraId="20EDF480" w14:textId="77777777" w:rsidR="005F16CE" w:rsidRPr="00D93E06" w:rsidRDefault="005F16CE" w:rsidP="007D1423">
            <w:pPr>
              <w:jc w:val="right"/>
            </w:pPr>
            <w:r w:rsidRPr="00706E3C">
              <w:t>$851.00</w:t>
            </w:r>
          </w:p>
        </w:tc>
      </w:tr>
      <w:tr w:rsidR="005F16CE" w:rsidRPr="00D93E06" w14:paraId="08BA8B97" w14:textId="77777777" w:rsidTr="00880126">
        <w:trPr>
          <w:jc w:val="center"/>
        </w:trPr>
        <w:tc>
          <w:tcPr>
            <w:tcW w:w="3696" w:type="dxa"/>
            <w:vAlign w:val="bottom"/>
          </w:tcPr>
          <w:p w14:paraId="472DE216" w14:textId="77777777" w:rsidR="005F16CE" w:rsidRPr="00D93E06" w:rsidRDefault="005F16CE" w:rsidP="007D1423">
            <w:r>
              <w:t>Additional m</w:t>
            </w:r>
            <w:r w:rsidRPr="007D1423">
              <w:t xml:space="preserve">onitoring </w:t>
            </w:r>
            <w:r>
              <w:t>(</w:t>
            </w:r>
            <w:r w:rsidRPr="007D1423">
              <w:t>PEL/EL</w:t>
            </w:r>
            <w:r>
              <w:t>)</w:t>
            </w:r>
          </w:p>
        </w:tc>
        <w:tc>
          <w:tcPr>
            <w:tcW w:w="990" w:type="dxa"/>
            <w:vAlign w:val="bottom"/>
          </w:tcPr>
          <w:p w14:paraId="46472E5F" w14:textId="77777777" w:rsidR="005F16CE" w:rsidRPr="00D93E06" w:rsidRDefault="005F16CE" w:rsidP="007D1423">
            <w:pPr>
              <w:jc w:val="right"/>
            </w:pPr>
            <w:r w:rsidRPr="00F101B3">
              <w:t>1</w:t>
            </w:r>
          </w:p>
        </w:tc>
        <w:tc>
          <w:tcPr>
            <w:tcW w:w="996" w:type="dxa"/>
          </w:tcPr>
          <w:p w14:paraId="33CADE2F" w14:textId="77777777" w:rsidR="005F16CE" w:rsidRPr="00D93E06" w:rsidRDefault="005F16CE" w:rsidP="007D1423">
            <w:pPr>
              <w:jc w:val="right"/>
            </w:pPr>
            <w:r w:rsidRPr="00706E3C">
              <w:t>$24.00</w:t>
            </w:r>
          </w:p>
        </w:tc>
      </w:tr>
      <w:tr w:rsidR="005F16CE" w:rsidRPr="00D93E06" w14:paraId="4C712FE0" w14:textId="77777777" w:rsidTr="00880126">
        <w:trPr>
          <w:jc w:val="center"/>
        </w:trPr>
        <w:tc>
          <w:tcPr>
            <w:tcW w:w="3696" w:type="dxa"/>
            <w:vAlign w:val="bottom"/>
          </w:tcPr>
          <w:p w14:paraId="7789E383" w14:textId="77777777" w:rsidR="005F16CE" w:rsidRPr="007D1423" w:rsidRDefault="005F16CE" w:rsidP="007D1423"/>
        </w:tc>
        <w:tc>
          <w:tcPr>
            <w:tcW w:w="990" w:type="dxa"/>
            <w:vAlign w:val="bottom"/>
          </w:tcPr>
          <w:p w14:paraId="7FEA199D" w14:textId="77777777" w:rsidR="005F16CE" w:rsidRPr="00D93E06" w:rsidRDefault="005F16CE" w:rsidP="007D1423">
            <w:pPr>
              <w:jc w:val="right"/>
            </w:pPr>
            <w:r w:rsidRPr="00F101B3">
              <w:t>1</w:t>
            </w:r>
          </w:p>
        </w:tc>
        <w:tc>
          <w:tcPr>
            <w:tcW w:w="996" w:type="dxa"/>
          </w:tcPr>
          <w:p w14:paraId="52E59425" w14:textId="77777777" w:rsidR="005F16CE" w:rsidRPr="00D93E06" w:rsidRDefault="005F16CE" w:rsidP="007D1423">
            <w:pPr>
              <w:jc w:val="right"/>
            </w:pPr>
            <w:r w:rsidRPr="00706E3C">
              <w:t>$24.00</w:t>
            </w:r>
          </w:p>
        </w:tc>
      </w:tr>
      <w:tr w:rsidR="005F16CE" w:rsidRPr="00D93E06" w14:paraId="649D02F3" w14:textId="77777777" w:rsidTr="00880126">
        <w:trPr>
          <w:jc w:val="center"/>
        </w:trPr>
        <w:tc>
          <w:tcPr>
            <w:tcW w:w="3696" w:type="dxa"/>
            <w:vAlign w:val="bottom"/>
          </w:tcPr>
          <w:p w14:paraId="2D467573" w14:textId="77777777" w:rsidR="005F16CE" w:rsidRPr="00D93E06" w:rsidRDefault="005F16CE" w:rsidP="007D1423">
            <w:r>
              <w:t>Additional m</w:t>
            </w:r>
            <w:r w:rsidRPr="007D1423">
              <w:t xml:space="preserve">onitoring </w:t>
            </w:r>
            <w:r>
              <w:t>(</w:t>
            </w:r>
            <w:r w:rsidRPr="007D1423">
              <w:t>PEL/</w:t>
            </w:r>
            <w:r>
              <w:t xml:space="preserve"> </w:t>
            </w:r>
            <w:r w:rsidRPr="007D1423">
              <w:t>TWA</w:t>
            </w:r>
            <w:r>
              <w:t>)</w:t>
            </w:r>
          </w:p>
        </w:tc>
        <w:tc>
          <w:tcPr>
            <w:tcW w:w="990" w:type="dxa"/>
            <w:vAlign w:val="bottom"/>
          </w:tcPr>
          <w:p w14:paraId="031484CA" w14:textId="77777777" w:rsidR="005F16CE" w:rsidRPr="00D93E06" w:rsidRDefault="005F16CE" w:rsidP="007D1423">
            <w:pPr>
              <w:jc w:val="right"/>
            </w:pPr>
            <w:r w:rsidRPr="00F101B3">
              <w:t>1</w:t>
            </w:r>
          </w:p>
        </w:tc>
        <w:tc>
          <w:tcPr>
            <w:tcW w:w="996" w:type="dxa"/>
          </w:tcPr>
          <w:p w14:paraId="4536DBDA" w14:textId="77777777" w:rsidR="005F16CE" w:rsidRPr="00D93E06" w:rsidRDefault="005F16CE" w:rsidP="007D1423">
            <w:pPr>
              <w:jc w:val="right"/>
            </w:pPr>
            <w:r w:rsidRPr="00706E3C">
              <w:t>$24.00</w:t>
            </w:r>
          </w:p>
        </w:tc>
      </w:tr>
      <w:tr w:rsidR="005F16CE" w:rsidRPr="00D93E06" w14:paraId="6285A729" w14:textId="77777777" w:rsidTr="00880126">
        <w:trPr>
          <w:jc w:val="center"/>
        </w:trPr>
        <w:tc>
          <w:tcPr>
            <w:tcW w:w="3696" w:type="dxa"/>
            <w:vAlign w:val="bottom"/>
          </w:tcPr>
          <w:p w14:paraId="7687236D" w14:textId="77777777" w:rsidR="005F16CE" w:rsidRPr="00D93E06" w:rsidRDefault="005F16CE" w:rsidP="006E6FED"/>
        </w:tc>
        <w:tc>
          <w:tcPr>
            <w:tcW w:w="990" w:type="dxa"/>
            <w:vAlign w:val="bottom"/>
          </w:tcPr>
          <w:p w14:paraId="3967162B" w14:textId="77777777" w:rsidR="005F16CE" w:rsidRPr="00D93E06" w:rsidRDefault="005F16CE" w:rsidP="007D1423">
            <w:pPr>
              <w:jc w:val="right"/>
            </w:pPr>
            <w:r w:rsidRPr="00F101B3">
              <w:t>1</w:t>
            </w:r>
          </w:p>
        </w:tc>
        <w:tc>
          <w:tcPr>
            <w:tcW w:w="996" w:type="dxa"/>
          </w:tcPr>
          <w:p w14:paraId="42CA35FB" w14:textId="77777777" w:rsidR="005F16CE" w:rsidRPr="00D93E06" w:rsidRDefault="005F16CE" w:rsidP="007D1423">
            <w:pPr>
              <w:jc w:val="right"/>
            </w:pPr>
            <w:r w:rsidRPr="00706E3C">
              <w:t>$24.00</w:t>
            </w:r>
          </w:p>
        </w:tc>
      </w:tr>
      <w:tr w:rsidR="005F16CE" w:rsidRPr="00D93E06" w14:paraId="1CECAB93" w14:textId="77777777" w:rsidTr="00880126">
        <w:trPr>
          <w:jc w:val="center"/>
        </w:trPr>
        <w:tc>
          <w:tcPr>
            <w:tcW w:w="3696" w:type="dxa"/>
            <w:vAlign w:val="bottom"/>
          </w:tcPr>
          <w:p w14:paraId="3C6ACCF3" w14:textId="77777777" w:rsidR="005F16CE" w:rsidRPr="00D93E06" w:rsidRDefault="005F16CE" w:rsidP="006E6FED">
            <w:r w:rsidRPr="00D93E06">
              <w:t>Total</w:t>
            </w:r>
          </w:p>
        </w:tc>
        <w:tc>
          <w:tcPr>
            <w:tcW w:w="990" w:type="dxa"/>
            <w:vAlign w:val="bottom"/>
          </w:tcPr>
          <w:p w14:paraId="6845662F" w14:textId="77777777" w:rsidR="005F16CE" w:rsidRPr="00D93E06" w:rsidRDefault="005F16CE" w:rsidP="007D1423">
            <w:pPr>
              <w:jc w:val="right"/>
            </w:pPr>
            <w:r>
              <w:t>96</w:t>
            </w:r>
          </w:p>
        </w:tc>
        <w:tc>
          <w:tcPr>
            <w:tcW w:w="996" w:type="dxa"/>
          </w:tcPr>
          <w:p w14:paraId="496E0618" w14:textId="77777777" w:rsidR="005F16CE" w:rsidRPr="00D93E06" w:rsidRDefault="00F078EA" w:rsidP="007D1423">
            <w:pPr>
              <w:jc w:val="right"/>
            </w:pPr>
            <w:r>
              <w:t>$2,333.00</w:t>
            </w:r>
          </w:p>
        </w:tc>
      </w:tr>
    </w:tbl>
    <w:p w14:paraId="3E7EEC9C" w14:textId="77777777" w:rsidR="00003075" w:rsidRDefault="00003075" w:rsidP="00003075"/>
    <w:p w14:paraId="2647FE15" w14:textId="77777777" w:rsidR="00003075" w:rsidRDefault="00003075" w:rsidP="00003075">
      <w:pPr>
        <w:rPr>
          <w:u w:val="single"/>
        </w:rPr>
      </w:pPr>
      <w:r>
        <w:rPr>
          <w:u w:val="single"/>
        </w:rPr>
        <w:t>Medical records (§1910.1001(m)(3))</w:t>
      </w:r>
    </w:p>
    <w:p w14:paraId="32EB2433" w14:textId="77777777" w:rsidR="00003075" w:rsidRDefault="00003075" w:rsidP="00003075">
      <w:pPr>
        <w:rPr>
          <w:b/>
          <w:bCs/>
        </w:rPr>
      </w:pPr>
    </w:p>
    <w:p w14:paraId="01D897B1" w14:textId="77777777" w:rsidR="00003075" w:rsidRDefault="00003075" w:rsidP="00003075">
      <w:pPr>
        <w:ind w:left="1440" w:hanging="720"/>
      </w:pPr>
      <w:r>
        <w:rPr>
          <w:b/>
          <w:bCs/>
        </w:rPr>
        <w:t>Burden hours</w:t>
      </w:r>
      <w:r w:rsidRPr="00EB02E7">
        <w:rPr>
          <w:bCs/>
        </w:rPr>
        <w:t>:</w:t>
      </w:r>
      <w:r>
        <w:t xml:space="preserve">  4,837 employees x 1.2 turnover rate x 1/year x .08 hour = 464 hour</w:t>
      </w:r>
    </w:p>
    <w:p w14:paraId="6D4008A3" w14:textId="77777777" w:rsidR="00003075" w:rsidRDefault="00003075" w:rsidP="00003075">
      <w:pPr>
        <w:ind w:firstLine="1440"/>
        <w:rPr>
          <w:b/>
          <w:bCs/>
        </w:rPr>
      </w:pPr>
      <w:r>
        <w:rPr>
          <w:b/>
          <w:bCs/>
        </w:rPr>
        <w:t xml:space="preserve">  Costs</w:t>
      </w:r>
      <w:r w:rsidRPr="00EB02E7">
        <w:rPr>
          <w:bCs/>
        </w:rPr>
        <w:t>:</w:t>
      </w:r>
      <w:r>
        <w:rPr>
          <w:b/>
          <w:bCs/>
        </w:rPr>
        <w:t xml:space="preserve">  </w:t>
      </w:r>
      <w:r>
        <w:t>464 hours x $</w:t>
      </w:r>
      <w:r w:rsidR="0043479F">
        <w:t>24.31</w:t>
      </w:r>
      <w:r>
        <w:t xml:space="preserve"> = $</w:t>
      </w:r>
      <w:r w:rsidR="00F078EA">
        <w:t>11,280</w:t>
      </w:r>
    </w:p>
    <w:p w14:paraId="4C983CEB" w14:textId="77777777" w:rsidR="00003075" w:rsidRDefault="00003075" w:rsidP="00003075"/>
    <w:p w14:paraId="0765DCEA" w14:textId="77777777" w:rsidR="00003075" w:rsidRDefault="00003075" w:rsidP="00003075">
      <w:pPr>
        <w:rPr>
          <w:u w:val="single"/>
        </w:rPr>
      </w:pPr>
      <w:r>
        <w:rPr>
          <w:u w:val="single"/>
        </w:rPr>
        <w:t>Training records (§1910.1001(m)(4))</w:t>
      </w:r>
    </w:p>
    <w:p w14:paraId="69D8B2CE" w14:textId="77777777" w:rsidR="00003075" w:rsidRDefault="00003075" w:rsidP="00003075"/>
    <w:p w14:paraId="395072B6" w14:textId="77777777" w:rsidR="00003075" w:rsidRDefault="00003075" w:rsidP="00003075">
      <w:r>
        <w:rPr>
          <w:u w:val="single"/>
        </w:rPr>
        <w:t>Primary manufacturing</w:t>
      </w:r>
    </w:p>
    <w:p w14:paraId="5E4D7CD8" w14:textId="77777777" w:rsidR="00003075" w:rsidRDefault="00003075" w:rsidP="00003075">
      <w:pPr>
        <w:rPr>
          <w:b/>
          <w:bCs/>
        </w:rPr>
      </w:pPr>
    </w:p>
    <w:p w14:paraId="5DBB444E" w14:textId="77777777" w:rsidR="00003075" w:rsidRDefault="00003075" w:rsidP="00E30EF6">
      <w:pPr>
        <w:ind w:left="2304" w:hanging="1584"/>
      </w:pPr>
      <w:r>
        <w:rPr>
          <w:b/>
          <w:bCs/>
        </w:rPr>
        <w:t>Burden hours</w:t>
      </w:r>
      <w:r w:rsidRPr="00C016E3">
        <w:rPr>
          <w:bCs/>
        </w:rPr>
        <w:t xml:space="preserve">: </w:t>
      </w:r>
      <w:r>
        <w:rPr>
          <w:b/>
          <w:bCs/>
        </w:rPr>
        <w:t xml:space="preserve"> </w:t>
      </w:r>
      <w:r>
        <w:t>1,391 employees x 20% turnover rate/20 employees per session x 1                        time/year x .08 hour = 1 hour</w:t>
      </w:r>
    </w:p>
    <w:p w14:paraId="74385C5E" w14:textId="77777777" w:rsidR="00003075" w:rsidRDefault="00003075" w:rsidP="00003075">
      <w:pPr>
        <w:ind w:firstLine="1440"/>
        <w:rPr>
          <w:b/>
          <w:bCs/>
        </w:rPr>
      </w:pPr>
      <w:r>
        <w:rPr>
          <w:b/>
          <w:bCs/>
        </w:rPr>
        <w:t xml:space="preserve">  Costs</w:t>
      </w:r>
      <w:r w:rsidRPr="00C016E3">
        <w:rPr>
          <w:bCs/>
        </w:rPr>
        <w:t xml:space="preserve">: </w:t>
      </w:r>
      <w:r>
        <w:rPr>
          <w:b/>
          <w:bCs/>
        </w:rPr>
        <w:t xml:space="preserve"> </w:t>
      </w:r>
      <w:r>
        <w:t>1 hour x $</w:t>
      </w:r>
      <w:r w:rsidR="0043479F">
        <w:t>24.31</w:t>
      </w:r>
      <w:r>
        <w:t xml:space="preserve"> = $</w:t>
      </w:r>
      <w:r w:rsidR="00F078EA">
        <w:t>24</w:t>
      </w:r>
    </w:p>
    <w:p w14:paraId="313C81E7" w14:textId="77777777" w:rsidR="00003075" w:rsidRDefault="00003075" w:rsidP="00003075">
      <w:pPr>
        <w:rPr>
          <w:b/>
          <w:bCs/>
        </w:rPr>
      </w:pPr>
    </w:p>
    <w:p w14:paraId="79504937" w14:textId="77777777" w:rsidR="00003075" w:rsidRDefault="00003075" w:rsidP="00003075">
      <w:r>
        <w:rPr>
          <w:u w:val="single"/>
        </w:rPr>
        <w:t>Secondary manufacturing</w:t>
      </w:r>
    </w:p>
    <w:p w14:paraId="1815BC11" w14:textId="77777777" w:rsidR="00003075" w:rsidRDefault="00003075" w:rsidP="00003075">
      <w:pPr>
        <w:rPr>
          <w:b/>
          <w:bCs/>
        </w:rPr>
      </w:pPr>
    </w:p>
    <w:p w14:paraId="14DCA009" w14:textId="77777777" w:rsidR="00003075" w:rsidRDefault="00003075" w:rsidP="00E30EF6">
      <w:pPr>
        <w:ind w:left="2304" w:hanging="1584"/>
      </w:pPr>
      <w:r>
        <w:rPr>
          <w:b/>
          <w:bCs/>
        </w:rPr>
        <w:t>Burden hours</w:t>
      </w:r>
      <w:r w:rsidRPr="00C016E3">
        <w:rPr>
          <w:bCs/>
        </w:rPr>
        <w:t xml:space="preserve">:  </w:t>
      </w:r>
      <w:r>
        <w:t>3,446 employees x 20% turnover rate/20 employees per session x 1                         time/year x .08 hour = 3 hours</w:t>
      </w:r>
    </w:p>
    <w:p w14:paraId="6EF43429" w14:textId="77777777" w:rsidR="00003075" w:rsidRDefault="00003075" w:rsidP="00880126">
      <w:pPr>
        <w:ind w:firstLine="1440"/>
        <w:rPr>
          <w:u w:val="single"/>
        </w:rPr>
      </w:pPr>
      <w:r>
        <w:rPr>
          <w:b/>
          <w:bCs/>
        </w:rPr>
        <w:t xml:space="preserve">  Costs</w:t>
      </w:r>
      <w:r w:rsidRPr="00C016E3">
        <w:rPr>
          <w:bCs/>
        </w:rPr>
        <w:t>:</w:t>
      </w:r>
      <w:r>
        <w:rPr>
          <w:b/>
          <w:bCs/>
        </w:rPr>
        <w:t xml:space="preserve">  </w:t>
      </w:r>
      <w:r>
        <w:t>3 hours x $</w:t>
      </w:r>
      <w:r w:rsidR="0043479F">
        <w:t>24.31</w:t>
      </w:r>
      <w:r>
        <w:t xml:space="preserve"> = $</w:t>
      </w:r>
      <w:r w:rsidR="00F078EA">
        <w:t>73</w:t>
      </w:r>
    </w:p>
    <w:p w14:paraId="29820042" w14:textId="77777777" w:rsidR="00F078EA" w:rsidRDefault="00F078EA" w:rsidP="00003075">
      <w:pPr>
        <w:rPr>
          <w:u w:val="single"/>
        </w:rPr>
      </w:pPr>
    </w:p>
    <w:p w14:paraId="7B50A516" w14:textId="77777777" w:rsidR="00003075" w:rsidRDefault="00003075" w:rsidP="00003075">
      <w:r>
        <w:rPr>
          <w:u w:val="single"/>
        </w:rPr>
        <w:t>Primary manufacturing</w:t>
      </w:r>
      <w:r w:rsidR="00B61B89">
        <w:rPr>
          <w:u w:val="single"/>
        </w:rPr>
        <w:t xml:space="preserve"> (housekeeping employees)</w:t>
      </w:r>
    </w:p>
    <w:p w14:paraId="5FDA3746" w14:textId="77777777" w:rsidR="00003075" w:rsidRDefault="00003075" w:rsidP="00003075">
      <w:pPr>
        <w:rPr>
          <w:b/>
          <w:bCs/>
        </w:rPr>
      </w:pPr>
    </w:p>
    <w:p w14:paraId="5187630D" w14:textId="77777777" w:rsidR="00003075" w:rsidRDefault="00003075" w:rsidP="00E30EF6">
      <w:pPr>
        <w:ind w:left="2304" w:hanging="1584"/>
      </w:pPr>
      <w:r>
        <w:rPr>
          <w:b/>
          <w:bCs/>
        </w:rPr>
        <w:t>Burden hours</w:t>
      </w:r>
      <w:r w:rsidRPr="00C016E3">
        <w:rPr>
          <w:bCs/>
        </w:rPr>
        <w:t>:</w:t>
      </w:r>
      <w:r>
        <w:rPr>
          <w:b/>
          <w:bCs/>
        </w:rPr>
        <w:t xml:space="preserve">  </w:t>
      </w:r>
      <w:r>
        <w:t>110 employees x 10% turnover rate/20 employees per session x .08 hour                 = 1 hour</w:t>
      </w:r>
    </w:p>
    <w:p w14:paraId="51EFD5C5" w14:textId="77777777" w:rsidR="00003075" w:rsidRDefault="00003075" w:rsidP="00003075">
      <w:pPr>
        <w:ind w:firstLine="1440"/>
        <w:rPr>
          <w:b/>
          <w:bCs/>
        </w:rPr>
      </w:pPr>
      <w:r>
        <w:rPr>
          <w:b/>
          <w:bCs/>
        </w:rPr>
        <w:t xml:space="preserve">  Costs</w:t>
      </w:r>
      <w:r w:rsidRPr="00C016E3">
        <w:rPr>
          <w:bCs/>
        </w:rPr>
        <w:t>:</w:t>
      </w:r>
      <w:r>
        <w:rPr>
          <w:b/>
          <w:bCs/>
        </w:rPr>
        <w:t xml:space="preserve">  </w:t>
      </w:r>
      <w:r>
        <w:t>1 hour x $</w:t>
      </w:r>
      <w:r w:rsidR="0043479F">
        <w:t>24.31</w:t>
      </w:r>
      <w:r>
        <w:t xml:space="preserve"> = $</w:t>
      </w:r>
      <w:r w:rsidR="00F078EA">
        <w:t>24</w:t>
      </w:r>
    </w:p>
    <w:p w14:paraId="78E8BD8E" w14:textId="77777777" w:rsidR="00003075" w:rsidRDefault="00003075" w:rsidP="00003075">
      <w:pPr>
        <w:rPr>
          <w:b/>
          <w:bCs/>
        </w:rPr>
      </w:pPr>
    </w:p>
    <w:p w14:paraId="13BCEC5F" w14:textId="77777777" w:rsidR="00003075" w:rsidRDefault="00003075" w:rsidP="00880126">
      <w:pPr>
        <w:widowControl/>
        <w:autoSpaceDE/>
        <w:autoSpaceDN/>
        <w:adjustRightInd/>
      </w:pPr>
      <w:r>
        <w:rPr>
          <w:u w:val="single"/>
        </w:rPr>
        <w:t>Secondary manufacturing</w:t>
      </w:r>
      <w:r w:rsidR="00B61B89">
        <w:rPr>
          <w:u w:val="single"/>
        </w:rPr>
        <w:t xml:space="preserve"> (housekeeping employees)</w:t>
      </w:r>
    </w:p>
    <w:p w14:paraId="51C4AEAF" w14:textId="77777777" w:rsidR="00003075" w:rsidRDefault="00003075" w:rsidP="00003075">
      <w:pPr>
        <w:rPr>
          <w:b/>
          <w:bCs/>
        </w:rPr>
      </w:pPr>
    </w:p>
    <w:p w14:paraId="016E55EE" w14:textId="77777777" w:rsidR="00003075" w:rsidRDefault="00003075" w:rsidP="00E30EF6">
      <w:pPr>
        <w:ind w:left="2304" w:hanging="1584"/>
      </w:pPr>
      <w:r>
        <w:rPr>
          <w:b/>
          <w:bCs/>
        </w:rPr>
        <w:t>Burden hours</w:t>
      </w:r>
      <w:r w:rsidRPr="00C016E3">
        <w:rPr>
          <w:bCs/>
        </w:rPr>
        <w:t>:</w:t>
      </w:r>
      <w:r>
        <w:rPr>
          <w:b/>
          <w:bCs/>
        </w:rPr>
        <w:t xml:space="preserve">  </w:t>
      </w:r>
      <w:r>
        <w:t xml:space="preserve">133 employees x 10% turnover rate/20 employees per session x .08 hour                </w:t>
      </w:r>
      <w:r w:rsidR="008B7238">
        <w:t xml:space="preserve"> </w:t>
      </w:r>
      <w:r>
        <w:t>= 1 hour</w:t>
      </w:r>
    </w:p>
    <w:p w14:paraId="00E34396" w14:textId="77777777" w:rsidR="00003075" w:rsidRDefault="00003075" w:rsidP="00003075">
      <w:pPr>
        <w:ind w:firstLine="720"/>
      </w:pPr>
      <w:r>
        <w:rPr>
          <w:b/>
          <w:bCs/>
        </w:rPr>
        <w:t xml:space="preserve">              Costs</w:t>
      </w:r>
      <w:r w:rsidRPr="00C016E3">
        <w:rPr>
          <w:bCs/>
        </w:rPr>
        <w:t>:</w:t>
      </w:r>
      <w:r>
        <w:rPr>
          <w:b/>
          <w:bCs/>
        </w:rPr>
        <w:t xml:space="preserve">  </w:t>
      </w:r>
      <w:r>
        <w:t>1 hour x $</w:t>
      </w:r>
      <w:r w:rsidR="0043479F">
        <w:t>24.31</w:t>
      </w:r>
      <w:r>
        <w:t xml:space="preserve"> = $</w:t>
      </w:r>
      <w:r w:rsidR="00F078EA">
        <w:t>24</w:t>
      </w:r>
    </w:p>
    <w:p w14:paraId="29A486D8" w14:textId="77777777" w:rsidR="00003075" w:rsidRDefault="00003075" w:rsidP="00D93E06"/>
    <w:p w14:paraId="27D5D809" w14:textId="77777777" w:rsidR="00524112" w:rsidRDefault="00524112" w:rsidP="00524112">
      <w:pPr>
        <w:jc w:val="center"/>
        <w:rPr>
          <w:b/>
        </w:rPr>
      </w:pPr>
      <w:r w:rsidRPr="0041771F">
        <w:rPr>
          <w:b/>
        </w:rPr>
        <w:t xml:space="preserve">Table </w:t>
      </w:r>
      <w:r>
        <w:rPr>
          <w:b/>
        </w:rPr>
        <w:t xml:space="preserve">3 -- Summary of Burden Hours </w:t>
      </w:r>
    </w:p>
    <w:p w14:paraId="51CD8801" w14:textId="77777777" w:rsidR="00524112" w:rsidRDefault="00524112" w:rsidP="00524112">
      <w:pPr>
        <w:jc w:val="center"/>
        <w:rPr>
          <w:b/>
        </w:rPr>
      </w:pPr>
      <w:r>
        <w:rPr>
          <w:b/>
        </w:rPr>
        <w:t>and Cost for Training Records</w:t>
      </w:r>
    </w:p>
    <w:p w14:paraId="54E76F6F" w14:textId="77777777" w:rsidR="00524112" w:rsidRDefault="00524112" w:rsidP="00D93E06"/>
    <w:tbl>
      <w:tblPr>
        <w:tblStyle w:val="TableGrid"/>
        <w:tblW w:w="0" w:type="auto"/>
        <w:jc w:val="center"/>
        <w:tblLook w:val="04A0" w:firstRow="1" w:lastRow="0" w:firstColumn="1" w:lastColumn="0" w:noHBand="0" w:noVBand="1"/>
      </w:tblPr>
      <w:tblGrid>
        <w:gridCol w:w="3138"/>
        <w:gridCol w:w="990"/>
        <w:gridCol w:w="996"/>
      </w:tblGrid>
      <w:tr w:rsidR="00D93E06" w14:paraId="4AA85428" w14:textId="77777777" w:rsidTr="00F078EA">
        <w:trPr>
          <w:jc w:val="center"/>
        </w:trPr>
        <w:tc>
          <w:tcPr>
            <w:tcW w:w="3138" w:type="dxa"/>
            <w:vAlign w:val="bottom"/>
          </w:tcPr>
          <w:p w14:paraId="4DAAC80B" w14:textId="77777777" w:rsidR="00D93E06" w:rsidRPr="00D93E06" w:rsidRDefault="00D93E06" w:rsidP="00D93E06">
            <w:pPr>
              <w:jc w:val="center"/>
              <w:rPr>
                <w:b/>
              </w:rPr>
            </w:pPr>
            <w:r w:rsidRPr="00D93E06">
              <w:rPr>
                <w:b/>
              </w:rPr>
              <w:t>Training Records</w:t>
            </w:r>
          </w:p>
        </w:tc>
        <w:tc>
          <w:tcPr>
            <w:tcW w:w="990" w:type="dxa"/>
            <w:vAlign w:val="bottom"/>
          </w:tcPr>
          <w:p w14:paraId="2BC93C38" w14:textId="77777777" w:rsidR="00D93E06" w:rsidRPr="00D93E06" w:rsidRDefault="00D93E06" w:rsidP="00D93E06">
            <w:pPr>
              <w:jc w:val="center"/>
              <w:rPr>
                <w:b/>
              </w:rPr>
            </w:pPr>
            <w:r w:rsidRPr="00D93E06">
              <w:rPr>
                <w:b/>
              </w:rPr>
              <w:t>Burden Hours</w:t>
            </w:r>
          </w:p>
        </w:tc>
        <w:tc>
          <w:tcPr>
            <w:tcW w:w="996" w:type="dxa"/>
            <w:vAlign w:val="bottom"/>
          </w:tcPr>
          <w:p w14:paraId="6217EB3C" w14:textId="77777777" w:rsidR="00D93E06" w:rsidRPr="00D93E06" w:rsidRDefault="00D93E06" w:rsidP="00D93E06">
            <w:pPr>
              <w:jc w:val="center"/>
              <w:rPr>
                <w:b/>
              </w:rPr>
            </w:pPr>
            <w:r w:rsidRPr="00D93E06">
              <w:rPr>
                <w:b/>
              </w:rPr>
              <w:t>Cost</w:t>
            </w:r>
          </w:p>
        </w:tc>
      </w:tr>
      <w:tr w:rsidR="00F078EA" w14:paraId="630FF628" w14:textId="77777777" w:rsidTr="00880126">
        <w:trPr>
          <w:jc w:val="center"/>
        </w:trPr>
        <w:tc>
          <w:tcPr>
            <w:tcW w:w="3138" w:type="dxa"/>
            <w:vAlign w:val="bottom"/>
          </w:tcPr>
          <w:p w14:paraId="36B169EF" w14:textId="77777777" w:rsidR="00F078EA" w:rsidRPr="00D93E06" w:rsidRDefault="00F078EA" w:rsidP="00E01425">
            <w:r>
              <w:t>Primary m</w:t>
            </w:r>
            <w:r w:rsidRPr="00D93E06">
              <w:t>anufactur</w:t>
            </w:r>
            <w:r>
              <w:t>ing</w:t>
            </w:r>
          </w:p>
        </w:tc>
        <w:tc>
          <w:tcPr>
            <w:tcW w:w="990" w:type="dxa"/>
            <w:vAlign w:val="center"/>
          </w:tcPr>
          <w:p w14:paraId="4F39C2C6" w14:textId="77777777" w:rsidR="00F078EA" w:rsidRPr="00D93E06" w:rsidRDefault="00F078EA" w:rsidP="00D93E06">
            <w:pPr>
              <w:jc w:val="center"/>
            </w:pPr>
            <w:r w:rsidRPr="00D93E06">
              <w:t>1</w:t>
            </w:r>
          </w:p>
        </w:tc>
        <w:tc>
          <w:tcPr>
            <w:tcW w:w="996" w:type="dxa"/>
          </w:tcPr>
          <w:p w14:paraId="75F214AC" w14:textId="77777777" w:rsidR="00F078EA" w:rsidRPr="00D93E06" w:rsidRDefault="00F078EA" w:rsidP="0032443D">
            <w:pPr>
              <w:jc w:val="center"/>
            </w:pPr>
            <w:r w:rsidRPr="00890A35">
              <w:t>$24.00</w:t>
            </w:r>
          </w:p>
        </w:tc>
      </w:tr>
      <w:tr w:rsidR="00F078EA" w14:paraId="0DDFA57D" w14:textId="77777777" w:rsidTr="00880126">
        <w:trPr>
          <w:jc w:val="center"/>
        </w:trPr>
        <w:tc>
          <w:tcPr>
            <w:tcW w:w="3138" w:type="dxa"/>
            <w:vAlign w:val="bottom"/>
          </w:tcPr>
          <w:p w14:paraId="7663371E" w14:textId="77777777" w:rsidR="00F078EA" w:rsidRPr="00D93E06" w:rsidRDefault="00F078EA" w:rsidP="0032443D">
            <w:r w:rsidRPr="00D93E06">
              <w:t xml:space="preserve">Secondary </w:t>
            </w:r>
            <w:r>
              <w:t>m</w:t>
            </w:r>
            <w:r w:rsidRPr="00D93E06">
              <w:t>anufactur</w:t>
            </w:r>
            <w:r>
              <w:t>ing</w:t>
            </w:r>
          </w:p>
        </w:tc>
        <w:tc>
          <w:tcPr>
            <w:tcW w:w="990" w:type="dxa"/>
            <w:vAlign w:val="center"/>
          </w:tcPr>
          <w:p w14:paraId="57466AE4" w14:textId="77777777" w:rsidR="00F078EA" w:rsidRPr="00D93E06" w:rsidRDefault="00F078EA" w:rsidP="00D93E06">
            <w:pPr>
              <w:jc w:val="center"/>
            </w:pPr>
            <w:r w:rsidRPr="00D93E06">
              <w:t>3</w:t>
            </w:r>
          </w:p>
        </w:tc>
        <w:tc>
          <w:tcPr>
            <w:tcW w:w="996" w:type="dxa"/>
          </w:tcPr>
          <w:p w14:paraId="437F835F" w14:textId="77777777" w:rsidR="00F078EA" w:rsidRPr="00D93E06" w:rsidRDefault="00F078EA" w:rsidP="0032443D">
            <w:pPr>
              <w:jc w:val="center"/>
            </w:pPr>
            <w:r w:rsidRPr="00890A35">
              <w:t>$73.00</w:t>
            </w:r>
          </w:p>
        </w:tc>
      </w:tr>
      <w:tr w:rsidR="00F078EA" w14:paraId="73F81825" w14:textId="77777777" w:rsidTr="00880126">
        <w:trPr>
          <w:jc w:val="center"/>
        </w:trPr>
        <w:tc>
          <w:tcPr>
            <w:tcW w:w="3138" w:type="dxa"/>
            <w:vAlign w:val="bottom"/>
          </w:tcPr>
          <w:p w14:paraId="57DC54F2" w14:textId="77777777" w:rsidR="00F078EA" w:rsidRDefault="00F078EA" w:rsidP="00E01425">
            <w:r>
              <w:t>Primary manufacturing</w:t>
            </w:r>
          </w:p>
          <w:p w14:paraId="3AB3AC05" w14:textId="77777777" w:rsidR="00F078EA" w:rsidRPr="00D93E06" w:rsidRDefault="00F078EA" w:rsidP="00E01425">
            <w:r>
              <w:t>(housekeeping employees)</w:t>
            </w:r>
          </w:p>
        </w:tc>
        <w:tc>
          <w:tcPr>
            <w:tcW w:w="990" w:type="dxa"/>
            <w:vAlign w:val="center"/>
          </w:tcPr>
          <w:p w14:paraId="19DB0912" w14:textId="77777777" w:rsidR="00F078EA" w:rsidRPr="00D93E06" w:rsidRDefault="00F078EA" w:rsidP="00D93E06">
            <w:pPr>
              <w:jc w:val="center"/>
            </w:pPr>
            <w:r w:rsidRPr="00D93E06">
              <w:t>1</w:t>
            </w:r>
          </w:p>
        </w:tc>
        <w:tc>
          <w:tcPr>
            <w:tcW w:w="996" w:type="dxa"/>
          </w:tcPr>
          <w:p w14:paraId="02F7B56F" w14:textId="77777777" w:rsidR="00F078EA" w:rsidRPr="00D93E06" w:rsidRDefault="00F078EA" w:rsidP="0032443D">
            <w:pPr>
              <w:jc w:val="center"/>
            </w:pPr>
            <w:r w:rsidRPr="00890A35">
              <w:t>$24.00</w:t>
            </w:r>
          </w:p>
        </w:tc>
      </w:tr>
      <w:tr w:rsidR="00F078EA" w14:paraId="061ECF90" w14:textId="77777777" w:rsidTr="00880126">
        <w:trPr>
          <w:jc w:val="center"/>
        </w:trPr>
        <w:tc>
          <w:tcPr>
            <w:tcW w:w="3138" w:type="dxa"/>
            <w:vAlign w:val="bottom"/>
          </w:tcPr>
          <w:p w14:paraId="0FC345D2" w14:textId="77777777" w:rsidR="00F078EA" w:rsidRDefault="00F078EA" w:rsidP="00E01425">
            <w:r>
              <w:t>Secondary Manufacturing</w:t>
            </w:r>
          </w:p>
          <w:p w14:paraId="515A55F1" w14:textId="77777777" w:rsidR="00F078EA" w:rsidRPr="00D93E06" w:rsidRDefault="00F078EA" w:rsidP="00E01425">
            <w:r>
              <w:t>(housekeeping employees)</w:t>
            </w:r>
          </w:p>
        </w:tc>
        <w:tc>
          <w:tcPr>
            <w:tcW w:w="990" w:type="dxa"/>
            <w:vAlign w:val="center"/>
          </w:tcPr>
          <w:p w14:paraId="119FD16D" w14:textId="77777777" w:rsidR="00F078EA" w:rsidRPr="00D93E06" w:rsidRDefault="00F078EA" w:rsidP="00D93E06">
            <w:pPr>
              <w:jc w:val="center"/>
            </w:pPr>
            <w:r w:rsidRPr="00D93E06">
              <w:t>1</w:t>
            </w:r>
          </w:p>
        </w:tc>
        <w:tc>
          <w:tcPr>
            <w:tcW w:w="996" w:type="dxa"/>
          </w:tcPr>
          <w:p w14:paraId="3B31F207" w14:textId="77777777" w:rsidR="00F078EA" w:rsidRPr="00D93E06" w:rsidRDefault="00F078EA" w:rsidP="0032443D">
            <w:pPr>
              <w:jc w:val="center"/>
            </w:pPr>
            <w:r w:rsidRPr="00890A35">
              <w:t>$24.00</w:t>
            </w:r>
          </w:p>
        </w:tc>
      </w:tr>
      <w:tr w:rsidR="00D93E06" w14:paraId="29AA9BA6" w14:textId="77777777" w:rsidTr="00F078EA">
        <w:trPr>
          <w:jc w:val="center"/>
        </w:trPr>
        <w:tc>
          <w:tcPr>
            <w:tcW w:w="3138" w:type="dxa"/>
            <w:vAlign w:val="bottom"/>
          </w:tcPr>
          <w:p w14:paraId="670D72B2" w14:textId="77777777" w:rsidR="00D93E06" w:rsidRPr="00D93E06" w:rsidRDefault="00D93E06" w:rsidP="00E01425">
            <w:r w:rsidRPr="00D93E06">
              <w:t>Total</w:t>
            </w:r>
          </w:p>
        </w:tc>
        <w:tc>
          <w:tcPr>
            <w:tcW w:w="990" w:type="dxa"/>
            <w:vAlign w:val="center"/>
          </w:tcPr>
          <w:p w14:paraId="09F5F707" w14:textId="77777777" w:rsidR="00D93E06" w:rsidRPr="00D93E06" w:rsidRDefault="00D93E06" w:rsidP="00D93E06">
            <w:pPr>
              <w:jc w:val="center"/>
            </w:pPr>
            <w:r w:rsidRPr="00D93E06">
              <w:t>6</w:t>
            </w:r>
          </w:p>
        </w:tc>
        <w:tc>
          <w:tcPr>
            <w:tcW w:w="996" w:type="dxa"/>
            <w:vAlign w:val="center"/>
          </w:tcPr>
          <w:p w14:paraId="3C126B49" w14:textId="77777777" w:rsidR="00D93E06" w:rsidRPr="00D93E06" w:rsidRDefault="00D93E06" w:rsidP="00F078EA">
            <w:pPr>
              <w:jc w:val="center"/>
            </w:pPr>
            <w:r w:rsidRPr="00D93E06">
              <w:t>$</w:t>
            </w:r>
            <w:r w:rsidR="00F078EA">
              <w:t>145</w:t>
            </w:r>
          </w:p>
        </w:tc>
      </w:tr>
    </w:tbl>
    <w:p w14:paraId="1121F7C3" w14:textId="77777777" w:rsidR="00E01425" w:rsidRDefault="00E01425" w:rsidP="00D93E06"/>
    <w:p w14:paraId="5F2AC01E" w14:textId="77777777" w:rsidR="00003075" w:rsidRDefault="00003075" w:rsidP="00003075">
      <w:pPr>
        <w:pStyle w:val="Heading3"/>
      </w:pPr>
      <w:r>
        <w:t>Employee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5)(ii)-(iii))</w:t>
      </w:r>
    </w:p>
    <w:p w14:paraId="0619154B" w14:textId="77777777" w:rsidR="00003075" w:rsidRDefault="00003075" w:rsidP="00003075"/>
    <w:p w14:paraId="0B52A249" w14:textId="77777777" w:rsidR="00003075" w:rsidRDefault="00003075" w:rsidP="00003075">
      <w:r>
        <w:t>The Agency estimates that approximately 10% of the employees request to see his or her records annually, therefore the burden is as follows:</w:t>
      </w:r>
    </w:p>
    <w:p w14:paraId="7C287B4B" w14:textId="77777777" w:rsidR="00003075" w:rsidRDefault="00003075" w:rsidP="00003075"/>
    <w:p w14:paraId="380EF5F7" w14:textId="77777777" w:rsidR="00003075" w:rsidRDefault="00003075" w:rsidP="00003075">
      <w:pPr>
        <w:ind w:firstLine="720"/>
      </w:pPr>
      <w:r>
        <w:rPr>
          <w:b/>
          <w:bCs/>
        </w:rPr>
        <w:t>Burden hours</w:t>
      </w:r>
      <w:r w:rsidRPr="00C016E3">
        <w:rPr>
          <w:bCs/>
        </w:rPr>
        <w:t xml:space="preserve">:  </w:t>
      </w:r>
      <w:r>
        <w:t>4,837 employees x 10% x .08 hour = 39 hours</w:t>
      </w:r>
    </w:p>
    <w:p w14:paraId="30FED92D" w14:textId="77777777" w:rsidR="00003075" w:rsidRDefault="00003075" w:rsidP="00003075">
      <w:pPr>
        <w:ind w:firstLine="1440"/>
      </w:pPr>
      <w:r>
        <w:rPr>
          <w:b/>
          <w:bCs/>
        </w:rPr>
        <w:t xml:space="preserve">  Costs</w:t>
      </w:r>
      <w:r w:rsidRPr="00C016E3">
        <w:rPr>
          <w:bCs/>
        </w:rPr>
        <w:t xml:space="preserve">:  </w:t>
      </w:r>
      <w:r>
        <w:t>39 hours x $</w:t>
      </w:r>
      <w:r w:rsidR="0043479F">
        <w:t>24.31</w:t>
      </w:r>
      <w:r>
        <w:t xml:space="preserve"> = $</w:t>
      </w:r>
      <w:r w:rsidR="00F078EA">
        <w:t>948</w:t>
      </w:r>
    </w:p>
    <w:p w14:paraId="3BDE6206" w14:textId="77777777" w:rsidR="00003075" w:rsidRDefault="00003075" w:rsidP="00003075">
      <w:pPr>
        <w:ind w:firstLine="1440"/>
      </w:pPr>
    </w:p>
    <w:p w14:paraId="5D634F61" w14:textId="77777777" w:rsidR="00003075" w:rsidRDefault="00003075" w:rsidP="00003075">
      <w:pPr>
        <w:pStyle w:val="Heading3"/>
      </w:pPr>
      <w:r>
        <w:t>Federal government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5))</w:t>
      </w:r>
    </w:p>
    <w:p w14:paraId="45E915DA" w14:textId="77777777" w:rsidR="006476F4" w:rsidRDefault="006476F4" w:rsidP="006476F4">
      <w:pPr>
        <w:widowControl/>
        <w:autoSpaceDE/>
        <w:autoSpaceDN/>
        <w:adjustRightInd/>
        <w:rPr>
          <w:rFonts w:eastAsia="Calibri"/>
          <w:lang w:val="en-JM"/>
        </w:rPr>
      </w:pPr>
    </w:p>
    <w:p w14:paraId="19F82F54" w14:textId="77777777" w:rsid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2).  Therefore, OSHA takes no burden or cost in Items 12 of this Supporting Statement.</w:t>
      </w:r>
    </w:p>
    <w:p w14:paraId="613C68E7" w14:textId="77777777" w:rsidR="00D42ADC" w:rsidRDefault="00D42ADC" w:rsidP="006476F4">
      <w:pPr>
        <w:widowControl/>
        <w:autoSpaceDE/>
        <w:autoSpaceDN/>
        <w:adjustRightInd/>
        <w:rPr>
          <w:rFonts w:eastAsia="Calibri"/>
          <w:lang w:val="en-JM"/>
        </w:rPr>
      </w:pPr>
    </w:p>
    <w:p w14:paraId="65915961" w14:textId="3B236B52" w:rsidR="00D42ADC" w:rsidRPr="00D70AD0" w:rsidRDefault="009841A3" w:rsidP="00D70AD0">
      <w:pPr>
        <w:widowControl/>
        <w:autoSpaceDE/>
        <w:autoSpaceDN/>
        <w:adjustRightInd/>
        <w:jc w:val="center"/>
        <w:rPr>
          <w:rFonts w:eastAsia="Calibri"/>
          <w:b/>
          <w:lang w:val="en-JM"/>
        </w:rPr>
      </w:pPr>
      <w:r>
        <w:rPr>
          <w:rFonts w:eastAsia="Calibri"/>
          <w:b/>
          <w:lang w:val="en-JM"/>
        </w:rPr>
        <w:t>Table 4 – Summary of Burden Hours and Cost</w:t>
      </w:r>
    </w:p>
    <w:p w14:paraId="141EDAEC" w14:textId="77777777" w:rsidR="009841A3" w:rsidRPr="006476F4" w:rsidRDefault="009841A3" w:rsidP="006476F4">
      <w:pPr>
        <w:widowControl/>
        <w:autoSpaceDE/>
        <w:autoSpaceDN/>
        <w:adjustRightInd/>
        <w:rPr>
          <w:rFonts w:eastAsia="Calibri"/>
          <w:lang w:val="en-JM"/>
        </w:rPr>
      </w:pPr>
    </w:p>
    <w:tbl>
      <w:tblPr>
        <w:tblW w:w="10221" w:type="dxa"/>
        <w:tblInd w:w="120" w:type="dxa"/>
        <w:tblLayout w:type="fixed"/>
        <w:tblCellMar>
          <w:left w:w="120" w:type="dxa"/>
          <w:right w:w="120" w:type="dxa"/>
        </w:tblCellMar>
        <w:tblLook w:val="0000" w:firstRow="0" w:lastRow="0" w:firstColumn="0" w:lastColumn="0" w:noHBand="0" w:noVBand="0"/>
      </w:tblPr>
      <w:tblGrid>
        <w:gridCol w:w="4560"/>
        <w:gridCol w:w="1200"/>
        <w:gridCol w:w="1200"/>
        <w:gridCol w:w="1200"/>
        <w:gridCol w:w="960"/>
        <w:gridCol w:w="1101"/>
      </w:tblGrid>
      <w:tr w:rsidR="00D42ADC" w14:paraId="42ADFFD1" w14:textId="77777777" w:rsidTr="00D70AD0">
        <w:trPr>
          <w:tblHeader/>
        </w:trPr>
        <w:tc>
          <w:tcPr>
            <w:tcW w:w="4560" w:type="dxa"/>
            <w:tcBorders>
              <w:top w:val="single" w:sz="7" w:space="0" w:color="000000"/>
              <w:left w:val="single" w:sz="7" w:space="0" w:color="000000"/>
              <w:bottom w:val="single" w:sz="7" w:space="0" w:color="000000"/>
              <w:right w:val="single" w:sz="7" w:space="0" w:color="000000"/>
            </w:tcBorders>
            <w:vAlign w:val="center"/>
          </w:tcPr>
          <w:p w14:paraId="7EC14CCC" w14:textId="77777777" w:rsidR="00D42ADC" w:rsidRDefault="00D42ADC" w:rsidP="00A647F5">
            <w:pPr>
              <w:spacing w:line="120" w:lineRule="exact"/>
              <w:rPr>
                <w:b/>
                <w:u w:val="single"/>
              </w:rPr>
            </w:pPr>
          </w:p>
          <w:p w14:paraId="58AC2FBC" w14:textId="77777777" w:rsidR="00D42ADC" w:rsidRDefault="00D42ADC" w:rsidP="00A647F5">
            <w:pPr>
              <w:spacing w:after="58"/>
              <w:rPr>
                <w:b/>
                <w:sz w:val="20"/>
                <w:szCs w:val="20"/>
              </w:rPr>
            </w:pPr>
            <w:r>
              <w:rPr>
                <w:b/>
                <w:sz w:val="20"/>
                <w:szCs w:val="20"/>
              </w:rPr>
              <w:t>Information Collection Requirement</w:t>
            </w:r>
          </w:p>
        </w:tc>
        <w:tc>
          <w:tcPr>
            <w:tcW w:w="1200" w:type="dxa"/>
            <w:tcBorders>
              <w:top w:val="single" w:sz="7" w:space="0" w:color="000000"/>
              <w:left w:val="single" w:sz="7" w:space="0" w:color="000000"/>
              <w:bottom w:val="single" w:sz="7" w:space="0" w:color="000000"/>
              <w:right w:val="single" w:sz="7" w:space="0" w:color="000000"/>
            </w:tcBorders>
            <w:vAlign w:val="center"/>
          </w:tcPr>
          <w:p w14:paraId="60B0226D" w14:textId="77777777" w:rsidR="00D42ADC" w:rsidRDefault="00D42ADC" w:rsidP="00A647F5">
            <w:pPr>
              <w:spacing w:after="58"/>
              <w:rPr>
                <w:b/>
                <w:sz w:val="20"/>
                <w:szCs w:val="20"/>
              </w:rPr>
            </w:pPr>
            <w:r>
              <w:rPr>
                <w:b/>
                <w:sz w:val="20"/>
                <w:szCs w:val="20"/>
              </w:rPr>
              <w:t>Responses</w:t>
            </w:r>
          </w:p>
        </w:tc>
        <w:tc>
          <w:tcPr>
            <w:tcW w:w="1200" w:type="dxa"/>
            <w:tcBorders>
              <w:top w:val="single" w:sz="7" w:space="0" w:color="000000"/>
              <w:left w:val="single" w:sz="7" w:space="0" w:color="000000"/>
              <w:bottom w:val="single" w:sz="7" w:space="0" w:color="000000"/>
              <w:right w:val="single" w:sz="7" w:space="0" w:color="000000"/>
            </w:tcBorders>
          </w:tcPr>
          <w:p w14:paraId="60259559" w14:textId="77777777" w:rsidR="00D42ADC" w:rsidRDefault="00D42ADC" w:rsidP="00D70AD0">
            <w:pPr>
              <w:spacing w:after="58"/>
              <w:rPr>
                <w:b/>
                <w:sz w:val="20"/>
                <w:szCs w:val="20"/>
              </w:rPr>
            </w:pPr>
            <w:r>
              <w:rPr>
                <w:b/>
                <w:sz w:val="20"/>
                <w:szCs w:val="20"/>
              </w:rPr>
              <w:t>Time per response</w:t>
            </w:r>
          </w:p>
        </w:tc>
        <w:tc>
          <w:tcPr>
            <w:tcW w:w="1200" w:type="dxa"/>
            <w:tcBorders>
              <w:top w:val="single" w:sz="7" w:space="0" w:color="000000"/>
              <w:left w:val="single" w:sz="7" w:space="0" w:color="000000"/>
              <w:bottom w:val="single" w:sz="7" w:space="0" w:color="000000"/>
              <w:right w:val="single" w:sz="7" w:space="0" w:color="000000"/>
            </w:tcBorders>
          </w:tcPr>
          <w:p w14:paraId="1CDF6ACD" w14:textId="77777777" w:rsidR="00D42ADC" w:rsidRDefault="00D42ADC" w:rsidP="00A647F5">
            <w:pPr>
              <w:spacing w:line="120" w:lineRule="exact"/>
              <w:rPr>
                <w:b/>
                <w:sz w:val="20"/>
                <w:szCs w:val="20"/>
              </w:rPr>
            </w:pPr>
          </w:p>
          <w:p w14:paraId="4210EA6D" w14:textId="77777777" w:rsidR="00D42ADC" w:rsidRPr="00F12B90" w:rsidRDefault="00D42ADC" w:rsidP="00A647F5">
            <w:pPr>
              <w:rPr>
                <w:b/>
                <w:sz w:val="20"/>
                <w:szCs w:val="20"/>
              </w:rPr>
            </w:pPr>
            <w:r>
              <w:rPr>
                <w:b/>
                <w:sz w:val="20"/>
                <w:szCs w:val="20"/>
              </w:rPr>
              <w:t>Burden Hours</w:t>
            </w:r>
          </w:p>
        </w:tc>
        <w:tc>
          <w:tcPr>
            <w:tcW w:w="960" w:type="dxa"/>
            <w:tcBorders>
              <w:top w:val="single" w:sz="7" w:space="0" w:color="000000"/>
              <w:left w:val="single" w:sz="7" w:space="0" w:color="000000"/>
              <w:bottom w:val="single" w:sz="7" w:space="0" w:color="000000"/>
              <w:right w:val="single" w:sz="7" w:space="0" w:color="000000"/>
            </w:tcBorders>
            <w:vAlign w:val="center"/>
          </w:tcPr>
          <w:p w14:paraId="1DFE3B08" w14:textId="77777777" w:rsidR="00D42ADC" w:rsidRDefault="00D42ADC" w:rsidP="00A647F5">
            <w:pPr>
              <w:spacing w:after="58"/>
              <w:rPr>
                <w:b/>
                <w:sz w:val="20"/>
                <w:szCs w:val="20"/>
              </w:rPr>
            </w:pPr>
            <w:r>
              <w:rPr>
                <w:b/>
                <w:sz w:val="20"/>
                <w:szCs w:val="20"/>
              </w:rPr>
              <w:t>Wage Rate</w:t>
            </w:r>
          </w:p>
        </w:tc>
        <w:tc>
          <w:tcPr>
            <w:tcW w:w="1101" w:type="dxa"/>
            <w:tcBorders>
              <w:top w:val="single" w:sz="7" w:space="0" w:color="000000"/>
              <w:left w:val="single" w:sz="7" w:space="0" w:color="000000"/>
              <w:bottom w:val="single" w:sz="7" w:space="0" w:color="000000"/>
              <w:right w:val="single" w:sz="7" w:space="0" w:color="000000"/>
            </w:tcBorders>
          </w:tcPr>
          <w:p w14:paraId="3D2B56CE" w14:textId="77777777" w:rsidR="00D42ADC" w:rsidRDefault="00D42ADC" w:rsidP="00D70AD0">
            <w:pPr>
              <w:spacing w:after="58"/>
              <w:rPr>
                <w:b/>
                <w:sz w:val="20"/>
                <w:szCs w:val="20"/>
              </w:rPr>
            </w:pPr>
            <w:r>
              <w:rPr>
                <w:b/>
                <w:sz w:val="20"/>
                <w:szCs w:val="20"/>
              </w:rPr>
              <w:t>Cost</w:t>
            </w:r>
          </w:p>
        </w:tc>
      </w:tr>
      <w:tr w:rsidR="00D42ADC" w14:paraId="7702426E"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283BCCBE" w14:textId="77777777" w:rsidR="00D42ADC" w:rsidRDefault="00D42ADC" w:rsidP="00A647F5">
            <w:pPr>
              <w:spacing w:line="120" w:lineRule="exact"/>
              <w:rPr>
                <w:sz w:val="20"/>
                <w:szCs w:val="20"/>
              </w:rPr>
            </w:pPr>
          </w:p>
          <w:p w14:paraId="192A6A5F" w14:textId="77777777" w:rsidR="00D42ADC" w:rsidRDefault="00D42ADC" w:rsidP="00A647F5">
            <w:pPr>
              <w:spacing w:after="58"/>
              <w:rPr>
                <w:b/>
                <w:sz w:val="20"/>
                <w:szCs w:val="20"/>
              </w:rPr>
            </w:pPr>
            <w:r>
              <w:rPr>
                <w:b/>
                <w:sz w:val="20"/>
                <w:szCs w:val="20"/>
              </w:rPr>
              <w:t>A.  Exposure monitor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0B3F6DB8" w14:textId="77777777" w:rsidR="00D42ADC" w:rsidRDefault="00D42ADC" w:rsidP="00A647F5">
            <w:pP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1B60EFF5" w14:textId="77777777" w:rsidR="00D42ADC" w:rsidRDefault="00D42ADC" w:rsidP="00A647F5">
            <w:pPr>
              <w:jc w:val="cente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70E241BF" w14:textId="77777777" w:rsidR="00D42ADC" w:rsidRDefault="00D42ADC" w:rsidP="00A647F5">
            <w:pPr>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330141FC" w14:textId="77777777" w:rsidR="00D42ADC" w:rsidRDefault="00D42ADC" w:rsidP="00A647F5">
            <w:pPr>
              <w:jc w:val="center"/>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524D354A" w14:textId="77777777" w:rsidR="00D42ADC" w:rsidRDefault="00D42ADC" w:rsidP="00A647F5">
            <w:pPr>
              <w:jc w:val="center"/>
              <w:rPr>
                <w:sz w:val="20"/>
                <w:szCs w:val="20"/>
              </w:rPr>
            </w:pPr>
          </w:p>
        </w:tc>
      </w:tr>
      <w:tr w:rsidR="00D42ADC" w14:paraId="04B21C80"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2CBB5B0A" w14:textId="77777777" w:rsidR="00D42ADC" w:rsidRDefault="00D42ADC" w:rsidP="00A647F5">
            <w:pPr>
              <w:spacing w:line="120" w:lineRule="exact"/>
              <w:rPr>
                <w:sz w:val="20"/>
                <w:szCs w:val="20"/>
              </w:rPr>
            </w:pPr>
          </w:p>
          <w:p w14:paraId="2AA069D2" w14:textId="77777777" w:rsidR="00D42ADC" w:rsidRPr="0083209C" w:rsidRDefault="00D42ADC" w:rsidP="00A647F5">
            <w:pPr>
              <w:pStyle w:val="Heading1"/>
              <w:rPr>
                <w:b w:val="0"/>
              </w:rPr>
            </w:pPr>
            <w:r>
              <w:rPr>
                <w:b w:val="0"/>
              </w:rPr>
              <w:t xml:space="preserve">           </w:t>
            </w:r>
            <w:r w:rsidRPr="0083209C">
              <w:rPr>
                <w:b w:val="0"/>
              </w:rPr>
              <w:t>Notification of monitoring results</w:t>
            </w:r>
          </w:p>
        </w:tc>
        <w:tc>
          <w:tcPr>
            <w:tcW w:w="1200" w:type="dxa"/>
            <w:tcBorders>
              <w:top w:val="single" w:sz="7" w:space="0" w:color="000000"/>
              <w:left w:val="single" w:sz="7" w:space="0" w:color="000000"/>
              <w:bottom w:val="single" w:sz="7" w:space="0" w:color="000000"/>
              <w:right w:val="single" w:sz="7" w:space="0" w:color="000000"/>
            </w:tcBorders>
            <w:vAlign w:val="center"/>
          </w:tcPr>
          <w:p w14:paraId="6708794D" w14:textId="2E207048" w:rsidR="00D42ADC" w:rsidRDefault="00B02D58" w:rsidP="00A647F5">
            <w:pPr>
              <w:jc w:val="right"/>
              <w:rPr>
                <w:sz w:val="20"/>
                <w:szCs w:val="20"/>
              </w:rPr>
            </w:pPr>
            <w:r>
              <w:rPr>
                <w:sz w:val="20"/>
                <w:szCs w:val="20"/>
              </w:rPr>
              <w:t>1,157</w:t>
            </w:r>
          </w:p>
        </w:tc>
        <w:tc>
          <w:tcPr>
            <w:tcW w:w="1200" w:type="dxa"/>
            <w:tcBorders>
              <w:top w:val="single" w:sz="7" w:space="0" w:color="000000"/>
              <w:left w:val="single" w:sz="7" w:space="0" w:color="000000"/>
              <w:bottom w:val="single" w:sz="7" w:space="0" w:color="000000"/>
              <w:right w:val="single" w:sz="7" w:space="0" w:color="000000"/>
            </w:tcBorders>
          </w:tcPr>
          <w:p w14:paraId="4B225AE9" w14:textId="77777777" w:rsidR="00D42ADC" w:rsidRDefault="00881ED8" w:rsidP="00A647F5">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0006719E" w14:textId="77777777" w:rsidR="00D42ADC" w:rsidRDefault="00D42ADC" w:rsidP="00A647F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14:paraId="12416D21" w14:textId="77777777" w:rsidR="00D42ADC" w:rsidRDefault="00881ED8" w:rsidP="00A647F5">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73043D57" w14:textId="77777777" w:rsidR="00D42ADC" w:rsidRDefault="00881ED8" w:rsidP="00A647F5">
            <w:pPr>
              <w:jc w:val="right"/>
              <w:rPr>
                <w:sz w:val="20"/>
                <w:szCs w:val="20"/>
              </w:rPr>
            </w:pPr>
            <w:r>
              <w:rPr>
                <w:sz w:val="20"/>
                <w:szCs w:val="20"/>
              </w:rPr>
              <w:t>$2,333</w:t>
            </w:r>
          </w:p>
        </w:tc>
      </w:tr>
      <w:tr w:rsidR="00D42ADC" w14:paraId="05419FED"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3FFC1F82" w14:textId="77777777" w:rsidR="00D42ADC" w:rsidRDefault="00D42ADC" w:rsidP="00A647F5">
            <w:pPr>
              <w:spacing w:line="120" w:lineRule="exact"/>
              <w:rPr>
                <w:sz w:val="20"/>
                <w:szCs w:val="20"/>
              </w:rPr>
            </w:pPr>
          </w:p>
          <w:p w14:paraId="4651A33B" w14:textId="77777777" w:rsidR="00D42ADC" w:rsidRDefault="00D42ADC" w:rsidP="00A647F5">
            <w:pPr>
              <w:spacing w:after="58"/>
              <w:rPr>
                <w:b/>
                <w:sz w:val="20"/>
                <w:szCs w:val="20"/>
              </w:rPr>
            </w:pPr>
            <w:r>
              <w:rPr>
                <w:b/>
                <w:sz w:val="20"/>
                <w:szCs w:val="20"/>
              </w:rPr>
              <w:t>B.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14:paraId="44EFE294" w14:textId="77777777" w:rsidR="00D42ADC" w:rsidRDefault="00D42ADC"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41D420EE" w14:textId="77777777" w:rsidR="00D42ADC" w:rsidRDefault="00D42ADC"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02002A26" w14:textId="77777777" w:rsidR="00D42ADC" w:rsidRDefault="00D42ADC"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5B5DA58E" w14:textId="77777777" w:rsidR="00D42ADC" w:rsidRDefault="00D42ADC" w:rsidP="00A647F5">
            <w:pPr>
              <w:jc w:val="right"/>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32A529CE" w14:textId="77777777" w:rsidR="00D42ADC" w:rsidRDefault="00D42ADC" w:rsidP="00A647F5">
            <w:pPr>
              <w:jc w:val="right"/>
              <w:rPr>
                <w:sz w:val="20"/>
                <w:szCs w:val="20"/>
              </w:rPr>
            </w:pPr>
          </w:p>
        </w:tc>
      </w:tr>
      <w:tr w:rsidR="00D42ADC" w14:paraId="3863B408" w14:textId="77777777" w:rsidTr="00D70AD0">
        <w:trPr>
          <w:trHeight w:val="469"/>
        </w:trPr>
        <w:tc>
          <w:tcPr>
            <w:tcW w:w="4560" w:type="dxa"/>
            <w:tcBorders>
              <w:top w:val="single" w:sz="7" w:space="0" w:color="000000"/>
              <w:left w:val="single" w:sz="7" w:space="0" w:color="000000"/>
              <w:bottom w:val="single" w:sz="7" w:space="0" w:color="000000"/>
              <w:right w:val="single" w:sz="7" w:space="0" w:color="000000"/>
            </w:tcBorders>
          </w:tcPr>
          <w:p w14:paraId="41A103A4" w14:textId="77777777" w:rsidR="00D42ADC" w:rsidRDefault="00D42ADC" w:rsidP="00A647F5">
            <w:pPr>
              <w:spacing w:line="120" w:lineRule="exact"/>
              <w:rPr>
                <w:b/>
                <w:sz w:val="20"/>
                <w:szCs w:val="20"/>
              </w:rPr>
            </w:pPr>
          </w:p>
          <w:p w14:paraId="59157B6D" w14:textId="77777777" w:rsidR="00D42ADC" w:rsidRPr="0083209C" w:rsidRDefault="00D42ADC" w:rsidP="00A647F5">
            <w:pPr>
              <w:spacing w:after="58"/>
              <w:rPr>
                <w:sz w:val="20"/>
                <w:szCs w:val="20"/>
              </w:rPr>
            </w:pPr>
            <w:r>
              <w:rPr>
                <w:b/>
                <w:sz w:val="20"/>
                <w:szCs w:val="20"/>
              </w:rPr>
              <w:t xml:space="preserve">          </w:t>
            </w:r>
            <w:r w:rsidRPr="0083209C">
              <w:rPr>
                <w:sz w:val="20"/>
                <w:szCs w:val="20"/>
              </w:rPr>
              <w:t>Written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14:paraId="282CDE10" w14:textId="77777777" w:rsidR="00D42ADC" w:rsidRDefault="00DD2D9E" w:rsidP="00A647F5">
            <w:pPr>
              <w:jc w:val="right"/>
              <w:rPr>
                <w:sz w:val="20"/>
                <w:szCs w:val="20"/>
              </w:rPr>
            </w:pPr>
            <w:r>
              <w:rPr>
                <w:sz w:val="20"/>
                <w:szCs w:val="20"/>
              </w:rPr>
              <w:t>61</w:t>
            </w:r>
          </w:p>
        </w:tc>
        <w:tc>
          <w:tcPr>
            <w:tcW w:w="1200" w:type="dxa"/>
            <w:tcBorders>
              <w:top w:val="single" w:sz="7" w:space="0" w:color="000000"/>
              <w:left w:val="single" w:sz="7" w:space="0" w:color="000000"/>
              <w:bottom w:val="single" w:sz="7" w:space="0" w:color="000000"/>
              <w:right w:val="single" w:sz="7" w:space="0" w:color="000000"/>
            </w:tcBorders>
          </w:tcPr>
          <w:p w14:paraId="5C4FE101" w14:textId="77777777" w:rsidR="00D42ADC" w:rsidRDefault="00DD2D9E" w:rsidP="00A647F5">
            <w:pPr>
              <w:jc w:val="right"/>
              <w:rPr>
                <w:sz w:val="20"/>
                <w:szCs w:val="20"/>
              </w:rPr>
            </w:pPr>
            <w:r>
              <w:rPr>
                <w:sz w:val="20"/>
                <w:szCs w:val="20"/>
              </w:rPr>
              <w:t>0.5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7F77D15B" w14:textId="77777777" w:rsidR="00D42ADC" w:rsidRDefault="00D42ADC" w:rsidP="00A647F5">
            <w:pPr>
              <w:jc w:val="right"/>
              <w:rPr>
                <w:sz w:val="20"/>
                <w:szCs w:val="20"/>
              </w:rPr>
            </w:pPr>
            <w:r>
              <w:rPr>
                <w:sz w:val="20"/>
                <w:szCs w:val="20"/>
              </w:rPr>
              <w:t>31</w:t>
            </w:r>
          </w:p>
        </w:tc>
        <w:tc>
          <w:tcPr>
            <w:tcW w:w="960" w:type="dxa"/>
            <w:tcBorders>
              <w:top w:val="single" w:sz="7" w:space="0" w:color="000000"/>
              <w:left w:val="single" w:sz="7" w:space="0" w:color="000000"/>
              <w:bottom w:val="single" w:sz="7" w:space="0" w:color="000000"/>
              <w:right w:val="single" w:sz="7" w:space="0" w:color="000000"/>
            </w:tcBorders>
            <w:vAlign w:val="center"/>
          </w:tcPr>
          <w:p w14:paraId="32A782C6" w14:textId="77777777" w:rsidR="00D42ADC" w:rsidRDefault="00DD2D9E" w:rsidP="00A647F5">
            <w:pPr>
              <w:jc w:val="right"/>
              <w:rPr>
                <w:sz w:val="20"/>
                <w:szCs w:val="20"/>
              </w:rPr>
            </w:pPr>
            <w:r>
              <w:rPr>
                <w:sz w:val="20"/>
                <w:szCs w:val="20"/>
              </w:rPr>
              <w:t>$41.94</w:t>
            </w:r>
          </w:p>
        </w:tc>
        <w:tc>
          <w:tcPr>
            <w:tcW w:w="1101" w:type="dxa"/>
            <w:tcBorders>
              <w:top w:val="single" w:sz="7" w:space="0" w:color="000000"/>
              <w:left w:val="single" w:sz="7" w:space="0" w:color="000000"/>
              <w:bottom w:val="single" w:sz="7" w:space="0" w:color="000000"/>
              <w:right w:val="single" w:sz="7" w:space="0" w:color="000000"/>
            </w:tcBorders>
          </w:tcPr>
          <w:p w14:paraId="5F50C35D" w14:textId="77777777" w:rsidR="00D42ADC" w:rsidRDefault="00DD2D9E" w:rsidP="00A647F5">
            <w:pPr>
              <w:jc w:val="right"/>
              <w:rPr>
                <w:sz w:val="20"/>
                <w:szCs w:val="20"/>
              </w:rPr>
            </w:pPr>
            <w:r>
              <w:rPr>
                <w:sz w:val="20"/>
                <w:szCs w:val="20"/>
              </w:rPr>
              <w:t>$1,300</w:t>
            </w:r>
          </w:p>
        </w:tc>
      </w:tr>
      <w:tr w:rsidR="00D42ADC" w14:paraId="07B79EDE"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63FE6A4D" w14:textId="77777777" w:rsidR="00D42ADC" w:rsidRDefault="00D42ADC" w:rsidP="00A647F5">
            <w:pPr>
              <w:spacing w:line="120" w:lineRule="exact"/>
              <w:rPr>
                <w:b/>
                <w:sz w:val="20"/>
                <w:szCs w:val="20"/>
              </w:rPr>
            </w:pPr>
          </w:p>
          <w:p w14:paraId="3240EC2F" w14:textId="77777777" w:rsidR="00D42ADC" w:rsidRPr="0083209C" w:rsidRDefault="00D42ADC" w:rsidP="00A647F5">
            <w:pPr>
              <w:spacing w:after="58"/>
              <w:rPr>
                <w:sz w:val="20"/>
                <w:szCs w:val="20"/>
              </w:rPr>
            </w:pPr>
            <w:r>
              <w:rPr>
                <w:b/>
                <w:sz w:val="20"/>
                <w:szCs w:val="20"/>
              </w:rPr>
              <w:t xml:space="preserve">          </w:t>
            </w:r>
            <w:r w:rsidRPr="0083209C">
              <w:rPr>
                <w:sz w:val="20"/>
                <w:szCs w:val="20"/>
              </w:rPr>
              <w:t>Specific compliance methods</w:t>
            </w:r>
          </w:p>
        </w:tc>
        <w:tc>
          <w:tcPr>
            <w:tcW w:w="1200" w:type="dxa"/>
            <w:tcBorders>
              <w:top w:val="single" w:sz="7" w:space="0" w:color="000000"/>
              <w:left w:val="single" w:sz="7" w:space="0" w:color="000000"/>
              <w:bottom w:val="single" w:sz="7" w:space="0" w:color="000000"/>
              <w:right w:val="single" w:sz="7" w:space="0" w:color="000000"/>
            </w:tcBorders>
            <w:vAlign w:val="center"/>
          </w:tcPr>
          <w:p w14:paraId="7FB1833D"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5804B5E4"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47C2DA0C" w14:textId="77777777" w:rsidR="00D42ADC" w:rsidRDefault="00D42ADC" w:rsidP="00A647F5">
            <w:pPr>
              <w:jc w:val="right"/>
              <w:rPr>
                <w:sz w:val="20"/>
                <w:szCs w:val="20"/>
              </w:rPr>
            </w:pPr>
            <w:r>
              <w:rPr>
                <w:sz w:val="20"/>
                <w:szCs w:val="20"/>
              </w:rPr>
              <w:t xml:space="preserve">      </w:t>
            </w:r>
          </w:p>
          <w:p w14:paraId="1933DF9E" w14:textId="77777777" w:rsidR="00D42ADC" w:rsidRDefault="00D42ADC" w:rsidP="00A647F5">
            <w:pPr>
              <w:jc w:val="right"/>
              <w:rPr>
                <w:sz w:val="20"/>
                <w:szCs w:val="20"/>
              </w:rPr>
            </w:pPr>
            <w:r>
              <w:rPr>
                <w:sz w:val="20"/>
                <w:szCs w:val="20"/>
              </w:rPr>
              <w:t>0</w:t>
            </w:r>
          </w:p>
          <w:p w14:paraId="76168165" w14:textId="77777777" w:rsidR="00D42ADC" w:rsidRDefault="00D42ADC"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586EE717" w14:textId="77777777" w:rsidR="00D42ADC" w:rsidRDefault="00201AB3" w:rsidP="00A647F5">
            <w:pPr>
              <w:jc w:val="right"/>
              <w:rPr>
                <w:sz w:val="20"/>
                <w:szCs w:val="20"/>
              </w:rPr>
            </w:pPr>
            <w:r>
              <w:rPr>
                <w:sz w:val="20"/>
                <w:szCs w:val="20"/>
              </w:rPr>
              <w:t>0</w:t>
            </w:r>
          </w:p>
        </w:tc>
        <w:tc>
          <w:tcPr>
            <w:tcW w:w="1101" w:type="dxa"/>
            <w:tcBorders>
              <w:top w:val="single" w:sz="7" w:space="0" w:color="000000"/>
              <w:left w:val="single" w:sz="7" w:space="0" w:color="000000"/>
              <w:bottom w:val="single" w:sz="7" w:space="0" w:color="000000"/>
              <w:right w:val="single" w:sz="7" w:space="0" w:color="000000"/>
            </w:tcBorders>
          </w:tcPr>
          <w:p w14:paraId="31A450AC" w14:textId="77777777" w:rsidR="00D42ADC" w:rsidRDefault="00201AB3" w:rsidP="00A647F5">
            <w:pPr>
              <w:jc w:val="right"/>
              <w:rPr>
                <w:sz w:val="20"/>
                <w:szCs w:val="20"/>
              </w:rPr>
            </w:pPr>
            <w:r>
              <w:rPr>
                <w:sz w:val="20"/>
                <w:szCs w:val="20"/>
              </w:rPr>
              <w:t>0</w:t>
            </w:r>
          </w:p>
        </w:tc>
      </w:tr>
      <w:tr w:rsidR="00D42ADC" w14:paraId="72A489BA"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2A566FF5" w14:textId="77777777" w:rsidR="00D42ADC" w:rsidRDefault="00D42ADC" w:rsidP="00A647F5">
            <w:pPr>
              <w:spacing w:line="120" w:lineRule="exact"/>
              <w:rPr>
                <w:b/>
                <w:sz w:val="20"/>
                <w:szCs w:val="20"/>
              </w:rPr>
            </w:pPr>
          </w:p>
          <w:p w14:paraId="5111E484" w14:textId="77777777" w:rsidR="00D42ADC" w:rsidRDefault="00D42ADC" w:rsidP="00A647F5">
            <w:pPr>
              <w:spacing w:after="58"/>
              <w:rPr>
                <w:b/>
                <w:sz w:val="20"/>
                <w:szCs w:val="20"/>
              </w:rPr>
            </w:pPr>
            <w:r>
              <w:rPr>
                <w:b/>
                <w:sz w:val="20"/>
                <w:szCs w:val="20"/>
              </w:rPr>
              <w:t>C.  Respirator protect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367885FA"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48B8A27C"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6E3E40A4" w14:textId="77777777" w:rsidR="00D42ADC" w:rsidRDefault="00D42ADC"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6542CC5C" w14:textId="77777777" w:rsidR="00D42ADC" w:rsidRDefault="00201AB3" w:rsidP="00A647F5">
            <w:pPr>
              <w:jc w:val="right"/>
              <w:rPr>
                <w:sz w:val="20"/>
                <w:szCs w:val="20"/>
              </w:rPr>
            </w:pPr>
            <w:r>
              <w:rPr>
                <w:sz w:val="20"/>
                <w:szCs w:val="20"/>
              </w:rPr>
              <w:t>0</w:t>
            </w:r>
          </w:p>
        </w:tc>
        <w:tc>
          <w:tcPr>
            <w:tcW w:w="1101" w:type="dxa"/>
            <w:tcBorders>
              <w:top w:val="single" w:sz="7" w:space="0" w:color="000000"/>
              <w:left w:val="single" w:sz="7" w:space="0" w:color="000000"/>
              <w:bottom w:val="single" w:sz="7" w:space="0" w:color="000000"/>
              <w:right w:val="single" w:sz="7" w:space="0" w:color="000000"/>
            </w:tcBorders>
          </w:tcPr>
          <w:p w14:paraId="4EA6DE21" w14:textId="77777777" w:rsidR="00D42ADC" w:rsidRDefault="00201AB3" w:rsidP="00A647F5">
            <w:pPr>
              <w:jc w:val="right"/>
              <w:rPr>
                <w:sz w:val="20"/>
                <w:szCs w:val="20"/>
              </w:rPr>
            </w:pPr>
            <w:r>
              <w:rPr>
                <w:sz w:val="20"/>
                <w:szCs w:val="20"/>
              </w:rPr>
              <w:t>0</w:t>
            </w:r>
          </w:p>
        </w:tc>
      </w:tr>
      <w:tr w:rsidR="00D42ADC" w14:paraId="5D0C546A" w14:textId="77777777" w:rsidTr="00D70AD0">
        <w:trPr>
          <w:trHeight w:val="307"/>
        </w:trPr>
        <w:tc>
          <w:tcPr>
            <w:tcW w:w="4560" w:type="dxa"/>
            <w:tcBorders>
              <w:top w:val="single" w:sz="7" w:space="0" w:color="000000"/>
              <w:left w:val="single" w:sz="7" w:space="0" w:color="000000"/>
              <w:bottom w:val="single" w:sz="7" w:space="0" w:color="000000"/>
              <w:right w:val="single" w:sz="7" w:space="0" w:color="000000"/>
            </w:tcBorders>
          </w:tcPr>
          <w:p w14:paraId="2D449A6F" w14:textId="77777777" w:rsidR="00D42ADC" w:rsidRDefault="00D42ADC" w:rsidP="00A647F5">
            <w:pPr>
              <w:spacing w:line="120" w:lineRule="exact"/>
              <w:rPr>
                <w:b/>
                <w:sz w:val="20"/>
                <w:szCs w:val="20"/>
              </w:rPr>
            </w:pPr>
          </w:p>
          <w:p w14:paraId="3BE56386" w14:textId="77777777" w:rsidR="00D42ADC" w:rsidRDefault="00D42ADC" w:rsidP="00A647F5">
            <w:pPr>
              <w:spacing w:after="58"/>
              <w:rPr>
                <w:b/>
                <w:sz w:val="20"/>
                <w:szCs w:val="20"/>
              </w:rPr>
            </w:pPr>
            <w:r>
              <w:rPr>
                <w:b/>
                <w:sz w:val="20"/>
                <w:szCs w:val="20"/>
              </w:rPr>
              <w:t>D.  Protective work clothing and equipment</w:t>
            </w:r>
          </w:p>
        </w:tc>
        <w:tc>
          <w:tcPr>
            <w:tcW w:w="1200" w:type="dxa"/>
            <w:tcBorders>
              <w:top w:val="single" w:sz="7" w:space="0" w:color="000000"/>
              <w:left w:val="single" w:sz="7" w:space="0" w:color="000000"/>
              <w:bottom w:val="single" w:sz="7" w:space="0" w:color="000000"/>
              <w:right w:val="single" w:sz="7" w:space="0" w:color="000000"/>
            </w:tcBorders>
            <w:vAlign w:val="center"/>
          </w:tcPr>
          <w:p w14:paraId="6A27E54B"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17945161" w14:textId="77777777" w:rsidR="00D42ADC" w:rsidRDefault="00201AB3"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3002B5A1" w14:textId="77777777" w:rsidR="00D42ADC" w:rsidRDefault="00D42ADC"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72FEAE96" w14:textId="77777777" w:rsidR="00D42ADC" w:rsidRDefault="00201AB3" w:rsidP="00A647F5">
            <w:pPr>
              <w:jc w:val="right"/>
              <w:rPr>
                <w:sz w:val="20"/>
                <w:szCs w:val="20"/>
              </w:rPr>
            </w:pPr>
            <w:r>
              <w:rPr>
                <w:sz w:val="20"/>
                <w:szCs w:val="20"/>
              </w:rPr>
              <w:t>0</w:t>
            </w:r>
          </w:p>
        </w:tc>
        <w:tc>
          <w:tcPr>
            <w:tcW w:w="1101" w:type="dxa"/>
            <w:tcBorders>
              <w:top w:val="single" w:sz="7" w:space="0" w:color="000000"/>
              <w:left w:val="single" w:sz="7" w:space="0" w:color="000000"/>
              <w:bottom w:val="single" w:sz="7" w:space="0" w:color="000000"/>
              <w:right w:val="single" w:sz="7" w:space="0" w:color="000000"/>
            </w:tcBorders>
          </w:tcPr>
          <w:p w14:paraId="2F7CAD2D" w14:textId="77777777" w:rsidR="00D42ADC" w:rsidRDefault="00201AB3" w:rsidP="00A647F5">
            <w:pPr>
              <w:jc w:val="right"/>
              <w:rPr>
                <w:sz w:val="20"/>
                <w:szCs w:val="20"/>
              </w:rPr>
            </w:pPr>
            <w:r>
              <w:rPr>
                <w:sz w:val="20"/>
                <w:szCs w:val="20"/>
              </w:rPr>
              <w:t>0</w:t>
            </w:r>
          </w:p>
        </w:tc>
      </w:tr>
      <w:tr w:rsidR="00D42ADC" w14:paraId="14021174"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3D0F41C5" w14:textId="77777777" w:rsidR="00D42ADC" w:rsidRDefault="00D42ADC" w:rsidP="00A647F5">
            <w:pPr>
              <w:spacing w:line="120" w:lineRule="exact"/>
              <w:rPr>
                <w:b/>
                <w:sz w:val="20"/>
                <w:szCs w:val="20"/>
              </w:rPr>
            </w:pPr>
          </w:p>
          <w:p w14:paraId="0D5B058D" w14:textId="77777777" w:rsidR="00D42ADC" w:rsidRDefault="00D42ADC" w:rsidP="00A647F5">
            <w:pPr>
              <w:spacing w:after="58"/>
              <w:rPr>
                <w:b/>
                <w:sz w:val="20"/>
                <w:szCs w:val="20"/>
              </w:rPr>
            </w:pPr>
            <w:r>
              <w:rPr>
                <w:b/>
                <w:sz w:val="20"/>
                <w:szCs w:val="20"/>
              </w:rPr>
              <w:t>E.  Communication of Hazards to employees</w:t>
            </w:r>
          </w:p>
        </w:tc>
        <w:tc>
          <w:tcPr>
            <w:tcW w:w="1200" w:type="dxa"/>
            <w:tcBorders>
              <w:top w:val="single" w:sz="7" w:space="0" w:color="000000"/>
              <w:left w:val="single" w:sz="7" w:space="0" w:color="000000"/>
              <w:bottom w:val="single" w:sz="7" w:space="0" w:color="000000"/>
              <w:right w:val="single" w:sz="7" w:space="0" w:color="000000"/>
            </w:tcBorders>
            <w:vAlign w:val="center"/>
          </w:tcPr>
          <w:p w14:paraId="77F0A3AC" w14:textId="77777777" w:rsidR="00D42ADC" w:rsidRDefault="00D42ADC"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65C3F930" w14:textId="77777777" w:rsidR="00D42ADC" w:rsidRDefault="00D42ADC"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2A3BA272" w14:textId="77777777" w:rsidR="00D42ADC" w:rsidRDefault="00D42ADC"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4CD3BA7E" w14:textId="77777777" w:rsidR="00D42ADC" w:rsidRDefault="00D42ADC" w:rsidP="00A647F5">
            <w:pPr>
              <w:jc w:val="right"/>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71A64DC2" w14:textId="77777777" w:rsidR="00D42ADC" w:rsidRDefault="00D42ADC" w:rsidP="00A647F5">
            <w:pPr>
              <w:jc w:val="right"/>
              <w:rPr>
                <w:sz w:val="20"/>
                <w:szCs w:val="20"/>
              </w:rPr>
            </w:pPr>
          </w:p>
        </w:tc>
      </w:tr>
      <w:tr w:rsidR="00D42ADC" w14:paraId="329E0B4A" w14:textId="77777777" w:rsidTr="00D70AD0">
        <w:trPr>
          <w:trHeight w:val="352"/>
        </w:trPr>
        <w:tc>
          <w:tcPr>
            <w:tcW w:w="4560" w:type="dxa"/>
            <w:tcBorders>
              <w:top w:val="single" w:sz="7" w:space="0" w:color="000000"/>
              <w:left w:val="single" w:sz="7" w:space="0" w:color="000000"/>
              <w:bottom w:val="single" w:sz="7" w:space="0" w:color="000000"/>
              <w:right w:val="single" w:sz="7" w:space="0" w:color="000000"/>
            </w:tcBorders>
          </w:tcPr>
          <w:p w14:paraId="2E6439ED" w14:textId="77777777" w:rsidR="00D42ADC" w:rsidRPr="0083209C" w:rsidRDefault="00D42ADC" w:rsidP="00A647F5">
            <w:pPr>
              <w:spacing w:line="120" w:lineRule="exact"/>
              <w:rPr>
                <w:sz w:val="20"/>
                <w:szCs w:val="20"/>
              </w:rPr>
            </w:pPr>
          </w:p>
          <w:p w14:paraId="560F0812" w14:textId="77777777" w:rsidR="00D42ADC" w:rsidRPr="0083209C" w:rsidRDefault="00D42ADC" w:rsidP="00A647F5">
            <w:pPr>
              <w:spacing w:after="58"/>
              <w:rPr>
                <w:sz w:val="20"/>
                <w:szCs w:val="20"/>
              </w:rPr>
            </w:pPr>
            <w:r w:rsidRPr="0083209C">
              <w:rPr>
                <w:sz w:val="20"/>
                <w:szCs w:val="20"/>
              </w:rPr>
              <w:t xml:space="preserve">           Duties of Employers and Build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19B5859D" w14:textId="77777777" w:rsidR="00D42ADC" w:rsidRDefault="00F575EB" w:rsidP="00A647F5">
            <w:pPr>
              <w:jc w:val="right"/>
              <w:rPr>
                <w:sz w:val="20"/>
                <w:szCs w:val="20"/>
              </w:rPr>
            </w:pPr>
            <w:r>
              <w:rPr>
                <w:sz w:val="20"/>
                <w:szCs w:val="20"/>
              </w:rPr>
              <w:t>121</w:t>
            </w:r>
          </w:p>
        </w:tc>
        <w:tc>
          <w:tcPr>
            <w:tcW w:w="1200" w:type="dxa"/>
            <w:tcBorders>
              <w:top w:val="single" w:sz="7" w:space="0" w:color="000000"/>
              <w:left w:val="single" w:sz="7" w:space="0" w:color="000000"/>
              <w:bottom w:val="single" w:sz="7" w:space="0" w:color="000000"/>
              <w:right w:val="single" w:sz="7" w:space="0" w:color="000000"/>
            </w:tcBorders>
          </w:tcPr>
          <w:p w14:paraId="63D3A12A" w14:textId="77777777" w:rsidR="00D42ADC" w:rsidRDefault="00F575EB" w:rsidP="00A647F5">
            <w:pPr>
              <w:jc w:val="right"/>
              <w:rPr>
                <w:sz w:val="20"/>
                <w:szCs w:val="20"/>
              </w:rPr>
            </w:pPr>
            <w:r>
              <w:rPr>
                <w:sz w:val="20"/>
                <w:szCs w:val="20"/>
              </w:rPr>
              <w:t>0.05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48DAACE3" w14:textId="77777777" w:rsidR="00D42ADC" w:rsidRDefault="00F575EB" w:rsidP="00A647F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14:paraId="08275822" w14:textId="77777777" w:rsidR="00D42ADC" w:rsidRDefault="00F575EB" w:rsidP="00A647F5">
            <w:pPr>
              <w:jc w:val="right"/>
              <w:rPr>
                <w:sz w:val="20"/>
                <w:szCs w:val="20"/>
              </w:rPr>
            </w:pPr>
            <w:r>
              <w:rPr>
                <w:sz w:val="20"/>
                <w:szCs w:val="20"/>
              </w:rPr>
              <w:t>$41.94</w:t>
            </w:r>
          </w:p>
        </w:tc>
        <w:tc>
          <w:tcPr>
            <w:tcW w:w="1101" w:type="dxa"/>
            <w:tcBorders>
              <w:top w:val="single" w:sz="7" w:space="0" w:color="000000"/>
              <w:left w:val="single" w:sz="7" w:space="0" w:color="000000"/>
              <w:bottom w:val="single" w:sz="7" w:space="0" w:color="000000"/>
              <w:right w:val="single" w:sz="7" w:space="0" w:color="000000"/>
            </w:tcBorders>
          </w:tcPr>
          <w:p w14:paraId="686CD7C2" w14:textId="77777777" w:rsidR="00D42ADC" w:rsidRDefault="00F575EB" w:rsidP="00A647F5">
            <w:pPr>
              <w:jc w:val="right"/>
              <w:rPr>
                <w:sz w:val="20"/>
                <w:szCs w:val="20"/>
              </w:rPr>
            </w:pPr>
            <w:r>
              <w:rPr>
                <w:sz w:val="20"/>
                <w:szCs w:val="20"/>
              </w:rPr>
              <w:t>$252</w:t>
            </w:r>
          </w:p>
        </w:tc>
      </w:tr>
      <w:tr w:rsidR="00F575EB" w14:paraId="7E2941B6" w14:textId="77777777" w:rsidTr="00D70AD0">
        <w:trPr>
          <w:trHeight w:val="352"/>
        </w:trPr>
        <w:tc>
          <w:tcPr>
            <w:tcW w:w="4560" w:type="dxa"/>
            <w:tcBorders>
              <w:top w:val="single" w:sz="7" w:space="0" w:color="000000"/>
              <w:left w:val="single" w:sz="7" w:space="0" w:color="000000"/>
              <w:bottom w:val="single" w:sz="7" w:space="0" w:color="000000"/>
              <w:right w:val="single" w:sz="7" w:space="0" w:color="000000"/>
            </w:tcBorders>
          </w:tcPr>
          <w:p w14:paraId="7423D93E" w14:textId="77777777" w:rsidR="00F575EB" w:rsidRPr="0083209C" w:rsidRDefault="00F575EB" w:rsidP="00F575EB">
            <w:pPr>
              <w:spacing w:line="120" w:lineRule="exac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1E5204AE" w14:textId="77777777" w:rsidR="00F575EB" w:rsidRDefault="00F575EB" w:rsidP="00F575EB">
            <w:pPr>
              <w:jc w:val="right"/>
              <w:rPr>
                <w:sz w:val="20"/>
                <w:szCs w:val="20"/>
              </w:rPr>
            </w:pPr>
            <w:r>
              <w:rPr>
                <w:sz w:val="20"/>
                <w:szCs w:val="20"/>
              </w:rPr>
              <w:t>121</w:t>
            </w:r>
          </w:p>
        </w:tc>
        <w:tc>
          <w:tcPr>
            <w:tcW w:w="1200" w:type="dxa"/>
            <w:tcBorders>
              <w:top w:val="single" w:sz="7" w:space="0" w:color="000000"/>
              <w:left w:val="single" w:sz="7" w:space="0" w:color="000000"/>
              <w:bottom w:val="single" w:sz="7" w:space="0" w:color="000000"/>
              <w:right w:val="single" w:sz="7" w:space="0" w:color="000000"/>
            </w:tcBorders>
          </w:tcPr>
          <w:p w14:paraId="4B8A4314" w14:textId="77777777" w:rsidR="00F575EB" w:rsidRDefault="00F575EB" w:rsidP="00F575EB">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123C3521" w14:textId="77777777" w:rsidR="00F575EB" w:rsidRDefault="00F575EB" w:rsidP="00F575EB">
            <w:pPr>
              <w:jc w:val="right"/>
              <w:rPr>
                <w:sz w:val="20"/>
                <w:szCs w:val="20"/>
              </w:rPr>
            </w:pPr>
            <w:r>
              <w:rPr>
                <w:sz w:val="20"/>
                <w:szCs w:val="20"/>
              </w:rPr>
              <w:t>9</w:t>
            </w:r>
          </w:p>
        </w:tc>
        <w:tc>
          <w:tcPr>
            <w:tcW w:w="960" w:type="dxa"/>
            <w:tcBorders>
              <w:top w:val="single" w:sz="7" w:space="0" w:color="000000"/>
              <w:left w:val="single" w:sz="7" w:space="0" w:color="000000"/>
              <w:bottom w:val="single" w:sz="7" w:space="0" w:color="000000"/>
              <w:right w:val="single" w:sz="7" w:space="0" w:color="000000"/>
            </w:tcBorders>
            <w:vAlign w:val="center"/>
          </w:tcPr>
          <w:p w14:paraId="2ACEE4D1" w14:textId="77777777" w:rsidR="00F575EB" w:rsidRDefault="00F575EB" w:rsidP="00F575EB">
            <w:pPr>
              <w:jc w:val="right"/>
              <w:rPr>
                <w:sz w:val="20"/>
                <w:szCs w:val="20"/>
              </w:rPr>
            </w:pPr>
            <w:r>
              <w:rPr>
                <w:sz w:val="20"/>
                <w:szCs w:val="20"/>
              </w:rPr>
              <w:t>$41.94</w:t>
            </w:r>
          </w:p>
        </w:tc>
        <w:tc>
          <w:tcPr>
            <w:tcW w:w="1101" w:type="dxa"/>
            <w:tcBorders>
              <w:top w:val="single" w:sz="7" w:space="0" w:color="000000"/>
              <w:left w:val="single" w:sz="7" w:space="0" w:color="000000"/>
              <w:bottom w:val="single" w:sz="7" w:space="0" w:color="000000"/>
              <w:right w:val="single" w:sz="7" w:space="0" w:color="000000"/>
            </w:tcBorders>
          </w:tcPr>
          <w:p w14:paraId="5E2CF7BF" w14:textId="77777777" w:rsidR="00F575EB" w:rsidRDefault="00F575EB" w:rsidP="00F575EB">
            <w:pPr>
              <w:jc w:val="right"/>
              <w:rPr>
                <w:sz w:val="20"/>
                <w:szCs w:val="20"/>
              </w:rPr>
            </w:pPr>
            <w:r>
              <w:rPr>
                <w:sz w:val="20"/>
                <w:szCs w:val="20"/>
              </w:rPr>
              <w:t>$378</w:t>
            </w:r>
          </w:p>
        </w:tc>
      </w:tr>
      <w:tr w:rsidR="00F575EB" w14:paraId="5CEC4F8E" w14:textId="77777777" w:rsidTr="00D70AD0">
        <w:trPr>
          <w:trHeight w:val="352"/>
        </w:trPr>
        <w:tc>
          <w:tcPr>
            <w:tcW w:w="4560" w:type="dxa"/>
            <w:tcBorders>
              <w:top w:val="single" w:sz="7" w:space="0" w:color="000000"/>
              <w:left w:val="single" w:sz="7" w:space="0" w:color="000000"/>
              <w:bottom w:val="single" w:sz="7" w:space="0" w:color="000000"/>
              <w:right w:val="single" w:sz="7" w:space="0" w:color="000000"/>
            </w:tcBorders>
          </w:tcPr>
          <w:p w14:paraId="0FCACF77" w14:textId="77777777" w:rsidR="00F575EB" w:rsidRPr="0083209C" w:rsidRDefault="00F575EB" w:rsidP="00F575EB">
            <w:pPr>
              <w:spacing w:line="120" w:lineRule="exact"/>
              <w:rPr>
                <w:sz w:val="20"/>
                <w:szCs w:val="20"/>
              </w:rPr>
            </w:pPr>
          </w:p>
          <w:p w14:paraId="7285D4E1" w14:textId="77777777" w:rsidR="00F575EB" w:rsidRPr="0083209C" w:rsidRDefault="00F575EB" w:rsidP="00F575EB">
            <w:pPr>
              <w:spacing w:after="58"/>
              <w:rPr>
                <w:sz w:val="20"/>
                <w:szCs w:val="20"/>
              </w:rPr>
            </w:pPr>
            <w:r w:rsidRPr="0083209C">
              <w:rPr>
                <w:sz w:val="20"/>
                <w:szCs w:val="20"/>
              </w:rPr>
              <w:t xml:space="preserve">           Warning signs and labels</w:t>
            </w:r>
          </w:p>
        </w:tc>
        <w:tc>
          <w:tcPr>
            <w:tcW w:w="1200" w:type="dxa"/>
            <w:tcBorders>
              <w:top w:val="single" w:sz="7" w:space="0" w:color="000000"/>
              <w:left w:val="single" w:sz="7" w:space="0" w:color="000000"/>
              <w:bottom w:val="single" w:sz="7" w:space="0" w:color="000000"/>
              <w:right w:val="single" w:sz="7" w:space="0" w:color="000000"/>
            </w:tcBorders>
            <w:vAlign w:val="center"/>
          </w:tcPr>
          <w:p w14:paraId="1344B4FA" w14:textId="77777777" w:rsidR="00F575EB" w:rsidRDefault="009E0FA4" w:rsidP="00F575EB">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4DDF8A66" w14:textId="77777777" w:rsidR="00F575EB" w:rsidRDefault="009E0FA4" w:rsidP="00F575EB">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13CD5202" w14:textId="77777777" w:rsidR="00F575EB" w:rsidRDefault="00F575EB" w:rsidP="00F575EB">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46CFE03B" w14:textId="77777777" w:rsidR="00F575EB" w:rsidRDefault="009E0FA4" w:rsidP="00F575EB">
            <w:pPr>
              <w:jc w:val="right"/>
              <w:rPr>
                <w:sz w:val="20"/>
                <w:szCs w:val="20"/>
              </w:rPr>
            </w:pPr>
            <w:r>
              <w:rPr>
                <w:sz w:val="20"/>
                <w:szCs w:val="20"/>
              </w:rPr>
              <w:t>0</w:t>
            </w:r>
          </w:p>
        </w:tc>
        <w:tc>
          <w:tcPr>
            <w:tcW w:w="1101" w:type="dxa"/>
            <w:tcBorders>
              <w:top w:val="single" w:sz="7" w:space="0" w:color="000000"/>
              <w:left w:val="single" w:sz="7" w:space="0" w:color="000000"/>
              <w:bottom w:val="single" w:sz="7" w:space="0" w:color="000000"/>
              <w:right w:val="single" w:sz="7" w:space="0" w:color="000000"/>
            </w:tcBorders>
          </w:tcPr>
          <w:p w14:paraId="2FDA188B" w14:textId="77777777" w:rsidR="00F575EB" w:rsidRDefault="009E0FA4" w:rsidP="00F575EB">
            <w:pPr>
              <w:jc w:val="right"/>
              <w:rPr>
                <w:sz w:val="20"/>
                <w:szCs w:val="20"/>
              </w:rPr>
            </w:pPr>
            <w:r>
              <w:rPr>
                <w:sz w:val="20"/>
                <w:szCs w:val="20"/>
              </w:rPr>
              <w:t>0</w:t>
            </w:r>
          </w:p>
        </w:tc>
      </w:tr>
      <w:tr w:rsidR="00F575EB" w14:paraId="2D0B10E1"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70B4EA3A" w14:textId="77777777" w:rsidR="00F575EB" w:rsidRPr="0083209C" w:rsidRDefault="00F575EB" w:rsidP="00F575EB">
            <w:pPr>
              <w:spacing w:line="120" w:lineRule="exact"/>
              <w:rPr>
                <w:sz w:val="20"/>
                <w:szCs w:val="20"/>
              </w:rPr>
            </w:pPr>
          </w:p>
          <w:p w14:paraId="678AA5A2" w14:textId="77777777" w:rsidR="00F575EB" w:rsidRPr="0083209C" w:rsidRDefault="00F575EB" w:rsidP="00F575EB">
            <w:pPr>
              <w:spacing w:after="58"/>
              <w:rPr>
                <w:sz w:val="20"/>
                <w:szCs w:val="20"/>
              </w:rPr>
            </w:pPr>
            <w:r w:rsidRPr="0083209C">
              <w:rPr>
                <w:sz w:val="20"/>
                <w:szCs w:val="20"/>
              </w:rPr>
              <w:t xml:space="preserve">           Employee information and train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4D012DB7" w14:textId="77777777" w:rsidR="00F575EB" w:rsidRDefault="009E0FA4" w:rsidP="00F575EB">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4143949B" w14:textId="77777777" w:rsidR="00F575EB" w:rsidRDefault="009E0FA4" w:rsidP="00F575EB">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58A8D0F4" w14:textId="77777777" w:rsidR="00F575EB" w:rsidRDefault="00F575EB" w:rsidP="00F575EB">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5F6507E4" w14:textId="77777777" w:rsidR="00F575EB" w:rsidRDefault="009E0FA4" w:rsidP="00F575EB">
            <w:pPr>
              <w:jc w:val="right"/>
              <w:rPr>
                <w:sz w:val="20"/>
                <w:szCs w:val="20"/>
              </w:rPr>
            </w:pPr>
            <w:r>
              <w:rPr>
                <w:sz w:val="20"/>
                <w:szCs w:val="20"/>
              </w:rPr>
              <w:t>0</w:t>
            </w:r>
          </w:p>
        </w:tc>
        <w:tc>
          <w:tcPr>
            <w:tcW w:w="1101" w:type="dxa"/>
            <w:tcBorders>
              <w:top w:val="single" w:sz="7" w:space="0" w:color="000000"/>
              <w:left w:val="single" w:sz="7" w:space="0" w:color="000000"/>
              <w:bottom w:val="single" w:sz="7" w:space="0" w:color="000000"/>
              <w:right w:val="single" w:sz="7" w:space="0" w:color="000000"/>
            </w:tcBorders>
          </w:tcPr>
          <w:p w14:paraId="41EC9B35" w14:textId="77777777" w:rsidR="00F575EB" w:rsidRDefault="009E0FA4" w:rsidP="00F575EB">
            <w:pPr>
              <w:jc w:val="right"/>
              <w:rPr>
                <w:sz w:val="20"/>
                <w:szCs w:val="20"/>
              </w:rPr>
            </w:pPr>
            <w:r>
              <w:rPr>
                <w:sz w:val="20"/>
                <w:szCs w:val="20"/>
              </w:rPr>
              <w:t>0</w:t>
            </w:r>
          </w:p>
        </w:tc>
      </w:tr>
      <w:tr w:rsidR="00F575EB" w14:paraId="65C00462"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1C934C4D" w14:textId="77777777" w:rsidR="00F575EB" w:rsidRDefault="00F575EB" w:rsidP="00F575EB">
            <w:pPr>
              <w:spacing w:line="120" w:lineRule="exact"/>
              <w:rPr>
                <w:b/>
                <w:sz w:val="20"/>
                <w:szCs w:val="20"/>
              </w:rPr>
            </w:pPr>
          </w:p>
          <w:p w14:paraId="59E2E12A" w14:textId="77777777" w:rsidR="00F575EB" w:rsidRDefault="00F575EB" w:rsidP="00F575EB">
            <w:pPr>
              <w:spacing w:after="58"/>
              <w:rPr>
                <w:b/>
                <w:sz w:val="20"/>
                <w:szCs w:val="20"/>
              </w:rPr>
            </w:pPr>
            <w:r>
              <w:rPr>
                <w:b/>
                <w:sz w:val="20"/>
                <w:szCs w:val="20"/>
              </w:rPr>
              <w:t>F.  Medical surveillance</w:t>
            </w:r>
          </w:p>
        </w:tc>
        <w:tc>
          <w:tcPr>
            <w:tcW w:w="1200" w:type="dxa"/>
            <w:tcBorders>
              <w:top w:val="single" w:sz="7" w:space="0" w:color="000000"/>
              <w:left w:val="single" w:sz="7" w:space="0" w:color="000000"/>
              <w:bottom w:val="single" w:sz="7" w:space="0" w:color="000000"/>
              <w:right w:val="single" w:sz="7" w:space="0" w:color="000000"/>
            </w:tcBorders>
            <w:vAlign w:val="center"/>
          </w:tcPr>
          <w:p w14:paraId="6FE4F520" w14:textId="77777777" w:rsidR="00F575EB" w:rsidRDefault="00F575EB" w:rsidP="00F575EB">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3D9CC9E8" w14:textId="77777777" w:rsidR="00F575EB" w:rsidRDefault="00F575EB" w:rsidP="00F575EB">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42FA97BB" w14:textId="77777777" w:rsidR="00F575EB" w:rsidRDefault="00F575EB" w:rsidP="00F575EB">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229BC198" w14:textId="77777777" w:rsidR="00F575EB" w:rsidRDefault="00F575EB" w:rsidP="00F575EB">
            <w:pPr>
              <w:jc w:val="right"/>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4C5EA3D5" w14:textId="77777777" w:rsidR="00F575EB" w:rsidRDefault="00F575EB" w:rsidP="00F575EB">
            <w:pPr>
              <w:jc w:val="right"/>
              <w:rPr>
                <w:sz w:val="20"/>
                <w:szCs w:val="20"/>
              </w:rPr>
            </w:pPr>
          </w:p>
        </w:tc>
      </w:tr>
      <w:tr w:rsidR="00F575EB" w14:paraId="3F9D7B9B"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127513EC" w14:textId="77777777" w:rsidR="00F575EB" w:rsidRPr="0083209C" w:rsidRDefault="00F575EB" w:rsidP="00F575EB">
            <w:pPr>
              <w:spacing w:line="120" w:lineRule="exact"/>
              <w:rPr>
                <w:sz w:val="20"/>
                <w:szCs w:val="20"/>
              </w:rPr>
            </w:pPr>
          </w:p>
          <w:p w14:paraId="308A02ED" w14:textId="77777777" w:rsidR="00F575EB" w:rsidRPr="0083209C" w:rsidRDefault="00F575EB" w:rsidP="00F575EB">
            <w:pPr>
              <w:spacing w:after="58"/>
              <w:rPr>
                <w:sz w:val="20"/>
                <w:szCs w:val="20"/>
              </w:rPr>
            </w:pPr>
            <w:r w:rsidRPr="0083209C">
              <w:rPr>
                <w:sz w:val="20"/>
                <w:szCs w:val="20"/>
              </w:rPr>
              <w:t xml:space="preserve">           Medical examinat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399F0ECC" w14:textId="77777777" w:rsidR="00F575EB" w:rsidRDefault="00E23F7E" w:rsidP="00F575EB">
            <w:pPr>
              <w:jc w:val="right"/>
              <w:rPr>
                <w:sz w:val="20"/>
                <w:szCs w:val="20"/>
              </w:rPr>
            </w:pPr>
            <w:r>
              <w:rPr>
                <w:sz w:val="20"/>
                <w:szCs w:val="20"/>
              </w:rPr>
              <w:t>5,804</w:t>
            </w:r>
          </w:p>
        </w:tc>
        <w:tc>
          <w:tcPr>
            <w:tcW w:w="1200" w:type="dxa"/>
            <w:tcBorders>
              <w:top w:val="single" w:sz="7" w:space="0" w:color="000000"/>
              <w:left w:val="single" w:sz="7" w:space="0" w:color="000000"/>
              <w:bottom w:val="single" w:sz="7" w:space="0" w:color="000000"/>
              <w:right w:val="single" w:sz="7" w:space="0" w:color="000000"/>
            </w:tcBorders>
          </w:tcPr>
          <w:p w14:paraId="260773A4" w14:textId="77777777" w:rsidR="00F575EB" w:rsidRDefault="00E23F7E" w:rsidP="00F575EB">
            <w:pPr>
              <w:jc w:val="right"/>
              <w:rPr>
                <w:sz w:val="20"/>
                <w:szCs w:val="20"/>
              </w:rPr>
            </w:pPr>
            <w:r>
              <w:rPr>
                <w:sz w:val="20"/>
                <w:szCs w:val="20"/>
              </w:rPr>
              <w:t>1.5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06EC11A7" w14:textId="77777777" w:rsidR="00F575EB" w:rsidRDefault="00F575EB" w:rsidP="00F575EB">
            <w:pPr>
              <w:jc w:val="right"/>
              <w:rPr>
                <w:sz w:val="20"/>
                <w:szCs w:val="20"/>
              </w:rPr>
            </w:pPr>
            <w:r>
              <w:rPr>
                <w:sz w:val="20"/>
                <w:szCs w:val="20"/>
              </w:rPr>
              <w:t>8,707</w:t>
            </w:r>
          </w:p>
        </w:tc>
        <w:tc>
          <w:tcPr>
            <w:tcW w:w="960" w:type="dxa"/>
            <w:tcBorders>
              <w:top w:val="single" w:sz="7" w:space="0" w:color="000000"/>
              <w:left w:val="single" w:sz="7" w:space="0" w:color="000000"/>
              <w:bottom w:val="single" w:sz="7" w:space="0" w:color="000000"/>
              <w:right w:val="single" w:sz="7" w:space="0" w:color="000000"/>
            </w:tcBorders>
            <w:vAlign w:val="center"/>
          </w:tcPr>
          <w:p w14:paraId="296DFA8D" w14:textId="77777777" w:rsidR="00F575EB" w:rsidRDefault="00E23F7E" w:rsidP="00F575EB">
            <w:pPr>
              <w:jc w:val="right"/>
              <w:rPr>
                <w:sz w:val="20"/>
                <w:szCs w:val="20"/>
              </w:rPr>
            </w:pPr>
            <w:r>
              <w:rPr>
                <w:sz w:val="20"/>
                <w:szCs w:val="20"/>
              </w:rPr>
              <w:t>$25.34</w:t>
            </w:r>
          </w:p>
        </w:tc>
        <w:tc>
          <w:tcPr>
            <w:tcW w:w="1101" w:type="dxa"/>
            <w:tcBorders>
              <w:top w:val="single" w:sz="7" w:space="0" w:color="000000"/>
              <w:left w:val="single" w:sz="7" w:space="0" w:color="000000"/>
              <w:bottom w:val="single" w:sz="7" w:space="0" w:color="000000"/>
              <w:right w:val="single" w:sz="7" w:space="0" w:color="000000"/>
            </w:tcBorders>
          </w:tcPr>
          <w:p w14:paraId="7B31C69D" w14:textId="77777777" w:rsidR="00F575EB" w:rsidRDefault="00E23F7E" w:rsidP="00F575EB">
            <w:pPr>
              <w:jc w:val="right"/>
              <w:rPr>
                <w:sz w:val="20"/>
                <w:szCs w:val="20"/>
              </w:rPr>
            </w:pPr>
            <w:r>
              <w:rPr>
                <w:sz w:val="20"/>
                <w:szCs w:val="20"/>
              </w:rPr>
              <w:t>$220,635</w:t>
            </w:r>
          </w:p>
        </w:tc>
      </w:tr>
      <w:tr w:rsidR="00F575EB" w14:paraId="070A449B"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179BCBD8" w14:textId="77777777" w:rsidR="00F575EB" w:rsidRPr="0083209C" w:rsidRDefault="00F575EB" w:rsidP="00F575EB">
            <w:pPr>
              <w:spacing w:line="120" w:lineRule="exact"/>
              <w:rPr>
                <w:sz w:val="20"/>
                <w:szCs w:val="20"/>
              </w:rPr>
            </w:pPr>
          </w:p>
          <w:p w14:paraId="4EE7CB79" w14:textId="77777777" w:rsidR="00F575EB" w:rsidRPr="0083209C" w:rsidRDefault="00F575EB" w:rsidP="00F575EB">
            <w:pPr>
              <w:spacing w:after="58"/>
              <w:rPr>
                <w:sz w:val="20"/>
                <w:szCs w:val="20"/>
              </w:rPr>
            </w:pPr>
            <w:r w:rsidRPr="0083209C">
              <w:rPr>
                <w:sz w:val="20"/>
                <w:szCs w:val="20"/>
              </w:rPr>
              <w:t xml:space="preserve">           Medical questionnaires</w:t>
            </w:r>
          </w:p>
        </w:tc>
        <w:tc>
          <w:tcPr>
            <w:tcW w:w="1200" w:type="dxa"/>
            <w:tcBorders>
              <w:top w:val="single" w:sz="7" w:space="0" w:color="000000"/>
              <w:left w:val="single" w:sz="7" w:space="0" w:color="000000"/>
              <w:bottom w:val="single" w:sz="7" w:space="0" w:color="000000"/>
              <w:right w:val="single" w:sz="7" w:space="0" w:color="000000"/>
            </w:tcBorders>
            <w:vAlign w:val="center"/>
          </w:tcPr>
          <w:p w14:paraId="2D75CF07" w14:textId="77777777" w:rsidR="00F575EB" w:rsidRDefault="000835A8" w:rsidP="00F575EB">
            <w:pPr>
              <w:jc w:val="right"/>
              <w:rPr>
                <w:sz w:val="20"/>
                <w:szCs w:val="20"/>
              </w:rPr>
            </w:pPr>
            <w:r>
              <w:rPr>
                <w:sz w:val="20"/>
                <w:szCs w:val="20"/>
              </w:rPr>
              <w:t>967</w:t>
            </w:r>
          </w:p>
        </w:tc>
        <w:tc>
          <w:tcPr>
            <w:tcW w:w="1200" w:type="dxa"/>
            <w:tcBorders>
              <w:top w:val="single" w:sz="7" w:space="0" w:color="000000"/>
              <w:left w:val="single" w:sz="7" w:space="0" w:color="000000"/>
              <w:bottom w:val="single" w:sz="7" w:space="0" w:color="000000"/>
              <w:right w:val="single" w:sz="7" w:space="0" w:color="000000"/>
            </w:tcBorders>
          </w:tcPr>
          <w:p w14:paraId="1B9412DE" w14:textId="77777777" w:rsidR="00F575EB" w:rsidRDefault="00E23F7E" w:rsidP="00F575EB">
            <w:pPr>
              <w:jc w:val="right"/>
              <w:rPr>
                <w:sz w:val="20"/>
                <w:szCs w:val="20"/>
              </w:rPr>
            </w:pPr>
            <w:r>
              <w:rPr>
                <w:sz w:val="20"/>
                <w:szCs w:val="20"/>
              </w:rPr>
              <w:t>0.5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1AA48187" w14:textId="77777777" w:rsidR="00F575EB" w:rsidRDefault="000835A8" w:rsidP="00F575EB">
            <w:pPr>
              <w:jc w:val="right"/>
              <w:rPr>
                <w:sz w:val="20"/>
                <w:szCs w:val="20"/>
              </w:rPr>
            </w:pPr>
            <w:r>
              <w:rPr>
                <w:sz w:val="20"/>
                <w:szCs w:val="20"/>
              </w:rPr>
              <w:t>484</w:t>
            </w:r>
          </w:p>
        </w:tc>
        <w:tc>
          <w:tcPr>
            <w:tcW w:w="960" w:type="dxa"/>
            <w:tcBorders>
              <w:top w:val="single" w:sz="7" w:space="0" w:color="000000"/>
              <w:left w:val="single" w:sz="7" w:space="0" w:color="000000"/>
              <w:bottom w:val="single" w:sz="7" w:space="0" w:color="000000"/>
              <w:right w:val="single" w:sz="7" w:space="0" w:color="000000"/>
            </w:tcBorders>
            <w:vAlign w:val="center"/>
          </w:tcPr>
          <w:p w14:paraId="3409D855" w14:textId="77777777" w:rsidR="00F575EB" w:rsidRDefault="00E23F7E" w:rsidP="00F575EB">
            <w:pPr>
              <w:jc w:val="right"/>
              <w:rPr>
                <w:sz w:val="20"/>
                <w:szCs w:val="20"/>
              </w:rPr>
            </w:pPr>
            <w:r>
              <w:rPr>
                <w:sz w:val="20"/>
                <w:szCs w:val="20"/>
              </w:rPr>
              <w:t>$25.34</w:t>
            </w:r>
          </w:p>
        </w:tc>
        <w:tc>
          <w:tcPr>
            <w:tcW w:w="1101" w:type="dxa"/>
            <w:tcBorders>
              <w:top w:val="single" w:sz="7" w:space="0" w:color="000000"/>
              <w:left w:val="single" w:sz="7" w:space="0" w:color="000000"/>
              <w:bottom w:val="single" w:sz="7" w:space="0" w:color="000000"/>
              <w:right w:val="single" w:sz="7" w:space="0" w:color="000000"/>
            </w:tcBorders>
          </w:tcPr>
          <w:p w14:paraId="78BD08DF" w14:textId="77777777" w:rsidR="00F575EB" w:rsidRDefault="00E23F7E" w:rsidP="00F575EB">
            <w:pPr>
              <w:jc w:val="right"/>
              <w:rPr>
                <w:sz w:val="20"/>
                <w:szCs w:val="20"/>
              </w:rPr>
            </w:pPr>
            <w:r>
              <w:rPr>
                <w:sz w:val="20"/>
                <w:szCs w:val="20"/>
              </w:rPr>
              <w:t>$</w:t>
            </w:r>
            <w:r w:rsidR="000835A8">
              <w:rPr>
                <w:sz w:val="20"/>
                <w:szCs w:val="20"/>
              </w:rPr>
              <w:t>12,265</w:t>
            </w:r>
          </w:p>
        </w:tc>
      </w:tr>
      <w:tr w:rsidR="000835A8" w14:paraId="5B0641E9"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2FF6AFDF" w14:textId="77777777" w:rsidR="000835A8" w:rsidRPr="0083209C" w:rsidRDefault="000835A8" w:rsidP="00F575EB">
            <w:pPr>
              <w:spacing w:line="120" w:lineRule="exac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25C5D561" w14:textId="77777777" w:rsidR="000835A8" w:rsidRDefault="000835A8" w:rsidP="00F575EB">
            <w:pPr>
              <w:jc w:val="right"/>
              <w:rPr>
                <w:sz w:val="20"/>
                <w:szCs w:val="20"/>
              </w:rPr>
            </w:pPr>
            <w:r>
              <w:rPr>
                <w:sz w:val="20"/>
                <w:szCs w:val="20"/>
              </w:rPr>
              <w:t>4,837</w:t>
            </w:r>
          </w:p>
        </w:tc>
        <w:tc>
          <w:tcPr>
            <w:tcW w:w="1200" w:type="dxa"/>
            <w:tcBorders>
              <w:top w:val="single" w:sz="7" w:space="0" w:color="000000"/>
              <w:left w:val="single" w:sz="7" w:space="0" w:color="000000"/>
              <w:bottom w:val="single" w:sz="7" w:space="0" w:color="000000"/>
              <w:right w:val="single" w:sz="7" w:space="0" w:color="000000"/>
            </w:tcBorders>
          </w:tcPr>
          <w:p w14:paraId="3197BC23" w14:textId="77777777" w:rsidR="000835A8" w:rsidRDefault="000835A8" w:rsidP="00F575EB">
            <w:pPr>
              <w:jc w:val="right"/>
              <w:rPr>
                <w:sz w:val="20"/>
                <w:szCs w:val="20"/>
              </w:rPr>
            </w:pPr>
            <w:r>
              <w:rPr>
                <w:sz w:val="20"/>
                <w:szCs w:val="20"/>
              </w:rPr>
              <w:t>0.17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251952A6" w14:textId="77777777" w:rsidR="000835A8" w:rsidRDefault="000835A8" w:rsidP="00F575EB">
            <w:pPr>
              <w:jc w:val="right"/>
              <w:rPr>
                <w:sz w:val="20"/>
                <w:szCs w:val="20"/>
              </w:rPr>
            </w:pPr>
            <w:r>
              <w:rPr>
                <w:sz w:val="20"/>
                <w:szCs w:val="20"/>
              </w:rPr>
              <w:t>822</w:t>
            </w:r>
          </w:p>
        </w:tc>
        <w:tc>
          <w:tcPr>
            <w:tcW w:w="960" w:type="dxa"/>
            <w:tcBorders>
              <w:top w:val="single" w:sz="7" w:space="0" w:color="000000"/>
              <w:left w:val="single" w:sz="7" w:space="0" w:color="000000"/>
              <w:bottom w:val="single" w:sz="7" w:space="0" w:color="000000"/>
              <w:right w:val="single" w:sz="7" w:space="0" w:color="000000"/>
            </w:tcBorders>
            <w:vAlign w:val="center"/>
          </w:tcPr>
          <w:p w14:paraId="57846C2A" w14:textId="77777777" w:rsidR="000835A8" w:rsidRDefault="000835A8" w:rsidP="00F575EB">
            <w:pPr>
              <w:jc w:val="right"/>
              <w:rPr>
                <w:sz w:val="20"/>
                <w:szCs w:val="20"/>
              </w:rPr>
            </w:pPr>
            <w:r>
              <w:rPr>
                <w:sz w:val="20"/>
                <w:szCs w:val="20"/>
              </w:rPr>
              <w:t>$25.34</w:t>
            </w:r>
          </w:p>
        </w:tc>
        <w:tc>
          <w:tcPr>
            <w:tcW w:w="1101" w:type="dxa"/>
            <w:tcBorders>
              <w:top w:val="single" w:sz="7" w:space="0" w:color="000000"/>
              <w:left w:val="single" w:sz="7" w:space="0" w:color="000000"/>
              <w:bottom w:val="single" w:sz="7" w:space="0" w:color="000000"/>
              <w:right w:val="single" w:sz="7" w:space="0" w:color="000000"/>
            </w:tcBorders>
          </w:tcPr>
          <w:p w14:paraId="0E367A80" w14:textId="77777777" w:rsidR="000835A8" w:rsidRDefault="000835A8" w:rsidP="00F575EB">
            <w:pPr>
              <w:jc w:val="right"/>
              <w:rPr>
                <w:sz w:val="20"/>
                <w:szCs w:val="20"/>
              </w:rPr>
            </w:pPr>
            <w:r>
              <w:rPr>
                <w:sz w:val="20"/>
                <w:szCs w:val="20"/>
              </w:rPr>
              <w:t>$20,829</w:t>
            </w:r>
          </w:p>
        </w:tc>
      </w:tr>
      <w:tr w:rsidR="00F575EB" w14:paraId="74355B0B"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1A1B7771" w14:textId="77777777" w:rsidR="00F575EB" w:rsidRPr="0083209C" w:rsidRDefault="00F575EB" w:rsidP="00F575EB">
            <w:pPr>
              <w:spacing w:line="120" w:lineRule="exact"/>
              <w:rPr>
                <w:sz w:val="20"/>
                <w:szCs w:val="20"/>
              </w:rPr>
            </w:pPr>
          </w:p>
          <w:p w14:paraId="2AC1DDD4" w14:textId="77777777" w:rsidR="00F575EB" w:rsidRPr="0083209C" w:rsidRDefault="00F575EB" w:rsidP="00F575EB">
            <w:pPr>
              <w:spacing w:after="58"/>
              <w:rPr>
                <w:sz w:val="20"/>
                <w:szCs w:val="20"/>
              </w:rPr>
            </w:pPr>
            <w:r w:rsidRPr="0083209C">
              <w:rPr>
                <w:sz w:val="20"/>
                <w:szCs w:val="20"/>
              </w:rPr>
              <w:t xml:space="preserve">           Information provided to the physician</w:t>
            </w:r>
          </w:p>
        </w:tc>
        <w:tc>
          <w:tcPr>
            <w:tcW w:w="1200" w:type="dxa"/>
            <w:tcBorders>
              <w:top w:val="single" w:sz="7" w:space="0" w:color="000000"/>
              <w:left w:val="single" w:sz="7" w:space="0" w:color="000000"/>
              <w:bottom w:val="single" w:sz="7" w:space="0" w:color="000000"/>
              <w:right w:val="single" w:sz="7" w:space="0" w:color="000000"/>
            </w:tcBorders>
            <w:vAlign w:val="center"/>
          </w:tcPr>
          <w:p w14:paraId="6A67D532" w14:textId="77777777" w:rsidR="00F575EB" w:rsidRDefault="000835A8" w:rsidP="00F575EB">
            <w:pPr>
              <w:jc w:val="right"/>
              <w:rPr>
                <w:sz w:val="20"/>
                <w:szCs w:val="20"/>
              </w:rPr>
            </w:pPr>
            <w:r>
              <w:rPr>
                <w:sz w:val="20"/>
                <w:szCs w:val="20"/>
              </w:rPr>
              <w:t>5,804</w:t>
            </w:r>
          </w:p>
        </w:tc>
        <w:tc>
          <w:tcPr>
            <w:tcW w:w="1200" w:type="dxa"/>
            <w:tcBorders>
              <w:top w:val="single" w:sz="7" w:space="0" w:color="000000"/>
              <w:left w:val="single" w:sz="7" w:space="0" w:color="000000"/>
              <w:bottom w:val="single" w:sz="7" w:space="0" w:color="000000"/>
              <w:right w:val="single" w:sz="7" w:space="0" w:color="000000"/>
            </w:tcBorders>
          </w:tcPr>
          <w:p w14:paraId="2C6ACE6F" w14:textId="77777777" w:rsidR="00F575EB" w:rsidRDefault="000835A8" w:rsidP="00F575EB">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187E480D" w14:textId="77777777" w:rsidR="00F575EB" w:rsidRDefault="00F575EB" w:rsidP="00F575EB">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3F9ED864" w14:textId="77777777" w:rsidR="00F575EB" w:rsidRDefault="000835A8" w:rsidP="00F575EB">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4BE03A9C" w14:textId="77777777" w:rsidR="00F575EB" w:rsidRDefault="000835A8" w:rsidP="00F575EB">
            <w:pPr>
              <w:jc w:val="right"/>
              <w:rPr>
                <w:sz w:val="20"/>
                <w:szCs w:val="20"/>
              </w:rPr>
            </w:pPr>
            <w:r>
              <w:rPr>
                <w:sz w:val="20"/>
                <w:szCs w:val="20"/>
              </w:rPr>
              <w:t>$11,280</w:t>
            </w:r>
          </w:p>
        </w:tc>
      </w:tr>
      <w:tr w:rsidR="00F575EB" w14:paraId="6C5BDFCA"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3DF2B62C" w14:textId="77777777" w:rsidR="00F575EB" w:rsidRPr="0083209C" w:rsidRDefault="00F575EB" w:rsidP="00F575EB">
            <w:pPr>
              <w:spacing w:line="120" w:lineRule="exact"/>
              <w:rPr>
                <w:sz w:val="20"/>
                <w:szCs w:val="20"/>
              </w:rPr>
            </w:pPr>
          </w:p>
          <w:p w14:paraId="23439585" w14:textId="77777777" w:rsidR="00F575EB" w:rsidRPr="0083209C" w:rsidRDefault="00F575EB" w:rsidP="00F575EB">
            <w:pPr>
              <w:spacing w:after="58"/>
              <w:rPr>
                <w:sz w:val="20"/>
                <w:szCs w:val="20"/>
              </w:rPr>
            </w:pPr>
            <w:r w:rsidRPr="0083209C">
              <w:rPr>
                <w:sz w:val="20"/>
                <w:szCs w:val="20"/>
              </w:rPr>
              <w:t xml:space="preserve">           Physician’s written opin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72CBD97E" w14:textId="77777777" w:rsidR="00F575EB" w:rsidRDefault="000835A8" w:rsidP="00F575EB">
            <w:pPr>
              <w:jc w:val="right"/>
              <w:rPr>
                <w:sz w:val="20"/>
                <w:szCs w:val="20"/>
              </w:rPr>
            </w:pPr>
            <w:r>
              <w:rPr>
                <w:sz w:val="20"/>
                <w:szCs w:val="20"/>
              </w:rPr>
              <w:t>5,804</w:t>
            </w:r>
          </w:p>
        </w:tc>
        <w:tc>
          <w:tcPr>
            <w:tcW w:w="1200" w:type="dxa"/>
            <w:tcBorders>
              <w:top w:val="single" w:sz="7" w:space="0" w:color="000000"/>
              <w:left w:val="single" w:sz="7" w:space="0" w:color="000000"/>
              <w:bottom w:val="single" w:sz="7" w:space="0" w:color="000000"/>
              <w:right w:val="single" w:sz="7" w:space="0" w:color="000000"/>
            </w:tcBorders>
          </w:tcPr>
          <w:p w14:paraId="1163B03C" w14:textId="77777777" w:rsidR="00F575EB" w:rsidRDefault="000835A8" w:rsidP="00F575EB">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386CB235" w14:textId="77777777" w:rsidR="00F575EB" w:rsidRDefault="00F575EB" w:rsidP="00F575EB">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3CFD6EE0" w14:textId="77777777" w:rsidR="00F575EB" w:rsidRDefault="000835A8" w:rsidP="00F575EB">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6193561F" w14:textId="77777777" w:rsidR="00F575EB" w:rsidRDefault="00DE6D22" w:rsidP="00F575EB">
            <w:pPr>
              <w:jc w:val="right"/>
              <w:rPr>
                <w:sz w:val="20"/>
                <w:szCs w:val="20"/>
              </w:rPr>
            </w:pPr>
            <w:r>
              <w:rPr>
                <w:sz w:val="20"/>
                <w:szCs w:val="20"/>
              </w:rPr>
              <w:t>$11,280</w:t>
            </w:r>
          </w:p>
        </w:tc>
      </w:tr>
      <w:tr w:rsidR="00F575EB" w14:paraId="6A6CFE53" w14:textId="77777777" w:rsidTr="00D70AD0">
        <w:trPr>
          <w:trHeight w:val="397"/>
        </w:trPr>
        <w:tc>
          <w:tcPr>
            <w:tcW w:w="4560" w:type="dxa"/>
            <w:tcBorders>
              <w:top w:val="single" w:sz="7" w:space="0" w:color="000000"/>
              <w:left w:val="single" w:sz="7" w:space="0" w:color="000000"/>
              <w:bottom w:val="single" w:sz="7" w:space="0" w:color="000000"/>
              <w:right w:val="single" w:sz="7" w:space="0" w:color="000000"/>
            </w:tcBorders>
          </w:tcPr>
          <w:p w14:paraId="1BA5443E" w14:textId="77777777" w:rsidR="00F575EB" w:rsidRDefault="00F575EB" w:rsidP="00F575EB">
            <w:pPr>
              <w:spacing w:line="120" w:lineRule="exact"/>
              <w:rPr>
                <w:b/>
                <w:sz w:val="20"/>
                <w:szCs w:val="20"/>
              </w:rPr>
            </w:pPr>
          </w:p>
          <w:p w14:paraId="2E37BBBE" w14:textId="77777777" w:rsidR="00F575EB" w:rsidRDefault="00F575EB" w:rsidP="00F575EB">
            <w:pPr>
              <w:spacing w:after="58"/>
              <w:rPr>
                <w:b/>
                <w:sz w:val="20"/>
                <w:szCs w:val="20"/>
              </w:rPr>
            </w:pPr>
            <w:r>
              <w:rPr>
                <w:b/>
                <w:sz w:val="20"/>
                <w:szCs w:val="20"/>
              </w:rPr>
              <w:t>G.  Recordkeep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2B2A2ADC" w14:textId="77777777" w:rsidR="00F575EB" w:rsidRDefault="00F575EB" w:rsidP="00F575EB">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0BBB14AA" w14:textId="77777777" w:rsidR="00F575EB" w:rsidRDefault="00F575EB" w:rsidP="00F575EB">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23146FF6" w14:textId="77777777" w:rsidR="00F575EB" w:rsidRDefault="00F575EB" w:rsidP="00F575EB">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6217FEAA" w14:textId="77777777" w:rsidR="00F575EB" w:rsidRDefault="00F575EB" w:rsidP="00F575EB">
            <w:pPr>
              <w:jc w:val="right"/>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4D91B8D7" w14:textId="77777777" w:rsidR="00F575EB" w:rsidRDefault="00F575EB" w:rsidP="00F575EB">
            <w:pPr>
              <w:jc w:val="right"/>
              <w:rPr>
                <w:sz w:val="20"/>
                <w:szCs w:val="20"/>
              </w:rPr>
            </w:pPr>
          </w:p>
        </w:tc>
      </w:tr>
      <w:tr w:rsidR="00567234" w14:paraId="102A818A"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72659768" w14:textId="77777777" w:rsidR="00567234" w:rsidRPr="0083209C" w:rsidRDefault="00567234" w:rsidP="00567234">
            <w:pPr>
              <w:spacing w:line="120" w:lineRule="exact"/>
              <w:rPr>
                <w:sz w:val="20"/>
                <w:szCs w:val="20"/>
              </w:rPr>
            </w:pPr>
          </w:p>
          <w:p w14:paraId="3E6E6824" w14:textId="77777777" w:rsidR="00567234" w:rsidRPr="0083209C" w:rsidRDefault="00567234" w:rsidP="00567234">
            <w:pPr>
              <w:spacing w:after="58"/>
              <w:rPr>
                <w:sz w:val="20"/>
                <w:szCs w:val="20"/>
              </w:rPr>
            </w:pPr>
            <w:r w:rsidRPr="0083209C">
              <w:rPr>
                <w:sz w:val="20"/>
                <w:szCs w:val="20"/>
              </w:rPr>
              <w:t xml:space="preserve">           Exposure monitor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2C9E148E" w14:textId="7662D063" w:rsidR="00567234" w:rsidRDefault="00B02D58" w:rsidP="00567234">
            <w:pPr>
              <w:jc w:val="right"/>
              <w:rPr>
                <w:sz w:val="20"/>
                <w:szCs w:val="20"/>
              </w:rPr>
            </w:pPr>
            <w:r>
              <w:rPr>
                <w:sz w:val="20"/>
                <w:szCs w:val="20"/>
              </w:rPr>
              <w:t>1,157</w:t>
            </w:r>
          </w:p>
        </w:tc>
        <w:tc>
          <w:tcPr>
            <w:tcW w:w="1200" w:type="dxa"/>
            <w:tcBorders>
              <w:top w:val="single" w:sz="7" w:space="0" w:color="000000"/>
              <w:left w:val="single" w:sz="7" w:space="0" w:color="000000"/>
              <w:bottom w:val="single" w:sz="7" w:space="0" w:color="000000"/>
              <w:right w:val="single" w:sz="7" w:space="0" w:color="000000"/>
            </w:tcBorders>
          </w:tcPr>
          <w:p w14:paraId="47875F81" w14:textId="77777777" w:rsidR="00567234" w:rsidRDefault="00567234" w:rsidP="00567234">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2F67C27D" w14:textId="77777777" w:rsidR="00567234" w:rsidRDefault="00567234" w:rsidP="00567234">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14:paraId="3A9CFB18" w14:textId="77777777" w:rsidR="00567234" w:rsidRDefault="00567234" w:rsidP="00567234">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33599EB6" w14:textId="77777777" w:rsidR="00567234" w:rsidRDefault="00567234" w:rsidP="00567234">
            <w:pPr>
              <w:jc w:val="right"/>
              <w:rPr>
                <w:sz w:val="20"/>
                <w:szCs w:val="20"/>
              </w:rPr>
            </w:pPr>
            <w:r>
              <w:rPr>
                <w:sz w:val="20"/>
                <w:szCs w:val="20"/>
              </w:rPr>
              <w:t>$2,333</w:t>
            </w:r>
          </w:p>
        </w:tc>
      </w:tr>
      <w:tr w:rsidR="00567234" w14:paraId="5804C1DE"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49B8414E" w14:textId="77777777" w:rsidR="00567234" w:rsidRPr="0083209C" w:rsidRDefault="00567234" w:rsidP="00567234">
            <w:pPr>
              <w:spacing w:line="120" w:lineRule="exact"/>
              <w:rPr>
                <w:sz w:val="20"/>
                <w:szCs w:val="20"/>
              </w:rPr>
            </w:pPr>
          </w:p>
          <w:p w14:paraId="3CAE33B0" w14:textId="77777777" w:rsidR="00567234" w:rsidRPr="0083209C" w:rsidRDefault="00567234" w:rsidP="00567234">
            <w:pPr>
              <w:spacing w:after="58"/>
              <w:rPr>
                <w:sz w:val="20"/>
                <w:szCs w:val="20"/>
              </w:rPr>
            </w:pPr>
            <w:r w:rsidRPr="0083209C">
              <w:rPr>
                <w:sz w:val="20"/>
                <w:szCs w:val="20"/>
              </w:rPr>
              <w:t xml:space="preserve">           Medical </w:t>
            </w:r>
            <w:r>
              <w:rPr>
                <w:sz w:val="20"/>
                <w:szCs w:val="20"/>
              </w:rPr>
              <w:t>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0201C56D" w14:textId="77777777" w:rsidR="00567234" w:rsidRDefault="00567234" w:rsidP="00567234">
            <w:pPr>
              <w:jc w:val="right"/>
              <w:rPr>
                <w:sz w:val="20"/>
                <w:szCs w:val="20"/>
              </w:rPr>
            </w:pPr>
            <w:r>
              <w:rPr>
                <w:sz w:val="20"/>
                <w:szCs w:val="20"/>
              </w:rPr>
              <w:t>5,804</w:t>
            </w:r>
          </w:p>
        </w:tc>
        <w:tc>
          <w:tcPr>
            <w:tcW w:w="1200" w:type="dxa"/>
            <w:tcBorders>
              <w:top w:val="single" w:sz="7" w:space="0" w:color="000000"/>
              <w:left w:val="single" w:sz="7" w:space="0" w:color="000000"/>
              <w:bottom w:val="single" w:sz="7" w:space="0" w:color="000000"/>
              <w:right w:val="single" w:sz="7" w:space="0" w:color="000000"/>
            </w:tcBorders>
          </w:tcPr>
          <w:p w14:paraId="18FF9BF3" w14:textId="77777777" w:rsidR="00567234" w:rsidRDefault="00567234" w:rsidP="00567234">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210E7958" w14:textId="77777777" w:rsidR="00567234" w:rsidRDefault="00567234" w:rsidP="00567234">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4351FB10" w14:textId="77777777" w:rsidR="00567234" w:rsidRDefault="00567234" w:rsidP="00567234">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3B196357" w14:textId="77777777" w:rsidR="00567234" w:rsidRDefault="00567234" w:rsidP="00567234">
            <w:pPr>
              <w:jc w:val="right"/>
              <w:rPr>
                <w:sz w:val="20"/>
                <w:szCs w:val="20"/>
              </w:rPr>
            </w:pPr>
            <w:r>
              <w:rPr>
                <w:sz w:val="20"/>
                <w:szCs w:val="20"/>
              </w:rPr>
              <w:t>$11,280</w:t>
            </w:r>
          </w:p>
        </w:tc>
      </w:tr>
      <w:tr w:rsidR="00555252" w14:paraId="2874E4DE"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498E4381" w14:textId="77777777" w:rsidR="00555252" w:rsidRPr="0083209C" w:rsidRDefault="00555252" w:rsidP="00555252">
            <w:pPr>
              <w:spacing w:line="120" w:lineRule="exact"/>
              <w:rPr>
                <w:sz w:val="20"/>
                <w:szCs w:val="20"/>
              </w:rPr>
            </w:pPr>
          </w:p>
          <w:p w14:paraId="71C08E3E" w14:textId="77777777" w:rsidR="00555252" w:rsidRPr="0083209C" w:rsidRDefault="00555252" w:rsidP="00555252">
            <w:pPr>
              <w:spacing w:after="58"/>
              <w:rPr>
                <w:sz w:val="20"/>
                <w:szCs w:val="20"/>
              </w:rPr>
            </w:pPr>
            <w:r w:rsidRPr="0083209C">
              <w:rPr>
                <w:sz w:val="20"/>
                <w:szCs w:val="20"/>
              </w:rPr>
              <w:t xml:space="preserve">           Train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031DCD53" w14:textId="0795F9FB" w:rsidR="00555252" w:rsidRDefault="00A73AAD" w:rsidP="00555252">
            <w:pPr>
              <w:jc w:val="right"/>
              <w:rPr>
                <w:sz w:val="20"/>
                <w:szCs w:val="20"/>
              </w:rPr>
            </w:pPr>
            <w:r>
              <w:rPr>
                <w:sz w:val="20"/>
                <w:szCs w:val="20"/>
              </w:rPr>
              <w:t>50</w:t>
            </w:r>
          </w:p>
        </w:tc>
        <w:tc>
          <w:tcPr>
            <w:tcW w:w="1200" w:type="dxa"/>
            <w:tcBorders>
              <w:top w:val="single" w:sz="7" w:space="0" w:color="000000"/>
              <w:left w:val="single" w:sz="7" w:space="0" w:color="000000"/>
              <w:bottom w:val="single" w:sz="7" w:space="0" w:color="000000"/>
              <w:right w:val="single" w:sz="7" w:space="0" w:color="000000"/>
            </w:tcBorders>
          </w:tcPr>
          <w:p w14:paraId="295A92BD" w14:textId="77777777" w:rsidR="00555252" w:rsidRDefault="00555252" w:rsidP="00555252">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12BC2F3D" w14:textId="77777777" w:rsidR="00555252" w:rsidRDefault="00555252" w:rsidP="00555252">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14:paraId="586CE1B8" w14:textId="77777777" w:rsidR="00555252" w:rsidRDefault="00555252" w:rsidP="00555252">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641C3046" w14:textId="77777777" w:rsidR="00555252" w:rsidRDefault="00555252" w:rsidP="00555252">
            <w:pPr>
              <w:jc w:val="right"/>
              <w:rPr>
                <w:sz w:val="20"/>
                <w:szCs w:val="20"/>
              </w:rPr>
            </w:pPr>
            <w:r>
              <w:rPr>
                <w:sz w:val="20"/>
                <w:szCs w:val="20"/>
              </w:rPr>
              <w:t>$145</w:t>
            </w:r>
          </w:p>
        </w:tc>
      </w:tr>
      <w:tr w:rsidR="003738EE" w14:paraId="2ADF0889" w14:textId="77777777" w:rsidTr="00D70AD0">
        <w:tc>
          <w:tcPr>
            <w:tcW w:w="4560" w:type="dxa"/>
            <w:tcBorders>
              <w:top w:val="single" w:sz="7" w:space="0" w:color="000000"/>
              <w:left w:val="single" w:sz="7" w:space="0" w:color="000000"/>
              <w:bottom w:val="single" w:sz="7" w:space="0" w:color="000000"/>
              <w:right w:val="single" w:sz="7" w:space="0" w:color="000000"/>
            </w:tcBorders>
          </w:tcPr>
          <w:p w14:paraId="277CE0A8" w14:textId="77777777" w:rsidR="003738EE" w:rsidRPr="0083209C" w:rsidRDefault="003738EE" w:rsidP="003738EE">
            <w:pPr>
              <w:spacing w:line="120" w:lineRule="exact"/>
              <w:rPr>
                <w:sz w:val="20"/>
                <w:szCs w:val="20"/>
              </w:rPr>
            </w:pPr>
          </w:p>
          <w:p w14:paraId="7CC355DC" w14:textId="77777777" w:rsidR="003738EE" w:rsidRPr="0083209C" w:rsidRDefault="003738EE" w:rsidP="003738EE">
            <w:pPr>
              <w:spacing w:after="58"/>
              <w:rPr>
                <w:sz w:val="20"/>
                <w:szCs w:val="20"/>
              </w:rPr>
            </w:pPr>
            <w:r w:rsidRPr="0083209C">
              <w:rPr>
                <w:sz w:val="20"/>
                <w:szCs w:val="20"/>
              </w:rPr>
              <w:t xml:space="preserve">           Employee access</w:t>
            </w:r>
          </w:p>
        </w:tc>
        <w:tc>
          <w:tcPr>
            <w:tcW w:w="1200" w:type="dxa"/>
            <w:tcBorders>
              <w:top w:val="single" w:sz="7" w:space="0" w:color="000000"/>
              <w:left w:val="single" w:sz="7" w:space="0" w:color="000000"/>
              <w:bottom w:val="single" w:sz="7" w:space="0" w:color="000000"/>
              <w:right w:val="single" w:sz="7" w:space="0" w:color="000000"/>
            </w:tcBorders>
            <w:vAlign w:val="center"/>
          </w:tcPr>
          <w:p w14:paraId="6CC1C80A" w14:textId="360E9BDD" w:rsidR="003738EE" w:rsidRDefault="00A73AAD" w:rsidP="003738EE">
            <w:pPr>
              <w:jc w:val="right"/>
              <w:rPr>
                <w:sz w:val="20"/>
                <w:szCs w:val="20"/>
              </w:rPr>
            </w:pPr>
            <w:r>
              <w:rPr>
                <w:sz w:val="20"/>
                <w:szCs w:val="20"/>
              </w:rPr>
              <w:t>484</w:t>
            </w:r>
          </w:p>
        </w:tc>
        <w:tc>
          <w:tcPr>
            <w:tcW w:w="1200" w:type="dxa"/>
            <w:tcBorders>
              <w:top w:val="single" w:sz="7" w:space="0" w:color="000000"/>
              <w:left w:val="single" w:sz="7" w:space="0" w:color="000000"/>
              <w:bottom w:val="single" w:sz="7" w:space="0" w:color="000000"/>
              <w:right w:val="single" w:sz="7" w:space="0" w:color="000000"/>
            </w:tcBorders>
          </w:tcPr>
          <w:p w14:paraId="61240FDB" w14:textId="77777777" w:rsidR="003738EE" w:rsidRDefault="003738EE" w:rsidP="003738EE">
            <w:pPr>
              <w:jc w:val="right"/>
              <w:rPr>
                <w:sz w:val="20"/>
                <w:szCs w:val="20"/>
              </w:rPr>
            </w:pPr>
            <w:r>
              <w:rPr>
                <w:sz w:val="20"/>
                <w:szCs w:val="20"/>
              </w:rPr>
              <w:t>0.08 hour</w:t>
            </w:r>
          </w:p>
        </w:tc>
        <w:tc>
          <w:tcPr>
            <w:tcW w:w="1200" w:type="dxa"/>
            <w:tcBorders>
              <w:top w:val="single" w:sz="7" w:space="0" w:color="000000"/>
              <w:left w:val="single" w:sz="7" w:space="0" w:color="000000"/>
              <w:bottom w:val="single" w:sz="7" w:space="0" w:color="000000"/>
              <w:right w:val="single" w:sz="7" w:space="0" w:color="000000"/>
            </w:tcBorders>
            <w:vAlign w:val="center"/>
          </w:tcPr>
          <w:p w14:paraId="3F8137E0" w14:textId="77777777" w:rsidR="003738EE" w:rsidRDefault="003738EE" w:rsidP="003738EE">
            <w:pPr>
              <w:jc w:val="right"/>
              <w:rPr>
                <w:sz w:val="20"/>
                <w:szCs w:val="20"/>
              </w:rPr>
            </w:pPr>
            <w:r>
              <w:rPr>
                <w:sz w:val="20"/>
                <w:szCs w:val="20"/>
              </w:rPr>
              <w:t>39</w:t>
            </w:r>
          </w:p>
        </w:tc>
        <w:tc>
          <w:tcPr>
            <w:tcW w:w="960" w:type="dxa"/>
            <w:tcBorders>
              <w:top w:val="single" w:sz="7" w:space="0" w:color="000000"/>
              <w:left w:val="single" w:sz="7" w:space="0" w:color="000000"/>
              <w:bottom w:val="single" w:sz="7" w:space="0" w:color="000000"/>
              <w:right w:val="single" w:sz="7" w:space="0" w:color="000000"/>
            </w:tcBorders>
            <w:vAlign w:val="center"/>
          </w:tcPr>
          <w:p w14:paraId="5B4954C1" w14:textId="77777777" w:rsidR="003738EE" w:rsidRDefault="003738EE" w:rsidP="003738EE">
            <w:pPr>
              <w:jc w:val="right"/>
              <w:rPr>
                <w:sz w:val="20"/>
                <w:szCs w:val="20"/>
              </w:rPr>
            </w:pPr>
            <w:r>
              <w:rPr>
                <w:sz w:val="20"/>
                <w:szCs w:val="20"/>
              </w:rPr>
              <w:t>$24.31</w:t>
            </w:r>
          </w:p>
        </w:tc>
        <w:tc>
          <w:tcPr>
            <w:tcW w:w="1101" w:type="dxa"/>
            <w:tcBorders>
              <w:top w:val="single" w:sz="7" w:space="0" w:color="000000"/>
              <w:left w:val="single" w:sz="7" w:space="0" w:color="000000"/>
              <w:bottom w:val="single" w:sz="7" w:space="0" w:color="000000"/>
              <w:right w:val="single" w:sz="7" w:space="0" w:color="000000"/>
            </w:tcBorders>
          </w:tcPr>
          <w:p w14:paraId="27455BC9" w14:textId="77777777" w:rsidR="003738EE" w:rsidRDefault="003738EE" w:rsidP="003738EE">
            <w:pPr>
              <w:jc w:val="right"/>
              <w:rPr>
                <w:sz w:val="20"/>
                <w:szCs w:val="20"/>
              </w:rPr>
            </w:pPr>
            <w:r>
              <w:rPr>
                <w:sz w:val="20"/>
                <w:szCs w:val="20"/>
              </w:rPr>
              <w:t>$948</w:t>
            </w:r>
          </w:p>
        </w:tc>
      </w:tr>
      <w:tr w:rsidR="003738EE" w14:paraId="4DB069F7" w14:textId="77777777" w:rsidTr="00D70AD0">
        <w:trPr>
          <w:trHeight w:val="280"/>
        </w:trPr>
        <w:tc>
          <w:tcPr>
            <w:tcW w:w="4560" w:type="dxa"/>
            <w:tcBorders>
              <w:top w:val="single" w:sz="7" w:space="0" w:color="000000"/>
              <w:left w:val="single" w:sz="7" w:space="0" w:color="000000"/>
              <w:bottom w:val="single" w:sz="7" w:space="0" w:color="000000"/>
              <w:right w:val="single" w:sz="7" w:space="0" w:color="000000"/>
            </w:tcBorders>
          </w:tcPr>
          <w:p w14:paraId="4957336E" w14:textId="77777777" w:rsidR="003738EE" w:rsidRPr="0083209C" w:rsidRDefault="003738EE" w:rsidP="003738EE">
            <w:pPr>
              <w:spacing w:line="120" w:lineRule="exact"/>
              <w:rPr>
                <w:sz w:val="20"/>
                <w:szCs w:val="20"/>
              </w:rPr>
            </w:pPr>
          </w:p>
          <w:p w14:paraId="315CDDA0" w14:textId="77777777" w:rsidR="003738EE" w:rsidRPr="0083209C" w:rsidRDefault="003738EE" w:rsidP="003738EE">
            <w:pPr>
              <w:spacing w:after="58"/>
              <w:rPr>
                <w:sz w:val="20"/>
                <w:szCs w:val="20"/>
              </w:rPr>
            </w:pPr>
            <w:r w:rsidRPr="0083209C">
              <w:rPr>
                <w:sz w:val="20"/>
                <w:szCs w:val="20"/>
              </w:rPr>
              <w:t xml:space="preserve">           Federal government access</w:t>
            </w:r>
          </w:p>
        </w:tc>
        <w:tc>
          <w:tcPr>
            <w:tcW w:w="1200" w:type="dxa"/>
            <w:tcBorders>
              <w:top w:val="single" w:sz="7" w:space="0" w:color="000000"/>
              <w:left w:val="single" w:sz="7" w:space="0" w:color="000000"/>
              <w:bottom w:val="single" w:sz="7" w:space="0" w:color="000000"/>
              <w:right w:val="single" w:sz="7" w:space="0" w:color="000000"/>
            </w:tcBorders>
            <w:vAlign w:val="center"/>
          </w:tcPr>
          <w:p w14:paraId="52AF14B9" w14:textId="77777777" w:rsidR="003738EE" w:rsidRDefault="003738EE" w:rsidP="003738EE">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tcPr>
          <w:p w14:paraId="21BACFA1" w14:textId="77777777" w:rsidR="003738EE" w:rsidRDefault="003738EE" w:rsidP="003738EE">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16BC25D6" w14:textId="77777777" w:rsidR="003738EE" w:rsidRDefault="003738EE" w:rsidP="003738EE">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4B044E1F" w14:textId="77777777" w:rsidR="003738EE" w:rsidRDefault="003738EE" w:rsidP="003738EE">
            <w:pPr>
              <w:jc w:val="right"/>
              <w:rPr>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7F35CAC2" w14:textId="77777777" w:rsidR="003738EE" w:rsidRDefault="003738EE" w:rsidP="003738EE">
            <w:pPr>
              <w:jc w:val="right"/>
              <w:rPr>
                <w:sz w:val="20"/>
                <w:szCs w:val="20"/>
              </w:rPr>
            </w:pPr>
            <w:r>
              <w:rPr>
                <w:sz w:val="20"/>
                <w:szCs w:val="20"/>
              </w:rPr>
              <w:t>0</w:t>
            </w:r>
          </w:p>
        </w:tc>
      </w:tr>
      <w:tr w:rsidR="003738EE" w:rsidRPr="000C65F9" w14:paraId="39B17022" w14:textId="77777777" w:rsidTr="00D70AD0">
        <w:trPr>
          <w:trHeight w:val="496"/>
        </w:trPr>
        <w:tc>
          <w:tcPr>
            <w:tcW w:w="4560" w:type="dxa"/>
            <w:tcBorders>
              <w:top w:val="single" w:sz="7" w:space="0" w:color="000000"/>
              <w:left w:val="single" w:sz="7" w:space="0" w:color="000000"/>
              <w:bottom w:val="single" w:sz="7" w:space="0" w:color="000000"/>
              <w:right w:val="single" w:sz="7" w:space="0" w:color="000000"/>
            </w:tcBorders>
          </w:tcPr>
          <w:p w14:paraId="03DDFB61" w14:textId="77777777" w:rsidR="003738EE" w:rsidRDefault="003738EE" w:rsidP="003738EE">
            <w:pPr>
              <w:spacing w:line="120" w:lineRule="exact"/>
              <w:rPr>
                <w:b/>
                <w:sz w:val="20"/>
                <w:szCs w:val="20"/>
              </w:rPr>
            </w:pPr>
          </w:p>
          <w:p w14:paraId="76017920" w14:textId="77777777" w:rsidR="003738EE" w:rsidRDefault="003738EE" w:rsidP="003738EE">
            <w:pPr>
              <w:spacing w:after="58"/>
              <w:rPr>
                <w:b/>
                <w:sz w:val="20"/>
                <w:szCs w:val="20"/>
              </w:rPr>
            </w:pPr>
            <w:r>
              <w:rPr>
                <w:b/>
                <w:sz w:val="20"/>
                <w:szCs w:val="20"/>
              </w:rPr>
              <w:t>Total</w:t>
            </w:r>
          </w:p>
        </w:tc>
        <w:tc>
          <w:tcPr>
            <w:tcW w:w="1200" w:type="dxa"/>
            <w:tcBorders>
              <w:top w:val="single" w:sz="7" w:space="0" w:color="000000"/>
              <w:left w:val="single" w:sz="7" w:space="0" w:color="000000"/>
              <w:bottom w:val="single" w:sz="7" w:space="0" w:color="000000"/>
              <w:right w:val="single" w:sz="7" w:space="0" w:color="000000"/>
            </w:tcBorders>
            <w:vAlign w:val="center"/>
          </w:tcPr>
          <w:p w14:paraId="3190A601" w14:textId="29955725" w:rsidR="003738EE" w:rsidRPr="000C65F9" w:rsidRDefault="00D4414C" w:rsidP="00B3483C">
            <w:pPr>
              <w:jc w:val="right"/>
              <w:rPr>
                <w:b/>
                <w:sz w:val="20"/>
                <w:szCs w:val="20"/>
              </w:rPr>
            </w:pPr>
            <w:r>
              <w:rPr>
                <w:b/>
                <w:sz w:val="20"/>
                <w:szCs w:val="20"/>
              </w:rPr>
              <w:t>3</w:t>
            </w:r>
            <w:r w:rsidR="0057417E">
              <w:rPr>
                <w:b/>
                <w:sz w:val="20"/>
                <w:szCs w:val="20"/>
              </w:rPr>
              <w:t>2</w:t>
            </w:r>
            <w:r>
              <w:rPr>
                <w:b/>
                <w:sz w:val="20"/>
                <w:szCs w:val="20"/>
              </w:rPr>
              <w:t>,</w:t>
            </w:r>
            <w:r w:rsidR="0057417E">
              <w:rPr>
                <w:b/>
                <w:sz w:val="20"/>
                <w:szCs w:val="20"/>
              </w:rPr>
              <w:t>17</w:t>
            </w:r>
            <w:r w:rsidR="00B3483C">
              <w:rPr>
                <w:b/>
                <w:sz w:val="20"/>
                <w:szCs w:val="20"/>
              </w:rPr>
              <w:t>1</w:t>
            </w:r>
          </w:p>
        </w:tc>
        <w:tc>
          <w:tcPr>
            <w:tcW w:w="1200" w:type="dxa"/>
            <w:tcBorders>
              <w:top w:val="single" w:sz="7" w:space="0" w:color="000000"/>
              <w:left w:val="single" w:sz="7" w:space="0" w:color="000000"/>
              <w:bottom w:val="single" w:sz="7" w:space="0" w:color="000000"/>
              <w:right w:val="single" w:sz="7" w:space="0" w:color="000000"/>
            </w:tcBorders>
          </w:tcPr>
          <w:p w14:paraId="153D4510" w14:textId="77777777" w:rsidR="003738EE" w:rsidRDefault="003738EE" w:rsidP="003738EE">
            <w:pPr>
              <w:jc w:val="right"/>
              <w:rPr>
                <w:b/>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6A8F4257" w14:textId="77777777" w:rsidR="003738EE" w:rsidRPr="000C65F9" w:rsidRDefault="003738EE" w:rsidP="003738EE">
            <w:pPr>
              <w:jc w:val="right"/>
              <w:rPr>
                <w:b/>
                <w:sz w:val="20"/>
                <w:szCs w:val="20"/>
              </w:rPr>
            </w:pPr>
            <w:r>
              <w:rPr>
                <w:b/>
                <w:sz w:val="20"/>
                <w:szCs w:val="20"/>
              </w:rPr>
              <w:t>11,688</w:t>
            </w:r>
          </w:p>
        </w:tc>
        <w:tc>
          <w:tcPr>
            <w:tcW w:w="960" w:type="dxa"/>
            <w:tcBorders>
              <w:top w:val="single" w:sz="7" w:space="0" w:color="000000"/>
              <w:left w:val="single" w:sz="7" w:space="0" w:color="000000"/>
              <w:bottom w:val="single" w:sz="7" w:space="0" w:color="000000"/>
              <w:right w:val="single" w:sz="7" w:space="0" w:color="000000"/>
            </w:tcBorders>
            <w:vAlign w:val="center"/>
          </w:tcPr>
          <w:p w14:paraId="14F0E10B" w14:textId="77777777" w:rsidR="003738EE" w:rsidRPr="000C65F9" w:rsidRDefault="003738EE" w:rsidP="003738EE">
            <w:pPr>
              <w:jc w:val="right"/>
              <w:rPr>
                <w:b/>
                <w:sz w:val="20"/>
                <w:szCs w:val="20"/>
              </w:rPr>
            </w:pPr>
          </w:p>
        </w:tc>
        <w:tc>
          <w:tcPr>
            <w:tcW w:w="1101" w:type="dxa"/>
            <w:tcBorders>
              <w:top w:val="single" w:sz="7" w:space="0" w:color="000000"/>
              <w:left w:val="single" w:sz="7" w:space="0" w:color="000000"/>
              <w:bottom w:val="single" w:sz="7" w:space="0" w:color="000000"/>
              <w:right w:val="single" w:sz="7" w:space="0" w:color="000000"/>
            </w:tcBorders>
          </w:tcPr>
          <w:p w14:paraId="77F629E0" w14:textId="77777777" w:rsidR="003738EE" w:rsidRDefault="002E738F" w:rsidP="003738EE">
            <w:pPr>
              <w:jc w:val="right"/>
              <w:rPr>
                <w:b/>
                <w:sz w:val="20"/>
                <w:szCs w:val="20"/>
              </w:rPr>
            </w:pPr>
            <w:r>
              <w:rPr>
                <w:b/>
                <w:sz w:val="20"/>
                <w:szCs w:val="20"/>
              </w:rPr>
              <w:t>$295,258</w:t>
            </w:r>
          </w:p>
        </w:tc>
      </w:tr>
    </w:tbl>
    <w:p w14:paraId="6727A8A2" w14:textId="77777777" w:rsidR="00003075" w:rsidRDefault="00003075" w:rsidP="00003075">
      <w:pPr>
        <w:pStyle w:val="Default"/>
        <w:rPr>
          <w:b/>
          <w:bCs/>
          <w:sz w:val="23"/>
          <w:szCs w:val="23"/>
        </w:rPr>
      </w:pPr>
    </w:p>
    <w:p w14:paraId="777D3859" w14:textId="77777777" w:rsidR="00747882" w:rsidRDefault="00747882" w:rsidP="00003075">
      <w:pPr>
        <w:pStyle w:val="Default"/>
        <w:rPr>
          <w:b/>
          <w:bCs/>
          <w:sz w:val="23"/>
          <w:szCs w:val="23"/>
        </w:rPr>
      </w:pPr>
    </w:p>
    <w:p w14:paraId="19E7A4F2" w14:textId="77777777" w:rsidR="00FC7827" w:rsidRPr="00FC7827" w:rsidRDefault="00FC7827" w:rsidP="00FC7827">
      <w:pPr>
        <w:widowControl/>
        <w:rPr>
          <w:sz w:val="20"/>
          <w:szCs w:val="20"/>
        </w:rPr>
      </w:pPr>
      <w:r w:rsidRPr="00FC7827">
        <w:rPr>
          <w:b/>
          <w:bCs/>
          <w:sz w:val="20"/>
          <w:szCs w:val="20"/>
        </w:rPr>
        <w:t>13.  Provide an estimate of the total annual cost burden to respondents or recordkeepers resulting from the collection of information.  (Do not include the cost of any hour burden shown in Items 12 and 14.)</w:t>
      </w:r>
    </w:p>
    <w:p w14:paraId="66AFA011" w14:textId="77777777" w:rsidR="00FC7827" w:rsidRPr="00FC7827" w:rsidRDefault="00FC7827" w:rsidP="00FC7827">
      <w:pPr>
        <w:widowControl/>
        <w:rPr>
          <w:sz w:val="20"/>
          <w:szCs w:val="20"/>
        </w:rPr>
      </w:pPr>
    </w:p>
    <w:p w14:paraId="7A9CA94E" w14:textId="77777777" w:rsidR="00FC7827" w:rsidRPr="00FC7827" w:rsidRDefault="00FC7827" w:rsidP="00FC7827">
      <w:pPr>
        <w:widowControl/>
        <w:ind w:left="432" w:hanging="144"/>
        <w:rPr>
          <w:b/>
          <w:bCs/>
          <w:sz w:val="20"/>
          <w:szCs w:val="20"/>
        </w:rPr>
      </w:pPr>
      <w:r w:rsidRPr="00FC7827">
        <w:rPr>
          <w:sz w:val="20"/>
          <w:szCs w:val="20"/>
        </w:rPr>
        <w:t xml:space="preserve">·  </w:t>
      </w:r>
      <w:r w:rsidRPr="00FC7827">
        <w:rPr>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717FC36" w14:textId="77777777" w:rsidR="00FC7827" w:rsidRPr="00FC7827" w:rsidRDefault="00FC7827" w:rsidP="00FC7827">
      <w:pPr>
        <w:widowControl/>
        <w:ind w:firstLine="720"/>
        <w:rPr>
          <w:b/>
          <w:bCs/>
          <w:sz w:val="20"/>
          <w:szCs w:val="20"/>
        </w:rPr>
      </w:pPr>
    </w:p>
    <w:p w14:paraId="1E338C98" w14:textId="77777777" w:rsidR="00FC7827" w:rsidRPr="00FC7827" w:rsidRDefault="00FC7827" w:rsidP="00FC7827">
      <w:pPr>
        <w:widowControl/>
        <w:ind w:left="432" w:hanging="144"/>
        <w:rPr>
          <w:b/>
          <w:bCs/>
          <w:sz w:val="20"/>
          <w:szCs w:val="20"/>
        </w:rPr>
      </w:pPr>
      <w:r w:rsidRPr="00FC7827">
        <w:rPr>
          <w:b/>
          <w:bCs/>
          <w:sz w:val="20"/>
          <w:szCs w:val="20"/>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A5690D" w14:textId="77777777" w:rsidR="00FC7827" w:rsidRPr="00FC7827" w:rsidRDefault="00FC7827" w:rsidP="00FC7827">
      <w:pPr>
        <w:widowControl/>
        <w:ind w:firstLine="720"/>
        <w:rPr>
          <w:b/>
          <w:bCs/>
          <w:sz w:val="20"/>
          <w:szCs w:val="20"/>
        </w:rPr>
      </w:pPr>
    </w:p>
    <w:p w14:paraId="76BBFCA6" w14:textId="77777777" w:rsidR="00FC7827" w:rsidRPr="00FC7827" w:rsidRDefault="00FC7827" w:rsidP="00FC7827">
      <w:pPr>
        <w:widowControl/>
        <w:ind w:left="432" w:hanging="144"/>
        <w:rPr>
          <w:b/>
          <w:bCs/>
          <w:sz w:val="18"/>
          <w:szCs w:val="18"/>
        </w:rPr>
      </w:pPr>
      <w:r w:rsidRPr="00FC7827">
        <w:rPr>
          <w:b/>
          <w:bCs/>
          <w:sz w:val="20"/>
          <w:szCs w:val="2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4D85FD9" w14:textId="77777777" w:rsidR="00003075" w:rsidRDefault="00003075" w:rsidP="00003075">
      <w:pPr>
        <w:rPr>
          <w:b/>
          <w:bCs/>
        </w:rPr>
      </w:pPr>
    </w:p>
    <w:p w14:paraId="1BE1BEE8" w14:textId="77777777" w:rsidR="00003075" w:rsidRDefault="00C12747" w:rsidP="00003075">
      <w:pPr>
        <w:rPr>
          <w:b/>
          <w:bCs/>
        </w:rPr>
      </w:pPr>
      <w:r>
        <w:t xml:space="preserve">The Agency assumes </w:t>
      </w:r>
      <w:r w:rsidR="00003075">
        <w:t>that employers would contract out Industrial Hygiene Services at the cost of $</w:t>
      </w:r>
      <w:r w:rsidR="00503D5F">
        <w:t>50.25</w:t>
      </w:r>
      <w:r w:rsidR="00003075">
        <w:t xml:space="preserve"> per hour.</w:t>
      </w:r>
      <w:r w:rsidR="00BF40E5" w:rsidRPr="004F6F78">
        <w:rPr>
          <w:rStyle w:val="FootnoteReference"/>
          <w:vertAlign w:val="superscript"/>
        </w:rPr>
        <w:footnoteReference w:id="11"/>
      </w:r>
      <w:r w:rsidR="00003075">
        <w:t xml:space="preserve">  Thus the costs are as follows:</w:t>
      </w:r>
    </w:p>
    <w:p w14:paraId="3E65912A" w14:textId="77777777" w:rsidR="00003075" w:rsidRDefault="00003075" w:rsidP="00003075">
      <w:pPr>
        <w:rPr>
          <w:b/>
          <w:bCs/>
        </w:rPr>
      </w:pPr>
    </w:p>
    <w:p w14:paraId="597ECBA7" w14:textId="77777777" w:rsidR="00003075" w:rsidRDefault="00003075" w:rsidP="00003075">
      <w:r>
        <w:t>For the PEL/ EL periodic monitoring, it is assumed that 50% of the facilities will continue to exceed the limit and subsequently will perform semi-annual monitoring.  It is estimated that approximately 55 primary and 66 secondary manufacturers will be affected.  Also, 3 to 4 samples will be collected during each sampling period.  Thus the costs are as follows:</w:t>
      </w:r>
    </w:p>
    <w:p w14:paraId="7057A5E0" w14:textId="77777777" w:rsidR="00003075" w:rsidRDefault="00003075" w:rsidP="00003075"/>
    <w:p w14:paraId="6D8364E7" w14:textId="77777777" w:rsidR="00003075" w:rsidRDefault="00003075" w:rsidP="00003075">
      <w:r>
        <w:rPr>
          <w:u w:val="single"/>
        </w:rPr>
        <w:t>Periodic monitoring for EL</w:t>
      </w:r>
    </w:p>
    <w:p w14:paraId="64C2ECB9" w14:textId="77777777" w:rsidR="00003075" w:rsidRDefault="00003075" w:rsidP="00003075"/>
    <w:p w14:paraId="25006A52" w14:textId="77777777" w:rsidR="00003075" w:rsidRDefault="00003075" w:rsidP="00003075">
      <w:r>
        <w:rPr>
          <w:u w:val="single"/>
        </w:rPr>
        <w:t>Primary manufacturing</w:t>
      </w:r>
    </w:p>
    <w:p w14:paraId="1BFBA1F6" w14:textId="77777777" w:rsidR="00003075" w:rsidRDefault="00003075" w:rsidP="00003075"/>
    <w:p w14:paraId="1F810980" w14:textId="77777777" w:rsidR="00003075" w:rsidRDefault="00003075" w:rsidP="00003075">
      <w:r>
        <w:t>(55 Manufacturing facilities x 50%) x 4 samples/facility x 2 times/year x $</w:t>
      </w:r>
      <w:r w:rsidR="00DF3D39">
        <w:t>50.25</w:t>
      </w:r>
      <w:r>
        <w:t xml:space="preserve"> = $</w:t>
      </w:r>
      <w:r w:rsidR="00DF3D39">
        <w:t>11,055</w:t>
      </w:r>
    </w:p>
    <w:p w14:paraId="345630A4" w14:textId="77777777" w:rsidR="00003075" w:rsidRDefault="00003075" w:rsidP="00003075"/>
    <w:p w14:paraId="6994E5CF" w14:textId="77777777" w:rsidR="00003075" w:rsidRDefault="00003075" w:rsidP="00003075">
      <w:pPr>
        <w:rPr>
          <w:u w:val="single"/>
        </w:rPr>
      </w:pPr>
      <w:r>
        <w:rPr>
          <w:u w:val="single"/>
        </w:rPr>
        <w:t>Secondary manufacturing</w:t>
      </w:r>
    </w:p>
    <w:p w14:paraId="10411510" w14:textId="77777777" w:rsidR="00003075" w:rsidRDefault="00003075" w:rsidP="00003075"/>
    <w:p w14:paraId="2BD1B8A4" w14:textId="77777777" w:rsidR="00003075" w:rsidRDefault="00003075" w:rsidP="00003075">
      <w:r>
        <w:t>(66 Manufacturing facilities x 50%) x 3 samples/facility x 2 times/year x $</w:t>
      </w:r>
      <w:r w:rsidR="00DF3D39">
        <w:t>50.25</w:t>
      </w:r>
      <w:r>
        <w:t xml:space="preserve"> = $</w:t>
      </w:r>
      <w:r w:rsidR="00DF3D39">
        <w:t>9,950</w:t>
      </w:r>
    </w:p>
    <w:p w14:paraId="27A53D67" w14:textId="77777777" w:rsidR="00003075" w:rsidRDefault="00003075" w:rsidP="00003075"/>
    <w:p w14:paraId="09315962" w14:textId="77777777" w:rsidR="002A4642" w:rsidRDefault="00003075" w:rsidP="00003075">
      <w:r>
        <w:t xml:space="preserve">For TWA monitoring, employers sample one employee at each workstation to represent the asbestos exposure of all employees working at that workstation.  Workstations in primary manufacturing have approximately 9.6 employees per workstation.  In secondary manufacturing there are 15.7 employees per station.  To calculate sample numbers and derive burden, the estimated number of employees exposed above the level was divided by the average size </w:t>
      </w:r>
    </w:p>
    <w:p w14:paraId="453ECA96" w14:textId="77777777" w:rsidR="00003075" w:rsidRDefault="00003075" w:rsidP="00880126">
      <w:pPr>
        <w:widowControl/>
        <w:autoSpaceDE/>
        <w:autoSpaceDN/>
        <w:adjustRightInd/>
      </w:pPr>
      <w:r>
        <w:t>workstation (9.6 and 15.7 workstations).  Monitoring occurs twice annually; the costs are as follows:</w:t>
      </w:r>
    </w:p>
    <w:p w14:paraId="14EEA8FF" w14:textId="77777777" w:rsidR="00003075" w:rsidRDefault="00003075" w:rsidP="00003075">
      <w:pPr>
        <w:rPr>
          <w:u w:val="single"/>
        </w:rPr>
      </w:pPr>
    </w:p>
    <w:p w14:paraId="22D60393" w14:textId="77777777" w:rsidR="00003075" w:rsidRDefault="00003075" w:rsidP="00003075">
      <w:r>
        <w:rPr>
          <w:u w:val="single"/>
        </w:rPr>
        <w:t>Periodic monitoring for TWA</w:t>
      </w:r>
    </w:p>
    <w:p w14:paraId="0753D614" w14:textId="77777777" w:rsidR="00003075" w:rsidRDefault="00003075" w:rsidP="00003075">
      <w:pPr>
        <w:rPr>
          <w:u w:val="single"/>
        </w:rPr>
      </w:pPr>
    </w:p>
    <w:p w14:paraId="36486F2B" w14:textId="77777777" w:rsidR="00003075" w:rsidRDefault="00003075" w:rsidP="00003075">
      <w:pPr>
        <w:rPr>
          <w:u w:val="single"/>
        </w:rPr>
      </w:pPr>
      <w:r>
        <w:rPr>
          <w:u w:val="single"/>
        </w:rPr>
        <w:t>Primary manufacturing</w:t>
      </w:r>
    </w:p>
    <w:p w14:paraId="13DD9D6A" w14:textId="77777777" w:rsidR="00003075" w:rsidRDefault="00003075" w:rsidP="00003075"/>
    <w:p w14:paraId="37ECA85A" w14:textId="77777777" w:rsidR="00003075" w:rsidRDefault="00003075" w:rsidP="00003075">
      <w:r>
        <w:t>1,391 employees/9.6 employees per workstation = 145 workstations</w:t>
      </w:r>
    </w:p>
    <w:p w14:paraId="0D034B0E" w14:textId="77777777" w:rsidR="00003075" w:rsidRDefault="00003075" w:rsidP="00003075">
      <w:r>
        <w:t>145 workstations x 1 sample x 2 times/year x $</w:t>
      </w:r>
      <w:r w:rsidR="00DF3D39">
        <w:t>50.25</w:t>
      </w:r>
      <w:r>
        <w:t xml:space="preserve"> = $</w:t>
      </w:r>
      <w:r w:rsidR="00DF3D39">
        <w:t>14,573</w:t>
      </w:r>
    </w:p>
    <w:p w14:paraId="52632111" w14:textId="77777777" w:rsidR="00003075" w:rsidRDefault="00003075" w:rsidP="00003075"/>
    <w:p w14:paraId="3FF85FDE" w14:textId="77777777" w:rsidR="00003075" w:rsidRDefault="00003075" w:rsidP="00760A20">
      <w:pPr>
        <w:widowControl/>
        <w:autoSpaceDE/>
        <w:autoSpaceDN/>
        <w:adjustRightInd/>
        <w:rPr>
          <w:u w:val="single"/>
        </w:rPr>
      </w:pPr>
      <w:r>
        <w:rPr>
          <w:u w:val="single"/>
        </w:rPr>
        <w:t>Secondary manufacturing</w:t>
      </w:r>
    </w:p>
    <w:p w14:paraId="3682A78F" w14:textId="77777777" w:rsidR="00003075" w:rsidRDefault="00003075" w:rsidP="00003075"/>
    <w:p w14:paraId="4D62DF9B" w14:textId="77777777" w:rsidR="00003075" w:rsidRDefault="00003075" w:rsidP="00003075">
      <w:r>
        <w:t>3,446 employees/15.7 employees per workstation = 219 workstations</w:t>
      </w:r>
    </w:p>
    <w:p w14:paraId="65292229" w14:textId="77777777" w:rsidR="00003075" w:rsidRDefault="00003075" w:rsidP="00003075">
      <w:r>
        <w:t>219 workstations x 1 sample x 2 times/year x $</w:t>
      </w:r>
      <w:r w:rsidR="00DF3D39">
        <w:t>50.25</w:t>
      </w:r>
      <w:r>
        <w:t xml:space="preserve"> = $</w:t>
      </w:r>
      <w:r w:rsidR="00DF3D39">
        <w:t>22,010</w:t>
      </w:r>
    </w:p>
    <w:p w14:paraId="76106B76" w14:textId="77777777" w:rsidR="00003075" w:rsidRDefault="00003075" w:rsidP="00003075"/>
    <w:p w14:paraId="6EF795A2" w14:textId="77777777" w:rsidR="00003075" w:rsidRDefault="00003075" w:rsidP="00003075">
      <w:r>
        <w:rPr>
          <w:u w:val="single"/>
        </w:rPr>
        <w:t>Additional monitoring EL</w:t>
      </w:r>
    </w:p>
    <w:p w14:paraId="2B346D27" w14:textId="77777777" w:rsidR="00003075" w:rsidRDefault="00003075" w:rsidP="00003075"/>
    <w:p w14:paraId="154C2A0B" w14:textId="77777777" w:rsidR="00003075" w:rsidRDefault="00003075" w:rsidP="00003075">
      <w:r>
        <w:t>A process change occurs at one percent of all facilities where exposures exceed the PEL/EL.  Therefore, it was estimated that the burden associated will be as follows:</w:t>
      </w:r>
    </w:p>
    <w:p w14:paraId="25F5964E" w14:textId="77777777" w:rsidR="00003075" w:rsidRDefault="00003075" w:rsidP="00003075"/>
    <w:p w14:paraId="5993EB8D" w14:textId="77777777" w:rsidR="00003075" w:rsidRDefault="00003075" w:rsidP="00003075">
      <w:pPr>
        <w:rPr>
          <w:u w:val="single"/>
        </w:rPr>
      </w:pPr>
      <w:r>
        <w:rPr>
          <w:u w:val="single"/>
        </w:rPr>
        <w:t>Primary manufacturing</w:t>
      </w:r>
    </w:p>
    <w:p w14:paraId="1AC0696D" w14:textId="77777777" w:rsidR="00003075" w:rsidRDefault="00003075" w:rsidP="00003075"/>
    <w:p w14:paraId="62992EF9" w14:textId="77777777" w:rsidR="00003075" w:rsidRDefault="00003075" w:rsidP="00003075">
      <w:r>
        <w:t>(55 Manufacturing x 50%) x 1% x 4 samples/facility x 2 times/year x $</w:t>
      </w:r>
      <w:r w:rsidR="00DF3D39">
        <w:t>50.25</w:t>
      </w:r>
      <w:r>
        <w:t xml:space="preserve"> = $</w:t>
      </w:r>
      <w:r w:rsidR="00DF3D39">
        <w:t>111</w:t>
      </w:r>
    </w:p>
    <w:p w14:paraId="29ABDF06" w14:textId="77777777" w:rsidR="00003075" w:rsidRDefault="00003075" w:rsidP="00003075"/>
    <w:p w14:paraId="4197B77B" w14:textId="77777777" w:rsidR="00003075" w:rsidRDefault="00003075" w:rsidP="00003075">
      <w:pPr>
        <w:rPr>
          <w:u w:val="single"/>
        </w:rPr>
      </w:pPr>
      <w:r>
        <w:rPr>
          <w:u w:val="single"/>
        </w:rPr>
        <w:t>Secondary manufacturing</w:t>
      </w:r>
    </w:p>
    <w:p w14:paraId="7466BC67" w14:textId="77777777" w:rsidR="00003075" w:rsidRDefault="00003075" w:rsidP="00003075"/>
    <w:p w14:paraId="2456A9A4" w14:textId="77777777" w:rsidR="00003075" w:rsidRDefault="00003075" w:rsidP="00003075">
      <w:pPr>
        <w:rPr>
          <w:b/>
          <w:bCs/>
        </w:rPr>
      </w:pPr>
      <w:r>
        <w:t>(66 Manufacturing x 50%) x 1 % x 3 samples/facility x 2 times/year x $</w:t>
      </w:r>
      <w:r w:rsidR="00DF3D39">
        <w:t>50.25</w:t>
      </w:r>
      <w:r w:rsidR="00B31A95">
        <w:t xml:space="preserve"> </w:t>
      </w:r>
      <w:r>
        <w:t>= $</w:t>
      </w:r>
      <w:r w:rsidR="00DF3D39">
        <w:t>99</w:t>
      </w:r>
    </w:p>
    <w:p w14:paraId="2BB6B38C" w14:textId="77777777" w:rsidR="00003075" w:rsidRDefault="00003075" w:rsidP="00003075"/>
    <w:p w14:paraId="1B12D9D4" w14:textId="77777777" w:rsidR="00003075" w:rsidRDefault="00003075" w:rsidP="00003075">
      <w:r>
        <w:rPr>
          <w:u w:val="single"/>
        </w:rPr>
        <w:t>Additional monitoring TWA</w:t>
      </w:r>
    </w:p>
    <w:p w14:paraId="3D3B56EF" w14:textId="77777777" w:rsidR="00003075" w:rsidRDefault="00003075" w:rsidP="00003075"/>
    <w:p w14:paraId="2882DC27" w14:textId="77777777" w:rsidR="00003075" w:rsidRDefault="00003075" w:rsidP="00003075">
      <w:r>
        <w:t>A process change occurs at one percent of all facilities where exposures exceed the PEL/TWA.  Therefore, it was estimated that the burden associated will be as follows:</w:t>
      </w:r>
    </w:p>
    <w:p w14:paraId="3F448907" w14:textId="77777777" w:rsidR="00003075" w:rsidRDefault="00003075" w:rsidP="00003075"/>
    <w:p w14:paraId="4349A89C" w14:textId="77777777" w:rsidR="00003075" w:rsidRDefault="00003075" w:rsidP="00003075">
      <w:pPr>
        <w:rPr>
          <w:u w:val="single"/>
        </w:rPr>
      </w:pPr>
      <w:r>
        <w:rPr>
          <w:u w:val="single"/>
        </w:rPr>
        <w:t>Primary manufacturing</w:t>
      </w:r>
    </w:p>
    <w:p w14:paraId="7BD6450E" w14:textId="77777777" w:rsidR="00003075" w:rsidRDefault="00003075" w:rsidP="00003075"/>
    <w:p w14:paraId="662428DD" w14:textId="77777777" w:rsidR="00003075" w:rsidRDefault="00003075" w:rsidP="00003075">
      <w:r>
        <w:t>145 workstations x 1% x 1 sample x 2 times/year x $</w:t>
      </w:r>
      <w:r w:rsidR="00DF3D39">
        <w:t>50.25</w:t>
      </w:r>
      <w:r>
        <w:t>= $</w:t>
      </w:r>
      <w:r w:rsidR="00DF3D39">
        <w:t>146</w:t>
      </w:r>
    </w:p>
    <w:p w14:paraId="14408D04" w14:textId="77777777" w:rsidR="00003075" w:rsidRDefault="00003075" w:rsidP="00003075"/>
    <w:p w14:paraId="0B6E870E" w14:textId="77777777" w:rsidR="00003075" w:rsidRDefault="00003075" w:rsidP="00003075">
      <w:r>
        <w:rPr>
          <w:u w:val="single"/>
        </w:rPr>
        <w:t>Secondary manufacturing</w:t>
      </w:r>
    </w:p>
    <w:p w14:paraId="2A3FEB32" w14:textId="77777777" w:rsidR="00003075" w:rsidRDefault="00003075" w:rsidP="00003075"/>
    <w:p w14:paraId="712E9F19" w14:textId="77777777" w:rsidR="00003075" w:rsidRDefault="00003075" w:rsidP="00003075">
      <w:pPr>
        <w:rPr>
          <w:b/>
          <w:bCs/>
        </w:rPr>
      </w:pPr>
      <w:r>
        <w:t>219 workstations x 1% x 1 sample x 2 times/year x $</w:t>
      </w:r>
      <w:r w:rsidR="00DF3D39">
        <w:t>50.25</w:t>
      </w:r>
      <w:r w:rsidR="00B31A95">
        <w:t xml:space="preserve"> </w:t>
      </w:r>
      <w:r>
        <w:t>= $</w:t>
      </w:r>
      <w:r w:rsidR="00DF3D39">
        <w:t>220</w:t>
      </w:r>
    </w:p>
    <w:p w14:paraId="249A7C4B" w14:textId="77777777" w:rsidR="00003075" w:rsidRDefault="00003075" w:rsidP="00003075"/>
    <w:p w14:paraId="559F069D" w14:textId="77777777" w:rsidR="002A4642" w:rsidRDefault="002A4642" w:rsidP="00003075"/>
    <w:p w14:paraId="50CD85CF" w14:textId="3B24235C" w:rsidR="00524112" w:rsidRDefault="00524112" w:rsidP="00524112">
      <w:pPr>
        <w:jc w:val="center"/>
        <w:rPr>
          <w:b/>
        </w:rPr>
      </w:pPr>
      <w:r w:rsidRPr="0041771F">
        <w:rPr>
          <w:b/>
        </w:rPr>
        <w:t xml:space="preserve">Table </w:t>
      </w:r>
      <w:r>
        <w:rPr>
          <w:b/>
        </w:rPr>
        <w:t>5 -- Summary of Estimate</w:t>
      </w:r>
      <w:r w:rsidR="000537B9">
        <w:rPr>
          <w:b/>
        </w:rPr>
        <w:t>d</w:t>
      </w:r>
      <w:r>
        <w:rPr>
          <w:b/>
        </w:rPr>
        <w:t xml:space="preserve"> Cost</w:t>
      </w:r>
    </w:p>
    <w:p w14:paraId="779328B1" w14:textId="77777777" w:rsidR="002A4642" w:rsidRDefault="002A4642" w:rsidP="00003075"/>
    <w:tbl>
      <w:tblPr>
        <w:tblW w:w="0" w:type="auto"/>
        <w:jc w:val="center"/>
        <w:tblLayout w:type="fixed"/>
        <w:tblCellMar>
          <w:left w:w="120" w:type="dxa"/>
          <w:right w:w="120" w:type="dxa"/>
        </w:tblCellMar>
        <w:tblLook w:val="0000" w:firstRow="0" w:lastRow="0" w:firstColumn="0" w:lastColumn="0" w:noHBand="0" w:noVBand="0"/>
      </w:tblPr>
      <w:tblGrid>
        <w:gridCol w:w="3330"/>
        <w:gridCol w:w="2160"/>
        <w:gridCol w:w="2160"/>
        <w:gridCol w:w="1710"/>
      </w:tblGrid>
      <w:tr w:rsidR="00003075" w14:paraId="13ED4A57"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638D0DFA" w14:textId="77777777" w:rsidR="00003075" w:rsidRPr="00520AA8" w:rsidRDefault="00003075" w:rsidP="00003075">
            <w:pPr>
              <w:spacing w:line="120" w:lineRule="exact"/>
              <w:rPr>
                <w:b/>
              </w:rPr>
            </w:pPr>
          </w:p>
          <w:p w14:paraId="355E1D71" w14:textId="77777777" w:rsidR="00003075" w:rsidRPr="00520AA8" w:rsidRDefault="008D2583" w:rsidP="00003075">
            <w:pPr>
              <w:spacing w:after="58"/>
              <w:rPr>
                <w:b/>
              </w:rPr>
            </w:pPr>
            <w:r w:rsidRPr="00520AA8">
              <w:rPr>
                <w:b/>
              </w:rPr>
              <w:t xml:space="preserve">Exposure </w:t>
            </w:r>
            <w:r w:rsidR="00003075" w:rsidRPr="00520AA8">
              <w:rPr>
                <w:b/>
              </w:rPr>
              <w:t>Monitoring Activity</w:t>
            </w:r>
          </w:p>
        </w:tc>
        <w:tc>
          <w:tcPr>
            <w:tcW w:w="2160" w:type="dxa"/>
            <w:tcBorders>
              <w:top w:val="single" w:sz="7" w:space="0" w:color="000000"/>
              <w:left w:val="single" w:sz="7" w:space="0" w:color="000000"/>
              <w:bottom w:val="single" w:sz="7" w:space="0" w:color="000000"/>
              <w:right w:val="single" w:sz="7" w:space="0" w:color="000000"/>
            </w:tcBorders>
          </w:tcPr>
          <w:p w14:paraId="769C47EC" w14:textId="77777777" w:rsidR="00003075" w:rsidRPr="00520AA8" w:rsidRDefault="00003075" w:rsidP="00003075">
            <w:pPr>
              <w:spacing w:line="120" w:lineRule="exact"/>
              <w:rPr>
                <w:b/>
              </w:rPr>
            </w:pPr>
          </w:p>
          <w:p w14:paraId="64801AB3" w14:textId="77777777" w:rsidR="00003075" w:rsidRPr="00520AA8" w:rsidRDefault="00003075" w:rsidP="00003075">
            <w:pPr>
              <w:spacing w:after="58"/>
              <w:rPr>
                <w:b/>
              </w:rPr>
            </w:pPr>
            <w:r w:rsidRPr="00520AA8">
              <w:rPr>
                <w:b/>
              </w:rPr>
              <w:t>Cost to Primary Manufacturing</w:t>
            </w:r>
          </w:p>
        </w:tc>
        <w:tc>
          <w:tcPr>
            <w:tcW w:w="2160" w:type="dxa"/>
            <w:tcBorders>
              <w:top w:val="single" w:sz="7" w:space="0" w:color="000000"/>
              <w:left w:val="single" w:sz="7" w:space="0" w:color="000000"/>
              <w:bottom w:val="single" w:sz="7" w:space="0" w:color="000000"/>
              <w:right w:val="single" w:sz="7" w:space="0" w:color="000000"/>
            </w:tcBorders>
          </w:tcPr>
          <w:p w14:paraId="218D2982" w14:textId="77777777" w:rsidR="00003075" w:rsidRPr="00520AA8" w:rsidRDefault="00003075" w:rsidP="00003075">
            <w:pPr>
              <w:spacing w:line="120" w:lineRule="exact"/>
              <w:rPr>
                <w:b/>
              </w:rPr>
            </w:pPr>
          </w:p>
          <w:p w14:paraId="3F7E29F5" w14:textId="77777777" w:rsidR="00003075" w:rsidRPr="00520AA8" w:rsidRDefault="00003075" w:rsidP="00003075">
            <w:pPr>
              <w:spacing w:after="58"/>
              <w:rPr>
                <w:b/>
              </w:rPr>
            </w:pPr>
            <w:r w:rsidRPr="00520AA8">
              <w:rPr>
                <w:b/>
              </w:rPr>
              <w:t>Cost to Secondary Manufacturing</w:t>
            </w:r>
          </w:p>
        </w:tc>
        <w:tc>
          <w:tcPr>
            <w:tcW w:w="1710" w:type="dxa"/>
            <w:tcBorders>
              <w:top w:val="single" w:sz="7" w:space="0" w:color="000000"/>
              <w:left w:val="single" w:sz="7" w:space="0" w:color="000000"/>
              <w:bottom w:val="single" w:sz="7" w:space="0" w:color="000000"/>
              <w:right w:val="single" w:sz="7" w:space="0" w:color="000000"/>
            </w:tcBorders>
          </w:tcPr>
          <w:p w14:paraId="661C6BA7" w14:textId="77777777" w:rsidR="00003075" w:rsidRPr="00520AA8" w:rsidRDefault="00003075" w:rsidP="00003075">
            <w:pPr>
              <w:spacing w:line="120" w:lineRule="exact"/>
              <w:rPr>
                <w:b/>
              </w:rPr>
            </w:pPr>
          </w:p>
          <w:p w14:paraId="6B5AC2BA" w14:textId="77777777" w:rsidR="00003075" w:rsidRPr="00520AA8" w:rsidRDefault="00003075" w:rsidP="00003075">
            <w:pPr>
              <w:spacing w:after="58"/>
              <w:rPr>
                <w:b/>
              </w:rPr>
            </w:pPr>
            <w:r w:rsidRPr="00520AA8">
              <w:rPr>
                <w:b/>
              </w:rPr>
              <w:t xml:space="preserve">Total </w:t>
            </w:r>
          </w:p>
        </w:tc>
      </w:tr>
      <w:tr w:rsidR="00DF3D39" w14:paraId="20834FAC"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1149AD52" w14:textId="77777777" w:rsidR="00DF3D39" w:rsidRDefault="00DF3D39" w:rsidP="00003075">
            <w:pPr>
              <w:spacing w:line="120" w:lineRule="exact"/>
            </w:pPr>
          </w:p>
          <w:p w14:paraId="528AE1BA" w14:textId="77777777" w:rsidR="00DF3D39" w:rsidRDefault="00DF3D39" w:rsidP="00003075">
            <w:pPr>
              <w:spacing w:after="58"/>
            </w:pPr>
            <w:r>
              <w:t>Periodic Monitoring EL</w:t>
            </w:r>
          </w:p>
        </w:tc>
        <w:tc>
          <w:tcPr>
            <w:tcW w:w="2160" w:type="dxa"/>
            <w:tcBorders>
              <w:top w:val="single" w:sz="7" w:space="0" w:color="000000"/>
              <w:left w:val="single" w:sz="7" w:space="0" w:color="000000"/>
              <w:bottom w:val="single" w:sz="7" w:space="0" w:color="000000"/>
              <w:right w:val="single" w:sz="7" w:space="0" w:color="000000"/>
            </w:tcBorders>
          </w:tcPr>
          <w:p w14:paraId="35028C97" w14:textId="77777777" w:rsidR="00DF3D39" w:rsidRDefault="00DF3D39" w:rsidP="003221A2">
            <w:pPr>
              <w:spacing w:after="58"/>
            </w:pPr>
            <w:r w:rsidRPr="00883026">
              <w:t>$11,055</w:t>
            </w:r>
          </w:p>
        </w:tc>
        <w:tc>
          <w:tcPr>
            <w:tcW w:w="2160" w:type="dxa"/>
            <w:tcBorders>
              <w:top w:val="single" w:sz="7" w:space="0" w:color="000000"/>
              <w:left w:val="single" w:sz="7" w:space="0" w:color="000000"/>
              <w:bottom w:val="single" w:sz="7" w:space="0" w:color="000000"/>
              <w:right w:val="single" w:sz="7" w:space="0" w:color="000000"/>
            </w:tcBorders>
          </w:tcPr>
          <w:p w14:paraId="3DD84589" w14:textId="77777777" w:rsidR="00DF3D39" w:rsidRDefault="00DF3D39" w:rsidP="00C12962">
            <w:pPr>
              <w:spacing w:after="58"/>
            </w:pPr>
            <w:r w:rsidRPr="00883026">
              <w:t>$9,950</w:t>
            </w:r>
          </w:p>
        </w:tc>
        <w:tc>
          <w:tcPr>
            <w:tcW w:w="1710" w:type="dxa"/>
            <w:tcBorders>
              <w:top w:val="single" w:sz="7" w:space="0" w:color="000000"/>
              <w:left w:val="single" w:sz="7" w:space="0" w:color="000000"/>
              <w:bottom w:val="single" w:sz="7" w:space="0" w:color="000000"/>
              <w:right w:val="single" w:sz="7" w:space="0" w:color="000000"/>
            </w:tcBorders>
          </w:tcPr>
          <w:p w14:paraId="2CF079F4" w14:textId="77777777" w:rsidR="00DF3D39" w:rsidRDefault="00DF3D39" w:rsidP="00C12962">
            <w:pPr>
              <w:spacing w:after="58"/>
            </w:pPr>
            <w:r w:rsidRPr="00883026">
              <w:t>$21,005</w:t>
            </w:r>
          </w:p>
        </w:tc>
      </w:tr>
      <w:tr w:rsidR="00DF3D39" w14:paraId="4307EAAB"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68943EA4" w14:textId="77777777" w:rsidR="00DF3D39" w:rsidRDefault="00DF3D39" w:rsidP="00003075">
            <w:pPr>
              <w:spacing w:line="120" w:lineRule="exact"/>
            </w:pPr>
          </w:p>
          <w:p w14:paraId="1A340C85" w14:textId="77777777" w:rsidR="00DF3D39" w:rsidRDefault="00DF3D39" w:rsidP="00003075">
            <w:pPr>
              <w:spacing w:after="58"/>
            </w:pPr>
            <w:r>
              <w:t>Periodic Monitoring TWA</w:t>
            </w:r>
          </w:p>
        </w:tc>
        <w:tc>
          <w:tcPr>
            <w:tcW w:w="2160" w:type="dxa"/>
            <w:tcBorders>
              <w:top w:val="single" w:sz="7" w:space="0" w:color="000000"/>
              <w:left w:val="single" w:sz="7" w:space="0" w:color="000000"/>
              <w:bottom w:val="single" w:sz="7" w:space="0" w:color="000000"/>
              <w:right w:val="single" w:sz="7" w:space="0" w:color="000000"/>
            </w:tcBorders>
          </w:tcPr>
          <w:p w14:paraId="59D11638" w14:textId="77777777" w:rsidR="00DF3D39" w:rsidRDefault="00DF3D39" w:rsidP="00C12962">
            <w:pPr>
              <w:spacing w:after="58"/>
            </w:pPr>
            <w:r w:rsidRPr="00883026">
              <w:t>$14,573</w:t>
            </w:r>
          </w:p>
        </w:tc>
        <w:tc>
          <w:tcPr>
            <w:tcW w:w="2160" w:type="dxa"/>
            <w:tcBorders>
              <w:top w:val="single" w:sz="7" w:space="0" w:color="000000"/>
              <w:left w:val="single" w:sz="7" w:space="0" w:color="000000"/>
              <w:bottom w:val="single" w:sz="7" w:space="0" w:color="000000"/>
              <w:right w:val="single" w:sz="7" w:space="0" w:color="000000"/>
            </w:tcBorders>
          </w:tcPr>
          <w:p w14:paraId="454E3C42" w14:textId="77777777" w:rsidR="00DF3D39" w:rsidRDefault="00DF3D39" w:rsidP="003221A2">
            <w:pPr>
              <w:spacing w:after="58"/>
            </w:pPr>
            <w:r w:rsidRPr="00883026">
              <w:t>$22,010</w:t>
            </w:r>
          </w:p>
        </w:tc>
        <w:tc>
          <w:tcPr>
            <w:tcW w:w="1710" w:type="dxa"/>
            <w:tcBorders>
              <w:top w:val="single" w:sz="7" w:space="0" w:color="000000"/>
              <w:left w:val="single" w:sz="7" w:space="0" w:color="000000"/>
              <w:bottom w:val="single" w:sz="7" w:space="0" w:color="000000"/>
              <w:right w:val="single" w:sz="7" w:space="0" w:color="000000"/>
            </w:tcBorders>
          </w:tcPr>
          <w:p w14:paraId="656A889D" w14:textId="77777777" w:rsidR="00DF3D39" w:rsidRDefault="00DF3D39" w:rsidP="003221A2">
            <w:pPr>
              <w:spacing w:after="58"/>
            </w:pPr>
            <w:r w:rsidRPr="00883026">
              <w:t>$36,583</w:t>
            </w:r>
          </w:p>
        </w:tc>
      </w:tr>
      <w:tr w:rsidR="00DF3D39" w14:paraId="3CBA2BC8"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21C270B9" w14:textId="77777777" w:rsidR="00DF3D39" w:rsidRDefault="00DF3D39" w:rsidP="00003075">
            <w:pPr>
              <w:spacing w:line="120" w:lineRule="exact"/>
            </w:pPr>
          </w:p>
          <w:p w14:paraId="3B6B3170" w14:textId="77777777" w:rsidR="00DF3D39" w:rsidRDefault="00DF3D39" w:rsidP="00003075">
            <w:pPr>
              <w:spacing w:after="58"/>
            </w:pPr>
            <w:r>
              <w:t>Additional Monitoring EL</w:t>
            </w:r>
          </w:p>
        </w:tc>
        <w:tc>
          <w:tcPr>
            <w:tcW w:w="2160" w:type="dxa"/>
            <w:tcBorders>
              <w:top w:val="single" w:sz="7" w:space="0" w:color="000000"/>
              <w:left w:val="single" w:sz="7" w:space="0" w:color="000000"/>
              <w:bottom w:val="single" w:sz="7" w:space="0" w:color="000000"/>
              <w:right w:val="single" w:sz="7" w:space="0" w:color="000000"/>
            </w:tcBorders>
          </w:tcPr>
          <w:p w14:paraId="1A54736D" w14:textId="77777777" w:rsidR="00DF3D39" w:rsidRDefault="00DF3D39" w:rsidP="00003075">
            <w:pPr>
              <w:spacing w:after="58"/>
            </w:pPr>
            <w:r w:rsidRPr="00883026">
              <w:t>$111</w:t>
            </w:r>
          </w:p>
        </w:tc>
        <w:tc>
          <w:tcPr>
            <w:tcW w:w="2160" w:type="dxa"/>
            <w:tcBorders>
              <w:top w:val="single" w:sz="7" w:space="0" w:color="000000"/>
              <w:left w:val="single" w:sz="7" w:space="0" w:color="000000"/>
              <w:bottom w:val="single" w:sz="7" w:space="0" w:color="000000"/>
              <w:right w:val="single" w:sz="7" w:space="0" w:color="000000"/>
            </w:tcBorders>
          </w:tcPr>
          <w:p w14:paraId="34DCD8FE" w14:textId="77777777" w:rsidR="00DF3D39" w:rsidRDefault="00DF3D39" w:rsidP="00003075">
            <w:pPr>
              <w:spacing w:after="58"/>
            </w:pPr>
            <w:r w:rsidRPr="00883026">
              <w:t>$99</w:t>
            </w:r>
          </w:p>
        </w:tc>
        <w:tc>
          <w:tcPr>
            <w:tcW w:w="1710" w:type="dxa"/>
            <w:tcBorders>
              <w:top w:val="single" w:sz="7" w:space="0" w:color="000000"/>
              <w:left w:val="single" w:sz="7" w:space="0" w:color="000000"/>
              <w:bottom w:val="single" w:sz="7" w:space="0" w:color="000000"/>
              <w:right w:val="single" w:sz="7" w:space="0" w:color="000000"/>
            </w:tcBorders>
          </w:tcPr>
          <w:p w14:paraId="177D4B30" w14:textId="77777777" w:rsidR="00DF3D39" w:rsidRDefault="00DF3D39" w:rsidP="00003075">
            <w:pPr>
              <w:spacing w:after="58"/>
            </w:pPr>
            <w:r w:rsidRPr="00883026">
              <w:t>$210</w:t>
            </w:r>
          </w:p>
        </w:tc>
      </w:tr>
      <w:tr w:rsidR="00DF3D39" w14:paraId="73437A50"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4D2E6C1A" w14:textId="77777777" w:rsidR="00DF3D39" w:rsidRDefault="00DF3D39" w:rsidP="00003075">
            <w:pPr>
              <w:spacing w:line="120" w:lineRule="exact"/>
            </w:pPr>
          </w:p>
          <w:p w14:paraId="08F5F020" w14:textId="77777777" w:rsidR="00DF3D39" w:rsidRDefault="00DF3D39" w:rsidP="00003075">
            <w:pPr>
              <w:spacing w:after="58"/>
            </w:pPr>
            <w:r>
              <w:t>Additional Monitoring TWA</w:t>
            </w:r>
          </w:p>
        </w:tc>
        <w:tc>
          <w:tcPr>
            <w:tcW w:w="2160" w:type="dxa"/>
            <w:tcBorders>
              <w:top w:val="single" w:sz="7" w:space="0" w:color="000000"/>
              <w:left w:val="single" w:sz="7" w:space="0" w:color="000000"/>
              <w:bottom w:val="single" w:sz="7" w:space="0" w:color="000000"/>
              <w:right w:val="single" w:sz="7" w:space="0" w:color="000000"/>
            </w:tcBorders>
          </w:tcPr>
          <w:p w14:paraId="5E09A476" w14:textId="77777777" w:rsidR="00DF3D39" w:rsidRDefault="00DF3D39" w:rsidP="00003075">
            <w:pPr>
              <w:spacing w:after="58"/>
            </w:pPr>
            <w:r w:rsidRPr="00883026">
              <w:t>$146</w:t>
            </w:r>
          </w:p>
        </w:tc>
        <w:tc>
          <w:tcPr>
            <w:tcW w:w="2160" w:type="dxa"/>
            <w:tcBorders>
              <w:top w:val="single" w:sz="7" w:space="0" w:color="000000"/>
              <w:left w:val="single" w:sz="7" w:space="0" w:color="000000"/>
              <w:bottom w:val="single" w:sz="7" w:space="0" w:color="000000"/>
              <w:right w:val="single" w:sz="7" w:space="0" w:color="000000"/>
            </w:tcBorders>
          </w:tcPr>
          <w:p w14:paraId="32F71C7C" w14:textId="77777777" w:rsidR="00DF3D39" w:rsidRDefault="00DF3D39" w:rsidP="00003075">
            <w:pPr>
              <w:spacing w:after="58"/>
            </w:pPr>
            <w:r w:rsidRPr="00883026">
              <w:t>$220</w:t>
            </w:r>
          </w:p>
        </w:tc>
        <w:tc>
          <w:tcPr>
            <w:tcW w:w="1710" w:type="dxa"/>
            <w:tcBorders>
              <w:top w:val="single" w:sz="7" w:space="0" w:color="000000"/>
              <w:left w:val="single" w:sz="7" w:space="0" w:color="000000"/>
              <w:bottom w:val="single" w:sz="7" w:space="0" w:color="000000"/>
              <w:right w:val="single" w:sz="7" w:space="0" w:color="000000"/>
            </w:tcBorders>
          </w:tcPr>
          <w:p w14:paraId="4D0C7DD0" w14:textId="77777777" w:rsidR="00DF3D39" w:rsidRDefault="00DF3D39" w:rsidP="00003075">
            <w:pPr>
              <w:spacing w:after="58"/>
            </w:pPr>
            <w:r w:rsidRPr="00883026">
              <w:t>$366</w:t>
            </w:r>
          </w:p>
        </w:tc>
      </w:tr>
      <w:tr w:rsidR="00DF3D39" w14:paraId="10B66A54" w14:textId="77777777">
        <w:trPr>
          <w:jc w:val="center"/>
        </w:trPr>
        <w:tc>
          <w:tcPr>
            <w:tcW w:w="3330" w:type="dxa"/>
            <w:tcBorders>
              <w:top w:val="single" w:sz="7" w:space="0" w:color="000000"/>
              <w:left w:val="single" w:sz="7" w:space="0" w:color="000000"/>
              <w:bottom w:val="single" w:sz="7" w:space="0" w:color="000000"/>
              <w:right w:val="single" w:sz="7" w:space="0" w:color="000000"/>
            </w:tcBorders>
          </w:tcPr>
          <w:p w14:paraId="7EB84286" w14:textId="77777777" w:rsidR="00DF3D39" w:rsidRPr="00520AA8" w:rsidRDefault="00DF3D39" w:rsidP="00003075">
            <w:pPr>
              <w:spacing w:line="120" w:lineRule="exact"/>
              <w:rPr>
                <w:b/>
              </w:rPr>
            </w:pPr>
          </w:p>
          <w:p w14:paraId="7DDD0B6F" w14:textId="77777777" w:rsidR="00DF3D39" w:rsidRPr="00520AA8" w:rsidRDefault="00DF3D39" w:rsidP="00003075">
            <w:pPr>
              <w:spacing w:after="58"/>
              <w:rPr>
                <w:b/>
              </w:rPr>
            </w:pPr>
            <w:r w:rsidRPr="00520AA8">
              <w:rPr>
                <w:b/>
              </w:rPr>
              <w:t xml:space="preserve">Total </w:t>
            </w:r>
          </w:p>
        </w:tc>
        <w:tc>
          <w:tcPr>
            <w:tcW w:w="2160" w:type="dxa"/>
            <w:tcBorders>
              <w:top w:val="single" w:sz="7" w:space="0" w:color="000000"/>
              <w:left w:val="single" w:sz="7" w:space="0" w:color="000000"/>
              <w:bottom w:val="single" w:sz="7" w:space="0" w:color="000000"/>
              <w:right w:val="single" w:sz="7" w:space="0" w:color="000000"/>
            </w:tcBorders>
          </w:tcPr>
          <w:p w14:paraId="240C8BCD" w14:textId="77777777" w:rsidR="00DF3D39" w:rsidRPr="00DF3D39" w:rsidRDefault="00DF3D39" w:rsidP="00003075">
            <w:pPr>
              <w:spacing w:after="58"/>
              <w:rPr>
                <w:b/>
              </w:rPr>
            </w:pPr>
            <w:r w:rsidRPr="005E1C00">
              <w:rPr>
                <w:b/>
              </w:rPr>
              <w:t>$25,885</w:t>
            </w:r>
          </w:p>
        </w:tc>
        <w:tc>
          <w:tcPr>
            <w:tcW w:w="2160" w:type="dxa"/>
            <w:tcBorders>
              <w:top w:val="single" w:sz="7" w:space="0" w:color="000000"/>
              <w:left w:val="single" w:sz="7" w:space="0" w:color="000000"/>
              <w:bottom w:val="single" w:sz="7" w:space="0" w:color="000000"/>
              <w:right w:val="single" w:sz="7" w:space="0" w:color="000000"/>
            </w:tcBorders>
          </w:tcPr>
          <w:p w14:paraId="105BEF4C" w14:textId="77777777" w:rsidR="00DF3D39" w:rsidRPr="00DF3D39" w:rsidRDefault="00DF3D39" w:rsidP="00003075">
            <w:pPr>
              <w:spacing w:after="58"/>
              <w:rPr>
                <w:b/>
              </w:rPr>
            </w:pPr>
            <w:r w:rsidRPr="005E1C00">
              <w:rPr>
                <w:b/>
              </w:rPr>
              <w:t>$32,279</w:t>
            </w:r>
          </w:p>
        </w:tc>
        <w:tc>
          <w:tcPr>
            <w:tcW w:w="1710" w:type="dxa"/>
            <w:tcBorders>
              <w:top w:val="single" w:sz="7" w:space="0" w:color="000000"/>
              <w:left w:val="single" w:sz="7" w:space="0" w:color="000000"/>
              <w:bottom w:val="single" w:sz="7" w:space="0" w:color="000000"/>
              <w:right w:val="single" w:sz="7" w:space="0" w:color="000000"/>
            </w:tcBorders>
          </w:tcPr>
          <w:p w14:paraId="31F7F673" w14:textId="77777777" w:rsidR="00DF3D39" w:rsidRPr="00DF3D39" w:rsidRDefault="00DF3D39" w:rsidP="00C12962">
            <w:pPr>
              <w:spacing w:after="58"/>
              <w:rPr>
                <w:b/>
              </w:rPr>
            </w:pPr>
            <w:r w:rsidRPr="005E1C00">
              <w:rPr>
                <w:b/>
              </w:rPr>
              <w:t>$58,164</w:t>
            </w:r>
          </w:p>
        </w:tc>
      </w:tr>
    </w:tbl>
    <w:p w14:paraId="4119D61B" w14:textId="77777777" w:rsidR="00003075" w:rsidRDefault="00003075" w:rsidP="00003075"/>
    <w:p w14:paraId="1737AF7D" w14:textId="77777777" w:rsidR="00DF3D39" w:rsidRDefault="00DF3D39" w:rsidP="00760A20">
      <w:pPr>
        <w:widowControl/>
        <w:autoSpaceDE/>
        <w:autoSpaceDN/>
        <w:adjustRightInd/>
        <w:rPr>
          <w:b/>
          <w:bCs/>
        </w:rPr>
      </w:pPr>
    </w:p>
    <w:p w14:paraId="4E54148B" w14:textId="77777777" w:rsidR="00003075" w:rsidRDefault="00003075" w:rsidP="00760A20">
      <w:pPr>
        <w:widowControl/>
        <w:autoSpaceDE/>
        <w:autoSpaceDN/>
        <w:adjustRightInd/>
        <w:rPr>
          <w:b/>
          <w:bCs/>
        </w:rPr>
      </w:pPr>
      <w:r>
        <w:rPr>
          <w:b/>
          <w:bCs/>
        </w:rPr>
        <w:t>Medical examinations</w:t>
      </w:r>
    </w:p>
    <w:p w14:paraId="0AA4F2F0" w14:textId="77777777" w:rsidR="00003075" w:rsidRDefault="00003075" w:rsidP="00003075">
      <w:pPr>
        <w:rPr>
          <w:b/>
          <w:bCs/>
        </w:rPr>
      </w:pPr>
    </w:p>
    <w:p w14:paraId="75089DE0" w14:textId="77777777" w:rsidR="00003075" w:rsidRDefault="00003075" w:rsidP="00003075">
      <w:r>
        <w:t>4,837 examinations x 20% (turnaround) x 1 time x $</w:t>
      </w:r>
      <w:r w:rsidR="00367FC8">
        <w:t>1</w:t>
      </w:r>
      <w:r w:rsidR="00A068A3">
        <w:t>56</w:t>
      </w:r>
      <w:r w:rsidR="0036133F" w:rsidRPr="004F6F78">
        <w:rPr>
          <w:rStyle w:val="FootnoteReference"/>
          <w:vertAlign w:val="superscript"/>
        </w:rPr>
        <w:footnoteReference w:id="12"/>
      </w:r>
      <w:r>
        <w:t xml:space="preserve"> =    $</w:t>
      </w:r>
      <w:r w:rsidR="00A068A3">
        <w:t>150,914</w:t>
      </w:r>
    </w:p>
    <w:p w14:paraId="669D9F85" w14:textId="77777777" w:rsidR="00003075" w:rsidRDefault="00003075" w:rsidP="00003075">
      <w:r>
        <w:t>4,837 examinations x 1 examination/year x $</w:t>
      </w:r>
      <w:r w:rsidR="00367FC8">
        <w:t>1</w:t>
      </w:r>
      <w:r w:rsidR="00A068A3">
        <w:t>56</w:t>
      </w:r>
      <w:r>
        <w:t xml:space="preserve"> =  </w:t>
      </w:r>
      <w:r w:rsidR="00976168">
        <w:tab/>
        <w:t xml:space="preserve">        </w:t>
      </w:r>
      <w:r>
        <w:t xml:space="preserve">     </w:t>
      </w:r>
      <w:r w:rsidR="00B43CFC">
        <w:t xml:space="preserve">   </w:t>
      </w:r>
      <w:r>
        <w:rPr>
          <w:u w:val="single"/>
        </w:rPr>
        <w:t>$</w:t>
      </w:r>
      <w:r w:rsidR="00A068A3">
        <w:rPr>
          <w:u w:val="single"/>
        </w:rPr>
        <w:t>754,572</w:t>
      </w:r>
    </w:p>
    <w:p w14:paraId="47FDA8FA" w14:textId="77777777" w:rsidR="00003075" w:rsidRPr="005E1C00" w:rsidRDefault="00003075" w:rsidP="00003075">
      <w:pPr>
        <w:tabs>
          <w:tab w:val="left" w:pos="-1440"/>
        </w:tabs>
        <w:ind w:left="5040" w:hanging="4320"/>
        <w:rPr>
          <w:b/>
        </w:rPr>
      </w:pPr>
      <w:r w:rsidRPr="005E1C00">
        <w:rPr>
          <w:b/>
        </w:rPr>
        <w:t xml:space="preserve">                                                            Total</w:t>
      </w:r>
      <w:r w:rsidRPr="005E1C00">
        <w:rPr>
          <w:b/>
        </w:rPr>
        <w:tab/>
        <w:t xml:space="preserve">             </w:t>
      </w:r>
      <w:r w:rsidR="00B43CFC" w:rsidRPr="005E1C00">
        <w:rPr>
          <w:b/>
        </w:rPr>
        <w:t xml:space="preserve">   </w:t>
      </w:r>
      <w:r w:rsidRPr="005E1C00">
        <w:rPr>
          <w:b/>
        </w:rPr>
        <w:t>$</w:t>
      </w:r>
      <w:r w:rsidR="00A068A3" w:rsidRPr="005E1C00">
        <w:rPr>
          <w:b/>
        </w:rPr>
        <w:t>905,486</w:t>
      </w:r>
    </w:p>
    <w:p w14:paraId="69485BBB" w14:textId="77777777" w:rsidR="00003075" w:rsidRDefault="00003075" w:rsidP="00003075">
      <w:pPr>
        <w:tabs>
          <w:tab w:val="left" w:pos="-1440"/>
        </w:tabs>
        <w:ind w:left="5040" w:hanging="4320"/>
      </w:pPr>
    </w:p>
    <w:p w14:paraId="17F3F7C4" w14:textId="77777777" w:rsidR="00003075" w:rsidRDefault="00003075" w:rsidP="00003075">
      <w:r>
        <w:t>The total cost for respondent</w:t>
      </w:r>
      <w:r w:rsidR="0087093B">
        <w:t>s</w:t>
      </w:r>
      <w:r>
        <w:t xml:space="preserve"> to conduct exposure monitoring and provide medical examinations is </w:t>
      </w:r>
      <w:r w:rsidRPr="00BD5FED">
        <w:rPr>
          <w:b/>
        </w:rPr>
        <w:t>$</w:t>
      </w:r>
      <w:r w:rsidR="00630D30">
        <w:rPr>
          <w:b/>
        </w:rPr>
        <w:t>963,650</w:t>
      </w:r>
      <w:r>
        <w:t>.</w:t>
      </w:r>
    </w:p>
    <w:p w14:paraId="0574E416" w14:textId="77777777" w:rsidR="00003075" w:rsidRDefault="00003075" w:rsidP="00003075"/>
    <w:p w14:paraId="705ED736" w14:textId="77777777" w:rsidR="00A77084" w:rsidRPr="00FC7827" w:rsidRDefault="00FC7827" w:rsidP="00FC7827">
      <w:pPr>
        <w:widowControl/>
        <w:rPr>
          <w:sz w:val="20"/>
          <w:szCs w:val="20"/>
        </w:rPr>
      </w:pPr>
      <w:r w:rsidRPr="00FC7827">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1732DCE" w14:textId="77777777" w:rsidR="006476F4" w:rsidRDefault="006476F4" w:rsidP="006476F4">
      <w:pPr>
        <w:widowControl/>
        <w:rPr>
          <w:b/>
          <w:smallCaps/>
        </w:rPr>
      </w:pPr>
    </w:p>
    <w:p w14:paraId="3AB0DCA0" w14:textId="77777777" w:rsidR="006476F4" w:rsidRPr="006476F4" w:rsidRDefault="006476F4" w:rsidP="006476F4">
      <w:pPr>
        <w:widowControl/>
        <w:rPr>
          <w:smallCaps/>
        </w:rPr>
      </w:pPr>
      <w:r w:rsidRPr="006476F4">
        <w:rPr>
          <w:b/>
          <w:smallCaps/>
        </w:rPr>
        <w:t>Costs to Federal Government</w:t>
      </w:r>
    </w:p>
    <w:p w14:paraId="2E0CC716" w14:textId="77777777" w:rsidR="006476F4" w:rsidRPr="006476F4" w:rsidRDefault="006476F4" w:rsidP="006476F4">
      <w:pPr>
        <w:widowControl/>
        <w:autoSpaceDE/>
        <w:autoSpaceDN/>
        <w:adjustRightInd/>
        <w:rPr>
          <w:rFonts w:eastAsia="Calibri"/>
          <w:color w:val="000000"/>
          <w:lang w:val="en-JM"/>
        </w:rPr>
      </w:pPr>
    </w:p>
    <w:p w14:paraId="3B3E5795" w14:textId="77777777" w:rsidR="006476F4" w:rsidRP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2).  Therefore, OSHA takes no burden or cost in Item</w:t>
      </w:r>
      <w:r>
        <w:rPr>
          <w:rFonts w:eastAsia="Calibri"/>
          <w:lang w:val="en-JM"/>
        </w:rPr>
        <w:t xml:space="preserve"> </w:t>
      </w:r>
      <w:r w:rsidRPr="006476F4">
        <w:rPr>
          <w:rFonts w:eastAsia="Calibri"/>
          <w:lang w:val="en-JM"/>
        </w:rPr>
        <w:t>14 of this Supporting Statement.</w:t>
      </w:r>
    </w:p>
    <w:p w14:paraId="61B2B8A2" w14:textId="77777777" w:rsidR="00003075" w:rsidRDefault="00003075" w:rsidP="00003075"/>
    <w:p w14:paraId="2061FFF6" w14:textId="77777777" w:rsidR="00530926" w:rsidRPr="00530926" w:rsidRDefault="00530926" w:rsidP="00530926">
      <w:pPr>
        <w:widowControl/>
        <w:rPr>
          <w:b/>
          <w:bCs/>
          <w:sz w:val="20"/>
          <w:szCs w:val="20"/>
        </w:rPr>
      </w:pPr>
      <w:r w:rsidRPr="00530926">
        <w:rPr>
          <w:b/>
          <w:bCs/>
          <w:sz w:val="20"/>
          <w:szCs w:val="20"/>
        </w:rPr>
        <w:t>15.  Explain the reasons for any program changes or adjustments.</w:t>
      </w:r>
    </w:p>
    <w:p w14:paraId="6AA5436D" w14:textId="77777777" w:rsidR="007A5BAC" w:rsidRDefault="007A5BAC" w:rsidP="007A5BAC">
      <w:pPr>
        <w:rPr>
          <w:color w:val="000000"/>
        </w:rPr>
      </w:pPr>
    </w:p>
    <w:p w14:paraId="61189C3D" w14:textId="238FF753" w:rsidR="009C52E7" w:rsidRPr="0044620E" w:rsidRDefault="009C52E7" w:rsidP="009C52E7">
      <w:pPr>
        <w:rPr>
          <w:color w:val="000000"/>
        </w:rPr>
      </w:pPr>
      <w:r>
        <w:rPr>
          <w:color w:val="000000"/>
        </w:rPr>
        <w:t xml:space="preserve">As a result of </w:t>
      </w:r>
      <w:r w:rsidR="006D2DFD">
        <w:rPr>
          <w:color w:val="000000"/>
        </w:rPr>
        <w:t xml:space="preserve">the </w:t>
      </w:r>
      <w:r>
        <w:rPr>
          <w:color w:val="000000"/>
        </w:rPr>
        <w:t>SIP</w:t>
      </w:r>
      <w:r w:rsidR="00A647F5">
        <w:rPr>
          <w:color w:val="000000"/>
        </w:rPr>
        <w:t>-</w:t>
      </w:r>
      <w:r>
        <w:rPr>
          <w:color w:val="000000"/>
        </w:rPr>
        <w:t>IV rulemaking, OSHA remov</w:t>
      </w:r>
      <w:r w:rsidR="006D2DFD">
        <w:rPr>
          <w:color w:val="000000"/>
        </w:rPr>
        <w:t>ed</w:t>
      </w:r>
      <w:r>
        <w:rPr>
          <w:color w:val="000000"/>
        </w:rPr>
        <w:t xml:space="preserve"> the requirement that employers document employees</w:t>
      </w:r>
      <w:r w:rsidR="00B05627">
        <w:rPr>
          <w:color w:val="000000"/>
        </w:rPr>
        <w:t>’</w:t>
      </w:r>
      <w:r>
        <w:rPr>
          <w:color w:val="000000"/>
        </w:rPr>
        <w:t xml:space="preserve"> social security number</w:t>
      </w:r>
      <w:r w:rsidR="00B05627">
        <w:rPr>
          <w:color w:val="000000"/>
        </w:rPr>
        <w:t>s</w:t>
      </w:r>
      <w:r>
        <w:rPr>
          <w:color w:val="000000"/>
        </w:rPr>
        <w:t xml:space="preserve"> (SSN) in their exposure and medical records.  Time to document SSN in records is negligible</w:t>
      </w:r>
      <w:r w:rsidR="00FE1F90">
        <w:rPr>
          <w:color w:val="000000"/>
        </w:rPr>
        <w:t xml:space="preserve"> </w:t>
      </w:r>
      <w:r w:rsidR="00FE1F90" w:rsidRPr="0044620E">
        <w:rPr>
          <w:color w:val="000000"/>
        </w:rPr>
        <w:t>and, therefore, the Agency is not requesting any changes in the burden ho</w:t>
      </w:r>
      <w:r w:rsidR="002A58A9">
        <w:rPr>
          <w:color w:val="000000"/>
        </w:rPr>
        <w:t>ur or cost estimates as a result</w:t>
      </w:r>
      <w:r w:rsidR="00FE1F90" w:rsidRPr="0044620E">
        <w:rPr>
          <w:color w:val="000000"/>
        </w:rPr>
        <w:t xml:space="preserve">. </w:t>
      </w:r>
      <w:r w:rsidR="0090276E">
        <w:rPr>
          <w:color w:val="000000"/>
        </w:rPr>
        <w:t xml:space="preserve"> </w:t>
      </w:r>
      <w:r w:rsidR="00FE1F90" w:rsidRPr="004304AD">
        <w:rPr>
          <w:color w:val="000000"/>
        </w:rPr>
        <w:t>OSHA is also not taking burden hours for the updates to the chest x-ray requirements, which add the option of digital radiography, or the change to the question about race and ethnicity in Appendix D, because those changes do not impact the time required for medical examinations.</w:t>
      </w:r>
      <w:r w:rsidR="00FE1F90" w:rsidRPr="0044620E">
        <w:rPr>
          <w:color w:val="000000"/>
        </w:rPr>
        <w:t xml:space="preserve">  </w:t>
      </w:r>
    </w:p>
    <w:p w14:paraId="28B72D6C" w14:textId="77777777" w:rsidR="00320A90" w:rsidRDefault="00320A90" w:rsidP="009C52E7">
      <w:pPr>
        <w:rPr>
          <w:color w:val="000000"/>
        </w:rPr>
      </w:pPr>
    </w:p>
    <w:p w14:paraId="723D0011" w14:textId="313BA327" w:rsidR="00692AFF" w:rsidRDefault="00692AFF" w:rsidP="009C52E7">
      <w:pPr>
        <w:rPr>
          <w:color w:val="000000"/>
        </w:rPr>
      </w:pPr>
      <w:r>
        <w:rPr>
          <w:color w:val="000000"/>
        </w:rPr>
        <w:t xml:space="preserve">The Agency has recognized an error in the number of responses calculated in the previous ICR and therefore </w:t>
      </w:r>
      <w:r w:rsidR="00871295">
        <w:rPr>
          <w:color w:val="000000"/>
        </w:rPr>
        <w:t>OSHA is decreasing the number of responses from</w:t>
      </w:r>
      <w:r>
        <w:rPr>
          <w:color w:val="000000"/>
        </w:rPr>
        <w:t xml:space="preserve"> </w:t>
      </w:r>
      <w:r w:rsidR="00871295">
        <w:rPr>
          <w:color w:val="000000"/>
        </w:rPr>
        <w:t>32,173 to 32,171.</w:t>
      </w:r>
    </w:p>
    <w:p w14:paraId="5245F083" w14:textId="77777777" w:rsidR="00003075" w:rsidRDefault="00003075" w:rsidP="00003075"/>
    <w:p w14:paraId="6028B877" w14:textId="2D5120A7" w:rsidR="00232D67" w:rsidRDefault="00232D67" w:rsidP="00232D67">
      <w:pPr>
        <w:tabs>
          <w:tab w:val="left" w:pos="-1440"/>
        </w:tabs>
        <w:ind w:left="3600" w:hanging="2880"/>
        <w:jc w:val="center"/>
        <w:rPr>
          <w:b/>
        </w:rPr>
      </w:pPr>
      <w:r>
        <w:rPr>
          <w:b/>
        </w:rPr>
        <w:t xml:space="preserve">Table </w:t>
      </w:r>
      <w:r w:rsidR="00524112">
        <w:rPr>
          <w:b/>
        </w:rPr>
        <w:t>6</w:t>
      </w:r>
    </w:p>
    <w:p w14:paraId="47C5CDD8" w14:textId="63896FAC" w:rsidR="00D86F78" w:rsidRDefault="00232D67" w:rsidP="00232D67">
      <w:pPr>
        <w:tabs>
          <w:tab w:val="left" w:pos="-1440"/>
        </w:tabs>
        <w:ind w:left="3600" w:hanging="2880"/>
        <w:jc w:val="center"/>
        <w:rPr>
          <w:b/>
        </w:rPr>
      </w:pPr>
      <w:r>
        <w:rPr>
          <w:b/>
        </w:rPr>
        <w:t xml:space="preserve">Summary of </w:t>
      </w:r>
      <w:r w:rsidR="004A3BF1">
        <w:rPr>
          <w:b/>
        </w:rPr>
        <w:t>Current</w:t>
      </w:r>
      <w:r w:rsidR="00D86F78">
        <w:rPr>
          <w:b/>
        </w:rPr>
        <w:t xml:space="preserve"> and </w:t>
      </w:r>
      <w:r>
        <w:rPr>
          <w:b/>
        </w:rPr>
        <w:t>Requested Burden Hours</w:t>
      </w:r>
    </w:p>
    <w:p w14:paraId="15399622" w14:textId="1C5E732C" w:rsidR="00232D67" w:rsidRDefault="00232D67" w:rsidP="00232D67">
      <w:pPr>
        <w:tabs>
          <w:tab w:val="left" w:pos="-1440"/>
        </w:tabs>
        <w:ind w:left="3600" w:hanging="2880"/>
        <w:jc w:val="center"/>
        <w:rPr>
          <w:b/>
        </w:rPr>
      </w:pPr>
    </w:p>
    <w:tbl>
      <w:tblPr>
        <w:tblW w:w="0" w:type="auto"/>
        <w:tblInd w:w="120" w:type="dxa"/>
        <w:tblLayout w:type="fixed"/>
        <w:tblCellMar>
          <w:left w:w="120" w:type="dxa"/>
          <w:right w:w="120" w:type="dxa"/>
        </w:tblCellMar>
        <w:tblLook w:val="0000" w:firstRow="0" w:lastRow="0" w:firstColumn="0" w:lastColumn="0" w:noHBand="0" w:noVBand="0"/>
      </w:tblPr>
      <w:tblGrid>
        <w:gridCol w:w="4560"/>
        <w:gridCol w:w="1200"/>
        <w:gridCol w:w="1200"/>
        <w:gridCol w:w="960"/>
      </w:tblGrid>
      <w:tr w:rsidR="00232D67" w14:paraId="54CE57CE" w14:textId="77777777" w:rsidTr="00A647F5">
        <w:tc>
          <w:tcPr>
            <w:tcW w:w="4560" w:type="dxa"/>
            <w:tcBorders>
              <w:top w:val="single" w:sz="7" w:space="0" w:color="000000"/>
              <w:left w:val="single" w:sz="7" w:space="0" w:color="000000"/>
              <w:bottom w:val="single" w:sz="7" w:space="0" w:color="000000"/>
              <w:right w:val="single" w:sz="7" w:space="0" w:color="000000"/>
            </w:tcBorders>
            <w:vAlign w:val="center"/>
          </w:tcPr>
          <w:p w14:paraId="5D415537" w14:textId="77777777" w:rsidR="00232D67" w:rsidRDefault="00232D67" w:rsidP="00A647F5">
            <w:pPr>
              <w:spacing w:line="120" w:lineRule="exact"/>
              <w:rPr>
                <w:b/>
                <w:u w:val="single"/>
              </w:rPr>
            </w:pPr>
          </w:p>
          <w:p w14:paraId="2E6F0808" w14:textId="77777777" w:rsidR="00232D67" w:rsidRDefault="00232D67" w:rsidP="00A647F5">
            <w:pPr>
              <w:spacing w:after="58"/>
              <w:rPr>
                <w:b/>
                <w:sz w:val="20"/>
                <w:szCs w:val="20"/>
              </w:rPr>
            </w:pPr>
            <w:r>
              <w:rPr>
                <w:b/>
                <w:sz w:val="20"/>
                <w:szCs w:val="20"/>
              </w:rPr>
              <w:t>Information Collection Requirement</w:t>
            </w:r>
          </w:p>
        </w:tc>
        <w:tc>
          <w:tcPr>
            <w:tcW w:w="1200" w:type="dxa"/>
            <w:tcBorders>
              <w:top w:val="single" w:sz="7" w:space="0" w:color="000000"/>
              <w:left w:val="single" w:sz="7" w:space="0" w:color="000000"/>
              <w:bottom w:val="single" w:sz="7" w:space="0" w:color="000000"/>
              <w:right w:val="single" w:sz="7" w:space="0" w:color="000000"/>
            </w:tcBorders>
            <w:vAlign w:val="center"/>
          </w:tcPr>
          <w:p w14:paraId="7493E7B4" w14:textId="77777777" w:rsidR="00232D67" w:rsidRDefault="00232D67" w:rsidP="00A647F5">
            <w:pPr>
              <w:spacing w:line="120" w:lineRule="exact"/>
              <w:rPr>
                <w:b/>
                <w:sz w:val="20"/>
                <w:szCs w:val="20"/>
              </w:rPr>
            </w:pPr>
          </w:p>
          <w:p w14:paraId="692CEB8F" w14:textId="6E7523EA" w:rsidR="00232D67" w:rsidRDefault="00232D67" w:rsidP="004A3BF1">
            <w:pPr>
              <w:spacing w:after="58"/>
              <w:rPr>
                <w:b/>
                <w:sz w:val="20"/>
                <w:szCs w:val="20"/>
              </w:rPr>
            </w:pPr>
            <w:r>
              <w:rPr>
                <w:b/>
                <w:sz w:val="20"/>
                <w:szCs w:val="20"/>
              </w:rPr>
              <w:t xml:space="preserve">Current </w:t>
            </w:r>
            <w:r w:rsidR="004A3BF1">
              <w:rPr>
                <w:b/>
                <w:sz w:val="20"/>
                <w:szCs w:val="20"/>
              </w:rPr>
              <w:t>Burden Hours</w:t>
            </w:r>
          </w:p>
        </w:tc>
        <w:tc>
          <w:tcPr>
            <w:tcW w:w="1200" w:type="dxa"/>
            <w:tcBorders>
              <w:top w:val="single" w:sz="7" w:space="0" w:color="000000"/>
              <w:left w:val="single" w:sz="7" w:space="0" w:color="000000"/>
              <w:bottom w:val="single" w:sz="7" w:space="0" w:color="000000"/>
              <w:right w:val="single" w:sz="7" w:space="0" w:color="000000"/>
            </w:tcBorders>
          </w:tcPr>
          <w:p w14:paraId="7B55C0DC" w14:textId="77777777" w:rsidR="00232D67" w:rsidRDefault="00232D67" w:rsidP="00A647F5">
            <w:pPr>
              <w:spacing w:line="120" w:lineRule="exact"/>
              <w:rPr>
                <w:b/>
                <w:sz w:val="20"/>
                <w:szCs w:val="20"/>
              </w:rPr>
            </w:pPr>
          </w:p>
          <w:p w14:paraId="23D4B80D" w14:textId="77777777" w:rsidR="00232D67" w:rsidRPr="00F12B90" w:rsidRDefault="00232D67" w:rsidP="00A647F5">
            <w:pPr>
              <w:rPr>
                <w:b/>
                <w:sz w:val="20"/>
                <w:szCs w:val="20"/>
              </w:rPr>
            </w:pPr>
            <w:r>
              <w:rPr>
                <w:b/>
                <w:sz w:val="20"/>
                <w:szCs w:val="20"/>
              </w:rPr>
              <w:t>Requested Burden Hours</w:t>
            </w:r>
          </w:p>
        </w:tc>
        <w:tc>
          <w:tcPr>
            <w:tcW w:w="960" w:type="dxa"/>
            <w:tcBorders>
              <w:top w:val="single" w:sz="7" w:space="0" w:color="000000"/>
              <w:left w:val="single" w:sz="7" w:space="0" w:color="000000"/>
              <w:bottom w:val="single" w:sz="7" w:space="0" w:color="000000"/>
              <w:right w:val="single" w:sz="7" w:space="0" w:color="000000"/>
            </w:tcBorders>
            <w:vAlign w:val="center"/>
          </w:tcPr>
          <w:p w14:paraId="32A59594" w14:textId="77777777" w:rsidR="00232D67" w:rsidRDefault="00232D67" w:rsidP="00A647F5">
            <w:pPr>
              <w:spacing w:line="120" w:lineRule="exact"/>
              <w:rPr>
                <w:b/>
                <w:sz w:val="20"/>
                <w:szCs w:val="20"/>
              </w:rPr>
            </w:pPr>
          </w:p>
          <w:p w14:paraId="156813DA" w14:textId="77777777" w:rsidR="00232D67" w:rsidRDefault="00232D67" w:rsidP="00A647F5">
            <w:pPr>
              <w:spacing w:after="58"/>
              <w:rPr>
                <w:b/>
                <w:sz w:val="20"/>
                <w:szCs w:val="20"/>
              </w:rPr>
            </w:pPr>
            <w:r>
              <w:rPr>
                <w:b/>
                <w:sz w:val="20"/>
                <w:szCs w:val="20"/>
              </w:rPr>
              <w:t>Change</w:t>
            </w:r>
          </w:p>
        </w:tc>
      </w:tr>
      <w:tr w:rsidR="00232D67" w14:paraId="288D3B6C"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0B0B49DD" w14:textId="77777777" w:rsidR="00232D67" w:rsidRDefault="00232D67" w:rsidP="00A647F5">
            <w:pPr>
              <w:spacing w:line="120" w:lineRule="exact"/>
              <w:rPr>
                <w:sz w:val="20"/>
                <w:szCs w:val="20"/>
              </w:rPr>
            </w:pPr>
          </w:p>
          <w:p w14:paraId="4B1D5676" w14:textId="77777777" w:rsidR="00232D67" w:rsidRDefault="00232D67" w:rsidP="00A647F5">
            <w:pPr>
              <w:spacing w:after="58"/>
              <w:rPr>
                <w:b/>
                <w:sz w:val="20"/>
                <w:szCs w:val="20"/>
              </w:rPr>
            </w:pPr>
            <w:r>
              <w:rPr>
                <w:b/>
                <w:sz w:val="20"/>
                <w:szCs w:val="20"/>
              </w:rPr>
              <w:t>A.  Exposure monitor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3F8AC908" w14:textId="77777777" w:rsidR="00232D67" w:rsidRDefault="00232D67" w:rsidP="00A647F5">
            <w:pP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14:paraId="4A4EFB6B" w14:textId="77777777" w:rsidR="00232D67" w:rsidRDefault="00232D67" w:rsidP="00A647F5">
            <w:pPr>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53100499" w14:textId="77777777" w:rsidR="00232D67" w:rsidRDefault="00232D67" w:rsidP="00A647F5">
            <w:pPr>
              <w:jc w:val="center"/>
              <w:rPr>
                <w:sz w:val="20"/>
                <w:szCs w:val="20"/>
              </w:rPr>
            </w:pPr>
          </w:p>
        </w:tc>
      </w:tr>
      <w:tr w:rsidR="00232D67" w14:paraId="5101A141"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4D2D6FE8" w14:textId="77777777" w:rsidR="00232D67" w:rsidRDefault="00232D67" w:rsidP="00A647F5">
            <w:pPr>
              <w:spacing w:line="120" w:lineRule="exact"/>
              <w:rPr>
                <w:sz w:val="20"/>
                <w:szCs w:val="20"/>
              </w:rPr>
            </w:pPr>
          </w:p>
          <w:p w14:paraId="632AF0AB" w14:textId="77777777" w:rsidR="00232D67" w:rsidRPr="0083209C" w:rsidRDefault="00232D67" w:rsidP="00A647F5">
            <w:pPr>
              <w:pStyle w:val="Heading1"/>
              <w:rPr>
                <w:b w:val="0"/>
              </w:rPr>
            </w:pPr>
            <w:r>
              <w:rPr>
                <w:b w:val="0"/>
              </w:rPr>
              <w:t xml:space="preserve">           </w:t>
            </w:r>
            <w:r w:rsidRPr="0083209C">
              <w:rPr>
                <w:b w:val="0"/>
              </w:rPr>
              <w:t>Notification of monitoring results</w:t>
            </w:r>
          </w:p>
        </w:tc>
        <w:tc>
          <w:tcPr>
            <w:tcW w:w="1200" w:type="dxa"/>
            <w:tcBorders>
              <w:top w:val="single" w:sz="7" w:space="0" w:color="000000"/>
              <w:left w:val="single" w:sz="7" w:space="0" w:color="000000"/>
              <w:bottom w:val="single" w:sz="7" w:space="0" w:color="000000"/>
              <w:right w:val="single" w:sz="7" w:space="0" w:color="000000"/>
            </w:tcBorders>
            <w:vAlign w:val="center"/>
          </w:tcPr>
          <w:p w14:paraId="015FC4B7" w14:textId="77777777" w:rsidR="00232D67" w:rsidRDefault="00232D67" w:rsidP="00A647F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14:paraId="520A45DE" w14:textId="77777777" w:rsidR="00232D67" w:rsidRDefault="00232D67" w:rsidP="00A647F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14:paraId="6F2747FD" w14:textId="77777777" w:rsidR="00232D67" w:rsidRDefault="00232D67" w:rsidP="00A647F5">
            <w:pPr>
              <w:jc w:val="right"/>
              <w:rPr>
                <w:sz w:val="20"/>
                <w:szCs w:val="20"/>
              </w:rPr>
            </w:pPr>
            <w:r>
              <w:rPr>
                <w:sz w:val="20"/>
                <w:szCs w:val="20"/>
              </w:rPr>
              <w:t>0</w:t>
            </w:r>
          </w:p>
        </w:tc>
      </w:tr>
      <w:tr w:rsidR="00232D67" w14:paraId="5487E4F5"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46942DA1" w14:textId="77777777" w:rsidR="00232D67" w:rsidRDefault="00232D67" w:rsidP="00A647F5">
            <w:pPr>
              <w:spacing w:line="120" w:lineRule="exact"/>
              <w:rPr>
                <w:sz w:val="20"/>
                <w:szCs w:val="20"/>
              </w:rPr>
            </w:pPr>
          </w:p>
          <w:p w14:paraId="3DA74C5C" w14:textId="77777777" w:rsidR="00232D67" w:rsidRDefault="00232D67" w:rsidP="00A647F5">
            <w:pPr>
              <w:spacing w:after="58"/>
              <w:rPr>
                <w:b/>
                <w:sz w:val="20"/>
                <w:szCs w:val="20"/>
              </w:rPr>
            </w:pPr>
            <w:r>
              <w:rPr>
                <w:b/>
                <w:sz w:val="20"/>
                <w:szCs w:val="20"/>
              </w:rPr>
              <w:t>B.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14:paraId="56293B37" w14:textId="77777777" w:rsidR="00232D67" w:rsidRDefault="00232D67"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06D18600" w14:textId="77777777" w:rsidR="00232D67" w:rsidRDefault="00232D67"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2F0E5963" w14:textId="77777777" w:rsidR="00232D67" w:rsidRDefault="00232D67" w:rsidP="00A647F5">
            <w:pPr>
              <w:jc w:val="right"/>
              <w:rPr>
                <w:sz w:val="20"/>
                <w:szCs w:val="20"/>
              </w:rPr>
            </w:pPr>
          </w:p>
        </w:tc>
      </w:tr>
      <w:tr w:rsidR="00232D67" w14:paraId="4295DEB8" w14:textId="77777777" w:rsidTr="00A647F5">
        <w:trPr>
          <w:trHeight w:val="469"/>
        </w:trPr>
        <w:tc>
          <w:tcPr>
            <w:tcW w:w="4560" w:type="dxa"/>
            <w:tcBorders>
              <w:top w:val="single" w:sz="7" w:space="0" w:color="000000"/>
              <w:left w:val="single" w:sz="7" w:space="0" w:color="000000"/>
              <w:bottom w:val="single" w:sz="7" w:space="0" w:color="000000"/>
              <w:right w:val="single" w:sz="7" w:space="0" w:color="000000"/>
            </w:tcBorders>
          </w:tcPr>
          <w:p w14:paraId="7C677B78" w14:textId="77777777" w:rsidR="00232D67" w:rsidRDefault="00232D67" w:rsidP="00A647F5">
            <w:pPr>
              <w:spacing w:line="120" w:lineRule="exact"/>
              <w:rPr>
                <w:b/>
                <w:sz w:val="20"/>
                <w:szCs w:val="20"/>
              </w:rPr>
            </w:pPr>
          </w:p>
          <w:p w14:paraId="28F89D16" w14:textId="77777777" w:rsidR="00232D67" w:rsidRPr="0083209C" w:rsidRDefault="00232D67" w:rsidP="00A647F5">
            <w:pPr>
              <w:spacing w:after="58"/>
              <w:rPr>
                <w:sz w:val="20"/>
                <w:szCs w:val="20"/>
              </w:rPr>
            </w:pPr>
            <w:r>
              <w:rPr>
                <w:b/>
                <w:sz w:val="20"/>
                <w:szCs w:val="20"/>
              </w:rPr>
              <w:t xml:space="preserve">          </w:t>
            </w:r>
            <w:r w:rsidRPr="0083209C">
              <w:rPr>
                <w:sz w:val="20"/>
                <w:szCs w:val="20"/>
              </w:rPr>
              <w:t>Written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14:paraId="64AF1D72" w14:textId="77777777" w:rsidR="00232D67" w:rsidRDefault="00232D67" w:rsidP="00A647F5">
            <w:pPr>
              <w:jc w:val="right"/>
              <w:rPr>
                <w:sz w:val="20"/>
                <w:szCs w:val="20"/>
              </w:rPr>
            </w:pPr>
            <w:r>
              <w:rPr>
                <w:sz w:val="20"/>
                <w:szCs w:val="20"/>
              </w:rPr>
              <w:t>31</w:t>
            </w:r>
          </w:p>
        </w:tc>
        <w:tc>
          <w:tcPr>
            <w:tcW w:w="1200" w:type="dxa"/>
            <w:tcBorders>
              <w:top w:val="single" w:sz="7" w:space="0" w:color="000000"/>
              <w:left w:val="single" w:sz="7" w:space="0" w:color="000000"/>
              <w:bottom w:val="single" w:sz="7" w:space="0" w:color="000000"/>
              <w:right w:val="single" w:sz="7" w:space="0" w:color="000000"/>
            </w:tcBorders>
            <w:vAlign w:val="center"/>
          </w:tcPr>
          <w:p w14:paraId="2D09910E" w14:textId="77777777" w:rsidR="00232D67" w:rsidRDefault="00232D67" w:rsidP="00A647F5">
            <w:pPr>
              <w:jc w:val="right"/>
              <w:rPr>
                <w:sz w:val="20"/>
                <w:szCs w:val="20"/>
              </w:rPr>
            </w:pPr>
            <w:r>
              <w:rPr>
                <w:sz w:val="20"/>
                <w:szCs w:val="20"/>
              </w:rPr>
              <w:t>31</w:t>
            </w:r>
          </w:p>
        </w:tc>
        <w:tc>
          <w:tcPr>
            <w:tcW w:w="960" w:type="dxa"/>
            <w:tcBorders>
              <w:top w:val="single" w:sz="7" w:space="0" w:color="000000"/>
              <w:left w:val="single" w:sz="7" w:space="0" w:color="000000"/>
              <w:bottom w:val="single" w:sz="7" w:space="0" w:color="000000"/>
              <w:right w:val="single" w:sz="7" w:space="0" w:color="000000"/>
            </w:tcBorders>
            <w:vAlign w:val="center"/>
          </w:tcPr>
          <w:p w14:paraId="630E9C7A" w14:textId="77777777" w:rsidR="00232D67" w:rsidRDefault="00232D67" w:rsidP="00A647F5">
            <w:pPr>
              <w:jc w:val="right"/>
              <w:rPr>
                <w:sz w:val="20"/>
                <w:szCs w:val="20"/>
              </w:rPr>
            </w:pPr>
            <w:r>
              <w:rPr>
                <w:sz w:val="20"/>
                <w:szCs w:val="20"/>
              </w:rPr>
              <w:t>0</w:t>
            </w:r>
          </w:p>
        </w:tc>
      </w:tr>
      <w:tr w:rsidR="00232D67" w14:paraId="5BBAE4C5"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0A8E0FFD" w14:textId="77777777" w:rsidR="00232D67" w:rsidRDefault="00232D67" w:rsidP="00A647F5">
            <w:pPr>
              <w:spacing w:line="120" w:lineRule="exact"/>
              <w:rPr>
                <w:b/>
                <w:sz w:val="20"/>
                <w:szCs w:val="20"/>
              </w:rPr>
            </w:pPr>
          </w:p>
          <w:p w14:paraId="070819E8" w14:textId="77777777" w:rsidR="00232D67" w:rsidRPr="0083209C" w:rsidRDefault="00232D67" w:rsidP="00A647F5">
            <w:pPr>
              <w:spacing w:after="58"/>
              <w:rPr>
                <w:sz w:val="20"/>
                <w:szCs w:val="20"/>
              </w:rPr>
            </w:pPr>
            <w:r>
              <w:rPr>
                <w:b/>
                <w:sz w:val="20"/>
                <w:szCs w:val="20"/>
              </w:rPr>
              <w:t xml:space="preserve">          </w:t>
            </w:r>
            <w:r w:rsidRPr="0083209C">
              <w:rPr>
                <w:sz w:val="20"/>
                <w:szCs w:val="20"/>
              </w:rPr>
              <w:t>Specific compliance methods</w:t>
            </w:r>
          </w:p>
        </w:tc>
        <w:tc>
          <w:tcPr>
            <w:tcW w:w="1200" w:type="dxa"/>
            <w:tcBorders>
              <w:top w:val="single" w:sz="7" w:space="0" w:color="000000"/>
              <w:left w:val="single" w:sz="7" w:space="0" w:color="000000"/>
              <w:bottom w:val="single" w:sz="7" w:space="0" w:color="000000"/>
              <w:right w:val="single" w:sz="7" w:space="0" w:color="000000"/>
            </w:tcBorders>
            <w:vAlign w:val="center"/>
          </w:tcPr>
          <w:p w14:paraId="5CD68736" w14:textId="77777777" w:rsidR="00232D67" w:rsidRDefault="00232D67" w:rsidP="00A647F5">
            <w:pPr>
              <w:jc w:val="right"/>
              <w:rPr>
                <w:sz w:val="20"/>
                <w:szCs w:val="20"/>
              </w:rPr>
            </w:pPr>
            <w:r>
              <w:rPr>
                <w:sz w:val="20"/>
                <w:szCs w:val="20"/>
              </w:rPr>
              <w:t xml:space="preserve">      </w:t>
            </w:r>
          </w:p>
          <w:p w14:paraId="2D0E09B8" w14:textId="77777777" w:rsidR="00232D67" w:rsidRDefault="00232D67" w:rsidP="00A647F5">
            <w:pPr>
              <w:jc w:val="right"/>
              <w:rPr>
                <w:sz w:val="20"/>
                <w:szCs w:val="20"/>
              </w:rPr>
            </w:pPr>
            <w:r>
              <w:rPr>
                <w:sz w:val="20"/>
                <w:szCs w:val="20"/>
              </w:rPr>
              <w:t>0</w:t>
            </w:r>
          </w:p>
          <w:p w14:paraId="0E97AF4A" w14:textId="77777777" w:rsidR="00232D67" w:rsidRDefault="00232D67"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6C2C5C62" w14:textId="77777777" w:rsidR="00232D67" w:rsidRDefault="00232D67" w:rsidP="00A647F5">
            <w:pPr>
              <w:jc w:val="right"/>
              <w:rPr>
                <w:sz w:val="20"/>
                <w:szCs w:val="20"/>
              </w:rPr>
            </w:pPr>
            <w:r>
              <w:rPr>
                <w:sz w:val="20"/>
                <w:szCs w:val="20"/>
              </w:rPr>
              <w:t xml:space="preserve">      </w:t>
            </w:r>
          </w:p>
          <w:p w14:paraId="7CE105C6" w14:textId="77777777" w:rsidR="00232D67" w:rsidRDefault="00232D67" w:rsidP="00A647F5">
            <w:pPr>
              <w:jc w:val="right"/>
              <w:rPr>
                <w:sz w:val="20"/>
                <w:szCs w:val="20"/>
              </w:rPr>
            </w:pPr>
            <w:r>
              <w:rPr>
                <w:sz w:val="20"/>
                <w:szCs w:val="20"/>
              </w:rPr>
              <w:t>0</w:t>
            </w:r>
          </w:p>
          <w:p w14:paraId="5FA7659A" w14:textId="77777777" w:rsidR="00232D67" w:rsidRDefault="00232D67"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33F1BBB5" w14:textId="77777777" w:rsidR="00232D67" w:rsidRDefault="00232D67" w:rsidP="00A647F5">
            <w:pPr>
              <w:jc w:val="right"/>
              <w:rPr>
                <w:sz w:val="20"/>
                <w:szCs w:val="20"/>
              </w:rPr>
            </w:pPr>
            <w:r>
              <w:rPr>
                <w:sz w:val="20"/>
                <w:szCs w:val="20"/>
              </w:rPr>
              <w:t>0</w:t>
            </w:r>
          </w:p>
        </w:tc>
      </w:tr>
      <w:tr w:rsidR="00232D67" w14:paraId="6FE4F736"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2BE7477D" w14:textId="77777777" w:rsidR="00232D67" w:rsidRDefault="00232D67" w:rsidP="00A647F5">
            <w:pPr>
              <w:spacing w:line="120" w:lineRule="exact"/>
              <w:rPr>
                <w:b/>
                <w:sz w:val="20"/>
                <w:szCs w:val="20"/>
              </w:rPr>
            </w:pPr>
          </w:p>
          <w:p w14:paraId="62AE4BCB" w14:textId="77777777" w:rsidR="00232D67" w:rsidRDefault="00232D67" w:rsidP="00A647F5">
            <w:pPr>
              <w:spacing w:after="58"/>
              <w:rPr>
                <w:b/>
                <w:sz w:val="20"/>
                <w:szCs w:val="20"/>
              </w:rPr>
            </w:pPr>
            <w:r>
              <w:rPr>
                <w:b/>
                <w:sz w:val="20"/>
                <w:szCs w:val="20"/>
              </w:rPr>
              <w:t>C.  Respirator protect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539E8C3A" w14:textId="77777777" w:rsidR="00232D67" w:rsidRDefault="00232D67"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047672FA" w14:textId="77777777" w:rsidR="00232D67" w:rsidRDefault="00232D67"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4F25957F" w14:textId="77777777" w:rsidR="00232D67" w:rsidRDefault="00232D67" w:rsidP="00A647F5">
            <w:pPr>
              <w:jc w:val="right"/>
              <w:rPr>
                <w:sz w:val="20"/>
                <w:szCs w:val="20"/>
              </w:rPr>
            </w:pPr>
            <w:r>
              <w:rPr>
                <w:sz w:val="20"/>
                <w:szCs w:val="20"/>
              </w:rPr>
              <w:t>0</w:t>
            </w:r>
          </w:p>
        </w:tc>
      </w:tr>
      <w:tr w:rsidR="00232D67" w14:paraId="7A6471C7" w14:textId="77777777" w:rsidTr="00A647F5">
        <w:trPr>
          <w:trHeight w:val="307"/>
        </w:trPr>
        <w:tc>
          <w:tcPr>
            <w:tcW w:w="4560" w:type="dxa"/>
            <w:tcBorders>
              <w:top w:val="single" w:sz="7" w:space="0" w:color="000000"/>
              <w:left w:val="single" w:sz="7" w:space="0" w:color="000000"/>
              <w:bottom w:val="single" w:sz="7" w:space="0" w:color="000000"/>
              <w:right w:val="single" w:sz="7" w:space="0" w:color="000000"/>
            </w:tcBorders>
          </w:tcPr>
          <w:p w14:paraId="3DECB6CC" w14:textId="77777777" w:rsidR="00232D67" w:rsidRDefault="00232D67" w:rsidP="00A647F5">
            <w:pPr>
              <w:spacing w:line="120" w:lineRule="exact"/>
              <w:rPr>
                <w:b/>
                <w:sz w:val="20"/>
                <w:szCs w:val="20"/>
              </w:rPr>
            </w:pPr>
          </w:p>
          <w:p w14:paraId="3D2D8467" w14:textId="77777777" w:rsidR="00232D67" w:rsidRDefault="00232D67" w:rsidP="00A647F5">
            <w:pPr>
              <w:spacing w:after="58"/>
              <w:rPr>
                <w:b/>
                <w:sz w:val="20"/>
                <w:szCs w:val="20"/>
              </w:rPr>
            </w:pPr>
            <w:r>
              <w:rPr>
                <w:b/>
                <w:sz w:val="20"/>
                <w:szCs w:val="20"/>
              </w:rPr>
              <w:t>D.  Protective work clothing and equipment</w:t>
            </w:r>
          </w:p>
        </w:tc>
        <w:tc>
          <w:tcPr>
            <w:tcW w:w="1200" w:type="dxa"/>
            <w:tcBorders>
              <w:top w:val="single" w:sz="7" w:space="0" w:color="000000"/>
              <w:left w:val="single" w:sz="7" w:space="0" w:color="000000"/>
              <w:bottom w:val="single" w:sz="7" w:space="0" w:color="000000"/>
              <w:right w:val="single" w:sz="7" w:space="0" w:color="000000"/>
            </w:tcBorders>
            <w:vAlign w:val="center"/>
          </w:tcPr>
          <w:p w14:paraId="163D4A86" w14:textId="77777777" w:rsidR="00232D67" w:rsidRDefault="00232D67"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4860A7C2" w14:textId="77777777" w:rsidR="00232D67" w:rsidRDefault="00232D67"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3F109658" w14:textId="77777777" w:rsidR="00232D67" w:rsidRDefault="00232D67" w:rsidP="00A647F5">
            <w:pPr>
              <w:jc w:val="right"/>
              <w:rPr>
                <w:sz w:val="20"/>
                <w:szCs w:val="20"/>
              </w:rPr>
            </w:pPr>
            <w:r>
              <w:rPr>
                <w:sz w:val="20"/>
                <w:szCs w:val="20"/>
              </w:rPr>
              <w:t>0</w:t>
            </w:r>
          </w:p>
        </w:tc>
      </w:tr>
      <w:tr w:rsidR="00232D67" w14:paraId="79FF1E40"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7A6DC7E4" w14:textId="77777777" w:rsidR="00232D67" w:rsidRDefault="00232D67" w:rsidP="00A647F5">
            <w:pPr>
              <w:spacing w:line="120" w:lineRule="exact"/>
              <w:rPr>
                <w:b/>
                <w:sz w:val="20"/>
                <w:szCs w:val="20"/>
              </w:rPr>
            </w:pPr>
          </w:p>
          <w:p w14:paraId="609A658B" w14:textId="77777777" w:rsidR="00232D67" w:rsidRDefault="00232D67" w:rsidP="00A647F5">
            <w:pPr>
              <w:spacing w:after="58"/>
              <w:rPr>
                <w:b/>
                <w:sz w:val="20"/>
                <w:szCs w:val="20"/>
              </w:rPr>
            </w:pPr>
            <w:r>
              <w:rPr>
                <w:b/>
                <w:sz w:val="20"/>
                <w:szCs w:val="20"/>
              </w:rPr>
              <w:t>E.  Communication of Hazards to employees</w:t>
            </w:r>
          </w:p>
        </w:tc>
        <w:tc>
          <w:tcPr>
            <w:tcW w:w="1200" w:type="dxa"/>
            <w:tcBorders>
              <w:top w:val="single" w:sz="7" w:space="0" w:color="000000"/>
              <w:left w:val="single" w:sz="7" w:space="0" w:color="000000"/>
              <w:bottom w:val="single" w:sz="7" w:space="0" w:color="000000"/>
              <w:right w:val="single" w:sz="7" w:space="0" w:color="000000"/>
            </w:tcBorders>
            <w:vAlign w:val="center"/>
          </w:tcPr>
          <w:p w14:paraId="1E367F1B" w14:textId="77777777" w:rsidR="00232D67" w:rsidRDefault="00232D67"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2BB70115" w14:textId="77777777" w:rsidR="00232D67" w:rsidRDefault="00232D67"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26B1470A" w14:textId="77777777" w:rsidR="00232D67" w:rsidRDefault="00232D67" w:rsidP="00A647F5">
            <w:pPr>
              <w:jc w:val="right"/>
              <w:rPr>
                <w:sz w:val="20"/>
                <w:szCs w:val="20"/>
              </w:rPr>
            </w:pPr>
          </w:p>
        </w:tc>
      </w:tr>
      <w:tr w:rsidR="00232D67" w14:paraId="6123729C" w14:textId="77777777" w:rsidTr="00A647F5">
        <w:trPr>
          <w:trHeight w:val="352"/>
        </w:trPr>
        <w:tc>
          <w:tcPr>
            <w:tcW w:w="4560" w:type="dxa"/>
            <w:tcBorders>
              <w:top w:val="single" w:sz="7" w:space="0" w:color="000000"/>
              <w:left w:val="single" w:sz="7" w:space="0" w:color="000000"/>
              <w:bottom w:val="single" w:sz="7" w:space="0" w:color="000000"/>
              <w:right w:val="single" w:sz="7" w:space="0" w:color="000000"/>
            </w:tcBorders>
          </w:tcPr>
          <w:p w14:paraId="4B38725D" w14:textId="77777777" w:rsidR="00232D67" w:rsidRPr="0083209C" w:rsidRDefault="00232D67" w:rsidP="00A647F5">
            <w:pPr>
              <w:spacing w:line="120" w:lineRule="exact"/>
              <w:rPr>
                <w:sz w:val="20"/>
                <w:szCs w:val="20"/>
              </w:rPr>
            </w:pPr>
          </w:p>
          <w:p w14:paraId="4F883007" w14:textId="77777777" w:rsidR="00232D67" w:rsidRPr="0083209C" w:rsidRDefault="00232D67" w:rsidP="00A647F5">
            <w:pPr>
              <w:spacing w:after="58"/>
              <w:rPr>
                <w:sz w:val="20"/>
                <w:szCs w:val="20"/>
              </w:rPr>
            </w:pPr>
            <w:r w:rsidRPr="0083209C">
              <w:rPr>
                <w:sz w:val="20"/>
                <w:szCs w:val="20"/>
              </w:rPr>
              <w:t xml:space="preserve">           Duties of Employers and Build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36A75901" w14:textId="77777777" w:rsidR="00232D67" w:rsidRDefault="00232D67" w:rsidP="00A647F5">
            <w:pPr>
              <w:jc w:val="right"/>
              <w:rPr>
                <w:sz w:val="20"/>
                <w:szCs w:val="20"/>
              </w:rPr>
            </w:pPr>
            <w:r>
              <w:rPr>
                <w:sz w:val="20"/>
                <w:szCs w:val="20"/>
              </w:rPr>
              <w:t>15</w:t>
            </w:r>
          </w:p>
        </w:tc>
        <w:tc>
          <w:tcPr>
            <w:tcW w:w="1200" w:type="dxa"/>
            <w:tcBorders>
              <w:top w:val="single" w:sz="7" w:space="0" w:color="000000"/>
              <w:left w:val="single" w:sz="7" w:space="0" w:color="000000"/>
              <w:bottom w:val="single" w:sz="7" w:space="0" w:color="000000"/>
              <w:right w:val="single" w:sz="7" w:space="0" w:color="000000"/>
            </w:tcBorders>
            <w:vAlign w:val="center"/>
          </w:tcPr>
          <w:p w14:paraId="4D0E5ABF" w14:textId="77777777" w:rsidR="00232D67" w:rsidRDefault="00232D67" w:rsidP="00A647F5">
            <w:pPr>
              <w:jc w:val="right"/>
              <w:rPr>
                <w:sz w:val="20"/>
                <w:szCs w:val="20"/>
              </w:rPr>
            </w:pPr>
            <w:r>
              <w:rPr>
                <w:sz w:val="20"/>
                <w:szCs w:val="20"/>
              </w:rPr>
              <w:t>15</w:t>
            </w:r>
          </w:p>
        </w:tc>
        <w:tc>
          <w:tcPr>
            <w:tcW w:w="960" w:type="dxa"/>
            <w:tcBorders>
              <w:top w:val="single" w:sz="7" w:space="0" w:color="000000"/>
              <w:left w:val="single" w:sz="7" w:space="0" w:color="000000"/>
              <w:bottom w:val="single" w:sz="7" w:space="0" w:color="000000"/>
              <w:right w:val="single" w:sz="7" w:space="0" w:color="000000"/>
            </w:tcBorders>
            <w:vAlign w:val="center"/>
          </w:tcPr>
          <w:p w14:paraId="3ABC33FE" w14:textId="77777777" w:rsidR="00232D67" w:rsidRDefault="00232D67" w:rsidP="00A647F5">
            <w:pPr>
              <w:jc w:val="right"/>
              <w:rPr>
                <w:sz w:val="20"/>
                <w:szCs w:val="20"/>
              </w:rPr>
            </w:pPr>
            <w:r>
              <w:rPr>
                <w:sz w:val="20"/>
                <w:szCs w:val="20"/>
              </w:rPr>
              <w:t>0</w:t>
            </w:r>
          </w:p>
        </w:tc>
      </w:tr>
      <w:tr w:rsidR="00232D67" w14:paraId="71E0A72A" w14:textId="77777777" w:rsidTr="00A647F5">
        <w:trPr>
          <w:trHeight w:val="352"/>
        </w:trPr>
        <w:tc>
          <w:tcPr>
            <w:tcW w:w="4560" w:type="dxa"/>
            <w:tcBorders>
              <w:top w:val="single" w:sz="7" w:space="0" w:color="000000"/>
              <w:left w:val="single" w:sz="7" w:space="0" w:color="000000"/>
              <w:bottom w:val="single" w:sz="7" w:space="0" w:color="000000"/>
              <w:right w:val="single" w:sz="7" w:space="0" w:color="000000"/>
            </w:tcBorders>
          </w:tcPr>
          <w:p w14:paraId="27F0B49F" w14:textId="77777777" w:rsidR="00232D67" w:rsidRPr="0083209C" w:rsidRDefault="00232D67" w:rsidP="00A647F5">
            <w:pPr>
              <w:spacing w:line="120" w:lineRule="exact"/>
              <w:rPr>
                <w:sz w:val="20"/>
                <w:szCs w:val="20"/>
              </w:rPr>
            </w:pPr>
          </w:p>
          <w:p w14:paraId="584E0B75" w14:textId="77777777" w:rsidR="00232D67" w:rsidRPr="0083209C" w:rsidRDefault="00232D67" w:rsidP="00A647F5">
            <w:pPr>
              <w:spacing w:after="58"/>
              <w:rPr>
                <w:sz w:val="20"/>
                <w:szCs w:val="20"/>
              </w:rPr>
            </w:pPr>
            <w:r w:rsidRPr="0083209C">
              <w:rPr>
                <w:sz w:val="20"/>
                <w:szCs w:val="20"/>
              </w:rPr>
              <w:t xml:space="preserve">           Warning signs and labels</w:t>
            </w:r>
          </w:p>
        </w:tc>
        <w:tc>
          <w:tcPr>
            <w:tcW w:w="1200" w:type="dxa"/>
            <w:tcBorders>
              <w:top w:val="single" w:sz="7" w:space="0" w:color="000000"/>
              <w:left w:val="single" w:sz="7" w:space="0" w:color="000000"/>
              <w:bottom w:val="single" w:sz="7" w:space="0" w:color="000000"/>
              <w:right w:val="single" w:sz="7" w:space="0" w:color="000000"/>
            </w:tcBorders>
            <w:vAlign w:val="center"/>
          </w:tcPr>
          <w:p w14:paraId="451A5D39" w14:textId="77777777" w:rsidR="00232D67" w:rsidRDefault="00232D67"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1F7725C1" w14:textId="77777777" w:rsidR="00232D67" w:rsidRDefault="00232D67"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38F032FB" w14:textId="77777777" w:rsidR="00232D67" w:rsidRDefault="00232D67" w:rsidP="00A647F5">
            <w:pPr>
              <w:jc w:val="right"/>
              <w:rPr>
                <w:sz w:val="20"/>
                <w:szCs w:val="20"/>
              </w:rPr>
            </w:pPr>
            <w:r>
              <w:rPr>
                <w:sz w:val="20"/>
                <w:szCs w:val="20"/>
              </w:rPr>
              <w:t>0</w:t>
            </w:r>
          </w:p>
        </w:tc>
      </w:tr>
      <w:tr w:rsidR="00232D67" w14:paraId="2A5B2E80"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5279EA3F" w14:textId="77777777" w:rsidR="00232D67" w:rsidRPr="0083209C" w:rsidRDefault="00232D67" w:rsidP="00A647F5">
            <w:pPr>
              <w:spacing w:line="120" w:lineRule="exact"/>
              <w:rPr>
                <w:sz w:val="20"/>
                <w:szCs w:val="20"/>
              </w:rPr>
            </w:pPr>
          </w:p>
          <w:p w14:paraId="2A1C539F" w14:textId="77777777" w:rsidR="00232D67" w:rsidRPr="0083209C" w:rsidRDefault="00232D67" w:rsidP="00A647F5">
            <w:pPr>
              <w:spacing w:after="58"/>
              <w:rPr>
                <w:sz w:val="20"/>
                <w:szCs w:val="20"/>
              </w:rPr>
            </w:pPr>
            <w:r w:rsidRPr="0083209C">
              <w:rPr>
                <w:sz w:val="20"/>
                <w:szCs w:val="20"/>
              </w:rPr>
              <w:t xml:space="preserve">           Employee information and train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1BC0C159" w14:textId="77777777" w:rsidR="00232D67" w:rsidRDefault="00232D67"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4CC62ADA" w14:textId="77777777" w:rsidR="00232D67" w:rsidRDefault="00232D67"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6966DDE3" w14:textId="77777777" w:rsidR="00232D67" w:rsidRDefault="00232D67" w:rsidP="00A647F5">
            <w:pPr>
              <w:jc w:val="right"/>
              <w:rPr>
                <w:sz w:val="20"/>
                <w:szCs w:val="20"/>
              </w:rPr>
            </w:pPr>
            <w:r>
              <w:rPr>
                <w:sz w:val="20"/>
                <w:szCs w:val="20"/>
              </w:rPr>
              <w:t>0</w:t>
            </w:r>
          </w:p>
        </w:tc>
      </w:tr>
      <w:tr w:rsidR="00232D67" w14:paraId="19F74DB1"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0713A099" w14:textId="77777777" w:rsidR="00232D67" w:rsidRDefault="00232D67" w:rsidP="00A647F5">
            <w:pPr>
              <w:spacing w:line="120" w:lineRule="exact"/>
              <w:rPr>
                <w:b/>
                <w:sz w:val="20"/>
                <w:szCs w:val="20"/>
              </w:rPr>
            </w:pPr>
          </w:p>
          <w:p w14:paraId="1704B49F" w14:textId="77777777" w:rsidR="00232D67" w:rsidRDefault="00232D67" w:rsidP="00A647F5">
            <w:pPr>
              <w:spacing w:after="58"/>
              <w:rPr>
                <w:b/>
                <w:sz w:val="20"/>
                <w:szCs w:val="20"/>
              </w:rPr>
            </w:pPr>
            <w:r>
              <w:rPr>
                <w:b/>
                <w:sz w:val="20"/>
                <w:szCs w:val="20"/>
              </w:rPr>
              <w:t>F.  Medical surveillance</w:t>
            </w:r>
          </w:p>
        </w:tc>
        <w:tc>
          <w:tcPr>
            <w:tcW w:w="1200" w:type="dxa"/>
            <w:tcBorders>
              <w:top w:val="single" w:sz="7" w:space="0" w:color="000000"/>
              <w:left w:val="single" w:sz="7" w:space="0" w:color="000000"/>
              <w:bottom w:val="single" w:sz="7" w:space="0" w:color="000000"/>
              <w:right w:val="single" w:sz="7" w:space="0" w:color="000000"/>
            </w:tcBorders>
            <w:vAlign w:val="center"/>
          </w:tcPr>
          <w:p w14:paraId="2A920397" w14:textId="77777777" w:rsidR="00232D67" w:rsidRDefault="00232D67"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3EA08ACD" w14:textId="77777777" w:rsidR="00232D67" w:rsidRDefault="00232D67"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2FF9B73C" w14:textId="77777777" w:rsidR="00232D67" w:rsidRDefault="00232D67" w:rsidP="00A647F5">
            <w:pPr>
              <w:jc w:val="right"/>
              <w:rPr>
                <w:sz w:val="20"/>
                <w:szCs w:val="20"/>
              </w:rPr>
            </w:pPr>
          </w:p>
        </w:tc>
      </w:tr>
      <w:tr w:rsidR="00232D67" w14:paraId="3F76DFD7"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3F6C516C" w14:textId="77777777" w:rsidR="00232D67" w:rsidRPr="0083209C" w:rsidRDefault="00232D67" w:rsidP="00A647F5">
            <w:pPr>
              <w:spacing w:line="120" w:lineRule="exact"/>
              <w:rPr>
                <w:sz w:val="20"/>
                <w:szCs w:val="20"/>
              </w:rPr>
            </w:pPr>
          </w:p>
          <w:p w14:paraId="397C7912" w14:textId="77777777" w:rsidR="00232D67" w:rsidRPr="0083209C" w:rsidRDefault="00232D67" w:rsidP="00A647F5">
            <w:pPr>
              <w:spacing w:after="58"/>
              <w:rPr>
                <w:sz w:val="20"/>
                <w:szCs w:val="20"/>
              </w:rPr>
            </w:pPr>
            <w:r w:rsidRPr="0083209C">
              <w:rPr>
                <w:sz w:val="20"/>
                <w:szCs w:val="20"/>
              </w:rPr>
              <w:t xml:space="preserve">           Medical examinat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773D8366" w14:textId="77777777" w:rsidR="00232D67" w:rsidRDefault="00232D67" w:rsidP="00A647F5">
            <w:pPr>
              <w:jc w:val="right"/>
              <w:rPr>
                <w:sz w:val="20"/>
                <w:szCs w:val="20"/>
              </w:rPr>
            </w:pPr>
            <w:r>
              <w:rPr>
                <w:sz w:val="20"/>
                <w:szCs w:val="20"/>
              </w:rPr>
              <w:t>8,707</w:t>
            </w:r>
          </w:p>
        </w:tc>
        <w:tc>
          <w:tcPr>
            <w:tcW w:w="1200" w:type="dxa"/>
            <w:tcBorders>
              <w:top w:val="single" w:sz="7" w:space="0" w:color="000000"/>
              <w:left w:val="single" w:sz="7" w:space="0" w:color="000000"/>
              <w:bottom w:val="single" w:sz="7" w:space="0" w:color="000000"/>
              <w:right w:val="single" w:sz="7" w:space="0" w:color="000000"/>
            </w:tcBorders>
            <w:vAlign w:val="center"/>
          </w:tcPr>
          <w:p w14:paraId="0DE6D46C" w14:textId="77777777" w:rsidR="00232D67" w:rsidRDefault="00232D67" w:rsidP="00A647F5">
            <w:pPr>
              <w:jc w:val="right"/>
              <w:rPr>
                <w:sz w:val="20"/>
                <w:szCs w:val="20"/>
              </w:rPr>
            </w:pPr>
            <w:r>
              <w:rPr>
                <w:sz w:val="20"/>
                <w:szCs w:val="20"/>
              </w:rPr>
              <w:t>8,707</w:t>
            </w:r>
          </w:p>
        </w:tc>
        <w:tc>
          <w:tcPr>
            <w:tcW w:w="960" w:type="dxa"/>
            <w:tcBorders>
              <w:top w:val="single" w:sz="7" w:space="0" w:color="000000"/>
              <w:left w:val="single" w:sz="7" w:space="0" w:color="000000"/>
              <w:bottom w:val="single" w:sz="7" w:space="0" w:color="000000"/>
              <w:right w:val="single" w:sz="7" w:space="0" w:color="000000"/>
            </w:tcBorders>
            <w:vAlign w:val="center"/>
          </w:tcPr>
          <w:p w14:paraId="6B6FEA28" w14:textId="77777777" w:rsidR="00232D67" w:rsidRDefault="00232D67" w:rsidP="00A647F5">
            <w:pPr>
              <w:jc w:val="right"/>
              <w:rPr>
                <w:sz w:val="20"/>
                <w:szCs w:val="20"/>
              </w:rPr>
            </w:pPr>
            <w:r>
              <w:rPr>
                <w:sz w:val="20"/>
                <w:szCs w:val="20"/>
              </w:rPr>
              <w:t>0</w:t>
            </w:r>
          </w:p>
        </w:tc>
      </w:tr>
      <w:tr w:rsidR="00232D67" w14:paraId="302156CD"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4E7616BE" w14:textId="77777777" w:rsidR="00232D67" w:rsidRPr="0083209C" w:rsidRDefault="00232D67" w:rsidP="00A647F5">
            <w:pPr>
              <w:spacing w:line="120" w:lineRule="exact"/>
              <w:rPr>
                <w:sz w:val="20"/>
                <w:szCs w:val="20"/>
              </w:rPr>
            </w:pPr>
          </w:p>
          <w:p w14:paraId="2353567C" w14:textId="77777777" w:rsidR="00232D67" w:rsidRPr="0083209C" w:rsidRDefault="00232D67" w:rsidP="00A647F5">
            <w:pPr>
              <w:spacing w:after="58"/>
              <w:rPr>
                <w:sz w:val="20"/>
                <w:szCs w:val="20"/>
              </w:rPr>
            </w:pPr>
            <w:r w:rsidRPr="0083209C">
              <w:rPr>
                <w:sz w:val="20"/>
                <w:szCs w:val="20"/>
              </w:rPr>
              <w:t xml:space="preserve">           Medical questionnaires</w:t>
            </w:r>
          </w:p>
        </w:tc>
        <w:tc>
          <w:tcPr>
            <w:tcW w:w="1200" w:type="dxa"/>
            <w:tcBorders>
              <w:top w:val="single" w:sz="7" w:space="0" w:color="000000"/>
              <w:left w:val="single" w:sz="7" w:space="0" w:color="000000"/>
              <w:bottom w:val="single" w:sz="7" w:space="0" w:color="000000"/>
              <w:right w:val="single" w:sz="7" w:space="0" w:color="000000"/>
            </w:tcBorders>
            <w:vAlign w:val="center"/>
          </w:tcPr>
          <w:p w14:paraId="4F299642" w14:textId="77777777" w:rsidR="00232D67" w:rsidRDefault="00232D67" w:rsidP="00A647F5">
            <w:pPr>
              <w:jc w:val="right"/>
              <w:rPr>
                <w:sz w:val="20"/>
                <w:szCs w:val="20"/>
              </w:rPr>
            </w:pPr>
            <w:r>
              <w:rPr>
                <w:sz w:val="20"/>
                <w:szCs w:val="20"/>
              </w:rPr>
              <w:t>1,306</w:t>
            </w:r>
          </w:p>
        </w:tc>
        <w:tc>
          <w:tcPr>
            <w:tcW w:w="1200" w:type="dxa"/>
            <w:tcBorders>
              <w:top w:val="single" w:sz="7" w:space="0" w:color="000000"/>
              <w:left w:val="single" w:sz="7" w:space="0" w:color="000000"/>
              <w:bottom w:val="single" w:sz="7" w:space="0" w:color="000000"/>
              <w:right w:val="single" w:sz="7" w:space="0" w:color="000000"/>
            </w:tcBorders>
            <w:vAlign w:val="center"/>
          </w:tcPr>
          <w:p w14:paraId="09763932" w14:textId="77777777" w:rsidR="00232D67" w:rsidRDefault="00232D67" w:rsidP="00A647F5">
            <w:pPr>
              <w:jc w:val="right"/>
              <w:rPr>
                <w:sz w:val="20"/>
                <w:szCs w:val="20"/>
              </w:rPr>
            </w:pPr>
            <w:r>
              <w:rPr>
                <w:sz w:val="20"/>
                <w:szCs w:val="20"/>
              </w:rPr>
              <w:t>1,306</w:t>
            </w:r>
          </w:p>
        </w:tc>
        <w:tc>
          <w:tcPr>
            <w:tcW w:w="960" w:type="dxa"/>
            <w:tcBorders>
              <w:top w:val="single" w:sz="7" w:space="0" w:color="000000"/>
              <w:left w:val="single" w:sz="7" w:space="0" w:color="000000"/>
              <w:bottom w:val="single" w:sz="7" w:space="0" w:color="000000"/>
              <w:right w:val="single" w:sz="7" w:space="0" w:color="000000"/>
            </w:tcBorders>
            <w:vAlign w:val="center"/>
          </w:tcPr>
          <w:p w14:paraId="177CF720" w14:textId="77777777" w:rsidR="00232D67" w:rsidRDefault="00232D67" w:rsidP="00A647F5">
            <w:pPr>
              <w:jc w:val="right"/>
              <w:rPr>
                <w:sz w:val="20"/>
                <w:szCs w:val="20"/>
              </w:rPr>
            </w:pPr>
            <w:r>
              <w:rPr>
                <w:sz w:val="20"/>
                <w:szCs w:val="20"/>
              </w:rPr>
              <w:t>0</w:t>
            </w:r>
          </w:p>
        </w:tc>
      </w:tr>
      <w:tr w:rsidR="00232D67" w14:paraId="581AB9FB"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0A0BB797" w14:textId="77777777" w:rsidR="00232D67" w:rsidRPr="0083209C" w:rsidRDefault="00232D67" w:rsidP="00A647F5">
            <w:pPr>
              <w:spacing w:line="120" w:lineRule="exact"/>
              <w:rPr>
                <w:sz w:val="20"/>
                <w:szCs w:val="20"/>
              </w:rPr>
            </w:pPr>
          </w:p>
          <w:p w14:paraId="7E8EC969" w14:textId="77777777" w:rsidR="00232D67" w:rsidRPr="0083209C" w:rsidRDefault="00232D67" w:rsidP="00A647F5">
            <w:pPr>
              <w:spacing w:after="58"/>
              <w:rPr>
                <w:sz w:val="20"/>
                <w:szCs w:val="20"/>
              </w:rPr>
            </w:pPr>
            <w:r w:rsidRPr="0083209C">
              <w:rPr>
                <w:sz w:val="20"/>
                <w:szCs w:val="20"/>
              </w:rPr>
              <w:t xml:space="preserve">           Information provided to the physician</w:t>
            </w:r>
          </w:p>
        </w:tc>
        <w:tc>
          <w:tcPr>
            <w:tcW w:w="1200" w:type="dxa"/>
            <w:tcBorders>
              <w:top w:val="single" w:sz="7" w:space="0" w:color="000000"/>
              <w:left w:val="single" w:sz="7" w:space="0" w:color="000000"/>
              <w:bottom w:val="single" w:sz="7" w:space="0" w:color="000000"/>
              <w:right w:val="single" w:sz="7" w:space="0" w:color="000000"/>
            </w:tcBorders>
            <w:vAlign w:val="center"/>
          </w:tcPr>
          <w:p w14:paraId="46D1ABC4" w14:textId="77777777" w:rsidR="00232D67" w:rsidRDefault="00232D67" w:rsidP="00A647F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14:paraId="74B76A52" w14:textId="77777777" w:rsidR="00232D67" w:rsidRDefault="00232D67" w:rsidP="00A647F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3B76D01D" w14:textId="77777777" w:rsidR="00232D67" w:rsidRDefault="00232D67" w:rsidP="00A647F5">
            <w:pPr>
              <w:jc w:val="right"/>
              <w:rPr>
                <w:sz w:val="20"/>
                <w:szCs w:val="20"/>
              </w:rPr>
            </w:pPr>
            <w:r>
              <w:rPr>
                <w:sz w:val="20"/>
                <w:szCs w:val="20"/>
              </w:rPr>
              <w:t>0</w:t>
            </w:r>
          </w:p>
        </w:tc>
      </w:tr>
      <w:tr w:rsidR="00232D67" w14:paraId="2729F253"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145DBD09" w14:textId="77777777" w:rsidR="00232D67" w:rsidRPr="0083209C" w:rsidRDefault="00232D67" w:rsidP="00A647F5">
            <w:pPr>
              <w:spacing w:line="120" w:lineRule="exact"/>
              <w:rPr>
                <w:sz w:val="20"/>
                <w:szCs w:val="20"/>
              </w:rPr>
            </w:pPr>
          </w:p>
          <w:p w14:paraId="6B29B67E" w14:textId="77777777" w:rsidR="00232D67" w:rsidRPr="0083209C" w:rsidRDefault="00232D67" w:rsidP="00A647F5">
            <w:pPr>
              <w:spacing w:after="58"/>
              <w:rPr>
                <w:sz w:val="20"/>
                <w:szCs w:val="20"/>
              </w:rPr>
            </w:pPr>
            <w:r w:rsidRPr="0083209C">
              <w:rPr>
                <w:sz w:val="20"/>
                <w:szCs w:val="20"/>
              </w:rPr>
              <w:t xml:space="preserve">           Physician’s written opinion</w:t>
            </w:r>
          </w:p>
        </w:tc>
        <w:tc>
          <w:tcPr>
            <w:tcW w:w="1200" w:type="dxa"/>
            <w:tcBorders>
              <w:top w:val="single" w:sz="7" w:space="0" w:color="000000"/>
              <w:left w:val="single" w:sz="7" w:space="0" w:color="000000"/>
              <w:bottom w:val="single" w:sz="7" w:space="0" w:color="000000"/>
              <w:right w:val="single" w:sz="7" w:space="0" w:color="000000"/>
            </w:tcBorders>
            <w:vAlign w:val="center"/>
          </w:tcPr>
          <w:p w14:paraId="3A4AF0C4" w14:textId="77777777" w:rsidR="00232D67" w:rsidRDefault="00232D67" w:rsidP="00A647F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14:paraId="680365BE" w14:textId="77777777" w:rsidR="00232D67" w:rsidRDefault="00232D67" w:rsidP="00A647F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6563225B" w14:textId="77777777" w:rsidR="00232D67" w:rsidRDefault="00232D67" w:rsidP="00A647F5">
            <w:pPr>
              <w:jc w:val="right"/>
              <w:rPr>
                <w:sz w:val="20"/>
                <w:szCs w:val="20"/>
              </w:rPr>
            </w:pPr>
            <w:r>
              <w:rPr>
                <w:sz w:val="20"/>
                <w:szCs w:val="20"/>
              </w:rPr>
              <w:t>0</w:t>
            </w:r>
          </w:p>
        </w:tc>
      </w:tr>
      <w:tr w:rsidR="00232D67" w14:paraId="3F397105" w14:textId="77777777" w:rsidTr="00A647F5">
        <w:trPr>
          <w:trHeight w:val="397"/>
        </w:trPr>
        <w:tc>
          <w:tcPr>
            <w:tcW w:w="4560" w:type="dxa"/>
            <w:tcBorders>
              <w:top w:val="single" w:sz="7" w:space="0" w:color="000000"/>
              <w:left w:val="single" w:sz="7" w:space="0" w:color="000000"/>
              <w:bottom w:val="single" w:sz="7" w:space="0" w:color="000000"/>
              <w:right w:val="single" w:sz="7" w:space="0" w:color="000000"/>
            </w:tcBorders>
          </w:tcPr>
          <w:p w14:paraId="0F4217E6" w14:textId="77777777" w:rsidR="00232D67" w:rsidRDefault="00232D67" w:rsidP="00A647F5">
            <w:pPr>
              <w:spacing w:line="120" w:lineRule="exact"/>
              <w:rPr>
                <w:b/>
                <w:sz w:val="20"/>
                <w:szCs w:val="20"/>
              </w:rPr>
            </w:pPr>
          </w:p>
          <w:p w14:paraId="759B7971" w14:textId="77777777" w:rsidR="00232D67" w:rsidRDefault="00232D67" w:rsidP="00A647F5">
            <w:pPr>
              <w:spacing w:after="58"/>
              <w:rPr>
                <w:b/>
                <w:sz w:val="20"/>
                <w:szCs w:val="20"/>
              </w:rPr>
            </w:pPr>
            <w:r>
              <w:rPr>
                <w:b/>
                <w:sz w:val="20"/>
                <w:szCs w:val="20"/>
              </w:rPr>
              <w:t>G.  Recordkeeping</w:t>
            </w:r>
          </w:p>
        </w:tc>
        <w:tc>
          <w:tcPr>
            <w:tcW w:w="1200" w:type="dxa"/>
            <w:tcBorders>
              <w:top w:val="single" w:sz="7" w:space="0" w:color="000000"/>
              <w:left w:val="single" w:sz="7" w:space="0" w:color="000000"/>
              <w:bottom w:val="single" w:sz="7" w:space="0" w:color="000000"/>
              <w:right w:val="single" w:sz="7" w:space="0" w:color="000000"/>
            </w:tcBorders>
            <w:vAlign w:val="center"/>
          </w:tcPr>
          <w:p w14:paraId="688EC84D" w14:textId="77777777" w:rsidR="00232D67" w:rsidRDefault="00232D67" w:rsidP="00A647F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48A733AC" w14:textId="77777777" w:rsidR="00232D67" w:rsidRDefault="00232D67" w:rsidP="00A647F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14:paraId="5176376F" w14:textId="77777777" w:rsidR="00232D67" w:rsidRDefault="00232D67" w:rsidP="00A647F5">
            <w:pPr>
              <w:jc w:val="right"/>
              <w:rPr>
                <w:sz w:val="20"/>
                <w:szCs w:val="20"/>
              </w:rPr>
            </w:pPr>
          </w:p>
        </w:tc>
      </w:tr>
      <w:tr w:rsidR="00232D67" w14:paraId="7D6E3EAE"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19B1A289" w14:textId="77777777" w:rsidR="00232D67" w:rsidRPr="0083209C" w:rsidRDefault="00232D67" w:rsidP="00A647F5">
            <w:pPr>
              <w:spacing w:line="120" w:lineRule="exact"/>
              <w:rPr>
                <w:sz w:val="20"/>
                <w:szCs w:val="20"/>
              </w:rPr>
            </w:pPr>
          </w:p>
          <w:p w14:paraId="4EB533D1" w14:textId="77777777" w:rsidR="00232D67" w:rsidRPr="0083209C" w:rsidRDefault="00232D67" w:rsidP="00A647F5">
            <w:pPr>
              <w:spacing w:after="58"/>
              <w:rPr>
                <w:sz w:val="20"/>
                <w:szCs w:val="20"/>
              </w:rPr>
            </w:pPr>
            <w:r w:rsidRPr="0083209C">
              <w:rPr>
                <w:sz w:val="20"/>
                <w:szCs w:val="20"/>
              </w:rPr>
              <w:t xml:space="preserve">           Exposure monitor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1891AECC" w14:textId="77777777" w:rsidR="00232D67" w:rsidRDefault="00232D67" w:rsidP="00A647F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14:paraId="27EB81BB" w14:textId="77777777" w:rsidR="00232D67" w:rsidRDefault="00232D67" w:rsidP="00A647F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14:paraId="10DCB090" w14:textId="77777777" w:rsidR="00232D67" w:rsidRDefault="00232D67" w:rsidP="00A647F5">
            <w:pPr>
              <w:jc w:val="right"/>
              <w:rPr>
                <w:sz w:val="20"/>
                <w:szCs w:val="20"/>
              </w:rPr>
            </w:pPr>
            <w:r>
              <w:rPr>
                <w:sz w:val="20"/>
                <w:szCs w:val="20"/>
              </w:rPr>
              <w:t>0</w:t>
            </w:r>
          </w:p>
        </w:tc>
      </w:tr>
      <w:tr w:rsidR="00232D67" w14:paraId="359357EC"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09678629" w14:textId="77777777" w:rsidR="00232D67" w:rsidRPr="0083209C" w:rsidRDefault="00232D67" w:rsidP="00A647F5">
            <w:pPr>
              <w:spacing w:line="120" w:lineRule="exact"/>
              <w:rPr>
                <w:sz w:val="20"/>
                <w:szCs w:val="20"/>
              </w:rPr>
            </w:pPr>
          </w:p>
          <w:p w14:paraId="63928A90" w14:textId="77777777" w:rsidR="00232D67" w:rsidRPr="0083209C" w:rsidRDefault="00232D67" w:rsidP="00A647F5">
            <w:pPr>
              <w:spacing w:after="58"/>
              <w:rPr>
                <w:sz w:val="20"/>
                <w:szCs w:val="20"/>
              </w:rPr>
            </w:pPr>
            <w:r w:rsidRPr="0083209C">
              <w:rPr>
                <w:sz w:val="20"/>
                <w:szCs w:val="20"/>
              </w:rPr>
              <w:t xml:space="preserve">           Medical </w:t>
            </w:r>
            <w:r>
              <w:rPr>
                <w:sz w:val="20"/>
                <w:szCs w:val="20"/>
              </w:rPr>
              <w:t>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07DAB4F2" w14:textId="77777777" w:rsidR="00232D67" w:rsidRDefault="00232D67" w:rsidP="00A647F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14:paraId="6C5C5A57" w14:textId="77777777" w:rsidR="00232D67" w:rsidRDefault="00232D67" w:rsidP="00A647F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14:paraId="2E029ED0" w14:textId="77777777" w:rsidR="00232D67" w:rsidRDefault="00232D67" w:rsidP="00A647F5">
            <w:pPr>
              <w:jc w:val="right"/>
              <w:rPr>
                <w:sz w:val="20"/>
                <w:szCs w:val="20"/>
              </w:rPr>
            </w:pPr>
            <w:r>
              <w:rPr>
                <w:sz w:val="20"/>
                <w:szCs w:val="20"/>
              </w:rPr>
              <w:t>0</w:t>
            </w:r>
          </w:p>
        </w:tc>
      </w:tr>
      <w:tr w:rsidR="00232D67" w14:paraId="11385D5A"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70A0C1B6" w14:textId="77777777" w:rsidR="00232D67" w:rsidRPr="0083209C" w:rsidRDefault="00232D67" w:rsidP="00A647F5">
            <w:pPr>
              <w:spacing w:line="120" w:lineRule="exact"/>
              <w:rPr>
                <w:sz w:val="20"/>
                <w:szCs w:val="20"/>
              </w:rPr>
            </w:pPr>
          </w:p>
          <w:p w14:paraId="6234602C" w14:textId="77777777" w:rsidR="00232D67" w:rsidRPr="0083209C" w:rsidRDefault="00232D67" w:rsidP="00A647F5">
            <w:pPr>
              <w:spacing w:after="58"/>
              <w:rPr>
                <w:sz w:val="20"/>
                <w:szCs w:val="20"/>
              </w:rPr>
            </w:pPr>
            <w:r w:rsidRPr="0083209C">
              <w:rPr>
                <w:sz w:val="20"/>
                <w:szCs w:val="20"/>
              </w:rPr>
              <w:t xml:space="preserve">           Train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14:paraId="0E5A57F9" w14:textId="77777777" w:rsidR="00232D67" w:rsidRDefault="00232D67" w:rsidP="00A647F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14:paraId="3AED92B8" w14:textId="77777777" w:rsidR="00232D67" w:rsidRDefault="00232D67" w:rsidP="00A647F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14:paraId="47227D93" w14:textId="77777777" w:rsidR="00232D67" w:rsidRDefault="00232D67" w:rsidP="00A647F5">
            <w:pPr>
              <w:jc w:val="right"/>
              <w:rPr>
                <w:sz w:val="20"/>
                <w:szCs w:val="20"/>
              </w:rPr>
            </w:pPr>
            <w:r>
              <w:rPr>
                <w:sz w:val="20"/>
                <w:szCs w:val="20"/>
              </w:rPr>
              <w:t>0</w:t>
            </w:r>
          </w:p>
        </w:tc>
      </w:tr>
      <w:tr w:rsidR="00232D67" w14:paraId="2A860FB0" w14:textId="77777777" w:rsidTr="00A647F5">
        <w:tc>
          <w:tcPr>
            <w:tcW w:w="4560" w:type="dxa"/>
            <w:tcBorders>
              <w:top w:val="single" w:sz="7" w:space="0" w:color="000000"/>
              <w:left w:val="single" w:sz="7" w:space="0" w:color="000000"/>
              <w:bottom w:val="single" w:sz="7" w:space="0" w:color="000000"/>
              <w:right w:val="single" w:sz="7" w:space="0" w:color="000000"/>
            </w:tcBorders>
          </w:tcPr>
          <w:p w14:paraId="3A61FD38" w14:textId="77777777" w:rsidR="00232D67" w:rsidRPr="0083209C" w:rsidRDefault="00232D67" w:rsidP="00A647F5">
            <w:pPr>
              <w:spacing w:line="120" w:lineRule="exact"/>
              <w:rPr>
                <w:sz w:val="20"/>
                <w:szCs w:val="20"/>
              </w:rPr>
            </w:pPr>
          </w:p>
          <w:p w14:paraId="5C3C17AC" w14:textId="77777777" w:rsidR="00232D67" w:rsidRPr="0083209C" w:rsidRDefault="00232D67" w:rsidP="00A647F5">
            <w:pPr>
              <w:spacing w:after="58"/>
              <w:rPr>
                <w:sz w:val="20"/>
                <w:szCs w:val="20"/>
              </w:rPr>
            </w:pPr>
            <w:r w:rsidRPr="0083209C">
              <w:rPr>
                <w:sz w:val="20"/>
                <w:szCs w:val="20"/>
              </w:rPr>
              <w:t xml:space="preserve">           Employee access</w:t>
            </w:r>
          </w:p>
        </w:tc>
        <w:tc>
          <w:tcPr>
            <w:tcW w:w="1200" w:type="dxa"/>
            <w:tcBorders>
              <w:top w:val="single" w:sz="7" w:space="0" w:color="000000"/>
              <w:left w:val="single" w:sz="7" w:space="0" w:color="000000"/>
              <w:bottom w:val="single" w:sz="7" w:space="0" w:color="000000"/>
              <w:right w:val="single" w:sz="7" w:space="0" w:color="000000"/>
            </w:tcBorders>
            <w:vAlign w:val="center"/>
          </w:tcPr>
          <w:p w14:paraId="08650285" w14:textId="77777777" w:rsidR="00232D67" w:rsidRDefault="00232D67" w:rsidP="00A647F5">
            <w:pPr>
              <w:jc w:val="right"/>
              <w:rPr>
                <w:sz w:val="20"/>
                <w:szCs w:val="20"/>
              </w:rPr>
            </w:pPr>
            <w:r>
              <w:rPr>
                <w:sz w:val="20"/>
                <w:szCs w:val="20"/>
              </w:rPr>
              <w:t>39</w:t>
            </w:r>
          </w:p>
        </w:tc>
        <w:tc>
          <w:tcPr>
            <w:tcW w:w="1200" w:type="dxa"/>
            <w:tcBorders>
              <w:top w:val="single" w:sz="7" w:space="0" w:color="000000"/>
              <w:left w:val="single" w:sz="7" w:space="0" w:color="000000"/>
              <w:bottom w:val="single" w:sz="7" w:space="0" w:color="000000"/>
              <w:right w:val="single" w:sz="7" w:space="0" w:color="000000"/>
            </w:tcBorders>
            <w:vAlign w:val="center"/>
          </w:tcPr>
          <w:p w14:paraId="261E6469" w14:textId="77777777" w:rsidR="00232D67" w:rsidRDefault="00232D67" w:rsidP="00A647F5">
            <w:pPr>
              <w:jc w:val="right"/>
              <w:rPr>
                <w:sz w:val="20"/>
                <w:szCs w:val="20"/>
              </w:rPr>
            </w:pPr>
            <w:r>
              <w:rPr>
                <w:sz w:val="20"/>
                <w:szCs w:val="20"/>
              </w:rPr>
              <w:t>39</w:t>
            </w:r>
          </w:p>
        </w:tc>
        <w:tc>
          <w:tcPr>
            <w:tcW w:w="960" w:type="dxa"/>
            <w:tcBorders>
              <w:top w:val="single" w:sz="7" w:space="0" w:color="000000"/>
              <w:left w:val="single" w:sz="7" w:space="0" w:color="000000"/>
              <w:bottom w:val="single" w:sz="7" w:space="0" w:color="000000"/>
              <w:right w:val="single" w:sz="7" w:space="0" w:color="000000"/>
            </w:tcBorders>
            <w:vAlign w:val="center"/>
          </w:tcPr>
          <w:p w14:paraId="76FEDD8B" w14:textId="77777777" w:rsidR="00232D67" w:rsidRDefault="00232D67" w:rsidP="00A647F5">
            <w:pPr>
              <w:jc w:val="right"/>
              <w:rPr>
                <w:sz w:val="20"/>
                <w:szCs w:val="20"/>
              </w:rPr>
            </w:pPr>
            <w:r>
              <w:rPr>
                <w:sz w:val="20"/>
                <w:szCs w:val="20"/>
              </w:rPr>
              <w:t>0</w:t>
            </w:r>
          </w:p>
        </w:tc>
      </w:tr>
      <w:tr w:rsidR="00232D67" w14:paraId="7B7CA23F" w14:textId="77777777" w:rsidTr="00A647F5">
        <w:trPr>
          <w:trHeight w:val="280"/>
        </w:trPr>
        <w:tc>
          <w:tcPr>
            <w:tcW w:w="4560" w:type="dxa"/>
            <w:tcBorders>
              <w:top w:val="single" w:sz="7" w:space="0" w:color="000000"/>
              <w:left w:val="single" w:sz="7" w:space="0" w:color="000000"/>
              <w:bottom w:val="single" w:sz="7" w:space="0" w:color="000000"/>
              <w:right w:val="single" w:sz="7" w:space="0" w:color="000000"/>
            </w:tcBorders>
          </w:tcPr>
          <w:p w14:paraId="7414A5E1" w14:textId="77777777" w:rsidR="00232D67" w:rsidRPr="0083209C" w:rsidRDefault="00232D67" w:rsidP="00A647F5">
            <w:pPr>
              <w:spacing w:line="120" w:lineRule="exact"/>
              <w:rPr>
                <w:sz w:val="20"/>
                <w:szCs w:val="20"/>
              </w:rPr>
            </w:pPr>
          </w:p>
          <w:p w14:paraId="572CABDD" w14:textId="77777777" w:rsidR="00232D67" w:rsidRPr="0083209C" w:rsidRDefault="00232D67" w:rsidP="00A647F5">
            <w:pPr>
              <w:spacing w:after="58"/>
              <w:rPr>
                <w:sz w:val="20"/>
                <w:szCs w:val="20"/>
              </w:rPr>
            </w:pPr>
            <w:r w:rsidRPr="0083209C">
              <w:rPr>
                <w:sz w:val="20"/>
                <w:szCs w:val="20"/>
              </w:rPr>
              <w:t xml:space="preserve">           Federal government access</w:t>
            </w:r>
          </w:p>
        </w:tc>
        <w:tc>
          <w:tcPr>
            <w:tcW w:w="1200" w:type="dxa"/>
            <w:tcBorders>
              <w:top w:val="single" w:sz="7" w:space="0" w:color="000000"/>
              <w:left w:val="single" w:sz="7" w:space="0" w:color="000000"/>
              <w:bottom w:val="single" w:sz="7" w:space="0" w:color="000000"/>
              <w:right w:val="single" w:sz="7" w:space="0" w:color="000000"/>
            </w:tcBorders>
            <w:vAlign w:val="center"/>
          </w:tcPr>
          <w:p w14:paraId="67CA1254" w14:textId="1EEFCC69" w:rsidR="00232D67" w:rsidRDefault="00232D67" w:rsidP="00A647F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4E2E0093" w14:textId="77777777" w:rsidR="00232D67" w:rsidRDefault="00232D67" w:rsidP="00A647F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14:paraId="55D8DBFF" w14:textId="70818A1E" w:rsidR="00232D67" w:rsidRDefault="00232D67" w:rsidP="00232D67">
            <w:pPr>
              <w:jc w:val="right"/>
              <w:rPr>
                <w:sz w:val="20"/>
                <w:szCs w:val="20"/>
              </w:rPr>
            </w:pPr>
            <w:r>
              <w:rPr>
                <w:sz w:val="20"/>
                <w:szCs w:val="20"/>
              </w:rPr>
              <w:t>0</w:t>
            </w:r>
          </w:p>
        </w:tc>
      </w:tr>
      <w:tr w:rsidR="00232D67" w:rsidRPr="00C12747" w14:paraId="62E0A872" w14:textId="77777777" w:rsidTr="00A647F5">
        <w:trPr>
          <w:trHeight w:val="496"/>
        </w:trPr>
        <w:tc>
          <w:tcPr>
            <w:tcW w:w="4560" w:type="dxa"/>
            <w:tcBorders>
              <w:top w:val="single" w:sz="7" w:space="0" w:color="000000"/>
              <w:left w:val="single" w:sz="7" w:space="0" w:color="000000"/>
              <w:bottom w:val="single" w:sz="7" w:space="0" w:color="000000"/>
              <w:right w:val="single" w:sz="7" w:space="0" w:color="000000"/>
            </w:tcBorders>
          </w:tcPr>
          <w:p w14:paraId="77693834" w14:textId="77777777" w:rsidR="00232D67" w:rsidRDefault="00232D67" w:rsidP="00A647F5">
            <w:pPr>
              <w:spacing w:line="120" w:lineRule="exact"/>
              <w:rPr>
                <w:b/>
                <w:sz w:val="20"/>
                <w:szCs w:val="20"/>
              </w:rPr>
            </w:pPr>
          </w:p>
          <w:p w14:paraId="1A9E23B2" w14:textId="77777777" w:rsidR="00232D67" w:rsidRDefault="00232D67" w:rsidP="00A647F5">
            <w:pPr>
              <w:spacing w:after="58"/>
              <w:rPr>
                <w:b/>
                <w:sz w:val="20"/>
                <w:szCs w:val="20"/>
              </w:rPr>
            </w:pPr>
            <w:r>
              <w:rPr>
                <w:b/>
                <w:sz w:val="20"/>
                <w:szCs w:val="20"/>
              </w:rPr>
              <w:t>Total</w:t>
            </w:r>
          </w:p>
        </w:tc>
        <w:tc>
          <w:tcPr>
            <w:tcW w:w="1200" w:type="dxa"/>
            <w:tcBorders>
              <w:top w:val="single" w:sz="7" w:space="0" w:color="000000"/>
              <w:left w:val="single" w:sz="7" w:space="0" w:color="000000"/>
              <w:bottom w:val="single" w:sz="7" w:space="0" w:color="000000"/>
              <w:right w:val="single" w:sz="7" w:space="0" w:color="000000"/>
            </w:tcBorders>
            <w:vAlign w:val="center"/>
          </w:tcPr>
          <w:p w14:paraId="3FCC206E" w14:textId="349CA705" w:rsidR="00232D67" w:rsidRPr="000C65F9" w:rsidRDefault="00232D67" w:rsidP="00232D67">
            <w:pPr>
              <w:jc w:val="right"/>
              <w:rPr>
                <w:b/>
                <w:sz w:val="20"/>
                <w:szCs w:val="20"/>
              </w:rPr>
            </w:pPr>
            <w:r>
              <w:rPr>
                <w:b/>
                <w:sz w:val="20"/>
                <w:szCs w:val="20"/>
              </w:rPr>
              <w:t>11,688</w:t>
            </w:r>
          </w:p>
        </w:tc>
        <w:tc>
          <w:tcPr>
            <w:tcW w:w="1200" w:type="dxa"/>
            <w:tcBorders>
              <w:top w:val="single" w:sz="7" w:space="0" w:color="000000"/>
              <w:left w:val="single" w:sz="7" w:space="0" w:color="000000"/>
              <w:bottom w:val="single" w:sz="7" w:space="0" w:color="000000"/>
              <w:right w:val="single" w:sz="7" w:space="0" w:color="000000"/>
            </w:tcBorders>
            <w:vAlign w:val="center"/>
          </w:tcPr>
          <w:p w14:paraId="150501B7" w14:textId="77777777" w:rsidR="00232D67" w:rsidRPr="000C65F9" w:rsidRDefault="00232D67" w:rsidP="00A647F5">
            <w:pPr>
              <w:jc w:val="right"/>
              <w:rPr>
                <w:b/>
                <w:sz w:val="20"/>
                <w:szCs w:val="20"/>
              </w:rPr>
            </w:pPr>
            <w:r>
              <w:rPr>
                <w:b/>
                <w:sz w:val="20"/>
                <w:szCs w:val="20"/>
              </w:rPr>
              <w:t>11,688</w:t>
            </w:r>
          </w:p>
        </w:tc>
        <w:tc>
          <w:tcPr>
            <w:tcW w:w="960" w:type="dxa"/>
            <w:tcBorders>
              <w:top w:val="single" w:sz="7" w:space="0" w:color="000000"/>
              <w:left w:val="single" w:sz="7" w:space="0" w:color="000000"/>
              <w:bottom w:val="single" w:sz="7" w:space="0" w:color="000000"/>
              <w:right w:val="single" w:sz="7" w:space="0" w:color="000000"/>
            </w:tcBorders>
            <w:vAlign w:val="center"/>
          </w:tcPr>
          <w:p w14:paraId="7C1F9694" w14:textId="78C04A0C" w:rsidR="00232D67" w:rsidRPr="000C65F9" w:rsidRDefault="00232D67" w:rsidP="00232D67">
            <w:pPr>
              <w:jc w:val="right"/>
              <w:rPr>
                <w:b/>
                <w:sz w:val="20"/>
                <w:szCs w:val="20"/>
              </w:rPr>
            </w:pPr>
            <w:r>
              <w:rPr>
                <w:b/>
                <w:sz w:val="20"/>
                <w:szCs w:val="20"/>
              </w:rPr>
              <w:t>0</w:t>
            </w:r>
          </w:p>
        </w:tc>
      </w:tr>
    </w:tbl>
    <w:p w14:paraId="5FAB00D8" w14:textId="77777777" w:rsidR="00232D67" w:rsidRDefault="00232D67" w:rsidP="00003075"/>
    <w:p w14:paraId="3E4C39BB" w14:textId="77777777" w:rsidR="00232D67" w:rsidRDefault="00232D67" w:rsidP="00003075"/>
    <w:p w14:paraId="0D4F9DEB" w14:textId="77777777" w:rsidR="00530926" w:rsidRPr="00530926" w:rsidRDefault="00530926" w:rsidP="00530926">
      <w:pPr>
        <w:widowControl/>
        <w:tabs>
          <w:tab w:val="left" w:pos="-720"/>
          <w:tab w:val="left" w:pos="-18"/>
          <w:tab w:val="right" w:pos="8678"/>
        </w:tabs>
        <w:rPr>
          <w:sz w:val="22"/>
          <w:szCs w:val="22"/>
        </w:rPr>
      </w:pPr>
      <w:r w:rsidRPr="00530926">
        <w:rPr>
          <w:b/>
          <w:bCs/>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269F1D3" w14:textId="77777777" w:rsidR="00003075" w:rsidRDefault="00003075" w:rsidP="00003075"/>
    <w:p w14:paraId="756F00FE" w14:textId="77777777" w:rsidR="00003075" w:rsidRDefault="00003075" w:rsidP="00003075">
      <w:r>
        <w:t>This c</w:t>
      </w:r>
      <w:r w:rsidR="005B7E4C">
        <w:t xml:space="preserve">ollection </w:t>
      </w:r>
      <w:r>
        <w:t>of</w:t>
      </w:r>
      <w:r w:rsidR="00916C44">
        <w:t xml:space="preserve"> </w:t>
      </w:r>
      <w:r>
        <w:t xml:space="preserve">information will not have results that will be published for statistical use. </w:t>
      </w:r>
    </w:p>
    <w:p w14:paraId="3E860C35" w14:textId="77777777" w:rsidR="00003075" w:rsidRDefault="00003075" w:rsidP="00003075"/>
    <w:p w14:paraId="378F1184" w14:textId="77777777" w:rsidR="00530926" w:rsidRPr="00530926" w:rsidRDefault="00530926" w:rsidP="00530926">
      <w:pPr>
        <w:widowControl/>
        <w:tabs>
          <w:tab w:val="left" w:pos="-720"/>
          <w:tab w:val="left" w:pos="-18"/>
          <w:tab w:val="right" w:pos="8678"/>
        </w:tabs>
        <w:rPr>
          <w:sz w:val="20"/>
          <w:szCs w:val="20"/>
        </w:rPr>
      </w:pPr>
      <w:r w:rsidRPr="00530926">
        <w:rPr>
          <w:b/>
          <w:bCs/>
          <w:sz w:val="20"/>
          <w:szCs w:val="20"/>
        </w:rPr>
        <w:t>17.  If seeking approval to not display the expiration date for OMB approval of the information collection, explain the reasons that display would be inappropriate.</w:t>
      </w:r>
    </w:p>
    <w:p w14:paraId="069FBAA4" w14:textId="77777777" w:rsidR="00003075" w:rsidRDefault="00003075" w:rsidP="00003075">
      <w:pPr>
        <w:rPr>
          <w:sz w:val="20"/>
          <w:szCs w:val="20"/>
        </w:rPr>
      </w:pPr>
    </w:p>
    <w:p w14:paraId="38C7D635" w14:textId="77777777" w:rsidR="00003075" w:rsidRDefault="00003075" w:rsidP="00003075">
      <w:r>
        <w:t>There are no forms on which to display the expiration date.</w:t>
      </w:r>
    </w:p>
    <w:p w14:paraId="657184AC" w14:textId="77777777" w:rsidR="00003075" w:rsidRDefault="00003075" w:rsidP="00003075"/>
    <w:p w14:paraId="4EFB9705" w14:textId="77777777" w:rsidR="00530926" w:rsidRPr="00530926" w:rsidRDefault="00530926" w:rsidP="00530926">
      <w:pPr>
        <w:widowControl/>
        <w:tabs>
          <w:tab w:val="left" w:pos="-720"/>
          <w:tab w:val="left" w:pos="-18"/>
          <w:tab w:val="right" w:pos="8678"/>
        </w:tabs>
        <w:rPr>
          <w:sz w:val="20"/>
          <w:szCs w:val="20"/>
        </w:rPr>
      </w:pPr>
      <w:r w:rsidRPr="00530926">
        <w:rPr>
          <w:b/>
          <w:bCs/>
          <w:sz w:val="20"/>
          <w:szCs w:val="20"/>
        </w:rPr>
        <w:t>18.  Explain each exception to the certification statement.</w:t>
      </w:r>
    </w:p>
    <w:p w14:paraId="24DD812C" w14:textId="77777777" w:rsidR="00003075" w:rsidRDefault="00003075" w:rsidP="00003075"/>
    <w:p w14:paraId="60B12D1B" w14:textId="77777777" w:rsidR="00003075" w:rsidRDefault="005B7E4C" w:rsidP="00003075">
      <w:r>
        <w:t>The c</w:t>
      </w:r>
      <w:r w:rsidR="00003075">
        <w:t>ollection of Information does not request any exemptions from the certification statement.</w:t>
      </w:r>
    </w:p>
    <w:p w14:paraId="081C4086" w14:textId="77777777" w:rsidR="00003075" w:rsidRDefault="00003075" w:rsidP="00003075"/>
    <w:p w14:paraId="3EE414BE" w14:textId="77777777" w:rsidR="00003075" w:rsidRPr="00E350AA" w:rsidRDefault="00AB0641"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00003075" w:rsidRPr="00E350AA">
        <w:rPr>
          <w:b/>
        </w:rPr>
        <w:t>B. COLLECTIONS OF INFORMATON EMPLOYING STATISTICAL METHODS</w:t>
      </w:r>
    </w:p>
    <w:p w14:paraId="4EFCA27A" w14:textId="77777777"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F1F9E9" w14:textId="77777777"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14:paraId="7A0D4671" w14:textId="77777777" w:rsidR="00003075" w:rsidRDefault="00003075" w:rsidP="00003075">
      <w:pPr>
        <w:pStyle w:val="Default"/>
        <w:rPr>
          <w:sz w:val="23"/>
          <w:szCs w:val="23"/>
        </w:rPr>
      </w:pPr>
    </w:p>
    <w:sectPr w:rsidR="00003075" w:rsidSect="004D7452">
      <w:headerReference w:type="default" r:id="rId16"/>
      <w:footerReference w:type="default" r:id="rId17"/>
      <w:headerReference w:type="first" r:id="rId18"/>
      <w:pgSz w:w="12240" w:h="15840"/>
      <w:pgMar w:top="1440" w:right="1440" w:bottom="99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2997" w14:textId="77777777" w:rsidR="00E437A8" w:rsidRDefault="00E437A8">
      <w:r>
        <w:separator/>
      </w:r>
    </w:p>
  </w:endnote>
  <w:endnote w:type="continuationSeparator" w:id="0">
    <w:p w14:paraId="20D17256" w14:textId="77777777" w:rsidR="00E437A8" w:rsidRDefault="00E4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1515" w14:textId="77777777" w:rsidR="00123CD0" w:rsidRDefault="00123CD0">
    <w:pPr>
      <w:spacing w:line="240" w:lineRule="exact"/>
    </w:pPr>
  </w:p>
  <w:p w14:paraId="1251A843" w14:textId="4FD7B2FE" w:rsidR="00123CD0" w:rsidRDefault="00123CD0">
    <w:pPr>
      <w:framePr w:w="9361" w:wrap="notBeside" w:vAnchor="text" w:hAnchor="text" w:x="1" w:y="1"/>
      <w:jc w:val="center"/>
    </w:pPr>
    <w:r>
      <w:fldChar w:fldCharType="begin"/>
    </w:r>
    <w:r>
      <w:instrText xml:space="preserve">PAGE </w:instrText>
    </w:r>
    <w:r>
      <w:fldChar w:fldCharType="separate"/>
    </w:r>
    <w:r w:rsidR="009E1B19">
      <w:rPr>
        <w:noProof/>
      </w:rPr>
      <w:t>1</w:t>
    </w:r>
    <w:r>
      <w:rPr>
        <w:noProof/>
      </w:rPr>
      <w:fldChar w:fldCharType="end"/>
    </w:r>
  </w:p>
  <w:p w14:paraId="61B0DFD0" w14:textId="77777777" w:rsidR="00123CD0" w:rsidRDefault="00123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7CDF" w14:textId="77777777" w:rsidR="00E437A8" w:rsidRDefault="00E437A8">
      <w:r>
        <w:separator/>
      </w:r>
    </w:p>
  </w:footnote>
  <w:footnote w:type="continuationSeparator" w:id="0">
    <w:p w14:paraId="158686AA" w14:textId="77777777" w:rsidR="00E437A8" w:rsidRDefault="00E437A8">
      <w:r>
        <w:continuationSeparator/>
      </w:r>
    </w:p>
  </w:footnote>
  <w:footnote w:id="1">
    <w:p w14:paraId="25E1DF95" w14:textId="77777777" w:rsidR="00123CD0" w:rsidRDefault="00123CD0" w:rsidP="00117DA3">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General Industry Standard that contain collections of information; this supporting statement does not provide information or guidance on how to comply with, or how to enforce, the Standard.</w:t>
      </w:r>
    </w:p>
  </w:footnote>
  <w:footnote w:id="2">
    <w:p w14:paraId="654B26DA" w14:textId="77777777" w:rsidR="00123CD0" w:rsidRDefault="00123CD0">
      <w:pPr>
        <w:pStyle w:val="FootnoteText"/>
      </w:pPr>
      <w:r>
        <w:tab/>
      </w:r>
      <w:r w:rsidRPr="0022621A">
        <w:rPr>
          <w:rStyle w:val="FootnoteReference"/>
          <w:sz w:val="24"/>
          <w:szCs w:val="24"/>
          <w:vertAlign w:val="superscript"/>
        </w:rPr>
        <w:footnoteRef/>
      </w:r>
      <w:r>
        <w:t xml:space="preserve"> “Director” means </w:t>
      </w:r>
      <w:r w:rsidRPr="00E7379B">
        <w:t>the Director of the National Institute for Occupational Safety and Health, U.S. Department of Health and Human Services, or designee.</w:t>
      </w:r>
    </w:p>
  </w:footnote>
  <w:footnote w:id="3">
    <w:p w14:paraId="0F1E5D3A" w14:textId="77777777" w:rsidR="00123CD0" w:rsidRDefault="00123CD0">
      <w:pPr>
        <w:pStyle w:val="FootnoteText"/>
        <w:ind w:firstLine="720"/>
      </w:pPr>
      <w:r>
        <w:rPr>
          <w:rStyle w:val="FootnoteReference"/>
          <w:vertAlign w:val="superscript"/>
        </w:rPr>
        <w:footnoteRef/>
      </w:r>
      <w:r>
        <w:t xml:space="preserve">The employer may utilize the services of competent organizations such as industry trade associations and employee </w:t>
      </w:r>
      <w:r>
        <w:rPr>
          <w:szCs w:val="19"/>
        </w:rPr>
        <w:t>associations to maintain the records required by this section.</w:t>
      </w:r>
    </w:p>
  </w:footnote>
  <w:footnote w:id="4">
    <w:p w14:paraId="4E10A512" w14:textId="77777777" w:rsidR="00123CD0" w:rsidRDefault="00123CD0" w:rsidP="004D7452">
      <w:pPr>
        <w:pStyle w:val="FootnoteText"/>
        <w:ind w:firstLine="720"/>
      </w:pPr>
      <w:r w:rsidRPr="004D7452">
        <w:rPr>
          <w:rStyle w:val="FootnoteReference"/>
          <w:sz w:val="22"/>
          <w:szCs w:val="22"/>
          <w:vertAlign w:val="superscript"/>
        </w:rPr>
        <w:footnoteRef/>
      </w:r>
      <w:r>
        <w:t xml:space="preserve"> Source: </w:t>
      </w:r>
      <w:hyperlink r:id="rId1" w:history="1">
        <w:r w:rsidRPr="00B80578">
          <w:rPr>
            <w:rStyle w:val="Hyperlink"/>
          </w:rPr>
          <w:t>http://www.bls.gov/news.release/archives/ecec_03102016.htm</w:t>
        </w:r>
      </w:hyperlink>
      <w:r>
        <w:t xml:space="preserve"> </w:t>
      </w:r>
      <w:hyperlink r:id="rId2" w:history="1"/>
      <w:r>
        <w:t>.  </w:t>
      </w:r>
    </w:p>
  </w:footnote>
  <w:footnote w:id="5">
    <w:p w14:paraId="6F997E59" w14:textId="41643BFB" w:rsidR="00123CD0" w:rsidRDefault="00123CD0" w:rsidP="00760A20">
      <w:pPr>
        <w:pStyle w:val="FootnoteText"/>
        <w:ind w:firstLine="720"/>
      </w:pPr>
      <w:r w:rsidRPr="00080544">
        <w:rPr>
          <w:rStyle w:val="FootnoteReference"/>
          <w:sz w:val="22"/>
          <w:szCs w:val="22"/>
          <w:vertAlign w:val="superscript"/>
        </w:rPr>
        <w:footnoteRef/>
      </w:r>
      <w:r>
        <w:t xml:space="preserve"> The mean hourly wage for SOC</w:t>
      </w:r>
      <w:r w:rsidRPr="00C50762">
        <w:t xml:space="preserve"> </w:t>
      </w:r>
      <w:r>
        <w:t>51-1011, “Production Occupations,” “First-Line Supervisors of Production and Operating Workers” is $28.81.</w:t>
      </w:r>
    </w:p>
  </w:footnote>
  <w:footnote w:id="6">
    <w:p w14:paraId="6E91223A" w14:textId="33B01DE4" w:rsidR="00123CD0" w:rsidRDefault="00123CD0" w:rsidP="00760A20">
      <w:pPr>
        <w:pStyle w:val="FootnoteText"/>
        <w:ind w:firstLine="720"/>
      </w:pPr>
      <w:r w:rsidRPr="00080544">
        <w:rPr>
          <w:rStyle w:val="FootnoteReference"/>
          <w:sz w:val="22"/>
          <w:szCs w:val="22"/>
          <w:vertAlign w:val="superscript"/>
        </w:rPr>
        <w:footnoteRef/>
      </w:r>
      <w:r>
        <w:t xml:space="preserve"> The mean hourly wage for SOC 51-0000, “Production Occupations,” is $17.41.</w:t>
      </w:r>
    </w:p>
  </w:footnote>
  <w:footnote w:id="7">
    <w:p w14:paraId="50DAFBB0" w14:textId="06DF4646" w:rsidR="00123CD0" w:rsidRDefault="00123CD0" w:rsidP="00760A20">
      <w:pPr>
        <w:pStyle w:val="FootnoteText"/>
        <w:ind w:firstLine="720"/>
      </w:pPr>
      <w:r w:rsidRPr="00080544">
        <w:rPr>
          <w:rStyle w:val="FootnoteReference"/>
          <w:sz w:val="22"/>
          <w:szCs w:val="22"/>
          <w:vertAlign w:val="superscript"/>
        </w:rPr>
        <w:footnoteRef/>
      </w:r>
      <w:r w:rsidRPr="00080544">
        <w:rPr>
          <w:rStyle w:val="FootnoteReference"/>
          <w:sz w:val="22"/>
          <w:szCs w:val="22"/>
          <w:vertAlign w:val="superscript"/>
        </w:rPr>
        <w:t xml:space="preserve"> </w:t>
      </w:r>
      <w:r>
        <w:t>The mean hourly wage for SOC 43-9199 “Office and Administrative Support Occupations,” “</w:t>
      </w:r>
      <w:r w:rsidRPr="00807EE7">
        <w:t xml:space="preserve">Office and </w:t>
      </w:r>
      <w:r>
        <w:t>A</w:t>
      </w:r>
      <w:r w:rsidRPr="00807EE7">
        <w:t xml:space="preserve">dministrative </w:t>
      </w:r>
      <w:r>
        <w:t>S</w:t>
      </w:r>
      <w:r w:rsidRPr="00807EE7">
        <w:t xml:space="preserve">upport </w:t>
      </w:r>
      <w:r>
        <w:t>W</w:t>
      </w:r>
      <w:r w:rsidRPr="00807EE7">
        <w:t>orkers,</w:t>
      </w:r>
      <w:r>
        <w:t>A</w:t>
      </w:r>
      <w:r w:rsidRPr="00807EE7">
        <w:t xml:space="preserve">ll </w:t>
      </w:r>
      <w:r>
        <w:t>O</w:t>
      </w:r>
      <w:r w:rsidRPr="00807EE7">
        <w:t>ther</w:t>
      </w:r>
      <w:r>
        <w:t>” is $16.70.</w:t>
      </w:r>
    </w:p>
  </w:footnote>
  <w:footnote w:id="8">
    <w:p w14:paraId="7BF66913" w14:textId="77777777" w:rsidR="00123CD0" w:rsidRDefault="00123CD0" w:rsidP="00760A20">
      <w:pPr>
        <w:pStyle w:val="FootnoteText"/>
        <w:ind w:firstLine="720"/>
      </w:pPr>
      <w:r w:rsidRPr="00C75026">
        <w:rPr>
          <w:rStyle w:val="FootnoteReference"/>
          <w:sz w:val="24"/>
          <w:szCs w:val="24"/>
          <w:vertAlign w:val="superscript"/>
        </w:rPr>
        <w:footnoteRef/>
      </w:r>
      <w:r>
        <w:t xml:space="preserve"> Source: U.S Geological Survey, Mineral Commodity Summaries, Asbestos, 2010,  </w:t>
      </w:r>
      <w:hyperlink r:id="rId3" w:history="1">
        <w:r w:rsidRPr="0075679A">
          <w:rPr>
            <w:rStyle w:val="Hyperlink"/>
          </w:rPr>
          <w:t>http://minerals.usgs.gov/minerals/pubs/commodity/asbestos/mcs-2010-asbes.pdf</w:t>
        </w:r>
      </w:hyperlink>
      <w:r>
        <w:t xml:space="preserve"> .</w:t>
      </w:r>
    </w:p>
    <w:p w14:paraId="3729EB73" w14:textId="77777777" w:rsidR="00123CD0" w:rsidRDefault="00123CD0" w:rsidP="00003075">
      <w:pPr>
        <w:pStyle w:val="FootnoteText"/>
      </w:pPr>
    </w:p>
  </w:footnote>
  <w:footnote w:id="9">
    <w:p w14:paraId="5E3A63D5" w14:textId="77777777" w:rsidR="00123CD0" w:rsidRPr="002A22D7" w:rsidRDefault="00123CD0" w:rsidP="002A22D7">
      <w:pPr>
        <w:pStyle w:val="FootnoteText"/>
        <w:ind w:firstLine="720"/>
      </w:pPr>
      <w:r w:rsidRPr="00AA4540">
        <w:rPr>
          <w:rStyle w:val="FootnoteReference"/>
          <w:sz w:val="24"/>
          <w:szCs w:val="24"/>
          <w:vertAlign w:val="superscript"/>
        </w:rPr>
        <w:footnoteRef/>
      </w:r>
      <w:r>
        <w:t xml:space="preserve"> Source: U.S. Geological Survey, Mineral Commodity Summaries, Asbestos, January 2016, </w:t>
      </w:r>
      <w:hyperlink r:id="rId4" w:history="1">
        <w:r w:rsidRPr="002A22D7">
          <w:rPr>
            <w:rStyle w:val="Hyperlink"/>
          </w:rPr>
          <w:t>http://minerals.usgs.gov/minerals/pubs/commodity/asbestos/mcs-2016-asbes.pdf</w:t>
        </w:r>
      </w:hyperlink>
      <w:r>
        <w:t>.</w:t>
      </w:r>
    </w:p>
    <w:p w14:paraId="0114C00B" w14:textId="77777777" w:rsidR="00123CD0" w:rsidRDefault="00123CD0" w:rsidP="00880126">
      <w:pPr>
        <w:pStyle w:val="FootnoteText"/>
        <w:ind w:firstLine="720"/>
      </w:pPr>
      <w:r>
        <w:t>,</w:t>
      </w:r>
      <w:hyperlink w:history="1"/>
      <w:r>
        <w:t xml:space="preserve">. </w:t>
      </w:r>
    </w:p>
  </w:footnote>
  <w:footnote w:id="10">
    <w:p w14:paraId="14181B6C" w14:textId="77777777" w:rsidR="00123CD0" w:rsidRDefault="00123CD0" w:rsidP="00760A20">
      <w:pPr>
        <w:pStyle w:val="FootnoteText"/>
        <w:ind w:firstLine="720"/>
      </w:pPr>
      <w:r w:rsidRPr="00C75026">
        <w:rPr>
          <w:rStyle w:val="FootnoteReference"/>
          <w:sz w:val="24"/>
          <w:szCs w:val="24"/>
          <w:vertAlign w:val="superscript"/>
        </w:rPr>
        <w:footnoteRef/>
      </w:r>
      <w:r>
        <w:t xml:space="preserve"> The 2010 asbestos ICR assumed 110 primary and 133 secondary manufacturers affected by the standard. </w:t>
      </w:r>
    </w:p>
  </w:footnote>
  <w:footnote w:id="11">
    <w:p w14:paraId="7BE0C544" w14:textId="6569FC2E" w:rsidR="00123CD0" w:rsidRPr="00B50CB2" w:rsidRDefault="00123CD0" w:rsidP="00503D5F">
      <w:pPr>
        <w:pStyle w:val="FootnoteText"/>
        <w:ind w:left="90" w:firstLine="630"/>
      </w:pPr>
      <w:r w:rsidRPr="00760A20">
        <w:rPr>
          <w:rStyle w:val="FootnoteReference"/>
          <w:sz w:val="22"/>
          <w:szCs w:val="22"/>
          <w:vertAlign w:val="superscript"/>
        </w:rPr>
        <w:footnoteRef/>
      </w:r>
      <w:r w:rsidRPr="00760A20">
        <w:rPr>
          <w:sz w:val="22"/>
          <w:szCs w:val="22"/>
        </w:rPr>
        <w:t xml:space="preserve"> </w:t>
      </w:r>
      <w:r>
        <w:t xml:space="preserve">Source:  To calculate the cost for contract industrial hygiene services, the Agency used the most recent OES mean hourly wage rate for SOC code 29-9011, Occupational Health and Safety Specialist, $34.51. (See: </w:t>
      </w:r>
      <w:hyperlink r:id="rId5" w:history="1">
        <w:r w:rsidRPr="00D10CA1">
          <w:rPr>
            <w:rStyle w:val="Hyperlink"/>
          </w:rPr>
          <w:t>http://www.bls.gov/oes/current/oes299011.htm</w:t>
        </w:r>
      </w:hyperlink>
      <w:r>
        <w:t xml:space="preserve">.)   The wage rate was multiplied by 1.456 to adjust for fringe benefits.  The total hourly employee compensation is $50.25 for SOC 29-9011.  In older ICRs, the Agency calculated this cost using the Consumer Price Index (CPI) to inflate estimates from the previous ICR.  However, the Agency has now determined that using the most recent OES wage data is a better source for estimating this exposure monitoring cost to employers.  </w:t>
      </w:r>
    </w:p>
    <w:p w14:paraId="78FCAE89" w14:textId="77777777" w:rsidR="00123CD0" w:rsidRDefault="00123CD0" w:rsidP="00B50CB2">
      <w:pPr>
        <w:pStyle w:val="FootnoteText"/>
        <w:ind w:firstLine="720"/>
      </w:pPr>
    </w:p>
    <w:p w14:paraId="10C0A480" w14:textId="77777777" w:rsidR="00123CD0" w:rsidRDefault="00123CD0">
      <w:pPr>
        <w:pStyle w:val="FootnoteText"/>
      </w:pPr>
    </w:p>
  </w:footnote>
  <w:footnote w:id="12">
    <w:p w14:paraId="6DAFC76C" w14:textId="1D1897BF" w:rsidR="00123CD0" w:rsidRPr="008C355B" w:rsidRDefault="00123CD0" w:rsidP="00230049">
      <w:pPr>
        <w:pStyle w:val="FootnoteText"/>
        <w:ind w:left="90" w:firstLine="630"/>
      </w:pPr>
      <w:r w:rsidRPr="004F6F78">
        <w:rPr>
          <w:rStyle w:val="FootnoteReference"/>
          <w:sz w:val="22"/>
          <w:szCs w:val="22"/>
          <w:vertAlign w:val="superscript"/>
        </w:rPr>
        <w:footnoteRef/>
      </w:r>
      <w:r w:rsidRPr="008C355B">
        <w:rPr>
          <w:rStyle w:val="FootnoteReference"/>
          <w:sz w:val="24"/>
          <w:szCs w:val="24"/>
          <w:vertAlign w:val="superscript"/>
        </w:rPr>
        <w:t xml:space="preserve"> </w:t>
      </w:r>
      <w:r>
        <w:t>A</w:t>
      </w:r>
      <w:r w:rsidRPr="00367FC8">
        <w:t xml:space="preserve"> previous ICR estimated the cost of a medical examination to be $</w:t>
      </w:r>
      <w:r>
        <w:t>148</w:t>
      </w:r>
      <w:r w:rsidRPr="00367FC8">
        <w:t xml:space="preserve">. </w:t>
      </w:r>
      <w:r w:rsidRPr="00713814">
        <w:t>The Consumer P</w:t>
      </w:r>
      <w:r>
        <w:t>rice Index (CPI) indicated a 5.7</w:t>
      </w:r>
      <w:r w:rsidRPr="00713814">
        <w:t xml:space="preserve">% increase in the price of </w:t>
      </w:r>
      <w:r>
        <w:t xml:space="preserve">professional medical care services from December 2013 to 2015.  Source: BLS, </w:t>
      </w:r>
      <w:r w:rsidRPr="00D97E8E">
        <w:rPr>
          <w:i/>
        </w:rPr>
        <w:t>CPI Detailed Report</w:t>
      </w:r>
      <w:r>
        <w:t xml:space="preserve"> (March 2016); </w:t>
      </w:r>
      <w:r w:rsidRPr="00971BE9">
        <w:rPr>
          <w:i/>
        </w:rPr>
        <w:t xml:space="preserve">Table 29, </w:t>
      </w:r>
      <w:r w:rsidRPr="00971BE9">
        <w:rPr>
          <w:rFonts w:ascii="Times" w:hAnsi="Times"/>
          <w:i/>
        </w:rPr>
        <w:t>Historical Consumer Price Index for Urban Wage Earners and Clerical Workers (CPI-W): U.S city average, by commodity and service group and detailed expenditure categories</w:t>
      </w:r>
      <w:r>
        <w:t xml:space="preserve"> (</w:t>
      </w:r>
      <w:hyperlink r:id="rId6" w:history="1">
        <w:r w:rsidRPr="0075679A">
          <w:rPr>
            <w:rStyle w:val="Hyperlink"/>
          </w:rPr>
          <w:t>http://www.bls.gov/cpi/cpid1603.pdf</w:t>
        </w:r>
      </w:hyperlink>
      <w:r>
        <w:t xml:space="preserve"> </w:t>
      </w:r>
      <w:hyperlink w:history="1"/>
      <w:r>
        <w:t>).  Given the 5.7</w:t>
      </w:r>
      <w:r w:rsidRPr="00910F26">
        <w:t xml:space="preserve">% increase in the price of professional medical services, </w:t>
      </w:r>
      <w:r>
        <w:t>t</w:t>
      </w:r>
      <w:r w:rsidRPr="00713814">
        <w:t>h</w:t>
      </w:r>
      <w:r>
        <w:t xml:space="preserve">e cost of contract industrial hygiene services is </w:t>
      </w:r>
      <w:r w:rsidRPr="00713814">
        <w:t xml:space="preserve">assumed to have </w:t>
      </w:r>
      <w:r>
        <w:t>increased by 5.7</w:t>
      </w:r>
      <w:r w:rsidRPr="00713814">
        <w:t>% as well</w:t>
      </w:r>
      <w:r>
        <w:t xml:space="preserve">. </w:t>
      </w:r>
      <w:r w:rsidRPr="00B50CB2">
        <w:t xml:space="preserve">Although exposure monitoring is not a medical service, the Agency believes the medical services category is the most comparable CPI measure for estimating the change in these </w:t>
      </w:r>
      <w:r>
        <w:t>collection of information</w:t>
      </w:r>
      <w:r w:rsidRPr="00B50CB2">
        <w:t xml:space="preserve"> costs.</w:t>
      </w:r>
    </w:p>
    <w:p w14:paraId="0B825E6B" w14:textId="77777777" w:rsidR="00123CD0" w:rsidRPr="008C355B" w:rsidRDefault="00123CD0" w:rsidP="004F6F78">
      <w:pPr>
        <w:pStyle w:val="Heading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5AE9" w14:textId="77777777" w:rsidR="00123CD0" w:rsidRPr="00C739A9" w:rsidRDefault="00123CD0" w:rsidP="00ED5C58">
    <w:pPr>
      <w:widowControl/>
      <w:autoSpaceDE/>
      <w:autoSpaceDN/>
      <w:adjustRightInd/>
      <w:rPr>
        <w:rFonts w:eastAsia="Calibri"/>
        <w:b/>
        <w:sz w:val="20"/>
        <w:szCs w:val="20"/>
        <w:lang w:eastAsia="x-none"/>
      </w:rPr>
    </w:pPr>
    <w:r w:rsidRPr="00C739A9">
      <w:rPr>
        <w:rFonts w:eastAsia="Calibri"/>
        <w:b/>
        <w:sz w:val="20"/>
        <w:szCs w:val="20"/>
        <w:lang w:eastAsia="x-none"/>
      </w:rPr>
      <w:t>ASBESTOS IN GENERAL INDUSTRY STANDARD</w:t>
    </w:r>
  </w:p>
  <w:p w14:paraId="38EA5A16" w14:textId="06B310B8" w:rsidR="00123CD0" w:rsidRPr="00C739A9" w:rsidRDefault="00123CD0" w:rsidP="00ED5C58">
    <w:pPr>
      <w:widowControl/>
      <w:autoSpaceDE/>
      <w:autoSpaceDN/>
      <w:adjustRightInd/>
      <w:rPr>
        <w:rFonts w:eastAsia="Calibri"/>
        <w:b/>
        <w:sz w:val="20"/>
        <w:szCs w:val="20"/>
        <w:lang w:eastAsia="x-none"/>
      </w:rPr>
    </w:pPr>
    <w:r w:rsidRPr="00C739A9">
      <w:rPr>
        <w:rFonts w:eastAsia="Calibri"/>
        <w:b/>
        <w:sz w:val="20"/>
        <w:szCs w:val="20"/>
        <w:lang w:eastAsia="x-none"/>
      </w:rPr>
      <w:t>1218-0133</w:t>
    </w:r>
  </w:p>
  <w:p w14:paraId="118ED5BD" w14:textId="0602982A" w:rsidR="00123CD0" w:rsidRPr="00ED5C58" w:rsidRDefault="00250C32" w:rsidP="00ED5C58">
    <w:pPr>
      <w:widowControl/>
      <w:autoSpaceDE/>
      <w:autoSpaceDN/>
      <w:adjustRightInd/>
      <w:rPr>
        <w:rFonts w:eastAsia="Calibri"/>
        <w:sz w:val="20"/>
        <w:szCs w:val="20"/>
        <w:lang w:eastAsia="x-none"/>
      </w:rPr>
    </w:pPr>
    <w:r>
      <w:rPr>
        <w:rFonts w:eastAsia="Calibri"/>
        <w:b/>
        <w:sz w:val="20"/>
        <w:szCs w:val="20"/>
        <w:lang w:eastAsia="x-none"/>
      </w:rPr>
      <w:t>May</w:t>
    </w:r>
    <w:r w:rsidR="00123CD0" w:rsidRPr="00C739A9">
      <w:rPr>
        <w:rFonts w:eastAsia="Calibri"/>
        <w:b/>
        <w:sz w:val="20"/>
        <w:szCs w:val="20"/>
        <w:lang w:eastAsia="x-none"/>
      </w:rPr>
      <w:t xml:space="preserve"> </w:t>
    </w:r>
    <w:r>
      <w:rPr>
        <w:rFonts w:eastAsia="Calibri"/>
        <w:b/>
        <w:sz w:val="20"/>
        <w:szCs w:val="20"/>
        <w:lang w:eastAsia="x-none"/>
      </w:rPr>
      <w:t>2019</w:t>
    </w:r>
    <w:r w:rsidR="00123CD0" w:rsidRPr="00C739A9">
      <w:rPr>
        <w:rFonts w:eastAsia="Calibri"/>
        <w:b/>
        <w:sz w:val="20"/>
        <w:szCs w:val="20"/>
        <w:lang w:eastAsia="x-none"/>
      </w:rPr>
      <w:tab/>
    </w:r>
  </w:p>
  <w:p w14:paraId="2FAA5BAC" w14:textId="77777777" w:rsidR="00123CD0" w:rsidRDefault="0012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B308" w14:textId="77777777" w:rsidR="00123CD0" w:rsidRDefault="00123CD0" w:rsidP="00ED5C58">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14:paraId="28E0170B" w14:textId="77777777" w:rsidR="00123CD0" w:rsidRPr="00ED5C58" w:rsidRDefault="00123CD0" w:rsidP="00ED5C58">
    <w:pPr>
      <w:widowControl/>
      <w:autoSpaceDE/>
      <w:autoSpaceDN/>
      <w:adjustRightInd/>
      <w:rPr>
        <w:rFonts w:eastAsia="Calibri"/>
        <w:sz w:val="20"/>
        <w:szCs w:val="20"/>
        <w:lang w:eastAsia="x-none"/>
      </w:rPr>
    </w:pPr>
    <w:r>
      <w:rPr>
        <w:rFonts w:eastAsia="Calibri"/>
        <w:sz w:val="20"/>
        <w:szCs w:val="20"/>
        <w:lang w:eastAsia="x-none"/>
      </w:rPr>
      <w:t>OMB Control No. 1218-0133</w:t>
    </w:r>
  </w:p>
  <w:p w14:paraId="37E0D25E" w14:textId="77777777" w:rsidR="00123CD0" w:rsidRPr="00ED5C58" w:rsidRDefault="00123CD0" w:rsidP="00ED5C58">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14:paraId="46F34407" w14:textId="77777777" w:rsidR="00123CD0" w:rsidRPr="00ED5C58" w:rsidRDefault="00123CD0" w:rsidP="00ED5C58">
    <w:pPr>
      <w:widowControl/>
      <w:autoSpaceDE/>
      <w:autoSpaceDN/>
      <w:adjustRightInd/>
      <w:rPr>
        <w:rFonts w:eastAsia="Calibri"/>
        <w:sz w:val="20"/>
        <w:szCs w:val="20"/>
        <w:lang w:eastAsia="x-none"/>
      </w:rPr>
    </w:pPr>
  </w:p>
  <w:p w14:paraId="7D859F40" w14:textId="77777777" w:rsidR="00123CD0" w:rsidRDefault="00123CD0" w:rsidP="00FD3CAD"/>
  <w:p w14:paraId="0A3B4ADF" w14:textId="77777777" w:rsidR="00123CD0" w:rsidRDefault="0012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2CE012"/>
    <w:lvl w:ilvl="0">
      <w:numFmt w:val="bullet"/>
      <w:lvlText w:val="*"/>
      <w:lvlJc w:val="left"/>
    </w:lvl>
  </w:abstractNum>
  <w:abstractNum w:abstractNumId="1">
    <w:nsid w:val="3824798D"/>
    <w:multiLevelType w:val="hybridMultilevel"/>
    <w:tmpl w:val="D40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4A3D5F"/>
    <w:multiLevelType w:val="hybridMultilevel"/>
    <w:tmpl w:val="E2EAEA86"/>
    <w:lvl w:ilvl="0" w:tplc="9F7032B8">
      <w:start w:val="4"/>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E466A"/>
    <w:multiLevelType w:val="hybridMultilevel"/>
    <w:tmpl w:val="8E40BC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B4"/>
    <w:rsid w:val="00003075"/>
    <w:rsid w:val="0002783A"/>
    <w:rsid w:val="00030175"/>
    <w:rsid w:val="0003566C"/>
    <w:rsid w:val="00044442"/>
    <w:rsid w:val="000537B9"/>
    <w:rsid w:val="00062FEE"/>
    <w:rsid w:val="0006308E"/>
    <w:rsid w:val="000707BE"/>
    <w:rsid w:val="00080544"/>
    <w:rsid w:val="000835A8"/>
    <w:rsid w:val="000929B9"/>
    <w:rsid w:val="00095BBB"/>
    <w:rsid w:val="000B48F4"/>
    <w:rsid w:val="000D736A"/>
    <w:rsid w:val="001131EC"/>
    <w:rsid w:val="00117DA3"/>
    <w:rsid w:val="00120388"/>
    <w:rsid w:val="00123C69"/>
    <w:rsid w:val="00123CD0"/>
    <w:rsid w:val="00123F80"/>
    <w:rsid w:val="00136CAA"/>
    <w:rsid w:val="001574E3"/>
    <w:rsid w:val="001927C7"/>
    <w:rsid w:val="001A4DCD"/>
    <w:rsid w:val="001A61DA"/>
    <w:rsid w:val="001B0515"/>
    <w:rsid w:val="001D0AF4"/>
    <w:rsid w:val="001D16EB"/>
    <w:rsid w:val="001F5804"/>
    <w:rsid w:val="001F5965"/>
    <w:rsid w:val="00201AB3"/>
    <w:rsid w:val="00201E05"/>
    <w:rsid w:val="00212522"/>
    <w:rsid w:val="002142D9"/>
    <w:rsid w:val="002213D0"/>
    <w:rsid w:val="0022226A"/>
    <w:rsid w:val="00230049"/>
    <w:rsid w:val="00232D67"/>
    <w:rsid w:val="00243116"/>
    <w:rsid w:val="00243F74"/>
    <w:rsid w:val="00250B80"/>
    <w:rsid w:val="00250C32"/>
    <w:rsid w:val="002674B8"/>
    <w:rsid w:val="00271EC8"/>
    <w:rsid w:val="00272A33"/>
    <w:rsid w:val="00280A8A"/>
    <w:rsid w:val="002A22D7"/>
    <w:rsid w:val="002A4642"/>
    <w:rsid w:val="002A58A9"/>
    <w:rsid w:val="002A7FA5"/>
    <w:rsid w:val="002B5495"/>
    <w:rsid w:val="002D7362"/>
    <w:rsid w:val="002E0E02"/>
    <w:rsid w:val="002E44B7"/>
    <w:rsid w:val="002E581F"/>
    <w:rsid w:val="002E738F"/>
    <w:rsid w:val="002F4BD8"/>
    <w:rsid w:val="00302D2C"/>
    <w:rsid w:val="00307CB6"/>
    <w:rsid w:val="00320A90"/>
    <w:rsid w:val="003221A2"/>
    <w:rsid w:val="0032443D"/>
    <w:rsid w:val="003462D9"/>
    <w:rsid w:val="00354A23"/>
    <w:rsid w:val="0035564D"/>
    <w:rsid w:val="0036133F"/>
    <w:rsid w:val="00361D51"/>
    <w:rsid w:val="00367FC8"/>
    <w:rsid w:val="003738EE"/>
    <w:rsid w:val="003848FF"/>
    <w:rsid w:val="0039588D"/>
    <w:rsid w:val="003B248F"/>
    <w:rsid w:val="003E0629"/>
    <w:rsid w:val="003F3DB5"/>
    <w:rsid w:val="004137BC"/>
    <w:rsid w:val="004304AD"/>
    <w:rsid w:val="0043479F"/>
    <w:rsid w:val="00445478"/>
    <w:rsid w:val="00445D2E"/>
    <w:rsid w:val="0044620E"/>
    <w:rsid w:val="00485CDA"/>
    <w:rsid w:val="00490AAF"/>
    <w:rsid w:val="00496CC2"/>
    <w:rsid w:val="004A3BF1"/>
    <w:rsid w:val="004B3E4B"/>
    <w:rsid w:val="004B4FDF"/>
    <w:rsid w:val="004C6A07"/>
    <w:rsid w:val="004D21AB"/>
    <w:rsid w:val="004D7452"/>
    <w:rsid w:val="004F6F78"/>
    <w:rsid w:val="00502B71"/>
    <w:rsid w:val="00503D5F"/>
    <w:rsid w:val="0051099A"/>
    <w:rsid w:val="00511A8D"/>
    <w:rsid w:val="00517DFA"/>
    <w:rsid w:val="00520AA8"/>
    <w:rsid w:val="005215A2"/>
    <w:rsid w:val="00524112"/>
    <w:rsid w:val="00530926"/>
    <w:rsid w:val="00532CE1"/>
    <w:rsid w:val="005332C6"/>
    <w:rsid w:val="00546314"/>
    <w:rsid w:val="00555252"/>
    <w:rsid w:val="00567234"/>
    <w:rsid w:val="0057417E"/>
    <w:rsid w:val="00576121"/>
    <w:rsid w:val="00587340"/>
    <w:rsid w:val="00596A1D"/>
    <w:rsid w:val="005B12BC"/>
    <w:rsid w:val="005B7E4C"/>
    <w:rsid w:val="005D2ECF"/>
    <w:rsid w:val="005E1C00"/>
    <w:rsid w:val="005E7C05"/>
    <w:rsid w:val="005F16CE"/>
    <w:rsid w:val="005F606F"/>
    <w:rsid w:val="005F66BB"/>
    <w:rsid w:val="0061594E"/>
    <w:rsid w:val="006204DE"/>
    <w:rsid w:val="00630D30"/>
    <w:rsid w:val="006420BA"/>
    <w:rsid w:val="006476F4"/>
    <w:rsid w:val="00661FC4"/>
    <w:rsid w:val="00692AFF"/>
    <w:rsid w:val="006A670F"/>
    <w:rsid w:val="006D2DFD"/>
    <w:rsid w:val="006E2F8F"/>
    <w:rsid w:val="006E6FED"/>
    <w:rsid w:val="006F4900"/>
    <w:rsid w:val="006F5850"/>
    <w:rsid w:val="00712E45"/>
    <w:rsid w:val="00714E5F"/>
    <w:rsid w:val="00734E00"/>
    <w:rsid w:val="00736904"/>
    <w:rsid w:val="00747882"/>
    <w:rsid w:val="00752DF7"/>
    <w:rsid w:val="00760A20"/>
    <w:rsid w:val="00780CF3"/>
    <w:rsid w:val="007A5BAC"/>
    <w:rsid w:val="007B200C"/>
    <w:rsid w:val="007B3C37"/>
    <w:rsid w:val="007B3E0E"/>
    <w:rsid w:val="007C50AF"/>
    <w:rsid w:val="007C7BCC"/>
    <w:rsid w:val="007D0AC7"/>
    <w:rsid w:val="007D1423"/>
    <w:rsid w:val="007D4072"/>
    <w:rsid w:val="007E5317"/>
    <w:rsid w:val="00807EE7"/>
    <w:rsid w:val="008445D1"/>
    <w:rsid w:val="00845BDC"/>
    <w:rsid w:val="0087093B"/>
    <w:rsid w:val="00871032"/>
    <w:rsid w:val="00871295"/>
    <w:rsid w:val="00876C01"/>
    <w:rsid w:val="00880126"/>
    <w:rsid w:val="00881285"/>
    <w:rsid w:val="00881ED8"/>
    <w:rsid w:val="00894FA1"/>
    <w:rsid w:val="008B7238"/>
    <w:rsid w:val="008C194E"/>
    <w:rsid w:val="008C355B"/>
    <w:rsid w:val="008C3F3D"/>
    <w:rsid w:val="008D2583"/>
    <w:rsid w:val="008D3F4E"/>
    <w:rsid w:val="0090276E"/>
    <w:rsid w:val="009030FA"/>
    <w:rsid w:val="00916C44"/>
    <w:rsid w:val="00931926"/>
    <w:rsid w:val="00955168"/>
    <w:rsid w:val="009643E6"/>
    <w:rsid w:val="0096484E"/>
    <w:rsid w:val="0096738C"/>
    <w:rsid w:val="00971BE9"/>
    <w:rsid w:val="00973993"/>
    <w:rsid w:val="00976168"/>
    <w:rsid w:val="009841A3"/>
    <w:rsid w:val="009A7363"/>
    <w:rsid w:val="009B3278"/>
    <w:rsid w:val="009C52E7"/>
    <w:rsid w:val="009C5E2A"/>
    <w:rsid w:val="009D1D01"/>
    <w:rsid w:val="009D4229"/>
    <w:rsid w:val="009E0FA4"/>
    <w:rsid w:val="009E1B19"/>
    <w:rsid w:val="009E5102"/>
    <w:rsid w:val="00A068A3"/>
    <w:rsid w:val="00A15755"/>
    <w:rsid w:val="00A301AD"/>
    <w:rsid w:val="00A316B0"/>
    <w:rsid w:val="00A45571"/>
    <w:rsid w:val="00A50B66"/>
    <w:rsid w:val="00A5596E"/>
    <w:rsid w:val="00A606DB"/>
    <w:rsid w:val="00A647F5"/>
    <w:rsid w:val="00A73AAD"/>
    <w:rsid w:val="00A77084"/>
    <w:rsid w:val="00A8625A"/>
    <w:rsid w:val="00A92520"/>
    <w:rsid w:val="00AA07B4"/>
    <w:rsid w:val="00AB0641"/>
    <w:rsid w:val="00AD194B"/>
    <w:rsid w:val="00AE2F49"/>
    <w:rsid w:val="00B019E4"/>
    <w:rsid w:val="00B02D58"/>
    <w:rsid w:val="00B05627"/>
    <w:rsid w:val="00B26537"/>
    <w:rsid w:val="00B315E8"/>
    <w:rsid w:val="00B31A95"/>
    <w:rsid w:val="00B3483C"/>
    <w:rsid w:val="00B43CFC"/>
    <w:rsid w:val="00B50CB2"/>
    <w:rsid w:val="00B61B89"/>
    <w:rsid w:val="00B67A19"/>
    <w:rsid w:val="00B77DAA"/>
    <w:rsid w:val="00B80100"/>
    <w:rsid w:val="00B805F1"/>
    <w:rsid w:val="00B86103"/>
    <w:rsid w:val="00BB051F"/>
    <w:rsid w:val="00BD1542"/>
    <w:rsid w:val="00BD2275"/>
    <w:rsid w:val="00BD5C2E"/>
    <w:rsid w:val="00BD5FED"/>
    <w:rsid w:val="00BD68C8"/>
    <w:rsid w:val="00BF40E5"/>
    <w:rsid w:val="00C12747"/>
    <w:rsid w:val="00C12962"/>
    <w:rsid w:val="00C46EF5"/>
    <w:rsid w:val="00C739A9"/>
    <w:rsid w:val="00C76332"/>
    <w:rsid w:val="00C8014E"/>
    <w:rsid w:val="00C95F37"/>
    <w:rsid w:val="00CB3CF7"/>
    <w:rsid w:val="00CD2BD8"/>
    <w:rsid w:val="00CD59A5"/>
    <w:rsid w:val="00D050D5"/>
    <w:rsid w:val="00D06430"/>
    <w:rsid w:val="00D15CAA"/>
    <w:rsid w:val="00D3581C"/>
    <w:rsid w:val="00D42ADC"/>
    <w:rsid w:val="00D4340E"/>
    <w:rsid w:val="00D4414C"/>
    <w:rsid w:val="00D5529C"/>
    <w:rsid w:val="00D65AE6"/>
    <w:rsid w:val="00D70AD0"/>
    <w:rsid w:val="00D818EB"/>
    <w:rsid w:val="00D81E89"/>
    <w:rsid w:val="00D8469E"/>
    <w:rsid w:val="00D86F78"/>
    <w:rsid w:val="00D93C3A"/>
    <w:rsid w:val="00D93E06"/>
    <w:rsid w:val="00DA3050"/>
    <w:rsid w:val="00DB3659"/>
    <w:rsid w:val="00DD084E"/>
    <w:rsid w:val="00DD2D9E"/>
    <w:rsid w:val="00DE5528"/>
    <w:rsid w:val="00DE6D22"/>
    <w:rsid w:val="00DE729E"/>
    <w:rsid w:val="00DF3D39"/>
    <w:rsid w:val="00E01425"/>
    <w:rsid w:val="00E03FFE"/>
    <w:rsid w:val="00E05E81"/>
    <w:rsid w:val="00E23F7E"/>
    <w:rsid w:val="00E30EF6"/>
    <w:rsid w:val="00E437A8"/>
    <w:rsid w:val="00E51657"/>
    <w:rsid w:val="00E63283"/>
    <w:rsid w:val="00E8288E"/>
    <w:rsid w:val="00E9309B"/>
    <w:rsid w:val="00EB534C"/>
    <w:rsid w:val="00EB6EE4"/>
    <w:rsid w:val="00EB7FF5"/>
    <w:rsid w:val="00ED25E0"/>
    <w:rsid w:val="00ED5C58"/>
    <w:rsid w:val="00EF3654"/>
    <w:rsid w:val="00F078EA"/>
    <w:rsid w:val="00F12019"/>
    <w:rsid w:val="00F46AB4"/>
    <w:rsid w:val="00F47A13"/>
    <w:rsid w:val="00F575EB"/>
    <w:rsid w:val="00F60D62"/>
    <w:rsid w:val="00F65F4E"/>
    <w:rsid w:val="00F7330D"/>
    <w:rsid w:val="00F75009"/>
    <w:rsid w:val="00F80086"/>
    <w:rsid w:val="00F951EE"/>
    <w:rsid w:val="00FA65F6"/>
    <w:rsid w:val="00FA733C"/>
    <w:rsid w:val="00FC7827"/>
    <w:rsid w:val="00FD3CAD"/>
    <w:rsid w:val="00FE1F90"/>
    <w:rsid w:val="00FE7F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A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uiPriority w:val="99"/>
    <w:rsid w:val="008D3F4E"/>
    <w:rPr>
      <w:sz w:val="20"/>
      <w:szCs w:val="20"/>
    </w:rPr>
  </w:style>
  <w:style w:type="character" w:customStyle="1" w:styleId="CommentTextChar">
    <w:name w:val="Comment Text Char"/>
    <w:basedOn w:val="DefaultParagraphFont"/>
    <w:link w:val="CommentText"/>
    <w:uiPriority w:val="99"/>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eastAsiaTheme="minorHAnsi" w:hAnsi="Calibr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uiPriority w:val="99"/>
    <w:rsid w:val="008D3F4E"/>
    <w:rPr>
      <w:sz w:val="20"/>
      <w:szCs w:val="20"/>
    </w:rPr>
  </w:style>
  <w:style w:type="character" w:customStyle="1" w:styleId="CommentTextChar">
    <w:name w:val="Comment Text Char"/>
    <w:basedOn w:val="DefaultParagraphFont"/>
    <w:link w:val="CommentText"/>
    <w:uiPriority w:val="99"/>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eastAsiaTheme="minorHAnsi" w:hAnsi="Calibr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94">
      <w:bodyDiv w:val="1"/>
      <w:marLeft w:val="0"/>
      <w:marRight w:val="0"/>
      <w:marTop w:val="0"/>
      <w:marBottom w:val="0"/>
      <w:divBdr>
        <w:top w:val="none" w:sz="0" w:space="0" w:color="auto"/>
        <w:left w:val="none" w:sz="0" w:space="0" w:color="auto"/>
        <w:bottom w:val="none" w:sz="0" w:space="0" w:color="auto"/>
        <w:right w:val="none" w:sz="0" w:space="0" w:color="auto"/>
      </w:divBdr>
    </w:div>
    <w:div w:id="55668231">
      <w:bodyDiv w:val="1"/>
      <w:marLeft w:val="0"/>
      <w:marRight w:val="0"/>
      <w:marTop w:val="0"/>
      <w:marBottom w:val="0"/>
      <w:divBdr>
        <w:top w:val="none" w:sz="0" w:space="0" w:color="auto"/>
        <w:left w:val="none" w:sz="0" w:space="0" w:color="auto"/>
        <w:bottom w:val="none" w:sz="0" w:space="0" w:color="auto"/>
        <w:right w:val="none" w:sz="0" w:space="0" w:color="auto"/>
      </w:divBdr>
    </w:div>
    <w:div w:id="217135457">
      <w:bodyDiv w:val="1"/>
      <w:marLeft w:val="0"/>
      <w:marRight w:val="0"/>
      <w:marTop w:val="0"/>
      <w:marBottom w:val="0"/>
      <w:divBdr>
        <w:top w:val="none" w:sz="0" w:space="0" w:color="auto"/>
        <w:left w:val="none" w:sz="0" w:space="0" w:color="auto"/>
        <w:bottom w:val="none" w:sz="0" w:space="0" w:color="auto"/>
        <w:right w:val="none" w:sz="0" w:space="0" w:color="auto"/>
      </w:divBdr>
    </w:div>
    <w:div w:id="219941937">
      <w:bodyDiv w:val="1"/>
      <w:marLeft w:val="0"/>
      <w:marRight w:val="0"/>
      <w:marTop w:val="0"/>
      <w:marBottom w:val="0"/>
      <w:divBdr>
        <w:top w:val="none" w:sz="0" w:space="0" w:color="auto"/>
        <w:left w:val="none" w:sz="0" w:space="0" w:color="auto"/>
        <w:bottom w:val="none" w:sz="0" w:space="0" w:color="auto"/>
        <w:right w:val="none" w:sz="0" w:space="0" w:color="auto"/>
      </w:divBdr>
    </w:div>
    <w:div w:id="272785673">
      <w:bodyDiv w:val="1"/>
      <w:marLeft w:val="0"/>
      <w:marRight w:val="0"/>
      <w:marTop w:val="0"/>
      <w:marBottom w:val="0"/>
      <w:divBdr>
        <w:top w:val="none" w:sz="0" w:space="0" w:color="auto"/>
        <w:left w:val="none" w:sz="0" w:space="0" w:color="auto"/>
        <w:bottom w:val="none" w:sz="0" w:space="0" w:color="auto"/>
        <w:right w:val="none" w:sz="0" w:space="0" w:color="auto"/>
      </w:divBdr>
    </w:div>
    <w:div w:id="309210008">
      <w:bodyDiv w:val="1"/>
      <w:marLeft w:val="0"/>
      <w:marRight w:val="0"/>
      <w:marTop w:val="0"/>
      <w:marBottom w:val="0"/>
      <w:divBdr>
        <w:top w:val="none" w:sz="0" w:space="0" w:color="auto"/>
        <w:left w:val="none" w:sz="0" w:space="0" w:color="auto"/>
        <w:bottom w:val="none" w:sz="0" w:space="0" w:color="auto"/>
        <w:right w:val="none" w:sz="0" w:space="0" w:color="auto"/>
      </w:divBdr>
    </w:div>
    <w:div w:id="359744063">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736636986">
      <w:bodyDiv w:val="1"/>
      <w:marLeft w:val="0"/>
      <w:marRight w:val="0"/>
      <w:marTop w:val="0"/>
      <w:marBottom w:val="0"/>
      <w:divBdr>
        <w:top w:val="none" w:sz="0" w:space="0" w:color="auto"/>
        <w:left w:val="none" w:sz="0" w:space="0" w:color="auto"/>
        <w:bottom w:val="none" w:sz="0" w:space="0" w:color="auto"/>
        <w:right w:val="none" w:sz="0" w:space="0" w:color="auto"/>
      </w:divBdr>
    </w:div>
    <w:div w:id="904147187">
      <w:bodyDiv w:val="1"/>
      <w:marLeft w:val="0"/>
      <w:marRight w:val="0"/>
      <w:marTop w:val="0"/>
      <w:marBottom w:val="0"/>
      <w:divBdr>
        <w:top w:val="none" w:sz="0" w:space="0" w:color="auto"/>
        <w:left w:val="none" w:sz="0" w:space="0" w:color="auto"/>
        <w:bottom w:val="none" w:sz="0" w:space="0" w:color="auto"/>
        <w:right w:val="none" w:sz="0" w:space="0" w:color="auto"/>
      </w:divBdr>
    </w:div>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1003972899">
      <w:bodyDiv w:val="1"/>
      <w:marLeft w:val="0"/>
      <w:marRight w:val="0"/>
      <w:marTop w:val="0"/>
      <w:marBottom w:val="0"/>
      <w:divBdr>
        <w:top w:val="none" w:sz="0" w:space="0" w:color="auto"/>
        <w:left w:val="none" w:sz="0" w:space="0" w:color="auto"/>
        <w:bottom w:val="none" w:sz="0" w:space="0" w:color="auto"/>
        <w:right w:val="none" w:sz="0" w:space="0" w:color="auto"/>
      </w:divBdr>
    </w:div>
    <w:div w:id="1091587537">
      <w:bodyDiv w:val="1"/>
      <w:marLeft w:val="0"/>
      <w:marRight w:val="0"/>
      <w:marTop w:val="0"/>
      <w:marBottom w:val="0"/>
      <w:divBdr>
        <w:top w:val="none" w:sz="0" w:space="0" w:color="auto"/>
        <w:left w:val="none" w:sz="0" w:space="0" w:color="auto"/>
        <w:bottom w:val="none" w:sz="0" w:space="0" w:color="auto"/>
        <w:right w:val="none" w:sz="0" w:space="0" w:color="auto"/>
      </w:divBdr>
    </w:div>
    <w:div w:id="1206527031">
      <w:bodyDiv w:val="1"/>
      <w:marLeft w:val="0"/>
      <w:marRight w:val="0"/>
      <w:marTop w:val="0"/>
      <w:marBottom w:val="0"/>
      <w:divBdr>
        <w:top w:val="none" w:sz="0" w:space="0" w:color="auto"/>
        <w:left w:val="none" w:sz="0" w:space="0" w:color="auto"/>
        <w:bottom w:val="none" w:sz="0" w:space="0" w:color="auto"/>
        <w:right w:val="none" w:sz="0" w:space="0" w:color="auto"/>
      </w:divBdr>
      <w:divsChild>
        <w:div w:id="896665062">
          <w:marLeft w:val="0"/>
          <w:marRight w:val="0"/>
          <w:marTop w:val="0"/>
          <w:marBottom w:val="0"/>
          <w:divBdr>
            <w:top w:val="none" w:sz="0" w:space="0" w:color="auto"/>
            <w:left w:val="none" w:sz="0" w:space="0" w:color="auto"/>
            <w:bottom w:val="none" w:sz="0" w:space="0" w:color="auto"/>
            <w:right w:val="none" w:sz="0" w:space="0" w:color="auto"/>
          </w:divBdr>
          <w:divsChild>
            <w:div w:id="1326592291">
              <w:marLeft w:val="0"/>
              <w:marRight w:val="0"/>
              <w:marTop w:val="0"/>
              <w:marBottom w:val="0"/>
              <w:divBdr>
                <w:top w:val="none" w:sz="0" w:space="0" w:color="auto"/>
                <w:left w:val="none" w:sz="0" w:space="0" w:color="auto"/>
                <w:bottom w:val="none" w:sz="0" w:space="0" w:color="auto"/>
                <w:right w:val="none" w:sz="0" w:space="0" w:color="auto"/>
              </w:divBdr>
              <w:divsChild>
                <w:div w:id="41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833">
      <w:bodyDiv w:val="1"/>
      <w:marLeft w:val="0"/>
      <w:marRight w:val="0"/>
      <w:marTop w:val="0"/>
      <w:marBottom w:val="0"/>
      <w:divBdr>
        <w:top w:val="none" w:sz="0" w:space="0" w:color="auto"/>
        <w:left w:val="none" w:sz="0" w:space="0" w:color="auto"/>
        <w:bottom w:val="none" w:sz="0" w:space="0" w:color="auto"/>
        <w:right w:val="none" w:sz="0" w:space="0" w:color="auto"/>
      </w:divBdr>
    </w:div>
    <w:div w:id="2039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1001&amp;src_anchor_name=1910.1001(j)(2)(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1001&amp;src_anchor_name=1910.1001(j)(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001&amp;src_anchor_name=1910.1001(j)(2)(i)" TargetMode="External"/><Relationship Id="rId5" Type="http://schemas.openxmlformats.org/officeDocument/2006/relationships/settings" Target="settings.xml"/><Relationship Id="rId15" Type="http://schemas.openxmlformats.org/officeDocument/2006/relationships/hyperlink" Target="http://www.bls.gov/oes/" TargetMode="External"/><Relationship Id="rId10" Type="http://schemas.openxmlformats.org/officeDocument/2006/relationships/hyperlink" Target="http://www.osha.gov/pls/oshaweb/owalink.query_links?src_doc_type=STANDARDS&amp;src_unique_file=1910_1001&amp;src_anchor_name=1910.1001(j)(2)(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01&amp;src_anchor_name=1910.1001(f)(3)" TargetMode="External"/><Relationship Id="rId14" Type="http://schemas.openxmlformats.org/officeDocument/2006/relationships/hyperlink" Target="http://www.osha.gov/pls/oshaweb/owalink.query_links?src_doc_type=STANDARDS&amp;src_unique_file=1910_1001&amp;src_anchor_name=1910.1001(j)(2)(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inerals.usgs.gov/minerals/pubs/commodity/asbestos/mcs-2010-asbes.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news.release/archives/ecec_03102016.htm" TargetMode="External"/><Relationship Id="rId6" Type="http://schemas.openxmlformats.org/officeDocument/2006/relationships/hyperlink" Target="http://www.bls.gov/cpi/cpid1603.pdf" TargetMode="External"/><Relationship Id="rId5" Type="http://schemas.openxmlformats.org/officeDocument/2006/relationships/hyperlink" Target="http://www.bls.gov/oes/current/oes299011.htm" TargetMode="External"/><Relationship Id="rId4" Type="http://schemas.openxmlformats.org/officeDocument/2006/relationships/hyperlink" Target="http://minerals.usgs.gov/minerals/pubs/commodity/asbestos/mcs-2016-asb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B6D5-98E6-4EC1-BA1F-52561F8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5</Words>
  <Characters>675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79276</CharactersWithSpaces>
  <SharedDoc>false</SharedDoc>
  <HLinks>
    <vt:vector size="30" baseType="variant">
      <vt:variant>
        <vt:i4>7209046</vt:i4>
      </vt:variant>
      <vt:variant>
        <vt:i4>6</vt:i4>
      </vt:variant>
      <vt:variant>
        <vt:i4>0</vt:i4>
      </vt:variant>
      <vt:variant>
        <vt:i4>5</vt:i4>
      </vt:variant>
      <vt:variant>
        <vt:lpwstr>http://www.osha.gov/pls/oshaweb/owalink.query_links?src_doc_type=STANDARDS&amp;src_unique_file=1910_1001&amp;src_anchor_name=1910.1001(j)(2)(i)</vt:lpwstr>
      </vt:variant>
      <vt:variant>
        <vt:lpwstr/>
      </vt:variant>
      <vt:variant>
        <vt:i4>7209046</vt:i4>
      </vt:variant>
      <vt:variant>
        <vt:i4>3</vt:i4>
      </vt:variant>
      <vt:variant>
        <vt:i4>0</vt:i4>
      </vt:variant>
      <vt:variant>
        <vt:i4>5</vt:i4>
      </vt:variant>
      <vt:variant>
        <vt:lpwstr>http://www.osha.gov/pls/oshaweb/owalink.query_links?src_doc_type=STANDARDS&amp;src_unique_file=1910_1001&amp;src_anchor_name=1910.1001(j)(2)(i)</vt:lpwstr>
      </vt:variant>
      <vt:variant>
        <vt:lpwstr/>
      </vt:variant>
      <vt:variant>
        <vt:i4>720982</vt:i4>
      </vt:variant>
      <vt:variant>
        <vt:i4>0</vt:i4>
      </vt:variant>
      <vt:variant>
        <vt:i4>0</vt:i4>
      </vt:variant>
      <vt:variant>
        <vt:i4>5</vt:i4>
      </vt:variant>
      <vt:variant>
        <vt:lpwstr>http://www.osha.gov/pls/oshaweb/owalink.query_links?src_doc_type=STANDARDS&amp;src_unique_file=1910_1001&amp;src_anchor_name=1910.1001(f)(3)</vt:lpwstr>
      </vt:variant>
      <vt:variant>
        <vt:lpwstr/>
      </vt:variant>
      <vt:variant>
        <vt:i4>5701640</vt:i4>
      </vt:variant>
      <vt:variant>
        <vt:i4>3</vt:i4>
      </vt:variant>
      <vt:variant>
        <vt:i4>0</vt:i4>
      </vt:variant>
      <vt:variant>
        <vt:i4>5</vt:i4>
      </vt:variant>
      <vt:variant>
        <vt:lpwstr>http://minerals.usgs.gov/minerals/pubs/commodity/asbestos/mcs-2013-asbes.pdf</vt:lpwstr>
      </vt:variant>
      <vt:variant>
        <vt:lpwstr/>
      </vt:variant>
      <vt:variant>
        <vt:i4>6094857</vt:i4>
      </vt:variant>
      <vt:variant>
        <vt:i4>0</vt:i4>
      </vt:variant>
      <vt:variant>
        <vt:i4>0</vt:i4>
      </vt:variant>
      <vt:variant>
        <vt:i4>5</vt:i4>
      </vt:variant>
      <vt:variant>
        <vt:lpwstr>http://minerals.usgs.gov/minerals/pubs/commodity/asbestos/mcs-2009-asb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YSTEM</cp:lastModifiedBy>
  <cp:revision>2</cp:revision>
  <cp:lastPrinted>2018-09-18T21:53:00Z</cp:lastPrinted>
  <dcterms:created xsi:type="dcterms:W3CDTF">2019-05-08T15:07:00Z</dcterms:created>
  <dcterms:modified xsi:type="dcterms:W3CDTF">2019-05-08T15:07:00Z</dcterms:modified>
</cp:coreProperties>
</file>